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4355" w14:textId="77777777" w:rsidR="00FC7AE2" w:rsidRPr="0023414C" w:rsidRDefault="00FC7AE2" w:rsidP="00FC7AE2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1E3E7A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SI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ind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əviyy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istifadəçiy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ə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yaxındı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  <w:r w:rsidRPr="0023414C">
        <w:rPr>
          <w:rFonts w:ascii="Times New Roman" w:hAnsi="Times New Roman" w:cs="Times New Roman"/>
          <w:lang w:val="en-US"/>
        </w:rPr>
        <w:t xml:space="preserve"> </w:t>
      </w:r>
    </w:p>
    <w:p w14:paraId="7C4FA90E" w14:textId="77777777" w:rsidR="00FC7AE2" w:rsidRPr="0023414C" w:rsidRDefault="00FC7AE2" w:rsidP="00FC7AE2">
      <w:pPr>
        <w:pStyle w:val="ListParagraph"/>
        <w:numPr>
          <w:ilvl w:val="0"/>
          <w:numId w:val="2"/>
        </w:numPr>
        <w:tabs>
          <w:tab w:val="left" w:pos="1134"/>
        </w:tabs>
        <w:ind w:hanging="73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pplication (</w:t>
      </w:r>
      <w:proofErr w:type="spellStart"/>
      <w:r w:rsidRPr="0023414C">
        <w:rPr>
          <w:rFonts w:ascii="Times New Roman" w:hAnsi="Times New Roman" w:cs="Times New Roman"/>
          <w:lang w:val="en-US"/>
        </w:rPr>
        <w:t>Tətbiqi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17157D04" w14:textId="77777777" w:rsidR="00FC7AE2" w:rsidRPr="0023414C" w:rsidRDefault="00FC7AE2" w:rsidP="00FC7AE2">
      <w:pPr>
        <w:pStyle w:val="ListParagraph"/>
        <w:numPr>
          <w:ilvl w:val="0"/>
          <w:numId w:val="2"/>
        </w:numPr>
        <w:tabs>
          <w:tab w:val="left" w:pos="1134"/>
        </w:tabs>
        <w:ind w:hanging="73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Presentation (</w:t>
      </w:r>
      <w:proofErr w:type="spellStart"/>
      <w:r w:rsidRPr="0023414C">
        <w:rPr>
          <w:rFonts w:ascii="Times New Roman" w:hAnsi="Times New Roman" w:cs="Times New Roman"/>
          <w:lang w:val="en-US"/>
        </w:rPr>
        <w:t>Təqdimat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2E69D0E8" w14:textId="77777777" w:rsidR="00FC7AE2" w:rsidRPr="0023414C" w:rsidRDefault="00FC7AE2" w:rsidP="00FC7AE2">
      <w:pPr>
        <w:pStyle w:val="ListParagraph"/>
        <w:numPr>
          <w:ilvl w:val="0"/>
          <w:numId w:val="2"/>
        </w:numPr>
        <w:tabs>
          <w:tab w:val="left" w:pos="1134"/>
        </w:tabs>
        <w:ind w:hanging="73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Transport (</w:t>
      </w:r>
      <w:proofErr w:type="spellStart"/>
      <w:r w:rsidRPr="0023414C">
        <w:rPr>
          <w:rFonts w:ascii="Times New Roman" w:hAnsi="Times New Roman" w:cs="Times New Roman"/>
          <w:lang w:val="en-US"/>
        </w:rPr>
        <w:t>Nəqliyyat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2C800E94" w14:textId="77777777" w:rsidR="00FC7AE2" w:rsidRPr="0023414C" w:rsidRDefault="00FC7AE2" w:rsidP="00FC7AE2">
      <w:pPr>
        <w:pStyle w:val="ListParagraph"/>
        <w:numPr>
          <w:ilvl w:val="0"/>
          <w:numId w:val="2"/>
        </w:numPr>
        <w:tabs>
          <w:tab w:val="left" w:pos="1134"/>
        </w:tabs>
        <w:ind w:hanging="73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Net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23414C">
        <w:rPr>
          <w:rFonts w:ascii="Times New Roman" w:hAnsi="Times New Roman" w:cs="Times New Roman"/>
          <w:lang w:val="en-US"/>
        </w:rPr>
        <w:t>ork (</w:t>
      </w:r>
      <w:proofErr w:type="spellStart"/>
      <w:r w:rsidRPr="0023414C">
        <w:rPr>
          <w:rFonts w:ascii="Times New Roman" w:hAnsi="Times New Roman" w:cs="Times New Roman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47BC0361" w14:textId="77777777" w:rsidR="00FC7AE2" w:rsidRPr="0023414C" w:rsidRDefault="00FC7AE2" w:rsidP="00FC7AE2">
      <w:pPr>
        <w:pStyle w:val="ListParagraph"/>
        <w:numPr>
          <w:ilvl w:val="0"/>
          <w:numId w:val="2"/>
        </w:numPr>
        <w:tabs>
          <w:tab w:val="left" w:pos="1134"/>
        </w:tabs>
        <w:ind w:hanging="73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Physical (</w:t>
      </w:r>
      <w:proofErr w:type="spellStart"/>
      <w:r w:rsidRPr="0023414C">
        <w:rPr>
          <w:rFonts w:ascii="Times New Roman" w:hAnsi="Times New Roman" w:cs="Times New Roman"/>
          <w:lang w:val="en-US"/>
        </w:rPr>
        <w:t>Fiziki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12DA823F" w14:textId="77777777" w:rsidR="00FC7AE2" w:rsidRPr="0023414C" w:rsidRDefault="00FC7AE2" w:rsidP="00FC7AE2">
      <w:pPr>
        <w:pStyle w:val="ListParagraph"/>
        <w:tabs>
          <w:tab w:val="left" w:pos="1134"/>
        </w:tabs>
        <w:ind w:left="1440"/>
        <w:rPr>
          <w:rFonts w:ascii="Times New Roman" w:hAnsi="Times New Roman" w:cs="Times New Roman"/>
          <w:lang w:val="en-US"/>
        </w:rPr>
      </w:pPr>
    </w:p>
    <w:p w14:paraId="63C374D7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HTTPS </w:t>
      </w:r>
      <w:proofErr w:type="spellStart"/>
      <w:r w:rsidRPr="0023414C">
        <w:rPr>
          <w:rFonts w:ascii="Times New Roman" w:hAnsi="Times New Roman" w:cs="Times New Roman"/>
          <w:lang w:val="en-US"/>
        </w:rPr>
        <w:t>protokolu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SI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ind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əviyyəy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üvafiqdi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5C6640A8" w14:textId="77777777" w:rsidR="00FC7AE2" w:rsidRPr="0023414C" w:rsidRDefault="00FC7AE2" w:rsidP="00FC7AE2">
      <w:pPr>
        <w:pStyle w:val="ListParagraph"/>
        <w:numPr>
          <w:ilvl w:val="0"/>
          <w:numId w:val="3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pplication (</w:t>
      </w:r>
      <w:proofErr w:type="spellStart"/>
      <w:r w:rsidRPr="0023414C">
        <w:rPr>
          <w:rFonts w:ascii="Times New Roman" w:hAnsi="Times New Roman" w:cs="Times New Roman"/>
          <w:lang w:val="en-US"/>
        </w:rPr>
        <w:t>Tətbiqi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59CB6417" w14:textId="77777777" w:rsidR="00FC7AE2" w:rsidRPr="0023414C" w:rsidRDefault="00FC7AE2" w:rsidP="00FC7AE2">
      <w:pPr>
        <w:pStyle w:val="ListParagraph"/>
        <w:numPr>
          <w:ilvl w:val="0"/>
          <w:numId w:val="3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Presentation (</w:t>
      </w:r>
      <w:proofErr w:type="spellStart"/>
      <w:r w:rsidRPr="0023414C">
        <w:rPr>
          <w:rFonts w:ascii="Times New Roman" w:hAnsi="Times New Roman" w:cs="Times New Roman"/>
          <w:lang w:val="en-US"/>
        </w:rPr>
        <w:t>Təqdimat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6ACBB83F" w14:textId="77777777" w:rsidR="00FC7AE2" w:rsidRPr="0023414C" w:rsidRDefault="00FC7AE2" w:rsidP="00FC7AE2">
      <w:pPr>
        <w:pStyle w:val="ListParagraph"/>
        <w:numPr>
          <w:ilvl w:val="0"/>
          <w:numId w:val="3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Transport (</w:t>
      </w:r>
      <w:proofErr w:type="spellStart"/>
      <w:r w:rsidRPr="0023414C">
        <w:rPr>
          <w:rFonts w:ascii="Times New Roman" w:hAnsi="Times New Roman" w:cs="Times New Roman"/>
          <w:lang w:val="en-US"/>
        </w:rPr>
        <w:t>Nəqliyyat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24682653" w14:textId="77777777" w:rsidR="00FC7AE2" w:rsidRPr="0023414C" w:rsidRDefault="00FC7AE2" w:rsidP="00FC7AE2">
      <w:pPr>
        <w:pStyle w:val="ListParagraph"/>
        <w:numPr>
          <w:ilvl w:val="0"/>
          <w:numId w:val="3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Net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23414C">
        <w:rPr>
          <w:rFonts w:ascii="Times New Roman" w:hAnsi="Times New Roman" w:cs="Times New Roman"/>
          <w:lang w:val="en-US"/>
        </w:rPr>
        <w:t>ork (</w:t>
      </w:r>
      <w:proofErr w:type="spellStart"/>
      <w:r w:rsidRPr="0023414C">
        <w:rPr>
          <w:rFonts w:ascii="Times New Roman" w:hAnsi="Times New Roman" w:cs="Times New Roman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4A93051C" w14:textId="77777777" w:rsidR="00FC7AE2" w:rsidRPr="0023414C" w:rsidRDefault="00FC7AE2" w:rsidP="00FC7AE2">
      <w:pPr>
        <w:pStyle w:val="ListParagraph"/>
        <w:numPr>
          <w:ilvl w:val="0"/>
          <w:numId w:val="3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Physical (</w:t>
      </w:r>
      <w:proofErr w:type="spellStart"/>
      <w:r w:rsidRPr="0023414C">
        <w:rPr>
          <w:rFonts w:ascii="Times New Roman" w:hAnsi="Times New Roman" w:cs="Times New Roman"/>
          <w:lang w:val="en-US"/>
        </w:rPr>
        <w:t>Fiziki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0537DD8A" w14:textId="77777777" w:rsidR="00FC7AE2" w:rsidRPr="0023414C" w:rsidRDefault="00FC7AE2" w:rsidP="00FC7AE2">
      <w:pPr>
        <w:pStyle w:val="ListParagraph"/>
        <w:rPr>
          <w:rFonts w:ascii="Times New Roman" w:hAnsi="Times New Roman" w:cs="Times New Roman"/>
          <w:lang w:val="en-US"/>
        </w:rPr>
      </w:pPr>
    </w:p>
    <w:p w14:paraId="4B3AACDB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SI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əviyyəsind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əlumatları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əxfiləşdirilməs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əyat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keçirili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25063077" w14:textId="77777777" w:rsidR="00FC7AE2" w:rsidRPr="0023414C" w:rsidRDefault="00FC7AE2" w:rsidP="00FC7AE2">
      <w:pPr>
        <w:pStyle w:val="ListParagraph"/>
        <w:numPr>
          <w:ilvl w:val="0"/>
          <w:numId w:val="4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Presentation (</w:t>
      </w:r>
      <w:proofErr w:type="spellStart"/>
      <w:r w:rsidRPr="0023414C">
        <w:rPr>
          <w:rFonts w:ascii="Times New Roman" w:hAnsi="Times New Roman" w:cs="Times New Roman"/>
          <w:lang w:val="en-US"/>
        </w:rPr>
        <w:t>Təqdimat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797E1613" w14:textId="77777777" w:rsidR="00FC7AE2" w:rsidRPr="0023414C" w:rsidRDefault="00FC7AE2" w:rsidP="00FC7AE2">
      <w:pPr>
        <w:pStyle w:val="ListParagraph"/>
        <w:numPr>
          <w:ilvl w:val="0"/>
          <w:numId w:val="4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pplication (</w:t>
      </w:r>
      <w:proofErr w:type="spellStart"/>
      <w:r w:rsidRPr="0023414C">
        <w:rPr>
          <w:rFonts w:ascii="Times New Roman" w:hAnsi="Times New Roman" w:cs="Times New Roman"/>
          <w:lang w:val="en-US"/>
        </w:rPr>
        <w:t>Tətbiqi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7521D6BA" w14:textId="77777777" w:rsidR="00FC7AE2" w:rsidRPr="0023414C" w:rsidRDefault="00FC7AE2" w:rsidP="00FC7AE2">
      <w:pPr>
        <w:pStyle w:val="ListParagraph"/>
        <w:numPr>
          <w:ilvl w:val="0"/>
          <w:numId w:val="4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Transport (</w:t>
      </w:r>
      <w:proofErr w:type="spellStart"/>
      <w:r w:rsidRPr="0023414C">
        <w:rPr>
          <w:rFonts w:ascii="Times New Roman" w:hAnsi="Times New Roman" w:cs="Times New Roman"/>
          <w:lang w:val="en-US"/>
        </w:rPr>
        <w:t>Nəqliyyat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2E379947" w14:textId="77777777" w:rsidR="00FC7AE2" w:rsidRPr="0023414C" w:rsidRDefault="00FC7AE2" w:rsidP="00FC7AE2">
      <w:pPr>
        <w:pStyle w:val="ListParagraph"/>
        <w:numPr>
          <w:ilvl w:val="0"/>
          <w:numId w:val="4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Net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23414C">
        <w:rPr>
          <w:rFonts w:ascii="Times New Roman" w:hAnsi="Times New Roman" w:cs="Times New Roman"/>
          <w:lang w:val="en-US"/>
        </w:rPr>
        <w:t>ork (</w:t>
      </w:r>
      <w:proofErr w:type="spellStart"/>
      <w:r w:rsidRPr="0023414C">
        <w:rPr>
          <w:rFonts w:ascii="Times New Roman" w:hAnsi="Times New Roman" w:cs="Times New Roman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26000E70" w14:textId="77777777" w:rsidR="00FC7AE2" w:rsidRPr="0023414C" w:rsidRDefault="00FC7AE2" w:rsidP="00FC7AE2">
      <w:pPr>
        <w:pStyle w:val="ListParagraph"/>
        <w:numPr>
          <w:ilvl w:val="0"/>
          <w:numId w:val="4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Physical (</w:t>
      </w:r>
      <w:proofErr w:type="spellStart"/>
      <w:r w:rsidRPr="0023414C">
        <w:rPr>
          <w:rFonts w:ascii="Times New Roman" w:hAnsi="Times New Roman" w:cs="Times New Roman"/>
          <w:lang w:val="en-US"/>
        </w:rPr>
        <w:t>Fiziki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6B36A9C3" w14:textId="77777777" w:rsidR="00FC7AE2" w:rsidRPr="0023414C" w:rsidRDefault="00FC7AE2" w:rsidP="00FC7AE2">
      <w:pPr>
        <w:pStyle w:val="ListParagraph"/>
        <w:rPr>
          <w:rFonts w:ascii="Times New Roman" w:hAnsi="Times New Roman" w:cs="Times New Roman"/>
          <w:lang w:val="en-US"/>
        </w:rPr>
      </w:pPr>
    </w:p>
    <w:p w14:paraId="2B1B9E32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SI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əviyyəsind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Application”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əviyyəsin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fərql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atlar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çevirmələ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əyat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keçirili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5D909D7C" w14:textId="77777777" w:rsidR="00FC7AE2" w:rsidRPr="0023414C" w:rsidRDefault="00FC7AE2" w:rsidP="00FC7AE2">
      <w:pPr>
        <w:pStyle w:val="ListParagraph"/>
        <w:numPr>
          <w:ilvl w:val="0"/>
          <w:numId w:val="5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bookmarkStart w:id="0" w:name="OLE_LINK1"/>
      <w:r w:rsidRPr="0023414C">
        <w:rPr>
          <w:rFonts w:ascii="Times New Roman" w:hAnsi="Times New Roman" w:cs="Times New Roman"/>
          <w:lang w:val="en-US"/>
        </w:rPr>
        <w:t>Presentation (</w:t>
      </w:r>
      <w:proofErr w:type="spellStart"/>
      <w:r w:rsidRPr="0023414C">
        <w:rPr>
          <w:rFonts w:ascii="Times New Roman" w:hAnsi="Times New Roman" w:cs="Times New Roman"/>
          <w:lang w:val="en-US"/>
        </w:rPr>
        <w:t>Təqdimat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0FF6762A" w14:textId="77777777" w:rsidR="00FC7AE2" w:rsidRPr="0023414C" w:rsidRDefault="00FC7AE2" w:rsidP="00FC7AE2">
      <w:pPr>
        <w:pStyle w:val="ListParagraph"/>
        <w:numPr>
          <w:ilvl w:val="0"/>
          <w:numId w:val="5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pplication (</w:t>
      </w:r>
      <w:proofErr w:type="spellStart"/>
      <w:r w:rsidRPr="0023414C">
        <w:rPr>
          <w:rFonts w:ascii="Times New Roman" w:hAnsi="Times New Roman" w:cs="Times New Roman"/>
          <w:lang w:val="en-US"/>
        </w:rPr>
        <w:t>Tətbiqi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7D1FF41C" w14:textId="77777777" w:rsidR="00FC7AE2" w:rsidRPr="0023414C" w:rsidRDefault="00FC7AE2" w:rsidP="00FC7AE2">
      <w:pPr>
        <w:pStyle w:val="ListParagraph"/>
        <w:numPr>
          <w:ilvl w:val="0"/>
          <w:numId w:val="5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Transport (</w:t>
      </w:r>
      <w:proofErr w:type="spellStart"/>
      <w:r w:rsidRPr="0023414C">
        <w:rPr>
          <w:rFonts w:ascii="Times New Roman" w:hAnsi="Times New Roman" w:cs="Times New Roman"/>
          <w:lang w:val="en-US"/>
        </w:rPr>
        <w:t>Nəqliyyat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4DE4C19E" w14:textId="77777777" w:rsidR="00FC7AE2" w:rsidRPr="0023414C" w:rsidRDefault="00FC7AE2" w:rsidP="00FC7AE2">
      <w:pPr>
        <w:pStyle w:val="ListParagraph"/>
        <w:numPr>
          <w:ilvl w:val="0"/>
          <w:numId w:val="5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Net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23414C">
        <w:rPr>
          <w:rFonts w:ascii="Times New Roman" w:hAnsi="Times New Roman" w:cs="Times New Roman"/>
          <w:lang w:val="en-US"/>
        </w:rPr>
        <w:t>ork (</w:t>
      </w:r>
      <w:proofErr w:type="spellStart"/>
      <w:r w:rsidRPr="0023414C">
        <w:rPr>
          <w:rFonts w:ascii="Times New Roman" w:hAnsi="Times New Roman" w:cs="Times New Roman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5BE4B685" w14:textId="77777777" w:rsidR="00FC7AE2" w:rsidRPr="0023414C" w:rsidRDefault="00FC7AE2" w:rsidP="00FC7AE2">
      <w:pPr>
        <w:pStyle w:val="ListParagraph"/>
        <w:numPr>
          <w:ilvl w:val="0"/>
          <w:numId w:val="5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Physical (</w:t>
      </w:r>
      <w:proofErr w:type="spellStart"/>
      <w:r w:rsidRPr="0023414C">
        <w:rPr>
          <w:rFonts w:ascii="Times New Roman" w:hAnsi="Times New Roman" w:cs="Times New Roman"/>
          <w:lang w:val="en-US"/>
        </w:rPr>
        <w:t>Fiziki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bookmarkEnd w:id="0"/>
    <w:p w14:paraId="703AEA46" w14:textId="77777777" w:rsidR="00FC7AE2" w:rsidRPr="0023414C" w:rsidRDefault="00FC7AE2" w:rsidP="00FC7AE2">
      <w:pPr>
        <w:pStyle w:val="ListParagraph"/>
        <w:tabs>
          <w:tab w:val="left" w:pos="1134"/>
        </w:tabs>
        <w:rPr>
          <w:rFonts w:ascii="Times New Roman" w:hAnsi="Times New Roman" w:cs="Times New Roman"/>
          <w:lang w:val="en-US"/>
        </w:rPr>
      </w:pPr>
    </w:p>
    <w:p w14:paraId="1F3A7718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SI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əviyyəs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əlumat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übadiləsin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əyat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keçirə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tətbiqlə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əlaqən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quru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idar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edi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onlandırı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20F78A58" w14:textId="77777777" w:rsidR="00FC7AE2" w:rsidRPr="0023414C" w:rsidRDefault="00FC7AE2" w:rsidP="00FC7AE2">
      <w:pPr>
        <w:pStyle w:val="ListParagraph"/>
        <w:numPr>
          <w:ilvl w:val="0"/>
          <w:numId w:val="6"/>
        </w:numPr>
        <w:tabs>
          <w:tab w:val="left" w:pos="1134"/>
        </w:tabs>
        <w:ind w:hanging="11"/>
        <w:rPr>
          <w:rFonts w:ascii="Times New Roman" w:hAnsi="Times New Roman"/>
          <w:lang w:val="en-US"/>
        </w:rPr>
      </w:pPr>
      <w:r w:rsidRPr="0023414C">
        <w:rPr>
          <w:rFonts w:ascii="Times New Roman" w:hAnsi="Times New Roman"/>
          <w:lang w:val="en-US"/>
        </w:rPr>
        <w:t>Session</w:t>
      </w:r>
    </w:p>
    <w:p w14:paraId="53831567" w14:textId="77777777" w:rsidR="00FC7AE2" w:rsidRPr="0023414C" w:rsidRDefault="00FC7AE2" w:rsidP="00FC7AE2">
      <w:pPr>
        <w:pStyle w:val="ListParagraph"/>
        <w:numPr>
          <w:ilvl w:val="0"/>
          <w:numId w:val="6"/>
        </w:numPr>
        <w:tabs>
          <w:tab w:val="left" w:pos="1134"/>
        </w:tabs>
        <w:ind w:hanging="11"/>
        <w:rPr>
          <w:rFonts w:ascii="Times New Roman" w:hAnsi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fldChar w:fldCharType="begin"/>
      </w:r>
      <w:r w:rsidRPr="0023414C">
        <w:rPr>
          <w:rFonts w:ascii="Times New Roman" w:hAnsi="Times New Roman" w:cs="Times New Roman"/>
          <w:lang w:val="en-US"/>
        </w:rPr>
        <w:instrText xml:space="preserve"> LINK Word.Document.12 "\\\\aofs.ao.az\\AOFS2\\Xidməti\\02 BQ\\2600 RİTKBİ\\2630 İTSKİ\\2634 Proqram təminatı\\ŞR sənədləri\\Suallar\\suallar_webeke\\wekil_sebeke.docx" "OLE_LINK1" \a \r </w:instrText>
      </w:r>
      <w:r w:rsidRPr="0023414C">
        <w:rPr>
          <w:rFonts w:ascii="Times New Roman" w:hAnsi="Times New Roman" w:cs="Times New Roman"/>
          <w:lang w:val="en-US"/>
        </w:rPr>
        <w:fldChar w:fldCharType="separate"/>
      </w:r>
      <w:r w:rsidRPr="0023414C">
        <w:rPr>
          <w:rFonts w:ascii="Times New Roman" w:hAnsi="Times New Roman"/>
          <w:lang w:val="en-US"/>
        </w:rPr>
        <w:t>Application</w:t>
      </w:r>
    </w:p>
    <w:p w14:paraId="66D8FC8A" w14:textId="77777777" w:rsidR="00FC7AE2" w:rsidRPr="0023414C" w:rsidRDefault="00FC7AE2" w:rsidP="00FC7AE2">
      <w:pPr>
        <w:pStyle w:val="ListParagraph"/>
        <w:numPr>
          <w:ilvl w:val="0"/>
          <w:numId w:val="6"/>
        </w:numPr>
        <w:tabs>
          <w:tab w:val="left" w:pos="1134"/>
        </w:tabs>
        <w:ind w:hanging="11"/>
        <w:rPr>
          <w:rFonts w:ascii="Times New Roman" w:hAnsi="Times New Roman"/>
          <w:lang w:val="en-US"/>
        </w:rPr>
      </w:pPr>
      <w:r w:rsidRPr="0023414C">
        <w:rPr>
          <w:rFonts w:ascii="Times New Roman" w:hAnsi="Times New Roman"/>
          <w:lang w:val="en-US"/>
        </w:rPr>
        <w:t>Data link</w:t>
      </w:r>
    </w:p>
    <w:p w14:paraId="2D5D1818" w14:textId="77777777" w:rsidR="00FC7AE2" w:rsidRPr="0023414C" w:rsidRDefault="00FC7AE2" w:rsidP="00FC7AE2">
      <w:pPr>
        <w:pStyle w:val="ListParagraph"/>
        <w:numPr>
          <w:ilvl w:val="0"/>
          <w:numId w:val="6"/>
        </w:numPr>
        <w:tabs>
          <w:tab w:val="left" w:pos="1134"/>
        </w:tabs>
        <w:ind w:hanging="11"/>
        <w:rPr>
          <w:rFonts w:ascii="Times New Roman" w:hAnsi="Times New Roman"/>
          <w:lang w:val="en-US"/>
        </w:rPr>
      </w:pPr>
      <w:r w:rsidRPr="0023414C">
        <w:rPr>
          <w:rFonts w:ascii="Times New Roman" w:hAnsi="Times New Roman"/>
          <w:lang w:val="en-US"/>
        </w:rPr>
        <w:t>Net</w:t>
      </w:r>
      <w:r w:rsidRPr="0023414C">
        <w:rPr>
          <w:rFonts w:ascii="Times New Roman" w:hAnsi="Times New Roman"/>
          <w:color w:val="000000"/>
          <w:sz w:val="24"/>
          <w:szCs w:val="24"/>
          <w:lang w:val="en-US"/>
        </w:rPr>
        <w:t>w</w:t>
      </w:r>
      <w:r w:rsidRPr="0023414C">
        <w:rPr>
          <w:rFonts w:ascii="Times New Roman" w:hAnsi="Times New Roman"/>
          <w:lang w:val="en-US"/>
        </w:rPr>
        <w:t>ork (</w:t>
      </w:r>
      <w:proofErr w:type="spellStart"/>
      <w:r w:rsidRPr="0023414C">
        <w:rPr>
          <w:rFonts w:ascii="Times New Roman" w:hAnsi="Times New Roman"/>
          <w:lang w:val="en-US"/>
        </w:rPr>
        <w:t>Şəbəkə</w:t>
      </w:r>
      <w:proofErr w:type="spellEnd"/>
      <w:r w:rsidRPr="0023414C">
        <w:rPr>
          <w:rFonts w:ascii="Times New Roman" w:hAnsi="Times New Roman"/>
          <w:lang w:val="en-US"/>
        </w:rPr>
        <w:t>)</w:t>
      </w:r>
    </w:p>
    <w:p w14:paraId="67722204" w14:textId="77777777" w:rsidR="00FC7AE2" w:rsidRPr="0023414C" w:rsidRDefault="00FC7AE2" w:rsidP="00FC7AE2">
      <w:pPr>
        <w:pStyle w:val="ListParagraph"/>
        <w:numPr>
          <w:ilvl w:val="0"/>
          <w:numId w:val="6"/>
        </w:numPr>
        <w:tabs>
          <w:tab w:val="left" w:pos="1134"/>
        </w:tabs>
        <w:ind w:hanging="11"/>
        <w:rPr>
          <w:rFonts w:ascii="Times New Roman" w:hAnsi="Times New Roman"/>
          <w:lang w:val="en-US"/>
        </w:rPr>
      </w:pPr>
      <w:r w:rsidRPr="0023414C">
        <w:rPr>
          <w:rFonts w:ascii="Times New Roman" w:hAnsi="Times New Roman"/>
          <w:lang w:val="en-US"/>
        </w:rPr>
        <w:t>Physical (</w:t>
      </w:r>
      <w:proofErr w:type="spellStart"/>
      <w:r w:rsidRPr="0023414C">
        <w:rPr>
          <w:rFonts w:ascii="Times New Roman" w:hAnsi="Times New Roman"/>
          <w:lang w:val="en-US"/>
        </w:rPr>
        <w:t>Fiziki</w:t>
      </w:r>
      <w:proofErr w:type="spellEnd"/>
      <w:r w:rsidRPr="0023414C">
        <w:rPr>
          <w:rFonts w:ascii="Times New Roman" w:hAnsi="Times New Roman"/>
          <w:lang w:val="en-US"/>
        </w:rPr>
        <w:t>)</w:t>
      </w:r>
    </w:p>
    <w:p w14:paraId="208FD05E" w14:textId="77777777" w:rsidR="00FC7AE2" w:rsidRPr="0023414C" w:rsidRDefault="00FC7AE2" w:rsidP="00FC7AE2">
      <w:pPr>
        <w:pStyle w:val="ListParagraph"/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fldChar w:fldCharType="end"/>
      </w:r>
    </w:p>
    <w:p w14:paraId="4839629E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 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SI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in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əviyyəsind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əlumat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parçalar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eqement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qram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bölünü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5C891147" w14:textId="77777777" w:rsidR="00FC7AE2" w:rsidRPr="0023414C" w:rsidRDefault="00FC7AE2" w:rsidP="00FC7AE2">
      <w:pPr>
        <w:pStyle w:val="ListParagraph"/>
        <w:numPr>
          <w:ilvl w:val="0"/>
          <w:numId w:val="7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Transport (</w:t>
      </w:r>
      <w:proofErr w:type="spellStart"/>
      <w:r w:rsidRPr="0023414C">
        <w:rPr>
          <w:rFonts w:ascii="Times New Roman" w:hAnsi="Times New Roman" w:cs="Times New Roman"/>
          <w:lang w:val="en-US"/>
        </w:rPr>
        <w:t>Nəqliyyat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1168AE62" w14:textId="77777777" w:rsidR="00FC7AE2" w:rsidRPr="0023414C" w:rsidRDefault="00FC7AE2" w:rsidP="00FC7AE2">
      <w:pPr>
        <w:pStyle w:val="ListParagraph"/>
        <w:numPr>
          <w:ilvl w:val="0"/>
          <w:numId w:val="7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Presentation (</w:t>
      </w:r>
      <w:proofErr w:type="spellStart"/>
      <w:r w:rsidRPr="0023414C">
        <w:rPr>
          <w:rFonts w:ascii="Times New Roman" w:hAnsi="Times New Roman" w:cs="Times New Roman"/>
          <w:lang w:val="en-US"/>
        </w:rPr>
        <w:t>Təqdimat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77F6940E" w14:textId="77777777" w:rsidR="00FC7AE2" w:rsidRPr="0023414C" w:rsidRDefault="00FC7AE2" w:rsidP="00FC7AE2">
      <w:pPr>
        <w:pStyle w:val="ListParagraph"/>
        <w:numPr>
          <w:ilvl w:val="0"/>
          <w:numId w:val="7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pplication (</w:t>
      </w:r>
      <w:proofErr w:type="spellStart"/>
      <w:r w:rsidRPr="0023414C">
        <w:rPr>
          <w:rFonts w:ascii="Times New Roman" w:hAnsi="Times New Roman" w:cs="Times New Roman"/>
          <w:lang w:val="en-US"/>
        </w:rPr>
        <w:t>Tətbiqi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499ACE9A" w14:textId="77777777" w:rsidR="00FC7AE2" w:rsidRPr="0023414C" w:rsidRDefault="00FC7AE2" w:rsidP="00FC7AE2">
      <w:pPr>
        <w:pStyle w:val="ListParagraph"/>
        <w:numPr>
          <w:ilvl w:val="0"/>
          <w:numId w:val="7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Net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23414C">
        <w:rPr>
          <w:rFonts w:ascii="Times New Roman" w:hAnsi="Times New Roman" w:cs="Times New Roman"/>
          <w:lang w:val="en-US"/>
        </w:rPr>
        <w:t>ork (</w:t>
      </w:r>
      <w:proofErr w:type="spellStart"/>
      <w:r w:rsidRPr="0023414C">
        <w:rPr>
          <w:rFonts w:ascii="Times New Roman" w:hAnsi="Times New Roman" w:cs="Times New Roman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52F4CAFA" w14:textId="77777777" w:rsidR="00FC7AE2" w:rsidRPr="0023414C" w:rsidRDefault="00FC7AE2" w:rsidP="00FC7AE2">
      <w:pPr>
        <w:pStyle w:val="ListParagraph"/>
        <w:numPr>
          <w:ilvl w:val="0"/>
          <w:numId w:val="7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Physical (</w:t>
      </w:r>
      <w:proofErr w:type="spellStart"/>
      <w:r w:rsidRPr="0023414C">
        <w:rPr>
          <w:rFonts w:ascii="Times New Roman" w:hAnsi="Times New Roman" w:cs="Times New Roman"/>
          <w:lang w:val="en-US"/>
        </w:rPr>
        <w:t>Fiziki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141BBB47" w14:textId="7B82B51E" w:rsidR="00FC7AE2" w:rsidRDefault="00FC7AE2" w:rsidP="00FC7AE2">
      <w:pPr>
        <w:pStyle w:val="ListParagraph"/>
        <w:tabs>
          <w:tab w:val="left" w:pos="1134"/>
        </w:tabs>
        <w:rPr>
          <w:rFonts w:ascii="Times New Roman" w:hAnsi="Times New Roman" w:cs="Times New Roman"/>
          <w:lang w:val="en-US"/>
        </w:rPr>
      </w:pPr>
    </w:p>
    <w:p w14:paraId="606B3589" w14:textId="0BF1A981" w:rsidR="00115CBE" w:rsidRDefault="00115CBE" w:rsidP="00FC7AE2">
      <w:pPr>
        <w:pStyle w:val="ListParagraph"/>
        <w:tabs>
          <w:tab w:val="left" w:pos="1134"/>
        </w:tabs>
        <w:rPr>
          <w:rFonts w:ascii="Times New Roman" w:hAnsi="Times New Roman" w:cs="Times New Roman"/>
          <w:lang w:val="en-US"/>
        </w:rPr>
      </w:pPr>
    </w:p>
    <w:p w14:paraId="51008072" w14:textId="1B4C734D" w:rsidR="00115CBE" w:rsidRDefault="00115CBE" w:rsidP="00FC7AE2">
      <w:pPr>
        <w:pStyle w:val="ListParagraph"/>
        <w:tabs>
          <w:tab w:val="left" w:pos="1134"/>
        </w:tabs>
        <w:rPr>
          <w:rFonts w:ascii="Times New Roman" w:hAnsi="Times New Roman" w:cs="Times New Roman"/>
          <w:lang w:val="en-US"/>
        </w:rPr>
      </w:pPr>
    </w:p>
    <w:p w14:paraId="5EF01B4D" w14:textId="3C543A01" w:rsidR="00115CBE" w:rsidRDefault="00115CBE" w:rsidP="00FC7AE2">
      <w:pPr>
        <w:pStyle w:val="ListParagraph"/>
        <w:tabs>
          <w:tab w:val="left" w:pos="1134"/>
        </w:tabs>
        <w:rPr>
          <w:rFonts w:ascii="Times New Roman" w:hAnsi="Times New Roman" w:cs="Times New Roman"/>
          <w:lang w:val="en-US"/>
        </w:rPr>
      </w:pPr>
    </w:p>
    <w:p w14:paraId="06421AD3" w14:textId="310BB7B1" w:rsidR="00115CBE" w:rsidRDefault="00115CBE" w:rsidP="00FC7AE2">
      <w:pPr>
        <w:pStyle w:val="ListParagraph"/>
        <w:tabs>
          <w:tab w:val="left" w:pos="1134"/>
        </w:tabs>
        <w:rPr>
          <w:rFonts w:ascii="Times New Roman" w:hAnsi="Times New Roman" w:cs="Times New Roman"/>
          <w:lang w:val="en-US"/>
        </w:rPr>
      </w:pPr>
    </w:p>
    <w:p w14:paraId="2992CD21" w14:textId="77777777" w:rsidR="00115CBE" w:rsidRPr="0023414C" w:rsidRDefault="00115CBE" w:rsidP="00FC7AE2">
      <w:pPr>
        <w:pStyle w:val="ListParagraph"/>
        <w:tabs>
          <w:tab w:val="left" w:pos="1134"/>
        </w:tabs>
        <w:rPr>
          <w:rFonts w:ascii="Times New Roman" w:hAnsi="Times New Roman" w:cs="Times New Roman"/>
          <w:lang w:val="en-US"/>
        </w:rPr>
      </w:pPr>
    </w:p>
    <w:p w14:paraId="06EC6033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OSI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in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əviyyəs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əntiq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ünvanlaman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edi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353329FE" w14:textId="77777777" w:rsidR="00FC7AE2" w:rsidRPr="0023414C" w:rsidRDefault="00FC7AE2" w:rsidP="00FC7AE2">
      <w:pPr>
        <w:pStyle w:val="ListParagraph"/>
        <w:numPr>
          <w:ilvl w:val="0"/>
          <w:numId w:val="8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Net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23414C">
        <w:rPr>
          <w:rFonts w:ascii="Times New Roman" w:hAnsi="Times New Roman" w:cs="Times New Roman"/>
          <w:lang w:val="en-US"/>
        </w:rPr>
        <w:t>ork (</w:t>
      </w:r>
      <w:proofErr w:type="spellStart"/>
      <w:r w:rsidRPr="0023414C">
        <w:rPr>
          <w:rFonts w:ascii="Times New Roman" w:hAnsi="Times New Roman" w:cs="Times New Roman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06DEC839" w14:textId="77777777" w:rsidR="00FC7AE2" w:rsidRPr="0023414C" w:rsidRDefault="00FC7AE2" w:rsidP="00FC7AE2">
      <w:pPr>
        <w:pStyle w:val="ListParagraph"/>
        <w:numPr>
          <w:ilvl w:val="0"/>
          <w:numId w:val="8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Transport (</w:t>
      </w:r>
      <w:proofErr w:type="spellStart"/>
      <w:r w:rsidRPr="0023414C">
        <w:rPr>
          <w:rFonts w:ascii="Times New Roman" w:hAnsi="Times New Roman" w:cs="Times New Roman"/>
          <w:lang w:val="en-US"/>
        </w:rPr>
        <w:t>Nəqliyyat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2BB3E91B" w14:textId="77777777" w:rsidR="00FC7AE2" w:rsidRPr="0023414C" w:rsidRDefault="00FC7AE2" w:rsidP="00FC7AE2">
      <w:pPr>
        <w:pStyle w:val="ListParagraph"/>
        <w:numPr>
          <w:ilvl w:val="0"/>
          <w:numId w:val="8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Presentation (</w:t>
      </w:r>
      <w:proofErr w:type="spellStart"/>
      <w:r w:rsidRPr="0023414C">
        <w:rPr>
          <w:rFonts w:ascii="Times New Roman" w:hAnsi="Times New Roman" w:cs="Times New Roman"/>
          <w:lang w:val="en-US"/>
        </w:rPr>
        <w:t>Təqdimat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300285B4" w14:textId="77777777" w:rsidR="00FC7AE2" w:rsidRPr="0023414C" w:rsidRDefault="00FC7AE2" w:rsidP="00FC7AE2">
      <w:pPr>
        <w:pStyle w:val="ListParagraph"/>
        <w:numPr>
          <w:ilvl w:val="0"/>
          <w:numId w:val="8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pplication (</w:t>
      </w:r>
      <w:proofErr w:type="spellStart"/>
      <w:r w:rsidRPr="0023414C">
        <w:rPr>
          <w:rFonts w:ascii="Times New Roman" w:hAnsi="Times New Roman" w:cs="Times New Roman"/>
          <w:lang w:val="en-US"/>
        </w:rPr>
        <w:t>Tətbiqi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6BD01C82" w14:textId="77777777" w:rsidR="00FC7AE2" w:rsidRPr="0023414C" w:rsidRDefault="00FC7AE2" w:rsidP="00FC7AE2">
      <w:pPr>
        <w:pStyle w:val="ListParagraph"/>
        <w:numPr>
          <w:ilvl w:val="0"/>
          <w:numId w:val="8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Physical (</w:t>
      </w:r>
      <w:proofErr w:type="spellStart"/>
      <w:r w:rsidRPr="0023414C">
        <w:rPr>
          <w:rFonts w:ascii="Times New Roman" w:hAnsi="Times New Roman" w:cs="Times New Roman"/>
          <w:lang w:val="en-US"/>
        </w:rPr>
        <w:t>Fiziki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29E2AA6D" w14:textId="77777777" w:rsidR="00FC7AE2" w:rsidRPr="0023414C" w:rsidRDefault="00FC7AE2" w:rsidP="00FC7AE2">
      <w:pPr>
        <w:pStyle w:val="ListParagraph"/>
        <w:tabs>
          <w:tab w:val="left" w:pos="1134"/>
        </w:tabs>
        <w:rPr>
          <w:rFonts w:ascii="Times New Roman" w:hAnsi="Times New Roman" w:cs="Times New Roman"/>
          <w:lang w:val="en-US"/>
        </w:rPr>
      </w:pPr>
    </w:p>
    <w:p w14:paraId="77B0F388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SI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in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əviyyəs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ənb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ənsəb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yol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eçimin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edi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5A7BA3BD" w14:textId="77777777" w:rsidR="00FC7AE2" w:rsidRPr="0023414C" w:rsidRDefault="00FC7AE2" w:rsidP="00FC7AE2">
      <w:pPr>
        <w:pStyle w:val="ListParagraph"/>
        <w:numPr>
          <w:ilvl w:val="0"/>
          <w:numId w:val="9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Net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23414C">
        <w:rPr>
          <w:rFonts w:ascii="Times New Roman" w:hAnsi="Times New Roman" w:cs="Times New Roman"/>
          <w:lang w:val="en-US"/>
        </w:rPr>
        <w:t>ork (</w:t>
      </w:r>
      <w:proofErr w:type="spellStart"/>
      <w:r w:rsidRPr="0023414C">
        <w:rPr>
          <w:rFonts w:ascii="Times New Roman" w:hAnsi="Times New Roman" w:cs="Times New Roman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544562E6" w14:textId="77777777" w:rsidR="00FC7AE2" w:rsidRPr="0023414C" w:rsidRDefault="00FC7AE2" w:rsidP="00FC7AE2">
      <w:pPr>
        <w:pStyle w:val="ListParagraph"/>
        <w:numPr>
          <w:ilvl w:val="0"/>
          <w:numId w:val="9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Transport (</w:t>
      </w:r>
      <w:proofErr w:type="spellStart"/>
      <w:r w:rsidRPr="0023414C">
        <w:rPr>
          <w:rFonts w:ascii="Times New Roman" w:hAnsi="Times New Roman" w:cs="Times New Roman"/>
          <w:lang w:val="en-US"/>
        </w:rPr>
        <w:t>Nəqliyyat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04EFF836" w14:textId="77777777" w:rsidR="00FC7AE2" w:rsidRPr="0023414C" w:rsidRDefault="00FC7AE2" w:rsidP="00FC7AE2">
      <w:pPr>
        <w:pStyle w:val="ListParagraph"/>
        <w:numPr>
          <w:ilvl w:val="0"/>
          <w:numId w:val="9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Presentation (</w:t>
      </w:r>
      <w:proofErr w:type="spellStart"/>
      <w:r w:rsidRPr="0023414C">
        <w:rPr>
          <w:rFonts w:ascii="Times New Roman" w:hAnsi="Times New Roman" w:cs="Times New Roman"/>
          <w:lang w:val="en-US"/>
        </w:rPr>
        <w:t>Təqdimat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0511DD41" w14:textId="77777777" w:rsidR="00FC7AE2" w:rsidRPr="0023414C" w:rsidRDefault="00FC7AE2" w:rsidP="00FC7AE2">
      <w:pPr>
        <w:pStyle w:val="ListParagraph"/>
        <w:numPr>
          <w:ilvl w:val="0"/>
          <w:numId w:val="9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Data link</w:t>
      </w:r>
    </w:p>
    <w:p w14:paraId="1961AB7B" w14:textId="77777777" w:rsidR="00FC7AE2" w:rsidRPr="0023414C" w:rsidRDefault="00FC7AE2" w:rsidP="00FC7AE2">
      <w:pPr>
        <w:pStyle w:val="ListParagraph"/>
        <w:numPr>
          <w:ilvl w:val="0"/>
          <w:numId w:val="9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Physical (</w:t>
      </w:r>
      <w:proofErr w:type="spellStart"/>
      <w:r w:rsidRPr="0023414C">
        <w:rPr>
          <w:rFonts w:ascii="Times New Roman" w:hAnsi="Times New Roman" w:cs="Times New Roman"/>
          <w:lang w:val="en-US"/>
        </w:rPr>
        <w:t>Fiziki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52FC4F3F" w14:textId="77777777" w:rsidR="00FC7AE2" w:rsidRPr="0023414C" w:rsidRDefault="00FC7AE2" w:rsidP="00FC7AE2">
      <w:pPr>
        <w:pStyle w:val="ListParagraph"/>
        <w:tabs>
          <w:tab w:val="left" w:pos="1134"/>
        </w:tabs>
        <w:rPr>
          <w:rFonts w:ascii="Times New Roman" w:hAnsi="Times New Roman" w:cs="Times New Roman"/>
          <w:lang w:val="en-US"/>
        </w:rPr>
      </w:pPr>
    </w:p>
    <w:p w14:paraId="3478FB41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SI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in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əviyyəs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host-to-host”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əlaqəsin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paketlərin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übadiləsin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edi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204BBE83" w14:textId="77777777" w:rsidR="00FC7AE2" w:rsidRPr="0023414C" w:rsidRDefault="00FC7AE2" w:rsidP="00FC7AE2">
      <w:pPr>
        <w:pStyle w:val="ListParagraph"/>
        <w:numPr>
          <w:ilvl w:val="0"/>
          <w:numId w:val="11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Transport (</w:t>
      </w:r>
      <w:proofErr w:type="spellStart"/>
      <w:r w:rsidRPr="0023414C">
        <w:rPr>
          <w:rFonts w:ascii="Times New Roman" w:hAnsi="Times New Roman" w:cs="Times New Roman"/>
          <w:lang w:val="en-US"/>
        </w:rPr>
        <w:t>Nəqliyyat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14D86F86" w14:textId="77777777" w:rsidR="00FC7AE2" w:rsidRPr="0023414C" w:rsidRDefault="00FC7AE2" w:rsidP="00FC7AE2">
      <w:pPr>
        <w:pStyle w:val="ListParagraph"/>
        <w:numPr>
          <w:ilvl w:val="0"/>
          <w:numId w:val="11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Net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23414C">
        <w:rPr>
          <w:rFonts w:ascii="Times New Roman" w:hAnsi="Times New Roman" w:cs="Times New Roman"/>
          <w:lang w:val="en-US"/>
        </w:rPr>
        <w:t>ork (</w:t>
      </w:r>
      <w:proofErr w:type="spellStart"/>
      <w:r w:rsidRPr="0023414C">
        <w:rPr>
          <w:rFonts w:ascii="Times New Roman" w:hAnsi="Times New Roman" w:cs="Times New Roman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4E3B298B" w14:textId="77777777" w:rsidR="00FC7AE2" w:rsidRPr="0023414C" w:rsidRDefault="00FC7AE2" w:rsidP="00FC7AE2">
      <w:pPr>
        <w:pStyle w:val="ListParagraph"/>
        <w:numPr>
          <w:ilvl w:val="0"/>
          <w:numId w:val="11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Data link</w:t>
      </w:r>
    </w:p>
    <w:p w14:paraId="4EB5865F" w14:textId="77777777" w:rsidR="00FC7AE2" w:rsidRPr="0023414C" w:rsidRDefault="00FC7AE2" w:rsidP="00FC7AE2">
      <w:pPr>
        <w:pStyle w:val="ListParagraph"/>
        <w:numPr>
          <w:ilvl w:val="0"/>
          <w:numId w:val="11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pplication (</w:t>
      </w:r>
      <w:proofErr w:type="spellStart"/>
      <w:r w:rsidRPr="0023414C">
        <w:rPr>
          <w:rFonts w:ascii="Times New Roman" w:hAnsi="Times New Roman" w:cs="Times New Roman"/>
          <w:lang w:val="en-US"/>
        </w:rPr>
        <w:t>Tətbiqi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24F0D24A" w14:textId="77777777" w:rsidR="00FC7AE2" w:rsidRPr="0023414C" w:rsidRDefault="00FC7AE2" w:rsidP="00FC7AE2">
      <w:pPr>
        <w:pStyle w:val="ListParagraph"/>
        <w:numPr>
          <w:ilvl w:val="0"/>
          <w:numId w:val="11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Physical (</w:t>
      </w:r>
      <w:proofErr w:type="spellStart"/>
      <w:r w:rsidRPr="0023414C">
        <w:rPr>
          <w:rFonts w:ascii="Times New Roman" w:hAnsi="Times New Roman" w:cs="Times New Roman"/>
          <w:lang w:val="en-US"/>
        </w:rPr>
        <w:t>Fiziki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45C02A50" w14:textId="77777777" w:rsidR="00FC7AE2" w:rsidRPr="0023414C" w:rsidRDefault="00FC7AE2" w:rsidP="00FC7AE2">
      <w:pPr>
        <w:pStyle w:val="ListParagraph"/>
        <w:tabs>
          <w:tab w:val="left" w:pos="1134"/>
        </w:tabs>
        <w:rPr>
          <w:rFonts w:ascii="Times New Roman" w:hAnsi="Times New Roman" w:cs="Times New Roman"/>
          <w:lang w:val="en-US"/>
        </w:rPr>
      </w:pPr>
    </w:p>
    <w:p w14:paraId="78241933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Sİ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in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üvafiq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lang w:val="en-US"/>
        </w:rPr>
        <w:t xml:space="preserve">PDU </w:t>
      </w:r>
      <w:proofErr w:type="spellStart"/>
      <w:r w:rsidRPr="0023414C">
        <w:rPr>
          <w:rFonts w:ascii="Times New Roman" w:hAnsi="Times New Roman" w:cs="Times New Roman"/>
          <w:lang w:val="en-US"/>
        </w:rPr>
        <w:t>terminlərin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müəyyə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et.</w:t>
      </w:r>
    </w:p>
    <w:p w14:paraId="1BE7A713" w14:textId="77777777" w:rsidR="00FC7AE2" w:rsidRPr="0023414C" w:rsidRDefault="00FC7AE2" w:rsidP="00FC7AE2">
      <w:pPr>
        <w:pStyle w:val="ListParagraph"/>
        <w:numPr>
          <w:ilvl w:val="0"/>
          <w:numId w:val="10"/>
        </w:numPr>
        <w:ind w:left="1134" w:hanging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L7÷L5 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, L4 –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eqment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qram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, L3 – packet, L2 – frame, L1 - bit</w:t>
      </w:r>
    </w:p>
    <w:p w14:paraId="21014CF6" w14:textId="77777777" w:rsidR="00FC7AE2" w:rsidRPr="0023414C" w:rsidRDefault="00FC7AE2" w:rsidP="00FC7AE2">
      <w:pPr>
        <w:pStyle w:val="ListParagraph"/>
        <w:numPr>
          <w:ilvl w:val="0"/>
          <w:numId w:val="10"/>
        </w:numPr>
        <w:ind w:left="1134" w:hanging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7÷L5 –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eqment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, L4 –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qram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, L3 – packet, L2 – frame, L1 - bit</w:t>
      </w:r>
    </w:p>
    <w:p w14:paraId="49F230AA" w14:textId="77777777" w:rsidR="00FC7AE2" w:rsidRPr="0023414C" w:rsidRDefault="00FC7AE2" w:rsidP="00FC7AE2">
      <w:pPr>
        <w:pStyle w:val="ListParagraph"/>
        <w:numPr>
          <w:ilvl w:val="0"/>
          <w:numId w:val="10"/>
        </w:numPr>
        <w:ind w:left="1134" w:hanging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7÷L5 –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qram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L4 –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eqment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, L3 – packet, L2 – frame, L1 - bit</w:t>
      </w:r>
    </w:p>
    <w:p w14:paraId="6B41C58B" w14:textId="77777777" w:rsidR="00FC7AE2" w:rsidRPr="0023414C" w:rsidRDefault="00FC7AE2" w:rsidP="00FC7AE2">
      <w:pPr>
        <w:pStyle w:val="ListParagraph"/>
        <w:numPr>
          <w:ilvl w:val="0"/>
          <w:numId w:val="10"/>
        </w:numPr>
        <w:ind w:left="1134" w:hanging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7÷L5 – data, L4 –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eqment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qram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, L3 – frame, L2 – packet, L1 - bit</w:t>
      </w:r>
    </w:p>
    <w:p w14:paraId="554452E4" w14:textId="77777777" w:rsidR="00FC7AE2" w:rsidRPr="0023414C" w:rsidRDefault="00FC7AE2" w:rsidP="00FC7AE2">
      <w:pPr>
        <w:pStyle w:val="ListParagraph"/>
        <w:numPr>
          <w:ilvl w:val="0"/>
          <w:numId w:val="10"/>
        </w:numPr>
        <w:ind w:left="1134" w:hanging="42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7÷L5 –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qram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L4 –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eqment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, L3 – frame, L2 – packet, L1 - bit</w:t>
      </w:r>
    </w:p>
    <w:p w14:paraId="392CD629" w14:textId="77777777" w:rsidR="00FC7AE2" w:rsidRPr="0023414C" w:rsidRDefault="00FC7AE2" w:rsidP="00FC7AE2">
      <w:pPr>
        <w:pStyle w:val="ListParagraph"/>
        <w:rPr>
          <w:rFonts w:ascii="Times New Roman" w:hAnsi="Times New Roman" w:cs="Times New Roman"/>
          <w:lang w:val="en-US"/>
        </w:rPr>
      </w:pPr>
    </w:p>
    <w:p w14:paraId="0820BADD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SI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in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əviyyəs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node-to-node”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əlaqəsin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Ethernet </w:t>
      </w:r>
      <w:proofErr w:type="spellStart"/>
      <w:proofErr w:type="gram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frame”lərinin</w:t>
      </w:r>
      <w:proofErr w:type="spellEnd"/>
      <w:proofErr w:type="gram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übadiləsin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edi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6AAD6D33" w14:textId="77777777" w:rsidR="00FC7AE2" w:rsidRPr="0023414C" w:rsidRDefault="00FC7AE2" w:rsidP="00FC7AE2">
      <w:pPr>
        <w:pStyle w:val="ListParagraph"/>
        <w:numPr>
          <w:ilvl w:val="0"/>
          <w:numId w:val="12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Data link</w:t>
      </w:r>
    </w:p>
    <w:p w14:paraId="1A433138" w14:textId="77777777" w:rsidR="00FC7AE2" w:rsidRPr="0023414C" w:rsidRDefault="00FC7AE2" w:rsidP="00FC7AE2">
      <w:pPr>
        <w:pStyle w:val="ListParagraph"/>
        <w:numPr>
          <w:ilvl w:val="0"/>
          <w:numId w:val="12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Net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23414C">
        <w:rPr>
          <w:rFonts w:ascii="Times New Roman" w:hAnsi="Times New Roman" w:cs="Times New Roman"/>
          <w:lang w:val="en-US"/>
        </w:rPr>
        <w:t>ork (</w:t>
      </w:r>
      <w:proofErr w:type="spellStart"/>
      <w:r w:rsidRPr="0023414C">
        <w:rPr>
          <w:rFonts w:ascii="Times New Roman" w:hAnsi="Times New Roman" w:cs="Times New Roman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1EC3F635" w14:textId="77777777" w:rsidR="00FC7AE2" w:rsidRPr="0023414C" w:rsidRDefault="00FC7AE2" w:rsidP="00FC7AE2">
      <w:pPr>
        <w:pStyle w:val="ListParagraph"/>
        <w:numPr>
          <w:ilvl w:val="0"/>
          <w:numId w:val="12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Transport (</w:t>
      </w:r>
      <w:proofErr w:type="spellStart"/>
      <w:r w:rsidRPr="0023414C">
        <w:rPr>
          <w:rFonts w:ascii="Times New Roman" w:hAnsi="Times New Roman" w:cs="Times New Roman"/>
          <w:lang w:val="en-US"/>
        </w:rPr>
        <w:t>Nəqliyyat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5EC8FFF5" w14:textId="77777777" w:rsidR="00FC7AE2" w:rsidRPr="0023414C" w:rsidRDefault="00FC7AE2" w:rsidP="00FC7AE2">
      <w:pPr>
        <w:pStyle w:val="ListParagraph"/>
        <w:numPr>
          <w:ilvl w:val="0"/>
          <w:numId w:val="12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pplication (</w:t>
      </w:r>
      <w:proofErr w:type="spellStart"/>
      <w:r w:rsidRPr="0023414C">
        <w:rPr>
          <w:rFonts w:ascii="Times New Roman" w:hAnsi="Times New Roman" w:cs="Times New Roman"/>
          <w:lang w:val="en-US"/>
        </w:rPr>
        <w:t>Tətbiqi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60103664" w14:textId="77777777" w:rsidR="00FC7AE2" w:rsidRPr="0023414C" w:rsidRDefault="00FC7AE2" w:rsidP="00FC7AE2">
      <w:pPr>
        <w:pStyle w:val="ListParagraph"/>
        <w:numPr>
          <w:ilvl w:val="0"/>
          <w:numId w:val="12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Physical (</w:t>
      </w:r>
      <w:proofErr w:type="spellStart"/>
      <w:r w:rsidRPr="0023414C">
        <w:rPr>
          <w:rFonts w:ascii="Times New Roman" w:hAnsi="Times New Roman" w:cs="Times New Roman"/>
          <w:lang w:val="en-US"/>
        </w:rPr>
        <w:t>Fiziki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690372BE" w14:textId="77777777" w:rsidR="00FC7AE2" w:rsidRPr="0023414C" w:rsidRDefault="00FC7AE2" w:rsidP="00FC7AE2">
      <w:pPr>
        <w:pStyle w:val="ListParagraph"/>
        <w:rPr>
          <w:rFonts w:ascii="Times New Roman" w:hAnsi="Times New Roman" w:cs="Times New Roman"/>
          <w:lang w:val="en-US"/>
        </w:rPr>
      </w:pPr>
    </w:p>
    <w:p w14:paraId="4455C9C0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SI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in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əviyyəs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Fizik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”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əviyyəd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baş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erə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xətalar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şka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edi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rada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qaldırı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2A29A5B7" w14:textId="77777777" w:rsidR="00FC7AE2" w:rsidRPr="0023414C" w:rsidRDefault="00FC7AE2" w:rsidP="00FC7AE2">
      <w:pPr>
        <w:pStyle w:val="ListParagraph"/>
        <w:numPr>
          <w:ilvl w:val="0"/>
          <w:numId w:val="13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Data link</w:t>
      </w:r>
    </w:p>
    <w:p w14:paraId="1AC72497" w14:textId="77777777" w:rsidR="00FC7AE2" w:rsidRPr="0023414C" w:rsidRDefault="00FC7AE2" w:rsidP="00FC7AE2">
      <w:pPr>
        <w:pStyle w:val="ListParagraph"/>
        <w:numPr>
          <w:ilvl w:val="0"/>
          <w:numId w:val="13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Net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23414C">
        <w:rPr>
          <w:rFonts w:ascii="Times New Roman" w:hAnsi="Times New Roman" w:cs="Times New Roman"/>
          <w:lang w:val="en-US"/>
        </w:rPr>
        <w:t>ork (</w:t>
      </w:r>
      <w:proofErr w:type="spellStart"/>
      <w:r w:rsidRPr="0023414C">
        <w:rPr>
          <w:rFonts w:ascii="Times New Roman" w:hAnsi="Times New Roman" w:cs="Times New Roman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64D376CA" w14:textId="77777777" w:rsidR="00FC7AE2" w:rsidRPr="0023414C" w:rsidRDefault="00FC7AE2" w:rsidP="00FC7AE2">
      <w:pPr>
        <w:pStyle w:val="ListParagraph"/>
        <w:numPr>
          <w:ilvl w:val="0"/>
          <w:numId w:val="13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Transport (</w:t>
      </w:r>
      <w:proofErr w:type="spellStart"/>
      <w:r w:rsidRPr="0023414C">
        <w:rPr>
          <w:rFonts w:ascii="Times New Roman" w:hAnsi="Times New Roman" w:cs="Times New Roman"/>
          <w:lang w:val="en-US"/>
        </w:rPr>
        <w:t>Nəqliyyat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1F811D98" w14:textId="77777777" w:rsidR="00FC7AE2" w:rsidRPr="0023414C" w:rsidRDefault="00FC7AE2" w:rsidP="00FC7AE2">
      <w:pPr>
        <w:pStyle w:val="ListParagraph"/>
        <w:numPr>
          <w:ilvl w:val="0"/>
          <w:numId w:val="13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pplication (</w:t>
      </w:r>
      <w:proofErr w:type="spellStart"/>
      <w:r w:rsidRPr="0023414C">
        <w:rPr>
          <w:rFonts w:ascii="Times New Roman" w:hAnsi="Times New Roman" w:cs="Times New Roman"/>
          <w:lang w:val="en-US"/>
        </w:rPr>
        <w:t>Tətbiqi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37590D83" w14:textId="77777777" w:rsidR="00FC7AE2" w:rsidRPr="0023414C" w:rsidRDefault="00FC7AE2" w:rsidP="00FC7AE2">
      <w:pPr>
        <w:pStyle w:val="ListParagraph"/>
        <w:numPr>
          <w:ilvl w:val="0"/>
          <w:numId w:val="13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Physical (</w:t>
      </w:r>
      <w:proofErr w:type="spellStart"/>
      <w:r w:rsidRPr="0023414C">
        <w:rPr>
          <w:rFonts w:ascii="Times New Roman" w:hAnsi="Times New Roman" w:cs="Times New Roman"/>
          <w:lang w:val="en-US"/>
        </w:rPr>
        <w:t>Fiziki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6E682464" w14:textId="77777777" w:rsidR="00FC7AE2" w:rsidRPr="0023414C" w:rsidRDefault="00FC7AE2" w:rsidP="00FC7AE2">
      <w:pPr>
        <w:pStyle w:val="ListParagraph"/>
        <w:tabs>
          <w:tab w:val="left" w:pos="1134"/>
        </w:tabs>
        <w:rPr>
          <w:rFonts w:ascii="Times New Roman" w:hAnsi="Times New Roman" w:cs="Times New Roman"/>
          <w:lang w:val="en-US"/>
        </w:rPr>
      </w:pPr>
    </w:p>
    <w:p w14:paraId="2C490D4F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SI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in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əviyyəs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qurğula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əlumat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übadiləs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ötürücü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ühit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fizik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xassələrin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üəyyə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edi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099068A5" w14:textId="77777777" w:rsidR="00FC7AE2" w:rsidRPr="0023414C" w:rsidRDefault="00FC7AE2" w:rsidP="00FC7AE2">
      <w:pPr>
        <w:pStyle w:val="ListParagraph"/>
        <w:numPr>
          <w:ilvl w:val="0"/>
          <w:numId w:val="14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Physical (</w:t>
      </w:r>
      <w:proofErr w:type="spellStart"/>
      <w:r w:rsidRPr="0023414C">
        <w:rPr>
          <w:rFonts w:ascii="Times New Roman" w:hAnsi="Times New Roman" w:cs="Times New Roman"/>
          <w:lang w:val="en-US"/>
        </w:rPr>
        <w:t>Fiziki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040B265C" w14:textId="77777777" w:rsidR="00FC7AE2" w:rsidRPr="0023414C" w:rsidRDefault="00FC7AE2" w:rsidP="00FC7AE2">
      <w:pPr>
        <w:pStyle w:val="ListParagraph"/>
        <w:numPr>
          <w:ilvl w:val="0"/>
          <w:numId w:val="14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Data link</w:t>
      </w:r>
    </w:p>
    <w:p w14:paraId="3ACB558A" w14:textId="77777777" w:rsidR="00FC7AE2" w:rsidRPr="0023414C" w:rsidRDefault="00FC7AE2" w:rsidP="00FC7AE2">
      <w:pPr>
        <w:pStyle w:val="ListParagraph"/>
        <w:numPr>
          <w:ilvl w:val="0"/>
          <w:numId w:val="14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Net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23414C">
        <w:rPr>
          <w:rFonts w:ascii="Times New Roman" w:hAnsi="Times New Roman" w:cs="Times New Roman"/>
          <w:lang w:val="en-US"/>
        </w:rPr>
        <w:t>ork (</w:t>
      </w:r>
      <w:proofErr w:type="spellStart"/>
      <w:r w:rsidRPr="0023414C">
        <w:rPr>
          <w:rFonts w:ascii="Times New Roman" w:hAnsi="Times New Roman" w:cs="Times New Roman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259D58DD" w14:textId="77777777" w:rsidR="00FC7AE2" w:rsidRPr="0023414C" w:rsidRDefault="00FC7AE2" w:rsidP="00FC7AE2">
      <w:pPr>
        <w:pStyle w:val="ListParagraph"/>
        <w:numPr>
          <w:ilvl w:val="0"/>
          <w:numId w:val="14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Transport (</w:t>
      </w:r>
      <w:proofErr w:type="spellStart"/>
      <w:r w:rsidRPr="0023414C">
        <w:rPr>
          <w:rFonts w:ascii="Times New Roman" w:hAnsi="Times New Roman" w:cs="Times New Roman"/>
          <w:lang w:val="en-US"/>
        </w:rPr>
        <w:t>Nəqliyyat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2066E5F0" w14:textId="77777777" w:rsidR="00FC7AE2" w:rsidRPr="0023414C" w:rsidRDefault="00FC7AE2" w:rsidP="00FC7AE2">
      <w:pPr>
        <w:pStyle w:val="ListParagraph"/>
        <w:numPr>
          <w:ilvl w:val="0"/>
          <w:numId w:val="14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pplication (</w:t>
      </w:r>
      <w:proofErr w:type="spellStart"/>
      <w:r w:rsidRPr="0023414C">
        <w:rPr>
          <w:rFonts w:ascii="Times New Roman" w:hAnsi="Times New Roman" w:cs="Times New Roman"/>
          <w:lang w:val="en-US"/>
        </w:rPr>
        <w:t>Tətbiqi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268FDEE3" w14:textId="77777777" w:rsidR="00FC7AE2" w:rsidRPr="0023414C" w:rsidRDefault="00FC7AE2" w:rsidP="00FC7AE2">
      <w:pPr>
        <w:pStyle w:val="ListParagraph"/>
        <w:tabs>
          <w:tab w:val="left" w:pos="1134"/>
        </w:tabs>
        <w:rPr>
          <w:rFonts w:ascii="Times New Roman" w:hAnsi="Times New Roman" w:cs="Times New Roman"/>
          <w:lang w:val="en-US"/>
        </w:rPr>
      </w:pPr>
    </w:p>
    <w:p w14:paraId="786674DE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SI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in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əviyyəsind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rəqəml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bitlə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elektr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ptik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y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dio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iqnallar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çevrili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0D9E50A7" w14:textId="77777777" w:rsidR="00FC7AE2" w:rsidRPr="0023414C" w:rsidRDefault="00FC7AE2" w:rsidP="00FC7AE2">
      <w:pPr>
        <w:pStyle w:val="ListParagraph"/>
        <w:numPr>
          <w:ilvl w:val="0"/>
          <w:numId w:val="15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Physical (</w:t>
      </w:r>
      <w:proofErr w:type="spellStart"/>
      <w:r w:rsidRPr="0023414C">
        <w:rPr>
          <w:rFonts w:ascii="Times New Roman" w:hAnsi="Times New Roman" w:cs="Times New Roman"/>
          <w:lang w:val="en-US"/>
        </w:rPr>
        <w:t>Fiziki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0D88CEA5" w14:textId="77777777" w:rsidR="00FC7AE2" w:rsidRPr="0023414C" w:rsidRDefault="00FC7AE2" w:rsidP="00FC7AE2">
      <w:pPr>
        <w:pStyle w:val="ListParagraph"/>
        <w:numPr>
          <w:ilvl w:val="0"/>
          <w:numId w:val="15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Data link</w:t>
      </w:r>
    </w:p>
    <w:p w14:paraId="546C375A" w14:textId="77777777" w:rsidR="00FC7AE2" w:rsidRPr="0023414C" w:rsidRDefault="00FC7AE2" w:rsidP="00FC7AE2">
      <w:pPr>
        <w:pStyle w:val="ListParagraph"/>
        <w:numPr>
          <w:ilvl w:val="0"/>
          <w:numId w:val="15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Net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23414C">
        <w:rPr>
          <w:rFonts w:ascii="Times New Roman" w:hAnsi="Times New Roman" w:cs="Times New Roman"/>
          <w:lang w:val="en-US"/>
        </w:rPr>
        <w:t>ork (</w:t>
      </w:r>
      <w:proofErr w:type="spellStart"/>
      <w:r w:rsidRPr="0023414C">
        <w:rPr>
          <w:rFonts w:ascii="Times New Roman" w:hAnsi="Times New Roman" w:cs="Times New Roman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5694665D" w14:textId="77777777" w:rsidR="00FC7AE2" w:rsidRPr="0023414C" w:rsidRDefault="00FC7AE2" w:rsidP="00FC7AE2">
      <w:pPr>
        <w:pStyle w:val="ListParagraph"/>
        <w:numPr>
          <w:ilvl w:val="0"/>
          <w:numId w:val="15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Transport (</w:t>
      </w:r>
      <w:proofErr w:type="spellStart"/>
      <w:r w:rsidRPr="0023414C">
        <w:rPr>
          <w:rFonts w:ascii="Times New Roman" w:hAnsi="Times New Roman" w:cs="Times New Roman"/>
          <w:lang w:val="en-US"/>
        </w:rPr>
        <w:t>Nəqliyyat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1627E27E" w14:textId="77777777" w:rsidR="00FC7AE2" w:rsidRPr="0023414C" w:rsidRDefault="00FC7AE2" w:rsidP="00FC7AE2">
      <w:pPr>
        <w:pStyle w:val="ListParagraph"/>
        <w:numPr>
          <w:ilvl w:val="0"/>
          <w:numId w:val="15"/>
        </w:numPr>
        <w:tabs>
          <w:tab w:val="left" w:pos="1134"/>
        </w:tabs>
        <w:ind w:hanging="11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pplication (</w:t>
      </w:r>
      <w:proofErr w:type="spellStart"/>
      <w:r w:rsidRPr="0023414C">
        <w:rPr>
          <w:rFonts w:ascii="Times New Roman" w:hAnsi="Times New Roman" w:cs="Times New Roman"/>
          <w:lang w:val="en-US"/>
        </w:rPr>
        <w:t>Tətbiqi</w:t>
      </w:r>
      <w:proofErr w:type="spellEnd"/>
      <w:r w:rsidRPr="0023414C">
        <w:rPr>
          <w:rFonts w:ascii="Times New Roman" w:hAnsi="Times New Roman" w:cs="Times New Roman"/>
          <w:lang w:val="en-US"/>
        </w:rPr>
        <w:t>)</w:t>
      </w:r>
    </w:p>
    <w:p w14:paraId="1328B40C" w14:textId="77777777" w:rsidR="00FC7AE2" w:rsidRPr="0023414C" w:rsidRDefault="00FC7AE2" w:rsidP="00FC7AE2">
      <w:pPr>
        <w:pStyle w:val="ListParagraph"/>
        <w:tabs>
          <w:tab w:val="left" w:pos="1134"/>
        </w:tabs>
        <w:rPr>
          <w:rFonts w:ascii="Times New Roman" w:hAnsi="Times New Roman" w:cs="Times New Roman"/>
          <w:lang w:val="en-US"/>
        </w:rPr>
      </w:pPr>
    </w:p>
    <w:p w14:paraId="1B8FF3A6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TCP/İP model </w:t>
      </w:r>
      <w:proofErr w:type="spellStart"/>
      <w:r w:rsidRPr="0023414C">
        <w:rPr>
          <w:rFonts w:ascii="Times New Roman" w:hAnsi="Times New Roman" w:cs="Times New Roman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səviyyələrdə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ibarətdir</w:t>
      </w:r>
      <w:proofErr w:type="spellEnd"/>
      <w:r w:rsidRPr="0023414C">
        <w:rPr>
          <w:rFonts w:ascii="Times New Roman" w:hAnsi="Times New Roman" w:cs="Times New Roman"/>
          <w:lang w:val="en-US"/>
        </w:rPr>
        <w:t>?</w:t>
      </w:r>
    </w:p>
    <w:p w14:paraId="7C82DF1F" w14:textId="77777777" w:rsidR="00FC7AE2" w:rsidRPr="0023414C" w:rsidRDefault="00FC7AE2" w:rsidP="00FC7AE2">
      <w:pPr>
        <w:pStyle w:val="ListParagraph"/>
        <w:numPr>
          <w:ilvl w:val="0"/>
          <w:numId w:val="16"/>
        </w:numPr>
        <w:ind w:left="1134" w:hanging="425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pplication, Transport, İnternet, Link</w:t>
      </w:r>
    </w:p>
    <w:p w14:paraId="43B6B4D4" w14:textId="77777777" w:rsidR="00FC7AE2" w:rsidRPr="0023414C" w:rsidRDefault="00FC7AE2" w:rsidP="00FC7AE2">
      <w:pPr>
        <w:pStyle w:val="ListParagraph"/>
        <w:numPr>
          <w:ilvl w:val="0"/>
          <w:numId w:val="16"/>
        </w:numPr>
        <w:ind w:left="1134" w:hanging="425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pplication, Presentation, İnternet, Link</w:t>
      </w:r>
    </w:p>
    <w:p w14:paraId="5343F990" w14:textId="77777777" w:rsidR="00FC7AE2" w:rsidRPr="0023414C" w:rsidRDefault="00FC7AE2" w:rsidP="00FC7AE2">
      <w:pPr>
        <w:pStyle w:val="ListParagraph"/>
        <w:numPr>
          <w:ilvl w:val="0"/>
          <w:numId w:val="16"/>
        </w:numPr>
        <w:ind w:left="1134" w:hanging="425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pplication, Transport, İnternet, Network</w:t>
      </w:r>
    </w:p>
    <w:p w14:paraId="71C9ED44" w14:textId="77777777" w:rsidR="00FC7AE2" w:rsidRPr="0023414C" w:rsidRDefault="00FC7AE2" w:rsidP="00FC7AE2">
      <w:pPr>
        <w:pStyle w:val="ListParagraph"/>
        <w:numPr>
          <w:ilvl w:val="0"/>
          <w:numId w:val="16"/>
        </w:numPr>
        <w:ind w:left="1134" w:hanging="425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Presentation, Transport, İnternet, Network</w:t>
      </w:r>
    </w:p>
    <w:p w14:paraId="6AA02F61" w14:textId="77777777" w:rsidR="00FC7AE2" w:rsidRPr="0023414C" w:rsidRDefault="00FC7AE2" w:rsidP="00FC7AE2">
      <w:pPr>
        <w:pStyle w:val="ListParagraph"/>
        <w:numPr>
          <w:ilvl w:val="0"/>
          <w:numId w:val="16"/>
        </w:numPr>
        <w:ind w:left="1134" w:hanging="425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Presentation, Transport, İnternet, Physical</w:t>
      </w:r>
    </w:p>
    <w:p w14:paraId="1E4688D0" w14:textId="77777777" w:rsidR="00FC7AE2" w:rsidRPr="0023414C" w:rsidRDefault="00FC7AE2" w:rsidP="00FC7AE2">
      <w:pPr>
        <w:pStyle w:val="ListParagraph"/>
        <w:ind w:left="1134"/>
        <w:rPr>
          <w:rFonts w:ascii="Times New Roman" w:hAnsi="Times New Roman" w:cs="Times New Roman"/>
          <w:lang w:val="en-US"/>
        </w:rPr>
      </w:pPr>
    </w:p>
    <w:p w14:paraId="12FB4E9C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OSI </w:t>
      </w:r>
      <w:proofErr w:type="spellStart"/>
      <w:r w:rsidRPr="0023414C">
        <w:rPr>
          <w:rFonts w:ascii="Times New Roman" w:hAnsi="Times New Roman" w:cs="Times New Roman"/>
          <w:lang w:val="en-US"/>
        </w:rPr>
        <w:t>modeli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səviyyələr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TCP/İP </w:t>
      </w:r>
      <w:proofErr w:type="spellStart"/>
      <w:r w:rsidRPr="0023414C">
        <w:rPr>
          <w:rFonts w:ascii="Times New Roman" w:hAnsi="Times New Roman" w:cs="Times New Roman"/>
          <w:lang w:val="en-US"/>
        </w:rPr>
        <w:t>modelini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“Application” </w:t>
      </w:r>
      <w:proofErr w:type="spellStart"/>
      <w:r w:rsidRPr="0023414C">
        <w:rPr>
          <w:rFonts w:ascii="Times New Roman" w:hAnsi="Times New Roman" w:cs="Times New Roman"/>
          <w:lang w:val="en-US"/>
        </w:rPr>
        <w:t>səviyyəsin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müvafiqdir</w:t>
      </w:r>
      <w:proofErr w:type="spellEnd"/>
      <w:r w:rsidRPr="0023414C">
        <w:rPr>
          <w:rFonts w:ascii="Times New Roman" w:hAnsi="Times New Roman" w:cs="Times New Roman"/>
          <w:lang w:val="en-US"/>
        </w:rPr>
        <w:t>?</w:t>
      </w:r>
    </w:p>
    <w:p w14:paraId="4E036F3E" w14:textId="77777777" w:rsidR="00FC7AE2" w:rsidRPr="0023414C" w:rsidRDefault="00FC7AE2" w:rsidP="00FC7AE2">
      <w:pPr>
        <w:pStyle w:val="ListParagraph"/>
        <w:numPr>
          <w:ilvl w:val="1"/>
          <w:numId w:val="17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pplication, Presentation, Session</w:t>
      </w:r>
    </w:p>
    <w:p w14:paraId="74CF7CAE" w14:textId="77777777" w:rsidR="00FC7AE2" w:rsidRPr="0023414C" w:rsidRDefault="00FC7AE2" w:rsidP="00FC7AE2">
      <w:pPr>
        <w:pStyle w:val="ListParagraph"/>
        <w:numPr>
          <w:ilvl w:val="1"/>
          <w:numId w:val="17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pplication, Presentation, Session, Transport</w:t>
      </w:r>
    </w:p>
    <w:p w14:paraId="56EF1346" w14:textId="77777777" w:rsidR="00FC7AE2" w:rsidRPr="0023414C" w:rsidRDefault="00FC7AE2" w:rsidP="00FC7AE2">
      <w:pPr>
        <w:pStyle w:val="ListParagraph"/>
        <w:numPr>
          <w:ilvl w:val="1"/>
          <w:numId w:val="17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pplication, Presentation</w:t>
      </w:r>
    </w:p>
    <w:p w14:paraId="2CC34C35" w14:textId="77777777" w:rsidR="00FC7AE2" w:rsidRPr="0023414C" w:rsidRDefault="00FC7AE2" w:rsidP="00FC7AE2">
      <w:pPr>
        <w:pStyle w:val="ListParagraph"/>
        <w:numPr>
          <w:ilvl w:val="1"/>
          <w:numId w:val="17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Transport, Network, Data Link</w:t>
      </w:r>
    </w:p>
    <w:p w14:paraId="5B4F56AF" w14:textId="77777777" w:rsidR="00FC7AE2" w:rsidRPr="0023414C" w:rsidRDefault="00FC7AE2" w:rsidP="00FC7AE2">
      <w:pPr>
        <w:pStyle w:val="ListParagraph"/>
        <w:numPr>
          <w:ilvl w:val="1"/>
          <w:numId w:val="17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Transport, Data Link, Physical</w:t>
      </w:r>
    </w:p>
    <w:p w14:paraId="0DBD51B7" w14:textId="77777777" w:rsidR="00FC7AE2" w:rsidRPr="0023414C" w:rsidRDefault="00FC7AE2" w:rsidP="00FC7AE2">
      <w:pPr>
        <w:pStyle w:val="ListParagraph"/>
        <w:tabs>
          <w:tab w:val="left" w:pos="1134"/>
        </w:tabs>
        <w:ind w:left="1440"/>
        <w:rPr>
          <w:rFonts w:ascii="Times New Roman" w:hAnsi="Times New Roman" w:cs="Times New Roman"/>
          <w:lang w:val="en-US"/>
        </w:rPr>
      </w:pPr>
    </w:p>
    <w:p w14:paraId="32F4A0AA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OSI </w:t>
      </w:r>
      <w:proofErr w:type="spellStart"/>
      <w:r w:rsidRPr="0023414C">
        <w:rPr>
          <w:rFonts w:ascii="Times New Roman" w:hAnsi="Times New Roman" w:cs="Times New Roman"/>
          <w:lang w:val="en-US"/>
        </w:rPr>
        <w:t>modeli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səviyyələr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TCP/İP </w:t>
      </w:r>
      <w:proofErr w:type="spellStart"/>
      <w:r w:rsidRPr="0023414C">
        <w:rPr>
          <w:rFonts w:ascii="Times New Roman" w:hAnsi="Times New Roman" w:cs="Times New Roman"/>
          <w:lang w:val="en-US"/>
        </w:rPr>
        <w:t>modelini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“İnternet” </w:t>
      </w:r>
      <w:proofErr w:type="spellStart"/>
      <w:r w:rsidRPr="0023414C">
        <w:rPr>
          <w:rFonts w:ascii="Times New Roman" w:hAnsi="Times New Roman" w:cs="Times New Roman"/>
          <w:lang w:val="en-US"/>
        </w:rPr>
        <w:t>səviyyəsin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müvafiqdir</w:t>
      </w:r>
      <w:proofErr w:type="spellEnd"/>
      <w:r w:rsidRPr="0023414C">
        <w:rPr>
          <w:rFonts w:ascii="Times New Roman" w:hAnsi="Times New Roman" w:cs="Times New Roman"/>
          <w:lang w:val="en-US"/>
        </w:rPr>
        <w:t>?</w:t>
      </w:r>
    </w:p>
    <w:p w14:paraId="6DC462A9" w14:textId="77777777" w:rsidR="00FC7AE2" w:rsidRPr="0023414C" w:rsidRDefault="00FC7AE2" w:rsidP="00FC7AE2">
      <w:pPr>
        <w:pStyle w:val="ListParagraph"/>
        <w:numPr>
          <w:ilvl w:val="1"/>
          <w:numId w:val="23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Network </w:t>
      </w:r>
    </w:p>
    <w:p w14:paraId="2209E37C" w14:textId="77777777" w:rsidR="00FC7AE2" w:rsidRPr="0023414C" w:rsidRDefault="00FC7AE2" w:rsidP="00FC7AE2">
      <w:pPr>
        <w:pStyle w:val="ListParagraph"/>
        <w:numPr>
          <w:ilvl w:val="1"/>
          <w:numId w:val="23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Data Link</w:t>
      </w:r>
    </w:p>
    <w:p w14:paraId="7068C9B6" w14:textId="77777777" w:rsidR="00FC7AE2" w:rsidRPr="0023414C" w:rsidRDefault="00FC7AE2" w:rsidP="00FC7AE2">
      <w:pPr>
        <w:pStyle w:val="ListParagraph"/>
        <w:numPr>
          <w:ilvl w:val="1"/>
          <w:numId w:val="23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Physical </w:t>
      </w:r>
    </w:p>
    <w:p w14:paraId="7F0F37C2" w14:textId="77777777" w:rsidR="00FC7AE2" w:rsidRPr="0023414C" w:rsidRDefault="00FC7AE2" w:rsidP="00FC7AE2">
      <w:pPr>
        <w:pStyle w:val="ListParagraph"/>
        <w:numPr>
          <w:ilvl w:val="1"/>
          <w:numId w:val="23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Application </w:t>
      </w:r>
    </w:p>
    <w:p w14:paraId="05DB1C5E" w14:textId="77777777" w:rsidR="00FC7AE2" w:rsidRPr="0023414C" w:rsidRDefault="00FC7AE2" w:rsidP="00FC7AE2">
      <w:pPr>
        <w:pStyle w:val="ListParagraph"/>
        <w:numPr>
          <w:ilvl w:val="1"/>
          <w:numId w:val="23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Presentation </w:t>
      </w:r>
    </w:p>
    <w:p w14:paraId="41DC049C" w14:textId="77777777" w:rsidR="00FC7AE2" w:rsidRPr="0023414C" w:rsidRDefault="00FC7AE2" w:rsidP="00FC7AE2">
      <w:pPr>
        <w:pStyle w:val="ListParagraph"/>
        <w:tabs>
          <w:tab w:val="left" w:pos="1134"/>
        </w:tabs>
        <w:ind w:left="1440"/>
        <w:rPr>
          <w:rFonts w:ascii="Times New Roman" w:hAnsi="Times New Roman" w:cs="Times New Roman"/>
          <w:lang w:val="en-US"/>
        </w:rPr>
      </w:pPr>
    </w:p>
    <w:p w14:paraId="30A9B2EF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OSI </w:t>
      </w:r>
      <w:proofErr w:type="spellStart"/>
      <w:r w:rsidRPr="0023414C">
        <w:rPr>
          <w:rFonts w:ascii="Times New Roman" w:hAnsi="Times New Roman" w:cs="Times New Roman"/>
          <w:lang w:val="en-US"/>
        </w:rPr>
        <w:t>modeli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səviyyəs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TCP/İP </w:t>
      </w:r>
      <w:proofErr w:type="spellStart"/>
      <w:r w:rsidRPr="0023414C">
        <w:rPr>
          <w:rFonts w:ascii="Times New Roman" w:hAnsi="Times New Roman" w:cs="Times New Roman"/>
          <w:lang w:val="en-US"/>
        </w:rPr>
        <w:t>modelini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“Link” </w:t>
      </w:r>
      <w:proofErr w:type="spellStart"/>
      <w:r w:rsidRPr="0023414C">
        <w:rPr>
          <w:rFonts w:ascii="Times New Roman" w:hAnsi="Times New Roman" w:cs="Times New Roman"/>
          <w:lang w:val="en-US"/>
        </w:rPr>
        <w:t>səviyyəsin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müvafiqdir</w:t>
      </w:r>
      <w:proofErr w:type="spellEnd"/>
      <w:r w:rsidRPr="0023414C">
        <w:rPr>
          <w:rFonts w:ascii="Times New Roman" w:hAnsi="Times New Roman" w:cs="Times New Roman"/>
          <w:lang w:val="en-US"/>
        </w:rPr>
        <w:t>?</w:t>
      </w:r>
    </w:p>
    <w:p w14:paraId="794241A1" w14:textId="77777777" w:rsidR="00FC7AE2" w:rsidRPr="0023414C" w:rsidRDefault="00FC7AE2" w:rsidP="00FC7AE2">
      <w:pPr>
        <w:pStyle w:val="ListParagraph"/>
        <w:numPr>
          <w:ilvl w:val="1"/>
          <w:numId w:val="24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Data Link, Physical </w:t>
      </w:r>
    </w:p>
    <w:p w14:paraId="7DDCB046" w14:textId="77777777" w:rsidR="00FC7AE2" w:rsidRPr="0023414C" w:rsidRDefault="00FC7AE2" w:rsidP="00FC7AE2">
      <w:pPr>
        <w:pStyle w:val="ListParagraph"/>
        <w:numPr>
          <w:ilvl w:val="1"/>
          <w:numId w:val="24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Application, Presentation </w:t>
      </w:r>
    </w:p>
    <w:p w14:paraId="16637820" w14:textId="77777777" w:rsidR="00FC7AE2" w:rsidRPr="0023414C" w:rsidRDefault="00FC7AE2" w:rsidP="00FC7AE2">
      <w:pPr>
        <w:pStyle w:val="ListParagraph"/>
        <w:numPr>
          <w:ilvl w:val="1"/>
          <w:numId w:val="24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pplication, Session, Transport</w:t>
      </w:r>
    </w:p>
    <w:p w14:paraId="01041F7F" w14:textId="77777777" w:rsidR="00FC7AE2" w:rsidRPr="0023414C" w:rsidRDefault="00FC7AE2" w:rsidP="00FC7AE2">
      <w:pPr>
        <w:pStyle w:val="ListParagraph"/>
        <w:numPr>
          <w:ilvl w:val="1"/>
          <w:numId w:val="24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Presentation, Network</w:t>
      </w:r>
    </w:p>
    <w:p w14:paraId="163903A3" w14:textId="77777777" w:rsidR="00FC7AE2" w:rsidRPr="0023414C" w:rsidRDefault="00FC7AE2" w:rsidP="00FC7AE2">
      <w:pPr>
        <w:pStyle w:val="ListParagraph"/>
        <w:numPr>
          <w:ilvl w:val="1"/>
          <w:numId w:val="24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Transport, Network</w:t>
      </w:r>
    </w:p>
    <w:p w14:paraId="244D360C" w14:textId="77777777" w:rsidR="00FC7AE2" w:rsidRPr="0023414C" w:rsidRDefault="00FC7AE2" w:rsidP="00FC7AE2">
      <w:pPr>
        <w:pStyle w:val="ListParagraph"/>
        <w:tabs>
          <w:tab w:val="left" w:pos="1134"/>
        </w:tabs>
        <w:ind w:left="1440"/>
        <w:rPr>
          <w:rFonts w:ascii="Times New Roman" w:hAnsi="Times New Roman" w:cs="Times New Roman"/>
          <w:lang w:val="en-US"/>
        </w:rPr>
      </w:pPr>
    </w:p>
    <w:p w14:paraId="411F2152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OSİ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ind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7-ci (Application) </w:t>
      </w:r>
      <w:proofErr w:type="spellStart"/>
      <w:r w:rsidRPr="0023414C">
        <w:rPr>
          <w:rFonts w:ascii="Times New Roman" w:hAnsi="Times New Roman" w:cs="Times New Roman"/>
          <w:lang w:val="en-US"/>
        </w:rPr>
        <w:t>səviyyədə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1-ci (Physical) </w:t>
      </w:r>
      <w:proofErr w:type="spellStart"/>
      <w:r w:rsidRPr="0023414C">
        <w:rPr>
          <w:rFonts w:ascii="Times New Roman" w:hAnsi="Times New Roman" w:cs="Times New Roman"/>
          <w:lang w:val="en-US"/>
        </w:rPr>
        <w:t>səviyyəy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doğru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məlumat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çevrilmələr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nec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adlanır</w:t>
      </w:r>
      <w:proofErr w:type="spellEnd"/>
      <w:r w:rsidRPr="0023414C">
        <w:rPr>
          <w:rFonts w:ascii="Times New Roman" w:hAnsi="Times New Roman" w:cs="Times New Roman"/>
          <w:lang w:val="en-US"/>
        </w:rPr>
        <w:t>?</w:t>
      </w:r>
    </w:p>
    <w:p w14:paraId="624E1666" w14:textId="77777777" w:rsidR="00FC7AE2" w:rsidRPr="0023414C" w:rsidRDefault="00FC7AE2" w:rsidP="00FC7AE2">
      <w:pPr>
        <w:pStyle w:val="ListParagraph"/>
        <w:numPr>
          <w:ilvl w:val="1"/>
          <w:numId w:val="18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Encapsulation</w:t>
      </w:r>
    </w:p>
    <w:p w14:paraId="68BE33D9" w14:textId="77777777" w:rsidR="00FC7AE2" w:rsidRPr="0023414C" w:rsidRDefault="00FC7AE2" w:rsidP="00FC7AE2">
      <w:pPr>
        <w:pStyle w:val="ListParagraph"/>
        <w:numPr>
          <w:ilvl w:val="1"/>
          <w:numId w:val="18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De-encapsulation</w:t>
      </w:r>
    </w:p>
    <w:p w14:paraId="63D80224" w14:textId="77777777" w:rsidR="00FC7AE2" w:rsidRPr="0023414C" w:rsidRDefault="00FC7AE2" w:rsidP="00FC7AE2">
      <w:pPr>
        <w:pStyle w:val="ListParagraph"/>
        <w:numPr>
          <w:ilvl w:val="1"/>
          <w:numId w:val="18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djacent-layer interaction</w:t>
      </w:r>
    </w:p>
    <w:p w14:paraId="70D71802" w14:textId="77777777" w:rsidR="00FC7AE2" w:rsidRPr="0023414C" w:rsidRDefault="00FC7AE2" w:rsidP="00FC7AE2">
      <w:pPr>
        <w:pStyle w:val="ListParagraph"/>
        <w:numPr>
          <w:ilvl w:val="1"/>
          <w:numId w:val="18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Same-layer interaction</w:t>
      </w:r>
    </w:p>
    <w:p w14:paraId="06C10B60" w14:textId="77777777" w:rsidR="00FC7AE2" w:rsidRPr="0023414C" w:rsidRDefault="00FC7AE2" w:rsidP="00FC7AE2">
      <w:pPr>
        <w:pStyle w:val="ListParagraph"/>
        <w:numPr>
          <w:ilvl w:val="1"/>
          <w:numId w:val="18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Traffic interaction</w:t>
      </w:r>
    </w:p>
    <w:p w14:paraId="36DE2516" w14:textId="77777777" w:rsidR="00FC7AE2" w:rsidRPr="0023414C" w:rsidRDefault="00FC7AE2" w:rsidP="00FC7AE2">
      <w:pPr>
        <w:pStyle w:val="ListParagraph"/>
        <w:tabs>
          <w:tab w:val="left" w:pos="1134"/>
        </w:tabs>
        <w:ind w:left="1440"/>
        <w:rPr>
          <w:rFonts w:ascii="Times New Roman" w:hAnsi="Times New Roman" w:cs="Times New Roman"/>
          <w:lang w:val="en-US"/>
        </w:rPr>
      </w:pPr>
    </w:p>
    <w:p w14:paraId="03419436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OSİ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ind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1-ci (Physical) </w:t>
      </w:r>
      <w:proofErr w:type="spellStart"/>
      <w:r w:rsidRPr="0023414C">
        <w:rPr>
          <w:rFonts w:ascii="Times New Roman" w:hAnsi="Times New Roman" w:cs="Times New Roman"/>
          <w:lang w:val="en-US"/>
        </w:rPr>
        <w:t>səviyyədə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7-ci (Application) </w:t>
      </w:r>
      <w:proofErr w:type="spellStart"/>
      <w:r w:rsidRPr="0023414C">
        <w:rPr>
          <w:rFonts w:ascii="Times New Roman" w:hAnsi="Times New Roman" w:cs="Times New Roman"/>
          <w:lang w:val="en-US"/>
        </w:rPr>
        <w:t>səviyyəy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doğru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məlumat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çevrilmələr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nec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adlanır</w:t>
      </w:r>
      <w:proofErr w:type="spellEnd"/>
      <w:r w:rsidRPr="0023414C">
        <w:rPr>
          <w:rFonts w:ascii="Times New Roman" w:hAnsi="Times New Roman" w:cs="Times New Roman"/>
          <w:lang w:val="en-US"/>
        </w:rPr>
        <w:t>?</w:t>
      </w:r>
    </w:p>
    <w:p w14:paraId="05DF9F95" w14:textId="77777777" w:rsidR="00FC7AE2" w:rsidRPr="0023414C" w:rsidRDefault="00FC7AE2" w:rsidP="00FC7AE2">
      <w:pPr>
        <w:pStyle w:val="ListParagraph"/>
        <w:numPr>
          <w:ilvl w:val="1"/>
          <w:numId w:val="20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De-encapsulation </w:t>
      </w:r>
    </w:p>
    <w:p w14:paraId="6EF9C0F0" w14:textId="77777777" w:rsidR="00FC7AE2" w:rsidRPr="0023414C" w:rsidRDefault="00FC7AE2" w:rsidP="00FC7AE2">
      <w:pPr>
        <w:pStyle w:val="ListParagraph"/>
        <w:numPr>
          <w:ilvl w:val="1"/>
          <w:numId w:val="20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Encapsulation</w:t>
      </w:r>
    </w:p>
    <w:p w14:paraId="7E6BB5A7" w14:textId="77777777" w:rsidR="00FC7AE2" w:rsidRPr="0023414C" w:rsidRDefault="00FC7AE2" w:rsidP="00FC7AE2">
      <w:pPr>
        <w:pStyle w:val="ListParagraph"/>
        <w:numPr>
          <w:ilvl w:val="1"/>
          <w:numId w:val="20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djacent-layer interaction</w:t>
      </w:r>
    </w:p>
    <w:p w14:paraId="0524D01E" w14:textId="77777777" w:rsidR="00FC7AE2" w:rsidRPr="0023414C" w:rsidRDefault="00FC7AE2" w:rsidP="00FC7AE2">
      <w:pPr>
        <w:pStyle w:val="ListParagraph"/>
        <w:numPr>
          <w:ilvl w:val="1"/>
          <w:numId w:val="20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Same-layer interaction</w:t>
      </w:r>
    </w:p>
    <w:p w14:paraId="7050B988" w14:textId="77777777" w:rsidR="00FC7AE2" w:rsidRPr="0023414C" w:rsidRDefault="00FC7AE2" w:rsidP="00FC7AE2">
      <w:pPr>
        <w:pStyle w:val="ListParagraph"/>
        <w:numPr>
          <w:ilvl w:val="1"/>
          <w:numId w:val="20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Traffic interaction</w:t>
      </w:r>
    </w:p>
    <w:p w14:paraId="63EA7DCE" w14:textId="77777777" w:rsidR="00FC7AE2" w:rsidRPr="0023414C" w:rsidRDefault="00FC7AE2" w:rsidP="00FC7AE2">
      <w:pPr>
        <w:pStyle w:val="ListParagraph"/>
        <w:tabs>
          <w:tab w:val="left" w:pos="1134"/>
        </w:tabs>
        <w:ind w:left="1440"/>
        <w:rPr>
          <w:rFonts w:ascii="Times New Roman" w:hAnsi="Times New Roman" w:cs="Times New Roman"/>
          <w:lang w:val="en-US"/>
        </w:rPr>
      </w:pPr>
    </w:p>
    <w:p w14:paraId="35E93B27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lastRenderedPageBreak/>
        <w:t xml:space="preserve">OSİ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in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qonşu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səviyyələr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qarşılıqlı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əlaq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nec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adlanır</w:t>
      </w:r>
      <w:proofErr w:type="spellEnd"/>
      <w:r w:rsidRPr="0023414C">
        <w:rPr>
          <w:rFonts w:ascii="Times New Roman" w:hAnsi="Times New Roman" w:cs="Times New Roman"/>
          <w:lang w:val="en-US"/>
        </w:rPr>
        <w:t>?</w:t>
      </w:r>
    </w:p>
    <w:p w14:paraId="4F8F0F8C" w14:textId="77777777" w:rsidR="00FC7AE2" w:rsidRPr="0023414C" w:rsidRDefault="00FC7AE2" w:rsidP="00FC7AE2">
      <w:pPr>
        <w:pStyle w:val="ListParagraph"/>
        <w:numPr>
          <w:ilvl w:val="1"/>
          <w:numId w:val="19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djacent-layer interaction</w:t>
      </w:r>
    </w:p>
    <w:p w14:paraId="3E545988" w14:textId="77777777" w:rsidR="00FC7AE2" w:rsidRPr="0023414C" w:rsidRDefault="00FC7AE2" w:rsidP="00FC7AE2">
      <w:pPr>
        <w:pStyle w:val="ListParagraph"/>
        <w:numPr>
          <w:ilvl w:val="1"/>
          <w:numId w:val="19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Encapsulation</w:t>
      </w:r>
    </w:p>
    <w:p w14:paraId="44FB90EB" w14:textId="77777777" w:rsidR="00FC7AE2" w:rsidRPr="0023414C" w:rsidRDefault="00FC7AE2" w:rsidP="00FC7AE2">
      <w:pPr>
        <w:pStyle w:val="ListParagraph"/>
        <w:numPr>
          <w:ilvl w:val="1"/>
          <w:numId w:val="19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De-encapsulation</w:t>
      </w:r>
    </w:p>
    <w:p w14:paraId="01F37166" w14:textId="77777777" w:rsidR="00FC7AE2" w:rsidRPr="0023414C" w:rsidRDefault="00FC7AE2" w:rsidP="00FC7AE2">
      <w:pPr>
        <w:pStyle w:val="ListParagraph"/>
        <w:numPr>
          <w:ilvl w:val="1"/>
          <w:numId w:val="19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Same-layer interaction</w:t>
      </w:r>
    </w:p>
    <w:p w14:paraId="73520A5A" w14:textId="77777777" w:rsidR="00FC7AE2" w:rsidRPr="0023414C" w:rsidRDefault="00FC7AE2" w:rsidP="00FC7AE2">
      <w:pPr>
        <w:pStyle w:val="ListParagraph"/>
        <w:numPr>
          <w:ilvl w:val="1"/>
          <w:numId w:val="19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Traffic interaction</w:t>
      </w:r>
    </w:p>
    <w:p w14:paraId="2D6416A9" w14:textId="77777777" w:rsidR="00FC7AE2" w:rsidRPr="0023414C" w:rsidRDefault="00FC7AE2" w:rsidP="00FC7AE2">
      <w:pPr>
        <w:pStyle w:val="ListParagraph"/>
        <w:rPr>
          <w:rFonts w:ascii="Times New Roman" w:hAnsi="Times New Roman" w:cs="Times New Roman"/>
          <w:lang w:val="en-US"/>
        </w:rPr>
      </w:pPr>
    </w:p>
    <w:p w14:paraId="73C61474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674B4A">
        <w:rPr>
          <w:rFonts w:ascii="Times New Roman" w:hAnsi="Times New Roman" w:cs="Times New Roman"/>
          <w:color w:val="000000"/>
          <w:sz w:val="24"/>
          <w:szCs w:val="24"/>
          <w:lang w:val="en-US"/>
        </w:rPr>
        <w:t>Məlumat</w:t>
      </w:r>
      <w:proofErr w:type="spellEnd"/>
      <w:r w:rsidRPr="00674B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74B4A">
        <w:rPr>
          <w:rFonts w:ascii="Times New Roman" w:hAnsi="Times New Roman" w:cs="Times New Roman"/>
          <w:color w:val="000000"/>
          <w:sz w:val="24"/>
          <w:szCs w:val="24"/>
          <w:lang w:val="en-US"/>
        </w:rPr>
        <w:t>mübadiləsini</w:t>
      </w:r>
      <w:proofErr w:type="spellEnd"/>
      <w:r w:rsidRPr="00674B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74B4A">
        <w:rPr>
          <w:rFonts w:ascii="Times New Roman" w:hAnsi="Times New Roman" w:cs="Times New Roman"/>
          <w:color w:val="000000"/>
          <w:sz w:val="24"/>
          <w:szCs w:val="24"/>
          <w:lang w:val="en-US"/>
        </w:rPr>
        <w:t>həyata</w:t>
      </w:r>
      <w:proofErr w:type="spellEnd"/>
      <w:r w:rsidRPr="00674B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74B4A">
        <w:rPr>
          <w:rFonts w:ascii="Times New Roman" w:hAnsi="Times New Roman" w:cs="Times New Roman"/>
          <w:color w:val="000000"/>
          <w:sz w:val="24"/>
          <w:szCs w:val="24"/>
          <w:lang w:val="en-US"/>
        </w:rPr>
        <w:t>keçirən</w:t>
      </w:r>
      <w:proofErr w:type="spellEnd"/>
      <w:r w:rsidRPr="00674B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74B4A">
        <w:rPr>
          <w:rFonts w:ascii="Times New Roman" w:hAnsi="Times New Roman" w:cs="Times New Roman"/>
          <w:color w:val="000000"/>
          <w:sz w:val="24"/>
          <w:szCs w:val="24"/>
          <w:lang w:val="en-US"/>
        </w:rPr>
        <w:t>hostlarda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OSİ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in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eyn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əviyyələr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qarşılıqlı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əlaq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nec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adlanır</w:t>
      </w:r>
      <w:proofErr w:type="spellEnd"/>
      <w:r w:rsidRPr="0023414C">
        <w:rPr>
          <w:rFonts w:ascii="Times New Roman" w:hAnsi="Times New Roman" w:cs="Times New Roman"/>
          <w:lang w:val="en-US"/>
        </w:rPr>
        <w:t>?</w:t>
      </w:r>
    </w:p>
    <w:p w14:paraId="110B95C9" w14:textId="77777777" w:rsidR="00FC7AE2" w:rsidRPr="0023414C" w:rsidRDefault="00FC7AE2" w:rsidP="00FC7AE2">
      <w:pPr>
        <w:pStyle w:val="ListParagraph"/>
        <w:numPr>
          <w:ilvl w:val="1"/>
          <w:numId w:val="21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Same-layer interaction</w:t>
      </w:r>
    </w:p>
    <w:p w14:paraId="047E0C60" w14:textId="77777777" w:rsidR="00FC7AE2" w:rsidRPr="0023414C" w:rsidRDefault="00FC7AE2" w:rsidP="00FC7AE2">
      <w:pPr>
        <w:pStyle w:val="ListParagraph"/>
        <w:numPr>
          <w:ilvl w:val="1"/>
          <w:numId w:val="21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djacent-layer interaction</w:t>
      </w:r>
    </w:p>
    <w:p w14:paraId="72AD75DF" w14:textId="77777777" w:rsidR="00FC7AE2" w:rsidRPr="0023414C" w:rsidRDefault="00FC7AE2" w:rsidP="00FC7AE2">
      <w:pPr>
        <w:pStyle w:val="ListParagraph"/>
        <w:numPr>
          <w:ilvl w:val="1"/>
          <w:numId w:val="21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Encapsulation</w:t>
      </w:r>
    </w:p>
    <w:p w14:paraId="038FD24B" w14:textId="77777777" w:rsidR="00FC7AE2" w:rsidRPr="0023414C" w:rsidRDefault="00FC7AE2" w:rsidP="00FC7AE2">
      <w:pPr>
        <w:pStyle w:val="ListParagraph"/>
        <w:numPr>
          <w:ilvl w:val="1"/>
          <w:numId w:val="21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De-encapsulation</w:t>
      </w:r>
    </w:p>
    <w:p w14:paraId="3F833879" w14:textId="77777777" w:rsidR="00FC7AE2" w:rsidRPr="0023414C" w:rsidRDefault="00FC7AE2" w:rsidP="00FC7AE2">
      <w:pPr>
        <w:pStyle w:val="ListParagraph"/>
        <w:numPr>
          <w:ilvl w:val="1"/>
          <w:numId w:val="21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Traffic interaction</w:t>
      </w:r>
    </w:p>
    <w:p w14:paraId="281A60C3" w14:textId="77777777" w:rsidR="00FC7AE2" w:rsidRPr="0023414C" w:rsidRDefault="00FC7AE2" w:rsidP="00FC7AE2">
      <w:pPr>
        <w:pStyle w:val="ListParagraph"/>
        <w:tabs>
          <w:tab w:val="left" w:pos="1134"/>
        </w:tabs>
        <w:ind w:left="1440"/>
        <w:rPr>
          <w:rFonts w:ascii="Times New Roman" w:hAnsi="Times New Roman" w:cs="Times New Roman"/>
          <w:lang w:val="en-US"/>
        </w:rPr>
      </w:pPr>
    </w:p>
    <w:p w14:paraId="16FED469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mühəndisini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OSİ </w:t>
      </w:r>
      <w:proofErr w:type="spellStart"/>
      <w:r w:rsidRPr="0023414C">
        <w:rPr>
          <w:rFonts w:ascii="Times New Roman" w:hAnsi="Times New Roman" w:cs="Times New Roman"/>
          <w:lang w:val="en-US"/>
        </w:rPr>
        <w:t>modelin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üvafiq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əsas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fəaliyyət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səviyyələr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hansılardır</w:t>
      </w:r>
      <w:proofErr w:type="spellEnd"/>
      <w:r w:rsidRPr="0023414C">
        <w:rPr>
          <w:rFonts w:ascii="Times New Roman" w:hAnsi="Times New Roman" w:cs="Times New Roman"/>
          <w:lang w:val="en-US"/>
        </w:rPr>
        <w:t>?</w:t>
      </w:r>
    </w:p>
    <w:p w14:paraId="49278321" w14:textId="77777777" w:rsidR="00FC7AE2" w:rsidRPr="0023414C" w:rsidRDefault="00FC7AE2" w:rsidP="00FC7AE2">
      <w:pPr>
        <w:pStyle w:val="ListParagraph"/>
        <w:numPr>
          <w:ilvl w:val="1"/>
          <w:numId w:val="22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Transport, Network, Data Link, Physical</w:t>
      </w:r>
    </w:p>
    <w:p w14:paraId="0BDE71AB" w14:textId="77777777" w:rsidR="00FC7AE2" w:rsidRPr="0023414C" w:rsidRDefault="00FC7AE2" w:rsidP="00FC7AE2">
      <w:pPr>
        <w:pStyle w:val="ListParagraph"/>
        <w:numPr>
          <w:ilvl w:val="1"/>
          <w:numId w:val="22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pplication, Presentation, Session, Physical</w:t>
      </w:r>
    </w:p>
    <w:p w14:paraId="6FBB5714" w14:textId="77777777" w:rsidR="00FC7AE2" w:rsidRPr="0023414C" w:rsidRDefault="00FC7AE2" w:rsidP="00FC7AE2">
      <w:pPr>
        <w:pStyle w:val="ListParagraph"/>
        <w:numPr>
          <w:ilvl w:val="1"/>
          <w:numId w:val="22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pplication, Session, Transport, Data Link,</w:t>
      </w:r>
    </w:p>
    <w:p w14:paraId="01088FAF" w14:textId="77777777" w:rsidR="00FC7AE2" w:rsidRPr="0023414C" w:rsidRDefault="00FC7AE2" w:rsidP="00FC7AE2">
      <w:pPr>
        <w:pStyle w:val="ListParagraph"/>
        <w:numPr>
          <w:ilvl w:val="1"/>
          <w:numId w:val="22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pplication, Presentation, Session, Network</w:t>
      </w:r>
    </w:p>
    <w:p w14:paraId="1847581A" w14:textId="52902F63" w:rsidR="00FC7AE2" w:rsidRDefault="00FC7AE2" w:rsidP="00365FCA">
      <w:pPr>
        <w:pStyle w:val="ListParagraph"/>
        <w:numPr>
          <w:ilvl w:val="1"/>
          <w:numId w:val="22"/>
        </w:numPr>
        <w:tabs>
          <w:tab w:val="left" w:pos="1134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Session, Transport, Data Link, Physical</w:t>
      </w:r>
    </w:p>
    <w:p w14:paraId="6991AE2F" w14:textId="77777777" w:rsidR="00365FCA" w:rsidRPr="00365FCA" w:rsidRDefault="00365FCA" w:rsidP="00365FCA">
      <w:pPr>
        <w:pStyle w:val="ListParagraph"/>
        <w:tabs>
          <w:tab w:val="left" w:pos="1134"/>
        </w:tabs>
        <w:ind w:left="1440"/>
        <w:rPr>
          <w:rFonts w:ascii="Times New Roman" w:hAnsi="Times New Roman" w:cs="Times New Roman"/>
          <w:lang w:val="en-US"/>
        </w:rPr>
      </w:pPr>
    </w:p>
    <w:p w14:paraId="040BA9F3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Kompüterlə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asiy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übadiləs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radiodalğala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asitəsil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əyat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keçirə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nec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dlanı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4E839436" w14:textId="77777777" w:rsidR="00FC7AE2" w:rsidRPr="0023414C" w:rsidRDefault="00FC7AE2" w:rsidP="00FC7AE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WLAN</w:t>
      </w:r>
    </w:p>
    <w:p w14:paraId="28D9B9A7" w14:textId="77777777" w:rsidR="00FC7AE2" w:rsidRPr="0023414C" w:rsidRDefault="00FC7AE2" w:rsidP="00FC7AE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WDSAN</w:t>
      </w:r>
    </w:p>
    <w:p w14:paraId="43B413EF" w14:textId="77777777" w:rsidR="00FC7AE2" w:rsidRPr="0023414C" w:rsidRDefault="00FC7AE2" w:rsidP="00FC7AE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IP</w:t>
      </w:r>
      <w:proofErr w:type="spellEnd"/>
    </w:p>
    <w:p w14:paraId="6E6D909D" w14:textId="77777777" w:rsidR="00FC7AE2" w:rsidRPr="0023414C" w:rsidRDefault="00FC7AE2" w:rsidP="00FC7AE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LAN</w:t>
      </w:r>
    </w:p>
    <w:p w14:paraId="7C51BA3D" w14:textId="77777777" w:rsidR="00FC7AE2" w:rsidRPr="0023414C" w:rsidRDefault="00FC7AE2" w:rsidP="00FC7AE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WAN</w:t>
      </w:r>
    </w:p>
    <w:p w14:paraId="6662A2E1" w14:textId="77777777" w:rsidR="00FC7AE2" w:rsidRPr="0023414C" w:rsidRDefault="00FC7AE2" w:rsidP="00FC7AE2">
      <w:pPr>
        <w:pStyle w:val="ListParagraph"/>
        <w:ind w:left="78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10F8127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opologiy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övləri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linklər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ay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odlar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ayın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ahid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zdı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ADAB930" w14:textId="77777777" w:rsidR="00FC7AE2" w:rsidRPr="0023414C" w:rsidRDefault="00FC7AE2" w:rsidP="00FC7AE2">
      <w:pPr>
        <w:pStyle w:val="ListParagraph"/>
        <w:numPr>
          <w:ilvl w:val="0"/>
          <w:numId w:val="26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Uldu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ğac</w:t>
      </w:r>
      <w:proofErr w:type="spellEnd"/>
    </w:p>
    <w:p w14:paraId="33FF68BD" w14:textId="77777777" w:rsidR="00FC7AE2" w:rsidRPr="0023414C" w:rsidRDefault="00FC7AE2" w:rsidP="00FC7AE2">
      <w:pPr>
        <w:pStyle w:val="ListParagraph"/>
        <w:numPr>
          <w:ilvl w:val="0"/>
          <w:numId w:val="26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lğ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Ulduz</w:t>
      </w:r>
      <w:proofErr w:type="spellEnd"/>
    </w:p>
    <w:p w14:paraId="6861EFB4" w14:textId="77777777" w:rsidR="00FC7AE2" w:rsidRPr="0023414C" w:rsidRDefault="00FC7AE2" w:rsidP="00FC7AE2">
      <w:pPr>
        <w:pStyle w:val="ListParagraph"/>
        <w:numPr>
          <w:ilvl w:val="0"/>
          <w:numId w:val="26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ğaç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ismən-qarışıq</w:t>
      </w:r>
      <w:proofErr w:type="spellEnd"/>
    </w:p>
    <w:p w14:paraId="1035AC74" w14:textId="77777777" w:rsidR="00FC7AE2" w:rsidRPr="0023414C" w:rsidRDefault="00FC7AE2" w:rsidP="00FC7AE2">
      <w:pPr>
        <w:pStyle w:val="ListParagraph"/>
        <w:numPr>
          <w:ilvl w:val="0"/>
          <w:numId w:val="26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lğ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ğaç</w:t>
      </w:r>
      <w:proofErr w:type="spellEnd"/>
    </w:p>
    <w:p w14:paraId="76258C5E" w14:textId="77777777" w:rsidR="00FC7AE2" w:rsidRPr="0023414C" w:rsidRDefault="00FC7AE2" w:rsidP="00FC7AE2">
      <w:pPr>
        <w:pStyle w:val="ListParagraph"/>
        <w:numPr>
          <w:ilvl w:val="0"/>
          <w:numId w:val="26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ğaç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, Tam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arışıq</w:t>
      </w:r>
      <w:proofErr w:type="spellEnd"/>
    </w:p>
    <w:p w14:paraId="1986F520" w14:textId="77777777" w:rsidR="00FC7AE2" w:rsidRPr="0023414C" w:rsidRDefault="00FC7AE2" w:rsidP="00FC7AE2">
      <w:pPr>
        <w:pStyle w:val="ListParagraph"/>
        <w:tabs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9769394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opologiy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övü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stənil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k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node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z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o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övcuddu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508957F" w14:textId="77777777" w:rsidR="00FC7AE2" w:rsidRPr="0023414C" w:rsidRDefault="00FC7AE2" w:rsidP="00FC7AE2">
      <w:pPr>
        <w:pStyle w:val="ListParagraph"/>
        <w:numPr>
          <w:ilvl w:val="0"/>
          <w:numId w:val="27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ğac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Ulduz</w:t>
      </w:r>
      <w:proofErr w:type="spellEnd"/>
    </w:p>
    <w:p w14:paraId="355BDEDC" w14:textId="77777777" w:rsidR="00FC7AE2" w:rsidRPr="0023414C" w:rsidRDefault="00FC7AE2" w:rsidP="00FC7AE2">
      <w:pPr>
        <w:pStyle w:val="ListParagraph"/>
        <w:numPr>
          <w:ilvl w:val="0"/>
          <w:numId w:val="27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lğ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Ulduz</w:t>
      </w:r>
      <w:proofErr w:type="spellEnd"/>
    </w:p>
    <w:p w14:paraId="208180D4" w14:textId="77777777" w:rsidR="00FC7AE2" w:rsidRPr="0023414C" w:rsidRDefault="00FC7AE2" w:rsidP="00FC7AE2">
      <w:pPr>
        <w:pStyle w:val="ListParagraph"/>
        <w:numPr>
          <w:ilvl w:val="0"/>
          <w:numId w:val="27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ğaç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ismən-qarışıq</w:t>
      </w:r>
      <w:proofErr w:type="spellEnd"/>
    </w:p>
    <w:p w14:paraId="233815DE" w14:textId="77777777" w:rsidR="00FC7AE2" w:rsidRPr="0023414C" w:rsidRDefault="00FC7AE2" w:rsidP="00FC7AE2">
      <w:pPr>
        <w:pStyle w:val="ListParagraph"/>
        <w:numPr>
          <w:ilvl w:val="0"/>
          <w:numId w:val="27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lğ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ğaç</w:t>
      </w:r>
      <w:proofErr w:type="spellEnd"/>
    </w:p>
    <w:p w14:paraId="39AB98C0" w14:textId="77777777" w:rsidR="00FC7AE2" w:rsidRPr="0023414C" w:rsidRDefault="00FC7AE2" w:rsidP="00FC7AE2">
      <w:pPr>
        <w:pStyle w:val="ListParagraph"/>
        <w:numPr>
          <w:ilvl w:val="0"/>
          <w:numId w:val="27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ğaç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, Tam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arışıq</w:t>
      </w:r>
      <w:proofErr w:type="spellEnd"/>
    </w:p>
    <w:p w14:paraId="070FD2F3" w14:textId="7FD43DEE" w:rsidR="00FC7AE2" w:rsidRDefault="00FC7AE2" w:rsidP="00FC7AE2">
      <w:pPr>
        <w:pStyle w:val="ListParagraph"/>
        <w:tabs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C58D697" w14:textId="472D0D89" w:rsidR="00115CBE" w:rsidRDefault="00115CBE" w:rsidP="00FC7AE2">
      <w:pPr>
        <w:pStyle w:val="ListParagraph"/>
        <w:tabs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66D20D4" w14:textId="4391399C" w:rsidR="00115CBE" w:rsidRDefault="00115CBE" w:rsidP="00FC7AE2">
      <w:pPr>
        <w:pStyle w:val="ListParagraph"/>
        <w:tabs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55BF249" w14:textId="236AA17B" w:rsidR="00115CBE" w:rsidRDefault="00115CBE" w:rsidP="00FC7AE2">
      <w:pPr>
        <w:pStyle w:val="ListParagraph"/>
        <w:tabs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CC19FAF" w14:textId="3B17D8A9" w:rsidR="00115CBE" w:rsidRDefault="00115CBE" w:rsidP="00FC7AE2">
      <w:pPr>
        <w:pStyle w:val="ListParagraph"/>
        <w:tabs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CDFAE4D" w14:textId="77777777" w:rsidR="00115CBE" w:rsidRPr="0023414C" w:rsidRDefault="00115CBE" w:rsidP="00FC7AE2">
      <w:pPr>
        <w:pStyle w:val="ListParagraph"/>
        <w:tabs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51C558D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opologiy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övü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stənil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k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node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3-cü node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zərin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“hop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tmə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o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övcuddu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B0AA837" w14:textId="77777777" w:rsidR="00FC7AE2" w:rsidRPr="0023414C" w:rsidRDefault="00FC7AE2" w:rsidP="00FC7AE2">
      <w:pPr>
        <w:pStyle w:val="ListParagraph"/>
        <w:numPr>
          <w:ilvl w:val="0"/>
          <w:numId w:val="28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Tam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arışıq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2E3FCFA" w14:textId="77777777" w:rsidR="00FC7AE2" w:rsidRPr="0023414C" w:rsidRDefault="00FC7AE2" w:rsidP="00FC7AE2">
      <w:pPr>
        <w:pStyle w:val="ListParagraph"/>
        <w:numPr>
          <w:ilvl w:val="0"/>
          <w:numId w:val="28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lastRenderedPageBreak/>
        <w:t>Ağac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Ulduz</w:t>
      </w:r>
      <w:proofErr w:type="spellEnd"/>
    </w:p>
    <w:p w14:paraId="0F6CE91A" w14:textId="77777777" w:rsidR="00FC7AE2" w:rsidRPr="0023414C" w:rsidRDefault="00FC7AE2" w:rsidP="00FC7AE2">
      <w:pPr>
        <w:pStyle w:val="ListParagraph"/>
        <w:numPr>
          <w:ilvl w:val="0"/>
          <w:numId w:val="28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Tam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arışıq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0373B99" w14:textId="77777777" w:rsidR="00FC7AE2" w:rsidRPr="0023414C" w:rsidRDefault="00FC7AE2" w:rsidP="00FC7AE2">
      <w:pPr>
        <w:pStyle w:val="ListParagraph"/>
        <w:numPr>
          <w:ilvl w:val="0"/>
          <w:numId w:val="28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Ulduz</w:t>
      </w:r>
      <w:proofErr w:type="spellEnd"/>
    </w:p>
    <w:p w14:paraId="41F63C6A" w14:textId="77777777" w:rsidR="00FC7AE2" w:rsidRPr="0023414C" w:rsidRDefault="00FC7AE2" w:rsidP="00FC7AE2">
      <w:pPr>
        <w:pStyle w:val="ListParagraph"/>
        <w:numPr>
          <w:ilvl w:val="0"/>
          <w:numId w:val="28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ismən-qarışıq</w:t>
      </w:r>
      <w:proofErr w:type="spellEnd"/>
    </w:p>
    <w:p w14:paraId="1E789490" w14:textId="77777777" w:rsidR="00FC7AE2" w:rsidRPr="0023414C" w:rsidRDefault="00FC7AE2" w:rsidP="00FC7AE2">
      <w:pPr>
        <w:pStyle w:val="ListParagraph"/>
        <w:tabs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2E81AED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opologiy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övü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üəyy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M node-u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stisn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maql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stənil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node-da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ig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node-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z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əntiq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o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M node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zərində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övcuddu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D5DBBEE" w14:textId="77777777" w:rsidR="00FC7AE2" w:rsidRPr="0023414C" w:rsidRDefault="00FC7AE2" w:rsidP="00FC7AE2">
      <w:pPr>
        <w:pStyle w:val="ListParagraph"/>
        <w:numPr>
          <w:ilvl w:val="1"/>
          <w:numId w:val="29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Ulduz</w:t>
      </w:r>
      <w:proofErr w:type="spellEnd"/>
    </w:p>
    <w:p w14:paraId="3FFF7E64" w14:textId="77777777" w:rsidR="00FC7AE2" w:rsidRPr="0023414C" w:rsidRDefault="00FC7AE2" w:rsidP="00FC7AE2">
      <w:pPr>
        <w:pStyle w:val="ListParagraph"/>
        <w:numPr>
          <w:ilvl w:val="1"/>
          <w:numId w:val="29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lğ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Ulduz</w:t>
      </w:r>
      <w:proofErr w:type="spellEnd"/>
    </w:p>
    <w:p w14:paraId="47A08F94" w14:textId="77777777" w:rsidR="00FC7AE2" w:rsidRPr="0023414C" w:rsidRDefault="00FC7AE2" w:rsidP="00FC7AE2">
      <w:pPr>
        <w:pStyle w:val="ListParagraph"/>
        <w:numPr>
          <w:ilvl w:val="1"/>
          <w:numId w:val="29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ğaç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ismən-qarışıq</w:t>
      </w:r>
      <w:proofErr w:type="spellEnd"/>
    </w:p>
    <w:p w14:paraId="75B10504" w14:textId="77777777" w:rsidR="00FC7AE2" w:rsidRPr="0023414C" w:rsidRDefault="00FC7AE2" w:rsidP="00FC7AE2">
      <w:pPr>
        <w:pStyle w:val="ListParagraph"/>
        <w:numPr>
          <w:ilvl w:val="1"/>
          <w:numId w:val="29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lğ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ğaç</w:t>
      </w:r>
      <w:proofErr w:type="spellEnd"/>
    </w:p>
    <w:p w14:paraId="231A6C02" w14:textId="77777777" w:rsidR="00FC7AE2" w:rsidRPr="0023414C" w:rsidRDefault="00FC7AE2" w:rsidP="00FC7AE2">
      <w:pPr>
        <w:pStyle w:val="ListParagraph"/>
        <w:numPr>
          <w:ilvl w:val="1"/>
          <w:numId w:val="29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ğaçq</w:t>
      </w:r>
      <w:proofErr w:type="spellEnd"/>
    </w:p>
    <w:p w14:paraId="47AE3E73" w14:textId="77777777" w:rsidR="00FC7AE2" w:rsidRPr="0023414C" w:rsidRDefault="00FC7AE2" w:rsidP="00FC7AE2">
      <w:pPr>
        <w:pStyle w:val="ListParagraph"/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9EA4B0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opologiy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övü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stənil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k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node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k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z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o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övcuddu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B209E6D" w14:textId="77777777" w:rsidR="00FC7AE2" w:rsidRPr="0023414C" w:rsidRDefault="00FC7AE2" w:rsidP="00FC7AE2">
      <w:pPr>
        <w:pStyle w:val="ListParagraph"/>
        <w:numPr>
          <w:ilvl w:val="1"/>
          <w:numId w:val="30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lğa</w:t>
      </w:r>
      <w:proofErr w:type="spellEnd"/>
    </w:p>
    <w:p w14:paraId="4D6A6EB3" w14:textId="77777777" w:rsidR="00FC7AE2" w:rsidRPr="0023414C" w:rsidRDefault="00FC7AE2" w:rsidP="00FC7AE2">
      <w:pPr>
        <w:pStyle w:val="ListParagraph"/>
        <w:numPr>
          <w:ilvl w:val="1"/>
          <w:numId w:val="30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ğac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Ulduz</w:t>
      </w:r>
      <w:proofErr w:type="spellEnd"/>
    </w:p>
    <w:p w14:paraId="0725B53A" w14:textId="77777777" w:rsidR="00FC7AE2" w:rsidRPr="0023414C" w:rsidRDefault="00FC7AE2" w:rsidP="00FC7AE2">
      <w:pPr>
        <w:pStyle w:val="ListParagraph"/>
        <w:numPr>
          <w:ilvl w:val="1"/>
          <w:numId w:val="30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lğ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Ulduz</w:t>
      </w:r>
      <w:proofErr w:type="spellEnd"/>
    </w:p>
    <w:p w14:paraId="4CA630A3" w14:textId="77777777" w:rsidR="00FC7AE2" w:rsidRPr="0023414C" w:rsidRDefault="00FC7AE2" w:rsidP="00FC7AE2">
      <w:pPr>
        <w:pStyle w:val="ListParagraph"/>
        <w:numPr>
          <w:ilvl w:val="1"/>
          <w:numId w:val="30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ismən-qarışıq</w:t>
      </w:r>
      <w:proofErr w:type="spellEnd"/>
    </w:p>
    <w:p w14:paraId="1EA4AA65" w14:textId="77777777" w:rsidR="00FC7AE2" w:rsidRPr="0023414C" w:rsidRDefault="00FC7AE2" w:rsidP="00FC7AE2">
      <w:pPr>
        <w:pStyle w:val="ListParagraph"/>
        <w:numPr>
          <w:ilvl w:val="1"/>
          <w:numId w:val="30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ğaç</w:t>
      </w:r>
      <w:proofErr w:type="spellEnd"/>
    </w:p>
    <w:p w14:paraId="2E299B9E" w14:textId="77777777" w:rsidR="00FC7AE2" w:rsidRPr="0023414C" w:rsidRDefault="00FC7AE2" w:rsidP="00FC7AE2">
      <w:pPr>
        <w:pStyle w:val="ListParagraph"/>
        <w:tabs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D43B559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Tam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arışıq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(“Full Mesh”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opologiy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övü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linklər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ay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əd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ura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n -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odlar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ayıdı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990CC9A" w14:textId="77777777" w:rsidR="00FC7AE2" w:rsidRPr="0023414C" w:rsidRDefault="00FC7AE2" w:rsidP="00FC7AE2">
      <w:pPr>
        <w:pStyle w:val="ListParagraph"/>
        <w:numPr>
          <w:ilvl w:val="0"/>
          <w:numId w:val="31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n(n-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/2</w:t>
      </w:r>
    </w:p>
    <w:p w14:paraId="430635C4" w14:textId="77777777" w:rsidR="00FC7AE2" w:rsidRPr="0023414C" w:rsidRDefault="00FC7AE2" w:rsidP="00FC7AE2">
      <w:pPr>
        <w:pStyle w:val="ListParagraph"/>
        <w:numPr>
          <w:ilvl w:val="0"/>
          <w:numId w:val="31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n!</w:t>
      </w:r>
    </w:p>
    <w:p w14:paraId="604989ED" w14:textId="77777777" w:rsidR="00FC7AE2" w:rsidRPr="0023414C" w:rsidRDefault="00FC7AE2" w:rsidP="00FC7AE2">
      <w:pPr>
        <w:pStyle w:val="ListParagraph"/>
        <w:numPr>
          <w:ilvl w:val="0"/>
          <w:numId w:val="31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2*(n-2</w:t>
      </w:r>
      <w:proofErr w:type="gramStart"/>
      <w:r w:rsidRPr="0023414C">
        <w:rPr>
          <w:rFonts w:ascii="Times New Roman" w:hAnsi="Times New Roman" w:cs="Times New Roman"/>
          <w:sz w:val="24"/>
          <w:szCs w:val="24"/>
          <w:lang w:val="en-US"/>
        </w:rPr>
        <w:t>)!/</w:t>
      </w:r>
      <w:proofErr w:type="gramEnd"/>
      <w:r w:rsidRPr="0023414C">
        <w:rPr>
          <w:rFonts w:ascii="Times New Roman" w:hAnsi="Times New Roman" w:cs="Times New Roman"/>
          <w:sz w:val="24"/>
          <w:szCs w:val="24"/>
          <w:lang w:val="en-US"/>
        </w:rPr>
        <w:t>n!</w:t>
      </w:r>
    </w:p>
    <w:p w14:paraId="003D2E41" w14:textId="77777777" w:rsidR="00FC7AE2" w:rsidRPr="0023414C" w:rsidRDefault="00FC7AE2" w:rsidP="00FC7AE2">
      <w:pPr>
        <w:pStyle w:val="ListParagraph"/>
        <w:numPr>
          <w:ilvl w:val="0"/>
          <w:numId w:val="31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!/</w:t>
      </w:r>
      <w:proofErr w:type="gramEnd"/>
      <w:r w:rsidRPr="0023414C">
        <w:rPr>
          <w:rFonts w:ascii="Times New Roman" w:hAnsi="Times New Roman" w:cs="Times New Roman"/>
          <w:sz w:val="24"/>
          <w:szCs w:val="24"/>
          <w:lang w:val="en-US"/>
        </w:rPr>
        <w:t>(n-2)!</w:t>
      </w:r>
    </w:p>
    <w:p w14:paraId="46242F55" w14:textId="77777777" w:rsidR="00FC7AE2" w:rsidRPr="0023414C" w:rsidRDefault="00FC7AE2" w:rsidP="00FC7AE2">
      <w:pPr>
        <w:pStyle w:val="ListParagraph"/>
        <w:numPr>
          <w:ilvl w:val="0"/>
          <w:numId w:val="31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!/</w:t>
      </w:r>
      <w:proofErr w:type="gramEnd"/>
      <w:r w:rsidRPr="0023414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7538A0CD" w14:textId="77777777" w:rsidR="00FC7AE2" w:rsidRPr="0023414C" w:rsidRDefault="00FC7AE2" w:rsidP="00FC7AE2">
      <w:pPr>
        <w:pStyle w:val="ListParagraph"/>
        <w:tabs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87DC74B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opologiy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övü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üəyy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ritik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node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ıra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çıxars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ig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node-lar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laqəl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t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C535499" w14:textId="77777777" w:rsidR="00FC7AE2" w:rsidRPr="0023414C" w:rsidRDefault="00FC7AE2" w:rsidP="00FC7AE2">
      <w:pPr>
        <w:pStyle w:val="ListParagraph"/>
        <w:numPr>
          <w:ilvl w:val="1"/>
          <w:numId w:val="32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Uldu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3E14EF2" w14:textId="77777777" w:rsidR="00FC7AE2" w:rsidRPr="0023414C" w:rsidRDefault="00FC7AE2" w:rsidP="00FC7AE2">
      <w:pPr>
        <w:pStyle w:val="ListParagraph"/>
        <w:numPr>
          <w:ilvl w:val="1"/>
          <w:numId w:val="32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lğa</w:t>
      </w:r>
      <w:proofErr w:type="spellEnd"/>
    </w:p>
    <w:p w14:paraId="459E59D4" w14:textId="77777777" w:rsidR="00FC7AE2" w:rsidRPr="0023414C" w:rsidRDefault="00FC7AE2" w:rsidP="00FC7AE2">
      <w:pPr>
        <w:pStyle w:val="ListParagraph"/>
        <w:numPr>
          <w:ilvl w:val="1"/>
          <w:numId w:val="32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ğac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66E8F188" w14:textId="77777777" w:rsidR="00FC7AE2" w:rsidRPr="0023414C" w:rsidRDefault="00FC7AE2" w:rsidP="00FC7AE2">
      <w:pPr>
        <w:pStyle w:val="ListParagraph"/>
        <w:numPr>
          <w:ilvl w:val="1"/>
          <w:numId w:val="32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lğ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Ulduz</w:t>
      </w:r>
      <w:proofErr w:type="spellEnd"/>
    </w:p>
    <w:p w14:paraId="1186CE3E" w14:textId="77777777" w:rsidR="00FC7AE2" w:rsidRPr="0023414C" w:rsidRDefault="00FC7AE2" w:rsidP="00FC7AE2">
      <w:pPr>
        <w:pStyle w:val="ListParagraph"/>
        <w:numPr>
          <w:ilvl w:val="1"/>
          <w:numId w:val="32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ismən-qarışıq</w:t>
      </w:r>
      <w:proofErr w:type="spellEnd"/>
    </w:p>
    <w:p w14:paraId="7BA2E036" w14:textId="77777777" w:rsidR="00FC7AE2" w:rsidRPr="0023414C" w:rsidRDefault="00FC7AE2" w:rsidP="00FC7AE2">
      <w:pPr>
        <w:pStyle w:val="ListParagraph"/>
        <w:tabs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2806098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opologiy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övü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node-u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k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onşu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node-la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laqəs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övcuddu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02066D22" w14:textId="77777777" w:rsidR="00FC7AE2" w:rsidRPr="0023414C" w:rsidRDefault="00FC7AE2" w:rsidP="00FC7AE2">
      <w:pPr>
        <w:pStyle w:val="ListParagraph"/>
        <w:numPr>
          <w:ilvl w:val="1"/>
          <w:numId w:val="33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lğa</w:t>
      </w:r>
      <w:proofErr w:type="spellEnd"/>
    </w:p>
    <w:p w14:paraId="4B955085" w14:textId="77777777" w:rsidR="00FC7AE2" w:rsidRPr="0023414C" w:rsidRDefault="00FC7AE2" w:rsidP="00FC7AE2">
      <w:pPr>
        <w:pStyle w:val="ListParagraph"/>
        <w:numPr>
          <w:ilvl w:val="1"/>
          <w:numId w:val="33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Uldu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3EEDBD" w14:textId="77777777" w:rsidR="00FC7AE2" w:rsidRPr="0023414C" w:rsidRDefault="00FC7AE2" w:rsidP="00FC7AE2">
      <w:pPr>
        <w:pStyle w:val="ListParagraph"/>
        <w:numPr>
          <w:ilvl w:val="1"/>
          <w:numId w:val="33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ğac</w:t>
      </w:r>
      <w:proofErr w:type="spellEnd"/>
    </w:p>
    <w:p w14:paraId="1B3339F6" w14:textId="77777777" w:rsidR="00FC7AE2" w:rsidRPr="0023414C" w:rsidRDefault="00FC7AE2" w:rsidP="00FC7AE2">
      <w:pPr>
        <w:pStyle w:val="ListParagraph"/>
        <w:numPr>
          <w:ilvl w:val="1"/>
          <w:numId w:val="33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lğ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Ulduz</w:t>
      </w:r>
      <w:proofErr w:type="spellEnd"/>
    </w:p>
    <w:p w14:paraId="17436517" w14:textId="77777777" w:rsidR="00FC7AE2" w:rsidRPr="0023414C" w:rsidRDefault="00FC7AE2" w:rsidP="00FC7AE2">
      <w:pPr>
        <w:pStyle w:val="ListParagraph"/>
        <w:numPr>
          <w:ilvl w:val="1"/>
          <w:numId w:val="33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ismən-qarışıq</w:t>
      </w:r>
      <w:proofErr w:type="spellEnd"/>
    </w:p>
    <w:p w14:paraId="0F89EB37" w14:textId="4C2E90D2" w:rsidR="00FC7AE2" w:rsidRDefault="00FC7AE2" w:rsidP="00FC7AE2">
      <w:pPr>
        <w:pStyle w:val="ListParagraph"/>
        <w:tabs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176A1C1" w14:textId="2F283E4F" w:rsidR="00115CBE" w:rsidRDefault="00115CBE" w:rsidP="00FC7AE2">
      <w:pPr>
        <w:pStyle w:val="ListParagraph"/>
        <w:tabs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5EB2455" w14:textId="18DD9D3C" w:rsidR="00115CBE" w:rsidRDefault="00115CBE" w:rsidP="00FC7AE2">
      <w:pPr>
        <w:pStyle w:val="ListParagraph"/>
        <w:tabs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8E5BDCC" w14:textId="70AEFB05" w:rsidR="00115CBE" w:rsidRDefault="00115CBE" w:rsidP="00FC7AE2">
      <w:pPr>
        <w:pStyle w:val="ListParagraph"/>
        <w:tabs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3E0ECB3" w14:textId="66E5487F" w:rsidR="00115CBE" w:rsidRDefault="00115CBE" w:rsidP="00FC7AE2">
      <w:pPr>
        <w:pStyle w:val="ListParagraph"/>
        <w:tabs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51B1631" w14:textId="77777777" w:rsidR="00115CBE" w:rsidRPr="0023414C" w:rsidRDefault="00115CBE" w:rsidP="00FC7AE2">
      <w:pPr>
        <w:pStyle w:val="ListParagraph"/>
        <w:tabs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91157E0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opologiy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övü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üəyy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ritik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node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stisn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maql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ig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node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lar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onşu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node-la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laqəs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övcuddu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6964FD5F" w14:textId="77777777" w:rsidR="00FC7AE2" w:rsidRPr="0023414C" w:rsidRDefault="00FC7AE2" w:rsidP="00FC7AE2">
      <w:pPr>
        <w:pStyle w:val="ListParagraph"/>
        <w:numPr>
          <w:ilvl w:val="1"/>
          <w:numId w:val="34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Uldu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2590CE9" w14:textId="77777777" w:rsidR="00FC7AE2" w:rsidRPr="0023414C" w:rsidRDefault="00FC7AE2" w:rsidP="00FC7AE2">
      <w:pPr>
        <w:pStyle w:val="ListParagraph"/>
        <w:numPr>
          <w:ilvl w:val="1"/>
          <w:numId w:val="34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lğa</w:t>
      </w:r>
      <w:proofErr w:type="spellEnd"/>
    </w:p>
    <w:p w14:paraId="0D5139F6" w14:textId="77777777" w:rsidR="00FC7AE2" w:rsidRPr="0023414C" w:rsidRDefault="00FC7AE2" w:rsidP="00FC7AE2">
      <w:pPr>
        <w:pStyle w:val="ListParagraph"/>
        <w:numPr>
          <w:ilvl w:val="1"/>
          <w:numId w:val="34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lastRenderedPageBreak/>
        <w:t>Ağac</w:t>
      </w:r>
      <w:proofErr w:type="spellEnd"/>
    </w:p>
    <w:p w14:paraId="00295AC1" w14:textId="77777777" w:rsidR="00FC7AE2" w:rsidRPr="0023414C" w:rsidRDefault="00FC7AE2" w:rsidP="00FC7AE2">
      <w:pPr>
        <w:pStyle w:val="ListParagraph"/>
        <w:numPr>
          <w:ilvl w:val="1"/>
          <w:numId w:val="34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lğ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Ulduz</w:t>
      </w:r>
      <w:proofErr w:type="spellEnd"/>
    </w:p>
    <w:p w14:paraId="5EBFCFC7" w14:textId="7D3A0CBF" w:rsidR="00FC7AE2" w:rsidRDefault="00FC7AE2" w:rsidP="00365FCA">
      <w:pPr>
        <w:pStyle w:val="ListParagraph"/>
        <w:numPr>
          <w:ilvl w:val="1"/>
          <w:numId w:val="34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ismən-qarışıq</w:t>
      </w:r>
      <w:proofErr w:type="spellEnd"/>
    </w:p>
    <w:p w14:paraId="463D9932" w14:textId="77777777" w:rsidR="00365FCA" w:rsidRPr="00365FCA" w:rsidRDefault="00365FCA" w:rsidP="00365FCA">
      <w:pPr>
        <w:pStyle w:val="ListParagraph"/>
        <w:tabs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F92DB3B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İPv4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C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inif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aksima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eç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hos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stifa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dil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bilə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3FF173C0" w14:textId="77777777" w:rsidR="00FC7AE2" w:rsidRPr="0023414C" w:rsidRDefault="00FC7AE2" w:rsidP="00FC7AE2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254</w:t>
      </w:r>
    </w:p>
    <w:p w14:paraId="2CF25668" w14:textId="77777777" w:rsidR="00FC7AE2" w:rsidRPr="0023414C" w:rsidRDefault="00FC7AE2" w:rsidP="00FC7AE2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256</w:t>
      </w:r>
    </w:p>
    <w:p w14:paraId="67E99C76" w14:textId="77777777" w:rsidR="00FC7AE2" w:rsidRPr="0023414C" w:rsidRDefault="00FC7AE2" w:rsidP="00FC7AE2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6553</w:t>
      </w:r>
      <w:r>
        <w:rPr>
          <w:rFonts w:ascii="Times New Roman" w:hAnsi="Times New Roman" w:cs="Times New Roman"/>
          <w:sz w:val="24"/>
          <w:lang w:val="en-US"/>
        </w:rPr>
        <w:t>4</w:t>
      </w:r>
    </w:p>
    <w:p w14:paraId="08243C0E" w14:textId="77777777" w:rsidR="00FC7AE2" w:rsidRPr="0023414C" w:rsidRDefault="00FC7AE2" w:rsidP="00FC7AE2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255</w:t>
      </w:r>
    </w:p>
    <w:p w14:paraId="712088C0" w14:textId="77777777" w:rsidR="00FC7AE2" w:rsidRPr="0023414C" w:rsidRDefault="00FC7AE2" w:rsidP="00FC7AE2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2</w:t>
      </w:r>
      <w:r>
        <w:rPr>
          <w:rFonts w:ascii="Times New Roman" w:hAnsi="Times New Roman" w:cs="Times New Roman"/>
          <w:sz w:val="24"/>
          <w:lang w:val="en-US"/>
        </w:rPr>
        <w:t>6</w:t>
      </w:r>
    </w:p>
    <w:p w14:paraId="082B1947" w14:textId="77777777" w:rsidR="00FC7AE2" w:rsidRPr="0023414C" w:rsidRDefault="00FC7AE2" w:rsidP="00FC7AE2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78755F14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17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prefiks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bnet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askay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uyğundu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49CD7B80" w14:textId="77777777" w:rsidR="00FC7AE2" w:rsidRPr="0023414C" w:rsidRDefault="00FC7AE2" w:rsidP="00FC7AE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255.255.128.0</w:t>
      </w:r>
    </w:p>
    <w:p w14:paraId="6B07B371" w14:textId="77777777" w:rsidR="00FC7AE2" w:rsidRPr="0023414C" w:rsidRDefault="00FC7AE2" w:rsidP="00FC7AE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255.255.255.224</w:t>
      </w:r>
    </w:p>
    <w:p w14:paraId="217BDD01" w14:textId="77777777" w:rsidR="00FC7AE2" w:rsidRPr="0023414C" w:rsidRDefault="00FC7AE2" w:rsidP="00FC7AE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255.255.0.0</w:t>
      </w:r>
    </w:p>
    <w:p w14:paraId="27DA3905" w14:textId="77777777" w:rsidR="00FC7AE2" w:rsidRPr="0023414C" w:rsidRDefault="00FC7AE2" w:rsidP="00FC7AE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255.255.64.0</w:t>
      </w:r>
    </w:p>
    <w:p w14:paraId="79CA3D7E" w14:textId="77777777" w:rsidR="00FC7AE2" w:rsidRPr="0023414C" w:rsidRDefault="00FC7AE2" w:rsidP="00FC7AE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255.255.192.0</w:t>
      </w:r>
    </w:p>
    <w:p w14:paraId="5EA61251" w14:textId="77777777" w:rsidR="00FC7AE2" w:rsidRPr="0023414C" w:rsidRDefault="00FC7AE2" w:rsidP="00FC7AE2">
      <w:pPr>
        <w:pStyle w:val="ListParagraph"/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4199DE5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şağıdak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ünvanlarda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düzgü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erilməyib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05CB2653" w14:textId="77777777" w:rsidR="00FC7AE2" w:rsidRPr="0023414C" w:rsidRDefault="00FC7AE2" w:rsidP="00FC7AE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153.255.13.251</w:t>
      </w:r>
    </w:p>
    <w:p w14:paraId="5D89E03E" w14:textId="77777777" w:rsidR="00FC7AE2" w:rsidRPr="0023414C" w:rsidRDefault="00FC7AE2" w:rsidP="00FC7AE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111.123.253.10</w:t>
      </w:r>
    </w:p>
    <w:p w14:paraId="0D6C9D2B" w14:textId="77777777" w:rsidR="00FC7AE2" w:rsidRPr="0023414C" w:rsidRDefault="00FC7AE2" w:rsidP="00FC7AE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201.235.02.1</w:t>
      </w:r>
    </w:p>
    <w:p w14:paraId="1AD62AA7" w14:textId="77777777" w:rsidR="00FC7AE2" w:rsidRPr="0023414C" w:rsidRDefault="00FC7AE2" w:rsidP="00FC7AE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192.168.233.255</w:t>
      </w:r>
    </w:p>
    <w:p w14:paraId="252F0CB4" w14:textId="77777777" w:rsidR="00FC7AE2" w:rsidRPr="0023414C" w:rsidRDefault="00FC7AE2" w:rsidP="00FC7AE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172.16.100.254</w:t>
      </w:r>
    </w:p>
    <w:p w14:paraId="19072C89" w14:textId="77777777" w:rsidR="00FC7AE2" w:rsidRPr="0023414C" w:rsidRDefault="00FC7AE2" w:rsidP="00FC7AE2">
      <w:pPr>
        <w:pStyle w:val="ListParagraph"/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4440C3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MAC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eç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bi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uzunluqdadır</w:t>
      </w:r>
      <w:proofErr w:type="spellEnd"/>
      <w:r>
        <w:rPr>
          <w:rFonts w:ascii="Times New Roman" w:hAnsi="Times New Roman" w:cs="Times New Roman"/>
          <w:sz w:val="24"/>
          <w:lang w:val="en-US"/>
        </w:rPr>
        <w:t>?</w:t>
      </w:r>
    </w:p>
    <w:p w14:paraId="2C754D23" w14:textId="77777777" w:rsidR="00FC7AE2" w:rsidRPr="0023414C" w:rsidRDefault="00FC7AE2" w:rsidP="00FC7AE2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48</w:t>
      </w:r>
    </w:p>
    <w:p w14:paraId="2B1CF874" w14:textId="77777777" w:rsidR="00FC7AE2" w:rsidRPr="0023414C" w:rsidRDefault="00FC7AE2" w:rsidP="00FC7AE2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64</w:t>
      </w:r>
    </w:p>
    <w:p w14:paraId="11745196" w14:textId="77777777" w:rsidR="00FC7AE2" w:rsidRPr="0023414C" w:rsidRDefault="00FC7AE2" w:rsidP="00FC7AE2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24</w:t>
      </w:r>
    </w:p>
    <w:p w14:paraId="366A99FF" w14:textId="77777777" w:rsidR="00FC7AE2" w:rsidRPr="0023414C" w:rsidRDefault="00FC7AE2" w:rsidP="00FC7AE2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32</w:t>
      </w:r>
    </w:p>
    <w:p w14:paraId="32A28F73" w14:textId="77777777" w:rsidR="00FC7AE2" w:rsidRPr="0023414C" w:rsidRDefault="00FC7AE2" w:rsidP="00FC7AE2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28</w:t>
      </w:r>
    </w:p>
    <w:p w14:paraId="2165F104" w14:textId="77777777" w:rsidR="00FC7AE2" w:rsidRPr="0023414C" w:rsidRDefault="00FC7AE2" w:rsidP="00FC7AE2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5EDBEFCE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İkilik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say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sistemind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göstərilə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00111111 00111000 11100111 00010011 IP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ünvanını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onluq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say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sistemind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qarşılığı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highlight w:val="yellow"/>
          <w:lang w:val="en-US"/>
        </w:rPr>
        <w:t>necə</w:t>
      </w:r>
      <w:proofErr w:type="spellEnd"/>
      <w:r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highlight w:val="yellow"/>
          <w:lang w:val="en-US"/>
        </w:rPr>
        <w:t>olacaq</w:t>
      </w:r>
      <w:proofErr w:type="spellEnd"/>
      <w:r>
        <w:rPr>
          <w:rFonts w:ascii="Times New Roman" w:hAnsi="Times New Roman" w:cs="Times New Roman"/>
          <w:sz w:val="24"/>
          <w:highlight w:val="yellow"/>
          <w:lang w:val="en-US"/>
        </w:rPr>
        <w:t>?</w:t>
      </w:r>
    </w:p>
    <w:p w14:paraId="368BAB5F" w14:textId="77777777" w:rsidR="00FC7AE2" w:rsidRPr="0023414C" w:rsidRDefault="00FC7AE2" w:rsidP="00FC7AE2">
      <w:pPr>
        <w:pStyle w:val="ListParagraph"/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ind w:hanging="731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63.56.231.19</w:t>
      </w:r>
    </w:p>
    <w:p w14:paraId="273A26D1" w14:textId="77777777" w:rsidR="00FC7AE2" w:rsidRPr="0023414C" w:rsidRDefault="00FC7AE2" w:rsidP="00FC7AE2">
      <w:pPr>
        <w:pStyle w:val="ListParagraph"/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ind w:hanging="731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65.58.229.17</w:t>
      </w:r>
    </w:p>
    <w:p w14:paraId="7CEFE874" w14:textId="77777777" w:rsidR="00FC7AE2" w:rsidRPr="0023414C" w:rsidRDefault="00FC7AE2" w:rsidP="00FC7AE2">
      <w:pPr>
        <w:pStyle w:val="ListParagraph"/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ind w:hanging="731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65.56.229.19</w:t>
      </w:r>
    </w:p>
    <w:p w14:paraId="1AB5A3C0" w14:textId="77777777" w:rsidR="00FC7AE2" w:rsidRPr="0023414C" w:rsidRDefault="00FC7AE2" w:rsidP="00FC7AE2">
      <w:pPr>
        <w:pStyle w:val="ListParagraph"/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ind w:hanging="731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65.58.231.19</w:t>
      </w:r>
    </w:p>
    <w:p w14:paraId="4557CF19" w14:textId="7B2F1869" w:rsidR="00FC7AE2" w:rsidRDefault="00FC7AE2" w:rsidP="00FC7AE2">
      <w:pPr>
        <w:pStyle w:val="ListParagraph"/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ind w:hanging="731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63.56.229.19</w:t>
      </w:r>
    </w:p>
    <w:p w14:paraId="58C86057" w14:textId="35874BB3" w:rsidR="00115CBE" w:rsidRDefault="00115CBE" w:rsidP="00115CBE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</w:p>
    <w:p w14:paraId="226FD564" w14:textId="375A1C1E" w:rsidR="00115CBE" w:rsidRDefault="00115CBE" w:rsidP="00115CBE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</w:p>
    <w:p w14:paraId="16F58CFB" w14:textId="77777777" w:rsidR="00115CBE" w:rsidRPr="00115CBE" w:rsidRDefault="00115CBE" w:rsidP="00115CBE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</w:p>
    <w:p w14:paraId="54B0BD75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İkilik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say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sistemind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göstərilə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11110011 01111111 01100010 00000001 IP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ünvanını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onluq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say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sistemind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qarşılığı</w:t>
      </w:r>
      <w:proofErr w:type="spellEnd"/>
      <w:r w:rsidRPr="00AC6D6D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highlight w:val="yellow"/>
          <w:lang w:val="en-US"/>
        </w:rPr>
        <w:t>necə</w:t>
      </w:r>
      <w:proofErr w:type="spellEnd"/>
      <w:r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highlight w:val="yellow"/>
          <w:lang w:val="en-US"/>
        </w:rPr>
        <w:t>olacaq</w:t>
      </w:r>
      <w:proofErr w:type="spellEnd"/>
      <w:r>
        <w:rPr>
          <w:rFonts w:ascii="Times New Roman" w:hAnsi="Times New Roman" w:cs="Times New Roman"/>
          <w:sz w:val="24"/>
          <w:highlight w:val="yellow"/>
          <w:lang w:val="en-US"/>
        </w:rPr>
        <w:t>?</w:t>
      </w:r>
    </w:p>
    <w:p w14:paraId="1B61275E" w14:textId="77777777" w:rsidR="00FC7AE2" w:rsidRPr="0023414C" w:rsidRDefault="00FC7AE2" w:rsidP="00FC7AE2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ind w:left="1276" w:hanging="425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243.127.98.1</w:t>
      </w:r>
    </w:p>
    <w:p w14:paraId="79301045" w14:textId="77777777" w:rsidR="00FC7AE2" w:rsidRPr="0023414C" w:rsidRDefault="00FC7AE2" w:rsidP="00FC7AE2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ind w:left="1276" w:hanging="425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245.129.96.1</w:t>
      </w:r>
    </w:p>
    <w:p w14:paraId="43ED2013" w14:textId="77777777" w:rsidR="00FC7AE2" w:rsidRPr="0023414C" w:rsidRDefault="00FC7AE2" w:rsidP="00FC7AE2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ind w:left="1276" w:hanging="425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245.127.96.1</w:t>
      </w:r>
    </w:p>
    <w:p w14:paraId="7AF4603A" w14:textId="77777777" w:rsidR="00FC7AE2" w:rsidRPr="0023414C" w:rsidRDefault="00FC7AE2" w:rsidP="00FC7AE2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ind w:left="1276" w:hanging="425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lastRenderedPageBreak/>
        <w:t>243.127.96.1</w:t>
      </w:r>
    </w:p>
    <w:p w14:paraId="0C1C7D6C" w14:textId="77777777" w:rsidR="00FC7AE2" w:rsidRPr="0023414C" w:rsidRDefault="00FC7AE2" w:rsidP="00FC7AE2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ind w:left="1276" w:hanging="425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243.131.98.1</w:t>
      </w:r>
    </w:p>
    <w:p w14:paraId="3C043E86" w14:textId="77777777" w:rsidR="00FC7AE2" w:rsidRPr="0023414C" w:rsidRDefault="00FC7AE2" w:rsidP="00FC7AE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</w:p>
    <w:p w14:paraId="09DF6D8E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İkilik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say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sistemind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göstərilə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01101111 00000110 01011001 11000111 IP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ünvanını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onluq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say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sistemind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qarşılığı</w:t>
      </w:r>
      <w:proofErr w:type="spellEnd"/>
      <w:r w:rsidRPr="00AC6D6D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highlight w:val="yellow"/>
          <w:lang w:val="en-US"/>
        </w:rPr>
        <w:t>necə</w:t>
      </w:r>
      <w:proofErr w:type="spellEnd"/>
      <w:r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highlight w:val="yellow"/>
          <w:lang w:val="en-US"/>
        </w:rPr>
        <w:t>olacaq</w:t>
      </w:r>
      <w:proofErr w:type="spellEnd"/>
      <w:r>
        <w:rPr>
          <w:rFonts w:ascii="Times New Roman" w:hAnsi="Times New Roman" w:cs="Times New Roman"/>
          <w:sz w:val="24"/>
          <w:highlight w:val="yellow"/>
          <w:lang w:val="en-US"/>
        </w:rPr>
        <w:t>?</w:t>
      </w:r>
    </w:p>
    <w:p w14:paraId="5B7A9004" w14:textId="77777777" w:rsidR="00FC7AE2" w:rsidRPr="0023414C" w:rsidRDefault="00FC7AE2" w:rsidP="00FC7AE2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11.6.89.199</w:t>
      </w:r>
    </w:p>
    <w:p w14:paraId="07F3C279" w14:textId="77777777" w:rsidR="00FC7AE2" w:rsidRPr="0023414C" w:rsidRDefault="00FC7AE2" w:rsidP="00FC7AE2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13.8.91.197</w:t>
      </w:r>
    </w:p>
    <w:p w14:paraId="2D784758" w14:textId="77777777" w:rsidR="00FC7AE2" w:rsidRPr="0023414C" w:rsidRDefault="00FC7AE2" w:rsidP="00FC7AE2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11.6.91.199</w:t>
      </w:r>
    </w:p>
    <w:p w14:paraId="7A55B4F6" w14:textId="77777777" w:rsidR="00FC7AE2" w:rsidRPr="0023414C" w:rsidRDefault="00FC7AE2" w:rsidP="00FC7AE2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13.6.89.199</w:t>
      </w:r>
    </w:p>
    <w:p w14:paraId="450C31D6" w14:textId="77777777" w:rsidR="00FC7AE2" w:rsidRPr="0023414C" w:rsidRDefault="00FC7AE2" w:rsidP="00FC7AE2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11.6.89.201</w:t>
      </w:r>
    </w:p>
    <w:p w14:paraId="7FE0AAF1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İkilik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say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sistemind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göstərilə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11001111 11000110 00101111 01001100 IP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ünvanını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onluq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say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sistemind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qarşılığı</w:t>
      </w:r>
      <w:proofErr w:type="spellEnd"/>
      <w:r w:rsidRPr="00AC6D6D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highlight w:val="yellow"/>
          <w:lang w:val="en-US"/>
        </w:rPr>
        <w:t>necə</w:t>
      </w:r>
      <w:proofErr w:type="spellEnd"/>
      <w:r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highlight w:val="yellow"/>
          <w:lang w:val="en-US"/>
        </w:rPr>
        <w:t>olacaq</w:t>
      </w:r>
      <w:proofErr w:type="spellEnd"/>
      <w:r>
        <w:rPr>
          <w:rFonts w:ascii="Times New Roman" w:hAnsi="Times New Roman" w:cs="Times New Roman"/>
          <w:sz w:val="24"/>
          <w:highlight w:val="yellow"/>
          <w:lang w:val="en-US"/>
        </w:rPr>
        <w:t>?</w:t>
      </w:r>
    </w:p>
    <w:p w14:paraId="690AD556" w14:textId="77777777" w:rsidR="00FC7AE2" w:rsidRPr="0023414C" w:rsidRDefault="00FC7AE2" w:rsidP="00FC7AE2">
      <w:pPr>
        <w:pStyle w:val="ListParagraph"/>
        <w:widowControl w:val="0"/>
        <w:numPr>
          <w:ilvl w:val="0"/>
          <w:numId w:val="56"/>
        </w:numPr>
        <w:tabs>
          <w:tab w:val="left" w:pos="1418"/>
        </w:tabs>
        <w:autoSpaceDE w:val="0"/>
        <w:autoSpaceDN w:val="0"/>
        <w:adjustRightInd w:val="0"/>
        <w:ind w:hanging="666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207.198.47.76</w:t>
      </w:r>
    </w:p>
    <w:p w14:paraId="5FA732C3" w14:textId="77777777" w:rsidR="00FC7AE2" w:rsidRPr="0023414C" w:rsidRDefault="00FC7AE2" w:rsidP="00FC7AE2">
      <w:pPr>
        <w:pStyle w:val="ListParagraph"/>
        <w:widowControl w:val="0"/>
        <w:numPr>
          <w:ilvl w:val="0"/>
          <w:numId w:val="56"/>
        </w:numPr>
        <w:tabs>
          <w:tab w:val="left" w:pos="1418"/>
        </w:tabs>
        <w:autoSpaceDE w:val="0"/>
        <w:autoSpaceDN w:val="0"/>
        <w:adjustRightInd w:val="0"/>
        <w:ind w:hanging="666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205.196.45.76</w:t>
      </w:r>
    </w:p>
    <w:p w14:paraId="2C53399C" w14:textId="77777777" w:rsidR="00FC7AE2" w:rsidRPr="0023414C" w:rsidRDefault="00FC7AE2" w:rsidP="00FC7AE2">
      <w:pPr>
        <w:pStyle w:val="ListParagraph"/>
        <w:widowControl w:val="0"/>
        <w:numPr>
          <w:ilvl w:val="0"/>
          <w:numId w:val="56"/>
        </w:numPr>
        <w:tabs>
          <w:tab w:val="left" w:pos="1418"/>
        </w:tabs>
        <w:autoSpaceDE w:val="0"/>
        <w:autoSpaceDN w:val="0"/>
        <w:adjustRightInd w:val="0"/>
        <w:ind w:hanging="666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209.198.47.76</w:t>
      </w:r>
    </w:p>
    <w:p w14:paraId="0FD5D630" w14:textId="77777777" w:rsidR="00FC7AE2" w:rsidRPr="0023414C" w:rsidRDefault="00FC7AE2" w:rsidP="00FC7AE2">
      <w:pPr>
        <w:pStyle w:val="ListParagraph"/>
        <w:widowControl w:val="0"/>
        <w:numPr>
          <w:ilvl w:val="0"/>
          <w:numId w:val="56"/>
        </w:numPr>
        <w:tabs>
          <w:tab w:val="left" w:pos="1418"/>
        </w:tabs>
        <w:autoSpaceDE w:val="0"/>
        <w:autoSpaceDN w:val="0"/>
        <w:adjustRightInd w:val="0"/>
        <w:ind w:hanging="666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207.198.47.78</w:t>
      </w:r>
    </w:p>
    <w:p w14:paraId="1986B1FA" w14:textId="77777777" w:rsidR="00FC7AE2" w:rsidRPr="0023414C" w:rsidRDefault="00FC7AE2" w:rsidP="00FC7AE2">
      <w:pPr>
        <w:pStyle w:val="ListParagraph"/>
        <w:widowControl w:val="0"/>
        <w:numPr>
          <w:ilvl w:val="0"/>
          <w:numId w:val="56"/>
        </w:numPr>
        <w:tabs>
          <w:tab w:val="left" w:pos="1418"/>
        </w:tabs>
        <w:autoSpaceDE w:val="0"/>
        <w:autoSpaceDN w:val="0"/>
        <w:adjustRightInd w:val="0"/>
        <w:ind w:hanging="666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205.198.47.76</w:t>
      </w:r>
    </w:p>
    <w:p w14:paraId="5F6682AF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İkilik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say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sistemind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göstərilə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01100100 11001001 00100001 11111101 IP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ünvanını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onluq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say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sistemind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qarşılığı</w:t>
      </w:r>
      <w:proofErr w:type="spellEnd"/>
      <w:r w:rsidRPr="00AC6D6D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highlight w:val="yellow"/>
          <w:lang w:val="en-US"/>
        </w:rPr>
        <w:t>necə</w:t>
      </w:r>
      <w:proofErr w:type="spellEnd"/>
      <w:r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highlight w:val="yellow"/>
          <w:lang w:val="en-US"/>
        </w:rPr>
        <w:t>olacaq</w:t>
      </w:r>
      <w:proofErr w:type="spellEnd"/>
      <w:r>
        <w:rPr>
          <w:rFonts w:ascii="Times New Roman" w:hAnsi="Times New Roman" w:cs="Times New Roman"/>
          <w:sz w:val="24"/>
          <w:highlight w:val="yellow"/>
          <w:lang w:val="en-US"/>
        </w:rPr>
        <w:t>?</w:t>
      </w:r>
    </w:p>
    <w:p w14:paraId="7AB05C9F" w14:textId="77777777" w:rsidR="00FC7AE2" w:rsidRPr="0023414C" w:rsidRDefault="00FC7AE2" w:rsidP="00FC7AE2">
      <w:pPr>
        <w:pStyle w:val="ListParagraph"/>
        <w:widowControl w:val="0"/>
        <w:numPr>
          <w:ilvl w:val="0"/>
          <w:numId w:val="57"/>
        </w:numPr>
        <w:tabs>
          <w:tab w:val="left" w:pos="1276"/>
        </w:tabs>
        <w:autoSpaceDE w:val="0"/>
        <w:autoSpaceDN w:val="0"/>
        <w:adjustRightInd w:val="0"/>
        <w:ind w:hanging="949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00.201.33.253</w:t>
      </w:r>
    </w:p>
    <w:p w14:paraId="5ADE32ED" w14:textId="77777777" w:rsidR="00FC7AE2" w:rsidRPr="0023414C" w:rsidRDefault="00FC7AE2" w:rsidP="00FC7AE2">
      <w:pPr>
        <w:pStyle w:val="ListParagraph"/>
        <w:widowControl w:val="0"/>
        <w:numPr>
          <w:ilvl w:val="0"/>
          <w:numId w:val="57"/>
        </w:numPr>
        <w:tabs>
          <w:tab w:val="left" w:pos="1276"/>
        </w:tabs>
        <w:autoSpaceDE w:val="0"/>
        <w:autoSpaceDN w:val="0"/>
        <w:adjustRightInd w:val="0"/>
        <w:ind w:hanging="949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00.203.33.253</w:t>
      </w:r>
    </w:p>
    <w:p w14:paraId="19548EFC" w14:textId="77777777" w:rsidR="00FC7AE2" w:rsidRPr="0023414C" w:rsidRDefault="00FC7AE2" w:rsidP="00FC7AE2">
      <w:pPr>
        <w:pStyle w:val="ListParagraph"/>
        <w:widowControl w:val="0"/>
        <w:numPr>
          <w:ilvl w:val="0"/>
          <w:numId w:val="57"/>
        </w:numPr>
        <w:tabs>
          <w:tab w:val="left" w:pos="1276"/>
        </w:tabs>
        <w:autoSpaceDE w:val="0"/>
        <w:autoSpaceDN w:val="0"/>
        <w:adjustRightInd w:val="0"/>
        <w:ind w:hanging="949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00.205.33.253</w:t>
      </w:r>
    </w:p>
    <w:p w14:paraId="5BFE07B4" w14:textId="77777777" w:rsidR="00FC7AE2" w:rsidRPr="0023414C" w:rsidRDefault="00FC7AE2" w:rsidP="00FC7AE2">
      <w:pPr>
        <w:pStyle w:val="ListParagraph"/>
        <w:widowControl w:val="0"/>
        <w:numPr>
          <w:ilvl w:val="0"/>
          <w:numId w:val="57"/>
        </w:numPr>
        <w:tabs>
          <w:tab w:val="left" w:pos="1276"/>
        </w:tabs>
        <w:autoSpaceDE w:val="0"/>
        <w:autoSpaceDN w:val="0"/>
        <w:adjustRightInd w:val="0"/>
        <w:ind w:hanging="949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02.201.33.251</w:t>
      </w:r>
    </w:p>
    <w:p w14:paraId="3B7A5A09" w14:textId="77777777" w:rsidR="00FC7AE2" w:rsidRPr="0023414C" w:rsidRDefault="00FC7AE2" w:rsidP="00FC7AE2">
      <w:pPr>
        <w:pStyle w:val="ListParagraph"/>
        <w:widowControl w:val="0"/>
        <w:numPr>
          <w:ilvl w:val="0"/>
          <w:numId w:val="57"/>
        </w:numPr>
        <w:tabs>
          <w:tab w:val="left" w:pos="1276"/>
        </w:tabs>
        <w:autoSpaceDE w:val="0"/>
        <w:autoSpaceDN w:val="0"/>
        <w:adjustRightInd w:val="0"/>
        <w:ind w:hanging="949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98.201.37.255</w:t>
      </w:r>
    </w:p>
    <w:p w14:paraId="5FDCD659" w14:textId="77777777" w:rsidR="00FC7AE2" w:rsidRPr="0023414C" w:rsidRDefault="00FC7AE2" w:rsidP="00FC7AE2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3617EE52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MAC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ünvanı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birinci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3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bayt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hissəsi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nəyi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bildirir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?</w:t>
      </w:r>
    </w:p>
    <w:p w14:paraId="4F1E9F66" w14:textId="77777777" w:rsidR="00FC7AE2" w:rsidRPr="0023414C" w:rsidRDefault="00FC7AE2" w:rsidP="00FC7AE2">
      <w:pPr>
        <w:pStyle w:val="ListParagraph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Avadanlığı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istehsal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edə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şirkəti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</w:p>
    <w:p w14:paraId="64D5DD33" w14:textId="77777777" w:rsidR="00FC7AE2" w:rsidRPr="0023414C" w:rsidRDefault="00FC7AE2" w:rsidP="00FC7AE2">
      <w:pPr>
        <w:pStyle w:val="ListParagraph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Qlobal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şəbəkəni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İD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ünvanını</w:t>
      </w:r>
      <w:proofErr w:type="spellEnd"/>
    </w:p>
    <w:p w14:paraId="7B93E2DD" w14:textId="77777777" w:rsidR="00FC7AE2" w:rsidRPr="0023414C" w:rsidRDefault="00FC7AE2" w:rsidP="00FC7AE2">
      <w:pPr>
        <w:pStyle w:val="ListParagraph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Lokal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şəbəkəni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İD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ünvanını</w:t>
      </w:r>
      <w:proofErr w:type="spellEnd"/>
    </w:p>
    <w:p w14:paraId="7373235B" w14:textId="77777777" w:rsidR="00FC7AE2" w:rsidRPr="0023414C" w:rsidRDefault="00FC7AE2" w:rsidP="00FC7AE2">
      <w:pPr>
        <w:pStyle w:val="ListParagraph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İstehsal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ilini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avadanlığı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seriya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nömrəsini</w:t>
      </w:r>
      <w:proofErr w:type="spellEnd"/>
    </w:p>
    <w:p w14:paraId="232049A1" w14:textId="77777777" w:rsidR="00FC7AE2" w:rsidRPr="0023414C" w:rsidRDefault="00FC7AE2" w:rsidP="00FC7AE2">
      <w:pPr>
        <w:pStyle w:val="ListParagraph"/>
        <w:widowControl w:val="0"/>
        <w:numPr>
          <w:ilvl w:val="0"/>
          <w:numId w:val="51"/>
        </w:numPr>
        <w:tabs>
          <w:tab w:val="left" w:pos="1134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Avadanlığı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seriya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nömrəsini</w:t>
      </w:r>
      <w:proofErr w:type="spellEnd"/>
    </w:p>
    <w:p w14:paraId="28B56ACC" w14:textId="77777777" w:rsidR="00FC7AE2" w:rsidRPr="0023414C" w:rsidRDefault="00FC7AE2" w:rsidP="00FC7AE2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highlight w:val="yellow"/>
          <w:lang w:val="en-US"/>
        </w:rPr>
      </w:pPr>
    </w:p>
    <w:p w14:paraId="52CEEE9F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Praktikada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MAC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nec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yazılır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?</w:t>
      </w:r>
    </w:p>
    <w:p w14:paraId="67A533C8" w14:textId="77777777" w:rsidR="00FC7AE2" w:rsidRPr="0023414C" w:rsidRDefault="00FC7AE2" w:rsidP="00FC7AE2">
      <w:pPr>
        <w:pStyle w:val="ListParagraph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16-lıq say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sistemind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12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rəqəmli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ədəd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şəklində</w:t>
      </w:r>
      <w:proofErr w:type="spellEnd"/>
    </w:p>
    <w:p w14:paraId="47C080AF" w14:textId="77777777" w:rsidR="00FC7AE2" w:rsidRPr="0023414C" w:rsidRDefault="00FC7AE2" w:rsidP="00FC7AE2">
      <w:pPr>
        <w:pStyle w:val="ListParagraph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16-lıq say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sistemind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18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rəqəmli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ədəd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şəklində</w:t>
      </w:r>
      <w:proofErr w:type="spellEnd"/>
    </w:p>
    <w:p w14:paraId="3F158B2C" w14:textId="77777777" w:rsidR="00FC7AE2" w:rsidRPr="0023414C" w:rsidRDefault="00FC7AE2" w:rsidP="00FC7AE2">
      <w:pPr>
        <w:pStyle w:val="ListParagraph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8-lik say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sistemind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12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rəqəmli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ədəd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şəklində</w:t>
      </w:r>
      <w:proofErr w:type="spellEnd"/>
    </w:p>
    <w:p w14:paraId="3888E968" w14:textId="77777777" w:rsidR="00FC7AE2" w:rsidRPr="0023414C" w:rsidRDefault="00FC7AE2" w:rsidP="00FC7AE2">
      <w:pPr>
        <w:pStyle w:val="ListParagraph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8-lik say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sistemind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24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rəqəmli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ədəd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şəklində</w:t>
      </w:r>
      <w:proofErr w:type="spellEnd"/>
    </w:p>
    <w:p w14:paraId="776F0D20" w14:textId="77777777" w:rsidR="00FC7AE2" w:rsidRPr="0023414C" w:rsidRDefault="00FC7AE2" w:rsidP="00FC7AE2">
      <w:pPr>
        <w:pStyle w:val="ListParagraph"/>
        <w:widowControl w:val="0"/>
        <w:numPr>
          <w:ilvl w:val="0"/>
          <w:numId w:val="52"/>
        </w:numPr>
        <w:tabs>
          <w:tab w:val="left" w:pos="1134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16-lıq say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sistemind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48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rəqəmli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ədəd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şəklində</w:t>
      </w:r>
      <w:proofErr w:type="spellEnd"/>
    </w:p>
    <w:p w14:paraId="7A57765D" w14:textId="652E4A1B" w:rsidR="00FC7AE2" w:rsidRDefault="00FC7AE2" w:rsidP="00FC7AE2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lang w:val="en-US"/>
        </w:rPr>
      </w:pPr>
    </w:p>
    <w:p w14:paraId="3BDDCE3E" w14:textId="473DF199" w:rsidR="00115CBE" w:rsidRDefault="00115CBE" w:rsidP="00FC7AE2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lang w:val="en-US"/>
        </w:rPr>
      </w:pPr>
    </w:p>
    <w:p w14:paraId="2E6A4297" w14:textId="3D8963B0" w:rsidR="00115CBE" w:rsidRDefault="00115CBE" w:rsidP="00FC7AE2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lang w:val="en-US"/>
        </w:rPr>
      </w:pPr>
    </w:p>
    <w:p w14:paraId="5AC21FB1" w14:textId="6446B173" w:rsidR="00115CBE" w:rsidRDefault="00115CBE" w:rsidP="00FC7AE2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lang w:val="en-US"/>
        </w:rPr>
      </w:pPr>
    </w:p>
    <w:p w14:paraId="0712750D" w14:textId="6A213941" w:rsidR="00115CBE" w:rsidRDefault="00115CBE" w:rsidP="00FC7AE2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lang w:val="en-US"/>
        </w:rPr>
      </w:pPr>
    </w:p>
    <w:p w14:paraId="179E6209" w14:textId="77777777" w:rsidR="00115CBE" w:rsidRPr="0023414C" w:rsidRDefault="00115CBE" w:rsidP="00FC7AE2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lang w:val="en-US"/>
        </w:rPr>
      </w:pPr>
    </w:p>
    <w:p w14:paraId="0864C3CD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Verilmiş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1.1.1.0 /24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şəbəkəsini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tərkibind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110, 50, 25, 13, 6, 2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1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ədəd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host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minimal IP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ünva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diapazon</w:t>
      </w:r>
      <w:r>
        <w:rPr>
          <w:rFonts w:ascii="Times New Roman" w:hAnsi="Times New Roman" w:cs="Times New Roman"/>
          <w:sz w:val="24"/>
          <w:highlight w:val="yellow"/>
          <w:lang w:val="en-US"/>
        </w:rPr>
        <w:t>un</w:t>
      </w: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a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malik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fərqli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alt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şəbəkələr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bölü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hər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birini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İP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Subnet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Maskası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(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prefiks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şəklind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highlight w:val="yellow"/>
          <w:lang w:val="en-US"/>
        </w:rPr>
        <w:t>necə</w:t>
      </w:r>
      <w:proofErr w:type="spellEnd"/>
      <w:r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highlight w:val="yellow"/>
          <w:lang w:val="en-US"/>
        </w:rPr>
        <w:t>olacaq</w:t>
      </w:r>
      <w:proofErr w:type="spellEnd"/>
      <w:r>
        <w:rPr>
          <w:rFonts w:ascii="Times New Roman" w:hAnsi="Times New Roman" w:cs="Times New Roman"/>
          <w:sz w:val="24"/>
          <w:highlight w:val="yellow"/>
          <w:lang w:val="en-US"/>
        </w:rPr>
        <w:t>?</w:t>
      </w:r>
    </w:p>
    <w:p w14:paraId="1CB8463F" w14:textId="77777777" w:rsidR="00FC7AE2" w:rsidRPr="0023414C" w:rsidRDefault="00FC7AE2" w:rsidP="00FC7AE2">
      <w:pPr>
        <w:pStyle w:val="ListParagraph"/>
        <w:widowControl w:val="0"/>
        <w:numPr>
          <w:ilvl w:val="0"/>
          <w:numId w:val="58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1014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.1.1.0 /</w:t>
      </w:r>
      <w:proofErr w:type="gram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25;  1.1.1.128</w:t>
      </w:r>
      <w:proofErr w:type="gram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/26;  1.1.1.192 /27;  1.1.1.224 /28;  1.1.1.240 /29;  1.1.1.248 /30 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1.1.1.252 /30 </w:t>
      </w:r>
    </w:p>
    <w:p w14:paraId="646BB042" w14:textId="77777777" w:rsidR="00FC7AE2" w:rsidRPr="0023414C" w:rsidRDefault="00FC7AE2" w:rsidP="00FC7AE2">
      <w:pPr>
        <w:pStyle w:val="ListParagraph"/>
        <w:widowControl w:val="0"/>
        <w:numPr>
          <w:ilvl w:val="0"/>
          <w:numId w:val="58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1014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.1.1./</w:t>
      </w:r>
      <w:proofErr w:type="gram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24;  1.1.2.0</w:t>
      </w:r>
      <w:proofErr w:type="gram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/24;  1.1.3.0 /24;  1.1.4.0 /24;  1.1.5.0 /24; 1.1.6.0 /24 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1.1.7.0 /24 </w:t>
      </w:r>
    </w:p>
    <w:p w14:paraId="1255B7DC" w14:textId="77777777" w:rsidR="00FC7AE2" w:rsidRPr="0023414C" w:rsidRDefault="00FC7AE2" w:rsidP="00FC7AE2">
      <w:pPr>
        <w:pStyle w:val="ListParagraph"/>
        <w:widowControl w:val="0"/>
        <w:numPr>
          <w:ilvl w:val="0"/>
          <w:numId w:val="58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1014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lastRenderedPageBreak/>
        <w:t>1.1.1./</w:t>
      </w:r>
      <w:proofErr w:type="gram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25;  1.1.1.0</w:t>
      </w:r>
      <w:proofErr w:type="gram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/26;  1.1.1.0 /27;  1.1.1.0/28;  1.1.1.0 /29;  1.1.1.0 /30 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1.1.1.0 /30 </w:t>
      </w:r>
    </w:p>
    <w:p w14:paraId="7D7B2B44" w14:textId="77777777" w:rsidR="00FC7AE2" w:rsidRPr="0023414C" w:rsidRDefault="00FC7AE2" w:rsidP="00FC7AE2">
      <w:pPr>
        <w:pStyle w:val="ListParagraph"/>
        <w:widowControl w:val="0"/>
        <w:numPr>
          <w:ilvl w:val="0"/>
          <w:numId w:val="58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1014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.1.1.0 /</w:t>
      </w:r>
      <w:proofErr w:type="gram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25;  1.1.1.0</w:t>
      </w:r>
      <w:proofErr w:type="gram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/26;  1.1.1.0 /27;  1.1.1.0/28;  1.1.1.0 /29;  1.1.1.0 /30 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1.1.1.0 /31 </w:t>
      </w:r>
    </w:p>
    <w:p w14:paraId="7937C051" w14:textId="77777777" w:rsidR="00FC7AE2" w:rsidRPr="0023414C" w:rsidRDefault="00FC7AE2" w:rsidP="00FC7AE2">
      <w:pPr>
        <w:pStyle w:val="ListParagraph"/>
        <w:widowControl w:val="0"/>
        <w:numPr>
          <w:ilvl w:val="0"/>
          <w:numId w:val="58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1014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.1.1.0/</w:t>
      </w:r>
      <w:proofErr w:type="gram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25;  1.1.1.128</w:t>
      </w:r>
      <w:proofErr w:type="gram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/26;  1.1.1.192 /27;  1.1.1.224 /28;  1.1.1.240 /29;  1.1.1.248 /30 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1.1.1.252 /31 </w:t>
      </w:r>
    </w:p>
    <w:p w14:paraId="6AD9E3ED" w14:textId="77777777" w:rsidR="00FC7AE2" w:rsidRPr="0023414C" w:rsidRDefault="00FC7AE2" w:rsidP="00FC7AE2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</w:p>
    <w:p w14:paraId="4409E8B8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Verilmiş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1.1.1.0 /24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şəbəkəsini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tərkibind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64, 32, 23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15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ədəd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host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minimal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həcmd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ünva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diapazona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malik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fərqli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alt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şəbəkələr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bölü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hər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birini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İP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Subnet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Maskası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(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prefiks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şəklind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highlight w:val="yellow"/>
          <w:lang w:val="en-US"/>
        </w:rPr>
        <w:t>necə</w:t>
      </w:r>
      <w:proofErr w:type="spellEnd"/>
      <w:r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highlight w:val="yellow"/>
          <w:lang w:val="en-US"/>
        </w:rPr>
        <w:t>olacaq</w:t>
      </w:r>
      <w:proofErr w:type="spellEnd"/>
      <w:r>
        <w:rPr>
          <w:rFonts w:ascii="Times New Roman" w:hAnsi="Times New Roman" w:cs="Times New Roman"/>
          <w:sz w:val="24"/>
          <w:highlight w:val="yellow"/>
          <w:lang w:val="en-US"/>
        </w:rPr>
        <w:t>?</w:t>
      </w:r>
    </w:p>
    <w:p w14:paraId="4B31AACB" w14:textId="77777777" w:rsidR="00FC7AE2" w:rsidRPr="0023414C" w:rsidRDefault="00FC7AE2" w:rsidP="00FC7AE2">
      <w:pPr>
        <w:pStyle w:val="ListParagraph"/>
        <w:widowControl w:val="0"/>
        <w:numPr>
          <w:ilvl w:val="0"/>
          <w:numId w:val="59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1014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.1.1.0 /</w:t>
      </w:r>
      <w:proofErr w:type="gram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25;  1.1.1.128</w:t>
      </w:r>
      <w:proofErr w:type="gram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/26;  1.1.1.192 /27;  1.1.1.224 /27 </w:t>
      </w:r>
    </w:p>
    <w:p w14:paraId="4B720051" w14:textId="77777777" w:rsidR="00FC7AE2" w:rsidRPr="0023414C" w:rsidRDefault="00FC7AE2" w:rsidP="00FC7AE2">
      <w:pPr>
        <w:pStyle w:val="ListParagraph"/>
        <w:widowControl w:val="0"/>
        <w:numPr>
          <w:ilvl w:val="0"/>
          <w:numId w:val="59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1014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.1.1./</w:t>
      </w:r>
      <w:proofErr w:type="gram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24;  1.1.2.0</w:t>
      </w:r>
      <w:proofErr w:type="gram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/24;  1.1.3.0 /24;  1.1.4.0 /24</w:t>
      </w:r>
    </w:p>
    <w:p w14:paraId="6F8303B5" w14:textId="77777777" w:rsidR="00FC7AE2" w:rsidRPr="0023414C" w:rsidRDefault="00FC7AE2" w:rsidP="00FC7AE2">
      <w:pPr>
        <w:pStyle w:val="ListParagraph"/>
        <w:widowControl w:val="0"/>
        <w:numPr>
          <w:ilvl w:val="0"/>
          <w:numId w:val="59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1014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.1.1./</w:t>
      </w:r>
      <w:proofErr w:type="gram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26;  1.1.1.0</w:t>
      </w:r>
      <w:proofErr w:type="gram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/27;  1.1.1.0 /28;  1.1.1.0/29 </w:t>
      </w:r>
    </w:p>
    <w:p w14:paraId="10322042" w14:textId="77777777" w:rsidR="00FC7AE2" w:rsidRPr="0023414C" w:rsidRDefault="00FC7AE2" w:rsidP="00FC7AE2">
      <w:pPr>
        <w:pStyle w:val="ListParagraph"/>
        <w:widowControl w:val="0"/>
        <w:numPr>
          <w:ilvl w:val="0"/>
          <w:numId w:val="59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1014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.1.1.0 /</w:t>
      </w:r>
      <w:proofErr w:type="gram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26;  1.1.1.128</w:t>
      </w:r>
      <w:proofErr w:type="gram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/27;  1.1.1.192 /28;  1.1.1.224 /28 </w:t>
      </w:r>
    </w:p>
    <w:p w14:paraId="6E0C2DDC" w14:textId="77777777" w:rsidR="00FC7AE2" w:rsidRPr="0023414C" w:rsidRDefault="00FC7AE2" w:rsidP="00FC7AE2">
      <w:pPr>
        <w:pStyle w:val="ListParagraph"/>
        <w:widowControl w:val="0"/>
        <w:numPr>
          <w:ilvl w:val="0"/>
          <w:numId w:val="59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1014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.1.1.0 /</w:t>
      </w:r>
      <w:proofErr w:type="gram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26;  1.1.1.128</w:t>
      </w:r>
      <w:proofErr w:type="gram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/27;  1.1.1.192 /28;  1.1.1.224 /29 </w:t>
      </w:r>
    </w:p>
    <w:p w14:paraId="64483F5D" w14:textId="77777777" w:rsidR="00FC7AE2" w:rsidRPr="0023414C" w:rsidRDefault="00FC7AE2" w:rsidP="00FC7AE2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</w:p>
    <w:p w14:paraId="42B3C919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Verilmiş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1.1.1.0 /24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şəbəkəsini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tərkibind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73, 30, 23, 15, </w:t>
      </w:r>
      <w:proofErr w:type="gram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14 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və</w:t>
      </w:r>
      <w:proofErr w:type="spellEnd"/>
      <w:proofErr w:type="gram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8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ədəd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host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minimal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həcmd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ünva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diapazona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malik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fərqli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alt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şəbəkələr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bölü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hər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birinin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İP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Subnet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Maskası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(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prefiks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şəklind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highlight w:val="yellow"/>
          <w:lang w:val="en-US"/>
        </w:rPr>
        <w:t>necə</w:t>
      </w:r>
      <w:proofErr w:type="spellEnd"/>
      <w:r>
        <w:rPr>
          <w:rFonts w:ascii="Times New Roman" w:hAnsi="Times New Roman" w:cs="Times New Roman"/>
          <w:sz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highlight w:val="yellow"/>
          <w:lang w:val="en-US"/>
        </w:rPr>
        <w:t>olacaq</w:t>
      </w:r>
      <w:proofErr w:type="spellEnd"/>
      <w:r>
        <w:rPr>
          <w:rFonts w:ascii="Times New Roman" w:hAnsi="Times New Roman" w:cs="Times New Roman"/>
          <w:sz w:val="24"/>
          <w:highlight w:val="yellow"/>
          <w:lang w:val="en-US"/>
        </w:rPr>
        <w:t>?</w:t>
      </w:r>
    </w:p>
    <w:p w14:paraId="063696A8" w14:textId="77777777" w:rsidR="00FC7AE2" w:rsidRPr="0023414C" w:rsidRDefault="00FC7AE2" w:rsidP="00FC7AE2">
      <w:pPr>
        <w:pStyle w:val="ListParagraph"/>
        <w:widowControl w:val="0"/>
        <w:numPr>
          <w:ilvl w:val="0"/>
          <w:numId w:val="60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1014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.1.1.0 /</w:t>
      </w:r>
      <w:proofErr w:type="gram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25;  1.1.1.128</w:t>
      </w:r>
      <w:proofErr w:type="gram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/27;  1.1.1.160 /27;  1.1.1.192 /27 ; 1.1.1.224 /28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1.1.1.240 /28</w:t>
      </w:r>
    </w:p>
    <w:p w14:paraId="773E64F3" w14:textId="77777777" w:rsidR="00FC7AE2" w:rsidRPr="0023414C" w:rsidRDefault="00FC7AE2" w:rsidP="00FC7AE2">
      <w:pPr>
        <w:pStyle w:val="ListParagraph"/>
        <w:widowControl w:val="0"/>
        <w:numPr>
          <w:ilvl w:val="0"/>
          <w:numId w:val="60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1014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.1.1.0 /</w:t>
      </w:r>
      <w:proofErr w:type="gram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25;  1.1.1.0</w:t>
      </w:r>
      <w:proofErr w:type="gram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/27;  1.1.1.0 /27;  1.1.1.0 /27 ; 1.1.1.0 /28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1.1.1.0 /27</w:t>
      </w:r>
    </w:p>
    <w:p w14:paraId="2FB3A7C7" w14:textId="77777777" w:rsidR="00FC7AE2" w:rsidRPr="0023414C" w:rsidRDefault="00FC7AE2" w:rsidP="00FC7AE2">
      <w:pPr>
        <w:pStyle w:val="ListParagraph"/>
        <w:widowControl w:val="0"/>
        <w:numPr>
          <w:ilvl w:val="0"/>
          <w:numId w:val="60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1014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.1.1.0 /</w:t>
      </w:r>
      <w:proofErr w:type="gram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25;  1.1.1.128</w:t>
      </w:r>
      <w:proofErr w:type="gram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/27;  1.1.1.160 /27;  1.1.1.192 /27 ; 1.1.1.224 /28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1.1.1.240 /27</w:t>
      </w:r>
    </w:p>
    <w:p w14:paraId="1A384D8B" w14:textId="77777777" w:rsidR="00FC7AE2" w:rsidRPr="0023414C" w:rsidRDefault="00FC7AE2" w:rsidP="00FC7AE2">
      <w:pPr>
        <w:pStyle w:val="ListParagraph"/>
        <w:widowControl w:val="0"/>
        <w:numPr>
          <w:ilvl w:val="0"/>
          <w:numId w:val="60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1014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.1.1.0 /</w:t>
      </w:r>
      <w:proofErr w:type="gram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25;  1.1.1.128</w:t>
      </w:r>
      <w:proofErr w:type="gram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/26;  1.1.1.192 /27;  1.1.1.224 /28;  1.1.1.240 /29 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 1.1.1.248 /29  </w:t>
      </w:r>
    </w:p>
    <w:p w14:paraId="7D039593" w14:textId="77777777" w:rsidR="00FC7AE2" w:rsidRPr="0023414C" w:rsidRDefault="00FC7AE2" w:rsidP="00FC7AE2">
      <w:pPr>
        <w:pStyle w:val="ListParagraph"/>
        <w:widowControl w:val="0"/>
        <w:numPr>
          <w:ilvl w:val="0"/>
          <w:numId w:val="60"/>
        </w:numPr>
        <w:tabs>
          <w:tab w:val="left" w:pos="709"/>
          <w:tab w:val="left" w:pos="1134"/>
        </w:tabs>
        <w:autoSpaceDE w:val="0"/>
        <w:autoSpaceDN w:val="0"/>
        <w:adjustRightInd w:val="0"/>
        <w:ind w:hanging="1014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.1.1.0 /</w:t>
      </w:r>
      <w:proofErr w:type="gram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25;  1.1.1.128</w:t>
      </w:r>
      <w:proofErr w:type="gram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/26;  1.1.1.192 /27;  1.1.1.224 /27;  1.1.1.240 /28  </w:t>
      </w:r>
      <w:proofErr w:type="spellStart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 xml:space="preserve">  1.1.1.248 /28  </w:t>
      </w:r>
    </w:p>
    <w:p w14:paraId="0D8E1E91" w14:textId="77777777" w:rsidR="00FC7AE2" w:rsidRPr="0023414C" w:rsidRDefault="00FC7AE2" w:rsidP="00FC7AE2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</w:p>
    <w:p w14:paraId="20376563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şağıdakılarda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inif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Pv4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askasıdı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08395019" w14:textId="77777777" w:rsidR="00FC7AE2" w:rsidRPr="0023414C" w:rsidRDefault="00FC7AE2" w:rsidP="00FC7AE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eç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bir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deyil</w:t>
      </w:r>
      <w:proofErr w:type="spellEnd"/>
    </w:p>
    <w:p w14:paraId="19C28D5A" w14:textId="77777777" w:rsidR="00FC7AE2" w:rsidRPr="0023414C" w:rsidRDefault="00FC7AE2" w:rsidP="00FC7AE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255.255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28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.0</w:t>
      </w:r>
    </w:p>
    <w:p w14:paraId="57B566FF" w14:textId="77777777" w:rsidR="00FC7AE2" w:rsidRPr="0023414C" w:rsidRDefault="00FC7AE2" w:rsidP="00FC7AE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255.255.255.0</w:t>
      </w:r>
    </w:p>
    <w:p w14:paraId="653D3268" w14:textId="77777777" w:rsidR="00FC7AE2" w:rsidRPr="0023414C" w:rsidRDefault="00FC7AE2" w:rsidP="00FC7AE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255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28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.0.0</w:t>
      </w:r>
    </w:p>
    <w:p w14:paraId="77C39D97" w14:textId="77777777" w:rsidR="00FC7AE2" w:rsidRPr="0023414C" w:rsidRDefault="00FC7AE2" w:rsidP="00FC7AE2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255.255.255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28</w:t>
      </w:r>
    </w:p>
    <w:p w14:paraId="26819395" w14:textId="77777777" w:rsidR="00FC7AE2" w:rsidRPr="0023414C" w:rsidRDefault="00FC7AE2" w:rsidP="00FC7AE2">
      <w:pPr>
        <w:pStyle w:val="ListParagraph"/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0779FE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92.168.1.15 /2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Wildcard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aska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dı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DDFEE53" w14:textId="77777777" w:rsidR="00FC7AE2" w:rsidRPr="0023414C" w:rsidRDefault="00FC7AE2" w:rsidP="00FC7AE2">
      <w:pPr>
        <w:pStyle w:val="ListParagraph"/>
        <w:numPr>
          <w:ilvl w:val="0"/>
          <w:numId w:val="39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0.0.0.</w:t>
      </w:r>
      <w:r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14:paraId="52C6B2F4" w14:textId="77777777" w:rsidR="00FC7AE2" w:rsidRPr="0023414C" w:rsidRDefault="00FC7AE2" w:rsidP="00FC7AE2">
      <w:pPr>
        <w:pStyle w:val="ListParagraph"/>
        <w:numPr>
          <w:ilvl w:val="0"/>
          <w:numId w:val="39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0.0.0.</w:t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14:paraId="2BCC1B73" w14:textId="77777777" w:rsidR="00FC7AE2" w:rsidRPr="0023414C" w:rsidRDefault="00FC7AE2" w:rsidP="00FC7AE2">
      <w:pPr>
        <w:pStyle w:val="ListParagraph"/>
        <w:numPr>
          <w:ilvl w:val="0"/>
          <w:numId w:val="39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0.0.0.12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5045D854" w14:textId="77777777" w:rsidR="00FC7AE2" w:rsidRPr="0023414C" w:rsidRDefault="00FC7AE2" w:rsidP="00FC7AE2">
      <w:pPr>
        <w:pStyle w:val="ListParagraph"/>
        <w:numPr>
          <w:ilvl w:val="0"/>
          <w:numId w:val="39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0.0.0.</w:t>
      </w:r>
      <w:r>
        <w:rPr>
          <w:rFonts w:ascii="Times New Roman" w:hAnsi="Times New Roman" w:cs="Times New Roman"/>
          <w:sz w:val="24"/>
          <w:szCs w:val="24"/>
          <w:lang w:val="en-US"/>
        </w:rPr>
        <w:t>91</w:t>
      </w:r>
    </w:p>
    <w:p w14:paraId="2288E848" w14:textId="77777777" w:rsidR="00FC7AE2" w:rsidRDefault="00FC7AE2" w:rsidP="00FC7AE2">
      <w:pPr>
        <w:pStyle w:val="ListParagraph"/>
        <w:numPr>
          <w:ilvl w:val="0"/>
          <w:numId w:val="39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0.0.0.</w:t>
      </w:r>
      <w:r>
        <w:rPr>
          <w:rFonts w:ascii="Times New Roman" w:hAnsi="Times New Roman" w:cs="Times New Roman"/>
          <w:sz w:val="24"/>
          <w:szCs w:val="24"/>
          <w:lang w:val="en-US"/>
        </w:rPr>
        <w:t>191</w:t>
      </w:r>
    </w:p>
    <w:p w14:paraId="7943DCDB" w14:textId="77777777" w:rsidR="00FC7AE2" w:rsidRPr="0023414C" w:rsidRDefault="00FC7AE2" w:rsidP="00FC7AE2">
      <w:pPr>
        <w:pStyle w:val="ListParagraph"/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B7CC16F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92.168.1.15 /2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Wildcard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aska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dı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C158D2D" w14:textId="77777777" w:rsidR="00FC7AE2" w:rsidRPr="0023414C" w:rsidRDefault="00FC7AE2" w:rsidP="00FC7AE2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0.0.0.</w:t>
      </w:r>
      <w:r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14:paraId="21D5C6A0" w14:textId="77777777" w:rsidR="00FC7AE2" w:rsidRPr="0023414C" w:rsidRDefault="00FC7AE2" w:rsidP="00FC7AE2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0.0.0.</w:t>
      </w:r>
      <w:r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14:paraId="2131A259" w14:textId="77777777" w:rsidR="00FC7AE2" w:rsidRPr="0023414C" w:rsidRDefault="00FC7AE2" w:rsidP="00FC7AE2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0.0.0.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082DE8FB" w14:textId="77777777" w:rsidR="00FC7AE2" w:rsidRPr="0023414C" w:rsidRDefault="00FC7AE2" w:rsidP="00FC7AE2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0.0.0.</w:t>
      </w:r>
      <w:r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14:paraId="644FA4F2" w14:textId="77777777" w:rsidR="00FC7AE2" w:rsidRPr="0023414C" w:rsidRDefault="00FC7AE2" w:rsidP="00FC7AE2">
      <w:pPr>
        <w:pStyle w:val="ListParagraph"/>
        <w:numPr>
          <w:ilvl w:val="0"/>
          <w:numId w:val="62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0.0.0.</w:t>
      </w:r>
      <w:r>
        <w:rPr>
          <w:rFonts w:ascii="Times New Roman" w:hAnsi="Times New Roman" w:cs="Times New Roman"/>
          <w:sz w:val="24"/>
          <w:szCs w:val="24"/>
          <w:lang w:val="en-US"/>
        </w:rPr>
        <w:t>91</w:t>
      </w:r>
    </w:p>
    <w:p w14:paraId="5E77C7DB" w14:textId="3223AA91" w:rsidR="00FC7AE2" w:rsidRDefault="00FC7AE2" w:rsidP="00FC7AE2">
      <w:pPr>
        <w:pStyle w:val="ListParagraph"/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D535877" w14:textId="21759444" w:rsidR="00115CBE" w:rsidRDefault="00115CBE" w:rsidP="00FC7AE2">
      <w:pPr>
        <w:pStyle w:val="ListParagraph"/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6C5AFAC" w14:textId="77777777" w:rsidR="00115CBE" w:rsidRPr="0023414C" w:rsidRDefault="00115CBE" w:rsidP="00FC7AE2">
      <w:pPr>
        <w:pStyle w:val="ListParagraph"/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43B04A3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192.168.100.</w:t>
      </w:r>
      <w:r>
        <w:rPr>
          <w:rFonts w:ascii="Times New Roman" w:hAnsi="Times New Roman" w:cs="Times New Roman"/>
          <w:sz w:val="24"/>
          <w:szCs w:val="24"/>
          <w:lang w:val="en-US"/>
        </w:rPr>
        <w:t>157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/26 I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Broadca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dı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72DA027" w14:textId="77777777" w:rsidR="00FC7AE2" w:rsidRPr="0023414C" w:rsidRDefault="00FC7AE2" w:rsidP="00FC7AE2">
      <w:pPr>
        <w:pStyle w:val="ListParagraph"/>
        <w:numPr>
          <w:ilvl w:val="0"/>
          <w:numId w:val="40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92.168.100.</w:t>
      </w:r>
      <w:r>
        <w:rPr>
          <w:rFonts w:ascii="Times New Roman" w:hAnsi="Times New Roman" w:cs="Times New Roman"/>
          <w:sz w:val="24"/>
          <w:szCs w:val="24"/>
          <w:lang w:val="en-US"/>
        </w:rPr>
        <w:t>191</w:t>
      </w:r>
    </w:p>
    <w:p w14:paraId="0C65E830" w14:textId="77777777" w:rsidR="00FC7AE2" w:rsidRPr="0023414C" w:rsidRDefault="00FC7AE2" w:rsidP="00FC7AE2">
      <w:pPr>
        <w:pStyle w:val="ListParagraph"/>
        <w:numPr>
          <w:ilvl w:val="0"/>
          <w:numId w:val="40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92.168.100.</w:t>
      </w:r>
      <w:r>
        <w:rPr>
          <w:rFonts w:ascii="Times New Roman" w:hAnsi="Times New Roman" w:cs="Times New Roman"/>
          <w:sz w:val="24"/>
          <w:szCs w:val="24"/>
          <w:lang w:val="en-US"/>
        </w:rPr>
        <w:t>127</w:t>
      </w:r>
    </w:p>
    <w:p w14:paraId="3C89421E" w14:textId="77777777" w:rsidR="00FC7AE2" w:rsidRPr="0023414C" w:rsidRDefault="00FC7AE2" w:rsidP="00FC7AE2">
      <w:pPr>
        <w:pStyle w:val="ListParagraph"/>
        <w:numPr>
          <w:ilvl w:val="0"/>
          <w:numId w:val="40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92.168.100.</w:t>
      </w:r>
      <w:r>
        <w:rPr>
          <w:rFonts w:ascii="Times New Roman" w:hAnsi="Times New Roman" w:cs="Times New Roman"/>
          <w:sz w:val="24"/>
          <w:szCs w:val="24"/>
          <w:lang w:val="en-US"/>
        </w:rPr>
        <w:t>255</w:t>
      </w:r>
    </w:p>
    <w:p w14:paraId="78BA5A14" w14:textId="77777777" w:rsidR="00FC7AE2" w:rsidRPr="0023414C" w:rsidRDefault="00FC7AE2" w:rsidP="00FC7AE2">
      <w:pPr>
        <w:pStyle w:val="ListParagraph"/>
        <w:numPr>
          <w:ilvl w:val="0"/>
          <w:numId w:val="40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92.168.100.</w:t>
      </w:r>
      <w:r>
        <w:rPr>
          <w:rFonts w:ascii="Times New Roman" w:hAnsi="Times New Roman" w:cs="Times New Roman"/>
          <w:sz w:val="24"/>
          <w:szCs w:val="24"/>
          <w:lang w:val="en-US"/>
        </w:rPr>
        <w:t>63</w:t>
      </w:r>
    </w:p>
    <w:p w14:paraId="201EA1A9" w14:textId="77777777" w:rsidR="00FC7AE2" w:rsidRPr="0023414C" w:rsidRDefault="00FC7AE2" w:rsidP="00FC7AE2">
      <w:pPr>
        <w:pStyle w:val="ListParagraph"/>
        <w:numPr>
          <w:ilvl w:val="0"/>
          <w:numId w:val="40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lastRenderedPageBreak/>
        <w:t>192.168.100.</w:t>
      </w:r>
      <w:r>
        <w:rPr>
          <w:rFonts w:ascii="Times New Roman" w:hAnsi="Times New Roman" w:cs="Times New Roman"/>
          <w:sz w:val="24"/>
          <w:szCs w:val="24"/>
          <w:lang w:val="en-US"/>
        </w:rPr>
        <w:t>192</w:t>
      </w:r>
    </w:p>
    <w:p w14:paraId="522C958D" w14:textId="77777777" w:rsidR="00FC7AE2" w:rsidRPr="0023414C" w:rsidRDefault="00FC7AE2" w:rsidP="00FC7AE2">
      <w:pPr>
        <w:pStyle w:val="ListParagraph"/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372352A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192.168.70.147 /28 I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ünvan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Broadca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nsıdı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1F6E582A" w14:textId="77777777" w:rsidR="00FC7AE2" w:rsidRPr="0023414C" w:rsidRDefault="00FC7AE2" w:rsidP="00FC7AE2">
      <w:pPr>
        <w:pStyle w:val="ListParagraph"/>
        <w:numPr>
          <w:ilvl w:val="0"/>
          <w:numId w:val="48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92.168.70.159</w:t>
      </w:r>
    </w:p>
    <w:p w14:paraId="6738F6CE" w14:textId="77777777" w:rsidR="00FC7AE2" w:rsidRPr="0023414C" w:rsidRDefault="00FC7AE2" w:rsidP="00FC7AE2">
      <w:pPr>
        <w:pStyle w:val="ListParagraph"/>
        <w:numPr>
          <w:ilvl w:val="0"/>
          <w:numId w:val="48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92.168.70.255</w:t>
      </w:r>
    </w:p>
    <w:p w14:paraId="0F613BD8" w14:textId="77777777" w:rsidR="00FC7AE2" w:rsidRPr="0023414C" w:rsidRDefault="00FC7AE2" w:rsidP="00FC7AE2">
      <w:pPr>
        <w:pStyle w:val="ListParagraph"/>
        <w:numPr>
          <w:ilvl w:val="0"/>
          <w:numId w:val="48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92.168.70.191</w:t>
      </w:r>
    </w:p>
    <w:p w14:paraId="20417C60" w14:textId="77777777" w:rsidR="00FC7AE2" w:rsidRPr="0023414C" w:rsidRDefault="00FC7AE2" w:rsidP="00FC7AE2">
      <w:pPr>
        <w:pStyle w:val="ListParagraph"/>
        <w:numPr>
          <w:ilvl w:val="0"/>
          <w:numId w:val="48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92.168.70.175</w:t>
      </w:r>
    </w:p>
    <w:p w14:paraId="0B4D3D7A" w14:textId="77777777" w:rsidR="00FC7AE2" w:rsidRPr="0023414C" w:rsidRDefault="00FC7AE2" w:rsidP="00FC7AE2">
      <w:pPr>
        <w:pStyle w:val="ListParagraph"/>
        <w:numPr>
          <w:ilvl w:val="0"/>
          <w:numId w:val="48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92.168.70.160</w:t>
      </w:r>
    </w:p>
    <w:p w14:paraId="2D3C398D" w14:textId="77777777" w:rsidR="00FC7AE2" w:rsidRPr="0023414C" w:rsidRDefault="00FC7AE2" w:rsidP="00FC7AE2">
      <w:pPr>
        <w:pStyle w:val="ListParagraph"/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A78B3F4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172.18.0.0 /16 I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bəkəsi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örd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ərab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al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bəkəy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öl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kinc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al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bəkən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Subn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P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SIP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Broadcast I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BIP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ları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üəyy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d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9CA0C3" w14:textId="77777777" w:rsidR="00FC7AE2" w:rsidRPr="0023414C" w:rsidRDefault="00FC7AE2" w:rsidP="00FC7AE2">
      <w:pPr>
        <w:pStyle w:val="ListParagraph"/>
        <w:numPr>
          <w:ilvl w:val="0"/>
          <w:numId w:val="49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P: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172.18.62.0 /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BIP: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172.18.127.255 /18</w:t>
      </w:r>
    </w:p>
    <w:p w14:paraId="2AD01BE7" w14:textId="77777777" w:rsidR="00FC7AE2" w:rsidRPr="0023414C" w:rsidRDefault="00FC7AE2" w:rsidP="00FC7AE2">
      <w:pPr>
        <w:pStyle w:val="ListParagraph"/>
        <w:numPr>
          <w:ilvl w:val="0"/>
          <w:numId w:val="49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P: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172.18.0.</w:t>
      </w:r>
      <w:r>
        <w:rPr>
          <w:rFonts w:ascii="Times New Roman" w:hAnsi="Times New Roman" w:cs="Times New Roman"/>
          <w:sz w:val="24"/>
          <w:szCs w:val="24"/>
          <w:lang w:val="en-US"/>
        </w:rPr>
        <w:t>62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/18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IP: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172.18.</w:t>
      </w:r>
      <w:r>
        <w:rPr>
          <w:rFonts w:ascii="Times New Roman" w:hAnsi="Times New Roman" w:cs="Times New Roman"/>
          <w:sz w:val="24"/>
          <w:szCs w:val="24"/>
          <w:lang w:val="en-US"/>
        </w:rPr>
        <w:t>255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27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/18</w:t>
      </w:r>
    </w:p>
    <w:p w14:paraId="0CCB3634" w14:textId="77777777" w:rsidR="00FC7AE2" w:rsidRPr="0023414C" w:rsidRDefault="00FC7AE2" w:rsidP="00FC7AE2">
      <w:pPr>
        <w:pStyle w:val="ListParagraph"/>
        <w:numPr>
          <w:ilvl w:val="0"/>
          <w:numId w:val="49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P: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172.18.0.0 /18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P: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172.18.255.255 /18</w:t>
      </w:r>
    </w:p>
    <w:p w14:paraId="6AEB0EBA" w14:textId="77777777" w:rsidR="00FC7AE2" w:rsidRPr="0023414C" w:rsidRDefault="00FC7AE2" w:rsidP="00FC7AE2">
      <w:pPr>
        <w:pStyle w:val="ListParagraph"/>
        <w:numPr>
          <w:ilvl w:val="0"/>
          <w:numId w:val="49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P: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172.18.128.0 /18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IP: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172.18.192.255 /18</w:t>
      </w:r>
    </w:p>
    <w:p w14:paraId="56A0EB5B" w14:textId="77777777" w:rsidR="00FC7AE2" w:rsidRPr="0023414C" w:rsidRDefault="00FC7AE2" w:rsidP="00FC7AE2">
      <w:pPr>
        <w:pStyle w:val="ListParagraph"/>
        <w:numPr>
          <w:ilvl w:val="0"/>
          <w:numId w:val="49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P: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172.18.192.0 /18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P: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172.18.255.255 /18</w:t>
      </w:r>
    </w:p>
    <w:p w14:paraId="7671F093" w14:textId="77777777" w:rsidR="00FC7AE2" w:rsidRPr="0023414C" w:rsidRDefault="00FC7AE2" w:rsidP="00FC7AE2">
      <w:pPr>
        <w:pStyle w:val="ListParagraph"/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273489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172.20.0.0 /16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bəkəsi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iri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1000 ho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maql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çox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eç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al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bəkəy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ölmək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a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7172C6E" w14:textId="77777777" w:rsidR="00FC7AE2" w:rsidRPr="0023414C" w:rsidRDefault="00FC7AE2" w:rsidP="00FC7AE2">
      <w:pPr>
        <w:pStyle w:val="ListParagraph"/>
        <w:numPr>
          <w:ilvl w:val="0"/>
          <w:numId w:val="50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64</w:t>
      </w:r>
    </w:p>
    <w:p w14:paraId="2F106ECC" w14:textId="77777777" w:rsidR="00FC7AE2" w:rsidRPr="0023414C" w:rsidRDefault="00FC7AE2" w:rsidP="00FC7AE2">
      <w:pPr>
        <w:pStyle w:val="ListParagraph"/>
        <w:numPr>
          <w:ilvl w:val="0"/>
          <w:numId w:val="50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14:paraId="24776519" w14:textId="77777777" w:rsidR="00FC7AE2" w:rsidRPr="0023414C" w:rsidRDefault="00FC7AE2" w:rsidP="00FC7AE2">
      <w:pPr>
        <w:pStyle w:val="ListParagraph"/>
        <w:numPr>
          <w:ilvl w:val="0"/>
          <w:numId w:val="50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14:paraId="136E3385" w14:textId="77777777" w:rsidR="00FC7AE2" w:rsidRPr="0023414C" w:rsidRDefault="00FC7AE2" w:rsidP="00FC7AE2">
      <w:pPr>
        <w:pStyle w:val="ListParagraph"/>
        <w:numPr>
          <w:ilvl w:val="0"/>
          <w:numId w:val="50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28</w:t>
      </w:r>
    </w:p>
    <w:p w14:paraId="05BB3B14" w14:textId="77777777" w:rsidR="00FC7AE2" w:rsidRPr="0023414C" w:rsidRDefault="00FC7AE2" w:rsidP="00FC7AE2">
      <w:pPr>
        <w:pStyle w:val="ListParagraph"/>
        <w:numPr>
          <w:ilvl w:val="0"/>
          <w:numId w:val="50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256</w:t>
      </w:r>
    </w:p>
    <w:p w14:paraId="7AD625DC" w14:textId="77777777" w:rsidR="00FC7AE2" w:rsidRPr="0023414C" w:rsidRDefault="00FC7AE2" w:rsidP="00FC7AE2">
      <w:pPr>
        <w:pStyle w:val="ListParagraph"/>
        <w:tabs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4776096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172.16.10.131 /29 I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l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(FIP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son İ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LIP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lar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lardı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2C1111D" w14:textId="77777777" w:rsidR="00FC7AE2" w:rsidRPr="0023414C" w:rsidRDefault="00FC7AE2" w:rsidP="00FC7AE2">
      <w:pPr>
        <w:pStyle w:val="ListParagraph"/>
        <w:numPr>
          <w:ilvl w:val="0"/>
          <w:numId w:val="4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P: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172.16.10.121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P: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172.16.10.127</w:t>
      </w:r>
    </w:p>
    <w:p w14:paraId="73BA6F55" w14:textId="77777777" w:rsidR="00FC7AE2" w:rsidRPr="0023414C" w:rsidRDefault="00FC7AE2" w:rsidP="00FC7AE2">
      <w:pPr>
        <w:pStyle w:val="ListParagraph"/>
        <w:numPr>
          <w:ilvl w:val="0"/>
          <w:numId w:val="4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P: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172.16.10.141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P: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172.16.10.147</w:t>
      </w:r>
    </w:p>
    <w:p w14:paraId="524DFC00" w14:textId="77777777" w:rsidR="00FC7AE2" w:rsidRPr="0023414C" w:rsidRDefault="00FC7AE2" w:rsidP="00FC7AE2">
      <w:pPr>
        <w:pStyle w:val="ListParagraph"/>
        <w:numPr>
          <w:ilvl w:val="0"/>
          <w:numId w:val="4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P: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172.16.10.129</w:t>
      </w:r>
      <w:r>
        <w:rPr>
          <w:rFonts w:ascii="Times New Roman" w:hAnsi="Times New Roman" w:cs="Times New Roman"/>
          <w:sz w:val="24"/>
          <w:szCs w:val="24"/>
          <w:lang w:val="en-US"/>
        </w:rPr>
        <w:t>; LIP: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172.16.10.135</w:t>
      </w:r>
    </w:p>
    <w:p w14:paraId="14C96A0A" w14:textId="77777777" w:rsidR="00FC7AE2" w:rsidRPr="0023414C" w:rsidRDefault="00FC7AE2" w:rsidP="00FC7AE2">
      <w:pPr>
        <w:pStyle w:val="ListParagraph"/>
        <w:numPr>
          <w:ilvl w:val="0"/>
          <w:numId w:val="4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P: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172.16.10.103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P: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172.16.10.107</w:t>
      </w:r>
    </w:p>
    <w:p w14:paraId="0DF5B38A" w14:textId="77777777" w:rsidR="00FC7AE2" w:rsidRPr="0023414C" w:rsidRDefault="00FC7AE2" w:rsidP="00FC7AE2">
      <w:pPr>
        <w:pStyle w:val="ListParagraph"/>
        <w:numPr>
          <w:ilvl w:val="0"/>
          <w:numId w:val="4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P: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172.16.10.93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P: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172.16.10.223</w:t>
      </w:r>
    </w:p>
    <w:p w14:paraId="25F56790" w14:textId="77777777" w:rsidR="00FC7AE2" w:rsidRPr="0023414C" w:rsidRDefault="00FC7AE2" w:rsidP="00FC7AE2">
      <w:pPr>
        <w:pStyle w:val="ListParagraph"/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292BC27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172.16.1.225 /</w:t>
      </w:r>
      <w:r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Subne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aska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dı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24910E3" w14:textId="77777777" w:rsidR="00FC7AE2" w:rsidRPr="0023414C" w:rsidRDefault="00FC7AE2" w:rsidP="00FC7AE2">
      <w:pPr>
        <w:pStyle w:val="ListParagraph"/>
        <w:numPr>
          <w:ilvl w:val="0"/>
          <w:numId w:val="42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255.255.255.2</w:t>
      </w:r>
      <w:r>
        <w:rPr>
          <w:rFonts w:ascii="Times New Roman" w:hAnsi="Times New Roman" w:cs="Times New Roman"/>
          <w:sz w:val="24"/>
          <w:szCs w:val="24"/>
          <w:lang w:val="en-US"/>
        </w:rPr>
        <w:t>48</w:t>
      </w:r>
    </w:p>
    <w:p w14:paraId="2819C3CF" w14:textId="77777777" w:rsidR="00FC7AE2" w:rsidRPr="0023414C" w:rsidRDefault="00FC7AE2" w:rsidP="00FC7AE2">
      <w:pPr>
        <w:pStyle w:val="ListParagraph"/>
        <w:numPr>
          <w:ilvl w:val="0"/>
          <w:numId w:val="42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255.255.255.1</w:t>
      </w:r>
      <w:r>
        <w:rPr>
          <w:rFonts w:ascii="Times New Roman" w:hAnsi="Times New Roman" w:cs="Times New Roman"/>
          <w:sz w:val="24"/>
          <w:szCs w:val="24"/>
          <w:lang w:val="en-US"/>
        </w:rPr>
        <w:t>40</w:t>
      </w:r>
    </w:p>
    <w:p w14:paraId="7F79B2E3" w14:textId="77777777" w:rsidR="00FC7AE2" w:rsidRPr="0023414C" w:rsidRDefault="00FC7AE2" w:rsidP="00FC7AE2">
      <w:pPr>
        <w:pStyle w:val="ListParagraph"/>
        <w:numPr>
          <w:ilvl w:val="0"/>
          <w:numId w:val="42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255.255.255.25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7AD0B4BC" w14:textId="77777777" w:rsidR="00FC7AE2" w:rsidRPr="0023414C" w:rsidRDefault="00FC7AE2" w:rsidP="00FC7AE2">
      <w:pPr>
        <w:pStyle w:val="ListParagraph"/>
        <w:numPr>
          <w:ilvl w:val="0"/>
          <w:numId w:val="42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255.255.255.2</w:t>
      </w:r>
      <w:r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14:paraId="33B27D52" w14:textId="77777777" w:rsidR="00FC7AE2" w:rsidRPr="0023414C" w:rsidRDefault="00FC7AE2" w:rsidP="00FC7AE2">
      <w:pPr>
        <w:pStyle w:val="ListParagraph"/>
        <w:numPr>
          <w:ilvl w:val="0"/>
          <w:numId w:val="42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255.255.255.24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617E715A" w14:textId="77777777" w:rsidR="00FC7AE2" w:rsidRPr="0023414C" w:rsidRDefault="00FC7AE2" w:rsidP="00FC7AE2">
      <w:pPr>
        <w:pStyle w:val="ListParagraph"/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CF7D3C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A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inif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İPv4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Subnet Mask (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refiks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)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dı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15044416" w14:textId="77777777" w:rsidR="00FC7AE2" w:rsidRPr="0023414C" w:rsidRDefault="00FC7AE2" w:rsidP="00FC7AE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/8</w:t>
      </w:r>
    </w:p>
    <w:p w14:paraId="5FB4B8F0" w14:textId="77777777" w:rsidR="00FC7AE2" w:rsidRPr="0023414C" w:rsidRDefault="00FC7AE2" w:rsidP="00FC7AE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/16</w:t>
      </w:r>
    </w:p>
    <w:p w14:paraId="3327AAD3" w14:textId="77777777" w:rsidR="00FC7AE2" w:rsidRPr="0023414C" w:rsidRDefault="00FC7AE2" w:rsidP="00FC7AE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/24</w:t>
      </w:r>
    </w:p>
    <w:p w14:paraId="13D1401D" w14:textId="77777777" w:rsidR="00FC7AE2" w:rsidRPr="0023414C" w:rsidRDefault="00FC7AE2" w:rsidP="00FC7AE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/32</w:t>
      </w:r>
    </w:p>
    <w:p w14:paraId="5D955BBF" w14:textId="77777777" w:rsidR="00FC7AE2" w:rsidRPr="0023414C" w:rsidRDefault="00FC7AE2" w:rsidP="00FC7AE2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/25</w:t>
      </w:r>
    </w:p>
    <w:p w14:paraId="45ED859A" w14:textId="58F13173" w:rsidR="00FC7AE2" w:rsidRDefault="00FC7AE2" w:rsidP="00FC7AE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3802EC0F" w14:textId="77777777" w:rsidR="00115CBE" w:rsidRPr="0023414C" w:rsidRDefault="00115CBE" w:rsidP="00FC7AE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442B4F45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172.16.0.0/16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şəbəkə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i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i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iri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23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0 ho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maql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e</w:t>
      </w:r>
      <w:r>
        <w:rPr>
          <w:rFonts w:ascii="Times New Roman" w:hAnsi="Times New Roman" w:cs="Times New Roman"/>
          <w:sz w:val="24"/>
          <w:szCs w:val="24"/>
          <w:highlight w:val="yellow"/>
          <w:lang w:val="az-Latn-AZ"/>
        </w:rPr>
        <w:t>çə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l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şəbəkəy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(</w:t>
      </w:r>
      <w:proofErr w:type="spellStart"/>
      <w:r w:rsidRPr="0075793B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n</w:t>
      </w:r>
      <w:r w:rsidRPr="0075793B">
        <w:rPr>
          <w:rFonts w:ascii="Times New Roman" w:hAnsi="Times New Roman" w:cs="Times New Roman"/>
          <w:i/>
          <w:sz w:val="24"/>
          <w:szCs w:val="24"/>
          <w:highlight w:val="yellow"/>
          <w:vertAlign w:val="subscript"/>
          <w:lang w:val="en-US"/>
        </w:rPr>
        <w:t>ş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ölmək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ar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refiks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(P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ətbiq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unmalıdı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4C8CDA3D" w14:textId="77777777" w:rsidR="00FC7AE2" w:rsidRPr="0023414C" w:rsidRDefault="00FC7AE2" w:rsidP="00FC7AE2">
      <w:pPr>
        <w:pStyle w:val="ListParagraph"/>
        <w:numPr>
          <w:ilvl w:val="0"/>
          <w:numId w:val="47"/>
        </w:numPr>
        <w:spacing w:after="160" w:line="257" w:lineRule="auto"/>
        <w:ind w:left="1037" w:hanging="357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75793B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n</w:t>
      </w:r>
      <w:r w:rsidRPr="0075793B">
        <w:rPr>
          <w:rFonts w:ascii="Times New Roman" w:hAnsi="Times New Roman" w:cs="Times New Roman"/>
          <w:i/>
          <w:sz w:val="24"/>
          <w:szCs w:val="24"/>
          <w:highlight w:val="yellow"/>
          <w:vertAlign w:val="subscript"/>
          <w:lang w:val="en-US"/>
        </w:rPr>
        <w:t>ş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= 16; P = 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0</w:t>
      </w:r>
    </w:p>
    <w:p w14:paraId="529D3DA3" w14:textId="77777777" w:rsidR="00FC7AE2" w:rsidRPr="0023414C" w:rsidRDefault="00FC7AE2" w:rsidP="00FC7AE2">
      <w:pPr>
        <w:pStyle w:val="ListParagraph"/>
        <w:numPr>
          <w:ilvl w:val="0"/>
          <w:numId w:val="47"/>
        </w:numPr>
        <w:spacing w:after="160" w:line="257" w:lineRule="auto"/>
        <w:ind w:left="1037" w:hanging="357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75793B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n</w:t>
      </w:r>
      <w:r w:rsidRPr="0075793B">
        <w:rPr>
          <w:rFonts w:ascii="Times New Roman" w:hAnsi="Times New Roman" w:cs="Times New Roman"/>
          <w:i/>
          <w:sz w:val="24"/>
          <w:szCs w:val="24"/>
          <w:highlight w:val="yellow"/>
          <w:vertAlign w:val="subscript"/>
          <w:lang w:val="en-US"/>
        </w:rPr>
        <w:t>ş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= 32; P = 19</w:t>
      </w:r>
    </w:p>
    <w:p w14:paraId="75526A22" w14:textId="77777777" w:rsidR="00FC7AE2" w:rsidRPr="0023414C" w:rsidRDefault="00FC7AE2" w:rsidP="00FC7AE2">
      <w:pPr>
        <w:pStyle w:val="ListParagraph"/>
        <w:numPr>
          <w:ilvl w:val="0"/>
          <w:numId w:val="47"/>
        </w:numPr>
        <w:spacing w:after="160" w:line="257" w:lineRule="auto"/>
        <w:ind w:left="1037" w:hanging="357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75793B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n</w:t>
      </w:r>
      <w:r w:rsidRPr="0075793B">
        <w:rPr>
          <w:rFonts w:ascii="Times New Roman" w:hAnsi="Times New Roman" w:cs="Times New Roman"/>
          <w:i/>
          <w:sz w:val="24"/>
          <w:szCs w:val="24"/>
          <w:highlight w:val="yellow"/>
          <w:vertAlign w:val="subscript"/>
          <w:lang w:val="en-US"/>
        </w:rPr>
        <w:t>ş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= 64; P = 18</w:t>
      </w:r>
    </w:p>
    <w:p w14:paraId="75BE84F9" w14:textId="77777777" w:rsidR="00FC7AE2" w:rsidRPr="0023414C" w:rsidRDefault="00FC7AE2" w:rsidP="00FC7AE2">
      <w:pPr>
        <w:pStyle w:val="ListParagraph"/>
        <w:numPr>
          <w:ilvl w:val="0"/>
          <w:numId w:val="47"/>
        </w:numPr>
        <w:spacing w:after="160" w:line="257" w:lineRule="auto"/>
        <w:ind w:left="1037" w:hanging="357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75793B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n</w:t>
      </w:r>
      <w:r w:rsidRPr="0075793B">
        <w:rPr>
          <w:rFonts w:ascii="Times New Roman" w:hAnsi="Times New Roman" w:cs="Times New Roman"/>
          <w:i/>
          <w:sz w:val="24"/>
          <w:szCs w:val="24"/>
          <w:highlight w:val="yellow"/>
          <w:vertAlign w:val="subscript"/>
          <w:lang w:val="en-US"/>
        </w:rPr>
        <w:t>ş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= 8; P = 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</w:t>
      </w:r>
    </w:p>
    <w:p w14:paraId="29003095" w14:textId="77777777" w:rsidR="00FC7AE2" w:rsidRPr="0023414C" w:rsidRDefault="00FC7AE2" w:rsidP="00FC7AE2">
      <w:pPr>
        <w:pStyle w:val="ListParagraph"/>
        <w:numPr>
          <w:ilvl w:val="0"/>
          <w:numId w:val="47"/>
        </w:numPr>
        <w:spacing w:after="160" w:line="257" w:lineRule="auto"/>
        <w:ind w:left="1037" w:hanging="357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75793B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lastRenderedPageBreak/>
        <w:t>n</w:t>
      </w:r>
      <w:r w:rsidRPr="0075793B">
        <w:rPr>
          <w:rFonts w:ascii="Times New Roman" w:hAnsi="Times New Roman" w:cs="Times New Roman"/>
          <w:i/>
          <w:sz w:val="24"/>
          <w:szCs w:val="24"/>
          <w:highlight w:val="yellow"/>
          <w:vertAlign w:val="subscript"/>
          <w:lang w:val="en-US"/>
        </w:rPr>
        <w:t>ş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= 30; P = 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0</w:t>
      </w:r>
    </w:p>
    <w:p w14:paraId="07547BCE" w14:textId="77777777" w:rsidR="00FC7AE2" w:rsidRPr="0023414C" w:rsidRDefault="00FC7AE2" w:rsidP="00FC7AE2">
      <w:pPr>
        <w:pStyle w:val="ListParagraph"/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1E3FBD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172.35.105.40 /20 İ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n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Subnet İ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dı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6800E73" w14:textId="77777777" w:rsidR="00FC7AE2" w:rsidRPr="0023414C" w:rsidRDefault="00FC7AE2" w:rsidP="00FC7AE2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72.35.96.0</w:t>
      </w:r>
    </w:p>
    <w:p w14:paraId="09B734FC" w14:textId="77777777" w:rsidR="00FC7AE2" w:rsidRPr="0023414C" w:rsidRDefault="00FC7AE2" w:rsidP="00FC7AE2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72.35.105.96</w:t>
      </w:r>
    </w:p>
    <w:p w14:paraId="54786DE7" w14:textId="77777777" w:rsidR="00FC7AE2" w:rsidRPr="0023414C" w:rsidRDefault="00FC7AE2" w:rsidP="00FC7AE2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72.35.64.0</w:t>
      </w:r>
    </w:p>
    <w:p w14:paraId="2B1D2643" w14:textId="77777777" w:rsidR="00FC7AE2" w:rsidRPr="0023414C" w:rsidRDefault="00FC7AE2" w:rsidP="00FC7AE2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72.35.105.32</w:t>
      </w:r>
    </w:p>
    <w:p w14:paraId="1851AF09" w14:textId="77777777" w:rsidR="00FC7AE2" w:rsidRPr="0023414C" w:rsidRDefault="00FC7AE2" w:rsidP="00FC7AE2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72.35.105.255</w:t>
      </w:r>
    </w:p>
    <w:p w14:paraId="10B4A5D1" w14:textId="77777777" w:rsidR="00FC7AE2" w:rsidRPr="0023414C" w:rsidRDefault="00FC7AE2" w:rsidP="00FC7AE2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7D4A0994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172.35.105.40 /20 İ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ünvanın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Broadcast İ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ünvanı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nsıdı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1C5E7DFC" w14:textId="77777777" w:rsidR="00FC7AE2" w:rsidRPr="0023414C" w:rsidRDefault="00FC7AE2" w:rsidP="00FC7AE2">
      <w:pPr>
        <w:pStyle w:val="ListParagraph"/>
        <w:widowControl w:val="0"/>
        <w:numPr>
          <w:ilvl w:val="0"/>
          <w:numId w:val="6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72.35.111.255</w:t>
      </w:r>
    </w:p>
    <w:p w14:paraId="7013F2E7" w14:textId="77777777" w:rsidR="00FC7AE2" w:rsidRPr="0023414C" w:rsidRDefault="00FC7AE2" w:rsidP="00FC7AE2">
      <w:pPr>
        <w:pStyle w:val="ListParagraph"/>
        <w:widowControl w:val="0"/>
        <w:numPr>
          <w:ilvl w:val="0"/>
          <w:numId w:val="6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72.35.96.255</w:t>
      </w:r>
    </w:p>
    <w:p w14:paraId="485A7743" w14:textId="77777777" w:rsidR="00FC7AE2" w:rsidRPr="0023414C" w:rsidRDefault="00FC7AE2" w:rsidP="00FC7AE2">
      <w:pPr>
        <w:pStyle w:val="ListParagraph"/>
        <w:widowControl w:val="0"/>
        <w:numPr>
          <w:ilvl w:val="0"/>
          <w:numId w:val="6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72.35.111.0</w:t>
      </w:r>
    </w:p>
    <w:p w14:paraId="519E1C2E" w14:textId="77777777" w:rsidR="00FC7AE2" w:rsidRPr="0023414C" w:rsidRDefault="00FC7AE2" w:rsidP="00FC7AE2">
      <w:pPr>
        <w:pStyle w:val="ListParagraph"/>
        <w:widowControl w:val="0"/>
        <w:numPr>
          <w:ilvl w:val="0"/>
          <w:numId w:val="6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72.35.1</w:t>
      </w:r>
      <w:r>
        <w:rPr>
          <w:rFonts w:ascii="Times New Roman" w:hAnsi="Times New Roman" w:cs="Times New Roman"/>
          <w:sz w:val="24"/>
          <w:highlight w:val="yellow"/>
          <w:lang w:val="en-US"/>
        </w:rPr>
        <w:t>27</w:t>
      </w: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.0</w:t>
      </w:r>
    </w:p>
    <w:p w14:paraId="39ABFE8E" w14:textId="77777777" w:rsidR="00FC7AE2" w:rsidRPr="0023414C" w:rsidRDefault="00FC7AE2" w:rsidP="00FC7AE2">
      <w:pPr>
        <w:pStyle w:val="ListParagraph"/>
        <w:widowControl w:val="0"/>
        <w:numPr>
          <w:ilvl w:val="0"/>
          <w:numId w:val="6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172.35.1</w:t>
      </w:r>
      <w:r>
        <w:rPr>
          <w:rFonts w:ascii="Times New Roman" w:hAnsi="Times New Roman" w:cs="Times New Roman"/>
          <w:sz w:val="24"/>
          <w:highlight w:val="yellow"/>
          <w:lang w:val="en-US"/>
        </w:rPr>
        <w:t>2</w:t>
      </w:r>
      <w:r w:rsidRPr="0023414C">
        <w:rPr>
          <w:rFonts w:ascii="Times New Roman" w:hAnsi="Times New Roman" w:cs="Times New Roman"/>
          <w:sz w:val="24"/>
          <w:highlight w:val="yellow"/>
          <w:lang w:val="en-US"/>
        </w:rPr>
        <w:t>7.255</w:t>
      </w:r>
    </w:p>
    <w:p w14:paraId="1651725E" w14:textId="77777777" w:rsidR="00FC7AE2" w:rsidRPr="0023414C" w:rsidRDefault="00FC7AE2" w:rsidP="00FC7AE2">
      <w:pPr>
        <w:pStyle w:val="ListParagraph"/>
        <w:ind w:left="103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D9D3F63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1-də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göstəril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bəkə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PC2-dən PC1-ə ping (ICM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aket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eçərm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4959E7F" w14:textId="77777777" w:rsidR="00FC7AE2" w:rsidRPr="0023414C" w:rsidRDefault="00FC7AE2" w:rsidP="00FC7AE2">
      <w:pPr>
        <w:pStyle w:val="ListParagraph"/>
        <w:numPr>
          <w:ilvl w:val="0"/>
          <w:numId w:val="38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eçmə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çünk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PC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l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fərql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bəkədədir</w:t>
      </w:r>
      <w:proofErr w:type="spellEnd"/>
    </w:p>
    <w:p w14:paraId="1AEE2656" w14:textId="77777777" w:rsidR="00FC7AE2" w:rsidRPr="0023414C" w:rsidRDefault="00FC7AE2" w:rsidP="00FC7AE2">
      <w:pPr>
        <w:pStyle w:val="ListParagraph"/>
        <w:numPr>
          <w:ilvl w:val="0"/>
          <w:numId w:val="38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eç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çünk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PC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l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y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bəkədədir</w:t>
      </w:r>
      <w:proofErr w:type="spellEnd"/>
    </w:p>
    <w:p w14:paraId="3D416D8F" w14:textId="77777777" w:rsidR="00FC7AE2" w:rsidRPr="0023414C" w:rsidRDefault="00FC7AE2" w:rsidP="00FC7AE2">
      <w:pPr>
        <w:pStyle w:val="ListParagraph"/>
        <w:numPr>
          <w:ilvl w:val="0"/>
          <w:numId w:val="38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eç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çünk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nterface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l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y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lan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hkim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ub</w:t>
      </w:r>
      <w:proofErr w:type="spellEnd"/>
    </w:p>
    <w:p w14:paraId="1214E942" w14:textId="77777777" w:rsidR="00FC7AE2" w:rsidRPr="0023414C" w:rsidRDefault="00FC7AE2" w:rsidP="00FC7AE2">
      <w:pPr>
        <w:pStyle w:val="ListParagraph"/>
        <w:numPr>
          <w:ilvl w:val="0"/>
          <w:numId w:val="38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eçmə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çünk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default gateway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eyd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mayıb</w:t>
      </w:r>
      <w:proofErr w:type="spellEnd"/>
    </w:p>
    <w:p w14:paraId="47454871" w14:textId="77777777" w:rsidR="00FC7AE2" w:rsidRPr="0023414C" w:rsidRDefault="00FC7AE2" w:rsidP="00FC7AE2">
      <w:pPr>
        <w:pStyle w:val="ListParagraph"/>
        <w:numPr>
          <w:ilvl w:val="0"/>
          <w:numId w:val="38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eç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çünk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əm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nterface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l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y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lan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hkim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ub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əm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PC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l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y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bəkədədir</w:t>
      </w:r>
      <w:proofErr w:type="spellEnd"/>
    </w:p>
    <w:p w14:paraId="7833F070" w14:textId="430AEFEB" w:rsidR="00FC7AE2" w:rsidRPr="0023414C" w:rsidRDefault="00FC7AE2" w:rsidP="00FC7AE2">
      <w:pPr>
        <w:pStyle w:val="ListParagraph"/>
        <w:spacing w:after="0" w:line="240" w:lineRule="auto"/>
        <w:ind w:left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9BED6C" w14:textId="77777777" w:rsidR="00FC7AE2" w:rsidRPr="0023414C" w:rsidRDefault="00FC7AE2" w:rsidP="00FC7AE2">
      <w:pPr>
        <w:pStyle w:val="ListParagraph"/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F04870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Privileged Exec mode-a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giriş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orunma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hlükəsi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etod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dı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817C26F" w14:textId="77777777" w:rsidR="00FC7AE2" w:rsidRPr="0023414C" w:rsidRDefault="00FC7AE2" w:rsidP="00FC7AE2">
      <w:pPr>
        <w:pStyle w:val="ListParagraph"/>
        <w:numPr>
          <w:ilvl w:val="0"/>
          <w:numId w:val="67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enable secret</w:t>
      </w:r>
      <w:r w:rsidRPr="0023414C"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&lt;</w:t>
      </w:r>
      <w:proofErr w:type="spellStart"/>
      <w:r w:rsidRPr="0023414C"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şifr</w:t>
      </w:r>
      <w:proofErr w:type="spellEnd"/>
      <w:r w:rsidRPr="0023414C"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&gt; 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mri</w:t>
      </w:r>
      <w:proofErr w:type="spellEnd"/>
      <w:proofErr w:type="gramEnd"/>
    </w:p>
    <w:p w14:paraId="528AFCAE" w14:textId="77777777" w:rsidR="00FC7AE2" w:rsidRPr="0023414C" w:rsidRDefault="00FC7AE2" w:rsidP="00FC7AE2">
      <w:pPr>
        <w:pStyle w:val="ListParagraph"/>
        <w:numPr>
          <w:ilvl w:val="0"/>
          <w:numId w:val="67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enable password </w:t>
      </w:r>
      <w:r w:rsidRPr="0023414C"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lt;</w:t>
      </w:r>
      <w:proofErr w:type="spellStart"/>
      <w:r w:rsidRPr="0023414C"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şifr</w:t>
      </w:r>
      <w:proofErr w:type="spellEnd"/>
      <w:r w:rsidRPr="0023414C"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&gt; 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mri</w:t>
      </w:r>
      <w:proofErr w:type="spellEnd"/>
      <w:proofErr w:type="gramEnd"/>
    </w:p>
    <w:p w14:paraId="390C8FAE" w14:textId="77777777" w:rsidR="00FC7AE2" w:rsidRPr="0023414C" w:rsidRDefault="00FC7AE2" w:rsidP="00FC7AE2">
      <w:pPr>
        <w:pStyle w:val="ListParagraph"/>
        <w:numPr>
          <w:ilvl w:val="0"/>
          <w:numId w:val="67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service password-encryptio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tbiq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tməklə</w:t>
      </w:r>
      <w:proofErr w:type="spellEnd"/>
      <w:r w:rsidRPr="002341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enable password </w:t>
      </w:r>
      <w:r w:rsidRPr="0023414C"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lt;</w:t>
      </w:r>
      <w:proofErr w:type="spellStart"/>
      <w:r w:rsidRPr="0023414C"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şifr</w:t>
      </w:r>
      <w:proofErr w:type="spellEnd"/>
      <w:r w:rsidRPr="0023414C"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&gt; 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mri</w:t>
      </w:r>
      <w:proofErr w:type="spellEnd"/>
      <w:proofErr w:type="gramEnd"/>
    </w:p>
    <w:p w14:paraId="31F0D257" w14:textId="77777777" w:rsidR="00FC7AE2" w:rsidRPr="0023414C" w:rsidRDefault="00FC7AE2" w:rsidP="00FC7AE2">
      <w:pPr>
        <w:pStyle w:val="ListParagraph"/>
        <w:numPr>
          <w:ilvl w:val="0"/>
          <w:numId w:val="67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enable special entries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lt;</w:t>
      </w:r>
      <w:proofErr w:type="spellStart"/>
      <w:r w:rsidRPr="0023414C"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şifr</w:t>
      </w:r>
      <w:proofErr w:type="spellEnd"/>
      <w:r w:rsidRPr="0023414C"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&gt; 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mri</w:t>
      </w:r>
      <w:proofErr w:type="spellEnd"/>
      <w:proofErr w:type="gramEnd"/>
    </w:p>
    <w:p w14:paraId="7EC21C0F" w14:textId="77777777" w:rsidR="00FC7AE2" w:rsidRPr="0023414C" w:rsidRDefault="00FC7AE2" w:rsidP="00FC7AE2">
      <w:pPr>
        <w:pStyle w:val="ListParagraph"/>
        <w:numPr>
          <w:ilvl w:val="0"/>
          <w:numId w:val="67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service password-encryption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&lt;</w:t>
      </w:r>
      <w:proofErr w:type="spellStart"/>
      <w:r w:rsidRPr="0023414C"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şifr</w:t>
      </w:r>
      <w:proofErr w:type="spellEnd"/>
      <w:r w:rsidRPr="0023414C"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&gt;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mr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7BB5E16" w14:textId="77777777" w:rsidR="00FC7AE2" w:rsidRPr="0023414C" w:rsidRDefault="00FC7AE2" w:rsidP="00FC7AE2">
      <w:pPr>
        <w:pStyle w:val="ListParagraph"/>
        <w:tabs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A156EE5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g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enable password </w:t>
      </w:r>
      <w:r w:rsidRPr="0023414C"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&lt;şifr1&gt;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enable secret </w:t>
      </w:r>
      <w:r w:rsidRPr="0023414C"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&lt;şifr2&gt;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funksiyalar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kis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yarlanarsa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“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Privileged Exec” mode-a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giriş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gizl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özü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axi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ləb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u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34C3F9A" w14:textId="77777777" w:rsidR="00FC7AE2" w:rsidRPr="0023414C" w:rsidRDefault="00FC7AE2" w:rsidP="00FC7AE2">
      <w:pPr>
        <w:pStyle w:val="ListParagraph"/>
        <w:numPr>
          <w:ilvl w:val="0"/>
          <w:numId w:val="68"/>
        </w:numPr>
        <w:tabs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şifr2</w:t>
      </w:r>
    </w:p>
    <w:p w14:paraId="2F30CCD1" w14:textId="77777777" w:rsidR="00FC7AE2" w:rsidRPr="0023414C" w:rsidRDefault="00FC7AE2" w:rsidP="00FC7AE2">
      <w:pPr>
        <w:pStyle w:val="ListParagraph"/>
        <w:numPr>
          <w:ilvl w:val="0"/>
          <w:numId w:val="68"/>
        </w:numPr>
        <w:tabs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şifr1</w:t>
      </w:r>
    </w:p>
    <w:p w14:paraId="7E2E278B" w14:textId="77777777" w:rsidR="00FC7AE2" w:rsidRPr="0023414C" w:rsidRDefault="00FC7AE2" w:rsidP="00FC7AE2">
      <w:pPr>
        <w:pStyle w:val="ListParagraph"/>
        <w:numPr>
          <w:ilvl w:val="0"/>
          <w:numId w:val="68"/>
        </w:numPr>
        <w:tabs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vvəlc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şifr2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onra</w:t>
      </w:r>
      <w:proofErr w:type="spellEnd"/>
      <w:r w:rsidRPr="0023414C"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şifr1</w:t>
      </w:r>
    </w:p>
    <w:p w14:paraId="4BAFF37C" w14:textId="77777777" w:rsidR="00FC7AE2" w:rsidRPr="0023414C" w:rsidRDefault="00FC7AE2" w:rsidP="00FC7AE2">
      <w:pPr>
        <w:pStyle w:val="ListParagraph"/>
        <w:numPr>
          <w:ilvl w:val="0"/>
          <w:numId w:val="68"/>
        </w:numPr>
        <w:tabs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vvəlc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şifr1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onra</w:t>
      </w:r>
      <w:proofErr w:type="spellEnd"/>
      <w:r w:rsidRPr="0023414C"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 xml:space="preserve"> şifr2</w:t>
      </w:r>
    </w:p>
    <w:p w14:paraId="381CBCC8" w14:textId="77777777" w:rsidR="00FC7AE2" w:rsidRPr="0023414C" w:rsidRDefault="00FC7AE2" w:rsidP="00FC7AE2">
      <w:pPr>
        <w:pStyle w:val="ListParagraph"/>
        <w:numPr>
          <w:ilvl w:val="0"/>
          <w:numId w:val="68"/>
        </w:numPr>
        <w:tabs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kis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əqbuldur</w:t>
      </w:r>
      <w:proofErr w:type="spellEnd"/>
    </w:p>
    <w:p w14:paraId="41830B3D" w14:textId="6326C8C6" w:rsidR="00FC7AE2" w:rsidRDefault="00FC7AE2" w:rsidP="00FC7AE2">
      <w:pPr>
        <w:pStyle w:val="ListParagraph"/>
        <w:tabs>
          <w:tab w:val="left" w:pos="1134"/>
        </w:tabs>
        <w:spacing w:after="160" w:line="256" w:lineRule="auto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61F13F26" w14:textId="7F10923B" w:rsidR="00115CBE" w:rsidRDefault="00115CBE" w:rsidP="00FC7AE2">
      <w:pPr>
        <w:pStyle w:val="ListParagraph"/>
        <w:tabs>
          <w:tab w:val="left" w:pos="1134"/>
        </w:tabs>
        <w:spacing w:after="160" w:line="256" w:lineRule="auto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39C6E42F" w14:textId="1E2CB791" w:rsidR="00115CBE" w:rsidRDefault="00115CBE" w:rsidP="00FC7AE2">
      <w:pPr>
        <w:pStyle w:val="ListParagraph"/>
        <w:tabs>
          <w:tab w:val="left" w:pos="1134"/>
        </w:tabs>
        <w:spacing w:after="160" w:line="256" w:lineRule="auto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348AFD02" w14:textId="53190C91" w:rsidR="00115CBE" w:rsidRDefault="00115CBE" w:rsidP="00FC7AE2">
      <w:pPr>
        <w:pStyle w:val="ListParagraph"/>
        <w:tabs>
          <w:tab w:val="left" w:pos="1134"/>
        </w:tabs>
        <w:spacing w:after="160" w:line="256" w:lineRule="auto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03040486" w14:textId="4C2E4718" w:rsidR="00115CBE" w:rsidRDefault="00115CBE" w:rsidP="00FC7AE2">
      <w:pPr>
        <w:pStyle w:val="ListParagraph"/>
        <w:tabs>
          <w:tab w:val="left" w:pos="1134"/>
        </w:tabs>
        <w:spacing w:after="160" w:line="256" w:lineRule="auto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266A4953" w14:textId="77777777" w:rsidR="00115CBE" w:rsidRPr="0023414C" w:rsidRDefault="00115CBE" w:rsidP="00FC7AE2">
      <w:pPr>
        <w:pStyle w:val="ListParagraph"/>
        <w:tabs>
          <w:tab w:val="left" w:pos="1134"/>
        </w:tabs>
        <w:spacing w:after="160" w:line="256" w:lineRule="auto"/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</w:pPr>
    </w:p>
    <w:p w14:paraId="5B53010B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ihazları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əsafə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yarlamaq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rotokol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stifa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il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A5BF3B1" w14:textId="77777777" w:rsidR="00FC7AE2" w:rsidRPr="0023414C" w:rsidRDefault="00FC7AE2" w:rsidP="00FC7AE2">
      <w:pPr>
        <w:pStyle w:val="ListParagraph"/>
        <w:numPr>
          <w:ilvl w:val="0"/>
          <w:numId w:val="69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teln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</w:p>
    <w:p w14:paraId="54A087F8" w14:textId="77777777" w:rsidR="00FC7AE2" w:rsidRPr="0023414C" w:rsidRDefault="00FC7AE2" w:rsidP="00FC7AE2">
      <w:pPr>
        <w:pStyle w:val="ListParagraph"/>
        <w:numPr>
          <w:ilvl w:val="0"/>
          <w:numId w:val="69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teln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</w:p>
    <w:p w14:paraId="2D8D178D" w14:textId="77777777" w:rsidR="00FC7AE2" w:rsidRPr="0023414C" w:rsidRDefault="00FC7AE2" w:rsidP="00FC7AE2">
      <w:pPr>
        <w:pStyle w:val="ListParagraph"/>
        <w:numPr>
          <w:ilvl w:val="0"/>
          <w:numId w:val="69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</w:p>
    <w:p w14:paraId="18CD49A0" w14:textId="77777777" w:rsidR="00FC7AE2" w:rsidRPr="0023414C" w:rsidRDefault="00FC7AE2" w:rsidP="00FC7AE2">
      <w:pPr>
        <w:pStyle w:val="ListParagraph"/>
        <w:numPr>
          <w:ilvl w:val="0"/>
          <w:numId w:val="69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onsol</w:t>
      </w:r>
      <w:proofErr w:type="spellEnd"/>
    </w:p>
    <w:p w14:paraId="168E4AF5" w14:textId="77777777" w:rsidR="00FC7AE2" w:rsidRPr="0023414C" w:rsidRDefault="00FC7AE2" w:rsidP="00FC7AE2">
      <w:pPr>
        <w:pStyle w:val="ListParagraph"/>
        <w:numPr>
          <w:ilvl w:val="0"/>
          <w:numId w:val="69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</w:p>
    <w:p w14:paraId="6BDE4595" w14:textId="77777777" w:rsidR="00FC7AE2" w:rsidRPr="0023414C" w:rsidRDefault="00FC7AE2" w:rsidP="00FC7AE2">
      <w:pPr>
        <w:pStyle w:val="ListParagraph"/>
        <w:tabs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9206841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lastRenderedPageBreak/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ü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ihazları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hlükəsi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yarlamağ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mk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er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B4C5AA7" w14:textId="77777777" w:rsidR="00FC7AE2" w:rsidRPr="0023414C" w:rsidRDefault="00FC7AE2" w:rsidP="00FC7AE2">
      <w:pPr>
        <w:pStyle w:val="ListParagraph"/>
        <w:numPr>
          <w:ilvl w:val="0"/>
          <w:numId w:val="70"/>
        </w:numPr>
        <w:tabs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cal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</w:p>
    <w:p w14:paraId="3B3EBF17" w14:textId="77777777" w:rsidR="00FC7AE2" w:rsidRPr="0023414C" w:rsidRDefault="00FC7AE2" w:rsidP="00FC7AE2">
      <w:pPr>
        <w:pStyle w:val="ListParagraph"/>
        <w:numPr>
          <w:ilvl w:val="0"/>
          <w:numId w:val="70"/>
        </w:numPr>
        <w:tabs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telne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</w:p>
    <w:p w14:paraId="7135AA19" w14:textId="77777777" w:rsidR="00FC7AE2" w:rsidRPr="0023414C" w:rsidRDefault="00FC7AE2" w:rsidP="00FC7AE2">
      <w:pPr>
        <w:pStyle w:val="ListParagraph"/>
        <w:numPr>
          <w:ilvl w:val="0"/>
          <w:numId w:val="70"/>
        </w:numPr>
        <w:tabs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</w:p>
    <w:p w14:paraId="32CB6BA2" w14:textId="77777777" w:rsidR="00FC7AE2" w:rsidRPr="0023414C" w:rsidRDefault="00FC7AE2" w:rsidP="00FC7AE2">
      <w:pPr>
        <w:pStyle w:val="ListParagraph"/>
        <w:numPr>
          <w:ilvl w:val="0"/>
          <w:numId w:val="70"/>
        </w:numPr>
        <w:tabs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cal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ts</w:t>
      </w:r>
      <w:proofErr w:type="spellEnd"/>
    </w:p>
    <w:p w14:paraId="40ECE4B7" w14:textId="77777777" w:rsidR="00FC7AE2" w:rsidRPr="0023414C" w:rsidRDefault="00FC7AE2" w:rsidP="00FC7AE2">
      <w:pPr>
        <w:pStyle w:val="ListParagraph"/>
        <w:numPr>
          <w:ilvl w:val="0"/>
          <w:numId w:val="70"/>
        </w:numPr>
        <w:tabs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mısı</w:t>
      </w:r>
      <w:proofErr w:type="spellEnd"/>
    </w:p>
    <w:p w14:paraId="5B0F2987" w14:textId="77777777" w:rsidR="00FC7AE2" w:rsidRPr="0023414C" w:rsidRDefault="00FC7AE2" w:rsidP="00FC7AE2">
      <w:pPr>
        <w:pStyle w:val="ListParagraph"/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B91335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ihazın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onso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u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l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y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zama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eç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nzibatç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axi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ola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il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A22B910" w14:textId="77777777" w:rsidR="00FC7AE2" w:rsidRPr="0023414C" w:rsidRDefault="00FC7AE2" w:rsidP="00FC7AE2">
      <w:pPr>
        <w:pStyle w:val="ListParagraph"/>
        <w:numPr>
          <w:ilvl w:val="0"/>
          <w:numId w:val="71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1122685E" w14:textId="77777777" w:rsidR="00FC7AE2" w:rsidRPr="0023414C" w:rsidRDefault="00FC7AE2" w:rsidP="00FC7AE2">
      <w:pPr>
        <w:pStyle w:val="ListParagraph"/>
        <w:numPr>
          <w:ilvl w:val="0"/>
          <w:numId w:val="71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700A918C" w14:textId="77777777" w:rsidR="00FC7AE2" w:rsidRPr="0023414C" w:rsidRDefault="00FC7AE2" w:rsidP="00FC7AE2">
      <w:pPr>
        <w:pStyle w:val="ListParagraph"/>
        <w:numPr>
          <w:ilvl w:val="0"/>
          <w:numId w:val="71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607E98ED" w14:textId="77777777" w:rsidR="00FC7AE2" w:rsidRPr="0023414C" w:rsidRDefault="00FC7AE2" w:rsidP="00FC7AE2">
      <w:pPr>
        <w:pStyle w:val="ListParagraph"/>
        <w:numPr>
          <w:ilvl w:val="0"/>
          <w:numId w:val="71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14:paraId="73BD99AE" w14:textId="77777777" w:rsidR="00FC7AE2" w:rsidRPr="0023414C" w:rsidRDefault="00FC7AE2" w:rsidP="00FC7AE2">
      <w:pPr>
        <w:pStyle w:val="ListParagraph"/>
        <w:numPr>
          <w:ilvl w:val="0"/>
          <w:numId w:val="71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6</w:t>
      </w:r>
    </w:p>
    <w:p w14:paraId="4BBDA365" w14:textId="77777777" w:rsidR="00FC7AE2" w:rsidRPr="0023414C" w:rsidRDefault="00FC7AE2" w:rsidP="00FC7AE2">
      <w:pPr>
        <w:pStyle w:val="ListParagraph"/>
        <w:tabs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53224D8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ihazında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gramStart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>SW(</w:t>
      </w:r>
      <w:proofErr w:type="gramEnd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 xml:space="preserve">config)#line </w:t>
      </w:r>
      <w:proofErr w:type="spellStart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>vty</w:t>
      </w:r>
      <w:proofErr w:type="spellEnd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 xml:space="preserve"> 0 4</w:t>
      </w:r>
      <w:r w:rsidRPr="0023414C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əmr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n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üçündür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?</w:t>
      </w:r>
    </w:p>
    <w:p w14:paraId="2FBC536D" w14:textId="77777777" w:rsidR="00FC7AE2" w:rsidRPr="0023414C" w:rsidRDefault="00FC7AE2" w:rsidP="00FC7AE2">
      <w:pPr>
        <w:pStyle w:val="ListParagraph"/>
        <w:numPr>
          <w:ilvl w:val="0"/>
          <w:numId w:val="74"/>
        </w:numPr>
        <w:tabs>
          <w:tab w:val="left" w:pos="1134"/>
        </w:tabs>
        <w:ind w:hanging="73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əsafədə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idar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etm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imkanın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edə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tokollar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yarlamaq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üçün</w:t>
      </w:r>
      <w:proofErr w:type="spellEnd"/>
    </w:p>
    <w:p w14:paraId="66D95815" w14:textId="77777777" w:rsidR="00FC7AE2" w:rsidRPr="0023414C" w:rsidRDefault="00FC7AE2" w:rsidP="00FC7AE2">
      <w:pPr>
        <w:pStyle w:val="ListParagraph"/>
        <w:numPr>
          <w:ilvl w:val="0"/>
          <w:numId w:val="74"/>
        </w:numPr>
        <w:tabs>
          <w:tab w:val="left" w:pos="1134"/>
        </w:tabs>
        <w:ind w:hanging="73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VLAN-lar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outing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funksiyasın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üçün</w:t>
      </w:r>
      <w:proofErr w:type="spellEnd"/>
    </w:p>
    <w:p w14:paraId="3B151584" w14:textId="77777777" w:rsidR="00FC7AE2" w:rsidRPr="0023414C" w:rsidRDefault="00FC7AE2" w:rsidP="00FC7AE2">
      <w:pPr>
        <w:pStyle w:val="ListParagraph"/>
        <w:numPr>
          <w:ilvl w:val="0"/>
          <w:numId w:val="74"/>
        </w:numPr>
        <w:tabs>
          <w:tab w:val="left" w:pos="1134"/>
        </w:tabs>
        <w:ind w:hanging="73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Fizik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kanalları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qreqasiyasın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edib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ahid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irtual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kanal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yaratmaq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üçün</w:t>
      </w:r>
      <w:proofErr w:type="spellEnd"/>
    </w:p>
    <w:p w14:paraId="32E73468" w14:textId="77777777" w:rsidR="00FC7AE2" w:rsidRPr="0023414C" w:rsidRDefault="00FC7AE2" w:rsidP="00FC7AE2">
      <w:pPr>
        <w:pStyle w:val="ListParagraph"/>
        <w:numPr>
          <w:ilvl w:val="0"/>
          <w:numId w:val="74"/>
        </w:numPr>
        <w:tabs>
          <w:tab w:val="left" w:pos="1134"/>
        </w:tabs>
        <w:ind w:hanging="73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ultylaye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witch-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L2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səviyyədə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L3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səviyyəy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keçirmək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üçün</w:t>
      </w:r>
      <w:proofErr w:type="spellEnd"/>
    </w:p>
    <w:p w14:paraId="6AD2503F" w14:textId="77777777" w:rsidR="00FC7AE2" w:rsidRPr="0023414C" w:rsidRDefault="00FC7AE2" w:rsidP="00FC7AE2">
      <w:pPr>
        <w:pStyle w:val="ListParagraph"/>
        <w:numPr>
          <w:ilvl w:val="0"/>
          <w:numId w:val="74"/>
        </w:numPr>
        <w:tabs>
          <w:tab w:val="left" w:pos="1134"/>
        </w:tabs>
        <w:ind w:hanging="73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ultylaye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witch-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l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Router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arasında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virtual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kanal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yaratmaq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üçün</w:t>
      </w:r>
      <w:proofErr w:type="spellEnd"/>
    </w:p>
    <w:p w14:paraId="215D7241" w14:textId="77777777" w:rsidR="00FC7AE2" w:rsidRPr="0023414C" w:rsidRDefault="00FC7AE2" w:rsidP="00FC7AE2">
      <w:pPr>
        <w:pStyle w:val="ListParagraph"/>
        <w:tabs>
          <w:tab w:val="left" w:pos="1134"/>
        </w:tabs>
        <w:ind w:left="14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8F4FAB6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ihazlar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eç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ty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xətt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(line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ty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) defaul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araq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övcuddu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942DC75" w14:textId="77777777" w:rsidR="00FC7AE2" w:rsidRPr="0023414C" w:rsidRDefault="00FC7AE2" w:rsidP="00FC7AE2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65101ACA" w14:textId="77777777" w:rsidR="00FC7AE2" w:rsidRPr="0023414C" w:rsidRDefault="00FC7AE2" w:rsidP="00FC7AE2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20</w:t>
      </w:r>
    </w:p>
    <w:p w14:paraId="35E0B09E" w14:textId="77777777" w:rsidR="00FC7AE2" w:rsidRPr="0023414C" w:rsidRDefault="00FC7AE2" w:rsidP="00FC7AE2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07E47332" w14:textId="77777777" w:rsidR="00FC7AE2" w:rsidRPr="0023414C" w:rsidRDefault="00FC7AE2" w:rsidP="00FC7AE2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14:paraId="6223F7D0" w14:textId="77777777" w:rsidR="00FC7AE2" w:rsidRPr="0023414C" w:rsidRDefault="00FC7AE2" w:rsidP="00FC7AE2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18E6DEAD" w14:textId="77777777" w:rsidR="00FC7AE2" w:rsidRPr="0023414C" w:rsidRDefault="00FC7AE2" w:rsidP="00FC7AE2">
      <w:pPr>
        <w:pStyle w:val="ListParagraph"/>
        <w:tabs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BF94CD7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ihazı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əsafə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darəetmə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əqsədil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rotokolu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yarlanma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n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ütlə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d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erilməlid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605C492" w14:textId="77777777" w:rsidR="00FC7AE2" w:rsidRPr="0023414C" w:rsidRDefault="00FC7AE2" w:rsidP="00FC7AE2">
      <w:pPr>
        <w:pStyle w:val="ListParagraph"/>
        <w:numPr>
          <w:ilvl w:val="0"/>
          <w:numId w:val="72"/>
        </w:numPr>
        <w:tabs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</w:p>
    <w:p w14:paraId="3653079B" w14:textId="77777777" w:rsidR="00FC7AE2" w:rsidRPr="0023414C" w:rsidRDefault="00FC7AE2" w:rsidP="00FC7AE2">
      <w:pPr>
        <w:pStyle w:val="ListParagraph"/>
        <w:numPr>
          <w:ilvl w:val="0"/>
          <w:numId w:val="72"/>
        </w:numPr>
        <w:tabs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telne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</w:p>
    <w:p w14:paraId="2A5794BC" w14:textId="77777777" w:rsidR="00FC7AE2" w:rsidRPr="0023414C" w:rsidRDefault="00FC7AE2" w:rsidP="00FC7AE2">
      <w:pPr>
        <w:pStyle w:val="ListParagraph"/>
        <w:numPr>
          <w:ilvl w:val="0"/>
          <w:numId w:val="72"/>
        </w:numPr>
        <w:tabs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telnet</w:t>
      </w:r>
    </w:p>
    <w:p w14:paraId="7CF1B873" w14:textId="77777777" w:rsidR="00FC7AE2" w:rsidRPr="0023414C" w:rsidRDefault="00FC7AE2" w:rsidP="00FC7AE2">
      <w:pPr>
        <w:pStyle w:val="ListParagraph"/>
        <w:numPr>
          <w:ilvl w:val="0"/>
          <w:numId w:val="72"/>
        </w:numPr>
        <w:tabs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onsol</w:t>
      </w:r>
      <w:proofErr w:type="spellEnd"/>
    </w:p>
    <w:p w14:paraId="603E10E8" w14:textId="77777777" w:rsidR="00FC7AE2" w:rsidRPr="0023414C" w:rsidRDefault="00FC7AE2" w:rsidP="00FC7AE2">
      <w:pPr>
        <w:pStyle w:val="ListParagraph"/>
        <w:numPr>
          <w:ilvl w:val="0"/>
          <w:numId w:val="72"/>
        </w:numPr>
        <w:tabs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mısı</w:t>
      </w:r>
      <w:proofErr w:type="spellEnd"/>
    </w:p>
    <w:p w14:paraId="481B7B4F" w14:textId="77777777" w:rsidR="00FC7AE2" w:rsidRPr="0023414C" w:rsidRDefault="00FC7AE2" w:rsidP="00FC7AE2">
      <w:pPr>
        <w:pStyle w:val="ListParagraph"/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56562C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Cisco switch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əsafə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darəetmə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yarlamaq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az-Latn-AZ"/>
        </w:rPr>
        <w:t>nə edilir?</w:t>
      </w:r>
    </w:p>
    <w:p w14:paraId="4834B2F8" w14:textId="77777777" w:rsidR="00FC7AE2" w:rsidRPr="0023414C" w:rsidRDefault="00FC7AE2" w:rsidP="00FC7AE2">
      <w:pPr>
        <w:pStyle w:val="ListParagraph"/>
        <w:numPr>
          <w:ilvl w:val="0"/>
          <w:numId w:val="73"/>
        </w:numPr>
        <w:tabs>
          <w:tab w:val="left" w:pos="1134"/>
        </w:tabs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VLAN interface 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radılı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VLAN interface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İ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arametrl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u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C2BDE5" w14:textId="77777777" w:rsidR="00FC7AE2" w:rsidRPr="0023414C" w:rsidRDefault="00FC7AE2" w:rsidP="00FC7AE2">
      <w:pPr>
        <w:pStyle w:val="ListParagraph"/>
        <w:numPr>
          <w:ilvl w:val="0"/>
          <w:numId w:val="73"/>
        </w:numPr>
        <w:tabs>
          <w:tab w:val="left" w:pos="1134"/>
        </w:tabs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zik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nterface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access mode, İ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abnet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Mask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Defaul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Gat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ay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ur</w:t>
      </w:r>
      <w:proofErr w:type="spellEnd"/>
    </w:p>
    <w:p w14:paraId="51FBBFF3" w14:textId="77777777" w:rsidR="00FC7AE2" w:rsidRPr="0023414C" w:rsidRDefault="00FC7AE2" w:rsidP="00FC7AE2">
      <w:pPr>
        <w:pStyle w:val="ListParagraph"/>
        <w:numPr>
          <w:ilvl w:val="0"/>
          <w:numId w:val="73"/>
        </w:numPr>
        <w:tabs>
          <w:tab w:val="left" w:pos="1134"/>
        </w:tabs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Switch-in AR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ədvəli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axil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n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uyğu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nterface-in İ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eyd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dil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1FFAB3D" w14:textId="77777777" w:rsidR="00FC7AE2" w:rsidRPr="0023414C" w:rsidRDefault="00FC7AE2" w:rsidP="00FC7AE2">
      <w:pPr>
        <w:pStyle w:val="ListParagraph"/>
        <w:numPr>
          <w:ilvl w:val="0"/>
          <w:numId w:val="73"/>
        </w:numPr>
        <w:tabs>
          <w:tab w:val="left" w:pos="1134"/>
        </w:tabs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İdarəetm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nterface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raunk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mode, İ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abnet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Mask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Defaul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Gateay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ur</w:t>
      </w:r>
      <w:proofErr w:type="spellEnd"/>
    </w:p>
    <w:p w14:paraId="08591476" w14:textId="77777777" w:rsidR="00FC7AE2" w:rsidRPr="0023414C" w:rsidRDefault="00FC7AE2" w:rsidP="00FC7AE2">
      <w:pPr>
        <w:pStyle w:val="ListParagraph"/>
        <w:numPr>
          <w:ilvl w:val="0"/>
          <w:numId w:val="73"/>
        </w:numPr>
        <w:tabs>
          <w:tab w:val="left" w:pos="1134"/>
        </w:tabs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onso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un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İ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la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dil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darəetm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bəkəsi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oşulur</w:t>
      </w:r>
      <w:proofErr w:type="spellEnd"/>
    </w:p>
    <w:p w14:paraId="5C72A96A" w14:textId="77777777" w:rsidR="00FC7AE2" w:rsidRPr="0023414C" w:rsidRDefault="00FC7AE2" w:rsidP="00FC7AE2">
      <w:pPr>
        <w:pStyle w:val="ListParagraph"/>
        <w:tabs>
          <w:tab w:val="left" w:pos="1134"/>
        </w:tabs>
        <w:spacing w:after="160" w:line="256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5DA2A57" w14:textId="77777777" w:rsidR="00FC7AE2" w:rsidRPr="0023414C" w:rsidRDefault="00FC7AE2" w:rsidP="00FC7A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urğusun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əsafə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oşulm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zam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b/>
          <w:i/>
          <w:sz w:val="24"/>
          <w:szCs w:val="24"/>
          <w:lang w:val="en-US"/>
        </w:rPr>
        <w:t>telnet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b/>
          <w:i/>
          <w:sz w:val="24"/>
          <w:szCs w:val="24"/>
          <w:lang w:val="en-US"/>
        </w:rPr>
        <w:t>ssh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rotokolların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kisin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stifa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mk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l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m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zılı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D97157D" w14:textId="77777777" w:rsidR="00FC7AE2" w:rsidRPr="0023414C" w:rsidRDefault="00FC7AE2" w:rsidP="00FC7AE2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b/>
          <w:color w:val="44546A" w:themeColor="text2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transport input all</w:t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</w:t>
      </w:r>
    </w:p>
    <w:p w14:paraId="782013A1" w14:textId="77777777" w:rsidR="00FC7AE2" w:rsidRPr="0023414C" w:rsidRDefault="00FC7AE2" w:rsidP="00FC7AE2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b/>
          <w:color w:val="44546A" w:themeColor="text2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transport input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ssh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and telnet</w:t>
      </w:r>
    </w:p>
    <w:p w14:paraId="019E02AD" w14:textId="77777777" w:rsidR="00FC7AE2" w:rsidRPr="0023414C" w:rsidRDefault="00FC7AE2" w:rsidP="00FC7AE2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b/>
          <w:color w:val="44546A" w:themeColor="text2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transport input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ssh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, telnet</w:t>
      </w:r>
    </w:p>
    <w:p w14:paraId="25D94BA4" w14:textId="77777777" w:rsidR="00FC7AE2" w:rsidRPr="0023414C" w:rsidRDefault="00FC7AE2" w:rsidP="00FC7AE2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b/>
          <w:color w:val="44546A" w:themeColor="text2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transport input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ssh</w:t>
      </w:r>
      <w:proofErr w:type="spellEnd"/>
    </w:p>
    <w:p w14:paraId="1C378D2D" w14:textId="77777777" w:rsidR="00FC7AE2" w:rsidRPr="0023414C" w:rsidRDefault="00FC7AE2" w:rsidP="00FC7AE2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b/>
          <w:color w:val="44546A" w:themeColor="text2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transport input console</w:t>
      </w:r>
    </w:p>
    <w:p w14:paraId="1A2FB7FA" w14:textId="77777777" w:rsidR="00FC7AE2" w:rsidRPr="0023414C" w:rsidRDefault="00FC7AE2" w:rsidP="00FC7AE2">
      <w:pPr>
        <w:pStyle w:val="ListParagraph"/>
        <w:ind w:left="1080"/>
        <w:rPr>
          <w:rFonts w:ascii="Times New Roman" w:hAnsi="Times New Roman" w:cs="Times New Roman"/>
          <w:b/>
          <w:color w:val="44546A" w:themeColor="text2"/>
          <w:lang w:val="en-US"/>
        </w:rPr>
      </w:pPr>
    </w:p>
    <w:p w14:paraId="33B1ABA1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lastRenderedPageBreak/>
        <w:t>H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Cisco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ihaz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m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əhv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axi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dil</w:t>
      </w:r>
      <w:r>
        <w:rPr>
          <w:rFonts w:ascii="Times New Roman" w:hAnsi="Times New Roman" w:cs="Times New Roman"/>
          <w:sz w:val="24"/>
          <w:szCs w:val="24"/>
          <w:lang w:val="en-US"/>
        </w:rPr>
        <w:t>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2120B5A" w14:textId="77777777" w:rsidR="00FC7AE2" w:rsidRPr="0023414C" w:rsidRDefault="00FC7AE2" w:rsidP="00FC7AE2">
      <w:pPr>
        <w:pStyle w:val="ListParagraph"/>
        <w:numPr>
          <w:ilvl w:val="0"/>
          <w:numId w:val="64"/>
        </w:numPr>
        <w:spacing w:after="160" w:line="256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switchport mode access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100</w:t>
      </w:r>
    </w:p>
    <w:p w14:paraId="494A654E" w14:textId="77777777" w:rsidR="00FC7AE2" w:rsidRPr="0023414C" w:rsidRDefault="00FC7AE2" w:rsidP="00FC7AE2">
      <w:pPr>
        <w:pStyle w:val="ListParagraph"/>
        <w:numPr>
          <w:ilvl w:val="0"/>
          <w:numId w:val="64"/>
        </w:numPr>
        <w:spacing w:after="160" w:line="256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crypto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key</w:t>
      </w:r>
      <w:proofErr w:type="gram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generate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rsa</w:t>
      </w:r>
      <w:proofErr w:type="spellEnd"/>
    </w:p>
    <w:p w14:paraId="461D4F2E" w14:textId="77777777" w:rsidR="00FC7AE2" w:rsidRPr="0023414C" w:rsidRDefault="00FC7AE2" w:rsidP="00FC7AE2">
      <w:pPr>
        <w:pStyle w:val="ListParagraph"/>
        <w:numPr>
          <w:ilvl w:val="0"/>
          <w:numId w:val="64"/>
        </w:numPr>
        <w:spacing w:after="160" w:line="256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vtp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mode </w:t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c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lient</w:t>
      </w:r>
    </w:p>
    <w:p w14:paraId="6D737C7D" w14:textId="77777777" w:rsidR="00FC7AE2" w:rsidRPr="0023414C" w:rsidRDefault="00FC7AE2" w:rsidP="00FC7AE2">
      <w:pPr>
        <w:pStyle w:val="ListParagraph"/>
        <w:numPr>
          <w:ilvl w:val="0"/>
          <w:numId w:val="64"/>
        </w:numPr>
        <w:spacing w:after="160" w:line="256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i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p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domain-name cisco.com</w:t>
      </w:r>
    </w:p>
    <w:p w14:paraId="027BAD04" w14:textId="77777777" w:rsidR="00FC7AE2" w:rsidRPr="0023414C" w:rsidRDefault="00FC7AE2" w:rsidP="00FC7AE2">
      <w:pPr>
        <w:pStyle w:val="ListParagraph"/>
        <w:numPr>
          <w:ilvl w:val="0"/>
          <w:numId w:val="64"/>
        </w:numPr>
        <w:spacing w:after="160" w:line="256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crypto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isakmp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policy 10</w:t>
      </w:r>
    </w:p>
    <w:p w14:paraId="5DA9319E" w14:textId="77777777" w:rsidR="00FC7AE2" w:rsidRPr="0023414C" w:rsidRDefault="00FC7AE2" w:rsidP="00FC7AE2">
      <w:pPr>
        <w:pStyle w:val="ListParagraph"/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EE158F6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Cisco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ihaz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m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ğru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axi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dil</w:t>
      </w:r>
      <w:r>
        <w:rPr>
          <w:rFonts w:ascii="Times New Roman" w:hAnsi="Times New Roman" w:cs="Times New Roman"/>
          <w:sz w:val="24"/>
          <w:szCs w:val="24"/>
          <w:lang w:val="en-US"/>
        </w:rPr>
        <w:t>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61EA8AF" w14:textId="77777777" w:rsidR="00FC7AE2" w:rsidRPr="0023414C" w:rsidRDefault="00FC7AE2" w:rsidP="00FC7AE2">
      <w:pPr>
        <w:pStyle w:val="ListParagraph"/>
        <w:numPr>
          <w:ilvl w:val="0"/>
          <w:numId w:val="66"/>
        </w:numPr>
        <w:spacing w:after="160" w:line="256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transport input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ssh</w:t>
      </w:r>
      <w:proofErr w:type="spellEnd"/>
    </w:p>
    <w:p w14:paraId="413A412D" w14:textId="77777777" w:rsidR="00FC7AE2" w:rsidRPr="0023414C" w:rsidRDefault="00FC7AE2" w:rsidP="00FC7AE2">
      <w:pPr>
        <w:pStyle w:val="ListParagraph"/>
        <w:numPr>
          <w:ilvl w:val="0"/>
          <w:numId w:val="66"/>
        </w:numPr>
        <w:spacing w:after="160" w:line="256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hosname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aaa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1</w:t>
      </w:r>
    </w:p>
    <w:p w14:paraId="72E341FF" w14:textId="77777777" w:rsidR="00FC7AE2" w:rsidRPr="0023414C" w:rsidRDefault="00FC7AE2" w:rsidP="00FC7AE2">
      <w:pPr>
        <w:pStyle w:val="ListParagraph"/>
        <w:numPr>
          <w:ilvl w:val="0"/>
          <w:numId w:val="66"/>
        </w:numPr>
        <w:spacing w:after="160" w:line="256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admin username secret admin</w:t>
      </w:r>
    </w:p>
    <w:p w14:paraId="1367CDFF" w14:textId="77777777" w:rsidR="00FC7AE2" w:rsidRPr="0023414C" w:rsidRDefault="00FC7AE2" w:rsidP="00FC7AE2">
      <w:pPr>
        <w:pStyle w:val="ListParagraph"/>
        <w:numPr>
          <w:ilvl w:val="0"/>
          <w:numId w:val="66"/>
        </w:numPr>
        <w:spacing w:after="160" w:line="256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local login</w:t>
      </w:r>
    </w:p>
    <w:p w14:paraId="10567AF1" w14:textId="77777777" w:rsidR="00FC7AE2" w:rsidRPr="0023414C" w:rsidRDefault="00FC7AE2" w:rsidP="00FC7AE2">
      <w:pPr>
        <w:pStyle w:val="ListParagraph"/>
        <w:numPr>
          <w:ilvl w:val="0"/>
          <w:numId w:val="66"/>
        </w:numPr>
        <w:spacing w:after="160" w:line="256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line 0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vty</w:t>
      </w:r>
      <w:proofErr w:type="spellEnd"/>
    </w:p>
    <w:p w14:paraId="6FEF50DF" w14:textId="10D5F773" w:rsidR="00FC7AE2" w:rsidRPr="0023414C" w:rsidRDefault="00FC7AE2" w:rsidP="00FC7AE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FE73A5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əlumat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y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VLA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axili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ihazlar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ötürülməsi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lanm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sulu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ec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dlanı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?  </w:t>
      </w:r>
    </w:p>
    <w:p w14:paraId="1EA76BDE" w14:textId="77777777" w:rsidR="00FC7AE2" w:rsidRPr="0023414C" w:rsidRDefault="00FC7AE2" w:rsidP="00FC7AE2">
      <w:pPr>
        <w:pStyle w:val="ListParagraph"/>
        <w:numPr>
          <w:ilvl w:val="0"/>
          <w:numId w:val="77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Broadcast</w:t>
      </w:r>
    </w:p>
    <w:p w14:paraId="17E1DED8" w14:textId="77777777" w:rsidR="00FC7AE2" w:rsidRPr="0023414C" w:rsidRDefault="00FC7AE2" w:rsidP="00FC7AE2">
      <w:pPr>
        <w:pStyle w:val="ListParagraph"/>
        <w:numPr>
          <w:ilvl w:val="0"/>
          <w:numId w:val="77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Multicast</w:t>
      </w:r>
    </w:p>
    <w:p w14:paraId="4F2ECAFA" w14:textId="77777777" w:rsidR="00FC7AE2" w:rsidRPr="0023414C" w:rsidRDefault="00FC7AE2" w:rsidP="00FC7AE2">
      <w:pPr>
        <w:pStyle w:val="ListParagraph"/>
        <w:numPr>
          <w:ilvl w:val="0"/>
          <w:numId w:val="77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Unicast</w:t>
      </w:r>
    </w:p>
    <w:p w14:paraId="512DAFBD" w14:textId="77777777" w:rsidR="00FC7AE2" w:rsidRPr="0023414C" w:rsidRDefault="00FC7AE2" w:rsidP="00FC7AE2">
      <w:pPr>
        <w:pStyle w:val="ListParagraph"/>
        <w:numPr>
          <w:ilvl w:val="0"/>
          <w:numId w:val="77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Anycast</w:t>
      </w:r>
    </w:p>
    <w:p w14:paraId="60BBB41C" w14:textId="77777777" w:rsidR="00FC7AE2" w:rsidRPr="0023414C" w:rsidRDefault="00FC7AE2" w:rsidP="00FC7AE2">
      <w:pPr>
        <w:pStyle w:val="ListParagraph"/>
        <w:numPr>
          <w:ilvl w:val="0"/>
          <w:numId w:val="77"/>
        </w:numPr>
        <w:spacing w:after="0" w:line="257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llcast</w:t>
      </w:r>
      <w:proofErr w:type="spellEnd"/>
    </w:p>
    <w:p w14:paraId="1BF976D5" w14:textId="77777777" w:rsidR="00FC7AE2" w:rsidRPr="0023414C" w:rsidRDefault="00FC7AE2" w:rsidP="00FC7AE2">
      <w:pPr>
        <w:pStyle w:val="ListParagraph"/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C5088FE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əlumat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yni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üəyy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ihazlar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ötürülməsi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lanm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sulu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ec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dlanı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48A45A48" w14:textId="77777777" w:rsidR="00FC7AE2" w:rsidRPr="0023414C" w:rsidRDefault="00FC7AE2" w:rsidP="00FC7AE2">
      <w:pPr>
        <w:pStyle w:val="ListParagraph"/>
        <w:numPr>
          <w:ilvl w:val="0"/>
          <w:numId w:val="76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Multicast</w:t>
      </w:r>
    </w:p>
    <w:p w14:paraId="6428461C" w14:textId="77777777" w:rsidR="00FC7AE2" w:rsidRPr="0023414C" w:rsidRDefault="00FC7AE2" w:rsidP="00FC7AE2">
      <w:pPr>
        <w:pStyle w:val="ListParagraph"/>
        <w:numPr>
          <w:ilvl w:val="0"/>
          <w:numId w:val="76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Unicast</w:t>
      </w:r>
    </w:p>
    <w:p w14:paraId="781684B9" w14:textId="77777777" w:rsidR="00FC7AE2" w:rsidRPr="0023414C" w:rsidRDefault="00FC7AE2" w:rsidP="00FC7AE2">
      <w:pPr>
        <w:pStyle w:val="ListParagraph"/>
        <w:numPr>
          <w:ilvl w:val="0"/>
          <w:numId w:val="76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Broadcast</w:t>
      </w:r>
    </w:p>
    <w:p w14:paraId="12EEA445" w14:textId="77777777" w:rsidR="00FC7AE2" w:rsidRPr="0023414C" w:rsidRDefault="00FC7AE2" w:rsidP="00FC7AE2">
      <w:pPr>
        <w:pStyle w:val="ListParagraph"/>
        <w:numPr>
          <w:ilvl w:val="0"/>
          <w:numId w:val="76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Anycast</w:t>
      </w:r>
    </w:p>
    <w:p w14:paraId="6820B6AB" w14:textId="77777777" w:rsidR="00FC7AE2" w:rsidRPr="0023414C" w:rsidRDefault="00FC7AE2" w:rsidP="00FC7AE2">
      <w:pPr>
        <w:pStyle w:val="ListParagraph"/>
        <w:numPr>
          <w:ilvl w:val="0"/>
          <w:numId w:val="76"/>
        </w:numPr>
        <w:spacing w:after="0" w:line="257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llcast</w:t>
      </w:r>
      <w:proofErr w:type="spellEnd"/>
    </w:p>
    <w:p w14:paraId="4A0CA286" w14:textId="77777777" w:rsidR="00FC7AE2" w:rsidRPr="0023414C" w:rsidRDefault="00FC7AE2" w:rsidP="00FC7AE2">
      <w:pPr>
        <w:pStyle w:val="ListParagraph"/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1C3D7CD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lanm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sulu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öqtə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öqtəy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əlumat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ötürülməsi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d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313ACD9B" w14:textId="77777777" w:rsidR="00FC7AE2" w:rsidRPr="0023414C" w:rsidRDefault="00FC7AE2" w:rsidP="00FC7AE2">
      <w:pPr>
        <w:pStyle w:val="ListParagraph"/>
        <w:numPr>
          <w:ilvl w:val="0"/>
          <w:numId w:val="75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Unicast</w:t>
      </w:r>
    </w:p>
    <w:p w14:paraId="37EE8FFF" w14:textId="77777777" w:rsidR="00FC7AE2" w:rsidRPr="0023414C" w:rsidRDefault="00FC7AE2" w:rsidP="00FC7AE2">
      <w:pPr>
        <w:pStyle w:val="ListParagraph"/>
        <w:numPr>
          <w:ilvl w:val="0"/>
          <w:numId w:val="75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Multicast</w:t>
      </w:r>
    </w:p>
    <w:p w14:paraId="5616F790" w14:textId="77777777" w:rsidR="00FC7AE2" w:rsidRPr="0023414C" w:rsidRDefault="00FC7AE2" w:rsidP="00FC7AE2">
      <w:pPr>
        <w:pStyle w:val="ListParagraph"/>
        <w:numPr>
          <w:ilvl w:val="0"/>
          <w:numId w:val="75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Broadcast</w:t>
      </w:r>
    </w:p>
    <w:p w14:paraId="4A24258E" w14:textId="77777777" w:rsidR="00FC7AE2" w:rsidRPr="0023414C" w:rsidRDefault="00FC7AE2" w:rsidP="00FC7AE2">
      <w:pPr>
        <w:pStyle w:val="ListParagraph"/>
        <w:numPr>
          <w:ilvl w:val="0"/>
          <w:numId w:val="75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Anycast</w:t>
      </w:r>
    </w:p>
    <w:p w14:paraId="67C1950C" w14:textId="77777777" w:rsidR="00FC7AE2" w:rsidRPr="0023414C" w:rsidRDefault="00FC7AE2" w:rsidP="00FC7AE2">
      <w:pPr>
        <w:pStyle w:val="ListParagraph"/>
        <w:numPr>
          <w:ilvl w:val="0"/>
          <w:numId w:val="75"/>
        </w:numPr>
        <w:spacing w:after="0" w:line="257" w:lineRule="auto"/>
        <w:ind w:left="1077" w:hanging="35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llcast</w:t>
      </w:r>
      <w:proofErr w:type="spellEnd"/>
    </w:p>
    <w:p w14:paraId="087FCCBF" w14:textId="77777777" w:rsidR="00FC7AE2" w:rsidRPr="0023414C" w:rsidRDefault="00FC7AE2" w:rsidP="00FC7AE2">
      <w:pPr>
        <w:pStyle w:val="ListParagraph"/>
        <w:spacing w:after="0" w:line="257" w:lineRule="auto"/>
        <w:ind w:left="1077"/>
        <w:rPr>
          <w:rFonts w:ascii="Times New Roman" w:hAnsi="Times New Roman" w:cs="Times New Roman"/>
          <w:sz w:val="24"/>
          <w:szCs w:val="24"/>
          <w:lang w:val="en-US"/>
        </w:rPr>
      </w:pPr>
    </w:p>
    <w:p w14:paraId="29DE77A1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“Known unicast frame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axil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duqd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witch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eri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56A036D3" w14:textId="77777777" w:rsidR="00FC7AE2" w:rsidRPr="0023414C" w:rsidRDefault="00FC7AE2" w:rsidP="00FC7AE2">
      <w:pPr>
        <w:pStyle w:val="ListParagraph"/>
        <w:numPr>
          <w:ilvl w:val="0"/>
          <w:numId w:val="78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Frame “Destination MAC address”-ə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üvafiq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ort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aric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dilir</w:t>
      </w:r>
      <w:proofErr w:type="spellEnd"/>
    </w:p>
    <w:p w14:paraId="5B642699" w14:textId="77777777" w:rsidR="00FC7AE2" w:rsidRPr="0023414C" w:rsidRDefault="00FC7AE2" w:rsidP="00FC7AE2">
      <w:pPr>
        <w:pStyle w:val="ListParagraph"/>
        <w:numPr>
          <w:ilvl w:val="0"/>
          <w:numId w:val="78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Frame “Source MAC address”-ə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üvafiq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ort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aric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dilir</w:t>
      </w:r>
      <w:proofErr w:type="spellEnd"/>
    </w:p>
    <w:p w14:paraId="2C29B5A4" w14:textId="77777777" w:rsidR="00FC7AE2" w:rsidRPr="0023414C" w:rsidRDefault="00FC7AE2" w:rsidP="00FC7AE2">
      <w:pPr>
        <w:pStyle w:val="ListParagraph"/>
        <w:numPr>
          <w:ilvl w:val="0"/>
          <w:numId w:val="78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Frame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ktiv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ortlar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aric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dilir</w:t>
      </w:r>
      <w:proofErr w:type="spellEnd"/>
    </w:p>
    <w:p w14:paraId="572A2A4C" w14:textId="77777777" w:rsidR="00FC7AE2" w:rsidRPr="0023414C" w:rsidRDefault="00FC7AE2" w:rsidP="00FC7AE2">
      <w:pPr>
        <w:pStyle w:val="ListParagraph"/>
        <w:numPr>
          <w:ilvl w:val="0"/>
          <w:numId w:val="78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Frame “drop” 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dilir</w:t>
      </w:r>
      <w:proofErr w:type="spellEnd"/>
      <w:proofErr w:type="gramEnd"/>
    </w:p>
    <w:p w14:paraId="07A577A9" w14:textId="77777777" w:rsidR="00FC7AE2" w:rsidRPr="0023414C" w:rsidRDefault="00FC7AE2" w:rsidP="00FC7AE2">
      <w:pPr>
        <w:pStyle w:val="ListParagraph"/>
        <w:numPr>
          <w:ilvl w:val="0"/>
          <w:numId w:val="78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Frame “MAC 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able”da</w:t>
      </w:r>
      <w:proofErr w:type="spellEnd"/>
      <w:proofErr w:type="gram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qey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lınır</w:t>
      </w:r>
      <w:proofErr w:type="spellEnd"/>
    </w:p>
    <w:p w14:paraId="71EC3DE5" w14:textId="77777777" w:rsidR="00FC7AE2" w:rsidRPr="0023414C" w:rsidRDefault="00FC7AE2" w:rsidP="00FC7AE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0F0F808B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“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asting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”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övləri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frame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axil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duğu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por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tisn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maql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switch-i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ktiv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ortların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aric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dili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60C2FBD5" w14:textId="77777777" w:rsidR="00FC7AE2" w:rsidRPr="0023414C" w:rsidRDefault="00FC7AE2" w:rsidP="00FC7AE2">
      <w:pPr>
        <w:pStyle w:val="ListParagraph"/>
        <w:numPr>
          <w:ilvl w:val="0"/>
          <w:numId w:val="81"/>
        </w:numPr>
        <w:tabs>
          <w:tab w:val="left" w:pos="1134"/>
        </w:tabs>
        <w:spacing w:after="0" w:line="240" w:lineRule="auto"/>
        <w:ind w:hanging="73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Broadca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unknown unicast</w:t>
      </w:r>
    </w:p>
    <w:p w14:paraId="33440215" w14:textId="77777777" w:rsidR="00FC7AE2" w:rsidRPr="0023414C" w:rsidRDefault="00FC7AE2" w:rsidP="00FC7AE2">
      <w:pPr>
        <w:pStyle w:val="ListParagraph"/>
        <w:numPr>
          <w:ilvl w:val="0"/>
          <w:numId w:val="81"/>
        </w:numPr>
        <w:tabs>
          <w:tab w:val="left" w:pos="1134"/>
        </w:tabs>
        <w:spacing w:after="0" w:line="240" w:lineRule="auto"/>
        <w:ind w:hanging="73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broadcast</w:t>
      </w:r>
    </w:p>
    <w:p w14:paraId="5310A217" w14:textId="77777777" w:rsidR="00FC7AE2" w:rsidRPr="0023414C" w:rsidRDefault="00FC7AE2" w:rsidP="00FC7AE2">
      <w:pPr>
        <w:pStyle w:val="ListParagraph"/>
        <w:numPr>
          <w:ilvl w:val="0"/>
          <w:numId w:val="81"/>
        </w:numPr>
        <w:tabs>
          <w:tab w:val="left" w:pos="1134"/>
        </w:tabs>
        <w:spacing w:after="0" w:line="240" w:lineRule="auto"/>
        <w:ind w:hanging="73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Broadcast, known unica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ultycast</w:t>
      </w:r>
      <w:proofErr w:type="spellEnd"/>
      <w:proofErr w:type="gramEnd"/>
    </w:p>
    <w:p w14:paraId="40272A9E" w14:textId="77777777" w:rsidR="00FC7AE2" w:rsidRPr="0023414C" w:rsidRDefault="00FC7AE2" w:rsidP="00FC7AE2">
      <w:pPr>
        <w:pStyle w:val="ListParagraph"/>
        <w:numPr>
          <w:ilvl w:val="0"/>
          <w:numId w:val="81"/>
        </w:numPr>
        <w:tabs>
          <w:tab w:val="left" w:pos="1134"/>
        </w:tabs>
        <w:spacing w:after="0" w:line="240" w:lineRule="auto"/>
        <w:ind w:hanging="73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nknown unicast</w:t>
      </w:r>
    </w:p>
    <w:p w14:paraId="399AB635" w14:textId="77777777" w:rsidR="00FC7AE2" w:rsidRPr="0023414C" w:rsidRDefault="00FC7AE2" w:rsidP="00FC7AE2">
      <w:pPr>
        <w:pStyle w:val="ListParagraph"/>
        <w:numPr>
          <w:ilvl w:val="0"/>
          <w:numId w:val="81"/>
        </w:numPr>
        <w:tabs>
          <w:tab w:val="left" w:pos="1134"/>
        </w:tabs>
        <w:spacing w:after="0" w:line="240" w:lineRule="auto"/>
        <w:ind w:hanging="73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unknown unicast</w:t>
      </w:r>
    </w:p>
    <w:p w14:paraId="7F4CDBAD" w14:textId="77777777" w:rsidR="00FC7AE2" w:rsidRPr="0023414C" w:rsidRDefault="00FC7AE2" w:rsidP="00FC7AE2">
      <w:pPr>
        <w:pStyle w:val="ListParagraph"/>
        <w:tabs>
          <w:tab w:val="left" w:pos="1134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4294868A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“Unknown unicast frame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axil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duqd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witch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eri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56FA3E5D" w14:textId="77777777" w:rsidR="00FC7AE2" w:rsidRPr="0023414C" w:rsidRDefault="00FC7AE2" w:rsidP="00FC7AE2">
      <w:pPr>
        <w:pStyle w:val="ListParagraph"/>
        <w:numPr>
          <w:ilvl w:val="0"/>
          <w:numId w:val="79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lastRenderedPageBreak/>
        <w:t xml:space="preserve">Frame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axil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duğu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por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tisn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maql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ktiv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ortlar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aric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dilir</w:t>
      </w:r>
      <w:proofErr w:type="spellEnd"/>
    </w:p>
    <w:p w14:paraId="593754A5" w14:textId="77777777" w:rsidR="00FC7AE2" w:rsidRPr="0023414C" w:rsidRDefault="00FC7AE2" w:rsidP="00FC7AE2">
      <w:pPr>
        <w:pStyle w:val="ListParagraph"/>
        <w:numPr>
          <w:ilvl w:val="0"/>
          <w:numId w:val="79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Frame “Destination MAC address”-ə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üvafiq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ort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aric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dilir</w:t>
      </w:r>
      <w:proofErr w:type="spellEnd"/>
    </w:p>
    <w:p w14:paraId="3AB71622" w14:textId="77777777" w:rsidR="00FC7AE2" w:rsidRPr="0023414C" w:rsidRDefault="00FC7AE2" w:rsidP="00FC7AE2">
      <w:pPr>
        <w:pStyle w:val="ListParagraph"/>
        <w:numPr>
          <w:ilvl w:val="0"/>
          <w:numId w:val="79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Frame “Source MAC address”-ə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üvafiq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ort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aric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dilir</w:t>
      </w:r>
      <w:proofErr w:type="spellEnd"/>
    </w:p>
    <w:p w14:paraId="1CD8E82D" w14:textId="77777777" w:rsidR="00FC7AE2" w:rsidRPr="0023414C" w:rsidRDefault="00FC7AE2" w:rsidP="00FC7AE2">
      <w:pPr>
        <w:pStyle w:val="ListParagraph"/>
        <w:numPr>
          <w:ilvl w:val="0"/>
          <w:numId w:val="79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Frame “drop” 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dilir</w:t>
      </w:r>
      <w:proofErr w:type="spellEnd"/>
      <w:proofErr w:type="gramEnd"/>
    </w:p>
    <w:p w14:paraId="484FC74F" w14:textId="77777777" w:rsidR="00FC7AE2" w:rsidRPr="0023414C" w:rsidRDefault="00FC7AE2" w:rsidP="00FC7AE2">
      <w:pPr>
        <w:pStyle w:val="ListParagraph"/>
        <w:numPr>
          <w:ilvl w:val="0"/>
          <w:numId w:val="79"/>
        </w:numPr>
        <w:tabs>
          <w:tab w:val="left" w:pos="113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Frame “MAC 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able”da</w:t>
      </w:r>
      <w:proofErr w:type="spellEnd"/>
      <w:proofErr w:type="gram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qey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lınır</w:t>
      </w:r>
      <w:proofErr w:type="spellEnd"/>
    </w:p>
    <w:p w14:paraId="379E0E0C" w14:textId="77777777" w:rsidR="00FC7AE2" w:rsidRPr="0023414C" w:rsidRDefault="00FC7AE2" w:rsidP="00FC7AE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458DAEDC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ld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“Unicast 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rame”i</w:t>
      </w:r>
      <w:proofErr w:type="spellEnd"/>
      <w:proofErr w:type="gram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axil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duğu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por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tisn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maql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ktiv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ortlar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aric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dəcək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677A1938" w14:textId="77777777" w:rsidR="00FC7AE2" w:rsidRPr="0023414C" w:rsidRDefault="00FC7AE2" w:rsidP="00FC7AE2">
      <w:pPr>
        <w:pStyle w:val="ListParagraph"/>
        <w:numPr>
          <w:ilvl w:val="0"/>
          <w:numId w:val="80"/>
        </w:numPr>
        <w:tabs>
          <w:tab w:val="left" w:pos="709"/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ədvəl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əmin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frame-in 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“Destination MAC address”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qqında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əlumat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madıqda</w:t>
      </w:r>
      <w:proofErr w:type="spellEnd"/>
    </w:p>
    <w:p w14:paraId="52265761" w14:textId="77777777" w:rsidR="00FC7AE2" w:rsidRPr="0023414C" w:rsidRDefault="00FC7AE2" w:rsidP="00FC7AE2">
      <w:pPr>
        <w:pStyle w:val="ListParagraph"/>
        <w:numPr>
          <w:ilvl w:val="0"/>
          <w:numId w:val="80"/>
        </w:numPr>
        <w:tabs>
          <w:tab w:val="left" w:pos="709"/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ədvəl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əmin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frame-in 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“Source MAC address”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qqında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əlumat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madıqda</w:t>
      </w:r>
      <w:proofErr w:type="spellEnd"/>
    </w:p>
    <w:p w14:paraId="23F2FC81" w14:textId="77777777" w:rsidR="00FC7AE2" w:rsidRPr="0023414C" w:rsidRDefault="00FC7AE2" w:rsidP="00FC7AE2">
      <w:pPr>
        <w:pStyle w:val="ListParagraph"/>
        <w:numPr>
          <w:ilvl w:val="0"/>
          <w:numId w:val="80"/>
        </w:numPr>
        <w:tabs>
          <w:tab w:val="left" w:pos="709"/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R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ədvəl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əmin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frame-in 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“Destination MAC address”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qqında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əlumat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madıqda</w:t>
      </w:r>
      <w:proofErr w:type="spellEnd"/>
    </w:p>
    <w:p w14:paraId="3BCDB9A7" w14:textId="77777777" w:rsidR="00FC7AE2" w:rsidRPr="0023414C" w:rsidRDefault="00FC7AE2" w:rsidP="00FC7AE2">
      <w:pPr>
        <w:pStyle w:val="ListParagraph"/>
        <w:numPr>
          <w:ilvl w:val="0"/>
          <w:numId w:val="80"/>
        </w:numPr>
        <w:tabs>
          <w:tab w:val="left" w:pos="709"/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ktiv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ortlar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y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qoşula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kompüterləri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yın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çox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duqda</w:t>
      </w:r>
      <w:proofErr w:type="spellEnd"/>
    </w:p>
    <w:p w14:paraId="5E581EDF" w14:textId="77777777" w:rsidR="00FC7AE2" w:rsidRDefault="00FC7AE2" w:rsidP="00FC7AE2">
      <w:pPr>
        <w:pStyle w:val="ListParagraph"/>
        <w:numPr>
          <w:ilvl w:val="0"/>
          <w:numId w:val="80"/>
        </w:numPr>
        <w:tabs>
          <w:tab w:val="left" w:pos="709"/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ktiv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ortlar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y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qoşula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kompüterləri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yın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z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duqda</w:t>
      </w:r>
      <w:proofErr w:type="spellEnd"/>
    </w:p>
    <w:p w14:paraId="75A53DBB" w14:textId="77777777" w:rsidR="00FC7AE2" w:rsidRPr="0023414C" w:rsidRDefault="00FC7AE2" w:rsidP="00FC7AE2">
      <w:pPr>
        <w:pStyle w:val="ListParagraph"/>
        <w:tabs>
          <w:tab w:val="left" w:pos="709"/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5F3E1E47" w14:textId="77777777" w:rsidR="00FC7AE2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lda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L3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ihazlar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RP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orğu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öndərirlər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6D1C60A2" w14:textId="77777777" w:rsidR="00FC7AE2" w:rsidRPr="00693378" w:rsidRDefault="00FC7AE2" w:rsidP="00FC7AE2">
      <w:pPr>
        <w:pStyle w:val="ListParagraph"/>
        <w:numPr>
          <w:ilvl w:val="0"/>
          <w:numId w:val="87"/>
        </w:numPr>
        <w:tabs>
          <w:tab w:val="left" w:pos="709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nun</w:t>
      </w:r>
      <w:proofErr w:type="spellEnd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RP </w:t>
      </w: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ədvəlində</w:t>
      </w:r>
      <w:proofErr w:type="spellEnd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“Destination” MAC </w:t>
      </w: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ünvan</w:t>
      </w:r>
      <w:proofErr w:type="spellEnd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qqında</w:t>
      </w:r>
      <w:proofErr w:type="spellEnd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əlumat</w:t>
      </w:r>
      <w:proofErr w:type="spellEnd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madıqda</w:t>
      </w:r>
      <w:proofErr w:type="spellEnd"/>
    </w:p>
    <w:p w14:paraId="74B414B2" w14:textId="77777777" w:rsidR="00FC7AE2" w:rsidRPr="00693378" w:rsidRDefault="00FC7AE2" w:rsidP="00FC7AE2">
      <w:pPr>
        <w:pStyle w:val="ListParagraph"/>
        <w:numPr>
          <w:ilvl w:val="0"/>
          <w:numId w:val="87"/>
        </w:numPr>
        <w:tabs>
          <w:tab w:val="left" w:pos="709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nun</w:t>
      </w:r>
      <w:proofErr w:type="spellEnd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RP </w:t>
      </w: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ədvəlində</w:t>
      </w:r>
      <w:proofErr w:type="spellEnd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“Destination” IP </w:t>
      </w: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ünvan</w:t>
      </w:r>
      <w:proofErr w:type="spellEnd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qqında</w:t>
      </w:r>
      <w:proofErr w:type="spellEnd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əlumat</w:t>
      </w:r>
      <w:proofErr w:type="spellEnd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madıqda</w:t>
      </w:r>
      <w:proofErr w:type="spellEnd"/>
    </w:p>
    <w:p w14:paraId="3B8AD598" w14:textId="77777777" w:rsidR="00FC7AE2" w:rsidRPr="00693378" w:rsidRDefault="00FC7AE2" w:rsidP="00FC7AE2">
      <w:pPr>
        <w:pStyle w:val="ListParagraph"/>
        <w:numPr>
          <w:ilvl w:val="0"/>
          <w:numId w:val="87"/>
        </w:numPr>
        <w:tabs>
          <w:tab w:val="left" w:pos="709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nun</w:t>
      </w:r>
      <w:proofErr w:type="spellEnd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ARP </w:t>
      </w: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ədvəlində</w:t>
      </w:r>
      <w:proofErr w:type="spellEnd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“Source” MAC </w:t>
      </w: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ünvan</w:t>
      </w:r>
      <w:proofErr w:type="spellEnd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qqında</w:t>
      </w:r>
      <w:proofErr w:type="spellEnd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əlumat</w:t>
      </w:r>
      <w:proofErr w:type="spellEnd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madıqda</w:t>
      </w:r>
      <w:proofErr w:type="spellEnd"/>
    </w:p>
    <w:p w14:paraId="5830F578" w14:textId="77777777" w:rsidR="00FC7AE2" w:rsidRPr="00693378" w:rsidRDefault="00FC7AE2" w:rsidP="00FC7AE2">
      <w:pPr>
        <w:pStyle w:val="ListParagraph"/>
        <w:numPr>
          <w:ilvl w:val="0"/>
          <w:numId w:val="87"/>
        </w:numPr>
        <w:tabs>
          <w:tab w:val="left" w:pos="709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ccess switch-in MAC </w:t>
      </w: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ədvəlində</w:t>
      </w:r>
      <w:proofErr w:type="spellEnd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“Source MAC address” </w:t>
      </w: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qqında</w:t>
      </w:r>
      <w:proofErr w:type="spellEnd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əlumat</w:t>
      </w:r>
      <w:proofErr w:type="spellEnd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madıqda</w:t>
      </w:r>
      <w:proofErr w:type="spellEnd"/>
    </w:p>
    <w:p w14:paraId="6945E0D8" w14:textId="77777777" w:rsidR="00FC7AE2" w:rsidRPr="0023414C" w:rsidRDefault="00FC7AE2" w:rsidP="00FC7AE2">
      <w:pPr>
        <w:pStyle w:val="ListParagraph"/>
        <w:numPr>
          <w:ilvl w:val="0"/>
          <w:numId w:val="87"/>
        </w:numPr>
        <w:tabs>
          <w:tab w:val="left" w:pos="709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ccess switch-in MAC </w:t>
      </w: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ədvəlində</w:t>
      </w:r>
      <w:proofErr w:type="spellEnd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“Destination MAC address” </w:t>
      </w: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qqında</w:t>
      </w:r>
      <w:proofErr w:type="spellEnd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əlumat</w:t>
      </w:r>
      <w:proofErr w:type="spellEnd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693378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madıqda</w:t>
      </w:r>
      <w:proofErr w:type="spellEnd"/>
    </w:p>
    <w:p w14:paraId="38CFC005" w14:textId="77777777" w:rsidR="00FC7AE2" w:rsidRPr="0023414C" w:rsidRDefault="00FC7AE2" w:rsidP="00FC7AE2">
      <w:pPr>
        <w:pStyle w:val="ListParagraph"/>
        <w:spacing w:after="160" w:line="256" w:lineRule="auto"/>
        <w:ind w:left="786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15065BD5" w14:textId="77777777" w:rsidR="00FC7AE2" w:rsidRPr="0023414C" w:rsidRDefault="00FC7AE2" w:rsidP="00FC7AE2">
      <w:pPr>
        <w:pStyle w:val="ListParagraph"/>
        <w:tabs>
          <w:tab w:val="left" w:pos="709"/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3253F89C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şağıdak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yarlar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nsı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defaul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araq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Cisco Switch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tehsalçı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ərəfin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OLUNMAYIB?</w:t>
      </w:r>
    </w:p>
    <w:p w14:paraId="5A7551C3" w14:textId="77777777" w:rsidR="00FC7AE2" w:rsidRPr="0023414C" w:rsidRDefault="00FC7AE2" w:rsidP="00FC7AE2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İnterface VLAN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İ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ünvanı</w:t>
      </w:r>
      <w:proofErr w:type="spellEnd"/>
    </w:p>
    <w:p w14:paraId="61CE7E8E" w14:textId="77777777" w:rsidR="00FC7AE2" w:rsidRPr="0023414C" w:rsidRDefault="00FC7AE2" w:rsidP="00FC7AE2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ative VLAN ID</w:t>
      </w:r>
    </w:p>
    <w:p w14:paraId="49D9E9D3" w14:textId="77777777" w:rsidR="00FC7AE2" w:rsidRPr="0023414C" w:rsidRDefault="00FC7AE2" w:rsidP="00FC7AE2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İnterfase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in VLAN ID</w:t>
      </w:r>
    </w:p>
    <w:p w14:paraId="47EC0E22" w14:textId="77777777" w:rsidR="00FC7AE2" w:rsidRPr="0023414C" w:rsidRDefault="00FC7AE2" w:rsidP="00FC7AE2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İnterace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mode</w:t>
      </w:r>
    </w:p>
    <w:p w14:paraId="45E6F6F5" w14:textId="77777777" w:rsidR="00FC7AE2" w:rsidRPr="0023414C" w:rsidRDefault="00FC7AE2" w:rsidP="00FC7AE2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İnterface status</w:t>
      </w:r>
    </w:p>
    <w:p w14:paraId="489CEF38" w14:textId="77777777" w:rsidR="00FC7AE2" w:rsidRPr="0023414C" w:rsidRDefault="00FC7AE2" w:rsidP="00FC7AE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4792057E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şağıdak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yarlar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nsı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Cisco Switch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tehsalçı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ərəfin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defaul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araq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“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uto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unub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47E99DEC" w14:textId="77777777" w:rsidR="00FC7AE2" w:rsidRPr="0023414C" w:rsidRDefault="00FC7AE2" w:rsidP="00FC7AE2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peed, Duplex, MDI-X</w:t>
      </w:r>
    </w:p>
    <w:p w14:paraId="685C36D5" w14:textId="77777777" w:rsidR="00FC7AE2" w:rsidRPr="0023414C" w:rsidRDefault="00FC7AE2" w:rsidP="00FC7AE2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uplex,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n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tive VLAN ID</w:t>
      </w:r>
    </w:p>
    <w:p w14:paraId="34B069E3" w14:textId="77777777" w:rsidR="00FC7AE2" w:rsidRPr="0023414C" w:rsidRDefault="00FC7AE2" w:rsidP="00FC7AE2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peed,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terfase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in VLAN ID</w:t>
      </w:r>
    </w:p>
    <w:p w14:paraId="6EDB0181" w14:textId="77777777" w:rsidR="00FC7AE2" w:rsidRPr="0023414C" w:rsidRDefault="00FC7AE2" w:rsidP="00FC7AE2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Duplex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terace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mode,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n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tive VLAN ID</w:t>
      </w:r>
    </w:p>
    <w:p w14:paraId="62D59C1C" w14:textId="77777777" w:rsidR="00FC7AE2" w:rsidRPr="0023414C" w:rsidRDefault="00FC7AE2" w:rsidP="00FC7AE2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Speed,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nterface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ype</w:t>
      </w:r>
    </w:p>
    <w:p w14:paraId="37D2CDE4" w14:textId="77777777" w:rsidR="00FC7AE2" w:rsidRPr="0023414C" w:rsidRDefault="00FC7AE2" w:rsidP="00FC7AE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2D317700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Şəkil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4.1-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də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östəril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şəbəkə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witch-i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tefface-ləri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“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utonegotiatio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odunda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duğunu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əzərə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laraq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switch-in G0/1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tefface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-in “Speed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“Duplex”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ecə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acaq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</w:p>
    <w:p w14:paraId="5DAF064D" w14:textId="77777777" w:rsidR="00FC7AE2" w:rsidRPr="0023414C" w:rsidRDefault="00FC7AE2" w:rsidP="00FC7AE2">
      <w:pPr>
        <w:pStyle w:val="ListParagraph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peed: 10 Mbps, Duplex: “Half”</w:t>
      </w:r>
    </w:p>
    <w:p w14:paraId="1E91A6DE" w14:textId="77777777" w:rsidR="00FC7AE2" w:rsidRPr="0023414C" w:rsidRDefault="00FC7AE2" w:rsidP="00FC7AE2">
      <w:pPr>
        <w:pStyle w:val="ListParagraph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peed: 10 Mbps, Duplex: “Full”</w:t>
      </w:r>
    </w:p>
    <w:p w14:paraId="54BB65E5" w14:textId="77777777" w:rsidR="00FC7AE2" w:rsidRPr="0023414C" w:rsidRDefault="00FC7AE2" w:rsidP="00FC7AE2">
      <w:pPr>
        <w:pStyle w:val="ListParagraph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peed: 100 Mbps, Duplex: “Half”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“Duplex Mismatch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əta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erəcək</w:t>
      </w:r>
      <w:proofErr w:type="spellEnd"/>
    </w:p>
    <w:p w14:paraId="3440D477" w14:textId="77777777" w:rsidR="00FC7AE2" w:rsidRPr="0023414C" w:rsidRDefault="00FC7AE2" w:rsidP="00FC7AE2">
      <w:pPr>
        <w:pStyle w:val="ListParagraph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peed: 1 Mbps, Duplex: “Half”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“Duplex Mismatch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əta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erəcək</w:t>
      </w:r>
      <w:proofErr w:type="spellEnd"/>
    </w:p>
    <w:p w14:paraId="36239DA4" w14:textId="77777777" w:rsidR="00FC7AE2" w:rsidRPr="0023414C" w:rsidRDefault="00FC7AE2" w:rsidP="00FC7AE2">
      <w:pPr>
        <w:pStyle w:val="ListParagraph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peed: 1 Mbps, Duplex: “Full”</w:t>
      </w:r>
    </w:p>
    <w:p w14:paraId="0F637034" w14:textId="77777777" w:rsidR="00FC7AE2" w:rsidRPr="0023414C" w:rsidRDefault="00FC7AE2" w:rsidP="00FC7AE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74D42346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Şəkil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4.1-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də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östəril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şəbəkə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witch-i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tefface-ləri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“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utonegotiatio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odunda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duğunu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əzərə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laraq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witch-in G0/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2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tefface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-in “Speed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“Duplex”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ecə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acaq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</w:p>
    <w:p w14:paraId="095A30F7" w14:textId="77777777" w:rsidR="00FC7AE2" w:rsidRPr="0023414C" w:rsidRDefault="00FC7AE2" w:rsidP="00FC7AE2">
      <w:pPr>
        <w:pStyle w:val="ListParagraph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peed: 1000 Mbps, Duplex: “Full”</w:t>
      </w:r>
    </w:p>
    <w:p w14:paraId="64152302" w14:textId="77777777" w:rsidR="00FC7AE2" w:rsidRPr="0023414C" w:rsidRDefault="00FC7AE2" w:rsidP="00FC7AE2">
      <w:pPr>
        <w:pStyle w:val="ListParagraph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peed: 10 Mbps, Duplex: “Full”</w:t>
      </w:r>
    </w:p>
    <w:p w14:paraId="19ECF52C" w14:textId="77777777" w:rsidR="00FC7AE2" w:rsidRPr="0023414C" w:rsidRDefault="00FC7AE2" w:rsidP="00FC7AE2">
      <w:pPr>
        <w:pStyle w:val="ListParagraph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peed: 100 Mbps, Duplex: “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lf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“Duplex Mismatch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əta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erəcək</w:t>
      </w:r>
      <w:proofErr w:type="spellEnd"/>
    </w:p>
    <w:p w14:paraId="32864C9C" w14:textId="77777777" w:rsidR="00FC7AE2" w:rsidRPr="0023414C" w:rsidRDefault="00FC7AE2" w:rsidP="00FC7AE2">
      <w:pPr>
        <w:pStyle w:val="ListParagraph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peed: 10 Mbps, Duplex: “Half”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“Duplex Mismatch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əta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erəcək</w:t>
      </w:r>
      <w:proofErr w:type="spellEnd"/>
    </w:p>
    <w:p w14:paraId="6535DC47" w14:textId="77777777" w:rsidR="00FC7AE2" w:rsidRPr="0023414C" w:rsidRDefault="00FC7AE2" w:rsidP="00FC7AE2">
      <w:pPr>
        <w:pStyle w:val="ListParagraph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ortla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zlaşmayacaq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“Mismatch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əta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erəcək</w:t>
      </w:r>
      <w:proofErr w:type="spellEnd"/>
    </w:p>
    <w:p w14:paraId="5E50874D" w14:textId="77777777" w:rsidR="00FC7AE2" w:rsidRPr="0023414C" w:rsidRDefault="00FC7AE2" w:rsidP="00FC7AE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52638A4F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Şəkil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4.1-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də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östəril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şəbəkə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witch-i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tefface-ləri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“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utonegotiatio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odunda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duğunu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əzərə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laraq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witch-in G0/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3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tefface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-in “Speed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“Duplex”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ecə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acaq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</w:p>
    <w:p w14:paraId="4FBDE3C5" w14:textId="77777777" w:rsidR="00FC7AE2" w:rsidRPr="0023414C" w:rsidRDefault="00FC7AE2" w:rsidP="00FC7AE2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lastRenderedPageBreak/>
        <w:t xml:space="preserve">Speed: 100 Mbps, Duplex: “Half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“Duplex Mismatch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əta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erəcək</w:t>
      </w:r>
      <w:proofErr w:type="spellEnd"/>
    </w:p>
    <w:p w14:paraId="42D7EC0F" w14:textId="77777777" w:rsidR="00FC7AE2" w:rsidRPr="0023414C" w:rsidRDefault="00FC7AE2" w:rsidP="00FC7AE2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peed: 1000 Mbps, Duplex: “Full”</w:t>
      </w:r>
    </w:p>
    <w:p w14:paraId="7087E013" w14:textId="77777777" w:rsidR="00FC7AE2" w:rsidRPr="0023414C" w:rsidRDefault="00FC7AE2" w:rsidP="00FC7AE2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peed: 1000 Mbps, Duplex: “Half”</w:t>
      </w:r>
    </w:p>
    <w:p w14:paraId="27AC36EF" w14:textId="77777777" w:rsidR="00FC7AE2" w:rsidRPr="0023414C" w:rsidRDefault="00FC7AE2" w:rsidP="00FC7AE2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Speed: 100 Mbps, Duplex: “Full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“Duplex Mismatch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əta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erəcək</w:t>
      </w:r>
      <w:proofErr w:type="spellEnd"/>
    </w:p>
    <w:p w14:paraId="14C43662" w14:textId="77777777" w:rsidR="00FC7AE2" w:rsidRPr="0023414C" w:rsidRDefault="00FC7AE2" w:rsidP="00FC7AE2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peed: 10 Mbps, Duplex: “Half”</w:t>
      </w:r>
    </w:p>
    <w:p w14:paraId="466712FC" w14:textId="77777777" w:rsidR="00FC7AE2" w:rsidRPr="0023414C" w:rsidRDefault="00FC7AE2" w:rsidP="00FC7AE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2485C81E" w14:textId="77777777" w:rsidR="00FC7AE2" w:rsidRPr="0023414C" w:rsidRDefault="00FC7AE2" w:rsidP="00FC7A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5AE0AB" w14:textId="77777777" w:rsidR="00FC7AE2" w:rsidRPr="006C5B94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C5B94">
        <w:rPr>
          <w:rFonts w:ascii="Times New Roman" w:hAnsi="Times New Roman" w:cs="Times New Roman"/>
          <w:sz w:val="24"/>
          <w:szCs w:val="24"/>
          <w:lang w:val="en-US"/>
        </w:rPr>
        <w:t>Şəkil</w:t>
      </w:r>
      <w:proofErr w:type="spellEnd"/>
      <w:r w:rsidRPr="006C5B94">
        <w:rPr>
          <w:rFonts w:ascii="Times New Roman" w:hAnsi="Times New Roman" w:cs="Times New Roman"/>
          <w:sz w:val="24"/>
          <w:szCs w:val="24"/>
          <w:lang w:val="en-US"/>
        </w:rPr>
        <w:t xml:space="preserve"> 4.2-də </w:t>
      </w:r>
      <w:proofErr w:type="spellStart"/>
      <w:r w:rsidRPr="006C5B94">
        <w:rPr>
          <w:rFonts w:ascii="Times New Roman" w:hAnsi="Times New Roman" w:cs="Times New Roman"/>
          <w:sz w:val="24"/>
          <w:szCs w:val="24"/>
          <w:lang w:val="en-US"/>
        </w:rPr>
        <w:t>göstərilən</w:t>
      </w:r>
      <w:proofErr w:type="spellEnd"/>
      <w:r w:rsidRPr="006C5B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5B94">
        <w:rPr>
          <w:rFonts w:ascii="Times New Roman" w:hAnsi="Times New Roman" w:cs="Times New Roman"/>
          <w:sz w:val="24"/>
          <w:szCs w:val="24"/>
          <w:lang w:val="en-US"/>
        </w:rPr>
        <w:t>şəbəkədə</w:t>
      </w:r>
      <w:proofErr w:type="spellEnd"/>
      <w:r w:rsidRPr="006C5B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5B94">
        <w:rPr>
          <w:rFonts w:ascii="Times New Roman" w:hAnsi="Times New Roman" w:cs="Times New Roman"/>
          <w:sz w:val="24"/>
          <w:szCs w:val="24"/>
          <w:lang w:val="en-US"/>
        </w:rPr>
        <w:t>neçə</w:t>
      </w:r>
      <w:proofErr w:type="spellEnd"/>
      <w:r w:rsidRPr="006C5B94">
        <w:rPr>
          <w:rFonts w:ascii="Times New Roman" w:hAnsi="Times New Roman" w:cs="Times New Roman"/>
          <w:sz w:val="24"/>
          <w:szCs w:val="24"/>
          <w:lang w:val="en-US"/>
        </w:rPr>
        <w:t xml:space="preserve"> LAN, </w:t>
      </w:r>
      <w:proofErr w:type="spellStart"/>
      <w:r w:rsidRPr="006C5B94">
        <w:rPr>
          <w:rFonts w:ascii="Times New Roman" w:hAnsi="Times New Roman" w:cs="Times New Roman"/>
          <w:sz w:val="24"/>
          <w:szCs w:val="24"/>
          <w:lang w:val="en-US"/>
        </w:rPr>
        <w:t>neçə</w:t>
      </w:r>
      <w:proofErr w:type="spellEnd"/>
      <w:r w:rsidRPr="006C5B94">
        <w:rPr>
          <w:rFonts w:ascii="Times New Roman" w:hAnsi="Times New Roman" w:cs="Times New Roman"/>
          <w:sz w:val="24"/>
          <w:szCs w:val="24"/>
          <w:lang w:val="en-US"/>
        </w:rPr>
        <w:t xml:space="preserve"> Broadcast Domain (BD) </w:t>
      </w:r>
      <w:proofErr w:type="spellStart"/>
      <w:r w:rsidRPr="006C5B94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6C5B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5B94">
        <w:rPr>
          <w:rFonts w:ascii="Times New Roman" w:hAnsi="Times New Roman" w:cs="Times New Roman"/>
          <w:sz w:val="24"/>
          <w:szCs w:val="24"/>
          <w:lang w:val="en-US"/>
        </w:rPr>
        <w:t>neçə</w:t>
      </w:r>
      <w:proofErr w:type="spellEnd"/>
      <w:r w:rsidRPr="006C5B94">
        <w:rPr>
          <w:rFonts w:ascii="Times New Roman" w:hAnsi="Times New Roman" w:cs="Times New Roman"/>
          <w:sz w:val="24"/>
          <w:szCs w:val="24"/>
          <w:lang w:val="en-US"/>
        </w:rPr>
        <w:t xml:space="preserve"> Collision Domain (CD) var?</w:t>
      </w:r>
    </w:p>
    <w:p w14:paraId="2869DBAF" w14:textId="77777777" w:rsidR="00FC7AE2" w:rsidRPr="006C5B94" w:rsidRDefault="00FC7AE2" w:rsidP="00115CBE">
      <w:pPr>
        <w:pStyle w:val="ListParagraph"/>
        <w:numPr>
          <w:ilvl w:val="0"/>
          <w:numId w:val="313"/>
        </w:numPr>
        <w:tabs>
          <w:tab w:val="left" w:pos="1134"/>
        </w:tabs>
        <w:spacing w:after="160" w:line="256" w:lineRule="auto"/>
        <w:ind w:hanging="797"/>
        <w:rPr>
          <w:rFonts w:ascii="Times New Roman" w:hAnsi="Times New Roman" w:cs="Times New Roman"/>
          <w:sz w:val="24"/>
          <w:szCs w:val="24"/>
          <w:lang w:val="en-US"/>
        </w:rPr>
      </w:pPr>
      <w:r w:rsidRPr="006C5B94">
        <w:rPr>
          <w:rFonts w:ascii="Times New Roman" w:hAnsi="Times New Roman" w:cs="Times New Roman"/>
          <w:sz w:val="24"/>
          <w:szCs w:val="24"/>
          <w:lang w:val="en-US"/>
        </w:rPr>
        <w:t>LAN: 3, BD: 5, CD: 8</w:t>
      </w:r>
    </w:p>
    <w:p w14:paraId="001DA112" w14:textId="77777777" w:rsidR="00FC7AE2" w:rsidRPr="006C5B94" w:rsidRDefault="00FC7AE2" w:rsidP="00115CBE">
      <w:pPr>
        <w:pStyle w:val="ListParagraph"/>
        <w:numPr>
          <w:ilvl w:val="0"/>
          <w:numId w:val="313"/>
        </w:numPr>
        <w:tabs>
          <w:tab w:val="left" w:pos="1134"/>
        </w:tabs>
        <w:spacing w:after="160" w:line="256" w:lineRule="auto"/>
        <w:ind w:hanging="797"/>
        <w:rPr>
          <w:rFonts w:ascii="Times New Roman" w:hAnsi="Times New Roman" w:cs="Times New Roman"/>
          <w:sz w:val="24"/>
          <w:szCs w:val="24"/>
          <w:lang w:val="en-US"/>
        </w:rPr>
      </w:pPr>
      <w:r w:rsidRPr="006C5B94">
        <w:rPr>
          <w:rFonts w:ascii="Times New Roman" w:hAnsi="Times New Roman" w:cs="Times New Roman"/>
          <w:sz w:val="24"/>
          <w:szCs w:val="24"/>
          <w:lang w:val="en-US"/>
        </w:rPr>
        <w:t xml:space="preserve">LAN: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C5B94">
        <w:rPr>
          <w:rFonts w:ascii="Times New Roman" w:hAnsi="Times New Roman" w:cs="Times New Roman"/>
          <w:sz w:val="24"/>
          <w:szCs w:val="24"/>
          <w:lang w:val="en-US"/>
        </w:rPr>
        <w:t xml:space="preserve">, BD: 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6C5B94">
        <w:rPr>
          <w:rFonts w:ascii="Times New Roman" w:hAnsi="Times New Roman" w:cs="Times New Roman"/>
          <w:sz w:val="24"/>
          <w:szCs w:val="24"/>
          <w:lang w:val="en-US"/>
        </w:rPr>
        <w:t xml:space="preserve">, CD: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0BB8D083" w14:textId="77777777" w:rsidR="00FC7AE2" w:rsidRPr="006C5B94" w:rsidRDefault="00FC7AE2" w:rsidP="00115CBE">
      <w:pPr>
        <w:pStyle w:val="ListParagraph"/>
        <w:numPr>
          <w:ilvl w:val="0"/>
          <w:numId w:val="313"/>
        </w:numPr>
        <w:tabs>
          <w:tab w:val="left" w:pos="1134"/>
        </w:tabs>
        <w:spacing w:after="160" w:line="256" w:lineRule="auto"/>
        <w:ind w:hanging="797"/>
        <w:rPr>
          <w:rFonts w:ascii="Times New Roman" w:hAnsi="Times New Roman" w:cs="Times New Roman"/>
          <w:sz w:val="24"/>
          <w:szCs w:val="24"/>
          <w:lang w:val="en-US"/>
        </w:rPr>
      </w:pPr>
      <w:r w:rsidRPr="006C5B94">
        <w:rPr>
          <w:rFonts w:ascii="Times New Roman" w:hAnsi="Times New Roman" w:cs="Times New Roman"/>
          <w:sz w:val="24"/>
          <w:szCs w:val="24"/>
          <w:lang w:val="en-US"/>
        </w:rPr>
        <w:t xml:space="preserve">LAN: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C5B94">
        <w:rPr>
          <w:rFonts w:ascii="Times New Roman" w:hAnsi="Times New Roman" w:cs="Times New Roman"/>
          <w:sz w:val="24"/>
          <w:szCs w:val="24"/>
          <w:lang w:val="en-US"/>
        </w:rPr>
        <w:t xml:space="preserve">, BD: 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6C5B94">
        <w:rPr>
          <w:rFonts w:ascii="Times New Roman" w:hAnsi="Times New Roman" w:cs="Times New Roman"/>
          <w:sz w:val="24"/>
          <w:szCs w:val="24"/>
          <w:lang w:val="en-US"/>
        </w:rPr>
        <w:t>, CD: 8</w:t>
      </w:r>
    </w:p>
    <w:p w14:paraId="4C23E212" w14:textId="77777777" w:rsidR="00FC7AE2" w:rsidRPr="006C5B94" w:rsidRDefault="00FC7AE2" w:rsidP="00115CBE">
      <w:pPr>
        <w:pStyle w:val="ListParagraph"/>
        <w:numPr>
          <w:ilvl w:val="0"/>
          <w:numId w:val="313"/>
        </w:numPr>
        <w:tabs>
          <w:tab w:val="left" w:pos="1134"/>
        </w:tabs>
        <w:spacing w:after="160" w:line="256" w:lineRule="auto"/>
        <w:ind w:hanging="797"/>
        <w:rPr>
          <w:rFonts w:ascii="Times New Roman" w:hAnsi="Times New Roman" w:cs="Times New Roman"/>
          <w:sz w:val="24"/>
          <w:szCs w:val="24"/>
          <w:lang w:val="en-US"/>
        </w:rPr>
      </w:pPr>
      <w:r w:rsidRPr="006C5B94">
        <w:rPr>
          <w:rFonts w:ascii="Times New Roman" w:hAnsi="Times New Roman" w:cs="Times New Roman"/>
          <w:sz w:val="24"/>
          <w:szCs w:val="24"/>
          <w:lang w:val="en-US"/>
        </w:rPr>
        <w:t xml:space="preserve">LAN: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C5B94">
        <w:rPr>
          <w:rFonts w:ascii="Times New Roman" w:hAnsi="Times New Roman" w:cs="Times New Roman"/>
          <w:sz w:val="24"/>
          <w:szCs w:val="24"/>
          <w:lang w:val="en-US"/>
        </w:rPr>
        <w:t xml:space="preserve">, BD: 5, CD: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17A4A266" w14:textId="77777777" w:rsidR="00FC7AE2" w:rsidRPr="006C5B94" w:rsidRDefault="00FC7AE2" w:rsidP="00115CBE">
      <w:pPr>
        <w:pStyle w:val="ListParagraph"/>
        <w:numPr>
          <w:ilvl w:val="0"/>
          <w:numId w:val="313"/>
        </w:numPr>
        <w:tabs>
          <w:tab w:val="left" w:pos="1134"/>
        </w:tabs>
        <w:spacing w:after="160" w:line="256" w:lineRule="auto"/>
        <w:ind w:hanging="797"/>
        <w:rPr>
          <w:rFonts w:ascii="Times New Roman" w:hAnsi="Times New Roman" w:cs="Times New Roman"/>
          <w:sz w:val="24"/>
          <w:szCs w:val="24"/>
          <w:lang w:val="en-US"/>
        </w:rPr>
      </w:pPr>
      <w:r w:rsidRPr="006C5B94">
        <w:rPr>
          <w:rFonts w:ascii="Times New Roman" w:hAnsi="Times New Roman" w:cs="Times New Roman"/>
          <w:sz w:val="24"/>
          <w:szCs w:val="24"/>
          <w:lang w:val="en-US"/>
        </w:rPr>
        <w:t xml:space="preserve">LAN: 3, BD: 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6C5B94">
        <w:rPr>
          <w:rFonts w:ascii="Times New Roman" w:hAnsi="Times New Roman" w:cs="Times New Roman"/>
          <w:sz w:val="24"/>
          <w:szCs w:val="24"/>
          <w:lang w:val="en-US"/>
        </w:rPr>
        <w:t>, CD: 8</w:t>
      </w:r>
    </w:p>
    <w:p w14:paraId="21F6F3C1" w14:textId="77777777" w:rsidR="00FC7AE2" w:rsidRDefault="00FC7AE2" w:rsidP="00FC7AE2">
      <w:pPr>
        <w:pStyle w:val="ListParagraph"/>
        <w:spacing w:after="160" w:line="256" w:lineRule="auto"/>
        <w:ind w:left="786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0FF3DB57" w14:textId="77777777" w:rsidR="00FC7AE2" w:rsidRDefault="00FC7AE2" w:rsidP="00FC7AE2">
      <w:pPr>
        <w:pStyle w:val="ListParagraph"/>
        <w:spacing w:after="160" w:line="256" w:lineRule="auto"/>
        <w:ind w:left="786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193245CA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W1 switch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W2 switch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vtomatik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zlaşm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əyat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keçirməy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əhd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dir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W2-nin interface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“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utonegotiatio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” disable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ürət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100Mbps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“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ull duplex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”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yarlar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unars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SW1-in interface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yarlar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qəbul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d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38AC1E2A" w14:textId="77777777" w:rsidR="00FC7AE2" w:rsidRPr="0023414C" w:rsidRDefault="00FC7AE2" w:rsidP="00FC7AE2">
      <w:pPr>
        <w:pStyle w:val="ListParagraph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peed: 100Mbps, Duplex: Half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“duplex mismatch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əta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erər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əhsuldarlıq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zalır</w:t>
      </w:r>
      <w:proofErr w:type="spellEnd"/>
    </w:p>
    <w:p w14:paraId="3E0E0B8C" w14:textId="77777777" w:rsidR="00FC7AE2" w:rsidRPr="0023414C" w:rsidRDefault="00FC7AE2" w:rsidP="00FC7AE2">
      <w:pPr>
        <w:pStyle w:val="ListParagraph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peed: 100Mbps, Duplex: Full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vromatik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zlaşma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əyata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keçirilir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əhsuldarlıq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zalır</w:t>
      </w:r>
      <w:proofErr w:type="spellEnd"/>
    </w:p>
    <w:p w14:paraId="3BDDCEFA" w14:textId="77777777" w:rsidR="00FC7AE2" w:rsidRPr="0023414C" w:rsidRDefault="00FC7AE2" w:rsidP="00FC7AE2">
      <w:pPr>
        <w:pStyle w:val="ListParagraph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peed: 100Mbps, Duplex: Simplex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“duplex mismatch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əta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erər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r</w:t>
      </w:r>
      <w:proofErr w:type="spellEnd"/>
    </w:p>
    <w:p w14:paraId="475A33D9" w14:textId="77777777" w:rsidR="00FC7AE2" w:rsidRPr="0023414C" w:rsidRDefault="00FC7AE2" w:rsidP="00FC7AE2">
      <w:pPr>
        <w:pStyle w:val="ListParagraph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peed: 10Mbps, Duplex: Half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“duplex mismatch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əta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erər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əhsuldarlıq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zalır</w:t>
      </w:r>
      <w:proofErr w:type="spellEnd"/>
    </w:p>
    <w:p w14:paraId="6A83DC4E" w14:textId="77777777" w:rsidR="00FC7AE2" w:rsidRPr="00F72DA2" w:rsidRDefault="00FC7AE2" w:rsidP="00FC7AE2">
      <w:pPr>
        <w:pStyle w:val="ListParagraph"/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vtomatik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F72DA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zlaşma</w:t>
      </w:r>
      <w:proofErr w:type="spellEnd"/>
      <w:r w:rsidRPr="00F72DA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F72DA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əyata</w:t>
      </w:r>
      <w:proofErr w:type="spellEnd"/>
      <w:r w:rsidRPr="00F72DA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F72DA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keç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</w:t>
      </w:r>
      <w:r w:rsidRPr="00F72DA2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interface-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ər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ktivləşmir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əlumat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xını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utmur</w:t>
      </w:r>
      <w:proofErr w:type="spellEnd"/>
    </w:p>
    <w:p w14:paraId="5FA77952" w14:textId="77777777" w:rsidR="00FC7AE2" w:rsidRPr="0023414C" w:rsidRDefault="00FC7AE2" w:rsidP="00FC7A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E62897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Qarşılıql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əlaqə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a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witchlər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“Auto negotiation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odu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ktiv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eyils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ortla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“duplex mismatch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əta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erərs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rzu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unmaz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dis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yarana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36AFEE9D" w14:textId="77777777" w:rsidR="00FC7AE2" w:rsidRPr="0023414C" w:rsidRDefault="00FC7AE2" w:rsidP="00FC7AE2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llision</w:t>
      </w:r>
    </w:p>
    <w:p w14:paraId="1661DB00" w14:textId="77777777" w:rsidR="00FC7AE2" w:rsidRPr="0023414C" w:rsidRDefault="00FC7AE2" w:rsidP="00FC7AE2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oqquşma</w:t>
      </w:r>
      <w:proofErr w:type="spellEnd"/>
    </w:p>
    <w:p w14:paraId="431B39EF" w14:textId="77777777" w:rsidR="00FC7AE2" w:rsidRPr="0023414C" w:rsidRDefault="00FC7AE2" w:rsidP="00FC7AE2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oop</w:t>
      </w:r>
    </w:p>
    <w:p w14:paraId="068A62BD" w14:textId="77777777" w:rsidR="00FC7AE2" w:rsidRPr="0023414C" w:rsidRDefault="00FC7AE2" w:rsidP="00FC7AE2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lood</w:t>
      </w:r>
    </w:p>
    <w:p w14:paraId="05FAA922" w14:textId="77777777" w:rsidR="00FC7AE2" w:rsidRPr="0023414C" w:rsidRDefault="00FC7AE2" w:rsidP="00FC7AE2">
      <w:pPr>
        <w:pStyle w:val="ListParagraph"/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Loo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Flood</w:t>
      </w:r>
    </w:p>
    <w:p w14:paraId="7C3720DD" w14:textId="77777777" w:rsidR="00FC7AE2" w:rsidRPr="0023414C" w:rsidRDefault="00FC7AE2" w:rsidP="00FC7AE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69F4C23B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“Half-duplex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odu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a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terfacelər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“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ollision”u</w:t>
      </w:r>
      <w:proofErr w:type="spellEnd"/>
      <w:proofErr w:type="gram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şka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n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qacınmaq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tifa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dili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6DCC4CB0" w14:textId="77777777" w:rsidR="00FC7AE2" w:rsidRPr="0023414C" w:rsidRDefault="00FC7AE2" w:rsidP="00FC7AE2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SMA/CD</w:t>
      </w:r>
    </w:p>
    <w:p w14:paraId="51A6F46C" w14:textId="77777777" w:rsidR="00FC7AE2" w:rsidRPr="0023414C" w:rsidRDefault="00FC7AE2" w:rsidP="00FC7AE2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SMA/CA</w:t>
      </w:r>
    </w:p>
    <w:p w14:paraId="0CFBB013" w14:textId="77777777" w:rsidR="00FC7AE2" w:rsidRPr="0023414C" w:rsidRDefault="00FC7AE2" w:rsidP="00FC7AE2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utonegotiation</w:t>
      </w:r>
      <w:proofErr w:type="spellEnd"/>
    </w:p>
    <w:p w14:paraId="2E9E7E67" w14:textId="77777777" w:rsidR="00FC7AE2" w:rsidRPr="0023414C" w:rsidRDefault="00FC7AE2" w:rsidP="00FC7AE2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uplex Auto</w:t>
      </w:r>
    </w:p>
    <w:p w14:paraId="1164036C" w14:textId="77777777" w:rsidR="00FC7AE2" w:rsidRPr="0023414C" w:rsidRDefault="00FC7AE2" w:rsidP="00FC7AE2">
      <w:pPr>
        <w:pStyle w:val="ListParagraph"/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peed Auto</w:t>
      </w:r>
    </w:p>
    <w:p w14:paraId="44E3FD15" w14:textId="77777777" w:rsidR="00FC7AE2" w:rsidRPr="0023414C" w:rsidRDefault="00FC7AE2" w:rsidP="00FC7AE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7970E6F7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koma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nterface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şka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una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ətalar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östəri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7B5997D9" w14:textId="77777777" w:rsidR="00FC7AE2" w:rsidRPr="0023414C" w:rsidRDefault="00FC7AE2" w:rsidP="00FC7AE2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Show </w:t>
      </w:r>
      <w:proofErr w:type="gram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terfaces</w:t>
      </w:r>
      <w:proofErr w:type="gramEnd"/>
    </w:p>
    <w:p w14:paraId="3723656E" w14:textId="77777777" w:rsidR="00FC7AE2" w:rsidRPr="0023414C" w:rsidRDefault="00FC7AE2" w:rsidP="00FC7AE2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Show interface </w:t>
      </w:r>
      <w:proofErr w:type="gram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rief</w:t>
      </w:r>
      <w:proofErr w:type="gramEnd"/>
    </w:p>
    <w:p w14:paraId="63F701B4" w14:textId="77777777" w:rsidR="00FC7AE2" w:rsidRPr="0023414C" w:rsidRDefault="00FC7AE2" w:rsidP="00FC7AE2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Show interfaces </w:t>
      </w:r>
      <w:proofErr w:type="gram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tatus</w:t>
      </w:r>
      <w:proofErr w:type="gramEnd"/>
    </w:p>
    <w:p w14:paraId="160940F1" w14:textId="77777777" w:rsidR="00FC7AE2" w:rsidRPr="0023414C" w:rsidRDefault="00FC7AE2" w:rsidP="00FC7AE2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Show interfaces </w:t>
      </w:r>
      <w:proofErr w:type="gram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rrors</w:t>
      </w:r>
      <w:proofErr w:type="gramEnd"/>
    </w:p>
    <w:p w14:paraId="7C0D1C43" w14:textId="77777777" w:rsidR="00FC7AE2" w:rsidRPr="0023414C" w:rsidRDefault="00FC7AE2" w:rsidP="00FC7AE2">
      <w:pPr>
        <w:pStyle w:val="ListParagraph"/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Show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nterfaces </w:t>
      </w:r>
      <w:proofErr w:type="gram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rrors</w:t>
      </w:r>
      <w:proofErr w:type="gramEnd"/>
    </w:p>
    <w:p w14:paraId="1E0237D1" w14:textId="77777777" w:rsidR="00FC7AE2" w:rsidRPr="0023414C" w:rsidRDefault="00FC7AE2" w:rsidP="00FC7A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2421F8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nterface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ət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övləri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er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il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43380727" w14:textId="77777777" w:rsidR="00FC7AE2" w:rsidRPr="0023414C" w:rsidRDefault="00FC7AE2" w:rsidP="00FC7AE2">
      <w:pPr>
        <w:pStyle w:val="ListParagraph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unts, Giants, CRC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Frame</w:t>
      </w:r>
    </w:p>
    <w:p w14:paraId="577737C3" w14:textId="77777777" w:rsidR="00FC7AE2" w:rsidRPr="0023414C" w:rsidRDefault="00FC7AE2" w:rsidP="00FC7AE2">
      <w:pPr>
        <w:pStyle w:val="ListParagraph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Shorts, Longs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versizes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, frame</w:t>
      </w:r>
    </w:p>
    <w:p w14:paraId="13A31074" w14:textId="77777777" w:rsidR="00FC7AE2" w:rsidRPr="0023414C" w:rsidRDefault="00FC7AE2" w:rsidP="00FC7AE2">
      <w:pPr>
        <w:pStyle w:val="ListParagraph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ackets, Bytes, İnputs, Outputs</w:t>
      </w:r>
    </w:p>
    <w:p w14:paraId="71BAF918" w14:textId="77777777" w:rsidR="00FC7AE2" w:rsidRPr="0023414C" w:rsidRDefault="00FC7AE2" w:rsidP="00FC7AE2">
      <w:pPr>
        <w:pStyle w:val="ListParagraph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Runts, Packets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versizes</w:t>
      </w:r>
      <w:proofErr w:type="spellEnd"/>
    </w:p>
    <w:p w14:paraId="2CF30E72" w14:textId="77777777" w:rsidR="00FC7AE2" w:rsidRPr="0023414C" w:rsidRDefault="00FC7AE2" w:rsidP="00FC7AE2">
      <w:pPr>
        <w:pStyle w:val="ListParagraph"/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utputs, Giants, Broadcasts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, Frame </w:t>
      </w:r>
    </w:p>
    <w:p w14:paraId="037E07A8" w14:textId="77777777" w:rsidR="00FC7AE2" w:rsidRPr="0023414C" w:rsidRDefault="00FC7AE2" w:rsidP="00FC7A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F85C26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lastRenderedPageBreak/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ət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övü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minimal internet frame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ölçüsün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64 MB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qıs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əcmli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qəbul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umuş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frame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əri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yı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östəri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16F3E66A" w14:textId="77777777" w:rsidR="00FC7AE2" w:rsidRPr="0023414C" w:rsidRDefault="00FC7AE2" w:rsidP="00FC7AE2">
      <w:pPr>
        <w:pStyle w:val="ListParagraph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unts</w:t>
      </w:r>
    </w:p>
    <w:p w14:paraId="25DB245C" w14:textId="77777777" w:rsidR="00FC7AE2" w:rsidRPr="0023414C" w:rsidRDefault="00FC7AE2" w:rsidP="00FC7AE2">
      <w:pPr>
        <w:pStyle w:val="ListParagraph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iants</w:t>
      </w:r>
    </w:p>
    <w:p w14:paraId="630EAB92" w14:textId="77777777" w:rsidR="00FC7AE2" w:rsidRPr="0023414C" w:rsidRDefault="00FC7AE2" w:rsidP="00FC7AE2">
      <w:pPr>
        <w:pStyle w:val="ListParagraph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R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</w:p>
    <w:p w14:paraId="44D8EB30" w14:textId="77777777" w:rsidR="00FC7AE2" w:rsidRPr="0023414C" w:rsidRDefault="00FC7AE2" w:rsidP="00FC7AE2">
      <w:pPr>
        <w:pStyle w:val="ListParagraph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moler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Format</w:t>
      </w:r>
    </w:p>
    <w:p w14:paraId="50C36089" w14:textId="77777777" w:rsidR="00FC7AE2" w:rsidRPr="0023414C" w:rsidRDefault="00FC7AE2" w:rsidP="00FC7AE2">
      <w:pPr>
        <w:pStyle w:val="ListParagraph"/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ess Format</w:t>
      </w:r>
    </w:p>
    <w:p w14:paraId="725B4846" w14:textId="77777777" w:rsidR="00FC7AE2" w:rsidRPr="0023414C" w:rsidRDefault="00FC7AE2" w:rsidP="00FC7A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F0A3D6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ət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övü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ksimal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nternet frame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ölçüsün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1518 MB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öyük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əcmli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qəbul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umuş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frame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əri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yı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östəri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54CA0CB4" w14:textId="77777777" w:rsidR="00FC7AE2" w:rsidRPr="0023414C" w:rsidRDefault="00FC7AE2" w:rsidP="00FC7AE2">
      <w:pPr>
        <w:pStyle w:val="ListParagraph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iants</w:t>
      </w:r>
    </w:p>
    <w:p w14:paraId="66562590" w14:textId="77777777" w:rsidR="00FC7AE2" w:rsidRPr="0023414C" w:rsidRDefault="00FC7AE2" w:rsidP="00FC7AE2">
      <w:pPr>
        <w:pStyle w:val="ListParagraph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unts</w:t>
      </w:r>
    </w:p>
    <w:p w14:paraId="11EBECCB" w14:textId="77777777" w:rsidR="00FC7AE2" w:rsidRPr="0023414C" w:rsidRDefault="00FC7AE2" w:rsidP="00FC7AE2">
      <w:pPr>
        <w:pStyle w:val="ListParagraph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R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</w:p>
    <w:p w14:paraId="22E7D54E" w14:textId="77777777" w:rsidR="00FC7AE2" w:rsidRPr="0023414C" w:rsidRDefault="00FC7AE2" w:rsidP="00FC7AE2">
      <w:pPr>
        <w:pStyle w:val="ListParagraph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igger Format</w:t>
      </w:r>
    </w:p>
    <w:p w14:paraId="32EED599" w14:textId="77777777" w:rsidR="00FC7AE2" w:rsidRPr="0023414C" w:rsidRDefault="00FC7AE2" w:rsidP="00FC7AE2">
      <w:pPr>
        <w:pStyle w:val="ListParagraph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onger Format</w:t>
      </w:r>
    </w:p>
    <w:p w14:paraId="0F851445" w14:textId="77777777" w:rsidR="00FC7AE2" w:rsidRPr="0023414C" w:rsidRDefault="00FC7AE2" w:rsidP="00FC7A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674BB1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ət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övü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ərkibi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oğru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maya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frame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əri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yı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östəri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38CFC115" w14:textId="77777777" w:rsidR="00FC7AE2" w:rsidRPr="0023414C" w:rsidRDefault="00FC7AE2" w:rsidP="00FC7AE2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RC</w:t>
      </w:r>
    </w:p>
    <w:p w14:paraId="152F1F2B" w14:textId="77777777" w:rsidR="00FC7AE2" w:rsidRPr="0023414C" w:rsidRDefault="00FC7AE2" w:rsidP="00FC7AE2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iants</w:t>
      </w:r>
    </w:p>
    <w:p w14:paraId="4BCB749C" w14:textId="77777777" w:rsidR="00FC7AE2" w:rsidRPr="0023414C" w:rsidRDefault="00FC7AE2" w:rsidP="00FC7AE2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unts</w:t>
      </w:r>
    </w:p>
    <w:p w14:paraId="57456328" w14:textId="77777777" w:rsidR="00FC7AE2" w:rsidRPr="0023414C" w:rsidRDefault="00FC7AE2" w:rsidP="00FC7AE2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ormat</w:t>
      </w:r>
    </w:p>
    <w:p w14:paraId="1BF9D13F" w14:textId="77777777" w:rsidR="00FC7AE2" w:rsidRPr="0023414C" w:rsidRDefault="00FC7AE2" w:rsidP="00FC7AE2">
      <w:pPr>
        <w:pStyle w:val="ListParagraph"/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İnputs</w:t>
      </w:r>
    </w:p>
    <w:p w14:paraId="59DD1DF3" w14:textId="77777777" w:rsidR="00FC7AE2" w:rsidRPr="0023414C" w:rsidRDefault="00FC7AE2" w:rsidP="00FC7A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D2D8BC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ət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övü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ormatı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oğru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maya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frame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əri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yı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östəri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3DD15586" w14:textId="77777777" w:rsidR="00FC7AE2" w:rsidRPr="0023414C" w:rsidRDefault="00FC7AE2" w:rsidP="00FC7AE2">
      <w:pPr>
        <w:pStyle w:val="ListParagraph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ormat</w:t>
      </w:r>
    </w:p>
    <w:p w14:paraId="22CADC7C" w14:textId="77777777" w:rsidR="00FC7AE2" w:rsidRPr="0023414C" w:rsidRDefault="00FC7AE2" w:rsidP="00FC7AE2">
      <w:pPr>
        <w:pStyle w:val="ListParagraph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RC</w:t>
      </w:r>
    </w:p>
    <w:p w14:paraId="5B793C9D" w14:textId="77777777" w:rsidR="00FC7AE2" w:rsidRPr="0023414C" w:rsidRDefault="00FC7AE2" w:rsidP="00FC7AE2">
      <w:pPr>
        <w:pStyle w:val="ListParagraph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iants</w:t>
      </w:r>
    </w:p>
    <w:p w14:paraId="55173C62" w14:textId="77777777" w:rsidR="00FC7AE2" w:rsidRPr="0023414C" w:rsidRDefault="00FC7AE2" w:rsidP="00FC7AE2">
      <w:pPr>
        <w:pStyle w:val="ListParagraph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unts</w:t>
      </w:r>
    </w:p>
    <w:p w14:paraId="77746446" w14:textId="77777777" w:rsidR="00FC7AE2" w:rsidRPr="0023414C" w:rsidRDefault="00FC7AE2" w:rsidP="00FC7AE2">
      <w:pPr>
        <w:pStyle w:val="ListParagraph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İnputs</w:t>
      </w:r>
    </w:p>
    <w:p w14:paraId="4737C81E" w14:textId="77777777" w:rsidR="00FC7AE2" w:rsidRPr="0023414C" w:rsidRDefault="00FC7AE2" w:rsidP="00FC7A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04F5F3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bəkə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esaj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switch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rəfin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broadca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meynd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ostlar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göndəril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35C36F4" w14:textId="77777777" w:rsidR="00FC7AE2" w:rsidRPr="0023414C" w:rsidRDefault="00FC7AE2" w:rsidP="00FC7AE2">
      <w:pPr>
        <w:pStyle w:val="ListParagraph"/>
        <w:numPr>
          <w:ilvl w:val="0"/>
          <w:numId w:val="89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ARP request, DHCP reque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DHCP discovery</w:t>
      </w:r>
    </w:p>
    <w:p w14:paraId="13B51A04" w14:textId="77777777" w:rsidR="00FC7AE2" w:rsidRPr="0023414C" w:rsidRDefault="00FC7AE2" w:rsidP="00FC7AE2">
      <w:pPr>
        <w:pStyle w:val="ListParagraph"/>
        <w:numPr>
          <w:ilvl w:val="0"/>
          <w:numId w:val="89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ARP reply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DHCP request</w:t>
      </w:r>
    </w:p>
    <w:p w14:paraId="25B3CA18" w14:textId="77777777" w:rsidR="00FC7AE2" w:rsidRPr="0023414C" w:rsidRDefault="00FC7AE2" w:rsidP="00FC7AE2">
      <w:pPr>
        <w:pStyle w:val="ListParagraph"/>
        <w:numPr>
          <w:ilvl w:val="0"/>
          <w:numId w:val="89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ARP request, ICMP echo reque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DHCP discovery</w:t>
      </w:r>
    </w:p>
    <w:p w14:paraId="7D5CCEDC" w14:textId="77777777" w:rsidR="00FC7AE2" w:rsidRPr="0023414C" w:rsidRDefault="00FC7AE2" w:rsidP="00FC7AE2">
      <w:pPr>
        <w:pStyle w:val="ListParagraph"/>
        <w:numPr>
          <w:ilvl w:val="0"/>
          <w:numId w:val="89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ICMP reply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CMP echo </w:t>
      </w:r>
      <w:proofErr w:type="gramStart"/>
      <w:r w:rsidRPr="0023414C">
        <w:rPr>
          <w:rFonts w:ascii="Times New Roman" w:hAnsi="Times New Roman" w:cs="Times New Roman"/>
          <w:sz w:val="24"/>
          <w:szCs w:val="24"/>
          <w:lang w:val="en-US"/>
        </w:rPr>
        <w:t>request</w:t>
      </w:r>
      <w:proofErr w:type="gramEnd"/>
    </w:p>
    <w:p w14:paraId="6C78CD73" w14:textId="77777777" w:rsidR="00FC7AE2" w:rsidRPr="0023414C" w:rsidRDefault="00FC7AE2" w:rsidP="00FC7AE2">
      <w:pPr>
        <w:pStyle w:val="ListParagraph"/>
        <w:numPr>
          <w:ilvl w:val="0"/>
          <w:numId w:val="89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ARP reque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CMP echo request</w:t>
      </w:r>
    </w:p>
    <w:p w14:paraId="716E949C" w14:textId="568BCB52" w:rsidR="00FC7AE2" w:rsidRDefault="00FC7AE2" w:rsidP="00FC7AE2">
      <w:pPr>
        <w:pStyle w:val="ListParagraph"/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03DE48" w14:textId="4B7353A9" w:rsidR="00115CBE" w:rsidRDefault="00115CBE" w:rsidP="00FC7AE2">
      <w:pPr>
        <w:pStyle w:val="ListParagraph"/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5D5CA1" w14:textId="72B744FB" w:rsidR="00115CBE" w:rsidRDefault="00115CBE" w:rsidP="00FC7AE2">
      <w:pPr>
        <w:pStyle w:val="ListParagraph"/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DE4FBC" w14:textId="77777777" w:rsidR="00115CBE" w:rsidRPr="0023414C" w:rsidRDefault="00115CBE" w:rsidP="00FC7AE2">
      <w:pPr>
        <w:pStyle w:val="ListParagraph"/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480ACD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ind w:left="784" w:hanging="35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bəkə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esajla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unica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landırılı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8D32420" w14:textId="77777777" w:rsidR="00FC7AE2" w:rsidRPr="0023414C" w:rsidRDefault="00FC7AE2" w:rsidP="00FC7AE2">
      <w:pPr>
        <w:pStyle w:val="ListParagraph"/>
        <w:numPr>
          <w:ilvl w:val="0"/>
          <w:numId w:val="90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ICMP echo request, ICMP reply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ARP </w:t>
      </w:r>
      <w:proofErr w:type="gramStart"/>
      <w:r w:rsidRPr="0023414C">
        <w:rPr>
          <w:rFonts w:ascii="Times New Roman" w:hAnsi="Times New Roman" w:cs="Times New Roman"/>
          <w:sz w:val="24"/>
          <w:szCs w:val="24"/>
          <w:lang w:val="en-US"/>
        </w:rPr>
        <w:t>reply</w:t>
      </w:r>
      <w:proofErr w:type="gramEnd"/>
    </w:p>
    <w:p w14:paraId="571DCEAB" w14:textId="77777777" w:rsidR="00FC7AE2" w:rsidRPr="0023414C" w:rsidRDefault="00FC7AE2" w:rsidP="00FC7AE2">
      <w:pPr>
        <w:pStyle w:val="ListParagraph"/>
        <w:numPr>
          <w:ilvl w:val="0"/>
          <w:numId w:val="90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ICMP reply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ARP </w:t>
      </w:r>
      <w:proofErr w:type="gramStart"/>
      <w:r w:rsidRPr="0023414C">
        <w:rPr>
          <w:rFonts w:ascii="Times New Roman" w:hAnsi="Times New Roman" w:cs="Times New Roman"/>
          <w:sz w:val="24"/>
          <w:szCs w:val="24"/>
          <w:lang w:val="en-US"/>
        </w:rPr>
        <w:t>reply</w:t>
      </w:r>
      <w:proofErr w:type="gramEnd"/>
    </w:p>
    <w:p w14:paraId="2D8E5774" w14:textId="77777777" w:rsidR="00FC7AE2" w:rsidRPr="0023414C" w:rsidRDefault="00FC7AE2" w:rsidP="00FC7AE2">
      <w:pPr>
        <w:pStyle w:val="ListParagraph"/>
        <w:numPr>
          <w:ilvl w:val="0"/>
          <w:numId w:val="90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ARP reque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DHCP discovery</w:t>
      </w:r>
    </w:p>
    <w:p w14:paraId="48BDD51B" w14:textId="77777777" w:rsidR="00FC7AE2" w:rsidRPr="0023414C" w:rsidRDefault="00FC7AE2" w:rsidP="00FC7AE2">
      <w:pPr>
        <w:pStyle w:val="ListParagraph"/>
        <w:numPr>
          <w:ilvl w:val="0"/>
          <w:numId w:val="90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ARP request, DHCP reque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CMP echo request</w:t>
      </w:r>
    </w:p>
    <w:p w14:paraId="35A55017" w14:textId="77777777" w:rsidR="00FC7AE2" w:rsidRPr="0023414C" w:rsidRDefault="00FC7AE2" w:rsidP="00FC7AE2">
      <w:pPr>
        <w:pStyle w:val="ListParagraph"/>
        <w:numPr>
          <w:ilvl w:val="0"/>
          <w:numId w:val="89"/>
        </w:numPr>
        <w:tabs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ARP reque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CMP </w:t>
      </w:r>
      <w:proofErr w:type="gramStart"/>
      <w:r w:rsidRPr="0023414C">
        <w:rPr>
          <w:rFonts w:ascii="Times New Roman" w:hAnsi="Times New Roman" w:cs="Times New Roman"/>
          <w:sz w:val="24"/>
          <w:szCs w:val="24"/>
          <w:lang w:val="en-US"/>
        </w:rPr>
        <w:t>reply</w:t>
      </w:r>
      <w:proofErr w:type="gramEnd"/>
    </w:p>
    <w:p w14:paraId="21FE4FAF" w14:textId="77777777" w:rsidR="00FC7AE2" w:rsidRPr="0023414C" w:rsidRDefault="00FC7AE2" w:rsidP="00FC7AE2">
      <w:pPr>
        <w:pStyle w:val="ListParagraph"/>
        <w:tabs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443B16F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ind w:left="784" w:hanging="358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CİSCO switch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show mac-address-table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mr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l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öv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ilgil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qdim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u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3FAC665" w14:textId="77777777" w:rsidR="00FC7AE2" w:rsidRPr="0023414C" w:rsidRDefault="00FC7AE2" w:rsidP="00FC7AE2">
      <w:pPr>
        <w:pStyle w:val="ListParagraph"/>
        <w:numPr>
          <w:ilvl w:val="0"/>
          <w:numId w:val="91"/>
        </w:numPr>
        <w:tabs>
          <w:tab w:val="left" w:pos="1134"/>
        </w:tabs>
        <w:spacing w:after="160" w:line="256" w:lineRule="auto"/>
        <w:ind w:hanging="79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VLAN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oşul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ihaz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m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sulu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por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ömrəsi</w:t>
      </w:r>
      <w:proofErr w:type="spellEnd"/>
    </w:p>
    <w:p w14:paraId="6699C6B6" w14:textId="77777777" w:rsidR="00FC7AE2" w:rsidRPr="0023414C" w:rsidRDefault="00FC7AE2" w:rsidP="00FC7AE2">
      <w:pPr>
        <w:pStyle w:val="ListParagraph"/>
        <w:numPr>
          <w:ilvl w:val="0"/>
          <w:numId w:val="91"/>
        </w:numPr>
        <w:tabs>
          <w:tab w:val="left" w:pos="1134"/>
        </w:tabs>
        <w:spacing w:after="160" w:line="256" w:lineRule="auto"/>
        <w:ind w:hanging="79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VLAN, switch-i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ö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unu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por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ömrəs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İ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6932E6" w14:textId="77777777" w:rsidR="00FC7AE2" w:rsidRPr="0023414C" w:rsidRDefault="00FC7AE2" w:rsidP="00FC7AE2">
      <w:pPr>
        <w:pStyle w:val="ListParagraph"/>
        <w:numPr>
          <w:ilvl w:val="0"/>
          <w:numId w:val="91"/>
        </w:numPr>
        <w:tabs>
          <w:tab w:val="left" w:pos="1134"/>
        </w:tabs>
        <w:spacing w:after="160" w:line="256" w:lineRule="auto"/>
        <w:ind w:hanging="79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oşul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ihaz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ö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unu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lar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m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sulu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por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ömrəsi</w:t>
      </w:r>
      <w:proofErr w:type="spellEnd"/>
    </w:p>
    <w:p w14:paraId="42D261EB" w14:textId="77777777" w:rsidR="00FC7AE2" w:rsidRPr="0023414C" w:rsidRDefault="00FC7AE2" w:rsidP="00FC7AE2">
      <w:pPr>
        <w:pStyle w:val="ListParagraph"/>
        <w:numPr>
          <w:ilvl w:val="0"/>
          <w:numId w:val="91"/>
        </w:numPr>
        <w:tabs>
          <w:tab w:val="left" w:pos="1134"/>
        </w:tabs>
        <w:spacing w:after="160" w:line="256" w:lineRule="auto"/>
        <w:ind w:hanging="79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oşul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ihaz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İ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lar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lar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m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sulu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por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ömrəsi</w:t>
      </w:r>
      <w:proofErr w:type="spellEnd"/>
    </w:p>
    <w:p w14:paraId="1C034F56" w14:textId="77777777" w:rsidR="00FC7AE2" w:rsidRPr="0023414C" w:rsidRDefault="00FC7AE2" w:rsidP="00FC7AE2">
      <w:pPr>
        <w:pStyle w:val="ListParagraph"/>
        <w:numPr>
          <w:ilvl w:val="0"/>
          <w:numId w:val="91"/>
        </w:numPr>
        <w:tabs>
          <w:tab w:val="left" w:pos="1134"/>
        </w:tabs>
        <w:spacing w:after="160" w:line="256" w:lineRule="auto"/>
        <w:ind w:hanging="79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Fizik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əntiq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la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VLAN İD, por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ömrəsi</w:t>
      </w:r>
      <w:proofErr w:type="spellEnd"/>
    </w:p>
    <w:p w14:paraId="46075D59" w14:textId="77777777" w:rsidR="00FC7AE2" w:rsidRPr="0023414C" w:rsidRDefault="00FC7AE2" w:rsidP="00FC7AE2">
      <w:pPr>
        <w:pStyle w:val="ListParagraph"/>
        <w:tabs>
          <w:tab w:val="left" w:pos="1134"/>
        </w:tabs>
        <w:spacing w:after="160" w:line="256" w:lineRule="auto"/>
        <w:ind w:left="1504"/>
        <w:rPr>
          <w:rFonts w:ascii="Times New Roman" w:hAnsi="Times New Roman" w:cs="Times New Roman"/>
          <w:sz w:val="24"/>
          <w:szCs w:val="24"/>
          <w:lang w:val="en-US"/>
        </w:rPr>
      </w:pPr>
    </w:p>
    <w:p w14:paraId="239507A2" w14:textId="77777777" w:rsidR="00FC7AE2" w:rsidRPr="0023414C" w:rsidRDefault="00FC7AE2" w:rsidP="00FC7AE2">
      <w:pPr>
        <w:pStyle w:val="ListParagraph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İSCO switch-in MAC (CAM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ədvə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qqı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dal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fadələrdə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ğru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752A5B3" w14:textId="77777777" w:rsidR="00FC7AE2" w:rsidRPr="0023414C" w:rsidRDefault="00FC7AE2" w:rsidP="00FC7AE2">
      <w:pPr>
        <w:pStyle w:val="ListParagraph"/>
        <w:numPr>
          <w:ilvl w:val="0"/>
          <w:numId w:val="92"/>
        </w:numPr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MAC (CAM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ədvə</w:t>
      </w:r>
      <w:r>
        <w:rPr>
          <w:rFonts w:ascii="Times New Roman" w:hAnsi="Times New Roman" w:cs="Times New Roman"/>
          <w:sz w:val="24"/>
          <w:szCs w:val="24"/>
          <w:lang w:val="en-US"/>
        </w:rPr>
        <w:t>ld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inamik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üəyy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ilgil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axtaşır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enilən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switch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öndürülə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ilin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tatik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ilgil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s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aim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yadda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axlanılır</w:t>
      </w:r>
      <w:proofErr w:type="spellEnd"/>
    </w:p>
    <w:p w14:paraId="28AB8152" w14:textId="77777777" w:rsidR="00FC7AE2" w:rsidRPr="0023414C" w:rsidRDefault="00FC7AE2" w:rsidP="00FC7AE2">
      <w:pPr>
        <w:pStyle w:val="ListParagraph"/>
        <w:numPr>
          <w:ilvl w:val="0"/>
          <w:numId w:val="92"/>
        </w:numPr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MAC (CAM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ədvə</w:t>
      </w:r>
      <w:r>
        <w:rPr>
          <w:rFonts w:ascii="Times New Roman" w:hAnsi="Times New Roman" w:cs="Times New Roman"/>
          <w:sz w:val="24"/>
          <w:szCs w:val="24"/>
          <w:lang w:val="en-US"/>
        </w:rPr>
        <w:t>ld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ho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qq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tatik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ilgil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por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apadıla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(shutdown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ərha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ilin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inamik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üəyy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ilgil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s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“startup configuration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faylın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zılır</w:t>
      </w:r>
      <w:proofErr w:type="spellEnd"/>
    </w:p>
    <w:p w14:paraId="568CF098" w14:textId="77777777" w:rsidR="00FC7AE2" w:rsidRPr="0023414C" w:rsidRDefault="00FC7AE2" w:rsidP="00FC7AE2">
      <w:pPr>
        <w:pStyle w:val="ListParagraph"/>
        <w:numPr>
          <w:ilvl w:val="0"/>
          <w:numId w:val="92"/>
        </w:numPr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MAC (CAM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ədvə</w:t>
      </w:r>
      <w:r>
        <w:rPr>
          <w:rFonts w:ascii="Times New Roman" w:hAnsi="Times New Roman" w:cs="Times New Roman"/>
          <w:sz w:val="24"/>
          <w:szCs w:val="24"/>
          <w:lang w:val="en-US"/>
        </w:rPr>
        <w:t>ld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ho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qq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tatik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ilgil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switch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apadıla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(switch off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ərha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ilin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inamik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üəyy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ilgil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s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“startup configuration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faylın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zılır</w:t>
      </w:r>
      <w:proofErr w:type="spellEnd"/>
      <w:proofErr w:type="gramEnd"/>
    </w:p>
    <w:p w14:paraId="77F6CDD5" w14:textId="77777777" w:rsidR="00FC7AE2" w:rsidRPr="0023414C" w:rsidRDefault="00FC7AE2" w:rsidP="00FC7AE2">
      <w:pPr>
        <w:pStyle w:val="ListParagraph"/>
        <w:numPr>
          <w:ilvl w:val="0"/>
          <w:numId w:val="92"/>
        </w:numPr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MAC (CAM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ədvə</w:t>
      </w:r>
      <w:r>
        <w:rPr>
          <w:rFonts w:ascii="Times New Roman" w:hAnsi="Times New Roman" w:cs="Times New Roman"/>
          <w:sz w:val="24"/>
          <w:szCs w:val="24"/>
          <w:lang w:val="en-US"/>
        </w:rPr>
        <w:t>ld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ilgil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m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sulun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sıl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ma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switch-i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fəaliyyət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zam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axlanılır</w:t>
      </w:r>
      <w:proofErr w:type="spellEnd"/>
    </w:p>
    <w:p w14:paraId="524363AE" w14:textId="77777777" w:rsidR="00FC7AE2" w:rsidRPr="0023414C" w:rsidRDefault="00FC7AE2" w:rsidP="00FC7AE2">
      <w:pPr>
        <w:pStyle w:val="ListParagraph"/>
        <w:numPr>
          <w:ilvl w:val="0"/>
          <w:numId w:val="92"/>
        </w:numPr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MAC (CAM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ədvə</w:t>
      </w:r>
      <w:r>
        <w:rPr>
          <w:rFonts w:ascii="Times New Roman" w:hAnsi="Times New Roman" w:cs="Times New Roman"/>
          <w:sz w:val="24"/>
          <w:szCs w:val="24"/>
          <w:lang w:val="en-US"/>
        </w:rPr>
        <w:t>ld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tatik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inamik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İ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la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aim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axlanılır</w:t>
      </w:r>
      <w:proofErr w:type="spellEnd"/>
    </w:p>
    <w:p w14:paraId="7E53FB6D" w14:textId="77777777" w:rsidR="00FC7AE2" w:rsidRPr="0023414C" w:rsidRDefault="00FC7AE2" w:rsidP="00FC7AE2">
      <w:pPr>
        <w:pStyle w:val="ListParagraph"/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E1700B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CİSCO switch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ötürül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Ethern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amelə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qqı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dal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fadələrdə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ğru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194421E" w14:textId="77777777" w:rsidR="00FC7AE2" w:rsidRPr="0023414C" w:rsidRDefault="00FC7AE2" w:rsidP="00FC7AE2">
      <w:pPr>
        <w:pStyle w:val="ListParagraph"/>
        <w:numPr>
          <w:ilvl w:val="0"/>
          <w:numId w:val="93"/>
        </w:numPr>
        <w:tabs>
          <w:tab w:val="left" w:pos="1134"/>
        </w:tabs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source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destination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ları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əyişmir</w:t>
      </w:r>
      <w:proofErr w:type="spellEnd"/>
    </w:p>
    <w:p w14:paraId="6FB956EE" w14:textId="77777777" w:rsidR="00FC7AE2" w:rsidRPr="0023414C" w:rsidRDefault="00FC7AE2" w:rsidP="00FC7AE2">
      <w:pPr>
        <w:pStyle w:val="ListParagraph"/>
        <w:numPr>
          <w:ilvl w:val="0"/>
          <w:numId w:val="93"/>
        </w:numPr>
        <w:tabs>
          <w:tab w:val="left" w:pos="1134"/>
        </w:tabs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source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nterface-in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l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vəzlənir</w:t>
      </w:r>
      <w:proofErr w:type="spellEnd"/>
    </w:p>
    <w:p w14:paraId="3448E717" w14:textId="77777777" w:rsidR="00FC7AE2" w:rsidRPr="0023414C" w:rsidRDefault="00FC7AE2" w:rsidP="00FC7AE2">
      <w:pPr>
        <w:pStyle w:val="ListParagraph"/>
        <w:numPr>
          <w:ilvl w:val="0"/>
          <w:numId w:val="93"/>
        </w:numPr>
        <w:tabs>
          <w:tab w:val="left" w:pos="1134"/>
        </w:tabs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destination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arş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switch-i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axil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l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vəzlənir</w:t>
      </w:r>
      <w:proofErr w:type="spellEnd"/>
    </w:p>
    <w:p w14:paraId="6BD6364B" w14:textId="77777777" w:rsidR="00FC7AE2" w:rsidRPr="0023414C" w:rsidRDefault="00FC7AE2" w:rsidP="00FC7AE2">
      <w:pPr>
        <w:pStyle w:val="ListParagraph"/>
        <w:numPr>
          <w:ilvl w:val="0"/>
          <w:numId w:val="93"/>
        </w:numPr>
        <w:tabs>
          <w:tab w:val="left" w:pos="1134"/>
        </w:tabs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destination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arş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switch-in interface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n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l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vəzləyir</w:t>
      </w:r>
      <w:proofErr w:type="spellEnd"/>
    </w:p>
    <w:p w14:paraId="13EDCC64" w14:textId="77777777" w:rsidR="00FC7AE2" w:rsidRPr="0023414C" w:rsidRDefault="00FC7AE2" w:rsidP="00FC7AE2">
      <w:pPr>
        <w:pStyle w:val="ListParagraph"/>
        <w:numPr>
          <w:ilvl w:val="0"/>
          <w:numId w:val="93"/>
        </w:numPr>
        <w:tabs>
          <w:tab w:val="left" w:pos="1134"/>
        </w:tabs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source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nterface-in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l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destination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s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arş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switch-i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axil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l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vəzlənir</w:t>
      </w:r>
      <w:proofErr w:type="spellEnd"/>
    </w:p>
    <w:p w14:paraId="24C6D698" w14:textId="77777777" w:rsidR="00FC7AE2" w:rsidRPr="0023414C" w:rsidRDefault="00FC7AE2" w:rsidP="00FC7AE2">
      <w:pPr>
        <w:pStyle w:val="ListParagraph"/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235CE2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CİSCO switch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ostu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ədvəld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xlanılı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6AF37E0" w14:textId="77777777" w:rsidR="00FC7AE2" w:rsidRPr="0023414C" w:rsidRDefault="00FC7AE2" w:rsidP="00FC7AE2">
      <w:pPr>
        <w:pStyle w:val="ListParagraph"/>
        <w:numPr>
          <w:ilvl w:val="0"/>
          <w:numId w:val="94"/>
        </w:numPr>
        <w:tabs>
          <w:tab w:val="left" w:pos="1134"/>
        </w:tabs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interface-ə ARP request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ARP rep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ICMP echo request, ICMP reply </w:t>
      </w:r>
      <w:r>
        <w:rPr>
          <w:rFonts w:ascii="Times New Roman" w:hAnsi="Times New Roman" w:cs="Times New Roman"/>
          <w:sz w:val="24"/>
          <w:szCs w:val="24"/>
          <w:lang w:val="en-US"/>
        </w:rPr>
        <w:t>fram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ər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axi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anda</w:t>
      </w:r>
      <w:proofErr w:type="spellEnd"/>
      <w:proofErr w:type="gramEnd"/>
    </w:p>
    <w:p w14:paraId="5AFF43E5" w14:textId="77777777" w:rsidR="00FC7AE2" w:rsidRPr="0023414C" w:rsidRDefault="00FC7AE2" w:rsidP="00FC7AE2">
      <w:pPr>
        <w:pStyle w:val="ListParagraph"/>
        <w:numPr>
          <w:ilvl w:val="0"/>
          <w:numId w:val="94"/>
        </w:numPr>
        <w:tabs>
          <w:tab w:val="left" w:pos="1134"/>
        </w:tabs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host interface-ə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oşul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</w:p>
    <w:p w14:paraId="0DDC98E3" w14:textId="77777777" w:rsidR="00FC7AE2" w:rsidRPr="0023414C" w:rsidRDefault="00FC7AE2" w:rsidP="00FC7AE2">
      <w:pPr>
        <w:pStyle w:val="ListParagraph"/>
        <w:numPr>
          <w:ilvl w:val="0"/>
          <w:numId w:val="94"/>
        </w:numPr>
        <w:tabs>
          <w:tab w:val="left" w:pos="1134"/>
        </w:tabs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interface listening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ərhələsi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ARP requ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ICMP echo request</w:t>
      </w:r>
      <w:r w:rsidRPr="00245A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ər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axi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anda</w:t>
      </w:r>
      <w:proofErr w:type="spellEnd"/>
      <w:proofErr w:type="gramEnd"/>
    </w:p>
    <w:p w14:paraId="62E1F722" w14:textId="77777777" w:rsidR="00FC7AE2" w:rsidRPr="0023414C" w:rsidRDefault="00FC7AE2" w:rsidP="00FC7AE2">
      <w:pPr>
        <w:pStyle w:val="ListParagraph"/>
        <w:numPr>
          <w:ilvl w:val="0"/>
          <w:numId w:val="94"/>
        </w:numPr>
        <w:tabs>
          <w:tab w:val="left" w:pos="1134"/>
        </w:tabs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üvafiq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yarla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duq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host interface-ə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oşul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</w:p>
    <w:p w14:paraId="11D2B5CF" w14:textId="77777777" w:rsidR="00FC7AE2" w:rsidRPr="0023414C" w:rsidRDefault="00FC7AE2" w:rsidP="00FC7AE2">
      <w:pPr>
        <w:pStyle w:val="ListParagraph"/>
        <w:numPr>
          <w:ilvl w:val="0"/>
          <w:numId w:val="94"/>
        </w:numPr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vtomatik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ş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959399" w14:textId="77777777" w:rsidR="00FC7AE2" w:rsidRPr="0023414C" w:rsidRDefault="00FC7AE2" w:rsidP="00FC7AE2">
      <w:pPr>
        <w:pStyle w:val="ListParagraph"/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4C46C7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CİSCO switch-in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ədvəli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n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oşul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ig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CİSCO switch-i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</w:t>
      </w:r>
      <w:r>
        <w:rPr>
          <w:rFonts w:ascii="Times New Roman" w:hAnsi="Times New Roman" w:cs="Times New Roman"/>
          <w:sz w:val="24"/>
          <w:szCs w:val="24"/>
          <w:lang w:val="en-US"/>
        </w:rPr>
        <w:t>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xlanılı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D43ECE0" w14:textId="77777777" w:rsidR="00FC7AE2" w:rsidRPr="0023414C" w:rsidRDefault="00FC7AE2" w:rsidP="00FC7AE2">
      <w:pPr>
        <w:pStyle w:val="ListParagraph"/>
        <w:numPr>
          <w:ilvl w:val="0"/>
          <w:numId w:val="95"/>
        </w:numPr>
        <w:tabs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oşul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nterface-in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n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lk CD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aket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ldıqda</w:t>
      </w:r>
      <w:proofErr w:type="spellEnd"/>
    </w:p>
    <w:p w14:paraId="41E32A23" w14:textId="77777777" w:rsidR="00FC7AE2" w:rsidRPr="0023414C" w:rsidRDefault="00FC7AE2" w:rsidP="00FC7AE2">
      <w:pPr>
        <w:pStyle w:val="ListParagraph"/>
        <w:numPr>
          <w:ilvl w:val="0"/>
          <w:numId w:val="95"/>
        </w:numPr>
        <w:tabs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xil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interface-ə ARP reque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ARP reply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aketlər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axi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anda</w:t>
      </w:r>
      <w:proofErr w:type="spellEnd"/>
    </w:p>
    <w:p w14:paraId="42D4559C" w14:textId="77777777" w:rsidR="00FC7AE2" w:rsidRPr="0023414C" w:rsidRDefault="00FC7AE2" w:rsidP="00FC7AE2">
      <w:pPr>
        <w:pStyle w:val="ListParagraph"/>
        <w:numPr>
          <w:ilvl w:val="0"/>
          <w:numId w:val="95"/>
        </w:numPr>
        <w:tabs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oşul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nterface-in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n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lk AR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aket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axi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anda</w:t>
      </w:r>
      <w:proofErr w:type="spellEnd"/>
    </w:p>
    <w:p w14:paraId="66E513CB" w14:textId="77777777" w:rsidR="00FC7AE2" w:rsidRPr="0023414C" w:rsidRDefault="00FC7AE2" w:rsidP="00FC7AE2">
      <w:pPr>
        <w:pStyle w:val="ListParagraph"/>
        <w:numPr>
          <w:ilvl w:val="0"/>
          <w:numId w:val="95"/>
        </w:numPr>
        <w:tabs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oşul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switch-i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axil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lk İCM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aket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axi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anda</w:t>
      </w:r>
      <w:proofErr w:type="spellEnd"/>
    </w:p>
    <w:p w14:paraId="7D352F94" w14:textId="77777777" w:rsidR="00FC7AE2" w:rsidRPr="0023414C" w:rsidRDefault="00FC7AE2" w:rsidP="00FC7AE2">
      <w:pPr>
        <w:pStyle w:val="ListParagraph"/>
        <w:numPr>
          <w:ilvl w:val="0"/>
          <w:numId w:val="95"/>
        </w:numPr>
        <w:tabs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oşul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switch-i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eç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axlanılmır</w:t>
      </w:r>
      <w:proofErr w:type="spellEnd"/>
    </w:p>
    <w:p w14:paraId="7C6F42FD" w14:textId="1AA5D78F" w:rsidR="00FC7AE2" w:rsidRDefault="00FC7AE2" w:rsidP="00FC7AE2">
      <w:pPr>
        <w:pStyle w:val="ListParagraph"/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4B50F4" w14:textId="4F6D8FD5" w:rsidR="00115CBE" w:rsidRDefault="00115CBE" w:rsidP="00FC7AE2">
      <w:pPr>
        <w:pStyle w:val="ListParagraph"/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33CD80" w14:textId="135F694A" w:rsidR="00115CBE" w:rsidRDefault="00115CBE" w:rsidP="00FC7AE2">
      <w:pPr>
        <w:pStyle w:val="ListParagraph"/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5701CA" w14:textId="77777777" w:rsidR="00115CBE" w:rsidRPr="0023414C" w:rsidRDefault="00115CBE" w:rsidP="00FC7AE2">
      <w:pPr>
        <w:pStyle w:val="ListParagraph"/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69D86C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Kompüter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C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İP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parametrlərin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öyrənmək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MD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pəncərəsind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komand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istifad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olunu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1EA09276" w14:textId="77777777" w:rsidR="00FC7AE2" w:rsidRPr="0023414C" w:rsidRDefault="00FC7AE2" w:rsidP="00FC7AE2">
      <w:pPr>
        <w:pStyle w:val="ListParagraph"/>
        <w:numPr>
          <w:ilvl w:val="0"/>
          <w:numId w:val="88"/>
        </w:numPr>
        <w:tabs>
          <w:tab w:val="left" w:pos="993"/>
        </w:tabs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pconfig /all</w:t>
      </w:r>
    </w:p>
    <w:p w14:paraId="111F6993" w14:textId="77777777" w:rsidR="00FC7AE2" w:rsidRPr="0023414C" w:rsidRDefault="00FC7AE2" w:rsidP="00FC7AE2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unmod</w:t>
      </w:r>
      <w:proofErr w:type="spellEnd"/>
      <w:r w:rsidRPr="0023414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– d</w:t>
      </w:r>
    </w:p>
    <w:p w14:paraId="7D21E26C" w14:textId="77777777" w:rsidR="00FC7AE2" w:rsidRPr="0023414C" w:rsidRDefault="00FC7AE2" w:rsidP="00FC7AE2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onmod</w:t>
      </w:r>
      <w:proofErr w:type="spellEnd"/>
      <w:r w:rsidRPr="0023414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– all</w:t>
      </w:r>
    </w:p>
    <w:p w14:paraId="17F84804" w14:textId="77777777" w:rsidR="00FC7AE2" w:rsidRPr="0023414C" w:rsidRDefault="00FC7AE2" w:rsidP="00FC7AE2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stsc</w:t>
      </w:r>
      <w:proofErr w:type="spellEnd"/>
    </w:p>
    <w:p w14:paraId="2AEF81D1" w14:textId="77777777" w:rsidR="00FC7AE2" w:rsidRPr="0023414C" w:rsidRDefault="00FC7AE2" w:rsidP="00FC7AE2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fconfig</w:t>
      </w:r>
      <w:proofErr w:type="spellEnd"/>
    </w:p>
    <w:p w14:paraId="7FA4571F" w14:textId="2CA03668" w:rsidR="00FC7AE2" w:rsidRPr="0023414C" w:rsidRDefault="00FC7AE2" w:rsidP="00FC7AE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AF3A78" w14:textId="77777777" w:rsidR="00FC7AE2" w:rsidRPr="0023414C" w:rsidRDefault="00FC7AE2" w:rsidP="00FC7A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62F154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52"/>
        </w:tabs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hələ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Pv4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lığın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header) aid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eyil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05D0CDEE" w14:textId="77777777" w:rsidR="00FC7AE2" w:rsidRPr="0023414C" w:rsidRDefault="00FC7AE2" w:rsidP="00FC7AE2">
      <w:pPr>
        <w:pStyle w:val="ListParagraph"/>
        <w:numPr>
          <w:ilvl w:val="0"/>
          <w:numId w:val="105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ource and Destination MAC addresses</w:t>
      </w:r>
    </w:p>
    <w:p w14:paraId="3678CF98" w14:textId="77777777" w:rsidR="00FC7AE2" w:rsidRPr="0023414C" w:rsidRDefault="00FC7AE2" w:rsidP="00FC7AE2">
      <w:pPr>
        <w:pStyle w:val="ListParagraph"/>
        <w:numPr>
          <w:ilvl w:val="0"/>
          <w:numId w:val="105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ime to live (TTL)</w:t>
      </w:r>
    </w:p>
    <w:p w14:paraId="53C0D388" w14:textId="77777777" w:rsidR="00FC7AE2" w:rsidRPr="0023414C" w:rsidRDefault="00FC7AE2" w:rsidP="00FC7AE2">
      <w:pPr>
        <w:pStyle w:val="ListParagraph"/>
        <w:numPr>
          <w:ilvl w:val="0"/>
          <w:numId w:val="105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ource and Destination IP addresses</w:t>
      </w:r>
    </w:p>
    <w:p w14:paraId="277FF607" w14:textId="77777777" w:rsidR="00FC7AE2" w:rsidRPr="0023414C" w:rsidRDefault="00FC7AE2" w:rsidP="00FC7AE2">
      <w:pPr>
        <w:pStyle w:val="ListParagraph"/>
        <w:numPr>
          <w:ilvl w:val="0"/>
          <w:numId w:val="105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eader Checksum</w:t>
      </w:r>
    </w:p>
    <w:p w14:paraId="730E3A6A" w14:textId="77777777" w:rsidR="00FC7AE2" w:rsidRPr="0023414C" w:rsidRDefault="00FC7AE2" w:rsidP="00FC7AE2">
      <w:pPr>
        <w:pStyle w:val="ListParagraph"/>
        <w:numPr>
          <w:ilvl w:val="0"/>
          <w:numId w:val="105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lastRenderedPageBreak/>
        <w:t xml:space="preserve">Protocol </w:t>
      </w:r>
    </w:p>
    <w:p w14:paraId="03E3E67A" w14:textId="77777777" w:rsidR="00FC7AE2" w:rsidRPr="0023414C" w:rsidRDefault="00FC7AE2" w:rsidP="00FC7AE2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590D946F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52"/>
        </w:tabs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Şəkil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5.1-də 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Pv4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lığ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header) “Version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həsini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əyinat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ədi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7904566A" w14:textId="77777777" w:rsidR="00FC7AE2" w:rsidRPr="0023414C" w:rsidRDefault="00FC7AE2" w:rsidP="00FC7AE2">
      <w:pPr>
        <w:pStyle w:val="ListParagraph"/>
        <w:numPr>
          <w:ilvl w:val="0"/>
          <w:numId w:val="106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İnterne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rotokolunu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üvünü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tmək</w:t>
      </w:r>
      <w:proofErr w:type="spellEnd"/>
    </w:p>
    <w:p w14:paraId="36741685" w14:textId="77777777" w:rsidR="00FC7AE2" w:rsidRPr="0023414C" w:rsidRDefault="00FC7AE2" w:rsidP="00FC7AE2">
      <w:pPr>
        <w:pStyle w:val="ListParagraph"/>
        <w:numPr>
          <w:ilvl w:val="0"/>
          <w:numId w:val="106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MTU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ersiyası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tmək</w:t>
      </w:r>
      <w:proofErr w:type="spellEnd"/>
    </w:p>
    <w:p w14:paraId="1E90C974" w14:textId="77777777" w:rsidR="00FC7AE2" w:rsidRPr="0023414C" w:rsidRDefault="00FC7AE2" w:rsidP="00FC7AE2">
      <w:pPr>
        <w:pStyle w:val="ListParagraph"/>
        <w:numPr>
          <w:ilvl w:val="0"/>
          <w:numId w:val="106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CR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ersiyası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tmək</w:t>
      </w:r>
      <w:proofErr w:type="spellEnd"/>
    </w:p>
    <w:p w14:paraId="338D3884" w14:textId="77777777" w:rsidR="00FC7AE2" w:rsidRPr="0023414C" w:rsidRDefault="00FC7AE2" w:rsidP="00FC7AE2">
      <w:pPr>
        <w:pStyle w:val="ListParagraph"/>
        <w:numPr>
          <w:ilvl w:val="0"/>
          <w:numId w:val="106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raqmenti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ersiyası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tmək</w:t>
      </w:r>
      <w:proofErr w:type="spellEnd"/>
    </w:p>
    <w:p w14:paraId="4BBDDD78" w14:textId="77777777" w:rsidR="00FC7AE2" w:rsidRPr="0023414C" w:rsidRDefault="00FC7AE2" w:rsidP="00FC7AE2">
      <w:pPr>
        <w:pStyle w:val="ListParagraph"/>
        <w:numPr>
          <w:ilvl w:val="0"/>
          <w:numId w:val="106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İdentifikasiy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ersiyası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tmək</w:t>
      </w:r>
      <w:proofErr w:type="spellEnd"/>
    </w:p>
    <w:p w14:paraId="4DE6234D" w14:textId="77777777" w:rsidR="00FC7AE2" w:rsidRPr="0023414C" w:rsidRDefault="00FC7AE2" w:rsidP="00FC7AE2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10E53198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52"/>
        </w:tabs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Şəkil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5.1-də 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Pv4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lığ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header) IHL (İnternet Header Length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həsini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əyinat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ədi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43AC47EB" w14:textId="77777777" w:rsidR="00FC7AE2" w:rsidRPr="0023414C" w:rsidRDefault="00FC7AE2" w:rsidP="00FC7AE2">
      <w:pPr>
        <w:pStyle w:val="ListParagraph"/>
        <w:numPr>
          <w:ilvl w:val="0"/>
          <w:numId w:val="107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Pv4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lığın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zunluğunu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östərir</w:t>
      </w:r>
      <w:proofErr w:type="spellEnd"/>
    </w:p>
    <w:p w14:paraId="434FE8F3" w14:textId="77777777" w:rsidR="00FC7AE2" w:rsidRPr="0023414C" w:rsidRDefault="00FC7AE2" w:rsidP="00FC7AE2">
      <w:pPr>
        <w:pStyle w:val="ListParagraph"/>
        <w:numPr>
          <w:ilvl w:val="0"/>
          <w:numId w:val="107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İ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aketini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zunluğunu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östərir</w:t>
      </w:r>
      <w:proofErr w:type="spellEnd"/>
    </w:p>
    <w:p w14:paraId="6BA87F4D" w14:textId="77777777" w:rsidR="00FC7AE2" w:rsidRPr="0023414C" w:rsidRDefault="00FC7AE2" w:rsidP="00FC7AE2">
      <w:pPr>
        <w:pStyle w:val="ListParagraph"/>
        <w:numPr>
          <w:ilvl w:val="0"/>
          <w:numId w:val="107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ayload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-un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zunluğunu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östərir</w:t>
      </w:r>
      <w:proofErr w:type="spellEnd"/>
    </w:p>
    <w:p w14:paraId="3A28A2B0" w14:textId="77777777" w:rsidR="00FC7AE2" w:rsidRPr="0023414C" w:rsidRDefault="00FC7AE2" w:rsidP="00FC7AE2">
      <w:pPr>
        <w:pStyle w:val="ListParagraph"/>
        <w:numPr>
          <w:ilvl w:val="0"/>
          <w:numId w:val="107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Ethernet frame-i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zunluğunu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östərir</w:t>
      </w:r>
      <w:proofErr w:type="spellEnd"/>
    </w:p>
    <w:p w14:paraId="43F5FB33" w14:textId="77777777" w:rsidR="00FC7AE2" w:rsidRPr="0023414C" w:rsidRDefault="00FC7AE2" w:rsidP="00FC7AE2">
      <w:pPr>
        <w:pStyle w:val="ListParagraph"/>
        <w:numPr>
          <w:ilvl w:val="0"/>
          <w:numId w:val="107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ünvan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zunluğunu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östərir</w:t>
      </w:r>
      <w:proofErr w:type="spellEnd"/>
    </w:p>
    <w:p w14:paraId="4EB2B562" w14:textId="77777777" w:rsidR="00FC7AE2" w:rsidRPr="0023414C" w:rsidRDefault="00FC7AE2" w:rsidP="00FC7AE2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38E552FC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52"/>
        </w:tabs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Şəkil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5.1-də 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Pv4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lığ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header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h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QoS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tifa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unu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50AD53FB" w14:textId="77777777" w:rsidR="00FC7AE2" w:rsidRPr="0023414C" w:rsidRDefault="00FC7AE2" w:rsidP="00FC7AE2">
      <w:pPr>
        <w:pStyle w:val="ListParagraph"/>
        <w:numPr>
          <w:ilvl w:val="0"/>
          <w:numId w:val="108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SCP (Differentiated Services Code Point)</w:t>
      </w:r>
    </w:p>
    <w:p w14:paraId="247B9422" w14:textId="77777777" w:rsidR="00FC7AE2" w:rsidRPr="0023414C" w:rsidRDefault="00FC7AE2" w:rsidP="00FC7AE2">
      <w:pPr>
        <w:pStyle w:val="ListParagraph"/>
        <w:numPr>
          <w:ilvl w:val="0"/>
          <w:numId w:val="108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HCP</w:t>
      </w:r>
    </w:p>
    <w:p w14:paraId="33EEAEEC" w14:textId="77777777" w:rsidR="00FC7AE2" w:rsidRPr="0023414C" w:rsidRDefault="00FC7AE2" w:rsidP="00FC7AE2">
      <w:pPr>
        <w:pStyle w:val="ListParagraph"/>
        <w:numPr>
          <w:ilvl w:val="0"/>
          <w:numId w:val="108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ime to live (TTL)</w:t>
      </w:r>
    </w:p>
    <w:p w14:paraId="66B97404" w14:textId="77777777" w:rsidR="00FC7AE2" w:rsidRPr="0023414C" w:rsidRDefault="00FC7AE2" w:rsidP="00FC7AE2">
      <w:pPr>
        <w:pStyle w:val="ListParagraph"/>
        <w:numPr>
          <w:ilvl w:val="0"/>
          <w:numId w:val="108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HL (İnternet Header Length)</w:t>
      </w:r>
    </w:p>
    <w:p w14:paraId="73A4A6F3" w14:textId="77777777" w:rsidR="00FC7AE2" w:rsidRPr="0023414C" w:rsidRDefault="00FC7AE2" w:rsidP="00FC7AE2">
      <w:pPr>
        <w:pStyle w:val="ListParagraph"/>
        <w:numPr>
          <w:ilvl w:val="0"/>
          <w:numId w:val="108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İdentification</w:t>
      </w:r>
    </w:p>
    <w:p w14:paraId="0EA5AEE4" w14:textId="77777777" w:rsidR="00FC7AE2" w:rsidRPr="0023414C" w:rsidRDefault="00FC7AE2" w:rsidP="00FC7AE2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053328FD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52"/>
        </w:tabs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Şəkil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5.1-də 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Pv4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lığ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header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h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aketini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zunluğunu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östəri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16B82251" w14:textId="77777777" w:rsidR="00FC7AE2" w:rsidRPr="0023414C" w:rsidRDefault="00FC7AE2" w:rsidP="00FC7AE2">
      <w:pPr>
        <w:pStyle w:val="ListParagraph"/>
        <w:numPr>
          <w:ilvl w:val="0"/>
          <w:numId w:val="109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otal length</w:t>
      </w:r>
    </w:p>
    <w:p w14:paraId="31093DF1" w14:textId="77777777" w:rsidR="00FC7AE2" w:rsidRPr="0023414C" w:rsidRDefault="00FC7AE2" w:rsidP="00FC7AE2">
      <w:pPr>
        <w:pStyle w:val="ListParagraph"/>
        <w:numPr>
          <w:ilvl w:val="0"/>
          <w:numId w:val="109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İdentification</w:t>
      </w:r>
    </w:p>
    <w:p w14:paraId="4A9A0916" w14:textId="77777777" w:rsidR="00FC7AE2" w:rsidRPr="0023414C" w:rsidRDefault="00FC7AE2" w:rsidP="00FC7AE2">
      <w:pPr>
        <w:pStyle w:val="ListParagraph"/>
        <w:numPr>
          <w:ilvl w:val="0"/>
          <w:numId w:val="109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HL (İnternet Header Length)</w:t>
      </w:r>
    </w:p>
    <w:p w14:paraId="125B7639" w14:textId="77777777" w:rsidR="00FC7AE2" w:rsidRPr="0023414C" w:rsidRDefault="00FC7AE2" w:rsidP="00FC7AE2">
      <w:pPr>
        <w:pStyle w:val="ListParagraph"/>
        <w:numPr>
          <w:ilvl w:val="0"/>
          <w:numId w:val="109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SCP (Differentiated Services Code Point)</w:t>
      </w:r>
    </w:p>
    <w:p w14:paraId="59D32B64" w14:textId="77777777" w:rsidR="00FC7AE2" w:rsidRPr="0023414C" w:rsidRDefault="00FC7AE2" w:rsidP="00FC7AE2">
      <w:pPr>
        <w:pStyle w:val="ListParagraph"/>
        <w:numPr>
          <w:ilvl w:val="0"/>
          <w:numId w:val="109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ragmentation</w:t>
      </w:r>
    </w:p>
    <w:p w14:paraId="15348E7F" w14:textId="77777777" w:rsidR="00FC7AE2" w:rsidRPr="0023414C" w:rsidRDefault="00FC7AE2" w:rsidP="00FC7AE2">
      <w:p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1C4B5895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52"/>
        </w:tabs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Şəkil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5.1-də 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Pv4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lığ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header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h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aketi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raqmentlər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yrılması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ildirmək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tifa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unu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? </w:t>
      </w:r>
    </w:p>
    <w:p w14:paraId="119219AF" w14:textId="77777777" w:rsidR="00FC7AE2" w:rsidRPr="0023414C" w:rsidRDefault="00FC7AE2" w:rsidP="00FC7AE2">
      <w:pPr>
        <w:pStyle w:val="ListParagraph"/>
        <w:numPr>
          <w:ilvl w:val="0"/>
          <w:numId w:val="110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İdentification</w:t>
      </w:r>
    </w:p>
    <w:p w14:paraId="2CF001FA" w14:textId="77777777" w:rsidR="00FC7AE2" w:rsidRPr="0023414C" w:rsidRDefault="00FC7AE2" w:rsidP="00FC7AE2">
      <w:pPr>
        <w:pStyle w:val="ListParagraph"/>
        <w:numPr>
          <w:ilvl w:val="0"/>
          <w:numId w:val="110"/>
        </w:numPr>
        <w:tabs>
          <w:tab w:val="left" w:pos="952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otal length</w:t>
      </w:r>
    </w:p>
    <w:p w14:paraId="0E889E87" w14:textId="77777777" w:rsidR="00FC7AE2" w:rsidRPr="0023414C" w:rsidRDefault="00FC7AE2" w:rsidP="00FC7AE2">
      <w:pPr>
        <w:pStyle w:val="ListParagraph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HL (İnternet Header Length)</w:t>
      </w:r>
    </w:p>
    <w:p w14:paraId="2A365831" w14:textId="77777777" w:rsidR="00FC7AE2" w:rsidRPr="0023414C" w:rsidRDefault="00FC7AE2" w:rsidP="00FC7AE2">
      <w:pPr>
        <w:pStyle w:val="ListParagraph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SCP (Differentiated Services Code Point)</w:t>
      </w:r>
    </w:p>
    <w:p w14:paraId="01E21DA8" w14:textId="77777777" w:rsidR="00FC7AE2" w:rsidRPr="0023414C" w:rsidRDefault="00FC7AE2" w:rsidP="00FC7AE2">
      <w:pPr>
        <w:pStyle w:val="ListParagraph"/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ragmentation</w:t>
      </w:r>
    </w:p>
    <w:p w14:paraId="5A985EF1" w14:textId="77777777" w:rsidR="00FC7AE2" w:rsidRPr="0023414C" w:rsidRDefault="00FC7AE2" w:rsidP="00FC7AE2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227F2423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Şəkil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5.1-də 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Pv4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lığ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header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h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raqmenti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aketi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ərkibindəki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övqeyini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ildirmək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tifa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unu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? </w:t>
      </w:r>
    </w:p>
    <w:p w14:paraId="029A225E" w14:textId="77777777" w:rsidR="00FC7AE2" w:rsidRPr="0023414C" w:rsidRDefault="00FC7AE2" w:rsidP="00FC7AE2">
      <w:pPr>
        <w:pStyle w:val="ListParagraph"/>
        <w:numPr>
          <w:ilvl w:val="0"/>
          <w:numId w:val="11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İdentification</w:t>
      </w:r>
    </w:p>
    <w:p w14:paraId="6E2526D8" w14:textId="77777777" w:rsidR="00FC7AE2" w:rsidRPr="0023414C" w:rsidRDefault="00FC7AE2" w:rsidP="00FC7AE2">
      <w:pPr>
        <w:pStyle w:val="ListParagraph"/>
        <w:numPr>
          <w:ilvl w:val="0"/>
          <w:numId w:val="11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otal length</w:t>
      </w:r>
    </w:p>
    <w:p w14:paraId="22501D3E" w14:textId="77777777" w:rsidR="00FC7AE2" w:rsidRPr="0023414C" w:rsidRDefault="00FC7AE2" w:rsidP="00FC7AE2">
      <w:pPr>
        <w:pStyle w:val="ListParagraph"/>
        <w:numPr>
          <w:ilvl w:val="0"/>
          <w:numId w:val="11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HL (İnternet Header Length)</w:t>
      </w:r>
    </w:p>
    <w:p w14:paraId="767E85CC" w14:textId="77777777" w:rsidR="00FC7AE2" w:rsidRPr="0023414C" w:rsidRDefault="00FC7AE2" w:rsidP="00FC7AE2">
      <w:pPr>
        <w:pStyle w:val="ListParagraph"/>
        <w:numPr>
          <w:ilvl w:val="0"/>
          <w:numId w:val="11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SCP (Differentiated Services Code Point)</w:t>
      </w:r>
    </w:p>
    <w:p w14:paraId="6EDFDEBD" w14:textId="77777777" w:rsidR="00FC7AE2" w:rsidRPr="0023414C" w:rsidRDefault="00FC7AE2" w:rsidP="00FC7AE2">
      <w:pPr>
        <w:pStyle w:val="ListParagraph"/>
        <w:numPr>
          <w:ilvl w:val="0"/>
          <w:numId w:val="112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ragmentation</w:t>
      </w:r>
    </w:p>
    <w:p w14:paraId="1D70EDC7" w14:textId="77777777" w:rsidR="00FC7AE2" w:rsidRPr="0023414C" w:rsidRDefault="00FC7AE2" w:rsidP="00FC7AE2">
      <w:pPr>
        <w:pStyle w:val="ListParagraph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105E9B2D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Şəkil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5.1-də 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Pv4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lığ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header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h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L3 loo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disəsini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qarşısı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lmaq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tifa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unu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1873C373" w14:textId="77777777" w:rsidR="00FC7AE2" w:rsidRPr="0023414C" w:rsidRDefault="00FC7AE2" w:rsidP="00FC7AE2">
      <w:pPr>
        <w:pStyle w:val="ListParagraph"/>
        <w:numPr>
          <w:ilvl w:val="0"/>
          <w:numId w:val="11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ime to live (TTL)</w:t>
      </w:r>
    </w:p>
    <w:p w14:paraId="2C1DCBCD" w14:textId="77777777" w:rsidR="00FC7AE2" w:rsidRPr="0023414C" w:rsidRDefault="00FC7AE2" w:rsidP="00FC7AE2">
      <w:pPr>
        <w:pStyle w:val="ListParagraph"/>
        <w:numPr>
          <w:ilvl w:val="0"/>
          <w:numId w:val="11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SCP (Differentiated Services Code Point)</w:t>
      </w:r>
    </w:p>
    <w:p w14:paraId="0E2033B8" w14:textId="77777777" w:rsidR="00FC7AE2" w:rsidRPr="0023414C" w:rsidRDefault="00FC7AE2" w:rsidP="00FC7AE2">
      <w:pPr>
        <w:pStyle w:val="ListParagraph"/>
        <w:numPr>
          <w:ilvl w:val="0"/>
          <w:numId w:val="11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Delete </w:t>
      </w:r>
      <w:proofErr w:type="gram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oop</w:t>
      </w:r>
      <w:proofErr w:type="gramEnd"/>
    </w:p>
    <w:p w14:paraId="046CCED2" w14:textId="77777777" w:rsidR="00FC7AE2" w:rsidRPr="0023414C" w:rsidRDefault="00FC7AE2" w:rsidP="00FC7AE2">
      <w:pPr>
        <w:pStyle w:val="ListParagraph"/>
        <w:numPr>
          <w:ilvl w:val="0"/>
          <w:numId w:val="11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HL (İnternet Header Length)</w:t>
      </w:r>
    </w:p>
    <w:p w14:paraId="5D4711DF" w14:textId="77777777" w:rsidR="00FC7AE2" w:rsidRPr="0023414C" w:rsidRDefault="00FC7AE2" w:rsidP="00FC7AE2">
      <w:pPr>
        <w:pStyle w:val="ListParagraph"/>
        <w:numPr>
          <w:ilvl w:val="0"/>
          <w:numId w:val="113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Protect İP </w:t>
      </w:r>
      <w:proofErr w:type="gram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oop</w:t>
      </w:r>
      <w:proofErr w:type="gramEnd"/>
    </w:p>
    <w:p w14:paraId="0A859213" w14:textId="77777777" w:rsidR="00FC7AE2" w:rsidRPr="0023414C" w:rsidRDefault="00FC7AE2" w:rsidP="00FC7AE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41419242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Şəkil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5.1-də 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Pv4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lığ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header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həni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qiyməti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0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ars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aket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ilini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drop)?</w:t>
      </w:r>
    </w:p>
    <w:p w14:paraId="0B94C007" w14:textId="77777777" w:rsidR="00FC7AE2" w:rsidRPr="0023414C" w:rsidRDefault="00FC7AE2" w:rsidP="00FC7AE2">
      <w:pPr>
        <w:pStyle w:val="ListParagraph"/>
        <w:numPr>
          <w:ilvl w:val="0"/>
          <w:numId w:val="11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lastRenderedPageBreak/>
        <w:t>Time to live (TTL)</w:t>
      </w:r>
    </w:p>
    <w:p w14:paraId="64977C0C" w14:textId="77777777" w:rsidR="00FC7AE2" w:rsidRPr="0023414C" w:rsidRDefault="00FC7AE2" w:rsidP="00FC7AE2">
      <w:pPr>
        <w:pStyle w:val="ListParagraph"/>
        <w:numPr>
          <w:ilvl w:val="0"/>
          <w:numId w:val="11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SCP (Differentiated Services Code Point)</w:t>
      </w:r>
    </w:p>
    <w:p w14:paraId="227EB858" w14:textId="77777777" w:rsidR="00FC7AE2" w:rsidRPr="0023414C" w:rsidRDefault="00FC7AE2" w:rsidP="00FC7AE2">
      <w:pPr>
        <w:pStyle w:val="ListParagraph"/>
        <w:numPr>
          <w:ilvl w:val="0"/>
          <w:numId w:val="11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RC</w:t>
      </w:r>
    </w:p>
    <w:p w14:paraId="7272D597" w14:textId="77777777" w:rsidR="00FC7AE2" w:rsidRPr="0023414C" w:rsidRDefault="00FC7AE2" w:rsidP="00FC7AE2">
      <w:pPr>
        <w:pStyle w:val="ListParagraph"/>
        <w:numPr>
          <w:ilvl w:val="0"/>
          <w:numId w:val="11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HL (İnternet Header Length)</w:t>
      </w:r>
    </w:p>
    <w:p w14:paraId="3A7908F4" w14:textId="77777777" w:rsidR="00FC7AE2" w:rsidRPr="0023414C" w:rsidRDefault="00FC7AE2" w:rsidP="00FC7AE2">
      <w:pPr>
        <w:pStyle w:val="ListParagraph"/>
        <w:numPr>
          <w:ilvl w:val="0"/>
          <w:numId w:val="115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lag</w:t>
      </w:r>
    </w:p>
    <w:p w14:paraId="50593F4C" w14:textId="77777777" w:rsidR="00FC7AE2" w:rsidRPr="0023414C" w:rsidRDefault="00FC7AE2" w:rsidP="00FC7AE2">
      <w:pPr>
        <w:pStyle w:val="ListParagraph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0ADE2B77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İ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nternet frame-in maximal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zunluğu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dət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qəd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u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08363A71" w14:textId="77777777" w:rsidR="00FC7AE2" w:rsidRPr="0023414C" w:rsidRDefault="00FC7AE2" w:rsidP="00FC7AE2">
      <w:pPr>
        <w:pStyle w:val="ListParagraph"/>
        <w:numPr>
          <w:ilvl w:val="0"/>
          <w:numId w:val="11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500 Bayt</w:t>
      </w:r>
    </w:p>
    <w:p w14:paraId="236CBC19" w14:textId="77777777" w:rsidR="00FC7AE2" w:rsidRPr="0023414C" w:rsidRDefault="00FC7AE2" w:rsidP="00FC7AE2">
      <w:pPr>
        <w:pStyle w:val="ListParagraph"/>
        <w:numPr>
          <w:ilvl w:val="0"/>
          <w:numId w:val="11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500 bit</w:t>
      </w:r>
    </w:p>
    <w:p w14:paraId="1D78C3A8" w14:textId="77777777" w:rsidR="00FC7AE2" w:rsidRPr="0023414C" w:rsidRDefault="00FC7AE2" w:rsidP="00FC7AE2">
      <w:pPr>
        <w:pStyle w:val="ListParagraph"/>
        <w:numPr>
          <w:ilvl w:val="0"/>
          <w:numId w:val="11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65536 Bayt</w:t>
      </w:r>
    </w:p>
    <w:p w14:paraId="3CF6BCD4" w14:textId="77777777" w:rsidR="00FC7AE2" w:rsidRPr="0023414C" w:rsidRDefault="00FC7AE2" w:rsidP="00FC7AE2">
      <w:pPr>
        <w:pStyle w:val="ListParagraph"/>
        <w:numPr>
          <w:ilvl w:val="0"/>
          <w:numId w:val="11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65536 </w:t>
      </w:r>
      <w:proofErr w:type="gram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it</w:t>
      </w:r>
      <w:proofErr w:type="gramEnd"/>
    </w:p>
    <w:p w14:paraId="60B6DEB7" w14:textId="77777777" w:rsidR="00FC7AE2" w:rsidRPr="0023414C" w:rsidRDefault="00FC7AE2" w:rsidP="00FC7AE2">
      <w:pPr>
        <w:pStyle w:val="ListParagraph"/>
        <w:numPr>
          <w:ilvl w:val="0"/>
          <w:numId w:val="11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4196 Bayt</w:t>
      </w:r>
    </w:p>
    <w:p w14:paraId="628AFA2E" w14:textId="77777777" w:rsidR="00FC7AE2" w:rsidRPr="0023414C" w:rsidRDefault="00FC7AE2" w:rsidP="00FC7AE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08AC9F8A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Şəkil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5.1-də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ah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IPv4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lığ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(header)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aş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ver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iləcək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xətaları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şka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tifa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olunu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</w:p>
    <w:p w14:paraId="61712907" w14:textId="77777777" w:rsidR="00FC7AE2" w:rsidRPr="0023414C" w:rsidRDefault="00FC7AE2" w:rsidP="00FC7AE2">
      <w:pPr>
        <w:pStyle w:val="ListParagraph"/>
        <w:numPr>
          <w:ilvl w:val="0"/>
          <w:numId w:val="11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eader Checksum</w:t>
      </w:r>
    </w:p>
    <w:p w14:paraId="4D3FDEB7" w14:textId="77777777" w:rsidR="00FC7AE2" w:rsidRPr="0023414C" w:rsidRDefault="00FC7AE2" w:rsidP="00FC7AE2">
      <w:pPr>
        <w:pStyle w:val="ListParagraph"/>
        <w:numPr>
          <w:ilvl w:val="0"/>
          <w:numId w:val="11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RC</w:t>
      </w:r>
    </w:p>
    <w:p w14:paraId="264FDEE9" w14:textId="77777777" w:rsidR="00FC7AE2" w:rsidRPr="0023414C" w:rsidRDefault="00FC7AE2" w:rsidP="00FC7AE2">
      <w:pPr>
        <w:pStyle w:val="ListParagraph"/>
        <w:numPr>
          <w:ilvl w:val="0"/>
          <w:numId w:val="11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ime to live (TTL)</w:t>
      </w:r>
    </w:p>
    <w:p w14:paraId="61274E9C" w14:textId="77777777" w:rsidR="00FC7AE2" w:rsidRPr="0023414C" w:rsidRDefault="00FC7AE2" w:rsidP="00FC7AE2">
      <w:pPr>
        <w:pStyle w:val="ListParagraph"/>
        <w:numPr>
          <w:ilvl w:val="0"/>
          <w:numId w:val="11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ource and Destination IP addresses</w:t>
      </w:r>
    </w:p>
    <w:p w14:paraId="59212CAA" w14:textId="5640F97F" w:rsidR="00FC7AE2" w:rsidRDefault="00FC7AE2" w:rsidP="00115CBE">
      <w:pPr>
        <w:pStyle w:val="ListParagraph"/>
        <w:numPr>
          <w:ilvl w:val="0"/>
          <w:numId w:val="114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Protocol </w:t>
      </w:r>
    </w:p>
    <w:p w14:paraId="15B0678A" w14:textId="398288CC" w:rsidR="00115CBE" w:rsidRDefault="00115CBE" w:rsidP="00115CB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5FC6BDEB" w14:textId="77777777" w:rsidR="00115CBE" w:rsidRPr="00115CBE" w:rsidRDefault="00115CBE" w:rsidP="00115CB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68BB609A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12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luq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Hub-da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eç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broadca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eç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collisio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lər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var?</w:t>
      </w:r>
    </w:p>
    <w:p w14:paraId="7775F4E5" w14:textId="77777777" w:rsidR="00FC7AE2" w:rsidRPr="0023414C" w:rsidRDefault="00FC7AE2" w:rsidP="00FC7AE2">
      <w:pPr>
        <w:pStyle w:val="ListParagraph"/>
        <w:numPr>
          <w:ilvl w:val="0"/>
          <w:numId w:val="118"/>
        </w:numPr>
        <w:tabs>
          <w:tab w:val="left" w:pos="993"/>
          <w:tab w:val="left" w:pos="1134"/>
        </w:tabs>
        <w:spacing w:after="160" w:line="256" w:lineRule="auto"/>
        <w:ind w:left="851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1 broadca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1 collisio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i</w:t>
      </w:r>
      <w:proofErr w:type="spellEnd"/>
    </w:p>
    <w:p w14:paraId="0340E630" w14:textId="77777777" w:rsidR="00FC7AE2" w:rsidRPr="0023414C" w:rsidRDefault="00FC7AE2" w:rsidP="00FC7AE2">
      <w:pPr>
        <w:pStyle w:val="ListParagraph"/>
        <w:numPr>
          <w:ilvl w:val="0"/>
          <w:numId w:val="118"/>
        </w:numPr>
        <w:tabs>
          <w:tab w:val="left" w:pos="993"/>
          <w:tab w:val="left" w:pos="1134"/>
        </w:tabs>
        <w:spacing w:after="160" w:line="256" w:lineRule="auto"/>
        <w:ind w:left="851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12 broadca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12 collisio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i</w:t>
      </w:r>
      <w:proofErr w:type="spellEnd"/>
    </w:p>
    <w:p w14:paraId="6BCB6F9D" w14:textId="77777777" w:rsidR="00FC7AE2" w:rsidRPr="0023414C" w:rsidRDefault="00FC7AE2" w:rsidP="00FC7AE2">
      <w:pPr>
        <w:pStyle w:val="ListParagraph"/>
        <w:numPr>
          <w:ilvl w:val="0"/>
          <w:numId w:val="118"/>
        </w:numPr>
        <w:tabs>
          <w:tab w:val="left" w:pos="993"/>
          <w:tab w:val="left" w:pos="1134"/>
        </w:tabs>
        <w:spacing w:after="160" w:line="256" w:lineRule="auto"/>
        <w:ind w:left="851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12 broadca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1 collisio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i</w:t>
      </w:r>
      <w:proofErr w:type="spellEnd"/>
    </w:p>
    <w:p w14:paraId="7685D25F" w14:textId="77777777" w:rsidR="00FC7AE2" w:rsidRPr="0023414C" w:rsidRDefault="00FC7AE2" w:rsidP="00FC7AE2">
      <w:pPr>
        <w:pStyle w:val="ListParagraph"/>
        <w:numPr>
          <w:ilvl w:val="0"/>
          <w:numId w:val="118"/>
        </w:numPr>
        <w:tabs>
          <w:tab w:val="left" w:pos="993"/>
          <w:tab w:val="left" w:pos="1134"/>
        </w:tabs>
        <w:spacing w:after="160" w:line="256" w:lineRule="auto"/>
        <w:ind w:left="851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1 broadca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12 collisio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i</w:t>
      </w:r>
      <w:proofErr w:type="spellEnd"/>
    </w:p>
    <w:p w14:paraId="06E46C7E" w14:textId="77777777" w:rsidR="00FC7AE2" w:rsidRPr="0023414C" w:rsidRDefault="00FC7AE2" w:rsidP="00FC7AE2">
      <w:pPr>
        <w:pStyle w:val="ListParagraph"/>
        <w:numPr>
          <w:ilvl w:val="0"/>
          <w:numId w:val="118"/>
        </w:numPr>
        <w:tabs>
          <w:tab w:val="left" w:pos="993"/>
          <w:tab w:val="left" w:pos="1134"/>
        </w:tabs>
        <w:spacing w:after="160" w:line="256" w:lineRule="auto"/>
        <w:ind w:left="851" w:hanging="142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1 broadca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collisio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s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mur</w:t>
      </w:r>
      <w:proofErr w:type="spellEnd"/>
    </w:p>
    <w:p w14:paraId="0422D97F" w14:textId="77777777" w:rsidR="00FC7AE2" w:rsidRPr="0023414C" w:rsidRDefault="00FC7AE2" w:rsidP="00FC7AE2">
      <w:pPr>
        <w:pStyle w:val="ListParagraph"/>
        <w:tabs>
          <w:tab w:val="left" w:pos="993"/>
          <w:tab w:val="left" w:pos="1134"/>
        </w:tabs>
        <w:spacing w:after="160" w:line="256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</w:p>
    <w:p w14:paraId="47FE87B2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12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luq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switch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eç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broadca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eç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collisio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lər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var?</w:t>
      </w:r>
    </w:p>
    <w:p w14:paraId="0AA8981A" w14:textId="77777777" w:rsidR="00FC7AE2" w:rsidRPr="0023414C" w:rsidRDefault="00FC7AE2" w:rsidP="00FC7AE2">
      <w:pPr>
        <w:pStyle w:val="ListParagraph"/>
        <w:numPr>
          <w:ilvl w:val="0"/>
          <w:numId w:val="119"/>
        </w:numPr>
        <w:tabs>
          <w:tab w:val="left" w:pos="993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1 broadca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12 collisio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i</w:t>
      </w:r>
      <w:proofErr w:type="spellEnd"/>
    </w:p>
    <w:p w14:paraId="00DFC829" w14:textId="77777777" w:rsidR="00FC7AE2" w:rsidRPr="0023414C" w:rsidRDefault="00FC7AE2" w:rsidP="00FC7AE2">
      <w:pPr>
        <w:pStyle w:val="ListParagraph"/>
        <w:numPr>
          <w:ilvl w:val="0"/>
          <w:numId w:val="119"/>
        </w:numPr>
        <w:tabs>
          <w:tab w:val="left" w:pos="993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12 broadca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12 collisio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i</w:t>
      </w:r>
      <w:proofErr w:type="spellEnd"/>
    </w:p>
    <w:p w14:paraId="240E6E8A" w14:textId="77777777" w:rsidR="00FC7AE2" w:rsidRPr="0023414C" w:rsidRDefault="00FC7AE2" w:rsidP="00FC7AE2">
      <w:pPr>
        <w:pStyle w:val="ListParagraph"/>
        <w:numPr>
          <w:ilvl w:val="0"/>
          <w:numId w:val="119"/>
        </w:numPr>
        <w:tabs>
          <w:tab w:val="left" w:pos="993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12 broadca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1 collisio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i</w:t>
      </w:r>
      <w:proofErr w:type="spellEnd"/>
    </w:p>
    <w:p w14:paraId="58B36CF7" w14:textId="77777777" w:rsidR="00FC7AE2" w:rsidRPr="0023414C" w:rsidRDefault="00FC7AE2" w:rsidP="00FC7AE2">
      <w:pPr>
        <w:pStyle w:val="ListParagraph"/>
        <w:numPr>
          <w:ilvl w:val="0"/>
          <w:numId w:val="119"/>
        </w:numPr>
        <w:tabs>
          <w:tab w:val="left" w:pos="993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1 broadca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1 collisio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i</w:t>
      </w:r>
      <w:proofErr w:type="spellEnd"/>
    </w:p>
    <w:p w14:paraId="766813FC" w14:textId="77777777" w:rsidR="00FC7AE2" w:rsidRPr="0023414C" w:rsidRDefault="00FC7AE2" w:rsidP="00FC7AE2">
      <w:pPr>
        <w:pStyle w:val="ListParagraph"/>
        <w:numPr>
          <w:ilvl w:val="0"/>
          <w:numId w:val="119"/>
        </w:numPr>
        <w:tabs>
          <w:tab w:val="left" w:pos="993"/>
          <w:tab w:val="left" w:pos="1134"/>
        </w:tabs>
        <w:spacing w:after="0" w:line="257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1 broadca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collisio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s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mur</w:t>
      </w:r>
      <w:proofErr w:type="spellEnd"/>
    </w:p>
    <w:p w14:paraId="11D3A163" w14:textId="19540275" w:rsidR="00FC7AE2" w:rsidRDefault="00FC7AE2" w:rsidP="00FC7AE2">
      <w:pPr>
        <w:tabs>
          <w:tab w:val="left" w:pos="993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46EF11B4" w14:textId="5C870001" w:rsidR="00115CBE" w:rsidRDefault="00115CBE" w:rsidP="00FC7AE2">
      <w:pPr>
        <w:tabs>
          <w:tab w:val="left" w:pos="993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4218097E" w14:textId="77777777" w:rsidR="00115CBE" w:rsidRPr="0023414C" w:rsidRDefault="00115CBE" w:rsidP="00FC7AE2">
      <w:pPr>
        <w:tabs>
          <w:tab w:val="left" w:pos="993"/>
        </w:tabs>
        <w:spacing w:after="0"/>
        <w:ind w:left="709"/>
        <w:rPr>
          <w:rFonts w:ascii="Times New Roman" w:hAnsi="Times New Roman" w:cs="Times New Roman"/>
          <w:lang w:val="en-US"/>
        </w:rPr>
      </w:pPr>
    </w:p>
    <w:p w14:paraId="7EE309BC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ihazı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collisio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i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əhdudlaşdırmaq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ub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6F96908" w14:textId="77777777" w:rsidR="00FC7AE2" w:rsidRPr="0023414C" w:rsidRDefault="00FC7AE2" w:rsidP="00FC7AE2">
      <w:pPr>
        <w:pStyle w:val="ListParagraph"/>
        <w:numPr>
          <w:ilvl w:val="0"/>
          <w:numId w:val="116"/>
        </w:numPr>
        <w:tabs>
          <w:tab w:val="left" w:pos="993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Bridge</w:t>
      </w:r>
    </w:p>
    <w:p w14:paraId="093F3BF0" w14:textId="77777777" w:rsidR="00FC7AE2" w:rsidRPr="0023414C" w:rsidRDefault="00FC7AE2" w:rsidP="00FC7AE2">
      <w:pPr>
        <w:pStyle w:val="ListParagraph"/>
        <w:numPr>
          <w:ilvl w:val="0"/>
          <w:numId w:val="116"/>
        </w:numPr>
        <w:tabs>
          <w:tab w:val="left" w:pos="993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ub </w:t>
      </w:r>
    </w:p>
    <w:p w14:paraId="59EB2C78" w14:textId="77777777" w:rsidR="00FC7AE2" w:rsidRPr="0023414C" w:rsidRDefault="00FC7AE2" w:rsidP="00FC7AE2">
      <w:pPr>
        <w:pStyle w:val="ListParagraph"/>
        <w:numPr>
          <w:ilvl w:val="0"/>
          <w:numId w:val="116"/>
        </w:numPr>
        <w:tabs>
          <w:tab w:val="left" w:pos="993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ridge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ub</w:t>
      </w:r>
    </w:p>
    <w:p w14:paraId="2E15DFF8" w14:textId="77777777" w:rsidR="00FC7AE2" w:rsidRPr="0023414C" w:rsidRDefault="00FC7AE2" w:rsidP="00FC7AE2">
      <w:pPr>
        <w:pStyle w:val="ListParagraph"/>
        <w:numPr>
          <w:ilvl w:val="0"/>
          <w:numId w:val="116"/>
        </w:numPr>
        <w:tabs>
          <w:tab w:val="left" w:pos="993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uter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ub </w:t>
      </w:r>
    </w:p>
    <w:p w14:paraId="183E07E9" w14:textId="77777777" w:rsidR="00FC7AE2" w:rsidRPr="0023414C" w:rsidRDefault="00FC7AE2" w:rsidP="00FC7AE2">
      <w:pPr>
        <w:pStyle w:val="ListParagraph"/>
        <w:numPr>
          <w:ilvl w:val="0"/>
          <w:numId w:val="116"/>
        </w:numPr>
        <w:tabs>
          <w:tab w:val="left" w:pos="993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witch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ub </w:t>
      </w:r>
    </w:p>
    <w:p w14:paraId="1EC22ED1" w14:textId="77777777" w:rsidR="00FC7AE2" w:rsidRPr="0023414C" w:rsidRDefault="00FC7AE2" w:rsidP="00FC7AE2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A8AD21B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ihazı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broadcas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meni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əhdudlaşdırmaq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ub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AAB28E7" w14:textId="77777777" w:rsidR="00FC7AE2" w:rsidRPr="0023414C" w:rsidRDefault="00FC7AE2" w:rsidP="00FC7AE2">
      <w:pPr>
        <w:pStyle w:val="ListParagraph"/>
        <w:numPr>
          <w:ilvl w:val="0"/>
          <w:numId w:val="121"/>
        </w:numPr>
        <w:tabs>
          <w:tab w:val="left" w:pos="993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" w:name="_Hlk136435822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Router</w:t>
      </w:r>
    </w:p>
    <w:p w14:paraId="734D109D" w14:textId="77777777" w:rsidR="00FC7AE2" w:rsidRPr="0023414C" w:rsidRDefault="00FC7AE2" w:rsidP="00FC7AE2">
      <w:pPr>
        <w:pStyle w:val="ListParagraph"/>
        <w:numPr>
          <w:ilvl w:val="0"/>
          <w:numId w:val="121"/>
        </w:numPr>
        <w:tabs>
          <w:tab w:val="left" w:pos="993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Bridge</w:t>
      </w:r>
    </w:p>
    <w:p w14:paraId="6E834A0C" w14:textId="77777777" w:rsidR="00FC7AE2" w:rsidRPr="0023414C" w:rsidRDefault="00FC7AE2" w:rsidP="00FC7AE2">
      <w:pPr>
        <w:pStyle w:val="ListParagraph"/>
        <w:numPr>
          <w:ilvl w:val="0"/>
          <w:numId w:val="121"/>
        </w:numPr>
        <w:tabs>
          <w:tab w:val="left" w:pos="993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ub</w:t>
      </w:r>
    </w:p>
    <w:p w14:paraId="3DBCA7AB" w14:textId="77777777" w:rsidR="00FC7AE2" w:rsidRPr="0023414C" w:rsidRDefault="00FC7AE2" w:rsidP="00FC7AE2">
      <w:pPr>
        <w:pStyle w:val="ListParagraph"/>
        <w:numPr>
          <w:ilvl w:val="0"/>
          <w:numId w:val="121"/>
        </w:numPr>
        <w:tabs>
          <w:tab w:val="left" w:pos="993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ridge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ub</w:t>
      </w:r>
    </w:p>
    <w:p w14:paraId="097927F6" w14:textId="77777777" w:rsidR="00FC7AE2" w:rsidRPr="0023414C" w:rsidRDefault="00FC7AE2" w:rsidP="00FC7AE2">
      <w:pPr>
        <w:pStyle w:val="ListParagraph"/>
        <w:numPr>
          <w:ilvl w:val="0"/>
          <w:numId w:val="121"/>
        </w:numPr>
        <w:tabs>
          <w:tab w:val="left" w:pos="993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witch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ub</w:t>
      </w:r>
    </w:p>
    <w:bookmarkEnd w:id="1"/>
    <w:p w14:paraId="07FEBDDF" w14:textId="77777777" w:rsidR="00FC7AE2" w:rsidRPr="0023414C" w:rsidRDefault="00FC7AE2" w:rsidP="00FC7AE2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2C6BBA6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Cisco Router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il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isco L3 switch-in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əsas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fərq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nədi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2D19AC84" w14:textId="77777777" w:rsidR="00FC7AE2" w:rsidRPr="0023414C" w:rsidRDefault="00FC7AE2" w:rsidP="00FC7AE2">
      <w:pPr>
        <w:pStyle w:val="ListParagraph"/>
        <w:numPr>
          <w:ilvl w:val="0"/>
          <w:numId w:val="120"/>
        </w:numPr>
        <w:tabs>
          <w:tab w:val="left" w:pos="993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L3 switch –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d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ubinterface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yaratmaq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ümkü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deyil</w:t>
      </w:r>
      <w:proofErr w:type="spellEnd"/>
    </w:p>
    <w:p w14:paraId="4CFC1C4B" w14:textId="77777777" w:rsidR="00FC7AE2" w:rsidRPr="0023414C" w:rsidRDefault="00FC7AE2" w:rsidP="00FC7AE2">
      <w:pPr>
        <w:pStyle w:val="ListParagraph"/>
        <w:numPr>
          <w:ilvl w:val="0"/>
          <w:numId w:val="120"/>
        </w:numPr>
        <w:tabs>
          <w:tab w:val="left" w:pos="993"/>
        </w:tabs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Routerd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ubinterface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yaratmaq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ümkü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deyil</w:t>
      </w:r>
      <w:proofErr w:type="spellEnd"/>
    </w:p>
    <w:p w14:paraId="7ED64900" w14:textId="77777777" w:rsidR="00FC7AE2" w:rsidRPr="0023414C" w:rsidRDefault="00FC7AE2" w:rsidP="00FC7AE2">
      <w:pPr>
        <w:pStyle w:val="ListParagraph"/>
        <w:numPr>
          <w:ilvl w:val="0"/>
          <w:numId w:val="120"/>
        </w:numPr>
        <w:tabs>
          <w:tab w:val="left" w:pos="993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L3 switch-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d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outing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ses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işləmir</w:t>
      </w:r>
      <w:proofErr w:type="spellEnd"/>
    </w:p>
    <w:p w14:paraId="7DBB8A72" w14:textId="77777777" w:rsidR="00FC7AE2" w:rsidRPr="0023414C" w:rsidRDefault="00FC7AE2" w:rsidP="00FC7AE2">
      <w:pPr>
        <w:pStyle w:val="ListParagraph"/>
        <w:numPr>
          <w:ilvl w:val="0"/>
          <w:numId w:val="120"/>
        </w:numPr>
        <w:tabs>
          <w:tab w:val="left" w:pos="993"/>
        </w:tabs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Routerd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outing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ses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işləmir</w:t>
      </w:r>
      <w:proofErr w:type="spellEnd"/>
    </w:p>
    <w:p w14:paraId="1EBB2496" w14:textId="77777777" w:rsidR="00FC7AE2" w:rsidRPr="0023414C" w:rsidRDefault="00FC7AE2" w:rsidP="00FC7AE2">
      <w:pPr>
        <w:pStyle w:val="ListParagraph"/>
        <w:numPr>
          <w:ilvl w:val="0"/>
          <w:numId w:val="120"/>
        </w:numPr>
        <w:tabs>
          <w:tab w:val="left" w:pos="993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uter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3 switch-in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eç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bi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fərq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yoxdur</w:t>
      </w:r>
      <w:proofErr w:type="spellEnd"/>
    </w:p>
    <w:p w14:paraId="0C775AFF" w14:textId="77777777" w:rsidR="00FC7AE2" w:rsidRPr="0023414C" w:rsidRDefault="00FC7AE2" w:rsidP="00FC7AE2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</w:p>
    <w:p w14:paraId="59EAAD92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Cisco Switch 2960-da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z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interface-ə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y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zama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eç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VLA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hkim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a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B119814" w14:textId="77777777" w:rsidR="00FC7AE2" w:rsidRPr="0023414C" w:rsidRDefault="00FC7AE2" w:rsidP="00FC7AE2">
      <w:pPr>
        <w:pStyle w:val="ListParagraph"/>
        <w:numPr>
          <w:ilvl w:val="0"/>
          <w:numId w:val="117"/>
        </w:numPr>
        <w:tabs>
          <w:tab w:val="left" w:pos="993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1 data VLAN-ı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1 voice (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əs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) VLAN-ı</w:t>
      </w:r>
    </w:p>
    <w:p w14:paraId="0D03E92C" w14:textId="77777777" w:rsidR="00FC7AE2" w:rsidRPr="0023414C" w:rsidRDefault="00FC7AE2" w:rsidP="00FC7AE2">
      <w:pPr>
        <w:pStyle w:val="ListParagraph"/>
        <w:numPr>
          <w:ilvl w:val="0"/>
          <w:numId w:val="117"/>
        </w:numPr>
        <w:tabs>
          <w:tab w:val="left" w:pos="993"/>
        </w:tabs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1 data VLAN-ı</w:t>
      </w:r>
    </w:p>
    <w:p w14:paraId="6A14EF69" w14:textId="77777777" w:rsidR="00FC7AE2" w:rsidRPr="0023414C" w:rsidRDefault="00FC7AE2" w:rsidP="00FC7AE2">
      <w:pPr>
        <w:pStyle w:val="ListParagraph"/>
        <w:numPr>
          <w:ilvl w:val="0"/>
          <w:numId w:val="117"/>
        </w:numPr>
        <w:tabs>
          <w:tab w:val="left" w:pos="993"/>
        </w:tabs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VLAN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ları</w:t>
      </w:r>
      <w:proofErr w:type="spellEnd"/>
    </w:p>
    <w:p w14:paraId="4031725A" w14:textId="77777777" w:rsidR="00FC7AE2" w:rsidRPr="0023414C" w:rsidRDefault="00FC7AE2" w:rsidP="00FC7AE2">
      <w:pPr>
        <w:pStyle w:val="ListParagraph"/>
        <w:numPr>
          <w:ilvl w:val="0"/>
          <w:numId w:val="117"/>
        </w:numPr>
        <w:tabs>
          <w:tab w:val="left" w:pos="993"/>
        </w:tabs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1 voice (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əs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) VLAN-ı</w:t>
      </w:r>
    </w:p>
    <w:p w14:paraId="43FCAD0E" w14:textId="77777777" w:rsidR="00FC7AE2" w:rsidRPr="0023414C" w:rsidRDefault="00FC7AE2" w:rsidP="00FC7AE2">
      <w:pPr>
        <w:pStyle w:val="ListParagraph"/>
        <w:numPr>
          <w:ilvl w:val="0"/>
          <w:numId w:val="117"/>
        </w:numPr>
        <w:tabs>
          <w:tab w:val="left" w:pos="993"/>
        </w:tabs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VLAN 1</w:t>
      </w:r>
    </w:p>
    <w:p w14:paraId="4F87BB11" w14:textId="77777777" w:rsidR="00FC7AE2" w:rsidRPr="0023414C" w:rsidRDefault="00FC7AE2" w:rsidP="00FC7AE2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lang w:val="en-US"/>
        </w:rPr>
      </w:pPr>
    </w:p>
    <w:p w14:paraId="252051DF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782" w:hanging="357"/>
        <w:rPr>
          <w:rFonts w:ascii="Times New Roman" w:hAnsi="Times New Roman" w:cs="Times New Roman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Şəbəkələrarası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məlumat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mübadiləsini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cihaz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istifad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oluna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bilər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>?</w:t>
      </w:r>
    </w:p>
    <w:p w14:paraId="63F1918E" w14:textId="77777777" w:rsidR="00FC7AE2" w:rsidRPr="0023414C" w:rsidRDefault="00FC7AE2" w:rsidP="00FC7AE2">
      <w:pPr>
        <w:tabs>
          <w:tab w:val="left" w:pos="993"/>
          <w:tab w:val="left" w:pos="1134"/>
        </w:tabs>
        <w:spacing w:after="0" w:line="240" w:lineRule="auto"/>
        <w:ind w:left="357" w:firstLine="352"/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A)</w:t>
      </w:r>
      <w:r w:rsidRPr="0023414C">
        <w:rPr>
          <w:rFonts w:ascii="Times New Roman" w:hAnsi="Times New Roman" w:cs="Times New Roman"/>
          <w:highlight w:val="yellow"/>
          <w:lang w:val="en-US"/>
        </w:rPr>
        <w:tab/>
        <w:t xml:space="preserve">Router, Firewall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ya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L3 Switch</w:t>
      </w:r>
    </w:p>
    <w:p w14:paraId="4569E19B" w14:textId="77777777" w:rsidR="00FC7AE2" w:rsidRPr="0023414C" w:rsidRDefault="00FC7AE2" w:rsidP="00FC7AE2">
      <w:pPr>
        <w:tabs>
          <w:tab w:val="left" w:pos="993"/>
          <w:tab w:val="left" w:pos="1134"/>
        </w:tabs>
        <w:spacing w:after="0" w:line="240" w:lineRule="auto"/>
        <w:ind w:left="357" w:firstLine="352"/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B)</w:t>
      </w:r>
      <w:r w:rsidRPr="0023414C">
        <w:rPr>
          <w:rFonts w:ascii="Times New Roman" w:hAnsi="Times New Roman" w:cs="Times New Roman"/>
          <w:highlight w:val="yellow"/>
          <w:lang w:val="en-US"/>
        </w:rPr>
        <w:tab/>
        <w:t xml:space="preserve">Router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Firewall</w:t>
      </w:r>
    </w:p>
    <w:p w14:paraId="0A00DC2A" w14:textId="77777777" w:rsidR="00FC7AE2" w:rsidRPr="0023414C" w:rsidRDefault="00FC7AE2" w:rsidP="00FC7AE2">
      <w:pPr>
        <w:tabs>
          <w:tab w:val="left" w:pos="993"/>
          <w:tab w:val="left" w:pos="1134"/>
        </w:tabs>
        <w:spacing w:after="0" w:line="240" w:lineRule="auto"/>
        <w:ind w:left="357" w:firstLine="352"/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C)</w:t>
      </w:r>
      <w:r w:rsidRPr="0023414C">
        <w:rPr>
          <w:rFonts w:ascii="Times New Roman" w:hAnsi="Times New Roman" w:cs="Times New Roman"/>
          <w:highlight w:val="yellow"/>
          <w:lang w:val="en-US"/>
        </w:rPr>
        <w:tab/>
        <w:t xml:space="preserve">L3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ya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L2 Switch</w:t>
      </w:r>
    </w:p>
    <w:p w14:paraId="5E0AFD77" w14:textId="77777777" w:rsidR="00FC7AE2" w:rsidRPr="0023414C" w:rsidRDefault="00FC7AE2" w:rsidP="00FC7AE2">
      <w:pPr>
        <w:tabs>
          <w:tab w:val="left" w:pos="993"/>
          <w:tab w:val="left" w:pos="1134"/>
        </w:tabs>
        <w:spacing w:after="0" w:line="240" w:lineRule="auto"/>
        <w:ind w:left="357" w:firstLine="352"/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D)</w:t>
      </w:r>
      <w:r w:rsidRPr="0023414C">
        <w:rPr>
          <w:rFonts w:ascii="Times New Roman" w:hAnsi="Times New Roman" w:cs="Times New Roman"/>
          <w:highlight w:val="yellow"/>
          <w:lang w:val="en-US"/>
        </w:rPr>
        <w:tab/>
        <w:t xml:space="preserve">Router, Bridge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ya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Hub</w:t>
      </w:r>
    </w:p>
    <w:p w14:paraId="66AA9FA3" w14:textId="77777777" w:rsidR="00FC7AE2" w:rsidRPr="0023414C" w:rsidRDefault="00FC7AE2" w:rsidP="00FC7AE2">
      <w:pPr>
        <w:tabs>
          <w:tab w:val="left" w:pos="993"/>
          <w:tab w:val="left" w:pos="1134"/>
        </w:tabs>
        <w:spacing w:after="0" w:line="240" w:lineRule="auto"/>
        <w:ind w:left="357" w:firstLine="352"/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E)</w:t>
      </w:r>
      <w:r w:rsidRPr="0023414C">
        <w:rPr>
          <w:rFonts w:ascii="Times New Roman" w:hAnsi="Times New Roman" w:cs="Times New Roman"/>
          <w:highlight w:val="yellow"/>
          <w:lang w:val="en-US"/>
        </w:rPr>
        <w:tab/>
        <w:t xml:space="preserve">Router, Firewall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ya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Bridge</w:t>
      </w:r>
    </w:p>
    <w:p w14:paraId="3ABB0F26" w14:textId="77777777" w:rsidR="00FC7AE2" w:rsidRPr="0023414C" w:rsidRDefault="00FC7AE2" w:rsidP="00FC7AE2">
      <w:pPr>
        <w:pStyle w:val="ListParagraph"/>
        <w:tabs>
          <w:tab w:val="left" w:pos="993"/>
        </w:tabs>
        <w:rPr>
          <w:rFonts w:ascii="Times New Roman" w:hAnsi="Times New Roman" w:cs="Times New Roman"/>
          <w:highlight w:val="yellow"/>
          <w:lang w:val="en-US"/>
        </w:rPr>
      </w:pPr>
    </w:p>
    <w:p w14:paraId="354103F7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Müxtəlif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VLAN-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lara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məxsus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böyük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sayda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host-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ları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şəbəkəy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qoşmaq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adətən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cihaz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istifad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olunur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>?</w:t>
      </w:r>
    </w:p>
    <w:p w14:paraId="1A41E86F" w14:textId="77777777" w:rsidR="00FC7AE2" w:rsidRPr="0023414C" w:rsidRDefault="00FC7AE2" w:rsidP="00FC7AE2">
      <w:pPr>
        <w:pStyle w:val="ListParagraph"/>
        <w:tabs>
          <w:tab w:val="left" w:pos="993"/>
          <w:tab w:val="left" w:pos="1134"/>
        </w:tabs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A)</w:t>
      </w:r>
      <w:r w:rsidRPr="0023414C">
        <w:rPr>
          <w:rFonts w:ascii="Times New Roman" w:hAnsi="Times New Roman" w:cs="Times New Roman"/>
          <w:highlight w:val="yellow"/>
          <w:lang w:val="en-US"/>
        </w:rPr>
        <w:tab/>
        <w:t>L2 Switch</w:t>
      </w:r>
    </w:p>
    <w:p w14:paraId="6D7EABA9" w14:textId="77777777" w:rsidR="00FC7AE2" w:rsidRPr="0023414C" w:rsidRDefault="00FC7AE2" w:rsidP="00FC7AE2">
      <w:pPr>
        <w:pStyle w:val="ListParagraph"/>
        <w:tabs>
          <w:tab w:val="left" w:pos="993"/>
          <w:tab w:val="left" w:pos="1134"/>
        </w:tabs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B)</w:t>
      </w:r>
      <w:r w:rsidRPr="0023414C">
        <w:rPr>
          <w:rFonts w:ascii="Times New Roman" w:hAnsi="Times New Roman" w:cs="Times New Roman"/>
          <w:highlight w:val="yellow"/>
          <w:lang w:val="en-US"/>
        </w:rPr>
        <w:tab/>
        <w:t>Firewall</w:t>
      </w:r>
    </w:p>
    <w:p w14:paraId="2F8C5B38" w14:textId="77777777" w:rsidR="00FC7AE2" w:rsidRPr="0023414C" w:rsidRDefault="00FC7AE2" w:rsidP="00FC7AE2">
      <w:pPr>
        <w:pStyle w:val="ListParagraph"/>
        <w:tabs>
          <w:tab w:val="left" w:pos="993"/>
          <w:tab w:val="left" w:pos="1134"/>
        </w:tabs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C)</w:t>
      </w:r>
      <w:r w:rsidRPr="0023414C">
        <w:rPr>
          <w:rFonts w:ascii="Times New Roman" w:hAnsi="Times New Roman" w:cs="Times New Roman"/>
          <w:highlight w:val="yellow"/>
          <w:lang w:val="en-US"/>
        </w:rPr>
        <w:tab/>
        <w:t>L3 Switch</w:t>
      </w:r>
    </w:p>
    <w:p w14:paraId="369451AE" w14:textId="77777777" w:rsidR="00FC7AE2" w:rsidRPr="0023414C" w:rsidRDefault="00FC7AE2" w:rsidP="00FC7AE2">
      <w:pPr>
        <w:pStyle w:val="ListParagraph"/>
        <w:tabs>
          <w:tab w:val="left" w:pos="993"/>
          <w:tab w:val="left" w:pos="1134"/>
        </w:tabs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D)</w:t>
      </w:r>
      <w:r w:rsidRPr="0023414C">
        <w:rPr>
          <w:rFonts w:ascii="Times New Roman" w:hAnsi="Times New Roman" w:cs="Times New Roman"/>
          <w:highlight w:val="yellow"/>
          <w:lang w:val="en-US"/>
        </w:rPr>
        <w:tab/>
        <w:t xml:space="preserve">Bridge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Hub</w:t>
      </w:r>
    </w:p>
    <w:p w14:paraId="730E4DFC" w14:textId="77777777" w:rsidR="00FC7AE2" w:rsidRPr="0023414C" w:rsidRDefault="00FC7AE2" w:rsidP="00FC7AE2">
      <w:pPr>
        <w:pStyle w:val="ListParagraph"/>
        <w:tabs>
          <w:tab w:val="left" w:pos="993"/>
          <w:tab w:val="left" w:pos="1134"/>
        </w:tabs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E)</w:t>
      </w:r>
      <w:r w:rsidRPr="0023414C">
        <w:rPr>
          <w:rFonts w:ascii="Times New Roman" w:hAnsi="Times New Roman" w:cs="Times New Roman"/>
          <w:highlight w:val="yellow"/>
          <w:lang w:val="en-US"/>
        </w:rPr>
        <w:tab/>
        <w:t xml:space="preserve">Router </w:t>
      </w:r>
    </w:p>
    <w:p w14:paraId="06D2AB38" w14:textId="77777777" w:rsidR="00FC7AE2" w:rsidRPr="0023414C" w:rsidRDefault="00FC7AE2" w:rsidP="00FC7AE2">
      <w:pPr>
        <w:pStyle w:val="ListParagraph"/>
        <w:tabs>
          <w:tab w:val="left" w:pos="993"/>
        </w:tabs>
        <w:rPr>
          <w:rFonts w:ascii="Times New Roman" w:hAnsi="Times New Roman" w:cs="Times New Roman"/>
          <w:highlight w:val="yellow"/>
          <w:lang w:val="en-US"/>
        </w:rPr>
      </w:pPr>
    </w:p>
    <w:p w14:paraId="5AFF41C2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Şəbəkəy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daxil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oradan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xaric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olan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axını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monitorinq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nəzarət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adətən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cihaz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istifad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olunur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>?</w:t>
      </w:r>
    </w:p>
    <w:p w14:paraId="0D8A9515" w14:textId="77777777" w:rsidR="00FC7AE2" w:rsidRPr="0023414C" w:rsidRDefault="00FC7AE2" w:rsidP="00FC7AE2">
      <w:pPr>
        <w:pStyle w:val="ListParagraph"/>
        <w:tabs>
          <w:tab w:val="left" w:pos="993"/>
          <w:tab w:val="left" w:pos="1134"/>
        </w:tabs>
        <w:rPr>
          <w:rFonts w:ascii="Times New Roman" w:hAnsi="Times New Roman" w:cs="Times New Roman"/>
          <w:highlight w:val="yellow"/>
          <w:lang w:val="en-US"/>
        </w:rPr>
      </w:pPr>
      <w:bookmarkStart w:id="2" w:name="_Hlk136435961"/>
      <w:r w:rsidRPr="0023414C">
        <w:rPr>
          <w:rFonts w:ascii="Times New Roman" w:hAnsi="Times New Roman" w:cs="Times New Roman"/>
          <w:highlight w:val="yellow"/>
          <w:lang w:val="en-US"/>
        </w:rPr>
        <w:t>A)</w:t>
      </w:r>
      <w:r w:rsidRPr="0023414C">
        <w:rPr>
          <w:rFonts w:ascii="Times New Roman" w:hAnsi="Times New Roman" w:cs="Times New Roman"/>
          <w:highlight w:val="yellow"/>
          <w:lang w:val="en-US"/>
        </w:rPr>
        <w:tab/>
        <w:t>Firewall</w:t>
      </w:r>
    </w:p>
    <w:p w14:paraId="188605CC" w14:textId="77777777" w:rsidR="00FC7AE2" w:rsidRPr="0023414C" w:rsidRDefault="00FC7AE2" w:rsidP="00FC7AE2">
      <w:pPr>
        <w:pStyle w:val="ListParagraph"/>
        <w:tabs>
          <w:tab w:val="left" w:pos="993"/>
          <w:tab w:val="left" w:pos="1134"/>
        </w:tabs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B)</w:t>
      </w:r>
      <w:r w:rsidRPr="0023414C">
        <w:rPr>
          <w:rFonts w:ascii="Times New Roman" w:hAnsi="Times New Roman" w:cs="Times New Roman"/>
          <w:highlight w:val="yellow"/>
          <w:lang w:val="en-US"/>
        </w:rPr>
        <w:tab/>
        <w:t>Router</w:t>
      </w:r>
    </w:p>
    <w:p w14:paraId="68991B4E" w14:textId="77777777" w:rsidR="00FC7AE2" w:rsidRPr="0023414C" w:rsidRDefault="00FC7AE2" w:rsidP="00FC7AE2">
      <w:pPr>
        <w:pStyle w:val="ListParagraph"/>
        <w:tabs>
          <w:tab w:val="left" w:pos="993"/>
          <w:tab w:val="left" w:pos="1134"/>
        </w:tabs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C)</w:t>
      </w:r>
      <w:r w:rsidRPr="0023414C">
        <w:rPr>
          <w:rFonts w:ascii="Times New Roman" w:hAnsi="Times New Roman" w:cs="Times New Roman"/>
          <w:highlight w:val="yellow"/>
          <w:lang w:val="en-US"/>
        </w:rPr>
        <w:tab/>
        <w:t>L3 Switch</w:t>
      </w:r>
    </w:p>
    <w:p w14:paraId="54B96204" w14:textId="77777777" w:rsidR="00FC7AE2" w:rsidRPr="0023414C" w:rsidRDefault="00FC7AE2" w:rsidP="00FC7AE2">
      <w:pPr>
        <w:pStyle w:val="ListParagraph"/>
        <w:tabs>
          <w:tab w:val="left" w:pos="993"/>
          <w:tab w:val="left" w:pos="1134"/>
        </w:tabs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D)</w:t>
      </w:r>
      <w:r w:rsidRPr="0023414C">
        <w:rPr>
          <w:rFonts w:ascii="Times New Roman" w:hAnsi="Times New Roman" w:cs="Times New Roman"/>
          <w:highlight w:val="yellow"/>
          <w:lang w:val="en-US"/>
        </w:rPr>
        <w:tab/>
        <w:t xml:space="preserve">Bridge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Hub</w:t>
      </w:r>
    </w:p>
    <w:p w14:paraId="66F215C2" w14:textId="77777777" w:rsidR="00FC7AE2" w:rsidRPr="0023414C" w:rsidRDefault="00FC7AE2" w:rsidP="00FC7AE2">
      <w:pPr>
        <w:pStyle w:val="ListParagraph"/>
        <w:tabs>
          <w:tab w:val="left" w:pos="993"/>
          <w:tab w:val="left" w:pos="1134"/>
        </w:tabs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E)</w:t>
      </w:r>
      <w:r w:rsidRPr="0023414C">
        <w:rPr>
          <w:rFonts w:ascii="Times New Roman" w:hAnsi="Times New Roman" w:cs="Times New Roman"/>
          <w:highlight w:val="yellow"/>
          <w:lang w:val="en-US"/>
        </w:rPr>
        <w:tab/>
        <w:t xml:space="preserve">Switch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Hub</w:t>
      </w:r>
    </w:p>
    <w:p w14:paraId="7039994D" w14:textId="77777777" w:rsidR="00FC7AE2" w:rsidRPr="0023414C" w:rsidRDefault="00FC7AE2" w:rsidP="00FC7AE2">
      <w:pPr>
        <w:pStyle w:val="ListParagraph"/>
        <w:tabs>
          <w:tab w:val="left" w:pos="993"/>
          <w:tab w:val="left" w:pos="1134"/>
        </w:tabs>
        <w:rPr>
          <w:rFonts w:ascii="Times New Roman" w:hAnsi="Times New Roman" w:cs="Times New Roman"/>
          <w:highlight w:val="yellow"/>
          <w:lang w:val="en-US"/>
        </w:rPr>
      </w:pPr>
    </w:p>
    <w:bookmarkEnd w:id="2"/>
    <w:p w14:paraId="6CBB1967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spacing w:after="0"/>
        <w:ind w:left="714" w:hanging="357"/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 xml:space="preserve">LAN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daxilind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müxtəlif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VLAN-lar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məlumat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mübadiləsini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adətən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cihazlar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istifad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olunur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>?</w:t>
      </w:r>
    </w:p>
    <w:p w14:paraId="60CA7D20" w14:textId="77777777" w:rsidR="00FC7AE2" w:rsidRPr="0023414C" w:rsidRDefault="00FC7AE2" w:rsidP="00FC7AE2">
      <w:pPr>
        <w:tabs>
          <w:tab w:val="left" w:pos="993"/>
          <w:tab w:val="left" w:pos="1134"/>
        </w:tabs>
        <w:spacing w:after="0"/>
        <w:ind w:left="357" w:firstLine="352"/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A)</w:t>
      </w:r>
      <w:r w:rsidRPr="0023414C">
        <w:rPr>
          <w:rFonts w:ascii="Times New Roman" w:hAnsi="Times New Roman" w:cs="Times New Roman"/>
          <w:highlight w:val="yellow"/>
          <w:lang w:val="en-US"/>
        </w:rPr>
        <w:tab/>
        <w:t xml:space="preserve">L3 Switch </w:t>
      </w:r>
    </w:p>
    <w:p w14:paraId="532F2671" w14:textId="77777777" w:rsidR="00FC7AE2" w:rsidRPr="0023414C" w:rsidRDefault="00FC7AE2" w:rsidP="00FC7AE2">
      <w:pPr>
        <w:tabs>
          <w:tab w:val="left" w:pos="993"/>
          <w:tab w:val="left" w:pos="1134"/>
        </w:tabs>
        <w:spacing w:after="0"/>
        <w:ind w:left="357" w:firstLine="352"/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B)</w:t>
      </w:r>
      <w:r w:rsidRPr="0023414C">
        <w:rPr>
          <w:rFonts w:ascii="Times New Roman" w:hAnsi="Times New Roman" w:cs="Times New Roman"/>
          <w:highlight w:val="yellow"/>
          <w:lang w:val="en-US"/>
        </w:rPr>
        <w:tab/>
        <w:t xml:space="preserve">Router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ya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L2 Switch</w:t>
      </w:r>
    </w:p>
    <w:p w14:paraId="52E29384" w14:textId="77777777" w:rsidR="00FC7AE2" w:rsidRPr="0023414C" w:rsidRDefault="00FC7AE2" w:rsidP="00FC7AE2">
      <w:pPr>
        <w:tabs>
          <w:tab w:val="left" w:pos="993"/>
          <w:tab w:val="left" w:pos="1134"/>
        </w:tabs>
        <w:spacing w:after="0"/>
        <w:ind w:left="357" w:firstLine="352"/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C)</w:t>
      </w:r>
      <w:r w:rsidRPr="0023414C">
        <w:rPr>
          <w:rFonts w:ascii="Times New Roman" w:hAnsi="Times New Roman" w:cs="Times New Roman"/>
          <w:highlight w:val="yellow"/>
          <w:lang w:val="en-US"/>
        </w:rPr>
        <w:tab/>
        <w:t>Firewall</w:t>
      </w:r>
    </w:p>
    <w:p w14:paraId="59422052" w14:textId="77777777" w:rsidR="00FC7AE2" w:rsidRPr="0023414C" w:rsidRDefault="00FC7AE2" w:rsidP="00FC7AE2">
      <w:pPr>
        <w:tabs>
          <w:tab w:val="left" w:pos="993"/>
          <w:tab w:val="left" w:pos="1134"/>
        </w:tabs>
        <w:spacing w:after="0"/>
        <w:ind w:left="357" w:firstLine="352"/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D)</w:t>
      </w:r>
      <w:r w:rsidRPr="0023414C">
        <w:rPr>
          <w:rFonts w:ascii="Times New Roman" w:hAnsi="Times New Roman" w:cs="Times New Roman"/>
          <w:highlight w:val="yellow"/>
          <w:lang w:val="en-US"/>
        </w:rPr>
        <w:tab/>
        <w:t xml:space="preserve">Bridge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Hub</w:t>
      </w:r>
    </w:p>
    <w:p w14:paraId="58DEBCCF" w14:textId="77777777" w:rsidR="00FC7AE2" w:rsidRPr="0023414C" w:rsidRDefault="00FC7AE2" w:rsidP="00FC7AE2">
      <w:pPr>
        <w:tabs>
          <w:tab w:val="left" w:pos="993"/>
          <w:tab w:val="left" w:pos="1134"/>
        </w:tabs>
        <w:spacing w:after="0"/>
        <w:ind w:left="357" w:firstLine="352"/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E)</w:t>
      </w:r>
      <w:r w:rsidRPr="0023414C">
        <w:rPr>
          <w:rFonts w:ascii="Times New Roman" w:hAnsi="Times New Roman" w:cs="Times New Roman"/>
          <w:highlight w:val="yellow"/>
          <w:lang w:val="en-US"/>
        </w:rPr>
        <w:tab/>
        <w:t xml:space="preserve">Switch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Hub</w:t>
      </w:r>
    </w:p>
    <w:p w14:paraId="73FE34ED" w14:textId="77777777" w:rsidR="00FC7AE2" w:rsidRPr="0023414C" w:rsidRDefault="00FC7AE2" w:rsidP="00FC7AE2">
      <w:pPr>
        <w:pStyle w:val="ListParagraph"/>
        <w:tabs>
          <w:tab w:val="left" w:pos="993"/>
        </w:tabs>
        <w:rPr>
          <w:rFonts w:ascii="Times New Roman" w:hAnsi="Times New Roman" w:cs="Times New Roman"/>
          <w:highlight w:val="yellow"/>
          <w:lang w:val="en-US"/>
        </w:rPr>
      </w:pPr>
    </w:p>
    <w:p w14:paraId="7A415F3B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Şəbəkəd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başqa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avadanlıqlarından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xidmət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alan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cihazlar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nec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adlanır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>?</w:t>
      </w:r>
    </w:p>
    <w:p w14:paraId="38EF5372" w14:textId="77777777" w:rsidR="00FC7AE2" w:rsidRPr="0023414C" w:rsidRDefault="00FC7AE2" w:rsidP="00FC7AE2">
      <w:pPr>
        <w:pStyle w:val="ListParagraph"/>
        <w:numPr>
          <w:ilvl w:val="1"/>
          <w:numId w:val="125"/>
        </w:numPr>
        <w:tabs>
          <w:tab w:val="left" w:pos="993"/>
        </w:tabs>
        <w:ind w:left="1134" w:hanging="414"/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Client</w:t>
      </w:r>
    </w:p>
    <w:p w14:paraId="5060FD60" w14:textId="77777777" w:rsidR="00FC7AE2" w:rsidRPr="0023414C" w:rsidRDefault="00FC7AE2" w:rsidP="00FC7AE2">
      <w:pPr>
        <w:pStyle w:val="ListParagraph"/>
        <w:numPr>
          <w:ilvl w:val="1"/>
          <w:numId w:val="125"/>
        </w:numPr>
        <w:tabs>
          <w:tab w:val="left" w:pos="993"/>
        </w:tabs>
        <w:ind w:left="1134" w:hanging="414"/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Server</w:t>
      </w:r>
    </w:p>
    <w:p w14:paraId="33E53839" w14:textId="77777777" w:rsidR="00FC7AE2" w:rsidRPr="0023414C" w:rsidRDefault="00FC7AE2" w:rsidP="00FC7AE2">
      <w:pPr>
        <w:pStyle w:val="ListParagraph"/>
        <w:numPr>
          <w:ilvl w:val="1"/>
          <w:numId w:val="125"/>
        </w:numPr>
        <w:tabs>
          <w:tab w:val="left" w:pos="993"/>
        </w:tabs>
        <w:ind w:left="1134" w:hanging="414"/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Host</w:t>
      </w:r>
    </w:p>
    <w:p w14:paraId="7BAAAF35" w14:textId="77777777" w:rsidR="00FC7AE2" w:rsidRPr="0023414C" w:rsidRDefault="00FC7AE2" w:rsidP="00FC7AE2">
      <w:pPr>
        <w:pStyle w:val="ListParagraph"/>
        <w:numPr>
          <w:ilvl w:val="1"/>
          <w:numId w:val="125"/>
        </w:numPr>
        <w:tabs>
          <w:tab w:val="left" w:pos="993"/>
        </w:tabs>
        <w:ind w:left="1134" w:hanging="414"/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Node</w:t>
      </w:r>
    </w:p>
    <w:p w14:paraId="5E106F8D" w14:textId="77777777" w:rsidR="00FC7AE2" w:rsidRPr="0023414C" w:rsidRDefault="00FC7AE2" w:rsidP="00FC7AE2">
      <w:pPr>
        <w:pStyle w:val="ListParagraph"/>
        <w:numPr>
          <w:ilvl w:val="1"/>
          <w:numId w:val="125"/>
        </w:numPr>
        <w:tabs>
          <w:tab w:val="left" w:pos="993"/>
        </w:tabs>
        <w:ind w:left="1134" w:hanging="414"/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LAN</w:t>
      </w:r>
    </w:p>
    <w:p w14:paraId="37945242" w14:textId="77777777" w:rsidR="00FC7AE2" w:rsidRPr="0023414C" w:rsidRDefault="00FC7AE2" w:rsidP="00FC7AE2">
      <w:pPr>
        <w:pStyle w:val="ListParagraph"/>
        <w:tabs>
          <w:tab w:val="left" w:pos="993"/>
        </w:tabs>
        <w:ind w:left="1134"/>
        <w:rPr>
          <w:rFonts w:ascii="Times New Roman" w:hAnsi="Times New Roman" w:cs="Times New Roman"/>
          <w:highlight w:val="yellow"/>
          <w:lang w:val="en-US"/>
        </w:rPr>
      </w:pPr>
    </w:p>
    <w:p w14:paraId="5024863E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ind w:left="0" w:firstLine="360"/>
        <w:rPr>
          <w:rFonts w:ascii="Times New Roman" w:hAnsi="Times New Roman" w:cs="Times New Roman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lastRenderedPageBreak/>
        <w:t>Şəbəkəd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başqa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avadanlıqları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müxtəlif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funksiyalar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yerin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yetirən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müxtəlif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xidmət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göstərən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cihazlarlar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nec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adlanır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>?</w:t>
      </w:r>
    </w:p>
    <w:p w14:paraId="243ED151" w14:textId="77777777" w:rsidR="00FC7AE2" w:rsidRPr="0023414C" w:rsidRDefault="00FC7AE2" w:rsidP="00FC7AE2">
      <w:pPr>
        <w:pStyle w:val="ListParagraph"/>
        <w:numPr>
          <w:ilvl w:val="1"/>
          <w:numId w:val="124"/>
        </w:numPr>
        <w:tabs>
          <w:tab w:val="left" w:pos="993"/>
        </w:tabs>
        <w:ind w:left="1134" w:hanging="414"/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Server</w:t>
      </w:r>
    </w:p>
    <w:p w14:paraId="18F0CD45" w14:textId="77777777" w:rsidR="00FC7AE2" w:rsidRPr="0023414C" w:rsidRDefault="00FC7AE2" w:rsidP="00FC7AE2">
      <w:pPr>
        <w:pStyle w:val="ListParagraph"/>
        <w:numPr>
          <w:ilvl w:val="1"/>
          <w:numId w:val="124"/>
        </w:numPr>
        <w:tabs>
          <w:tab w:val="left" w:pos="993"/>
        </w:tabs>
        <w:ind w:left="1134" w:hanging="414"/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Client</w:t>
      </w:r>
    </w:p>
    <w:p w14:paraId="68FF966C" w14:textId="77777777" w:rsidR="00FC7AE2" w:rsidRPr="0023414C" w:rsidRDefault="00FC7AE2" w:rsidP="00FC7AE2">
      <w:pPr>
        <w:pStyle w:val="ListParagraph"/>
        <w:numPr>
          <w:ilvl w:val="1"/>
          <w:numId w:val="124"/>
        </w:numPr>
        <w:tabs>
          <w:tab w:val="left" w:pos="993"/>
        </w:tabs>
        <w:ind w:left="1134" w:hanging="414"/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Host</w:t>
      </w:r>
    </w:p>
    <w:p w14:paraId="303A9C94" w14:textId="77777777" w:rsidR="00FC7AE2" w:rsidRPr="0023414C" w:rsidRDefault="00FC7AE2" w:rsidP="00FC7AE2">
      <w:pPr>
        <w:pStyle w:val="ListParagraph"/>
        <w:numPr>
          <w:ilvl w:val="1"/>
          <w:numId w:val="124"/>
        </w:numPr>
        <w:tabs>
          <w:tab w:val="left" w:pos="993"/>
        </w:tabs>
        <w:ind w:left="1134" w:hanging="414"/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Node</w:t>
      </w:r>
    </w:p>
    <w:p w14:paraId="5395B075" w14:textId="77777777" w:rsidR="00FC7AE2" w:rsidRPr="0023414C" w:rsidRDefault="00FC7AE2" w:rsidP="00FC7AE2">
      <w:pPr>
        <w:pStyle w:val="ListParagraph"/>
        <w:numPr>
          <w:ilvl w:val="1"/>
          <w:numId w:val="124"/>
        </w:numPr>
        <w:tabs>
          <w:tab w:val="left" w:pos="993"/>
        </w:tabs>
        <w:ind w:left="1134" w:hanging="414"/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>LAN</w:t>
      </w:r>
    </w:p>
    <w:p w14:paraId="309F586A" w14:textId="77777777" w:rsidR="00FC7AE2" w:rsidRPr="0023414C" w:rsidRDefault="00FC7AE2" w:rsidP="00FC7AE2">
      <w:pPr>
        <w:pStyle w:val="ListParagraph"/>
        <w:tabs>
          <w:tab w:val="left" w:pos="993"/>
        </w:tabs>
        <w:ind w:left="1134"/>
        <w:rPr>
          <w:rFonts w:ascii="Times New Roman" w:hAnsi="Times New Roman" w:cs="Times New Roman"/>
          <w:highlight w:val="yellow"/>
          <w:lang w:val="en-US"/>
        </w:rPr>
      </w:pPr>
    </w:p>
    <w:p w14:paraId="6C0FA12A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highlight w:val="yellow"/>
          <w:lang w:val="en-US"/>
        </w:rPr>
      </w:pPr>
      <w:r w:rsidRPr="0023414C">
        <w:rPr>
          <w:rFonts w:ascii="Times New Roman" w:hAnsi="Times New Roman" w:cs="Times New Roman"/>
          <w:highlight w:val="yellow"/>
          <w:lang w:val="en-US"/>
        </w:rPr>
        <w:t xml:space="preserve">Son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istifadəçi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kompüterind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proqram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şəklind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fəaliyyət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göstərən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qoruma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divarı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(firewall)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nec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adlanır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>?</w:t>
      </w:r>
    </w:p>
    <w:p w14:paraId="2EA6AD1D" w14:textId="77777777" w:rsidR="00FC7AE2" w:rsidRPr="0023414C" w:rsidRDefault="00FC7AE2" w:rsidP="00FC7AE2">
      <w:pPr>
        <w:pStyle w:val="ListParagraph"/>
        <w:numPr>
          <w:ilvl w:val="0"/>
          <w:numId w:val="122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 host-based firewall</w:t>
      </w:r>
    </w:p>
    <w:p w14:paraId="4B4BF7E4" w14:textId="77777777" w:rsidR="00FC7AE2" w:rsidRPr="0023414C" w:rsidRDefault="00FC7AE2" w:rsidP="00FC7AE2">
      <w:pPr>
        <w:pStyle w:val="ListParagraph"/>
        <w:numPr>
          <w:ilvl w:val="0"/>
          <w:numId w:val="122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 network </w:t>
      </w:r>
      <w:proofErr w:type="gram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irewall</w:t>
      </w:r>
      <w:proofErr w:type="gramEnd"/>
    </w:p>
    <w:p w14:paraId="3C71D52C" w14:textId="77777777" w:rsidR="00FC7AE2" w:rsidRPr="0023414C" w:rsidRDefault="00FC7AE2" w:rsidP="00FC7AE2">
      <w:pPr>
        <w:pStyle w:val="ListParagraph"/>
        <w:numPr>
          <w:ilvl w:val="0"/>
          <w:numId w:val="122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 next-level firewall</w:t>
      </w:r>
    </w:p>
    <w:p w14:paraId="760BCFAC" w14:textId="77777777" w:rsidR="00FC7AE2" w:rsidRPr="0023414C" w:rsidRDefault="00FC7AE2" w:rsidP="00FC7AE2">
      <w:pPr>
        <w:pStyle w:val="ListParagraph"/>
        <w:numPr>
          <w:ilvl w:val="0"/>
          <w:numId w:val="122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 top-layer firewall</w:t>
      </w:r>
    </w:p>
    <w:p w14:paraId="3E2AFFC2" w14:textId="77777777" w:rsidR="00FC7AE2" w:rsidRPr="0023414C" w:rsidRDefault="00FC7AE2" w:rsidP="00FC7AE2">
      <w:pPr>
        <w:pStyle w:val="ListParagraph"/>
        <w:numPr>
          <w:ilvl w:val="0"/>
          <w:numId w:val="122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 developed firewall</w:t>
      </w:r>
    </w:p>
    <w:p w14:paraId="12A27C23" w14:textId="77777777" w:rsidR="00FC7AE2" w:rsidRPr="0023414C" w:rsidRDefault="00FC7AE2" w:rsidP="00FC7AE2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p w14:paraId="7E810934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highlight w:val="yellow"/>
          <w:lang w:val="en-US"/>
        </w:rPr>
      </w:pP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Məlumat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axınının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qabaqcıl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süzgəcləmə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highlight w:val="yellow"/>
          <w:lang w:val="en-US"/>
        </w:rPr>
        <w:t>imkanlarına</w:t>
      </w:r>
      <w:proofErr w:type="spellEnd"/>
      <w:r w:rsidRPr="0023414C">
        <w:rPr>
          <w:rFonts w:ascii="Times New Roman" w:hAnsi="Times New Roman" w:cs="Times New Roman"/>
          <w:highlight w:val="yellow"/>
          <w:lang w:val="en-US"/>
        </w:rPr>
        <w:t xml:space="preserve"> malik </w:t>
      </w: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firewall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ecə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dlanır</w:t>
      </w:r>
      <w:proofErr w:type="spellEnd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?</w:t>
      </w:r>
      <w:r w:rsidRPr="0023414C">
        <w:rPr>
          <w:rFonts w:ascii="Times New Roman" w:hAnsi="Times New Roman" w:cs="Times New Roman"/>
          <w:highlight w:val="yellow"/>
          <w:lang w:val="en-US"/>
        </w:rPr>
        <w:t xml:space="preserve"> </w:t>
      </w:r>
    </w:p>
    <w:p w14:paraId="374AFC76" w14:textId="77777777" w:rsidR="00FC7AE2" w:rsidRPr="0023414C" w:rsidRDefault="00FC7AE2" w:rsidP="00FC7AE2">
      <w:pPr>
        <w:pStyle w:val="ListParagraph"/>
        <w:numPr>
          <w:ilvl w:val="0"/>
          <w:numId w:val="123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 next-generation firewall</w:t>
      </w:r>
    </w:p>
    <w:p w14:paraId="52C41C59" w14:textId="77777777" w:rsidR="00FC7AE2" w:rsidRPr="0023414C" w:rsidRDefault="00FC7AE2" w:rsidP="00FC7AE2">
      <w:pPr>
        <w:pStyle w:val="ListParagraph"/>
        <w:numPr>
          <w:ilvl w:val="0"/>
          <w:numId w:val="123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 host-based firewall</w:t>
      </w:r>
    </w:p>
    <w:p w14:paraId="4880683C" w14:textId="77777777" w:rsidR="00FC7AE2" w:rsidRPr="0023414C" w:rsidRDefault="00FC7AE2" w:rsidP="00FC7AE2">
      <w:pPr>
        <w:pStyle w:val="ListParagraph"/>
        <w:numPr>
          <w:ilvl w:val="0"/>
          <w:numId w:val="123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a network </w:t>
      </w:r>
      <w:proofErr w:type="gramStart"/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firewall</w:t>
      </w:r>
      <w:proofErr w:type="gramEnd"/>
    </w:p>
    <w:p w14:paraId="012BA0D7" w14:textId="77777777" w:rsidR="00FC7AE2" w:rsidRPr="0023414C" w:rsidRDefault="00FC7AE2" w:rsidP="00FC7AE2">
      <w:pPr>
        <w:pStyle w:val="ListParagraph"/>
        <w:numPr>
          <w:ilvl w:val="0"/>
          <w:numId w:val="123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 top-layer firewall</w:t>
      </w:r>
    </w:p>
    <w:p w14:paraId="01C5FFD2" w14:textId="77777777" w:rsidR="00FC7AE2" w:rsidRPr="0023414C" w:rsidRDefault="00FC7AE2" w:rsidP="00FC7AE2">
      <w:pPr>
        <w:pStyle w:val="ListParagraph"/>
        <w:numPr>
          <w:ilvl w:val="0"/>
          <w:numId w:val="123"/>
        </w:numPr>
        <w:tabs>
          <w:tab w:val="left" w:pos="993"/>
        </w:tabs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 developed firewall</w:t>
      </w:r>
    </w:p>
    <w:p w14:paraId="5CDCC087" w14:textId="4B4FFA9C" w:rsidR="00FC7AE2" w:rsidRPr="0023414C" w:rsidRDefault="00FC7AE2" w:rsidP="00FC7AE2">
      <w:pPr>
        <w:tabs>
          <w:tab w:val="left" w:pos="993"/>
          <w:tab w:val="left" w:pos="1134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D2D2D3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ədəf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ostu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(destination)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ı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öyrənmək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ub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1EEA74C" w14:textId="77777777" w:rsidR="00FC7AE2" w:rsidRPr="0023414C" w:rsidRDefault="00FC7AE2" w:rsidP="00FC7AE2">
      <w:pPr>
        <w:pStyle w:val="ListParagraph"/>
        <w:numPr>
          <w:ilvl w:val="0"/>
          <w:numId w:val="128"/>
        </w:numPr>
        <w:tabs>
          <w:tab w:val="left" w:pos="993"/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ARP</w:t>
      </w:r>
    </w:p>
    <w:p w14:paraId="3B94BC64" w14:textId="77777777" w:rsidR="00FC7AE2" w:rsidRPr="0023414C" w:rsidRDefault="00FC7AE2" w:rsidP="00FC7AE2">
      <w:pPr>
        <w:pStyle w:val="ListParagraph"/>
        <w:numPr>
          <w:ilvl w:val="0"/>
          <w:numId w:val="128"/>
        </w:numPr>
        <w:tabs>
          <w:tab w:val="left" w:pos="993"/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MAC</w:t>
      </w:r>
    </w:p>
    <w:p w14:paraId="540C217F" w14:textId="77777777" w:rsidR="00FC7AE2" w:rsidRPr="0023414C" w:rsidRDefault="00FC7AE2" w:rsidP="00FC7AE2">
      <w:pPr>
        <w:pStyle w:val="ListParagraph"/>
        <w:numPr>
          <w:ilvl w:val="0"/>
          <w:numId w:val="128"/>
        </w:numPr>
        <w:tabs>
          <w:tab w:val="left" w:pos="993"/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DNS</w:t>
      </w:r>
    </w:p>
    <w:p w14:paraId="706DD575" w14:textId="77777777" w:rsidR="00FC7AE2" w:rsidRPr="0023414C" w:rsidRDefault="00FC7AE2" w:rsidP="00FC7AE2">
      <w:pPr>
        <w:pStyle w:val="ListParagraph"/>
        <w:numPr>
          <w:ilvl w:val="0"/>
          <w:numId w:val="128"/>
        </w:numPr>
        <w:tabs>
          <w:tab w:val="left" w:pos="993"/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14:paraId="40A2DEEB" w14:textId="77777777" w:rsidR="00FC7AE2" w:rsidRPr="0023414C" w:rsidRDefault="00FC7AE2" w:rsidP="00FC7AE2">
      <w:pPr>
        <w:pStyle w:val="ListParagraph"/>
        <w:numPr>
          <w:ilvl w:val="0"/>
          <w:numId w:val="128"/>
        </w:numPr>
        <w:tabs>
          <w:tab w:val="left" w:pos="993"/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POP3</w:t>
      </w:r>
    </w:p>
    <w:p w14:paraId="434EA920" w14:textId="77777777" w:rsidR="00FC7AE2" w:rsidRPr="0023414C" w:rsidRDefault="00FC7AE2" w:rsidP="00FC7AE2">
      <w:pPr>
        <w:pStyle w:val="ListParagraph"/>
        <w:tabs>
          <w:tab w:val="left" w:pos="993"/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BBAFC9A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ihaz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l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“AR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reqest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orğusunu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göndər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F7980D5" w14:textId="77777777" w:rsidR="00FC7AE2" w:rsidRPr="0023414C" w:rsidRDefault="00FC7AE2" w:rsidP="00FC7AE2">
      <w:pPr>
        <w:pStyle w:val="ListParagraph"/>
        <w:numPr>
          <w:ilvl w:val="0"/>
          <w:numId w:val="134"/>
        </w:numPr>
        <w:tabs>
          <w:tab w:val="left" w:pos="993"/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AR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ədvəli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“Destination MAC address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qq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eyd</w:t>
      </w:r>
      <w:r>
        <w:rPr>
          <w:rFonts w:ascii="Times New Roman" w:hAnsi="Times New Roman" w:cs="Times New Roman"/>
          <w:sz w:val="24"/>
          <w:szCs w:val="24"/>
          <w:lang w:val="en-US"/>
        </w:rPr>
        <w:t>iyyat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mayanda</w:t>
      </w:r>
      <w:proofErr w:type="spellEnd"/>
    </w:p>
    <w:p w14:paraId="43501989" w14:textId="77777777" w:rsidR="00FC7AE2" w:rsidRPr="0023414C" w:rsidRDefault="00FC7AE2" w:rsidP="00FC7AE2">
      <w:pPr>
        <w:pStyle w:val="ListParagraph"/>
        <w:numPr>
          <w:ilvl w:val="0"/>
          <w:numId w:val="134"/>
        </w:numPr>
        <w:tabs>
          <w:tab w:val="left" w:pos="993"/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AR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ədvəli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“Source MAC address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qq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eyd</w:t>
      </w:r>
      <w:r>
        <w:rPr>
          <w:rFonts w:ascii="Times New Roman" w:hAnsi="Times New Roman" w:cs="Times New Roman"/>
          <w:sz w:val="24"/>
          <w:szCs w:val="24"/>
          <w:lang w:val="en-US"/>
        </w:rPr>
        <w:t>iyyat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mayanda</w:t>
      </w:r>
      <w:proofErr w:type="spellEnd"/>
    </w:p>
    <w:p w14:paraId="72F07269" w14:textId="77777777" w:rsidR="00FC7AE2" w:rsidRPr="0023414C" w:rsidRDefault="00FC7AE2" w:rsidP="00FC7AE2">
      <w:pPr>
        <w:pStyle w:val="ListParagraph"/>
        <w:numPr>
          <w:ilvl w:val="0"/>
          <w:numId w:val="134"/>
        </w:numPr>
        <w:tabs>
          <w:tab w:val="left" w:pos="993"/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AR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ədvəli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“Destination IP address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qq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eyd</w:t>
      </w:r>
      <w:r>
        <w:rPr>
          <w:rFonts w:ascii="Times New Roman" w:hAnsi="Times New Roman" w:cs="Times New Roman"/>
          <w:sz w:val="24"/>
          <w:szCs w:val="24"/>
          <w:lang w:val="en-US"/>
        </w:rPr>
        <w:t>iyyat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mayanda</w:t>
      </w:r>
      <w:proofErr w:type="spellEnd"/>
    </w:p>
    <w:p w14:paraId="0D621797" w14:textId="77777777" w:rsidR="00FC7AE2" w:rsidRPr="0023414C" w:rsidRDefault="00FC7AE2" w:rsidP="00FC7AE2">
      <w:pPr>
        <w:pStyle w:val="ListParagraph"/>
        <w:numPr>
          <w:ilvl w:val="0"/>
          <w:numId w:val="134"/>
        </w:numPr>
        <w:tabs>
          <w:tab w:val="left" w:pos="993"/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ədvəli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“Source MAC address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qq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eyd</w:t>
      </w:r>
      <w:r>
        <w:rPr>
          <w:rFonts w:ascii="Times New Roman" w:hAnsi="Times New Roman" w:cs="Times New Roman"/>
          <w:sz w:val="24"/>
          <w:szCs w:val="24"/>
          <w:lang w:val="en-US"/>
        </w:rPr>
        <w:t>iyyat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mayanda</w:t>
      </w:r>
      <w:proofErr w:type="spellEnd"/>
    </w:p>
    <w:p w14:paraId="072FAFA2" w14:textId="77777777" w:rsidR="00FC7AE2" w:rsidRPr="0023414C" w:rsidRDefault="00FC7AE2" w:rsidP="00FC7AE2">
      <w:pPr>
        <w:pStyle w:val="ListParagraph"/>
        <w:numPr>
          <w:ilvl w:val="0"/>
          <w:numId w:val="134"/>
        </w:numPr>
        <w:tabs>
          <w:tab w:val="left" w:pos="993"/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ədvəli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“Destination MAC address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qq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eyd</w:t>
      </w:r>
      <w:r>
        <w:rPr>
          <w:rFonts w:ascii="Times New Roman" w:hAnsi="Times New Roman" w:cs="Times New Roman"/>
          <w:sz w:val="24"/>
          <w:szCs w:val="24"/>
          <w:lang w:val="en-US"/>
        </w:rPr>
        <w:t>iyyat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mayanda</w:t>
      </w:r>
      <w:proofErr w:type="spellEnd"/>
    </w:p>
    <w:p w14:paraId="4B71A108" w14:textId="77777777" w:rsidR="00FC7AE2" w:rsidRPr="0023414C" w:rsidRDefault="00FC7AE2" w:rsidP="00FC7AE2">
      <w:pPr>
        <w:tabs>
          <w:tab w:val="left" w:pos="993"/>
          <w:tab w:val="left" w:pos="1134"/>
        </w:tabs>
        <w:spacing w:after="0" w:line="257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3B9F2C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şağıdakılarda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isco-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y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id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qonşu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cihazları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kəşf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tokoludu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47565112" w14:textId="77777777" w:rsidR="00FC7AE2" w:rsidRPr="0023414C" w:rsidRDefault="00FC7AE2" w:rsidP="00FC7AE2">
      <w:pPr>
        <w:pStyle w:val="ListParagraph"/>
        <w:numPr>
          <w:ilvl w:val="0"/>
          <w:numId w:val="126"/>
        </w:numPr>
        <w:tabs>
          <w:tab w:val="left" w:pos="993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CDP</w:t>
      </w:r>
    </w:p>
    <w:p w14:paraId="55710391" w14:textId="77777777" w:rsidR="00FC7AE2" w:rsidRPr="0023414C" w:rsidRDefault="00FC7AE2" w:rsidP="00FC7AE2">
      <w:pPr>
        <w:pStyle w:val="ListParagraph"/>
        <w:numPr>
          <w:ilvl w:val="0"/>
          <w:numId w:val="126"/>
        </w:numPr>
        <w:tabs>
          <w:tab w:val="left" w:pos="993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CGMP</w:t>
      </w:r>
    </w:p>
    <w:p w14:paraId="6BA2BE52" w14:textId="77777777" w:rsidR="00FC7AE2" w:rsidRPr="0023414C" w:rsidRDefault="00FC7AE2" w:rsidP="00FC7AE2">
      <w:pPr>
        <w:pStyle w:val="ListParagraph"/>
        <w:numPr>
          <w:ilvl w:val="0"/>
          <w:numId w:val="126"/>
        </w:numPr>
        <w:tabs>
          <w:tab w:val="left" w:pos="993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ICMP</w:t>
      </w:r>
    </w:p>
    <w:p w14:paraId="5D6C382A" w14:textId="77777777" w:rsidR="00FC7AE2" w:rsidRPr="0023414C" w:rsidRDefault="00FC7AE2" w:rsidP="00FC7AE2">
      <w:pPr>
        <w:pStyle w:val="ListParagraph"/>
        <w:numPr>
          <w:ilvl w:val="0"/>
          <w:numId w:val="126"/>
        </w:numPr>
        <w:tabs>
          <w:tab w:val="left" w:pos="993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IGMP</w:t>
      </w:r>
    </w:p>
    <w:p w14:paraId="1BB37E26" w14:textId="77777777" w:rsidR="00FC7AE2" w:rsidRPr="0023414C" w:rsidRDefault="00FC7AE2" w:rsidP="00FC7AE2">
      <w:pPr>
        <w:pStyle w:val="ListParagraph"/>
        <w:numPr>
          <w:ilvl w:val="0"/>
          <w:numId w:val="126"/>
        </w:numPr>
        <w:tabs>
          <w:tab w:val="left" w:pos="993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LLDP</w:t>
      </w:r>
    </w:p>
    <w:p w14:paraId="4FFB37F1" w14:textId="77777777" w:rsidR="00FC7AE2" w:rsidRPr="0023414C" w:rsidRDefault="00FC7AE2" w:rsidP="00FC7AE2">
      <w:pPr>
        <w:pStyle w:val="ListParagraph"/>
        <w:tabs>
          <w:tab w:val="left" w:pos="993"/>
        </w:tabs>
        <w:ind w:left="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39E04F8" w14:textId="77777777" w:rsidR="00FC7AE2" w:rsidRPr="009702F1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702F1">
        <w:rPr>
          <w:rFonts w:ascii="Times New Roman" w:hAnsi="Times New Roman" w:cs="Times New Roman"/>
          <w:sz w:val="24"/>
          <w:szCs w:val="24"/>
          <w:lang w:val="en-US"/>
        </w:rPr>
        <w:t>Aşağıdakı</w:t>
      </w:r>
      <w:proofErr w:type="spellEnd"/>
      <w:r w:rsidRPr="009702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2F1">
        <w:rPr>
          <w:rFonts w:ascii="Times New Roman" w:hAnsi="Times New Roman" w:cs="Times New Roman"/>
          <w:sz w:val="24"/>
          <w:szCs w:val="24"/>
          <w:lang w:val="en-US"/>
        </w:rPr>
        <w:t>xidmətlərdən</w:t>
      </w:r>
      <w:proofErr w:type="spellEnd"/>
      <w:r w:rsidRPr="009702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2F1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9702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2F1">
        <w:rPr>
          <w:rFonts w:ascii="Times New Roman" w:hAnsi="Times New Roman" w:cs="Times New Roman"/>
          <w:sz w:val="24"/>
          <w:szCs w:val="24"/>
          <w:lang w:val="en-US"/>
        </w:rPr>
        <w:t>həm</w:t>
      </w:r>
      <w:proofErr w:type="spellEnd"/>
      <w:r w:rsidRPr="009702F1">
        <w:rPr>
          <w:rFonts w:ascii="Times New Roman" w:hAnsi="Times New Roman" w:cs="Times New Roman"/>
          <w:sz w:val="24"/>
          <w:szCs w:val="24"/>
          <w:lang w:val="en-US"/>
        </w:rPr>
        <w:t xml:space="preserve"> TCP, </w:t>
      </w:r>
      <w:proofErr w:type="spellStart"/>
      <w:r w:rsidRPr="009702F1">
        <w:rPr>
          <w:rFonts w:ascii="Times New Roman" w:hAnsi="Times New Roman" w:cs="Times New Roman"/>
          <w:sz w:val="24"/>
          <w:szCs w:val="24"/>
          <w:lang w:val="en-US"/>
        </w:rPr>
        <w:t>həm</w:t>
      </w:r>
      <w:proofErr w:type="spellEnd"/>
      <w:r w:rsidRPr="009702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2F1">
        <w:rPr>
          <w:rFonts w:ascii="Times New Roman" w:hAnsi="Times New Roman" w:cs="Times New Roman"/>
          <w:sz w:val="24"/>
          <w:szCs w:val="24"/>
          <w:lang w:val="en-US"/>
        </w:rPr>
        <w:t>də</w:t>
      </w:r>
      <w:proofErr w:type="spellEnd"/>
      <w:r w:rsidRPr="009702F1">
        <w:rPr>
          <w:rFonts w:ascii="Times New Roman" w:hAnsi="Times New Roman" w:cs="Times New Roman"/>
          <w:sz w:val="24"/>
          <w:szCs w:val="24"/>
          <w:lang w:val="en-US"/>
        </w:rPr>
        <w:t xml:space="preserve"> UDP </w:t>
      </w:r>
      <w:proofErr w:type="spellStart"/>
      <w:r w:rsidRPr="009702F1">
        <w:rPr>
          <w:rFonts w:ascii="Times New Roman" w:hAnsi="Times New Roman" w:cs="Times New Roman"/>
          <w:sz w:val="24"/>
          <w:szCs w:val="24"/>
          <w:lang w:val="en-US"/>
        </w:rPr>
        <w:t>protocollarından</w:t>
      </w:r>
      <w:proofErr w:type="spellEnd"/>
      <w:r w:rsidRPr="009702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2F1">
        <w:rPr>
          <w:rFonts w:ascii="Times New Roman" w:hAnsi="Times New Roman" w:cs="Times New Roman"/>
          <w:sz w:val="24"/>
          <w:szCs w:val="24"/>
          <w:lang w:val="en-US"/>
        </w:rPr>
        <w:t>istifadə</w:t>
      </w:r>
      <w:proofErr w:type="spellEnd"/>
      <w:r w:rsidRPr="009702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2F1">
        <w:rPr>
          <w:rFonts w:ascii="Times New Roman" w:hAnsi="Times New Roman" w:cs="Times New Roman"/>
          <w:sz w:val="24"/>
          <w:szCs w:val="24"/>
          <w:lang w:val="en-US"/>
        </w:rPr>
        <w:t>edir</w:t>
      </w:r>
      <w:proofErr w:type="spellEnd"/>
      <w:r w:rsidRPr="009702F1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03197EE" w14:textId="77777777" w:rsidR="00FC7AE2" w:rsidRPr="009702F1" w:rsidRDefault="00FC7AE2" w:rsidP="00FC7AE2">
      <w:pPr>
        <w:pStyle w:val="ListParagraph"/>
        <w:numPr>
          <w:ilvl w:val="0"/>
          <w:numId w:val="127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2F1">
        <w:rPr>
          <w:rFonts w:ascii="Times New Roman" w:hAnsi="Times New Roman" w:cs="Times New Roman"/>
          <w:sz w:val="24"/>
          <w:szCs w:val="24"/>
          <w:lang w:val="en-US"/>
        </w:rPr>
        <w:t>DNS</w:t>
      </w:r>
    </w:p>
    <w:p w14:paraId="599E466C" w14:textId="77777777" w:rsidR="00FC7AE2" w:rsidRPr="009702F1" w:rsidRDefault="00FC7AE2" w:rsidP="00FC7AE2">
      <w:pPr>
        <w:pStyle w:val="ListParagraph"/>
        <w:numPr>
          <w:ilvl w:val="0"/>
          <w:numId w:val="127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2F1">
        <w:rPr>
          <w:rFonts w:ascii="Times New Roman" w:hAnsi="Times New Roman" w:cs="Times New Roman"/>
          <w:sz w:val="24"/>
          <w:szCs w:val="24"/>
          <w:lang w:val="en-US"/>
        </w:rPr>
        <w:t>FTP</w:t>
      </w:r>
    </w:p>
    <w:p w14:paraId="28008995" w14:textId="77777777" w:rsidR="00FC7AE2" w:rsidRPr="009702F1" w:rsidRDefault="00FC7AE2" w:rsidP="00FC7AE2">
      <w:pPr>
        <w:pStyle w:val="ListParagraph"/>
        <w:numPr>
          <w:ilvl w:val="0"/>
          <w:numId w:val="127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2F1">
        <w:rPr>
          <w:rFonts w:ascii="Times New Roman" w:hAnsi="Times New Roman" w:cs="Times New Roman"/>
          <w:sz w:val="24"/>
          <w:szCs w:val="24"/>
          <w:lang w:val="en-US"/>
        </w:rPr>
        <w:t>TFTP</w:t>
      </w:r>
    </w:p>
    <w:p w14:paraId="37AAE5A2" w14:textId="77777777" w:rsidR="00FC7AE2" w:rsidRPr="009702F1" w:rsidRDefault="00FC7AE2" w:rsidP="00FC7AE2">
      <w:pPr>
        <w:pStyle w:val="ListParagraph"/>
        <w:numPr>
          <w:ilvl w:val="0"/>
          <w:numId w:val="127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2F1">
        <w:rPr>
          <w:rFonts w:ascii="Times New Roman" w:hAnsi="Times New Roman" w:cs="Times New Roman"/>
          <w:sz w:val="24"/>
          <w:szCs w:val="24"/>
          <w:lang w:val="en-US"/>
        </w:rPr>
        <w:t>SSH</w:t>
      </w:r>
    </w:p>
    <w:p w14:paraId="32383CC9" w14:textId="77777777" w:rsidR="00FC7AE2" w:rsidRPr="009702F1" w:rsidRDefault="00FC7AE2" w:rsidP="00FC7AE2">
      <w:pPr>
        <w:pStyle w:val="ListParagraph"/>
        <w:numPr>
          <w:ilvl w:val="0"/>
          <w:numId w:val="127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2F1">
        <w:rPr>
          <w:rFonts w:ascii="Times New Roman" w:hAnsi="Times New Roman" w:cs="Times New Roman"/>
          <w:sz w:val="24"/>
          <w:szCs w:val="24"/>
          <w:lang w:val="en-US"/>
        </w:rPr>
        <w:t>Telnet</w:t>
      </w:r>
    </w:p>
    <w:p w14:paraId="3280C90E" w14:textId="77777777" w:rsidR="00FC7AE2" w:rsidRPr="0023414C" w:rsidRDefault="00FC7AE2" w:rsidP="00FC7AE2">
      <w:pPr>
        <w:pStyle w:val="ListParagraph"/>
        <w:tabs>
          <w:tab w:val="left" w:pos="993"/>
        </w:tabs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highlight w:val="cyan"/>
          <w:lang w:val="en-US"/>
        </w:rPr>
      </w:pPr>
    </w:p>
    <w:p w14:paraId="11ADF65B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lastRenderedPageBreak/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aketlər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oğru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çatması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d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9D0B37C" w14:textId="77777777" w:rsidR="00FC7AE2" w:rsidRPr="0023414C" w:rsidRDefault="00FC7AE2" w:rsidP="00FC7AE2">
      <w:pPr>
        <w:pStyle w:val="ListParagraph"/>
        <w:numPr>
          <w:ilvl w:val="0"/>
          <w:numId w:val="129"/>
        </w:numPr>
        <w:tabs>
          <w:tab w:val="left" w:pos="993"/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14:paraId="36827F41" w14:textId="77777777" w:rsidR="00FC7AE2" w:rsidRPr="0023414C" w:rsidRDefault="00FC7AE2" w:rsidP="00FC7AE2">
      <w:pPr>
        <w:pStyle w:val="ListParagraph"/>
        <w:numPr>
          <w:ilvl w:val="0"/>
          <w:numId w:val="129"/>
        </w:numPr>
        <w:tabs>
          <w:tab w:val="left" w:pos="993"/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UDP</w:t>
      </w:r>
    </w:p>
    <w:p w14:paraId="4758A6F9" w14:textId="77777777" w:rsidR="00FC7AE2" w:rsidRPr="0023414C" w:rsidRDefault="00FC7AE2" w:rsidP="00FC7AE2">
      <w:pPr>
        <w:pStyle w:val="ListParagraph"/>
        <w:numPr>
          <w:ilvl w:val="0"/>
          <w:numId w:val="129"/>
        </w:numPr>
        <w:tabs>
          <w:tab w:val="left" w:pos="993"/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TCP</w:t>
      </w:r>
    </w:p>
    <w:p w14:paraId="2F0A6770" w14:textId="77777777" w:rsidR="00FC7AE2" w:rsidRPr="0023414C" w:rsidRDefault="00FC7AE2" w:rsidP="00FC7AE2">
      <w:pPr>
        <w:pStyle w:val="ListParagraph"/>
        <w:numPr>
          <w:ilvl w:val="0"/>
          <w:numId w:val="129"/>
        </w:numPr>
        <w:tabs>
          <w:tab w:val="left" w:pos="993"/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HTTP</w:t>
      </w:r>
    </w:p>
    <w:p w14:paraId="3D2F0A61" w14:textId="77777777" w:rsidR="00FC7AE2" w:rsidRPr="0023414C" w:rsidRDefault="00FC7AE2" w:rsidP="00FC7AE2">
      <w:pPr>
        <w:pStyle w:val="ListParagraph"/>
        <w:numPr>
          <w:ilvl w:val="0"/>
          <w:numId w:val="129"/>
        </w:numPr>
        <w:tabs>
          <w:tab w:val="left" w:pos="993"/>
          <w:tab w:val="left" w:pos="1134"/>
        </w:tabs>
        <w:spacing w:after="160" w:line="256" w:lineRule="auto"/>
        <w:ind w:hanging="73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DHCP </w:t>
      </w:r>
    </w:p>
    <w:p w14:paraId="50AE0B25" w14:textId="77777777" w:rsidR="00FC7AE2" w:rsidRPr="0023414C" w:rsidRDefault="00FC7AE2" w:rsidP="00FC7AE2">
      <w:pPr>
        <w:pStyle w:val="ListParagraph"/>
        <w:tabs>
          <w:tab w:val="left" w:pos="993"/>
          <w:tab w:val="left" w:pos="1134"/>
        </w:tabs>
        <w:spacing w:after="160"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FEE7776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ostlar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lar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vtomatik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erilməsi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d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A69CEB9" w14:textId="77777777" w:rsidR="00FC7AE2" w:rsidRPr="0023414C" w:rsidRDefault="00FC7AE2" w:rsidP="00FC7AE2">
      <w:pPr>
        <w:pStyle w:val="ListParagraph"/>
        <w:numPr>
          <w:ilvl w:val="0"/>
          <w:numId w:val="131"/>
        </w:numPr>
        <w:tabs>
          <w:tab w:val="left" w:pos="993"/>
          <w:tab w:val="left" w:pos="1134"/>
        </w:tabs>
        <w:spacing w:after="160" w:line="256" w:lineRule="auto"/>
        <w:ind w:hanging="77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DHCP </w:t>
      </w:r>
    </w:p>
    <w:p w14:paraId="082C556B" w14:textId="77777777" w:rsidR="00FC7AE2" w:rsidRPr="0023414C" w:rsidRDefault="00FC7AE2" w:rsidP="00FC7AE2">
      <w:pPr>
        <w:pStyle w:val="ListParagraph"/>
        <w:numPr>
          <w:ilvl w:val="0"/>
          <w:numId w:val="131"/>
        </w:numPr>
        <w:tabs>
          <w:tab w:val="left" w:pos="993"/>
          <w:tab w:val="left" w:pos="1134"/>
        </w:tabs>
        <w:spacing w:after="160" w:line="256" w:lineRule="auto"/>
        <w:ind w:hanging="77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14:paraId="27D5A4EB" w14:textId="77777777" w:rsidR="00FC7AE2" w:rsidRPr="0023414C" w:rsidRDefault="00FC7AE2" w:rsidP="00FC7AE2">
      <w:pPr>
        <w:pStyle w:val="ListParagraph"/>
        <w:numPr>
          <w:ilvl w:val="0"/>
          <w:numId w:val="131"/>
        </w:numPr>
        <w:tabs>
          <w:tab w:val="left" w:pos="993"/>
          <w:tab w:val="left" w:pos="1134"/>
        </w:tabs>
        <w:spacing w:after="160" w:line="256" w:lineRule="auto"/>
        <w:ind w:hanging="77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UDP</w:t>
      </w:r>
    </w:p>
    <w:p w14:paraId="4A2483F1" w14:textId="77777777" w:rsidR="00FC7AE2" w:rsidRPr="0023414C" w:rsidRDefault="00FC7AE2" w:rsidP="00FC7AE2">
      <w:pPr>
        <w:pStyle w:val="ListParagraph"/>
        <w:numPr>
          <w:ilvl w:val="0"/>
          <w:numId w:val="131"/>
        </w:numPr>
        <w:tabs>
          <w:tab w:val="left" w:pos="993"/>
          <w:tab w:val="left" w:pos="1134"/>
        </w:tabs>
        <w:spacing w:after="160" w:line="256" w:lineRule="auto"/>
        <w:ind w:hanging="77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TCP</w:t>
      </w:r>
    </w:p>
    <w:p w14:paraId="75E693B5" w14:textId="77777777" w:rsidR="00FC7AE2" w:rsidRPr="0023414C" w:rsidRDefault="00FC7AE2" w:rsidP="00FC7AE2">
      <w:pPr>
        <w:pStyle w:val="ListParagraph"/>
        <w:numPr>
          <w:ilvl w:val="0"/>
          <w:numId w:val="131"/>
        </w:numPr>
        <w:tabs>
          <w:tab w:val="left" w:pos="993"/>
          <w:tab w:val="left" w:pos="1134"/>
        </w:tabs>
        <w:spacing w:after="160" w:line="256" w:lineRule="auto"/>
        <w:ind w:hanging="77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HTTP</w:t>
      </w:r>
    </w:p>
    <w:p w14:paraId="29BD7AD2" w14:textId="77777777" w:rsidR="00FC7AE2" w:rsidRPr="0023414C" w:rsidRDefault="00FC7AE2" w:rsidP="00FC7AE2">
      <w:pPr>
        <w:pStyle w:val="ListParagraph"/>
        <w:tabs>
          <w:tab w:val="left" w:pos="993"/>
          <w:tab w:val="left" w:pos="1134"/>
        </w:tabs>
        <w:spacing w:after="160" w:line="256" w:lineRule="auto"/>
        <w:ind w:left="786"/>
        <w:rPr>
          <w:rFonts w:ascii="Times New Roman" w:hAnsi="Times New Roman" w:cs="Times New Roman"/>
          <w:sz w:val="24"/>
          <w:szCs w:val="24"/>
          <w:lang w:val="en-US"/>
        </w:rPr>
      </w:pPr>
    </w:p>
    <w:p w14:paraId="651D8BB3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öyük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ətnlər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ötürülməsi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d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98541D2" w14:textId="77777777" w:rsidR="00FC7AE2" w:rsidRPr="0023414C" w:rsidRDefault="00FC7AE2" w:rsidP="00FC7AE2">
      <w:pPr>
        <w:pStyle w:val="ListParagraph"/>
        <w:numPr>
          <w:ilvl w:val="0"/>
          <w:numId w:val="132"/>
        </w:numPr>
        <w:tabs>
          <w:tab w:val="left" w:pos="993"/>
          <w:tab w:val="left" w:pos="1134"/>
        </w:tabs>
        <w:spacing w:after="160" w:line="256" w:lineRule="auto"/>
        <w:ind w:firstLine="349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HTTP</w:t>
      </w:r>
    </w:p>
    <w:p w14:paraId="483AEF6D" w14:textId="77777777" w:rsidR="00FC7AE2" w:rsidRPr="0023414C" w:rsidRDefault="00FC7AE2" w:rsidP="00FC7AE2">
      <w:pPr>
        <w:pStyle w:val="ListParagraph"/>
        <w:numPr>
          <w:ilvl w:val="0"/>
          <w:numId w:val="132"/>
        </w:numPr>
        <w:tabs>
          <w:tab w:val="left" w:pos="993"/>
          <w:tab w:val="left" w:pos="1134"/>
        </w:tabs>
        <w:spacing w:after="160" w:line="256" w:lineRule="auto"/>
        <w:ind w:firstLine="349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DHCP </w:t>
      </w:r>
    </w:p>
    <w:p w14:paraId="18001625" w14:textId="77777777" w:rsidR="00FC7AE2" w:rsidRPr="0023414C" w:rsidRDefault="00FC7AE2" w:rsidP="00FC7AE2">
      <w:pPr>
        <w:pStyle w:val="ListParagraph"/>
        <w:numPr>
          <w:ilvl w:val="0"/>
          <w:numId w:val="132"/>
        </w:numPr>
        <w:tabs>
          <w:tab w:val="left" w:pos="993"/>
          <w:tab w:val="left" w:pos="1134"/>
        </w:tabs>
        <w:spacing w:after="160" w:line="256" w:lineRule="auto"/>
        <w:ind w:firstLine="349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14:paraId="565E5258" w14:textId="77777777" w:rsidR="00FC7AE2" w:rsidRPr="0023414C" w:rsidRDefault="00FC7AE2" w:rsidP="00FC7AE2">
      <w:pPr>
        <w:pStyle w:val="ListParagraph"/>
        <w:numPr>
          <w:ilvl w:val="0"/>
          <w:numId w:val="132"/>
        </w:numPr>
        <w:tabs>
          <w:tab w:val="left" w:pos="993"/>
          <w:tab w:val="left" w:pos="1134"/>
        </w:tabs>
        <w:spacing w:after="160" w:line="256" w:lineRule="auto"/>
        <w:ind w:firstLine="349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UDP</w:t>
      </w:r>
    </w:p>
    <w:p w14:paraId="7B89F00D" w14:textId="77777777" w:rsidR="00FC7AE2" w:rsidRPr="0023414C" w:rsidRDefault="00FC7AE2" w:rsidP="00FC7AE2">
      <w:pPr>
        <w:pStyle w:val="ListParagraph"/>
        <w:numPr>
          <w:ilvl w:val="0"/>
          <w:numId w:val="132"/>
        </w:numPr>
        <w:tabs>
          <w:tab w:val="left" w:pos="993"/>
          <w:tab w:val="left" w:pos="1134"/>
        </w:tabs>
        <w:spacing w:after="160" w:line="256" w:lineRule="auto"/>
        <w:ind w:firstLine="349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TCP</w:t>
      </w:r>
    </w:p>
    <w:p w14:paraId="75CB2D1D" w14:textId="77777777" w:rsidR="00FC7AE2" w:rsidRPr="0023414C" w:rsidRDefault="00FC7AE2" w:rsidP="00FC7AE2">
      <w:pPr>
        <w:pStyle w:val="ListParagraph"/>
        <w:tabs>
          <w:tab w:val="left" w:pos="993"/>
          <w:tab w:val="left" w:pos="1134"/>
        </w:tabs>
        <w:spacing w:after="160" w:line="256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E8E9E42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übadiləsi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d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05A1309" w14:textId="77777777" w:rsidR="00FC7AE2" w:rsidRPr="0023414C" w:rsidRDefault="00FC7AE2" w:rsidP="00FC7AE2">
      <w:pPr>
        <w:pStyle w:val="ListParagraph"/>
        <w:numPr>
          <w:ilvl w:val="0"/>
          <w:numId w:val="133"/>
        </w:numPr>
        <w:tabs>
          <w:tab w:val="left" w:pos="993"/>
          <w:tab w:val="left" w:pos="1134"/>
        </w:tabs>
        <w:spacing w:after="160" w:line="256" w:lineRule="auto"/>
        <w:ind w:firstLine="349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FTP</w:t>
      </w:r>
    </w:p>
    <w:p w14:paraId="6A98F790" w14:textId="77777777" w:rsidR="00FC7AE2" w:rsidRPr="0023414C" w:rsidRDefault="00FC7AE2" w:rsidP="00FC7AE2">
      <w:pPr>
        <w:pStyle w:val="ListParagraph"/>
        <w:numPr>
          <w:ilvl w:val="0"/>
          <w:numId w:val="133"/>
        </w:numPr>
        <w:tabs>
          <w:tab w:val="left" w:pos="993"/>
          <w:tab w:val="left" w:pos="1134"/>
        </w:tabs>
        <w:spacing w:after="160" w:line="256" w:lineRule="auto"/>
        <w:ind w:firstLine="349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HTTP</w:t>
      </w:r>
    </w:p>
    <w:p w14:paraId="095E5177" w14:textId="77777777" w:rsidR="00FC7AE2" w:rsidRPr="0023414C" w:rsidRDefault="00FC7AE2" w:rsidP="00FC7AE2">
      <w:pPr>
        <w:pStyle w:val="ListParagraph"/>
        <w:numPr>
          <w:ilvl w:val="0"/>
          <w:numId w:val="133"/>
        </w:numPr>
        <w:tabs>
          <w:tab w:val="left" w:pos="993"/>
          <w:tab w:val="left" w:pos="1134"/>
        </w:tabs>
        <w:spacing w:after="160" w:line="256" w:lineRule="auto"/>
        <w:ind w:firstLine="349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DHCP </w:t>
      </w:r>
    </w:p>
    <w:p w14:paraId="02680944" w14:textId="77777777" w:rsidR="00FC7AE2" w:rsidRPr="0023414C" w:rsidRDefault="00FC7AE2" w:rsidP="00FC7AE2">
      <w:pPr>
        <w:pStyle w:val="ListParagraph"/>
        <w:numPr>
          <w:ilvl w:val="0"/>
          <w:numId w:val="133"/>
        </w:numPr>
        <w:tabs>
          <w:tab w:val="left" w:pos="993"/>
          <w:tab w:val="left" w:pos="1134"/>
        </w:tabs>
        <w:spacing w:after="160" w:line="256" w:lineRule="auto"/>
        <w:ind w:firstLine="349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IP/TCP</w:t>
      </w:r>
    </w:p>
    <w:p w14:paraId="6C3830AB" w14:textId="77777777" w:rsidR="00FC7AE2" w:rsidRPr="0023414C" w:rsidRDefault="00FC7AE2" w:rsidP="00FC7AE2">
      <w:pPr>
        <w:pStyle w:val="ListParagraph"/>
        <w:numPr>
          <w:ilvl w:val="0"/>
          <w:numId w:val="133"/>
        </w:numPr>
        <w:tabs>
          <w:tab w:val="left" w:pos="993"/>
          <w:tab w:val="left" w:pos="1134"/>
        </w:tabs>
        <w:spacing w:after="160" w:line="256" w:lineRule="auto"/>
        <w:ind w:firstLine="349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IP/UDP</w:t>
      </w:r>
    </w:p>
    <w:p w14:paraId="42B00E74" w14:textId="77777777" w:rsidR="00FC7AE2" w:rsidRPr="0023414C" w:rsidRDefault="00FC7AE2" w:rsidP="00FC7AE2">
      <w:pPr>
        <w:pStyle w:val="ListParagraph"/>
        <w:tabs>
          <w:tab w:val="left" w:pos="993"/>
          <w:tab w:val="left" w:pos="1134"/>
        </w:tabs>
        <w:spacing w:after="160" w:line="256" w:lineRule="auto"/>
        <w:ind w:left="786"/>
        <w:rPr>
          <w:rFonts w:ascii="Times New Roman" w:hAnsi="Times New Roman" w:cs="Times New Roman"/>
          <w:sz w:val="24"/>
          <w:szCs w:val="24"/>
          <w:lang w:val="en-US"/>
        </w:rPr>
      </w:pPr>
    </w:p>
    <w:p w14:paraId="77274C22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rotoko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aketlər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ədəf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nvan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hrifsi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çatması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d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9A0A5F2" w14:textId="77777777" w:rsidR="00FC7AE2" w:rsidRPr="0023414C" w:rsidRDefault="00FC7AE2" w:rsidP="00FC7AE2">
      <w:pPr>
        <w:pStyle w:val="ListParagraph"/>
        <w:numPr>
          <w:ilvl w:val="0"/>
          <w:numId w:val="130"/>
        </w:numPr>
        <w:tabs>
          <w:tab w:val="left" w:pos="993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TCP</w:t>
      </w:r>
    </w:p>
    <w:p w14:paraId="630AF679" w14:textId="77777777" w:rsidR="00FC7AE2" w:rsidRPr="0023414C" w:rsidRDefault="00FC7AE2" w:rsidP="00FC7AE2">
      <w:pPr>
        <w:pStyle w:val="ListParagraph"/>
        <w:numPr>
          <w:ilvl w:val="0"/>
          <w:numId w:val="130"/>
        </w:numPr>
        <w:tabs>
          <w:tab w:val="left" w:pos="993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14:paraId="369E7DB0" w14:textId="77777777" w:rsidR="00FC7AE2" w:rsidRPr="0023414C" w:rsidRDefault="00FC7AE2" w:rsidP="00FC7AE2">
      <w:pPr>
        <w:pStyle w:val="ListParagraph"/>
        <w:numPr>
          <w:ilvl w:val="0"/>
          <w:numId w:val="130"/>
        </w:numPr>
        <w:tabs>
          <w:tab w:val="left" w:pos="993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UDP</w:t>
      </w:r>
    </w:p>
    <w:p w14:paraId="79489AD5" w14:textId="77777777" w:rsidR="00FC7AE2" w:rsidRPr="0023414C" w:rsidRDefault="00FC7AE2" w:rsidP="00FC7AE2">
      <w:pPr>
        <w:pStyle w:val="ListParagraph"/>
        <w:numPr>
          <w:ilvl w:val="0"/>
          <w:numId w:val="130"/>
        </w:numPr>
        <w:tabs>
          <w:tab w:val="left" w:pos="993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HTTP</w:t>
      </w:r>
    </w:p>
    <w:p w14:paraId="7168CBAC" w14:textId="77777777" w:rsidR="00FC7AE2" w:rsidRPr="0023414C" w:rsidRDefault="00FC7AE2" w:rsidP="00FC7AE2">
      <w:pPr>
        <w:pStyle w:val="ListParagraph"/>
        <w:numPr>
          <w:ilvl w:val="0"/>
          <w:numId w:val="130"/>
        </w:numPr>
        <w:tabs>
          <w:tab w:val="left" w:pos="993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DHCP </w:t>
      </w:r>
    </w:p>
    <w:p w14:paraId="5C5A6DB5" w14:textId="77777777" w:rsidR="00FC7AE2" w:rsidRPr="0023414C" w:rsidRDefault="00FC7AE2" w:rsidP="00FC7AE2">
      <w:pPr>
        <w:pStyle w:val="ListParagraph"/>
        <w:tabs>
          <w:tab w:val="left" w:pos="993"/>
        </w:tabs>
        <w:spacing w:after="160" w:line="25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55810C" w14:textId="47D5B2A4" w:rsidR="00FC7AE2" w:rsidRPr="0023414C" w:rsidRDefault="00FC7AE2" w:rsidP="00FC7AE2">
      <w:pPr>
        <w:tabs>
          <w:tab w:val="left" w:pos="993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445D83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lang w:val="en-US"/>
        </w:rPr>
      </w:pP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SW(</w:t>
      </w:r>
      <w:proofErr w:type="gram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config)#spanning-tree mode rapid-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pvst</w:t>
      </w:r>
      <w:proofErr w:type="spellEnd"/>
      <w:r w:rsidRPr="0023414C">
        <w:rPr>
          <w:rFonts w:ascii="Times New Roman" w:hAnsi="Times New Roman" w:cs="Times New Roman"/>
          <w:color w:val="44546A" w:themeColor="text2"/>
          <w:sz w:val="24"/>
          <w:lang w:val="en-US"/>
        </w:rPr>
        <w:t xml:space="preserve"> 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m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əqsədl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ax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dili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6BC42E3F" w14:textId="77777777" w:rsidR="00FC7AE2" w:rsidRPr="0023414C" w:rsidRDefault="00FC7AE2" w:rsidP="00115CBE">
      <w:pPr>
        <w:pStyle w:val="ListParagraph"/>
        <w:numPr>
          <w:ilvl w:val="0"/>
          <w:numId w:val="172"/>
        </w:numPr>
        <w:tabs>
          <w:tab w:val="left" w:pos="993"/>
          <w:tab w:val="left" w:pos="1134"/>
        </w:tabs>
        <w:ind w:hanging="73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sas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kana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tirildik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htiya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kanallar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keçid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ürətləndirm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</w:p>
    <w:p w14:paraId="602F27E9" w14:textId="77777777" w:rsidR="00FC7AE2" w:rsidRPr="0023414C" w:rsidRDefault="00FC7AE2" w:rsidP="00115CBE">
      <w:pPr>
        <w:pStyle w:val="ListParagraph"/>
        <w:numPr>
          <w:ilvl w:val="0"/>
          <w:numId w:val="172"/>
        </w:numPr>
        <w:tabs>
          <w:tab w:val="left" w:pos="993"/>
          <w:tab w:val="left" w:pos="1134"/>
        </w:tabs>
        <w:ind w:hanging="73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Trunk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ortlar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ST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rotokolunu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ş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alma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</w:p>
    <w:p w14:paraId="0C1B0DC2" w14:textId="77777777" w:rsidR="00FC7AE2" w:rsidRPr="0023414C" w:rsidRDefault="00FC7AE2" w:rsidP="00115CBE">
      <w:pPr>
        <w:pStyle w:val="ListParagraph"/>
        <w:numPr>
          <w:ilvl w:val="0"/>
          <w:numId w:val="172"/>
        </w:numPr>
        <w:tabs>
          <w:tab w:val="left" w:pos="993"/>
          <w:tab w:val="left" w:pos="1134"/>
        </w:tabs>
        <w:ind w:hanging="73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Root bridge </w:t>
      </w:r>
      <w:proofErr w:type="gramStart"/>
      <w:r w:rsidRPr="0023414C">
        <w:rPr>
          <w:rFonts w:ascii="Times New Roman" w:hAnsi="Times New Roman" w:cs="Times New Roman"/>
          <w:sz w:val="24"/>
          <w:lang w:val="en-US"/>
        </w:rPr>
        <w:t>switch-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</w:t>
      </w:r>
      <w:proofErr w:type="spellEnd"/>
      <w:proofErr w:type="gramEnd"/>
      <w:r w:rsidRPr="0023414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əmçin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designated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route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ortlar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tati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</w:p>
    <w:p w14:paraId="04EB857A" w14:textId="77777777" w:rsidR="00FC7AE2" w:rsidRPr="0023414C" w:rsidRDefault="00FC7AE2" w:rsidP="00115CBE">
      <w:pPr>
        <w:pStyle w:val="ListParagraph"/>
        <w:numPr>
          <w:ilvl w:val="0"/>
          <w:numId w:val="172"/>
        </w:numPr>
        <w:tabs>
          <w:tab w:val="left" w:pos="993"/>
          <w:tab w:val="left" w:pos="1134"/>
        </w:tabs>
        <w:ind w:hanging="73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Router-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lə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ST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rotokolunu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ş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alma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</w:p>
    <w:p w14:paraId="5A6C3D0F" w14:textId="77777777" w:rsidR="00FC7AE2" w:rsidRPr="0023414C" w:rsidRDefault="00FC7AE2" w:rsidP="00115CBE">
      <w:pPr>
        <w:pStyle w:val="ListParagraph"/>
        <w:numPr>
          <w:ilvl w:val="0"/>
          <w:numId w:val="172"/>
        </w:numPr>
        <w:tabs>
          <w:tab w:val="left" w:pos="993"/>
          <w:tab w:val="left" w:pos="1134"/>
        </w:tabs>
        <w:ind w:hanging="73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sas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htiya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ST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kanalların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tati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</w:p>
    <w:p w14:paraId="056F5AF2" w14:textId="77777777" w:rsidR="00FC7AE2" w:rsidRPr="0023414C" w:rsidRDefault="00FC7AE2" w:rsidP="00FC7AE2">
      <w:pPr>
        <w:pStyle w:val="ListParagraph"/>
        <w:tabs>
          <w:tab w:val="left" w:pos="993"/>
          <w:tab w:val="left" w:pos="1134"/>
        </w:tabs>
        <w:ind w:left="1440"/>
        <w:rPr>
          <w:rFonts w:ascii="Times New Roman" w:hAnsi="Times New Roman" w:cs="Times New Roman"/>
          <w:sz w:val="24"/>
          <w:lang w:val="en-US"/>
        </w:rPr>
      </w:pPr>
    </w:p>
    <w:p w14:paraId="1C009802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SW(</w:t>
      </w:r>
      <w:proofErr w:type="gram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config)#spanning-tree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portfast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defaul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m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ortlar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idı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5DD45101" w14:textId="77777777" w:rsidR="00FC7AE2" w:rsidRPr="0023414C" w:rsidRDefault="00FC7AE2" w:rsidP="00115CBE">
      <w:pPr>
        <w:pStyle w:val="ListParagraph"/>
        <w:numPr>
          <w:ilvl w:val="0"/>
          <w:numId w:val="173"/>
        </w:numPr>
        <w:tabs>
          <w:tab w:val="left" w:pos="993"/>
        </w:tabs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access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lara</w:t>
      </w:r>
      <w:proofErr w:type="spellEnd"/>
    </w:p>
    <w:p w14:paraId="353469C2" w14:textId="77777777" w:rsidR="00FC7AE2" w:rsidRPr="0023414C" w:rsidRDefault="00FC7AE2" w:rsidP="00115CBE">
      <w:pPr>
        <w:pStyle w:val="ListParagraph"/>
        <w:numPr>
          <w:ilvl w:val="0"/>
          <w:numId w:val="173"/>
        </w:numPr>
        <w:tabs>
          <w:tab w:val="left" w:pos="993"/>
        </w:tabs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trunk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lara</w:t>
      </w:r>
      <w:proofErr w:type="spellEnd"/>
    </w:p>
    <w:p w14:paraId="36C9FB83" w14:textId="77777777" w:rsidR="00FC7AE2" w:rsidRPr="0023414C" w:rsidRDefault="00FC7AE2" w:rsidP="00115CBE">
      <w:pPr>
        <w:pStyle w:val="ListParagraph"/>
        <w:numPr>
          <w:ilvl w:val="0"/>
          <w:numId w:val="173"/>
        </w:numPr>
        <w:tabs>
          <w:tab w:val="left" w:pos="993"/>
        </w:tabs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Mode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un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sıl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ma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porta</w:t>
      </w:r>
    </w:p>
    <w:p w14:paraId="7DC2A7BA" w14:textId="77777777" w:rsidR="00FC7AE2" w:rsidRPr="0023414C" w:rsidRDefault="00FC7AE2" w:rsidP="00115CBE">
      <w:pPr>
        <w:pStyle w:val="ListParagraph"/>
        <w:numPr>
          <w:ilvl w:val="0"/>
          <w:numId w:val="173"/>
        </w:numPr>
        <w:tabs>
          <w:tab w:val="left" w:pos="993"/>
        </w:tabs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inamic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auto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lara</w:t>
      </w:r>
      <w:proofErr w:type="spellEnd"/>
    </w:p>
    <w:p w14:paraId="2FA9944A" w14:textId="77777777" w:rsidR="00FC7AE2" w:rsidRPr="0023414C" w:rsidRDefault="00FC7AE2" w:rsidP="00115CBE">
      <w:pPr>
        <w:pStyle w:val="ListParagraph"/>
        <w:numPr>
          <w:ilvl w:val="0"/>
          <w:numId w:val="173"/>
        </w:numPr>
        <w:tabs>
          <w:tab w:val="left" w:pos="993"/>
        </w:tabs>
        <w:spacing w:after="160" w:line="256" w:lineRule="auto"/>
        <w:ind w:left="1134" w:hanging="42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eçilmiş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access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lara</w:t>
      </w:r>
      <w:proofErr w:type="spellEnd"/>
    </w:p>
    <w:p w14:paraId="17AAAF54" w14:textId="77777777" w:rsidR="00FC7AE2" w:rsidRPr="0023414C" w:rsidRDefault="00FC7AE2" w:rsidP="00FC7AE2">
      <w:pPr>
        <w:pStyle w:val="ListParagraph"/>
        <w:tabs>
          <w:tab w:val="left" w:pos="993"/>
        </w:tabs>
        <w:autoSpaceDE w:val="0"/>
        <w:autoSpaceDN w:val="0"/>
        <w:adjustRightInd w:val="0"/>
        <w:ind w:left="1440" w:right="-23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0A14F832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SW(</w:t>
      </w:r>
      <w:proofErr w:type="gram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config-if)#spanning-tree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portfast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m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ortlar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iddi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61823F00" w14:textId="77777777" w:rsidR="00FC7AE2" w:rsidRPr="0023414C" w:rsidRDefault="00FC7AE2" w:rsidP="00115CBE">
      <w:pPr>
        <w:pStyle w:val="ListParagraph"/>
        <w:numPr>
          <w:ilvl w:val="0"/>
          <w:numId w:val="174"/>
        </w:numPr>
        <w:tabs>
          <w:tab w:val="left" w:pos="993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lastRenderedPageBreak/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eçilmiş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access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lara</w:t>
      </w:r>
      <w:proofErr w:type="spellEnd"/>
    </w:p>
    <w:p w14:paraId="5CB7BC9D" w14:textId="77777777" w:rsidR="00FC7AE2" w:rsidRPr="0023414C" w:rsidRDefault="00FC7AE2" w:rsidP="00115CBE">
      <w:pPr>
        <w:pStyle w:val="ListParagraph"/>
        <w:numPr>
          <w:ilvl w:val="0"/>
          <w:numId w:val="174"/>
        </w:numPr>
        <w:tabs>
          <w:tab w:val="left" w:pos="993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eçilmiş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trunk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lara</w:t>
      </w:r>
      <w:proofErr w:type="spellEnd"/>
    </w:p>
    <w:p w14:paraId="0FCBB62B" w14:textId="77777777" w:rsidR="00FC7AE2" w:rsidRPr="0023414C" w:rsidRDefault="00FC7AE2" w:rsidP="00115CBE">
      <w:pPr>
        <w:pStyle w:val="ListParagraph"/>
        <w:numPr>
          <w:ilvl w:val="0"/>
          <w:numId w:val="174"/>
        </w:numPr>
        <w:tabs>
          <w:tab w:val="left" w:pos="993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Mode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un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sıl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ma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porta</w:t>
      </w:r>
    </w:p>
    <w:p w14:paraId="15184F03" w14:textId="77777777" w:rsidR="00FC7AE2" w:rsidRPr="0023414C" w:rsidRDefault="00FC7AE2" w:rsidP="00115CBE">
      <w:pPr>
        <w:pStyle w:val="ListParagraph"/>
        <w:numPr>
          <w:ilvl w:val="0"/>
          <w:numId w:val="174"/>
        </w:numPr>
        <w:tabs>
          <w:tab w:val="left" w:pos="993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inamic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auto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lara</w:t>
      </w:r>
      <w:proofErr w:type="spellEnd"/>
    </w:p>
    <w:p w14:paraId="609BF330" w14:textId="77777777" w:rsidR="00FC7AE2" w:rsidRPr="0023414C" w:rsidRDefault="00FC7AE2" w:rsidP="00115CBE">
      <w:pPr>
        <w:pStyle w:val="ListParagraph"/>
        <w:numPr>
          <w:ilvl w:val="0"/>
          <w:numId w:val="174"/>
        </w:numPr>
        <w:tabs>
          <w:tab w:val="left" w:pos="993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eçilmiş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ccsess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trunk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lara</w:t>
      </w:r>
      <w:proofErr w:type="spellEnd"/>
    </w:p>
    <w:p w14:paraId="59CD751E" w14:textId="77777777" w:rsidR="00FC7AE2" w:rsidRPr="0023414C" w:rsidRDefault="00FC7AE2" w:rsidP="00FC7AE2">
      <w:pPr>
        <w:pStyle w:val="ListParagraph"/>
        <w:tabs>
          <w:tab w:val="left" w:pos="993"/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A12E354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SW(</w:t>
      </w:r>
      <w:proofErr w:type="gram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config-if)#spanning-tree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portfast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trunk</w:t>
      </w: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m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ortlar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iddi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  </w:t>
      </w:r>
    </w:p>
    <w:p w14:paraId="01A7E8C8" w14:textId="77777777" w:rsidR="00FC7AE2" w:rsidRPr="0023414C" w:rsidRDefault="00FC7AE2" w:rsidP="00115CBE">
      <w:pPr>
        <w:pStyle w:val="ListParagraph"/>
        <w:numPr>
          <w:ilvl w:val="0"/>
          <w:numId w:val="175"/>
        </w:numPr>
        <w:tabs>
          <w:tab w:val="left" w:pos="993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Mode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un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sıl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ma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eçilmiş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lara</w:t>
      </w:r>
      <w:proofErr w:type="spellEnd"/>
    </w:p>
    <w:p w14:paraId="2199FD47" w14:textId="77777777" w:rsidR="00FC7AE2" w:rsidRPr="0023414C" w:rsidRDefault="00FC7AE2" w:rsidP="00115CBE">
      <w:pPr>
        <w:pStyle w:val="ListParagraph"/>
        <w:numPr>
          <w:ilvl w:val="0"/>
          <w:numId w:val="175"/>
        </w:numPr>
        <w:tabs>
          <w:tab w:val="left" w:pos="993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eçilmiş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access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lara</w:t>
      </w:r>
      <w:proofErr w:type="spellEnd"/>
    </w:p>
    <w:p w14:paraId="2B963E40" w14:textId="77777777" w:rsidR="00FC7AE2" w:rsidRPr="0023414C" w:rsidRDefault="00FC7AE2" w:rsidP="00115CBE">
      <w:pPr>
        <w:pStyle w:val="ListParagraph"/>
        <w:numPr>
          <w:ilvl w:val="0"/>
          <w:numId w:val="175"/>
        </w:numPr>
        <w:tabs>
          <w:tab w:val="left" w:pos="993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eçilmiş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trunk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lara</w:t>
      </w:r>
      <w:proofErr w:type="spellEnd"/>
    </w:p>
    <w:p w14:paraId="3DDED7BB" w14:textId="77777777" w:rsidR="00FC7AE2" w:rsidRPr="0023414C" w:rsidRDefault="00FC7AE2" w:rsidP="00115CBE">
      <w:pPr>
        <w:pStyle w:val="ListParagraph"/>
        <w:numPr>
          <w:ilvl w:val="0"/>
          <w:numId w:val="175"/>
        </w:numPr>
        <w:tabs>
          <w:tab w:val="left" w:pos="993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inamic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auto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lara</w:t>
      </w:r>
      <w:proofErr w:type="spellEnd"/>
    </w:p>
    <w:p w14:paraId="29070527" w14:textId="77777777" w:rsidR="00FC7AE2" w:rsidRPr="0023414C" w:rsidRDefault="00FC7AE2" w:rsidP="00115CBE">
      <w:pPr>
        <w:pStyle w:val="ListParagraph"/>
        <w:numPr>
          <w:ilvl w:val="0"/>
          <w:numId w:val="175"/>
        </w:numPr>
        <w:tabs>
          <w:tab w:val="left" w:pos="993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ccsess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trunk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lara</w:t>
      </w:r>
      <w:proofErr w:type="spellEnd"/>
    </w:p>
    <w:p w14:paraId="0D5D6DA8" w14:textId="77777777" w:rsidR="00FC7AE2" w:rsidRPr="0023414C" w:rsidRDefault="00FC7AE2" w:rsidP="00FC7AE2">
      <w:pPr>
        <w:pStyle w:val="ListParagraph"/>
        <w:tabs>
          <w:tab w:val="left" w:pos="993"/>
          <w:tab w:val="left" w:pos="1134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447A41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Switch-in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ortfa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ortun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ST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əstəkləy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igə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switch-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lər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qoşulmasın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əhdudlaşdırma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n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m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ax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dili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6213009A" w14:textId="77777777" w:rsidR="00FC7AE2" w:rsidRPr="0023414C" w:rsidRDefault="00FC7AE2" w:rsidP="00115CBE">
      <w:pPr>
        <w:pStyle w:val="ListParagraph"/>
        <w:numPr>
          <w:ilvl w:val="0"/>
          <w:numId w:val="176"/>
        </w:numPr>
        <w:tabs>
          <w:tab w:val="left" w:pos="993"/>
          <w:tab w:val="left" w:pos="1134"/>
        </w:tabs>
        <w:ind w:hanging="731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SW(</w:t>
      </w:r>
      <w:proofErr w:type="gram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config-if)#spanning-tree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bpduguard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enable  </w:t>
      </w:r>
    </w:p>
    <w:p w14:paraId="0E0B10DB" w14:textId="77777777" w:rsidR="00FC7AE2" w:rsidRPr="0023414C" w:rsidRDefault="00FC7AE2" w:rsidP="00115CBE">
      <w:pPr>
        <w:pStyle w:val="ListParagraph"/>
        <w:numPr>
          <w:ilvl w:val="0"/>
          <w:numId w:val="176"/>
        </w:numPr>
        <w:tabs>
          <w:tab w:val="left" w:pos="993"/>
          <w:tab w:val="left" w:pos="1134"/>
        </w:tabs>
        <w:ind w:hanging="731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SW(</w:t>
      </w:r>
      <w:proofErr w:type="gram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config-if)#spanning-tree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bpduguard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disable  </w:t>
      </w:r>
    </w:p>
    <w:p w14:paraId="59924D2A" w14:textId="77777777" w:rsidR="00FC7AE2" w:rsidRPr="0023414C" w:rsidRDefault="00FC7AE2" w:rsidP="00115CBE">
      <w:pPr>
        <w:pStyle w:val="ListParagraph"/>
        <w:numPr>
          <w:ilvl w:val="0"/>
          <w:numId w:val="176"/>
        </w:numPr>
        <w:tabs>
          <w:tab w:val="left" w:pos="993"/>
          <w:tab w:val="left" w:pos="1134"/>
        </w:tabs>
        <w:ind w:hanging="731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SW(</w:t>
      </w:r>
      <w:proofErr w:type="gram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config-if)#spanning-tree guard root  </w:t>
      </w:r>
    </w:p>
    <w:p w14:paraId="5CA73985" w14:textId="77777777" w:rsidR="00FC7AE2" w:rsidRPr="0023414C" w:rsidRDefault="00FC7AE2" w:rsidP="00115CBE">
      <w:pPr>
        <w:pStyle w:val="ListParagraph"/>
        <w:numPr>
          <w:ilvl w:val="0"/>
          <w:numId w:val="176"/>
        </w:numPr>
        <w:tabs>
          <w:tab w:val="left" w:pos="993"/>
          <w:tab w:val="left" w:pos="1134"/>
        </w:tabs>
        <w:ind w:hanging="731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SW(</w:t>
      </w:r>
      <w:proofErr w:type="gram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config-if)#spanning-tree port security   </w:t>
      </w:r>
    </w:p>
    <w:p w14:paraId="1656876C" w14:textId="77777777" w:rsidR="00FC7AE2" w:rsidRPr="0023414C" w:rsidRDefault="00FC7AE2" w:rsidP="00115CBE">
      <w:pPr>
        <w:pStyle w:val="ListParagraph"/>
        <w:numPr>
          <w:ilvl w:val="0"/>
          <w:numId w:val="176"/>
        </w:numPr>
        <w:tabs>
          <w:tab w:val="left" w:pos="993"/>
          <w:tab w:val="left" w:pos="1134"/>
        </w:tabs>
        <w:ind w:hanging="731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SW(</w:t>
      </w:r>
      <w:proofErr w:type="gram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config-if)#spanning-tree port protected   </w:t>
      </w:r>
    </w:p>
    <w:p w14:paraId="1096077D" w14:textId="6670C8F8" w:rsidR="00FC7AE2" w:rsidRDefault="00FC7AE2" w:rsidP="00FC7AE2">
      <w:pPr>
        <w:pStyle w:val="ListParagraph"/>
        <w:tabs>
          <w:tab w:val="left" w:pos="993"/>
        </w:tabs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</w:p>
    <w:p w14:paraId="0FDAC1D1" w14:textId="564A1BBB" w:rsidR="00115CBE" w:rsidRDefault="00115CBE" w:rsidP="00FC7AE2">
      <w:pPr>
        <w:pStyle w:val="ListParagraph"/>
        <w:tabs>
          <w:tab w:val="left" w:pos="993"/>
        </w:tabs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</w:p>
    <w:p w14:paraId="7416C699" w14:textId="28CDCA7A" w:rsidR="00115CBE" w:rsidRDefault="00115CBE" w:rsidP="00FC7AE2">
      <w:pPr>
        <w:pStyle w:val="ListParagraph"/>
        <w:tabs>
          <w:tab w:val="left" w:pos="993"/>
        </w:tabs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</w:p>
    <w:p w14:paraId="79DD7D90" w14:textId="4126F5F3" w:rsidR="00115CBE" w:rsidRDefault="00115CBE" w:rsidP="00FC7AE2">
      <w:pPr>
        <w:pStyle w:val="ListParagraph"/>
        <w:tabs>
          <w:tab w:val="left" w:pos="993"/>
        </w:tabs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</w:p>
    <w:p w14:paraId="0EB62FD7" w14:textId="7E56064C" w:rsidR="00115CBE" w:rsidRDefault="00115CBE" w:rsidP="00FC7AE2">
      <w:pPr>
        <w:pStyle w:val="ListParagraph"/>
        <w:tabs>
          <w:tab w:val="left" w:pos="993"/>
        </w:tabs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</w:p>
    <w:p w14:paraId="453C7E7B" w14:textId="3CCD0BAD" w:rsidR="00115CBE" w:rsidRDefault="00115CBE" w:rsidP="00FC7AE2">
      <w:pPr>
        <w:pStyle w:val="ListParagraph"/>
        <w:tabs>
          <w:tab w:val="left" w:pos="993"/>
        </w:tabs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</w:p>
    <w:p w14:paraId="2145C145" w14:textId="0C142A3E" w:rsidR="00115CBE" w:rsidRDefault="00115CBE" w:rsidP="00FC7AE2">
      <w:pPr>
        <w:pStyle w:val="ListParagraph"/>
        <w:tabs>
          <w:tab w:val="left" w:pos="993"/>
        </w:tabs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</w:p>
    <w:p w14:paraId="7CA54C82" w14:textId="6C751C12" w:rsidR="00115CBE" w:rsidRDefault="00115CBE" w:rsidP="00FC7AE2">
      <w:pPr>
        <w:pStyle w:val="ListParagraph"/>
        <w:tabs>
          <w:tab w:val="left" w:pos="993"/>
        </w:tabs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</w:p>
    <w:p w14:paraId="63C2E0B0" w14:textId="4632AD68" w:rsidR="00115CBE" w:rsidRDefault="00115CBE" w:rsidP="00FC7AE2">
      <w:pPr>
        <w:pStyle w:val="ListParagraph"/>
        <w:tabs>
          <w:tab w:val="left" w:pos="993"/>
        </w:tabs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</w:p>
    <w:p w14:paraId="21335715" w14:textId="49A09479" w:rsidR="00115CBE" w:rsidRDefault="00115CBE" w:rsidP="00FC7AE2">
      <w:pPr>
        <w:pStyle w:val="ListParagraph"/>
        <w:tabs>
          <w:tab w:val="left" w:pos="993"/>
        </w:tabs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</w:p>
    <w:p w14:paraId="306CC99D" w14:textId="587F55D7" w:rsidR="00115CBE" w:rsidRDefault="00115CBE" w:rsidP="00FC7AE2">
      <w:pPr>
        <w:pStyle w:val="ListParagraph"/>
        <w:tabs>
          <w:tab w:val="left" w:pos="993"/>
        </w:tabs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</w:p>
    <w:p w14:paraId="280CEFB9" w14:textId="77777777" w:rsidR="00115CBE" w:rsidRPr="0023414C" w:rsidRDefault="00115CBE" w:rsidP="00FC7AE2">
      <w:pPr>
        <w:pStyle w:val="ListParagraph"/>
        <w:tabs>
          <w:tab w:val="left" w:pos="993"/>
        </w:tabs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</w:p>
    <w:p w14:paraId="66AA044D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ST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opologiyas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VLAN 1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1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sas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2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htiya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root bridge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llar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əqsədil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mrlə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ax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dili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2373D92A" w14:textId="77777777" w:rsidR="00FC7AE2" w:rsidRPr="0023414C" w:rsidRDefault="00FC7AE2" w:rsidP="00115CBE">
      <w:pPr>
        <w:pStyle w:val="ListParagraph"/>
        <w:numPr>
          <w:ilvl w:val="0"/>
          <w:numId w:val="177"/>
        </w:numPr>
        <w:tabs>
          <w:tab w:val="left" w:pos="993"/>
          <w:tab w:val="left" w:pos="1134"/>
        </w:tabs>
        <w:autoSpaceDE w:val="0"/>
        <w:autoSpaceDN w:val="0"/>
        <w:adjustRightInd w:val="0"/>
        <w:ind w:left="993" w:right="-23" w:hanging="284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1(config)#spanning-tree </w:t>
      </w:r>
      <w:proofErr w:type="spellStart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1 root primary                                                    S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2(config)#spanning-tree </w:t>
      </w:r>
      <w:proofErr w:type="spellStart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1 root secondary </w:t>
      </w:r>
    </w:p>
    <w:p w14:paraId="2E5ED5E8" w14:textId="77777777" w:rsidR="00FC7AE2" w:rsidRPr="0023414C" w:rsidRDefault="00FC7AE2" w:rsidP="00115CBE">
      <w:pPr>
        <w:pStyle w:val="ListParagraph"/>
        <w:numPr>
          <w:ilvl w:val="0"/>
          <w:numId w:val="177"/>
        </w:numPr>
        <w:tabs>
          <w:tab w:val="left" w:pos="993"/>
          <w:tab w:val="left" w:pos="1134"/>
        </w:tabs>
        <w:autoSpaceDE w:val="0"/>
        <w:autoSpaceDN w:val="0"/>
        <w:adjustRightInd w:val="0"/>
        <w:ind w:left="993" w:right="-23" w:hanging="284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1(config)#spanning-tree </w:t>
      </w:r>
      <w:proofErr w:type="spellStart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1 priority primary                                                    S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2(config)#spanning-tree </w:t>
      </w:r>
      <w:proofErr w:type="spellStart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1 priority secondary </w:t>
      </w:r>
    </w:p>
    <w:p w14:paraId="07410139" w14:textId="77777777" w:rsidR="00FC7AE2" w:rsidRPr="0023414C" w:rsidRDefault="00FC7AE2" w:rsidP="00115CBE">
      <w:pPr>
        <w:pStyle w:val="ListParagraph"/>
        <w:numPr>
          <w:ilvl w:val="0"/>
          <w:numId w:val="177"/>
        </w:numPr>
        <w:tabs>
          <w:tab w:val="left" w:pos="993"/>
          <w:tab w:val="left" w:pos="1134"/>
        </w:tabs>
        <w:autoSpaceDE w:val="0"/>
        <w:autoSpaceDN w:val="0"/>
        <w:adjustRightInd w:val="0"/>
        <w:ind w:left="993" w:right="-23" w:hanging="284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1(config)#spanning-tree </w:t>
      </w:r>
      <w:proofErr w:type="spellStart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1 priority 4096                                                    S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2(config)#spanning-tree </w:t>
      </w:r>
      <w:proofErr w:type="spellStart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1 priority 8192</w:t>
      </w:r>
    </w:p>
    <w:p w14:paraId="63D89650" w14:textId="77777777" w:rsidR="00FC7AE2" w:rsidRPr="0023414C" w:rsidRDefault="00FC7AE2" w:rsidP="00115CBE">
      <w:pPr>
        <w:pStyle w:val="ListParagraph"/>
        <w:numPr>
          <w:ilvl w:val="0"/>
          <w:numId w:val="177"/>
        </w:numPr>
        <w:tabs>
          <w:tab w:val="left" w:pos="993"/>
          <w:tab w:val="left" w:pos="1134"/>
        </w:tabs>
        <w:autoSpaceDE w:val="0"/>
        <w:autoSpaceDN w:val="0"/>
        <w:adjustRightInd w:val="0"/>
        <w:ind w:left="993" w:right="-23" w:hanging="284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1(config)#spanning-tree </w:t>
      </w:r>
      <w:proofErr w:type="gramStart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first priority</w:t>
      </w:r>
      <w:proofErr w:type="gram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                                                     S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2(config)#spanning-tree second priority </w:t>
      </w:r>
    </w:p>
    <w:p w14:paraId="070B5428" w14:textId="77777777" w:rsidR="00FC7AE2" w:rsidRPr="0023414C" w:rsidRDefault="00FC7AE2" w:rsidP="00115CBE">
      <w:pPr>
        <w:pStyle w:val="ListParagraph"/>
        <w:numPr>
          <w:ilvl w:val="0"/>
          <w:numId w:val="177"/>
        </w:numPr>
        <w:tabs>
          <w:tab w:val="left" w:pos="993"/>
          <w:tab w:val="left" w:pos="1134"/>
        </w:tabs>
        <w:autoSpaceDE w:val="0"/>
        <w:autoSpaceDN w:val="0"/>
        <w:adjustRightInd w:val="0"/>
        <w:ind w:left="993" w:right="-23" w:hanging="284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1(config)#spanning-tree primary root bridge                                                    S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2(config)#spanning-tree secondary root bridge </w:t>
      </w:r>
    </w:p>
    <w:p w14:paraId="58A834E2" w14:textId="77777777" w:rsidR="00FC7AE2" w:rsidRPr="0023414C" w:rsidRDefault="00FC7AE2" w:rsidP="00FC7AE2">
      <w:pPr>
        <w:pStyle w:val="ListParagraph"/>
        <w:tabs>
          <w:tab w:val="left" w:pos="993"/>
          <w:tab w:val="left" w:pos="1134"/>
        </w:tabs>
        <w:autoSpaceDE w:val="0"/>
        <w:autoSpaceDN w:val="0"/>
        <w:adjustRightInd w:val="0"/>
        <w:ind w:left="993" w:right="-23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</w:p>
    <w:p w14:paraId="48019E57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cavab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ST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opologiyas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switch-ə “priority”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əyə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d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m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oğru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azılıb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? </w:t>
      </w:r>
    </w:p>
    <w:p w14:paraId="01243A17" w14:textId="77777777" w:rsidR="00FC7AE2" w:rsidRPr="0023414C" w:rsidRDefault="00FC7AE2" w:rsidP="00115CBE">
      <w:pPr>
        <w:pStyle w:val="ListParagraph"/>
        <w:numPr>
          <w:ilvl w:val="0"/>
          <w:numId w:val="178"/>
        </w:numPr>
        <w:tabs>
          <w:tab w:val="left" w:pos="993"/>
          <w:tab w:val="left" w:pos="1134"/>
        </w:tabs>
        <w:autoSpaceDE w:val="0"/>
        <w:autoSpaceDN w:val="0"/>
        <w:adjustRightInd w:val="0"/>
        <w:ind w:right="-23" w:hanging="11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gramStart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(</w:t>
      </w:r>
      <w:proofErr w:type="gram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config)#spanning-tree </w:t>
      </w:r>
      <w:proofErr w:type="spellStart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1 priority </w:t>
      </w:r>
      <w:r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28672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                                                   </w:t>
      </w:r>
    </w:p>
    <w:p w14:paraId="65D52699" w14:textId="77777777" w:rsidR="00FC7AE2" w:rsidRPr="0023414C" w:rsidRDefault="00FC7AE2" w:rsidP="00115CBE">
      <w:pPr>
        <w:pStyle w:val="ListParagraph"/>
        <w:numPr>
          <w:ilvl w:val="0"/>
          <w:numId w:val="178"/>
        </w:numPr>
        <w:tabs>
          <w:tab w:val="left" w:pos="993"/>
          <w:tab w:val="left" w:pos="1134"/>
        </w:tabs>
        <w:autoSpaceDE w:val="0"/>
        <w:autoSpaceDN w:val="0"/>
        <w:adjustRightInd w:val="0"/>
        <w:ind w:right="-23" w:hanging="11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gramStart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(</w:t>
      </w:r>
      <w:proofErr w:type="gram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config)#spanning-tree </w:t>
      </w:r>
      <w:proofErr w:type="spellStart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1 root bridge 4096                                                    </w:t>
      </w:r>
    </w:p>
    <w:p w14:paraId="3D3695CC" w14:textId="77777777" w:rsidR="00FC7AE2" w:rsidRPr="0023414C" w:rsidRDefault="00FC7AE2" w:rsidP="00115CBE">
      <w:pPr>
        <w:pStyle w:val="ListParagraph"/>
        <w:numPr>
          <w:ilvl w:val="0"/>
          <w:numId w:val="178"/>
        </w:numPr>
        <w:tabs>
          <w:tab w:val="left" w:pos="993"/>
          <w:tab w:val="left" w:pos="1134"/>
        </w:tabs>
        <w:autoSpaceDE w:val="0"/>
        <w:autoSpaceDN w:val="0"/>
        <w:adjustRightInd w:val="0"/>
        <w:ind w:right="-23" w:hanging="11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gramStart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(</w:t>
      </w:r>
      <w:proofErr w:type="gram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config)#spanning-tree root bridge priority 4096                                                    </w:t>
      </w:r>
    </w:p>
    <w:p w14:paraId="721D8CB9" w14:textId="77777777" w:rsidR="00FC7AE2" w:rsidRPr="0023414C" w:rsidRDefault="00FC7AE2" w:rsidP="00115CBE">
      <w:pPr>
        <w:pStyle w:val="ListParagraph"/>
        <w:numPr>
          <w:ilvl w:val="0"/>
          <w:numId w:val="178"/>
        </w:numPr>
        <w:tabs>
          <w:tab w:val="left" w:pos="993"/>
          <w:tab w:val="left" w:pos="1134"/>
        </w:tabs>
        <w:autoSpaceDE w:val="0"/>
        <w:autoSpaceDN w:val="0"/>
        <w:adjustRightInd w:val="0"/>
        <w:ind w:right="-23" w:hanging="11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gramStart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lastRenderedPageBreak/>
        <w:t>S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(</w:t>
      </w:r>
      <w:proofErr w:type="gram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config)#spanning-tree </w:t>
      </w:r>
      <w:proofErr w:type="spellStart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1 root bridge priority 22396</w:t>
      </w:r>
    </w:p>
    <w:p w14:paraId="72AC7856" w14:textId="77777777" w:rsidR="00FC7AE2" w:rsidRPr="0023414C" w:rsidRDefault="00FC7AE2" w:rsidP="00115CBE">
      <w:pPr>
        <w:pStyle w:val="ListParagraph"/>
        <w:numPr>
          <w:ilvl w:val="0"/>
          <w:numId w:val="178"/>
        </w:numPr>
        <w:tabs>
          <w:tab w:val="left" w:pos="993"/>
          <w:tab w:val="left" w:pos="1134"/>
        </w:tabs>
        <w:autoSpaceDE w:val="0"/>
        <w:autoSpaceDN w:val="0"/>
        <w:adjustRightInd w:val="0"/>
        <w:ind w:right="-23" w:hanging="11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gramStart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(</w:t>
      </w:r>
      <w:proofErr w:type="gram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config)#spanning-tree </w:t>
      </w:r>
      <w:proofErr w:type="spellStart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1 priority 22396                                                    </w:t>
      </w:r>
    </w:p>
    <w:p w14:paraId="5D916111" w14:textId="77777777" w:rsidR="00FC7AE2" w:rsidRPr="0023414C" w:rsidRDefault="00FC7AE2" w:rsidP="00FC7AE2">
      <w:pPr>
        <w:pStyle w:val="ListParagraph"/>
        <w:tabs>
          <w:tab w:val="left" w:pos="993"/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</w:p>
    <w:p w14:paraId="2D45C3AF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ST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opologiyasında</w:t>
      </w:r>
      <w:proofErr w:type="spellEnd"/>
      <w:r>
        <w:rPr>
          <w:rFonts w:ascii="Times New Roman" w:hAnsi="Times New Roman" w:cs="Times New Roman"/>
          <w:sz w:val="24"/>
          <w:lang w:val="en-US"/>
        </w:rPr>
        <w:t>,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administrative “Root Bridge”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əy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unmuş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23414C">
        <w:rPr>
          <w:rFonts w:ascii="Times New Roman" w:hAnsi="Times New Roman" w:cs="Times New Roman"/>
          <w:sz w:val="24"/>
          <w:lang w:val="en-US"/>
        </w:rPr>
        <w:t>switch</w:t>
      </w:r>
      <w:r>
        <w:rPr>
          <w:rFonts w:ascii="Times New Roman" w:hAnsi="Times New Roman" w:cs="Times New Roman"/>
          <w:sz w:val="24"/>
          <w:lang w:val="en-US"/>
        </w:rPr>
        <w:t>-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ə priority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əyə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şağ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kəna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switch-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lər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qoşulmasın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əhdudlaşdırma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m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azılı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? </w:t>
      </w:r>
    </w:p>
    <w:p w14:paraId="6870E9BD" w14:textId="77777777" w:rsidR="00FC7AE2" w:rsidRPr="0023414C" w:rsidRDefault="00FC7AE2" w:rsidP="00115CBE">
      <w:pPr>
        <w:pStyle w:val="ListParagraph"/>
        <w:numPr>
          <w:ilvl w:val="0"/>
          <w:numId w:val="188"/>
        </w:numPr>
        <w:tabs>
          <w:tab w:val="left" w:pos="993"/>
          <w:tab w:val="left" w:pos="1134"/>
        </w:tabs>
        <w:autoSpaceDE w:val="0"/>
        <w:autoSpaceDN w:val="0"/>
        <w:adjustRightInd w:val="0"/>
        <w:ind w:right="-23" w:hanging="11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gramStart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(</w:t>
      </w:r>
      <w:proofErr w:type="gram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config</w:t>
      </w:r>
      <w:r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-if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)#spanning-tree guard root                                                    </w:t>
      </w:r>
    </w:p>
    <w:p w14:paraId="4EC3D758" w14:textId="77777777" w:rsidR="00FC7AE2" w:rsidRPr="0023414C" w:rsidRDefault="00FC7AE2" w:rsidP="00115CBE">
      <w:pPr>
        <w:pStyle w:val="ListParagraph"/>
        <w:numPr>
          <w:ilvl w:val="0"/>
          <w:numId w:val="188"/>
        </w:numPr>
        <w:tabs>
          <w:tab w:val="left" w:pos="993"/>
          <w:tab w:val="left" w:pos="1134"/>
        </w:tabs>
        <w:autoSpaceDE w:val="0"/>
        <w:autoSpaceDN w:val="0"/>
        <w:adjustRightInd w:val="0"/>
        <w:ind w:right="-23" w:hanging="11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gramStart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(</w:t>
      </w:r>
      <w:proofErr w:type="gram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config</w:t>
      </w:r>
      <w:r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-if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)#spanning-tree </w:t>
      </w:r>
      <w:proofErr w:type="spellStart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1 root bridge 0                                                   </w:t>
      </w:r>
    </w:p>
    <w:p w14:paraId="4A292316" w14:textId="77777777" w:rsidR="00FC7AE2" w:rsidRPr="0023414C" w:rsidRDefault="00FC7AE2" w:rsidP="00115CBE">
      <w:pPr>
        <w:pStyle w:val="ListParagraph"/>
        <w:numPr>
          <w:ilvl w:val="0"/>
          <w:numId w:val="188"/>
        </w:numPr>
        <w:tabs>
          <w:tab w:val="left" w:pos="993"/>
          <w:tab w:val="left" w:pos="1134"/>
        </w:tabs>
        <w:autoSpaceDE w:val="0"/>
        <w:autoSpaceDN w:val="0"/>
        <w:adjustRightInd w:val="0"/>
        <w:ind w:right="-23" w:hanging="11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gramStart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(</w:t>
      </w:r>
      <w:proofErr w:type="gram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config</w:t>
      </w:r>
      <w:r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-if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)#spanning-tree root guard priority 4096                                                    </w:t>
      </w:r>
    </w:p>
    <w:p w14:paraId="2733CDD9" w14:textId="77777777" w:rsidR="00FC7AE2" w:rsidRPr="0023414C" w:rsidRDefault="00FC7AE2" w:rsidP="00115CBE">
      <w:pPr>
        <w:pStyle w:val="ListParagraph"/>
        <w:numPr>
          <w:ilvl w:val="0"/>
          <w:numId w:val="188"/>
        </w:numPr>
        <w:tabs>
          <w:tab w:val="left" w:pos="993"/>
          <w:tab w:val="left" w:pos="1134"/>
        </w:tabs>
        <w:autoSpaceDE w:val="0"/>
        <w:autoSpaceDN w:val="0"/>
        <w:adjustRightInd w:val="0"/>
        <w:ind w:right="-23" w:hanging="11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gramStart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(</w:t>
      </w:r>
      <w:proofErr w:type="gram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config</w:t>
      </w:r>
      <w:r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-if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)#spanning-tree </w:t>
      </w:r>
      <w:proofErr w:type="spellStart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1 root bridge priority 22396</w:t>
      </w:r>
    </w:p>
    <w:p w14:paraId="096CC2EB" w14:textId="77777777" w:rsidR="00FC7AE2" w:rsidRPr="0023414C" w:rsidRDefault="00FC7AE2" w:rsidP="00115CBE">
      <w:pPr>
        <w:pStyle w:val="ListParagraph"/>
        <w:numPr>
          <w:ilvl w:val="0"/>
          <w:numId w:val="188"/>
        </w:numPr>
        <w:tabs>
          <w:tab w:val="left" w:pos="993"/>
          <w:tab w:val="left" w:pos="1134"/>
        </w:tabs>
        <w:autoSpaceDE w:val="0"/>
        <w:autoSpaceDN w:val="0"/>
        <w:adjustRightInd w:val="0"/>
        <w:ind w:right="-23" w:hanging="11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gramStart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(</w:t>
      </w:r>
      <w:proofErr w:type="gram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config</w:t>
      </w:r>
      <w:r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-if</w:t>
      </w:r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>)#spanning-tree guard priority 0</w:t>
      </w:r>
    </w:p>
    <w:p w14:paraId="2C7E76FB" w14:textId="77777777" w:rsidR="00FC7AE2" w:rsidRPr="0023414C" w:rsidRDefault="00FC7AE2" w:rsidP="00FC7AE2">
      <w:pPr>
        <w:pStyle w:val="ListParagraph"/>
        <w:tabs>
          <w:tab w:val="left" w:pos="993"/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color w:val="44546A" w:themeColor="text2"/>
          <w:sz w:val="24"/>
          <w:szCs w:val="24"/>
          <w:lang w:val="en-US"/>
        </w:rPr>
        <w:t xml:space="preserve">                                      </w:t>
      </w:r>
    </w:p>
    <w:p w14:paraId="0AA74B36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8.1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-də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stərilən</w:t>
      </w:r>
      <w:proofErr w:type="spell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ST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opologiyas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switch </w:t>
      </w:r>
      <w:r>
        <w:rPr>
          <w:rFonts w:ascii="Times New Roman" w:hAnsi="Times New Roman" w:cs="Times New Roman"/>
          <w:sz w:val="24"/>
          <w:lang w:val="en-US"/>
        </w:rPr>
        <w:t>“</w:t>
      </w:r>
      <w:r w:rsidRPr="0023414C">
        <w:rPr>
          <w:rFonts w:ascii="Times New Roman" w:hAnsi="Times New Roman" w:cs="Times New Roman"/>
          <w:b/>
          <w:sz w:val="24"/>
          <w:lang w:val="en-US"/>
        </w:rPr>
        <w:t>Root Bridge</w:t>
      </w:r>
      <w:r>
        <w:rPr>
          <w:rFonts w:ascii="Times New Roman" w:hAnsi="Times New Roman" w:cs="Times New Roman"/>
          <w:b/>
          <w:sz w:val="24"/>
          <w:lang w:val="en-US"/>
        </w:rPr>
        <w:t>”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eçiləc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4EFD09CB" w14:textId="77777777" w:rsidR="00FC7AE2" w:rsidRPr="0023414C" w:rsidRDefault="00FC7AE2" w:rsidP="00115CBE">
      <w:pPr>
        <w:pStyle w:val="ListParagraph"/>
        <w:numPr>
          <w:ilvl w:val="0"/>
          <w:numId w:val="179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3</w:t>
      </w:r>
    </w:p>
    <w:p w14:paraId="5C6D8CE8" w14:textId="77777777" w:rsidR="00FC7AE2" w:rsidRPr="0023414C" w:rsidRDefault="00FC7AE2" w:rsidP="00115CBE">
      <w:pPr>
        <w:pStyle w:val="ListParagraph"/>
        <w:numPr>
          <w:ilvl w:val="0"/>
          <w:numId w:val="179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1</w:t>
      </w:r>
    </w:p>
    <w:p w14:paraId="71C38A27" w14:textId="77777777" w:rsidR="00FC7AE2" w:rsidRPr="0023414C" w:rsidRDefault="00FC7AE2" w:rsidP="00115CBE">
      <w:pPr>
        <w:pStyle w:val="ListParagraph"/>
        <w:numPr>
          <w:ilvl w:val="0"/>
          <w:numId w:val="179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2</w:t>
      </w:r>
    </w:p>
    <w:p w14:paraId="7597ED41" w14:textId="77777777" w:rsidR="00FC7AE2" w:rsidRPr="0023414C" w:rsidRDefault="00FC7AE2" w:rsidP="00115CBE">
      <w:pPr>
        <w:pStyle w:val="ListParagraph"/>
        <w:numPr>
          <w:ilvl w:val="0"/>
          <w:numId w:val="179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4</w:t>
      </w:r>
    </w:p>
    <w:p w14:paraId="6075D6D0" w14:textId="77777777" w:rsidR="00FC7AE2" w:rsidRPr="0023414C" w:rsidRDefault="00FC7AE2" w:rsidP="00115CBE">
      <w:pPr>
        <w:pStyle w:val="ListParagraph"/>
        <w:numPr>
          <w:ilvl w:val="0"/>
          <w:numId w:val="179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etmək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mümkün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deyil</w:t>
      </w:r>
      <w:proofErr w:type="spellEnd"/>
    </w:p>
    <w:p w14:paraId="23BEE1AD" w14:textId="77777777" w:rsidR="00FC7AE2" w:rsidRPr="0023414C" w:rsidRDefault="00FC7AE2" w:rsidP="00FC7AE2">
      <w:pPr>
        <w:pStyle w:val="ListParagraph"/>
        <w:tabs>
          <w:tab w:val="left" w:pos="1134"/>
        </w:tabs>
        <w:autoSpaceDE w:val="0"/>
        <w:autoSpaceDN w:val="0"/>
        <w:adjustRightInd w:val="0"/>
        <w:ind w:left="1440" w:right="-23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6CE463D7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8.1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-də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stərilən</w:t>
      </w:r>
      <w:proofErr w:type="spell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ST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opologiyas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ortla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“</w:t>
      </w:r>
      <w:r w:rsidRPr="0023414C">
        <w:rPr>
          <w:rFonts w:ascii="Times New Roman" w:hAnsi="Times New Roman" w:cs="Times New Roman"/>
          <w:b/>
          <w:sz w:val="24"/>
          <w:lang w:val="en-US"/>
        </w:rPr>
        <w:t>Designated</w:t>
      </w:r>
      <w:r>
        <w:rPr>
          <w:rFonts w:ascii="Times New Roman" w:hAnsi="Times New Roman" w:cs="Times New Roman"/>
          <w:b/>
          <w:sz w:val="24"/>
          <w:lang w:val="en-US"/>
        </w:rPr>
        <w:t>”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lu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aca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10D71F93" w14:textId="77777777" w:rsidR="00FC7AE2" w:rsidRPr="0023414C" w:rsidRDefault="00FC7AE2" w:rsidP="00115CBE">
      <w:pPr>
        <w:pStyle w:val="ListParagraph"/>
        <w:numPr>
          <w:ilvl w:val="0"/>
          <w:numId w:val="180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1: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2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2: G0/0;   SW3: G0/0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1</w:t>
      </w:r>
    </w:p>
    <w:p w14:paraId="27E3169B" w14:textId="77777777" w:rsidR="00FC7AE2" w:rsidRPr="0023414C" w:rsidRDefault="00FC7AE2" w:rsidP="00115CBE">
      <w:pPr>
        <w:pStyle w:val="ListParagraph"/>
        <w:numPr>
          <w:ilvl w:val="0"/>
          <w:numId w:val="180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1: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2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2: G0/0;   SW3: G0/0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1;   SW4: G0/0</w:t>
      </w:r>
    </w:p>
    <w:p w14:paraId="4DE707BB" w14:textId="77777777" w:rsidR="00FC7AE2" w:rsidRPr="0023414C" w:rsidRDefault="00FC7AE2" w:rsidP="00115CBE">
      <w:pPr>
        <w:pStyle w:val="ListParagraph"/>
        <w:numPr>
          <w:ilvl w:val="0"/>
          <w:numId w:val="180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1: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1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2: G0/1;   SW3: G0/0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1;   SW4: G0/1</w:t>
      </w:r>
    </w:p>
    <w:p w14:paraId="33207F74" w14:textId="77777777" w:rsidR="00FC7AE2" w:rsidRPr="0023414C" w:rsidRDefault="00FC7AE2" w:rsidP="00115CBE">
      <w:pPr>
        <w:pStyle w:val="ListParagraph"/>
        <w:numPr>
          <w:ilvl w:val="0"/>
          <w:numId w:val="180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1: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2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2: G0/1;   SW3: G0/0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1;   </w:t>
      </w:r>
    </w:p>
    <w:p w14:paraId="00C65BE9" w14:textId="77777777" w:rsidR="00FC7AE2" w:rsidRPr="0023414C" w:rsidRDefault="00FC7AE2" w:rsidP="00115CBE">
      <w:pPr>
        <w:pStyle w:val="ListParagraph"/>
        <w:numPr>
          <w:ilvl w:val="0"/>
          <w:numId w:val="180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1: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1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2: G0/1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2;   SW3: G0/0;   SW4: G0/1</w:t>
      </w:r>
    </w:p>
    <w:p w14:paraId="54C0BA28" w14:textId="77777777" w:rsidR="00FC7AE2" w:rsidRPr="0023414C" w:rsidRDefault="00FC7AE2" w:rsidP="00FC7AE2">
      <w:pPr>
        <w:pStyle w:val="ListParagraph"/>
        <w:tabs>
          <w:tab w:val="left" w:pos="1134"/>
        </w:tabs>
        <w:autoSpaceDE w:val="0"/>
        <w:autoSpaceDN w:val="0"/>
        <w:adjustRightInd w:val="0"/>
        <w:ind w:left="1440" w:right="-23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00B27970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8.1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-də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stərilən</w:t>
      </w:r>
      <w:proofErr w:type="spell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ST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opologiyas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ortla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“</w:t>
      </w:r>
      <w:r w:rsidRPr="0023414C">
        <w:rPr>
          <w:rFonts w:ascii="Times New Roman" w:hAnsi="Times New Roman" w:cs="Times New Roman"/>
          <w:b/>
          <w:sz w:val="24"/>
          <w:lang w:val="en-US"/>
        </w:rPr>
        <w:t>Root</w:t>
      </w:r>
      <w:r>
        <w:rPr>
          <w:rFonts w:ascii="Times New Roman" w:hAnsi="Times New Roman" w:cs="Times New Roman"/>
          <w:b/>
          <w:sz w:val="24"/>
          <w:lang w:val="en-US"/>
        </w:rPr>
        <w:t>”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lu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aca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59E961A7" w14:textId="77777777" w:rsidR="00FC7AE2" w:rsidRPr="0023414C" w:rsidRDefault="00FC7AE2" w:rsidP="00115CBE">
      <w:pPr>
        <w:pStyle w:val="ListParagraph"/>
        <w:numPr>
          <w:ilvl w:val="0"/>
          <w:numId w:val="181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1: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1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2: G0/1;   SW4: G0/0</w:t>
      </w:r>
    </w:p>
    <w:p w14:paraId="695424B3" w14:textId="77777777" w:rsidR="00FC7AE2" w:rsidRPr="0023414C" w:rsidRDefault="00FC7AE2" w:rsidP="00115CBE">
      <w:pPr>
        <w:pStyle w:val="ListParagraph"/>
        <w:numPr>
          <w:ilvl w:val="0"/>
          <w:numId w:val="181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1: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2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2: G0/0;   SW4: G0/0</w:t>
      </w:r>
    </w:p>
    <w:p w14:paraId="5C10D4F2" w14:textId="77777777" w:rsidR="00FC7AE2" w:rsidRPr="0023414C" w:rsidRDefault="00FC7AE2" w:rsidP="00115CBE">
      <w:pPr>
        <w:pStyle w:val="ListParagraph"/>
        <w:numPr>
          <w:ilvl w:val="0"/>
          <w:numId w:val="181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1: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1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2: G0/1;   SW3: G0/0;   SW4: G0/1</w:t>
      </w:r>
    </w:p>
    <w:p w14:paraId="0CC633AA" w14:textId="77777777" w:rsidR="00FC7AE2" w:rsidRPr="0023414C" w:rsidRDefault="00FC7AE2" w:rsidP="00115CBE">
      <w:pPr>
        <w:pStyle w:val="ListParagraph"/>
        <w:numPr>
          <w:ilvl w:val="0"/>
          <w:numId w:val="181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1: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2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2: G0/1;   SW3: G0/0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1;   </w:t>
      </w:r>
    </w:p>
    <w:p w14:paraId="2AB8BBE1" w14:textId="77777777" w:rsidR="00FC7AE2" w:rsidRPr="0023414C" w:rsidRDefault="00FC7AE2" w:rsidP="00115CBE">
      <w:pPr>
        <w:pStyle w:val="ListParagraph"/>
        <w:numPr>
          <w:ilvl w:val="0"/>
          <w:numId w:val="181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1: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1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2: G0/0;   SW3: G0/0;   SW4: G0/0</w:t>
      </w:r>
    </w:p>
    <w:p w14:paraId="0C0C6648" w14:textId="77777777" w:rsidR="00FC7AE2" w:rsidRPr="0023414C" w:rsidRDefault="00FC7AE2" w:rsidP="00FC7AE2">
      <w:pPr>
        <w:pStyle w:val="ListParagraph"/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3B396752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8.2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-də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stərilən</w:t>
      </w:r>
      <w:proofErr w:type="spell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ST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opologiyas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switch </w:t>
      </w:r>
      <w:r>
        <w:rPr>
          <w:rFonts w:ascii="Times New Roman" w:hAnsi="Times New Roman" w:cs="Times New Roman"/>
          <w:sz w:val="24"/>
          <w:lang w:val="en-US"/>
        </w:rPr>
        <w:t>“</w:t>
      </w:r>
      <w:r w:rsidRPr="0023414C">
        <w:rPr>
          <w:rFonts w:ascii="Times New Roman" w:hAnsi="Times New Roman" w:cs="Times New Roman"/>
          <w:b/>
          <w:sz w:val="24"/>
          <w:lang w:val="en-US"/>
        </w:rPr>
        <w:t>Root Bridge</w:t>
      </w:r>
      <w:r>
        <w:rPr>
          <w:rFonts w:ascii="Times New Roman" w:hAnsi="Times New Roman" w:cs="Times New Roman"/>
          <w:b/>
          <w:sz w:val="24"/>
          <w:lang w:val="en-US"/>
        </w:rPr>
        <w:t>”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eçiləc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243D8903" w14:textId="77777777" w:rsidR="00FC7AE2" w:rsidRPr="0023414C" w:rsidRDefault="00FC7AE2" w:rsidP="00115CBE">
      <w:pPr>
        <w:pStyle w:val="ListParagraph"/>
        <w:numPr>
          <w:ilvl w:val="0"/>
          <w:numId w:val="182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3</w:t>
      </w:r>
    </w:p>
    <w:p w14:paraId="67BDF1DC" w14:textId="77777777" w:rsidR="00FC7AE2" w:rsidRPr="0023414C" w:rsidRDefault="00FC7AE2" w:rsidP="00115CBE">
      <w:pPr>
        <w:pStyle w:val="ListParagraph"/>
        <w:numPr>
          <w:ilvl w:val="0"/>
          <w:numId w:val="182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1</w:t>
      </w:r>
    </w:p>
    <w:p w14:paraId="7CF4607B" w14:textId="77777777" w:rsidR="00FC7AE2" w:rsidRPr="0023414C" w:rsidRDefault="00FC7AE2" w:rsidP="00115CBE">
      <w:pPr>
        <w:pStyle w:val="ListParagraph"/>
        <w:numPr>
          <w:ilvl w:val="0"/>
          <w:numId w:val="182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2</w:t>
      </w:r>
    </w:p>
    <w:p w14:paraId="46264D8A" w14:textId="77777777" w:rsidR="00FC7AE2" w:rsidRPr="0023414C" w:rsidRDefault="00FC7AE2" w:rsidP="00115CBE">
      <w:pPr>
        <w:pStyle w:val="ListParagraph"/>
        <w:numPr>
          <w:ilvl w:val="0"/>
          <w:numId w:val="182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4</w:t>
      </w:r>
    </w:p>
    <w:p w14:paraId="46796E8A" w14:textId="77777777" w:rsidR="00FC7AE2" w:rsidRPr="0023414C" w:rsidRDefault="00FC7AE2" w:rsidP="00115CBE">
      <w:pPr>
        <w:pStyle w:val="ListParagraph"/>
        <w:numPr>
          <w:ilvl w:val="0"/>
          <w:numId w:val="182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etmək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mümkün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deyil</w:t>
      </w:r>
      <w:proofErr w:type="spellEnd"/>
    </w:p>
    <w:p w14:paraId="3B9281F2" w14:textId="77777777" w:rsidR="00FC7AE2" w:rsidRPr="0023414C" w:rsidRDefault="00FC7AE2" w:rsidP="00FC7AE2">
      <w:pPr>
        <w:pStyle w:val="ListParagraph"/>
        <w:tabs>
          <w:tab w:val="left" w:pos="1134"/>
        </w:tabs>
        <w:autoSpaceDE w:val="0"/>
        <w:autoSpaceDN w:val="0"/>
        <w:adjustRightInd w:val="0"/>
        <w:ind w:left="1440" w:right="-23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7E8FE445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8.2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-də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stərilən</w:t>
      </w:r>
      <w:proofErr w:type="spell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ST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opologiyas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ortla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“</w:t>
      </w:r>
      <w:r w:rsidRPr="0023414C">
        <w:rPr>
          <w:rFonts w:ascii="Times New Roman" w:hAnsi="Times New Roman" w:cs="Times New Roman"/>
          <w:b/>
          <w:sz w:val="24"/>
          <w:lang w:val="en-US"/>
        </w:rPr>
        <w:t>Designated</w:t>
      </w:r>
      <w:r>
        <w:rPr>
          <w:rFonts w:ascii="Times New Roman" w:hAnsi="Times New Roman" w:cs="Times New Roman"/>
          <w:b/>
          <w:sz w:val="24"/>
          <w:lang w:val="en-US"/>
        </w:rPr>
        <w:t>”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lu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aca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71353695" w14:textId="77777777" w:rsidR="00FC7AE2" w:rsidRPr="0023414C" w:rsidRDefault="00FC7AE2" w:rsidP="00115CBE">
      <w:pPr>
        <w:pStyle w:val="ListParagraph"/>
        <w:numPr>
          <w:ilvl w:val="0"/>
          <w:numId w:val="183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1: G0/0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2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2: G0/0;   SW3: G0/0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1</w:t>
      </w:r>
    </w:p>
    <w:p w14:paraId="217BD45D" w14:textId="77777777" w:rsidR="00FC7AE2" w:rsidRPr="0023414C" w:rsidRDefault="00FC7AE2" w:rsidP="00115CBE">
      <w:pPr>
        <w:pStyle w:val="ListParagraph"/>
        <w:numPr>
          <w:ilvl w:val="0"/>
          <w:numId w:val="183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1: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2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2: G0/0;   SW3: G0/0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1;   SW4: G0/0</w:t>
      </w:r>
    </w:p>
    <w:p w14:paraId="268EAC5C" w14:textId="77777777" w:rsidR="00FC7AE2" w:rsidRPr="0023414C" w:rsidRDefault="00FC7AE2" w:rsidP="00115CBE">
      <w:pPr>
        <w:pStyle w:val="ListParagraph"/>
        <w:numPr>
          <w:ilvl w:val="0"/>
          <w:numId w:val="183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1: G0/0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1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2: G0/1;   SW3: G0/0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1;   SW4: G0/1</w:t>
      </w:r>
    </w:p>
    <w:p w14:paraId="4A76FE38" w14:textId="77777777" w:rsidR="00FC7AE2" w:rsidRPr="0023414C" w:rsidRDefault="00FC7AE2" w:rsidP="00115CBE">
      <w:pPr>
        <w:pStyle w:val="ListParagraph"/>
        <w:numPr>
          <w:ilvl w:val="0"/>
          <w:numId w:val="183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1: G0/0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2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2: G0/1;   SW3: G0/0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1;   </w:t>
      </w:r>
    </w:p>
    <w:p w14:paraId="5203780B" w14:textId="77777777" w:rsidR="00FC7AE2" w:rsidRPr="0023414C" w:rsidRDefault="00FC7AE2" w:rsidP="00115CBE">
      <w:pPr>
        <w:pStyle w:val="ListParagraph"/>
        <w:numPr>
          <w:ilvl w:val="0"/>
          <w:numId w:val="183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1: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1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2: G0/1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2;   SW3: G0/0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1;   SW4: G0/1</w:t>
      </w:r>
    </w:p>
    <w:p w14:paraId="6A2125B2" w14:textId="77777777" w:rsidR="00FC7AE2" w:rsidRPr="0023414C" w:rsidRDefault="00FC7AE2" w:rsidP="00FC7AE2">
      <w:pPr>
        <w:pStyle w:val="ListParagraph"/>
        <w:tabs>
          <w:tab w:val="left" w:pos="1134"/>
        </w:tabs>
        <w:autoSpaceDE w:val="0"/>
        <w:autoSpaceDN w:val="0"/>
        <w:adjustRightInd w:val="0"/>
        <w:ind w:left="1440" w:right="-23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14B0067E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8.2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-də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stərilən</w:t>
      </w:r>
      <w:proofErr w:type="spell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ST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opologiyas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ortla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“</w:t>
      </w:r>
      <w:r w:rsidRPr="0023414C">
        <w:rPr>
          <w:rFonts w:ascii="Times New Roman" w:hAnsi="Times New Roman" w:cs="Times New Roman"/>
          <w:b/>
          <w:sz w:val="24"/>
          <w:lang w:val="en-US"/>
        </w:rPr>
        <w:t>Root</w:t>
      </w:r>
      <w:r>
        <w:rPr>
          <w:rFonts w:ascii="Times New Roman" w:hAnsi="Times New Roman" w:cs="Times New Roman"/>
          <w:b/>
          <w:sz w:val="24"/>
          <w:lang w:val="en-US"/>
        </w:rPr>
        <w:t>”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lu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aca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3FF5C7AC" w14:textId="77777777" w:rsidR="00FC7AE2" w:rsidRPr="0023414C" w:rsidRDefault="00FC7AE2" w:rsidP="00115CBE">
      <w:pPr>
        <w:pStyle w:val="ListParagraph"/>
        <w:numPr>
          <w:ilvl w:val="0"/>
          <w:numId w:val="184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1: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1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2: G0/2;   SW4: G0/0</w:t>
      </w:r>
    </w:p>
    <w:p w14:paraId="52F9D84A" w14:textId="77777777" w:rsidR="00FC7AE2" w:rsidRPr="0023414C" w:rsidRDefault="00FC7AE2" w:rsidP="00115CBE">
      <w:pPr>
        <w:pStyle w:val="ListParagraph"/>
        <w:numPr>
          <w:ilvl w:val="0"/>
          <w:numId w:val="184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1: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2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2: G0/0;   SW4: G0/0</w:t>
      </w:r>
    </w:p>
    <w:p w14:paraId="55EB81AC" w14:textId="77777777" w:rsidR="00FC7AE2" w:rsidRPr="0023414C" w:rsidRDefault="00FC7AE2" w:rsidP="00115CBE">
      <w:pPr>
        <w:pStyle w:val="ListParagraph"/>
        <w:numPr>
          <w:ilvl w:val="0"/>
          <w:numId w:val="184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lastRenderedPageBreak/>
        <w:t>SW1: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1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2: G0/1;   SW3: G0/0;   SW4: G0/1</w:t>
      </w:r>
    </w:p>
    <w:p w14:paraId="46DA87D0" w14:textId="77777777" w:rsidR="00FC7AE2" w:rsidRPr="0023414C" w:rsidRDefault="00FC7AE2" w:rsidP="00115CBE">
      <w:pPr>
        <w:pStyle w:val="ListParagraph"/>
        <w:numPr>
          <w:ilvl w:val="0"/>
          <w:numId w:val="184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1: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2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2: G0/1;   SW3: G0/0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1;   </w:t>
      </w:r>
    </w:p>
    <w:p w14:paraId="489918B8" w14:textId="77777777" w:rsidR="00FC7AE2" w:rsidRPr="0023414C" w:rsidRDefault="00FC7AE2" w:rsidP="00115CBE">
      <w:pPr>
        <w:pStyle w:val="ListParagraph"/>
        <w:numPr>
          <w:ilvl w:val="0"/>
          <w:numId w:val="184"/>
        </w:numPr>
        <w:tabs>
          <w:tab w:val="left" w:pos="1134"/>
        </w:tabs>
        <w:autoSpaceDE w:val="0"/>
        <w:autoSpaceDN w:val="0"/>
        <w:adjustRightInd w:val="0"/>
        <w:ind w:right="-23" w:hanging="731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1: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1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2: G0/2;   SW3: G0/0;   SW4: G0/0</w:t>
      </w:r>
    </w:p>
    <w:p w14:paraId="345622BC" w14:textId="23E7D6BC" w:rsidR="00FC7AE2" w:rsidRPr="0023414C" w:rsidRDefault="00FC7AE2" w:rsidP="00FC7AE2">
      <w:pPr>
        <w:jc w:val="center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</w:p>
    <w:p w14:paraId="1CF6CC1F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8.3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-də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stərilən</w:t>
      </w:r>
      <w:proofErr w:type="spell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ST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opologiyas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switch </w:t>
      </w:r>
      <w:r>
        <w:rPr>
          <w:rFonts w:ascii="Times New Roman" w:hAnsi="Times New Roman" w:cs="Times New Roman"/>
          <w:sz w:val="24"/>
          <w:lang w:val="en-US"/>
        </w:rPr>
        <w:t>“</w:t>
      </w:r>
      <w:r w:rsidRPr="0023414C">
        <w:rPr>
          <w:rFonts w:ascii="Times New Roman" w:hAnsi="Times New Roman" w:cs="Times New Roman"/>
          <w:b/>
          <w:sz w:val="24"/>
          <w:lang w:val="en-US"/>
        </w:rPr>
        <w:t>Root bridge</w:t>
      </w:r>
      <w:r>
        <w:rPr>
          <w:rFonts w:ascii="Times New Roman" w:hAnsi="Times New Roman" w:cs="Times New Roman"/>
          <w:b/>
          <w:sz w:val="24"/>
          <w:lang w:val="en-US"/>
        </w:rPr>
        <w:t>”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eçiləc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430185BF" w14:textId="77777777" w:rsidR="00FC7AE2" w:rsidRPr="0023414C" w:rsidRDefault="00FC7AE2" w:rsidP="00115CBE">
      <w:pPr>
        <w:pStyle w:val="ListParagraph"/>
        <w:numPr>
          <w:ilvl w:val="0"/>
          <w:numId w:val="185"/>
        </w:numPr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4</w:t>
      </w:r>
    </w:p>
    <w:p w14:paraId="2C74CAFA" w14:textId="77777777" w:rsidR="00FC7AE2" w:rsidRPr="0023414C" w:rsidRDefault="00FC7AE2" w:rsidP="00115CBE">
      <w:pPr>
        <w:pStyle w:val="ListParagraph"/>
        <w:numPr>
          <w:ilvl w:val="0"/>
          <w:numId w:val="185"/>
        </w:numPr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3</w:t>
      </w:r>
    </w:p>
    <w:p w14:paraId="179BA374" w14:textId="77777777" w:rsidR="00FC7AE2" w:rsidRPr="0023414C" w:rsidRDefault="00FC7AE2" w:rsidP="00115CBE">
      <w:pPr>
        <w:pStyle w:val="ListParagraph"/>
        <w:numPr>
          <w:ilvl w:val="0"/>
          <w:numId w:val="185"/>
        </w:numPr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1</w:t>
      </w:r>
    </w:p>
    <w:p w14:paraId="48DA4952" w14:textId="77777777" w:rsidR="00FC7AE2" w:rsidRPr="0023414C" w:rsidRDefault="00FC7AE2" w:rsidP="00115CBE">
      <w:pPr>
        <w:pStyle w:val="ListParagraph"/>
        <w:numPr>
          <w:ilvl w:val="0"/>
          <w:numId w:val="185"/>
        </w:numPr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sz w:val="24"/>
          <w:lang w:val="en-US"/>
        </w:rPr>
        <w:t>W</w:t>
      </w: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2</w:t>
      </w:r>
    </w:p>
    <w:p w14:paraId="793BA0C2" w14:textId="77777777" w:rsidR="00FC7AE2" w:rsidRPr="0023414C" w:rsidRDefault="00FC7AE2" w:rsidP="00115CBE">
      <w:pPr>
        <w:pStyle w:val="ListParagraph"/>
        <w:numPr>
          <w:ilvl w:val="0"/>
          <w:numId w:val="185"/>
        </w:numPr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etmək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mümkün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deyil</w:t>
      </w:r>
      <w:proofErr w:type="spellEnd"/>
    </w:p>
    <w:p w14:paraId="7F9327BC" w14:textId="77777777" w:rsidR="00FC7AE2" w:rsidRPr="0023414C" w:rsidRDefault="00FC7AE2" w:rsidP="00FC7AE2">
      <w:pPr>
        <w:pStyle w:val="ListParagraph"/>
        <w:tabs>
          <w:tab w:val="left" w:pos="1134"/>
        </w:tabs>
        <w:autoSpaceDE w:val="0"/>
        <w:autoSpaceDN w:val="0"/>
        <w:adjustRightInd w:val="0"/>
        <w:ind w:left="1440" w:right="-23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4B6861D7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8.3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-də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stərilən</w:t>
      </w:r>
      <w:proofErr w:type="spell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ST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opologiyas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ortla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“</w:t>
      </w:r>
      <w:r w:rsidRPr="0023414C">
        <w:rPr>
          <w:rFonts w:ascii="Times New Roman" w:hAnsi="Times New Roman" w:cs="Times New Roman"/>
          <w:b/>
          <w:sz w:val="24"/>
          <w:lang w:val="en-US"/>
        </w:rPr>
        <w:t>Designated</w:t>
      </w:r>
      <w:r>
        <w:rPr>
          <w:rFonts w:ascii="Times New Roman" w:hAnsi="Times New Roman" w:cs="Times New Roman"/>
          <w:b/>
          <w:sz w:val="24"/>
          <w:lang w:val="en-US"/>
        </w:rPr>
        <w:t>”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lu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aca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7E7E4965" w14:textId="77777777" w:rsidR="00FC7AE2" w:rsidRPr="0023414C" w:rsidRDefault="00FC7AE2" w:rsidP="00115CBE">
      <w:pPr>
        <w:pStyle w:val="ListParagraph"/>
        <w:numPr>
          <w:ilvl w:val="0"/>
          <w:numId w:val="186"/>
        </w:numPr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2: Fa1/0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Fa2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0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3: G0/0; SW4: G0/0, G0/1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2;</w:t>
      </w:r>
    </w:p>
    <w:p w14:paraId="4DD2B528" w14:textId="77777777" w:rsidR="00FC7AE2" w:rsidRPr="0023414C" w:rsidRDefault="00FC7AE2" w:rsidP="00115CBE">
      <w:pPr>
        <w:pStyle w:val="ListParagraph"/>
        <w:numPr>
          <w:ilvl w:val="0"/>
          <w:numId w:val="186"/>
        </w:numPr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1: Fa1/0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Fa2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0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2: G0/1və G0/2;   SW3: G0/0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1;   SW4: G0/0, G0/1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2;</w:t>
      </w:r>
    </w:p>
    <w:p w14:paraId="277C96F9" w14:textId="77777777" w:rsidR="00FC7AE2" w:rsidRPr="0023414C" w:rsidRDefault="00FC7AE2" w:rsidP="00115CBE">
      <w:pPr>
        <w:pStyle w:val="ListParagraph"/>
        <w:numPr>
          <w:ilvl w:val="0"/>
          <w:numId w:val="186"/>
        </w:numPr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1: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1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2: G0/1;   SW3: G0/0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1;   SW4: G0/0, G0/1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2;</w:t>
      </w:r>
    </w:p>
    <w:p w14:paraId="71B8A752" w14:textId="77777777" w:rsidR="00FC7AE2" w:rsidRPr="0023414C" w:rsidRDefault="00FC7AE2" w:rsidP="00115CBE">
      <w:pPr>
        <w:pStyle w:val="ListParagraph"/>
        <w:numPr>
          <w:ilvl w:val="0"/>
          <w:numId w:val="186"/>
        </w:numPr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1: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01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2: G0/1;   SW3: G0/0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1; G0/0, G0/1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2;  </w:t>
      </w:r>
    </w:p>
    <w:p w14:paraId="53F7DEF6" w14:textId="77777777" w:rsidR="00FC7AE2" w:rsidRPr="0023414C" w:rsidRDefault="00FC7AE2" w:rsidP="00115CBE">
      <w:pPr>
        <w:pStyle w:val="ListParagraph"/>
        <w:numPr>
          <w:ilvl w:val="0"/>
          <w:numId w:val="186"/>
        </w:numPr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1: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1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2: G0/1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2;   SW3: G0/0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1;   SW4: G0/1</w:t>
      </w:r>
    </w:p>
    <w:p w14:paraId="67316C0A" w14:textId="77777777" w:rsidR="00FC7AE2" w:rsidRPr="0023414C" w:rsidRDefault="00FC7AE2" w:rsidP="00FC7AE2">
      <w:pPr>
        <w:pStyle w:val="ListParagraph"/>
        <w:tabs>
          <w:tab w:val="left" w:pos="1134"/>
        </w:tabs>
        <w:autoSpaceDE w:val="0"/>
        <w:autoSpaceDN w:val="0"/>
        <w:adjustRightInd w:val="0"/>
        <w:ind w:left="1440" w:right="-23"/>
        <w:rPr>
          <w:rFonts w:ascii="Times New Roman" w:eastAsia="TimesNewRoman" w:hAnsi="Times New Roman" w:cs="Times New Roman"/>
          <w:sz w:val="24"/>
          <w:szCs w:val="24"/>
          <w:lang w:val="en-US"/>
        </w:rPr>
      </w:pPr>
    </w:p>
    <w:p w14:paraId="6E0AB251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8.3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-də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stərilən</w:t>
      </w:r>
      <w:proofErr w:type="spellEnd"/>
      <w:r w:rsidRPr="0023414C">
        <w:rPr>
          <w:rFonts w:ascii="Times New Roman" w:eastAsia="TimesNewRoman" w:hAnsi="Times New Roman" w:cs="Times New Roman"/>
          <w:b/>
          <w:color w:val="44546A" w:themeColor="text2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ST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opologiyas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ortla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 w:rsidRPr="0023414C">
        <w:rPr>
          <w:rFonts w:ascii="Times New Roman" w:hAnsi="Times New Roman" w:cs="Times New Roman"/>
          <w:b/>
          <w:sz w:val="24"/>
          <w:lang w:val="en-US"/>
        </w:rPr>
        <w:t>root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lu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aca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2B67C2D7" w14:textId="77777777" w:rsidR="00FC7AE2" w:rsidRPr="0023414C" w:rsidRDefault="00FC7AE2" w:rsidP="00115CBE">
      <w:pPr>
        <w:pStyle w:val="ListParagraph"/>
        <w:numPr>
          <w:ilvl w:val="0"/>
          <w:numId w:val="187"/>
        </w:numPr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1: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1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2: G0/0;   SW3: G01</w:t>
      </w:r>
    </w:p>
    <w:p w14:paraId="46AA7DDC" w14:textId="77777777" w:rsidR="00FC7AE2" w:rsidRPr="0023414C" w:rsidRDefault="00FC7AE2" w:rsidP="00115CBE">
      <w:pPr>
        <w:pStyle w:val="ListParagraph"/>
        <w:numPr>
          <w:ilvl w:val="0"/>
          <w:numId w:val="187"/>
        </w:numPr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1: Fa1/0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Fa2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0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2: G0/1;   SW3: G0/1</w:t>
      </w:r>
    </w:p>
    <w:p w14:paraId="15AB2CE7" w14:textId="77777777" w:rsidR="00FC7AE2" w:rsidRPr="0023414C" w:rsidRDefault="00FC7AE2" w:rsidP="00115CBE">
      <w:pPr>
        <w:pStyle w:val="ListParagraph"/>
        <w:numPr>
          <w:ilvl w:val="0"/>
          <w:numId w:val="187"/>
        </w:numPr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1: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1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2: G0/1;   SW3: G0/0;   SW4: G0/1</w:t>
      </w:r>
    </w:p>
    <w:p w14:paraId="62E6546F" w14:textId="77777777" w:rsidR="00FC7AE2" w:rsidRPr="0023414C" w:rsidRDefault="00FC7AE2" w:rsidP="00115CBE">
      <w:pPr>
        <w:pStyle w:val="ListParagraph"/>
        <w:numPr>
          <w:ilvl w:val="0"/>
          <w:numId w:val="187"/>
        </w:numPr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1: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01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2: G0/1;   SW3: G0/0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1; G0/0, G0/1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2;  </w:t>
      </w:r>
    </w:p>
    <w:p w14:paraId="39422135" w14:textId="77777777" w:rsidR="00FC7AE2" w:rsidRPr="0023414C" w:rsidRDefault="00FC7AE2" w:rsidP="00115CBE">
      <w:pPr>
        <w:pStyle w:val="ListParagraph"/>
        <w:numPr>
          <w:ilvl w:val="0"/>
          <w:numId w:val="187"/>
        </w:numPr>
        <w:tabs>
          <w:tab w:val="left" w:pos="1134"/>
        </w:tabs>
        <w:autoSpaceDE w:val="0"/>
        <w:autoSpaceDN w:val="0"/>
        <w:adjustRightInd w:val="0"/>
        <w:ind w:right="-23"/>
        <w:rPr>
          <w:rFonts w:ascii="Times New Roman" w:eastAsia="TimesNew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SW1: G0/</w:t>
      </w:r>
      <w:proofErr w:type="gram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1;   </w:t>
      </w:r>
      <w:proofErr w:type="gram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SW2: G0/1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2;   SW3: G0/0 </w:t>
      </w:r>
      <w:proofErr w:type="spellStart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NewRoman" w:hAnsi="Times New Roman" w:cs="Times New Roman"/>
          <w:sz w:val="24"/>
          <w:szCs w:val="24"/>
          <w:lang w:val="en-US"/>
        </w:rPr>
        <w:t xml:space="preserve"> G0/1</w:t>
      </w:r>
    </w:p>
    <w:p w14:paraId="3900C3E6" w14:textId="4E162D95" w:rsidR="00FC7AE2" w:rsidRDefault="00FC7AE2" w:rsidP="00FC7AE2">
      <w:pPr>
        <w:jc w:val="center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</w:p>
    <w:p w14:paraId="43DF919C" w14:textId="72E1D766" w:rsidR="00115CBE" w:rsidRDefault="00115CBE" w:rsidP="00FC7AE2">
      <w:pPr>
        <w:jc w:val="center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</w:p>
    <w:p w14:paraId="5D115A11" w14:textId="77777777" w:rsidR="00115CBE" w:rsidRPr="0023414C" w:rsidRDefault="00115CBE" w:rsidP="00FC7AE2">
      <w:pPr>
        <w:jc w:val="center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</w:p>
    <w:p w14:paraId="629A58CA" w14:textId="7A5698DF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şağıdak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avablar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la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Normal (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) VLAN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lardı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erləşm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erlər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üzg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eyd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muşdu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64D157F" w14:textId="77777777" w:rsidR="00FC7AE2" w:rsidRPr="0023414C" w:rsidRDefault="00FC7AE2" w:rsidP="00FC7AE2">
      <w:pPr>
        <w:pStyle w:val="ListParagraph"/>
        <w:numPr>
          <w:ilvl w:val="0"/>
          <w:numId w:val="135"/>
        </w:numPr>
        <w:tabs>
          <w:tab w:val="left" w:pos="851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-1005, vlan.dat</w:t>
      </w:r>
    </w:p>
    <w:p w14:paraId="663E9A5A" w14:textId="77777777" w:rsidR="00FC7AE2" w:rsidRPr="0023414C" w:rsidRDefault="00FC7AE2" w:rsidP="00FC7AE2">
      <w:pPr>
        <w:pStyle w:val="ListParagraph"/>
        <w:numPr>
          <w:ilvl w:val="0"/>
          <w:numId w:val="135"/>
        </w:numPr>
        <w:tabs>
          <w:tab w:val="left" w:pos="851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2-1001, vlan.txt</w:t>
      </w:r>
    </w:p>
    <w:p w14:paraId="0AB45A25" w14:textId="77777777" w:rsidR="00FC7AE2" w:rsidRPr="0023414C" w:rsidRDefault="00FC7AE2" w:rsidP="00FC7AE2">
      <w:pPr>
        <w:pStyle w:val="ListParagraph"/>
        <w:numPr>
          <w:ilvl w:val="0"/>
          <w:numId w:val="135"/>
        </w:numPr>
        <w:tabs>
          <w:tab w:val="left" w:pos="851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-1005, vlan.txt</w:t>
      </w:r>
    </w:p>
    <w:p w14:paraId="43F3030D" w14:textId="77777777" w:rsidR="00FC7AE2" w:rsidRPr="0023414C" w:rsidRDefault="00FC7AE2" w:rsidP="00FC7AE2">
      <w:pPr>
        <w:pStyle w:val="ListParagraph"/>
        <w:numPr>
          <w:ilvl w:val="0"/>
          <w:numId w:val="135"/>
        </w:numPr>
        <w:tabs>
          <w:tab w:val="left" w:pos="851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006-4094, vlan.dat</w:t>
      </w:r>
    </w:p>
    <w:p w14:paraId="5CC8D9BF" w14:textId="77777777" w:rsidR="00FC7AE2" w:rsidRPr="0023414C" w:rsidRDefault="00FC7AE2" w:rsidP="00FC7AE2">
      <w:pPr>
        <w:pStyle w:val="ListParagraph"/>
        <w:numPr>
          <w:ilvl w:val="0"/>
          <w:numId w:val="135"/>
        </w:numPr>
        <w:tabs>
          <w:tab w:val="left" w:pos="851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2-1002, vlan.dat</w:t>
      </w:r>
    </w:p>
    <w:p w14:paraId="20564DEE" w14:textId="77777777" w:rsidR="00FC7AE2" w:rsidRPr="0023414C" w:rsidRDefault="00FC7AE2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lang w:val="en-US"/>
        </w:rPr>
      </w:pPr>
    </w:p>
    <w:p w14:paraId="29F85943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şağıdak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VLAN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lar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la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ili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eni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radıl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dlandırıl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əyişdiril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ilmə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78522DA" w14:textId="77777777" w:rsidR="00FC7AE2" w:rsidRPr="0023414C" w:rsidRDefault="00FC7AE2" w:rsidP="00FC7AE2">
      <w:pPr>
        <w:pStyle w:val="ListParagraph"/>
        <w:numPr>
          <w:ilvl w:val="0"/>
          <w:numId w:val="137"/>
        </w:numPr>
        <w:tabs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1002-1005</w:t>
      </w:r>
    </w:p>
    <w:p w14:paraId="0996D1ED" w14:textId="77777777" w:rsidR="00FC7AE2" w:rsidRPr="0023414C" w:rsidRDefault="00FC7AE2" w:rsidP="00FC7AE2">
      <w:pPr>
        <w:pStyle w:val="ListParagraph"/>
        <w:numPr>
          <w:ilvl w:val="0"/>
          <w:numId w:val="137"/>
        </w:numPr>
        <w:tabs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, 1001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-1005</w:t>
      </w:r>
    </w:p>
    <w:p w14:paraId="7A002492" w14:textId="77777777" w:rsidR="00FC7AE2" w:rsidRPr="0023414C" w:rsidRDefault="00FC7AE2" w:rsidP="00FC7AE2">
      <w:pPr>
        <w:pStyle w:val="ListParagraph"/>
        <w:numPr>
          <w:ilvl w:val="0"/>
          <w:numId w:val="137"/>
        </w:numPr>
        <w:tabs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2-1001</w:t>
      </w:r>
    </w:p>
    <w:p w14:paraId="7287ED12" w14:textId="77777777" w:rsidR="00FC7AE2" w:rsidRPr="0023414C" w:rsidRDefault="00FC7AE2" w:rsidP="00FC7AE2">
      <w:pPr>
        <w:pStyle w:val="ListParagraph"/>
        <w:numPr>
          <w:ilvl w:val="0"/>
          <w:numId w:val="137"/>
        </w:numPr>
        <w:tabs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-4094</w:t>
      </w:r>
    </w:p>
    <w:p w14:paraId="639ECB71" w14:textId="77777777" w:rsidR="00FC7AE2" w:rsidRPr="0023414C" w:rsidRDefault="00FC7AE2" w:rsidP="00FC7AE2">
      <w:pPr>
        <w:pStyle w:val="ListParagraph"/>
        <w:numPr>
          <w:ilvl w:val="0"/>
          <w:numId w:val="137"/>
        </w:numPr>
        <w:tabs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-1001</w:t>
      </w:r>
    </w:p>
    <w:p w14:paraId="5DEF8A49" w14:textId="77777777" w:rsidR="00FC7AE2" w:rsidRPr="0023414C" w:rsidRDefault="00FC7AE2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999035C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m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əhv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ərtib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dil</w:t>
      </w:r>
      <w:r>
        <w:rPr>
          <w:rFonts w:ascii="Times New Roman" w:hAnsi="Times New Roman" w:cs="Times New Roman"/>
          <w:sz w:val="24"/>
          <w:szCs w:val="24"/>
          <w:lang w:val="en-US"/>
        </w:rPr>
        <w:t>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E22CF65" w14:textId="77777777" w:rsidR="00FC7AE2" w:rsidRPr="0023414C" w:rsidRDefault="00FC7AE2" w:rsidP="00115CBE">
      <w:pPr>
        <w:pStyle w:val="ListParagraph"/>
        <w:numPr>
          <w:ilvl w:val="0"/>
          <w:numId w:val="167"/>
        </w:numPr>
        <w:tabs>
          <w:tab w:val="left" w:pos="851"/>
        </w:tabs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SW</w:t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config-if)#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switchport mode trunk allowed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10 </w:t>
      </w:r>
    </w:p>
    <w:p w14:paraId="687B098A" w14:textId="77777777" w:rsidR="00FC7AE2" w:rsidRPr="0023414C" w:rsidRDefault="00FC7AE2" w:rsidP="00115CBE">
      <w:pPr>
        <w:pStyle w:val="ListParagraph"/>
        <w:numPr>
          <w:ilvl w:val="0"/>
          <w:numId w:val="167"/>
        </w:numPr>
        <w:tabs>
          <w:tab w:val="left" w:pos="851"/>
        </w:tabs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SW</w:t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config-if)#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switchport mode access</w:t>
      </w:r>
    </w:p>
    <w:p w14:paraId="5329E7A5" w14:textId="77777777" w:rsidR="00FC7AE2" w:rsidRPr="0023414C" w:rsidRDefault="00FC7AE2" w:rsidP="00115CBE">
      <w:pPr>
        <w:pStyle w:val="ListParagraph"/>
        <w:numPr>
          <w:ilvl w:val="0"/>
          <w:numId w:val="167"/>
        </w:numPr>
        <w:tabs>
          <w:tab w:val="left" w:pos="851"/>
        </w:tabs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lastRenderedPageBreak/>
        <w:t>SW</w:t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config-if)#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switchport access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20</w:t>
      </w:r>
    </w:p>
    <w:p w14:paraId="09A89018" w14:textId="77777777" w:rsidR="00FC7AE2" w:rsidRPr="0023414C" w:rsidRDefault="00FC7AE2" w:rsidP="00115CBE">
      <w:pPr>
        <w:pStyle w:val="ListParagraph"/>
        <w:numPr>
          <w:ilvl w:val="0"/>
          <w:numId w:val="167"/>
        </w:numPr>
        <w:tabs>
          <w:tab w:val="left" w:pos="851"/>
        </w:tabs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SW</w:t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config-if)#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switchport mode trunk</w:t>
      </w:r>
    </w:p>
    <w:p w14:paraId="22AC9275" w14:textId="77777777" w:rsidR="00FC7AE2" w:rsidRPr="0023414C" w:rsidRDefault="00FC7AE2" w:rsidP="00115CBE">
      <w:pPr>
        <w:pStyle w:val="ListParagraph"/>
        <w:numPr>
          <w:ilvl w:val="0"/>
          <w:numId w:val="167"/>
        </w:numPr>
        <w:tabs>
          <w:tab w:val="left" w:pos="851"/>
        </w:tabs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SW</w:t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config-if)#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switchport trunk encapsulation dot1q</w:t>
      </w:r>
    </w:p>
    <w:p w14:paraId="517B4CA6" w14:textId="77777777" w:rsidR="00FC7AE2" w:rsidRPr="0023414C" w:rsidRDefault="00FC7AE2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</w:p>
    <w:p w14:paraId="02385459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m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ğru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ərtib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dil</w:t>
      </w:r>
      <w:r>
        <w:rPr>
          <w:rFonts w:ascii="Times New Roman" w:hAnsi="Times New Roman" w:cs="Times New Roman"/>
          <w:sz w:val="24"/>
          <w:szCs w:val="24"/>
          <w:lang w:val="en-US"/>
        </w:rPr>
        <w:t>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6089E38" w14:textId="77777777" w:rsidR="00FC7AE2" w:rsidRPr="0023414C" w:rsidRDefault="00FC7AE2" w:rsidP="00115CBE">
      <w:pPr>
        <w:pStyle w:val="ListParagraph"/>
        <w:numPr>
          <w:ilvl w:val="0"/>
          <w:numId w:val="166"/>
        </w:numPr>
        <w:tabs>
          <w:tab w:val="left" w:pos="851"/>
        </w:tabs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SW</w:t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config-if)#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switchport trunk allowed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10</w:t>
      </w:r>
    </w:p>
    <w:p w14:paraId="53AA938D" w14:textId="77777777" w:rsidR="00FC7AE2" w:rsidRPr="0023414C" w:rsidRDefault="00FC7AE2" w:rsidP="00115CBE">
      <w:pPr>
        <w:pStyle w:val="ListParagraph"/>
        <w:numPr>
          <w:ilvl w:val="0"/>
          <w:numId w:val="166"/>
        </w:numPr>
        <w:tabs>
          <w:tab w:val="left" w:pos="851"/>
        </w:tabs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SW</w:t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config-if)#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switchport mode trunk allowed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10</w:t>
      </w:r>
    </w:p>
    <w:p w14:paraId="51EB6475" w14:textId="77777777" w:rsidR="00FC7AE2" w:rsidRPr="0023414C" w:rsidRDefault="00FC7AE2" w:rsidP="00115CBE">
      <w:pPr>
        <w:pStyle w:val="ListParagraph"/>
        <w:numPr>
          <w:ilvl w:val="0"/>
          <w:numId w:val="166"/>
        </w:numPr>
        <w:tabs>
          <w:tab w:val="left" w:pos="851"/>
        </w:tabs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SW</w:t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config-if)#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switchport access allowed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10</w:t>
      </w:r>
    </w:p>
    <w:p w14:paraId="4E79CD58" w14:textId="77777777" w:rsidR="00FC7AE2" w:rsidRPr="0023414C" w:rsidRDefault="00FC7AE2" w:rsidP="00115CBE">
      <w:pPr>
        <w:pStyle w:val="ListParagraph"/>
        <w:numPr>
          <w:ilvl w:val="0"/>
          <w:numId w:val="166"/>
        </w:numPr>
        <w:tabs>
          <w:tab w:val="left" w:pos="851"/>
        </w:tabs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SW</w:t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config-if)#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switchport mode trunk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10</w:t>
      </w:r>
    </w:p>
    <w:p w14:paraId="31C797F0" w14:textId="77777777" w:rsidR="00FC7AE2" w:rsidRPr="0023414C" w:rsidRDefault="00FC7AE2" w:rsidP="00115CBE">
      <w:pPr>
        <w:pStyle w:val="ListParagraph"/>
        <w:numPr>
          <w:ilvl w:val="0"/>
          <w:numId w:val="166"/>
        </w:numPr>
        <w:tabs>
          <w:tab w:val="left" w:pos="851"/>
        </w:tabs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SW</w:t>
      </w:r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config-if)#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switchport encapsulation dot1q</w:t>
      </w:r>
    </w:p>
    <w:p w14:paraId="511CAC67" w14:textId="77777777" w:rsidR="00FC7AE2" w:rsidRPr="0023414C" w:rsidRDefault="00FC7AE2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40EB991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Cisco Switch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lər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əxsus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trunk mode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tandart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dı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53F1DAD3" w14:textId="77777777" w:rsidR="00FC7AE2" w:rsidRPr="0023414C" w:rsidRDefault="00FC7AE2" w:rsidP="00FC7AE2">
      <w:pPr>
        <w:pStyle w:val="ListParagraph"/>
        <w:numPr>
          <w:ilvl w:val="0"/>
          <w:numId w:val="138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İSL</w:t>
      </w:r>
    </w:p>
    <w:p w14:paraId="0064A0C1" w14:textId="77777777" w:rsidR="00FC7AE2" w:rsidRPr="0023414C" w:rsidRDefault="00FC7AE2" w:rsidP="00FC7AE2">
      <w:pPr>
        <w:pStyle w:val="ListParagraph"/>
        <w:numPr>
          <w:ilvl w:val="0"/>
          <w:numId w:val="138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802.1Q</w:t>
      </w:r>
    </w:p>
    <w:p w14:paraId="2F77C642" w14:textId="77777777" w:rsidR="00FC7AE2" w:rsidRPr="0023414C" w:rsidRDefault="00FC7AE2" w:rsidP="00FC7AE2">
      <w:pPr>
        <w:pStyle w:val="ListParagraph"/>
        <w:numPr>
          <w:ilvl w:val="0"/>
          <w:numId w:val="138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812.1Q</w:t>
      </w:r>
    </w:p>
    <w:p w14:paraId="20FDAA05" w14:textId="77777777" w:rsidR="00FC7AE2" w:rsidRPr="0023414C" w:rsidRDefault="00FC7AE2" w:rsidP="00FC7AE2">
      <w:pPr>
        <w:pStyle w:val="ListParagraph"/>
        <w:numPr>
          <w:ilvl w:val="0"/>
          <w:numId w:val="138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İSL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802.1Q</w:t>
      </w:r>
    </w:p>
    <w:p w14:paraId="3E705417" w14:textId="77777777" w:rsidR="00FC7AE2" w:rsidRPr="0023414C" w:rsidRDefault="00FC7AE2" w:rsidP="00FC7AE2">
      <w:pPr>
        <w:pStyle w:val="ListParagraph"/>
        <w:numPr>
          <w:ilvl w:val="0"/>
          <w:numId w:val="138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802.1Q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812.1Q</w:t>
      </w:r>
    </w:p>
    <w:p w14:paraId="7656BAC3" w14:textId="77777777" w:rsidR="00FC7AE2" w:rsidRPr="0023414C" w:rsidRDefault="00FC7AE2" w:rsidP="00FC7AE2">
      <w:pPr>
        <w:pStyle w:val="ListParagraph"/>
        <w:tabs>
          <w:tab w:val="left" w:pos="851"/>
        </w:tabs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847C4D2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endorlar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məxsus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switch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lər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əstəklədiy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trunk mode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tandart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dı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456A166" w14:textId="77777777" w:rsidR="00FC7AE2" w:rsidRPr="0023414C" w:rsidRDefault="00FC7AE2" w:rsidP="00FC7AE2">
      <w:pPr>
        <w:pStyle w:val="ListParagraph"/>
        <w:numPr>
          <w:ilvl w:val="0"/>
          <w:numId w:val="163"/>
        </w:numPr>
        <w:tabs>
          <w:tab w:val="left" w:pos="851"/>
        </w:tabs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802.1Q</w:t>
      </w:r>
    </w:p>
    <w:p w14:paraId="3A7AC2A9" w14:textId="77777777" w:rsidR="00FC7AE2" w:rsidRPr="0023414C" w:rsidRDefault="00FC7AE2" w:rsidP="00FC7AE2">
      <w:pPr>
        <w:pStyle w:val="ListParagraph"/>
        <w:numPr>
          <w:ilvl w:val="0"/>
          <w:numId w:val="163"/>
        </w:numPr>
        <w:tabs>
          <w:tab w:val="left" w:pos="851"/>
        </w:tabs>
        <w:spacing w:after="160" w:line="256" w:lineRule="auto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812.1Q</w:t>
      </w:r>
    </w:p>
    <w:p w14:paraId="128AA9EF" w14:textId="77777777" w:rsidR="00FC7AE2" w:rsidRPr="0023414C" w:rsidRDefault="00FC7AE2" w:rsidP="00FC7AE2">
      <w:pPr>
        <w:pStyle w:val="ListParagraph"/>
        <w:numPr>
          <w:ilvl w:val="0"/>
          <w:numId w:val="163"/>
        </w:numPr>
        <w:tabs>
          <w:tab w:val="left" w:pos="851"/>
        </w:tabs>
        <w:spacing w:after="160" w:line="256" w:lineRule="auto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İSL </w:t>
      </w:r>
    </w:p>
    <w:p w14:paraId="6CA5F5D0" w14:textId="77777777" w:rsidR="00FC7AE2" w:rsidRPr="0023414C" w:rsidRDefault="00FC7AE2" w:rsidP="00FC7AE2">
      <w:pPr>
        <w:pStyle w:val="ListParagraph"/>
        <w:numPr>
          <w:ilvl w:val="0"/>
          <w:numId w:val="163"/>
        </w:numPr>
        <w:tabs>
          <w:tab w:val="left" w:pos="851"/>
        </w:tabs>
        <w:spacing w:after="160" w:line="256" w:lineRule="auto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İSL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802.1Q</w:t>
      </w:r>
    </w:p>
    <w:p w14:paraId="35D40B0C" w14:textId="77777777" w:rsidR="00FC7AE2" w:rsidRPr="0023414C" w:rsidRDefault="00FC7AE2" w:rsidP="00FC7AE2">
      <w:pPr>
        <w:pStyle w:val="ListParagraph"/>
        <w:numPr>
          <w:ilvl w:val="0"/>
          <w:numId w:val="163"/>
        </w:numPr>
        <w:tabs>
          <w:tab w:val="left" w:pos="851"/>
        </w:tabs>
        <w:spacing w:after="160" w:line="256" w:lineRule="auto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802.1Q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812.1Q</w:t>
      </w:r>
    </w:p>
    <w:p w14:paraId="22B8A726" w14:textId="77777777" w:rsidR="00FC7AE2" w:rsidRPr="0023414C" w:rsidRDefault="00FC7AE2" w:rsidP="00FC7AE2">
      <w:pPr>
        <w:pStyle w:val="ListParagraph"/>
        <w:tabs>
          <w:tab w:val="left" w:pos="851"/>
        </w:tabs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0F123D7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Cisco Switch-i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un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hkim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dilmiş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VLAN İD “</w:t>
      </w:r>
      <w:r w:rsidRPr="002341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 </w:t>
      </w:r>
      <w:proofErr w:type="spellStart"/>
      <w:r w:rsidRPr="0023414C">
        <w:rPr>
          <w:rFonts w:ascii="Times New Roman" w:hAnsi="Times New Roman" w:cs="Times New Roman"/>
          <w:b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lt;ID&gt;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mr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l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ilinərs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aş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er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əm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port ...</w:t>
      </w:r>
    </w:p>
    <w:p w14:paraId="5DF8AA13" w14:textId="77777777" w:rsidR="00FC7AE2" w:rsidRPr="0023414C" w:rsidRDefault="00FC7AE2" w:rsidP="00FC7AE2">
      <w:pPr>
        <w:pStyle w:val="ListParagraph"/>
        <w:numPr>
          <w:ilvl w:val="0"/>
          <w:numId w:val="139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eç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VLAN-a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hkim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mayacaq</w:t>
      </w:r>
      <w:proofErr w:type="spellEnd"/>
    </w:p>
    <w:p w14:paraId="27A172DF" w14:textId="77777777" w:rsidR="00FC7AE2" w:rsidRPr="0023414C" w:rsidRDefault="00FC7AE2" w:rsidP="00FC7AE2">
      <w:pPr>
        <w:pStyle w:val="ListParagraph"/>
        <w:numPr>
          <w:ilvl w:val="0"/>
          <w:numId w:val="139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default V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ziyyəti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ayıdar</w:t>
      </w:r>
      <w:proofErr w:type="spellEnd"/>
    </w:p>
    <w:p w14:paraId="77C091ED" w14:textId="77777777" w:rsidR="00FC7AE2" w:rsidRPr="0023414C" w:rsidRDefault="00FC7AE2" w:rsidP="00FC7AE2">
      <w:pPr>
        <w:pStyle w:val="ListParagraph"/>
        <w:numPr>
          <w:ilvl w:val="0"/>
          <w:numId w:val="139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övbət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VLAN İD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hkim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acaq</w:t>
      </w:r>
      <w:proofErr w:type="spellEnd"/>
    </w:p>
    <w:p w14:paraId="31AB24CA" w14:textId="77777777" w:rsidR="00FC7AE2" w:rsidRPr="0023414C" w:rsidRDefault="00FC7AE2" w:rsidP="00FC7AE2">
      <w:pPr>
        <w:pStyle w:val="ListParagraph"/>
        <w:numPr>
          <w:ilvl w:val="0"/>
          <w:numId w:val="139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shutdow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ziyyəti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eçəcək</w:t>
      </w:r>
      <w:proofErr w:type="spellEnd"/>
    </w:p>
    <w:p w14:paraId="0DAF1E3F" w14:textId="77777777" w:rsidR="00FC7AE2" w:rsidRPr="0023414C" w:rsidRDefault="00FC7AE2" w:rsidP="00FC7AE2">
      <w:pPr>
        <w:pStyle w:val="ListParagraph"/>
        <w:numPr>
          <w:ilvl w:val="0"/>
          <w:numId w:val="139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no shutdow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ziyyəti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eçəcək</w:t>
      </w:r>
      <w:proofErr w:type="spellEnd"/>
    </w:p>
    <w:p w14:paraId="12280798" w14:textId="77777777" w:rsidR="00FC7AE2" w:rsidRPr="0023414C" w:rsidRDefault="00FC7AE2" w:rsidP="00FC7AE2">
      <w:pPr>
        <w:pStyle w:val="ListParagraph"/>
        <w:tabs>
          <w:tab w:val="left" w:pos="851"/>
        </w:tabs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4B8083E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.1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-də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gördüyünü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mrlər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tbiq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tsək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aş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er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0/18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u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....</w:t>
      </w:r>
    </w:p>
    <w:p w14:paraId="43210AF0" w14:textId="77777777" w:rsidR="00FC7AE2" w:rsidRPr="0023414C" w:rsidRDefault="00FC7AE2" w:rsidP="00115CBE">
      <w:pPr>
        <w:pStyle w:val="ListParagraph"/>
        <w:numPr>
          <w:ilvl w:val="0"/>
          <w:numId w:val="218"/>
        </w:numPr>
        <w:tabs>
          <w:tab w:val="left" w:pos="851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default VLA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ziyyəti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qayıdar</w:t>
      </w:r>
      <w:proofErr w:type="spellEnd"/>
    </w:p>
    <w:p w14:paraId="65AD7FEA" w14:textId="77777777" w:rsidR="00FC7AE2" w:rsidRPr="0023414C" w:rsidRDefault="00FC7AE2" w:rsidP="00115CBE">
      <w:pPr>
        <w:pStyle w:val="ListParagraph"/>
        <w:numPr>
          <w:ilvl w:val="0"/>
          <w:numId w:val="218"/>
        </w:numPr>
        <w:tabs>
          <w:tab w:val="left" w:pos="851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VLAN 10-a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hkim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acaq</w:t>
      </w:r>
      <w:proofErr w:type="spellEnd"/>
    </w:p>
    <w:p w14:paraId="4C110EF8" w14:textId="77777777" w:rsidR="00FC7AE2" w:rsidRPr="0023414C" w:rsidRDefault="00FC7AE2" w:rsidP="00115CBE">
      <w:pPr>
        <w:pStyle w:val="ListParagraph"/>
        <w:numPr>
          <w:ilvl w:val="0"/>
          <w:numId w:val="218"/>
        </w:numPr>
        <w:tabs>
          <w:tab w:val="left" w:pos="851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administrative shutdow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ziyyəti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eçəcək</w:t>
      </w:r>
      <w:proofErr w:type="spellEnd"/>
    </w:p>
    <w:p w14:paraId="45782D90" w14:textId="77777777" w:rsidR="00FC7AE2" w:rsidRPr="0023414C" w:rsidRDefault="00FC7AE2" w:rsidP="00115CBE">
      <w:pPr>
        <w:pStyle w:val="ListParagraph"/>
        <w:numPr>
          <w:ilvl w:val="0"/>
          <w:numId w:val="218"/>
        </w:numPr>
        <w:tabs>
          <w:tab w:val="left" w:pos="851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inamik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shutdow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ziyyəti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eçəcək</w:t>
      </w:r>
      <w:proofErr w:type="spellEnd"/>
    </w:p>
    <w:p w14:paraId="2E78D59D" w14:textId="77777777" w:rsidR="00FC7AE2" w:rsidRPr="0023414C" w:rsidRDefault="00FC7AE2" w:rsidP="00115CBE">
      <w:pPr>
        <w:pStyle w:val="ListParagraph"/>
        <w:numPr>
          <w:ilvl w:val="0"/>
          <w:numId w:val="218"/>
        </w:numPr>
        <w:tabs>
          <w:tab w:val="left" w:pos="851"/>
          <w:tab w:val="left" w:pos="1134"/>
        </w:tabs>
        <w:ind w:hanging="1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eç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VLAN-a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hkim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mayacaq</w:t>
      </w:r>
      <w:proofErr w:type="spellEnd"/>
    </w:p>
    <w:p w14:paraId="6CA7BBE1" w14:textId="77777777" w:rsidR="00FC7AE2" w:rsidRPr="0023414C" w:rsidRDefault="00FC7AE2" w:rsidP="00FC7AE2">
      <w:pPr>
        <w:pStyle w:val="ListParagraph"/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B7B492" w14:textId="77777777" w:rsidR="00FC7AE2" w:rsidRPr="0023414C" w:rsidRDefault="00FC7AE2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A971CB4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.2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-d</w:t>
      </w:r>
      <w:r>
        <w:rPr>
          <w:rFonts w:ascii="Times New Roman" w:hAnsi="Times New Roman" w:cs="Times New Roman"/>
          <w:sz w:val="24"/>
          <w:szCs w:val="24"/>
          <w:lang w:val="en-US"/>
        </w:rPr>
        <w:t>ə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VLAN 1010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ratmağ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caz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erilmi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2235132A" w14:textId="77777777" w:rsidR="00FC7AE2" w:rsidRPr="0023414C" w:rsidRDefault="00FC7AE2" w:rsidP="00FC7AE2">
      <w:pPr>
        <w:pStyle w:val="ListParagraph"/>
        <w:numPr>
          <w:ilvl w:val="0"/>
          <w:numId w:val="140"/>
        </w:numPr>
        <w:tabs>
          <w:tab w:val="left" w:pos="851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Switch </w:t>
      </w:r>
      <w:proofErr w:type="spellStart"/>
      <w:r w:rsidRPr="0023414C">
        <w:rPr>
          <w:rFonts w:ascii="Times New Roman" w:hAnsi="Times New Roman" w:cs="Times New Roman"/>
          <w:b/>
          <w:sz w:val="24"/>
          <w:szCs w:val="24"/>
          <w:lang w:val="en-US"/>
        </w:rPr>
        <w:t>vtp</w:t>
      </w:r>
      <w:proofErr w:type="spellEnd"/>
      <w:r w:rsidRPr="002341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nsparent mode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yarlanmadığın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görə</w:t>
      </w:r>
      <w:proofErr w:type="spellEnd"/>
    </w:p>
    <w:p w14:paraId="692CE9B4" w14:textId="77777777" w:rsidR="00FC7AE2" w:rsidRPr="0023414C" w:rsidRDefault="00FC7AE2" w:rsidP="00FC7AE2">
      <w:pPr>
        <w:pStyle w:val="ListParagraph"/>
        <w:numPr>
          <w:ilvl w:val="0"/>
          <w:numId w:val="140"/>
        </w:numPr>
        <w:tabs>
          <w:tab w:val="left" w:pos="851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Switch defaul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araq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b/>
          <w:sz w:val="24"/>
          <w:szCs w:val="24"/>
          <w:lang w:val="en-US"/>
        </w:rPr>
        <w:t>vtp</w:t>
      </w:r>
      <w:proofErr w:type="spellEnd"/>
      <w:r w:rsidRPr="002341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lient mode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-da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duğun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görə</w:t>
      </w:r>
      <w:proofErr w:type="spellEnd"/>
    </w:p>
    <w:p w14:paraId="7B0E881C" w14:textId="77777777" w:rsidR="00FC7AE2" w:rsidRPr="0023414C" w:rsidRDefault="00FC7AE2" w:rsidP="00FC7AE2">
      <w:pPr>
        <w:pStyle w:val="ListParagraph"/>
        <w:numPr>
          <w:ilvl w:val="0"/>
          <w:numId w:val="140"/>
        </w:numPr>
        <w:tabs>
          <w:tab w:val="left" w:pos="851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Extended VLAN-lar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b/>
          <w:sz w:val="24"/>
          <w:szCs w:val="24"/>
          <w:lang w:val="en-US"/>
        </w:rPr>
        <w:t>vtp</w:t>
      </w:r>
      <w:proofErr w:type="spellEnd"/>
      <w:r w:rsidRPr="002341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rver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b/>
          <w:sz w:val="24"/>
          <w:szCs w:val="24"/>
          <w:lang w:val="en-US"/>
        </w:rPr>
        <w:t>mode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-da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çalışdığın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görə</w:t>
      </w:r>
      <w:proofErr w:type="spellEnd"/>
    </w:p>
    <w:p w14:paraId="7788A5AF" w14:textId="77777777" w:rsidR="00FC7AE2" w:rsidRPr="0023414C" w:rsidRDefault="00FC7AE2" w:rsidP="00FC7AE2">
      <w:pPr>
        <w:pStyle w:val="ListParagraph"/>
        <w:numPr>
          <w:ilvl w:val="0"/>
          <w:numId w:val="140"/>
        </w:numPr>
        <w:tabs>
          <w:tab w:val="left" w:pos="851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Extended VLAN-lar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b/>
          <w:sz w:val="24"/>
          <w:szCs w:val="24"/>
          <w:lang w:val="en-US"/>
        </w:rPr>
        <w:t>vtp</w:t>
      </w:r>
      <w:proofErr w:type="spellEnd"/>
      <w:r w:rsidRPr="002341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lient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b/>
          <w:sz w:val="24"/>
          <w:szCs w:val="24"/>
          <w:lang w:val="en-US"/>
        </w:rPr>
        <w:t>mode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-da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çalışdığın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görə</w:t>
      </w:r>
      <w:proofErr w:type="spellEnd"/>
    </w:p>
    <w:p w14:paraId="5049332B" w14:textId="77777777" w:rsidR="00FC7AE2" w:rsidRPr="0023414C" w:rsidRDefault="00FC7AE2" w:rsidP="00FC7AE2">
      <w:pPr>
        <w:pStyle w:val="ListParagraph"/>
        <w:numPr>
          <w:ilvl w:val="0"/>
          <w:numId w:val="140"/>
        </w:numPr>
        <w:tabs>
          <w:tab w:val="left" w:pos="851"/>
          <w:tab w:val="left" w:pos="1134"/>
        </w:tabs>
        <w:spacing w:after="160" w:line="256" w:lineRule="auto"/>
        <w:ind w:hanging="11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Extended VLAN-lar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b/>
          <w:sz w:val="24"/>
          <w:szCs w:val="24"/>
          <w:lang w:val="en-US"/>
        </w:rPr>
        <w:t>vtp</w:t>
      </w:r>
      <w:proofErr w:type="spellEnd"/>
      <w:r w:rsidRPr="002341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erver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b/>
          <w:sz w:val="24"/>
          <w:szCs w:val="24"/>
          <w:lang w:val="en-US"/>
        </w:rPr>
        <w:t>mode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-da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çalışmadığın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görə</w:t>
      </w:r>
      <w:proofErr w:type="spellEnd"/>
    </w:p>
    <w:p w14:paraId="233CD78F" w14:textId="77777777" w:rsidR="00FC7AE2" w:rsidRPr="0023414C" w:rsidRDefault="00FC7AE2" w:rsidP="00FC7AE2">
      <w:pPr>
        <w:pStyle w:val="ListParagraph"/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50D5C4" w14:textId="77777777" w:rsidR="00FC7AE2" w:rsidRPr="0023414C" w:rsidRDefault="00FC7AE2" w:rsidP="00FC7AE2">
      <w:pPr>
        <w:pStyle w:val="ListParagraph"/>
        <w:tabs>
          <w:tab w:val="left" w:pos="851"/>
        </w:tabs>
        <w:spacing w:after="160" w:line="256" w:lineRule="auto"/>
        <w:ind w:left="1080" w:hanging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A25AFFF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Bir switch por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asitəs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l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VLAN 10-da data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VLAN 50-də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əs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ötürm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şağıdakılard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yarlam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üzgündü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52DDA3C6" w14:textId="77777777" w:rsidR="00FC7AE2" w:rsidRPr="0023414C" w:rsidRDefault="00FC7AE2" w:rsidP="00FC7AE2">
      <w:pPr>
        <w:pStyle w:val="ListParagraph"/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1EF7FDCC" w14:textId="45468D44" w:rsidR="00FC7AE2" w:rsidRPr="00F95027" w:rsidRDefault="00FC7AE2" w:rsidP="00F95027">
      <w:pPr>
        <w:pStyle w:val="ListParagraph"/>
        <w:widowControl w:val="0"/>
        <w:numPr>
          <w:ilvl w:val="0"/>
          <w:numId w:val="14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44546A" w:themeColor="text2"/>
          <w:sz w:val="18"/>
          <w:szCs w:val="18"/>
          <w:lang w:val="en-US"/>
        </w:rPr>
      </w:pPr>
      <w:proofErr w:type="gramStart"/>
      <w:r w:rsidRPr="00F95027">
        <w:rPr>
          <w:rFonts w:ascii="Times New Roman" w:hAnsi="Times New Roman" w:cs="Times New Roman"/>
          <w:b/>
          <w:bCs/>
          <w:color w:val="44546A" w:themeColor="text2"/>
          <w:sz w:val="18"/>
          <w:szCs w:val="18"/>
          <w:lang w:val="en-US"/>
        </w:rPr>
        <w:t>SW(</w:t>
      </w:r>
      <w:proofErr w:type="gramEnd"/>
      <w:r w:rsidRPr="00F95027">
        <w:rPr>
          <w:rFonts w:ascii="Times New Roman" w:hAnsi="Times New Roman" w:cs="Times New Roman"/>
          <w:b/>
          <w:bCs/>
          <w:color w:val="44546A" w:themeColor="text2"/>
          <w:sz w:val="18"/>
          <w:szCs w:val="18"/>
          <w:lang w:val="en-US"/>
        </w:rPr>
        <w:t xml:space="preserve">config-if)#switchport mode access </w:t>
      </w:r>
      <w:r w:rsidR="00F95027" w:rsidRPr="00F95027">
        <w:rPr>
          <w:rFonts w:ascii="Times New Roman" w:hAnsi="Times New Roman" w:cs="Times New Roman"/>
          <w:b/>
          <w:bCs/>
          <w:color w:val="44546A" w:themeColor="text2"/>
          <w:sz w:val="18"/>
          <w:szCs w:val="18"/>
          <w:lang w:val="en-US"/>
        </w:rPr>
        <w:t xml:space="preserve"> </w:t>
      </w:r>
      <w:r w:rsidRPr="00F95027">
        <w:rPr>
          <w:rFonts w:ascii="Times New Roman" w:hAnsi="Times New Roman" w:cs="Times New Roman"/>
          <w:b/>
          <w:bCs/>
          <w:color w:val="44546A" w:themeColor="text2"/>
          <w:sz w:val="18"/>
          <w:szCs w:val="18"/>
          <w:lang w:val="en-US"/>
        </w:rPr>
        <w:t xml:space="preserve">SW(config-if)#switchport access </w:t>
      </w:r>
      <w:proofErr w:type="spellStart"/>
      <w:r w:rsidRPr="00F95027">
        <w:rPr>
          <w:rFonts w:ascii="Times New Roman" w:hAnsi="Times New Roman" w:cs="Times New Roman"/>
          <w:b/>
          <w:bCs/>
          <w:color w:val="44546A" w:themeColor="text2"/>
          <w:sz w:val="18"/>
          <w:szCs w:val="18"/>
          <w:lang w:val="en-US"/>
        </w:rPr>
        <w:t>vlan</w:t>
      </w:r>
      <w:proofErr w:type="spellEnd"/>
      <w:r w:rsidRPr="00F95027">
        <w:rPr>
          <w:rFonts w:ascii="Times New Roman" w:hAnsi="Times New Roman" w:cs="Times New Roman"/>
          <w:b/>
          <w:bCs/>
          <w:color w:val="44546A" w:themeColor="text2"/>
          <w:sz w:val="18"/>
          <w:szCs w:val="18"/>
          <w:lang w:val="en-US"/>
        </w:rPr>
        <w:t xml:space="preserve"> 10 </w:t>
      </w:r>
      <w:r w:rsidR="00F95027" w:rsidRPr="00F95027">
        <w:rPr>
          <w:rFonts w:ascii="Times New Roman" w:hAnsi="Times New Roman" w:cs="Times New Roman"/>
          <w:b/>
          <w:bCs/>
          <w:color w:val="44546A" w:themeColor="text2"/>
          <w:sz w:val="18"/>
          <w:szCs w:val="18"/>
          <w:lang w:val="en-US"/>
        </w:rPr>
        <w:t xml:space="preserve"> </w:t>
      </w:r>
      <w:r w:rsidRPr="00F95027">
        <w:rPr>
          <w:rFonts w:ascii="Times New Roman" w:hAnsi="Times New Roman" w:cs="Times New Roman"/>
          <w:b/>
          <w:bCs/>
          <w:color w:val="44546A" w:themeColor="text2"/>
          <w:sz w:val="18"/>
          <w:szCs w:val="18"/>
          <w:lang w:val="en-US"/>
        </w:rPr>
        <w:t xml:space="preserve">SW(config-if)#switchport voice </w:t>
      </w:r>
      <w:proofErr w:type="spellStart"/>
      <w:r w:rsidRPr="00F95027">
        <w:rPr>
          <w:rFonts w:ascii="Times New Roman" w:hAnsi="Times New Roman" w:cs="Times New Roman"/>
          <w:b/>
          <w:bCs/>
          <w:color w:val="44546A" w:themeColor="text2"/>
          <w:sz w:val="18"/>
          <w:szCs w:val="18"/>
          <w:lang w:val="en-US"/>
        </w:rPr>
        <w:t>vlan</w:t>
      </w:r>
      <w:proofErr w:type="spellEnd"/>
      <w:r w:rsidRPr="00F95027">
        <w:rPr>
          <w:rFonts w:ascii="Times New Roman" w:hAnsi="Times New Roman" w:cs="Times New Roman"/>
          <w:b/>
          <w:bCs/>
          <w:color w:val="44546A" w:themeColor="text2"/>
          <w:sz w:val="18"/>
          <w:szCs w:val="18"/>
          <w:lang w:val="en-US"/>
        </w:rPr>
        <w:t xml:space="preserve"> 50</w:t>
      </w:r>
    </w:p>
    <w:p w14:paraId="2AD038C7" w14:textId="77777777" w:rsidR="00FC7AE2" w:rsidRPr="00F95027" w:rsidRDefault="00FC7AE2" w:rsidP="00FC7AE2">
      <w:pPr>
        <w:pStyle w:val="ListParagraph"/>
        <w:tabs>
          <w:tab w:val="left" w:pos="851"/>
        </w:tabs>
        <w:spacing w:after="160" w:line="256" w:lineRule="auto"/>
        <w:ind w:left="1080"/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</w:pPr>
      <w:r w:rsidRPr="00F95027">
        <w:rPr>
          <w:rFonts w:ascii="Times New Roman" w:hAnsi="Times New Roman" w:cs="Times New Roman"/>
          <w:b/>
          <w:bCs/>
          <w:color w:val="44546A" w:themeColor="text2"/>
          <w:sz w:val="18"/>
          <w:szCs w:val="18"/>
          <w:lang w:val="en-US"/>
        </w:rPr>
        <w:t xml:space="preserve"> </w:t>
      </w:r>
    </w:p>
    <w:p w14:paraId="7ECFF01A" w14:textId="77511DAA" w:rsidR="00FC7AE2" w:rsidRPr="00F95027" w:rsidRDefault="00FC7AE2" w:rsidP="00F95027">
      <w:pPr>
        <w:pStyle w:val="ListParagraph"/>
        <w:numPr>
          <w:ilvl w:val="0"/>
          <w:numId w:val="144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</w:pPr>
      <w:proofErr w:type="gramStart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>SW(</w:t>
      </w:r>
      <w:proofErr w:type="gramEnd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 xml:space="preserve">config-if)#switchport mode trunk </w:t>
      </w:r>
      <w:r w:rsidR="00F95027"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 xml:space="preserve"> </w:t>
      </w:r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 xml:space="preserve">SW(config-if)#switchport access </w:t>
      </w:r>
      <w:proofErr w:type="spellStart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>vlan</w:t>
      </w:r>
      <w:proofErr w:type="spellEnd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 xml:space="preserve"> 10 </w:t>
      </w:r>
      <w:r w:rsidR="00F95027"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 xml:space="preserve"> </w:t>
      </w:r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 xml:space="preserve">SW(config-if)#switchport voice </w:t>
      </w:r>
      <w:proofErr w:type="spellStart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>vlan</w:t>
      </w:r>
      <w:proofErr w:type="spellEnd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 xml:space="preserve"> 50</w:t>
      </w:r>
    </w:p>
    <w:p w14:paraId="0A3B1B59" w14:textId="77777777" w:rsidR="00FC7AE2" w:rsidRPr="00F95027" w:rsidRDefault="00FC7AE2" w:rsidP="00FC7AE2">
      <w:pPr>
        <w:pStyle w:val="ListParagraph"/>
        <w:tabs>
          <w:tab w:val="left" w:pos="851"/>
        </w:tabs>
        <w:spacing w:after="160" w:line="256" w:lineRule="auto"/>
        <w:ind w:left="1080"/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</w:pPr>
    </w:p>
    <w:p w14:paraId="3AFE9125" w14:textId="6EB086E6" w:rsidR="00FC7AE2" w:rsidRPr="00F95027" w:rsidRDefault="00FC7AE2" w:rsidP="00F95027">
      <w:pPr>
        <w:pStyle w:val="ListParagraph"/>
        <w:widowControl w:val="0"/>
        <w:numPr>
          <w:ilvl w:val="0"/>
          <w:numId w:val="14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</w:pPr>
      <w:proofErr w:type="gramStart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>SW(</w:t>
      </w:r>
      <w:proofErr w:type="gramEnd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 xml:space="preserve">config-if)#switchport mode trunk SW(config-if)#switchport access </w:t>
      </w:r>
      <w:proofErr w:type="spellStart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>vlan</w:t>
      </w:r>
      <w:proofErr w:type="spellEnd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 xml:space="preserve"> 10 SW(config-if)#switchport </w:t>
      </w:r>
      <w:proofErr w:type="spellStart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>voip</w:t>
      </w:r>
      <w:proofErr w:type="spellEnd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>vlan</w:t>
      </w:r>
      <w:proofErr w:type="spellEnd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 xml:space="preserve"> 50</w:t>
      </w:r>
    </w:p>
    <w:p w14:paraId="53130578" w14:textId="77777777" w:rsidR="00FC7AE2" w:rsidRPr="00F95027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</w:pPr>
    </w:p>
    <w:p w14:paraId="19334456" w14:textId="4ADBDB52" w:rsidR="00FC7AE2" w:rsidRPr="00F95027" w:rsidRDefault="00FC7AE2" w:rsidP="00F95027">
      <w:pPr>
        <w:pStyle w:val="ListParagraph"/>
        <w:widowControl w:val="0"/>
        <w:numPr>
          <w:ilvl w:val="0"/>
          <w:numId w:val="14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</w:pPr>
      <w:proofErr w:type="gramStart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>SW(</w:t>
      </w:r>
      <w:proofErr w:type="gramEnd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 xml:space="preserve">config-if)#switchport mode access SW(config-if)#switchport access </w:t>
      </w:r>
      <w:proofErr w:type="spellStart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>vlan</w:t>
      </w:r>
      <w:proofErr w:type="spellEnd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 xml:space="preserve"> 10 SW(config-if)#switchport </w:t>
      </w:r>
      <w:proofErr w:type="spellStart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>voip</w:t>
      </w:r>
      <w:proofErr w:type="spellEnd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>vlan</w:t>
      </w:r>
      <w:proofErr w:type="spellEnd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 xml:space="preserve"> 50</w:t>
      </w:r>
    </w:p>
    <w:p w14:paraId="5ED15761" w14:textId="77777777" w:rsidR="00FC7AE2" w:rsidRPr="00F95027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</w:pPr>
    </w:p>
    <w:p w14:paraId="7015F6DD" w14:textId="170CA4C6" w:rsidR="00FC7AE2" w:rsidRPr="00F95027" w:rsidRDefault="00FC7AE2" w:rsidP="00F95027">
      <w:pPr>
        <w:pStyle w:val="ListParagraph"/>
        <w:numPr>
          <w:ilvl w:val="0"/>
          <w:numId w:val="144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</w:pPr>
      <w:proofErr w:type="gramStart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>SW(</w:t>
      </w:r>
      <w:proofErr w:type="gramEnd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 xml:space="preserve">config-if)#switchport mode access SW(config-if)#switchport access </w:t>
      </w:r>
      <w:proofErr w:type="spellStart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>vlan</w:t>
      </w:r>
      <w:proofErr w:type="spellEnd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 xml:space="preserve"> 10 and voice </w:t>
      </w:r>
      <w:proofErr w:type="spellStart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>vlan</w:t>
      </w:r>
      <w:proofErr w:type="spellEnd"/>
      <w:r w:rsidRPr="00F95027">
        <w:rPr>
          <w:rFonts w:ascii="Times New Roman" w:hAnsi="Times New Roman" w:cs="Times New Roman"/>
          <w:b/>
          <w:color w:val="44546A" w:themeColor="text2"/>
          <w:sz w:val="18"/>
          <w:szCs w:val="18"/>
          <w:lang w:val="en-US"/>
        </w:rPr>
        <w:t xml:space="preserve"> 50</w:t>
      </w:r>
    </w:p>
    <w:p w14:paraId="15AC6377" w14:textId="7DB91B4F" w:rsidR="00FC7AE2" w:rsidRDefault="00FC7AE2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lang w:val="en-US"/>
        </w:rPr>
      </w:pPr>
    </w:p>
    <w:p w14:paraId="41599D6F" w14:textId="25F98F5B" w:rsidR="00115CBE" w:rsidRDefault="00115CBE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lang w:val="en-US"/>
        </w:rPr>
      </w:pPr>
    </w:p>
    <w:p w14:paraId="71FD5C57" w14:textId="1FCC5DFC" w:rsidR="00115CBE" w:rsidRDefault="00115CBE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lang w:val="en-US"/>
        </w:rPr>
      </w:pPr>
    </w:p>
    <w:p w14:paraId="7E3E4111" w14:textId="3553360B" w:rsidR="00115CBE" w:rsidRDefault="00115CBE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lang w:val="en-US"/>
        </w:rPr>
      </w:pPr>
    </w:p>
    <w:p w14:paraId="544D0A0E" w14:textId="2A878E8F" w:rsidR="00115CBE" w:rsidRDefault="00115CBE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lang w:val="en-US"/>
        </w:rPr>
      </w:pPr>
    </w:p>
    <w:p w14:paraId="2D74C4C3" w14:textId="73AD4B3F" w:rsidR="00115CBE" w:rsidRDefault="00115CBE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lang w:val="en-US"/>
        </w:rPr>
      </w:pPr>
    </w:p>
    <w:p w14:paraId="5A2CAAFE" w14:textId="7EA8BCE5" w:rsidR="00115CBE" w:rsidRDefault="00115CBE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lang w:val="en-US"/>
        </w:rPr>
      </w:pPr>
    </w:p>
    <w:p w14:paraId="2A63893D" w14:textId="4794C04D" w:rsidR="00115CBE" w:rsidRDefault="00115CBE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lang w:val="en-US"/>
        </w:rPr>
      </w:pPr>
    </w:p>
    <w:p w14:paraId="30A22D54" w14:textId="58B1C3CF" w:rsidR="00115CBE" w:rsidRDefault="00115CBE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lang w:val="en-US"/>
        </w:rPr>
      </w:pPr>
    </w:p>
    <w:p w14:paraId="36B1C34D" w14:textId="5C9E386A" w:rsidR="00115CBE" w:rsidRDefault="00115CBE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lang w:val="en-US"/>
        </w:rPr>
      </w:pPr>
    </w:p>
    <w:p w14:paraId="3CE71360" w14:textId="07DF0DB0" w:rsidR="00115CBE" w:rsidRDefault="00115CBE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lang w:val="en-US"/>
        </w:rPr>
      </w:pPr>
    </w:p>
    <w:p w14:paraId="131CDB2D" w14:textId="77777777" w:rsidR="00115CBE" w:rsidRPr="0023414C" w:rsidRDefault="00115CBE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lang w:val="en-US"/>
        </w:rPr>
      </w:pPr>
    </w:p>
    <w:p w14:paraId="1170845B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>Switch-</w:t>
      </w:r>
      <w:r>
        <w:rPr>
          <w:rFonts w:ascii="Times New Roman" w:hAnsi="Times New Roman" w:cs="Times New Roman"/>
          <w:sz w:val="24"/>
          <w:szCs w:val="24"/>
          <w:lang w:val="en-US"/>
        </w:rPr>
        <w:t>in “</w:t>
      </w: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Trunk </w:t>
      </w:r>
      <w:proofErr w:type="spellStart"/>
      <w:proofErr w:type="gram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mode</w:t>
      </w:r>
      <w:r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”</w:t>
      </w: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unda</w:t>
      </w:r>
      <w:proofErr w:type="spellEnd"/>
      <w:proofErr w:type="gram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ola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face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uzlaşman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üçü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routerd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mrlə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zılı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əsələ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LAN 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BCF8EB6" w14:textId="39EC5640" w:rsidR="00FC7AE2" w:rsidRPr="00F95027" w:rsidRDefault="00FC7AE2" w:rsidP="00F95027">
      <w:pPr>
        <w:pStyle w:val="ListParagraph"/>
        <w:numPr>
          <w:ilvl w:val="0"/>
          <w:numId w:val="212"/>
        </w:numPr>
        <w:tabs>
          <w:tab w:val="left" w:pos="851"/>
        </w:tabs>
        <w:spacing w:after="0"/>
        <w:ind w:hanging="8"/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</w:pPr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Router(config-</w:t>
      </w:r>
      <w:proofErr w:type="gramStart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if)#</w:t>
      </w:r>
      <w:proofErr w:type="gramEnd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 xml:space="preserve">interface </w:t>
      </w:r>
      <w:proofErr w:type="spellStart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gigabitEthernet</w:t>
      </w:r>
      <w:proofErr w:type="spellEnd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 xml:space="preserve"> 0/1.10Router(config-</w:t>
      </w:r>
      <w:proofErr w:type="spellStart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subif</w:t>
      </w:r>
      <w:proofErr w:type="spellEnd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)#encapsulation dot1Q 10</w:t>
      </w:r>
    </w:p>
    <w:p w14:paraId="04DF6391" w14:textId="7019E3A5" w:rsidR="00FC7AE2" w:rsidRPr="00F95027" w:rsidRDefault="00FC7AE2" w:rsidP="00F95027">
      <w:pPr>
        <w:pStyle w:val="ListParagraph"/>
        <w:numPr>
          <w:ilvl w:val="0"/>
          <w:numId w:val="212"/>
        </w:numPr>
        <w:tabs>
          <w:tab w:val="left" w:pos="851"/>
        </w:tabs>
        <w:spacing w:after="0" w:line="257" w:lineRule="auto"/>
        <w:ind w:hanging="8"/>
        <w:rPr>
          <w:rFonts w:ascii="Times New Roman" w:hAnsi="Times New Roman" w:cs="Times New Roman"/>
          <w:sz w:val="16"/>
          <w:szCs w:val="16"/>
          <w:lang w:val="en-US"/>
        </w:rPr>
      </w:pPr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Router(config-</w:t>
      </w:r>
      <w:proofErr w:type="gramStart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if)#</w:t>
      </w:r>
      <w:proofErr w:type="gramEnd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interface VLAN  0/1.10</w:t>
      </w:r>
      <w:r w:rsidR="00F95027"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 xml:space="preserve"> </w:t>
      </w:r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Router(config-</w:t>
      </w:r>
      <w:proofErr w:type="spellStart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subif</w:t>
      </w:r>
      <w:proofErr w:type="spellEnd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)#</w:t>
      </w:r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switchport mode access </w:t>
      </w:r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Router(config-</w:t>
      </w:r>
      <w:proofErr w:type="spellStart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subif</w:t>
      </w:r>
      <w:proofErr w:type="spellEnd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)#</w:t>
      </w:r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switchport access VLAN</w:t>
      </w:r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 xml:space="preserve"> 10</w:t>
      </w:r>
    </w:p>
    <w:p w14:paraId="053459AA" w14:textId="7CB1A4EF" w:rsidR="00FC7AE2" w:rsidRPr="00F95027" w:rsidRDefault="00FC7AE2" w:rsidP="00F95027">
      <w:pPr>
        <w:pStyle w:val="ListParagraph"/>
        <w:numPr>
          <w:ilvl w:val="0"/>
          <w:numId w:val="212"/>
        </w:numPr>
        <w:tabs>
          <w:tab w:val="left" w:pos="851"/>
        </w:tabs>
        <w:spacing w:after="0"/>
        <w:ind w:hanging="8"/>
        <w:rPr>
          <w:rFonts w:ascii="Times New Roman" w:hAnsi="Times New Roman" w:cs="Times New Roman"/>
          <w:sz w:val="16"/>
          <w:szCs w:val="16"/>
          <w:lang w:val="en-US"/>
        </w:rPr>
      </w:pPr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Router(config-</w:t>
      </w:r>
      <w:proofErr w:type="gramStart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if)#</w:t>
      </w:r>
      <w:proofErr w:type="gramEnd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 xml:space="preserve">interface </w:t>
      </w:r>
      <w:proofErr w:type="spellStart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gigabitEthernet</w:t>
      </w:r>
      <w:proofErr w:type="spellEnd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 xml:space="preserve"> 0/1 VLAN 10</w:t>
      </w:r>
      <w:r w:rsidR="00F95027"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 xml:space="preserve"> </w:t>
      </w:r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Router(config-</w:t>
      </w:r>
      <w:proofErr w:type="spellStart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subif</w:t>
      </w:r>
      <w:proofErr w:type="spellEnd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)#encapsulation trunk port</w:t>
      </w:r>
    </w:p>
    <w:p w14:paraId="739B7BC9" w14:textId="24E80EAF" w:rsidR="00FC7AE2" w:rsidRPr="00F95027" w:rsidRDefault="00FC7AE2" w:rsidP="00F95027">
      <w:pPr>
        <w:pStyle w:val="ListParagraph"/>
        <w:numPr>
          <w:ilvl w:val="0"/>
          <w:numId w:val="212"/>
        </w:numPr>
        <w:tabs>
          <w:tab w:val="left" w:pos="851"/>
        </w:tabs>
        <w:spacing w:after="0"/>
        <w:ind w:hanging="8"/>
        <w:rPr>
          <w:rFonts w:ascii="Times New Roman" w:hAnsi="Times New Roman" w:cs="Times New Roman"/>
          <w:sz w:val="16"/>
          <w:szCs w:val="16"/>
          <w:lang w:val="en-US"/>
        </w:rPr>
      </w:pPr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Router(config-</w:t>
      </w:r>
      <w:proofErr w:type="gramStart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if)#</w:t>
      </w:r>
      <w:proofErr w:type="gramEnd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 xml:space="preserve">interface </w:t>
      </w:r>
      <w:proofErr w:type="spellStart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gigabitEthernet</w:t>
      </w:r>
      <w:proofErr w:type="spellEnd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 xml:space="preserve"> 0/1 VLAN 10</w:t>
      </w:r>
      <w:r w:rsidR="00F95027"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 xml:space="preserve"> </w:t>
      </w:r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Router(config-</w:t>
      </w:r>
      <w:proofErr w:type="spellStart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subif</w:t>
      </w:r>
      <w:proofErr w:type="spellEnd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)#</w:t>
      </w:r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switchport mode</w:t>
      </w:r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 xml:space="preserve"> trunk </w:t>
      </w:r>
    </w:p>
    <w:p w14:paraId="0CDAE8A3" w14:textId="728B6CE1" w:rsidR="00FC7AE2" w:rsidRPr="00F95027" w:rsidRDefault="00FC7AE2" w:rsidP="00F95027">
      <w:pPr>
        <w:pStyle w:val="ListParagraph"/>
        <w:numPr>
          <w:ilvl w:val="0"/>
          <w:numId w:val="212"/>
        </w:numPr>
        <w:tabs>
          <w:tab w:val="left" w:pos="851"/>
        </w:tabs>
        <w:spacing w:after="0"/>
        <w:ind w:hanging="8"/>
        <w:rPr>
          <w:rFonts w:ascii="Times New Roman" w:hAnsi="Times New Roman" w:cs="Times New Roman"/>
          <w:sz w:val="16"/>
          <w:szCs w:val="16"/>
          <w:lang w:val="en-US"/>
        </w:rPr>
      </w:pPr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Router(config-</w:t>
      </w:r>
      <w:proofErr w:type="gramStart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if)#</w:t>
      </w:r>
      <w:proofErr w:type="gramEnd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interface VLAN 10</w:t>
      </w:r>
      <w:r w:rsidR="00F95027"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 xml:space="preserve"> </w:t>
      </w:r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Router(config-</w:t>
      </w:r>
      <w:proofErr w:type="spellStart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subif</w:t>
      </w:r>
      <w:proofErr w:type="spellEnd"/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>)#</w:t>
      </w:r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switchport mode</w:t>
      </w:r>
      <w:r w:rsidRPr="00F95027">
        <w:rPr>
          <w:rFonts w:ascii="Times New Roman" w:eastAsia="Times New Roman" w:hAnsi="Times New Roman" w:cs="Times New Roman"/>
          <w:sz w:val="16"/>
          <w:szCs w:val="16"/>
          <w:lang w:val="en-US" w:eastAsia="az-Latn-AZ"/>
        </w:rPr>
        <w:t xml:space="preserve"> trunk </w:t>
      </w:r>
    </w:p>
    <w:p w14:paraId="451B5BA7" w14:textId="77777777" w:rsidR="00FC7AE2" w:rsidRPr="0023414C" w:rsidRDefault="00FC7AE2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lang w:val="en-US"/>
        </w:rPr>
      </w:pPr>
    </w:p>
    <w:p w14:paraId="71D773DE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Yalnız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İSCO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şirkətin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əxsus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witch-in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dəstəklədiy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r w:rsidRPr="0023414C">
        <w:rPr>
          <w:rFonts w:ascii="Times New Roman" w:hAnsi="Times New Roman" w:cs="Times New Roman"/>
          <w:sz w:val="24"/>
          <w:lang w:val="en-US"/>
        </w:rPr>
        <w:t>Link aggregation”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protokolu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ansıdı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71850BC6" w14:textId="77777777" w:rsidR="00FC7AE2" w:rsidRPr="0023414C" w:rsidRDefault="00FC7AE2" w:rsidP="00115CBE">
      <w:pPr>
        <w:pStyle w:val="ListParagraph"/>
        <w:numPr>
          <w:ilvl w:val="0"/>
          <w:numId w:val="205"/>
        </w:numPr>
        <w:tabs>
          <w:tab w:val="left" w:pos="851"/>
          <w:tab w:val="left" w:pos="1134"/>
        </w:tabs>
        <w:ind w:hanging="73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PAgP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8219C26" w14:textId="77777777" w:rsidR="00FC7AE2" w:rsidRPr="0023414C" w:rsidRDefault="00FC7AE2" w:rsidP="00115CBE">
      <w:pPr>
        <w:pStyle w:val="ListParagraph"/>
        <w:numPr>
          <w:ilvl w:val="0"/>
          <w:numId w:val="205"/>
        </w:numPr>
        <w:tabs>
          <w:tab w:val="left" w:pos="851"/>
          <w:tab w:val="left" w:pos="1134"/>
        </w:tabs>
        <w:ind w:hanging="73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LACP</w:t>
      </w:r>
    </w:p>
    <w:p w14:paraId="5C7022F6" w14:textId="77777777" w:rsidR="00FC7AE2" w:rsidRPr="0023414C" w:rsidRDefault="00FC7AE2" w:rsidP="00115CBE">
      <w:pPr>
        <w:pStyle w:val="ListParagraph"/>
        <w:numPr>
          <w:ilvl w:val="0"/>
          <w:numId w:val="205"/>
        </w:numPr>
        <w:tabs>
          <w:tab w:val="left" w:pos="851"/>
          <w:tab w:val="left" w:pos="1134"/>
        </w:tabs>
        <w:ind w:hanging="73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PAgP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CP</w:t>
      </w:r>
    </w:p>
    <w:p w14:paraId="54FA2A4E" w14:textId="77777777" w:rsidR="00FC7AE2" w:rsidRPr="0023414C" w:rsidRDefault="00FC7AE2" w:rsidP="00115CBE">
      <w:pPr>
        <w:pStyle w:val="ListParagraph"/>
        <w:numPr>
          <w:ilvl w:val="0"/>
          <w:numId w:val="205"/>
        </w:numPr>
        <w:tabs>
          <w:tab w:val="left" w:pos="851"/>
          <w:tab w:val="left" w:pos="1134"/>
        </w:tabs>
        <w:ind w:hanging="73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PPACP</w:t>
      </w:r>
    </w:p>
    <w:p w14:paraId="1C35E49B" w14:textId="77777777" w:rsidR="00FC7AE2" w:rsidRPr="0023414C" w:rsidRDefault="00FC7AE2" w:rsidP="00115CBE">
      <w:pPr>
        <w:pStyle w:val="ListParagraph"/>
        <w:numPr>
          <w:ilvl w:val="0"/>
          <w:numId w:val="205"/>
        </w:numPr>
        <w:tabs>
          <w:tab w:val="left" w:pos="851"/>
          <w:tab w:val="left" w:pos="1134"/>
        </w:tabs>
        <w:ind w:hanging="73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DHCP</w:t>
      </w:r>
    </w:p>
    <w:p w14:paraId="5A8FC1DC" w14:textId="77777777" w:rsidR="00FC7AE2" w:rsidRPr="0023414C" w:rsidRDefault="00FC7AE2" w:rsidP="00FC7AE2">
      <w:pPr>
        <w:pStyle w:val="ListParagraph"/>
        <w:tabs>
          <w:tab w:val="left" w:pos="851"/>
          <w:tab w:val="left" w:pos="1134"/>
        </w:tabs>
        <w:ind w:left="14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80CED90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“Link aggregation”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yarlar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parılma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ru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axi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l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rface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ə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parametrlə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y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lmas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ətlə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lunmu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                 </w:t>
      </w:r>
    </w:p>
    <w:p w14:paraId="03028296" w14:textId="77777777" w:rsidR="00FC7AE2" w:rsidRPr="0023414C" w:rsidRDefault="00FC7AE2" w:rsidP="00115CBE">
      <w:pPr>
        <w:pStyle w:val="ListParagraph"/>
        <w:numPr>
          <w:ilvl w:val="0"/>
          <w:numId w:val="206"/>
        </w:numPr>
        <w:tabs>
          <w:tab w:val="left" w:pos="851"/>
          <w:tab w:val="left" w:pos="1134"/>
        </w:tabs>
        <w:ind w:hanging="73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ömr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dıcıllığı</w:t>
      </w:r>
      <w:proofErr w:type="spellEnd"/>
    </w:p>
    <w:p w14:paraId="12585CBB" w14:textId="77777777" w:rsidR="00FC7AE2" w:rsidRPr="0023414C" w:rsidRDefault="00FC7AE2" w:rsidP="00115CBE">
      <w:pPr>
        <w:pStyle w:val="ListParagraph"/>
        <w:numPr>
          <w:ilvl w:val="0"/>
          <w:numId w:val="206"/>
        </w:numPr>
        <w:tabs>
          <w:tab w:val="left" w:pos="851"/>
          <w:tab w:val="left" w:pos="1134"/>
        </w:tabs>
        <w:ind w:hanging="73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LAN İD</w:t>
      </w:r>
    </w:p>
    <w:p w14:paraId="62EA3A2A" w14:textId="77777777" w:rsidR="00FC7AE2" w:rsidRPr="0023414C" w:rsidRDefault="00FC7AE2" w:rsidP="00115CBE">
      <w:pPr>
        <w:pStyle w:val="ListParagraph"/>
        <w:numPr>
          <w:ilvl w:val="0"/>
          <w:numId w:val="206"/>
        </w:numPr>
        <w:tabs>
          <w:tab w:val="left" w:pos="851"/>
          <w:tab w:val="left" w:pos="1134"/>
        </w:tabs>
        <w:ind w:hanging="73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Port speed</w:t>
      </w:r>
    </w:p>
    <w:p w14:paraId="4EC651FF" w14:textId="77777777" w:rsidR="00FC7AE2" w:rsidRPr="0023414C" w:rsidRDefault="00FC7AE2" w:rsidP="00115CBE">
      <w:pPr>
        <w:pStyle w:val="ListParagraph"/>
        <w:numPr>
          <w:ilvl w:val="0"/>
          <w:numId w:val="206"/>
        </w:numPr>
        <w:tabs>
          <w:tab w:val="left" w:pos="851"/>
          <w:tab w:val="left" w:pos="1134"/>
        </w:tabs>
        <w:ind w:hanging="73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Port mode</w:t>
      </w:r>
    </w:p>
    <w:p w14:paraId="29447D54" w14:textId="77777777" w:rsidR="00FC7AE2" w:rsidRPr="0023414C" w:rsidRDefault="00FC7AE2" w:rsidP="00115CBE">
      <w:pPr>
        <w:pStyle w:val="ListParagraph"/>
        <w:numPr>
          <w:ilvl w:val="0"/>
          <w:numId w:val="206"/>
        </w:numPr>
        <w:tabs>
          <w:tab w:val="left" w:pos="851"/>
          <w:tab w:val="left" w:pos="1134"/>
        </w:tabs>
        <w:ind w:hanging="73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nel-group</w:t>
      </w:r>
    </w:p>
    <w:p w14:paraId="4388C340" w14:textId="77777777" w:rsidR="00FC7AE2" w:rsidRPr="0023414C" w:rsidRDefault="00FC7AE2" w:rsidP="00FC7AE2">
      <w:pPr>
        <w:pStyle w:val="ListParagraph"/>
        <w:tabs>
          <w:tab w:val="left" w:pos="851"/>
          <w:tab w:val="left" w:pos="1134"/>
        </w:tabs>
        <w:ind w:left="14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0B74FE1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  <w:tab w:val="left" w:pos="1134"/>
        </w:tabs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nnel-group mode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yarlarınd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witch-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lə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qreqasiy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birləşdirilə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link</w:t>
      </w:r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ktivləşəc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43805E94" w14:textId="77777777" w:rsidR="00FC7AE2" w:rsidRPr="0023414C" w:rsidRDefault="00FC7AE2" w:rsidP="00115CBE">
      <w:pPr>
        <w:pStyle w:val="ListParagraph"/>
        <w:numPr>
          <w:ilvl w:val="0"/>
          <w:numId w:val="207"/>
        </w:numPr>
        <w:tabs>
          <w:tab w:val="left" w:pos="851"/>
          <w:tab w:val="left" w:pos="1134"/>
        </w:tabs>
        <w:ind w:firstLine="13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active-active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active-passive</w:t>
      </w:r>
    </w:p>
    <w:p w14:paraId="2EB926B6" w14:textId="77777777" w:rsidR="00FC7AE2" w:rsidRPr="0023414C" w:rsidRDefault="00FC7AE2" w:rsidP="00115CBE">
      <w:pPr>
        <w:pStyle w:val="ListParagraph"/>
        <w:numPr>
          <w:ilvl w:val="0"/>
          <w:numId w:val="207"/>
        </w:numPr>
        <w:tabs>
          <w:tab w:val="left" w:pos="851"/>
          <w:tab w:val="left" w:pos="1134"/>
        </w:tabs>
        <w:ind w:firstLine="13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auto-auto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active-passive</w:t>
      </w:r>
    </w:p>
    <w:p w14:paraId="100EF0E2" w14:textId="77777777" w:rsidR="00FC7AE2" w:rsidRPr="0023414C" w:rsidRDefault="00FC7AE2" w:rsidP="00115CBE">
      <w:pPr>
        <w:pStyle w:val="ListParagraph"/>
        <w:numPr>
          <w:ilvl w:val="0"/>
          <w:numId w:val="207"/>
        </w:numPr>
        <w:tabs>
          <w:tab w:val="left" w:pos="851"/>
          <w:tab w:val="left" w:pos="1134"/>
        </w:tabs>
        <w:ind w:firstLine="13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passive-passive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active-active </w:t>
      </w:r>
    </w:p>
    <w:p w14:paraId="283BBCA2" w14:textId="77777777" w:rsidR="00FC7AE2" w:rsidRPr="0023414C" w:rsidRDefault="00FC7AE2" w:rsidP="00115CBE">
      <w:pPr>
        <w:pStyle w:val="ListParagraph"/>
        <w:numPr>
          <w:ilvl w:val="0"/>
          <w:numId w:val="207"/>
        </w:numPr>
        <w:tabs>
          <w:tab w:val="left" w:pos="851"/>
          <w:tab w:val="left" w:pos="1134"/>
        </w:tabs>
        <w:ind w:firstLine="13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auto-auto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active-passive</w:t>
      </w:r>
    </w:p>
    <w:p w14:paraId="16C064FA" w14:textId="77777777" w:rsidR="00FC7AE2" w:rsidRPr="0023414C" w:rsidRDefault="00FC7AE2" w:rsidP="00115CBE">
      <w:pPr>
        <w:pStyle w:val="ListParagraph"/>
        <w:numPr>
          <w:ilvl w:val="0"/>
          <w:numId w:val="207"/>
        </w:numPr>
        <w:tabs>
          <w:tab w:val="left" w:pos="851"/>
          <w:tab w:val="left" w:pos="1134"/>
        </w:tabs>
        <w:ind w:firstLine="13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auto-auto</w:t>
      </w:r>
    </w:p>
    <w:p w14:paraId="6DEE814A" w14:textId="77777777" w:rsidR="00FC7AE2" w:rsidRPr="0023414C" w:rsidRDefault="00FC7AE2" w:rsidP="00FC7AE2">
      <w:pPr>
        <w:pStyle w:val="ListParagraph"/>
        <w:tabs>
          <w:tab w:val="left" w:pos="851"/>
        </w:tabs>
        <w:ind w:left="1080" w:hanging="1222"/>
        <w:rPr>
          <w:rFonts w:ascii="Times New Roman" w:hAnsi="Times New Roman" w:cs="Times New Roman"/>
          <w:b/>
          <w:sz w:val="24"/>
          <w:lang w:val="en-US"/>
        </w:rPr>
      </w:pPr>
    </w:p>
    <w:p w14:paraId="2B085E53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714" w:hanging="357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Şəkil</w:t>
      </w:r>
      <w:proofErr w:type="spellEnd"/>
      <w:r>
        <w:rPr>
          <w:rFonts w:ascii="Times New Roman" w:hAnsi="Times New Roman" w:cs="Times New Roman"/>
          <w:lang w:val="en-US"/>
        </w:rPr>
        <w:t xml:space="preserve"> 11.1-də </w:t>
      </w:r>
      <w:proofErr w:type="spellStart"/>
      <w:r>
        <w:rPr>
          <w:rFonts w:ascii="Times New Roman" w:hAnsi="Times New Roman" w:cs="Times New Roman"/>
          <w:lang w:val="en-US"/>
        </w:rPr>
        <w:t>göstərilə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23414C">
        <w:rPr>
          <w:rFonts w:ascii="Times New Roman" w:hAnsi="Times New Roman" w:cs="Times New Roman"/>
          <w:lang w:val="en-US"/>
        </w:rPr>
        <w:t xml:space="preserve">“Routing </w:t>
      </w:r>
      <w:proofErr w:type="spellStart"/>
      <w:proofErr w:type="gramStart"/>
      <w:r w:rsidRPr="0023414C">
        <w:rPr>
          <w:rFonts w:ascii="Times New Roman" w:hAnsi="Times New Roman" w:cs="Times New Roman"/>
          <w:lang w:val="en-US"/>
        </w:rPr>
        <w:t>Table”ə</w:t>
      </w:r>
      <w:proofErr w:type="spellEnd"/>
      <w:proofErr w:type="gram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əsasə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192.168.3.25 </w:t>
      </w:r>
      <w:proofErr w:type="spellStart"/>
      <w:r w:rsidRPr="0023414C">
        <w:rPr>
          <w:rFonts w:ascii="Times New Roman" w:hAnsi="Times New Roman" w:cs="Times New Roman"/>
          <w:lang w:val="en-US"/>
        </w:rPr>
        <w:t>ünvanına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göndərilə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paketlər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r </w:t>
      </w:r>
      <w:proofErr w:type="spellStart"/>
      <w:r w:rsidRPr="0023414C">
        <w:rPr>
          <w:rFonts w:ascii="Times New Roman" w:hAnsi="Times New Roman" w:cs="Times New Roman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edəcək</w:t>
      </w:r>
      <w:proofErr w:type="spellEnd"/>
      <w:r w:rsidRPr="0023414C">
        <w:rPr>
          <w:rFonts w:ascii="Times New Roman" w:hAnsi="Times New Roman" w:cs="Times New Roman"/>
          <w:lang w:val="en-US"/>
        </w:rPr>
        <w:t>?</w:t>
      </w:r>
    </w:p>
    <w:p w14:paraId="7B175B02" w14:textId="77777777" w:rsidR="00FC7AE2" w:rsidRPr="0023414C" w:rsidRDefault="00FC7AE2" w:rsidP="00115CBE">
      <w:pPr>
        <w:pStyle w:val="ListParagraph"/>
        <w:numPr>
          <w:ilvl w:val="0"/>
          <w:numId w:val="219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Paket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öz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interface-</w:t>
      </w:r>
      <w:proofErr w:type="spellStart"/>
      <w:r w:rsidRPr="0023414C">
        <w:rPr>
          <w:rFonts w:ascii="Times New Roman" w:hAnsi="Times New Roman" w:cs="Times New Roman"/>
          <w:lang w:val="en-US"/>
        </w:rPr>
        <w:t>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qəbul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edəcək</w:t>
      </w:r>
      <w:proofErr w:type="spellEnd"/>
    </w:p>
    <w:p w14:paraId="4A0B5928" w14:textId="77777777" w:rsidR="00FC7AE2" w:rsidRPr="0023414C" w:rsidRDefault="00FC7AE2" w:rsidP="00115CBE">
      <w:pPr>
        <w:pStyle w:val="ListParagraph"/>
        <w:numPr>
          <w:ilvl w:val="0"/>
          <w:numId w:val="219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Paket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drop </w:t>
      </w:r>
      <w:proofErr w:type="spellStart"/>
      <w:proofErr w:type="gramStart"/>
      <w:r w:rsidRPr="0023414C">
        <w:rPr>
          <w:rFonts w:ascii="Times New Roman" w:hAnsi="Times New Roman" w:cs="Times New Roman"/>
          <w:lang w:val="en-US"/>
        </w:rPr>
        <w:t>edəcək</w:t>
      </w:r>
      <w:proofErr w:type="spellEnd"/>
      <w:proofErr w:type="gramEnd"/>
    </w:p>
    <w:p w14:paraId="30683012" w14:textId="77777777" w:rsidR="00FC7AE2" w:rsidRPr="0023414C" w:rsidRDefault="00FC7AE2" w:rsidP="00115CBE">
      <w:pPr>
        <w:pStyle w:val="ListParagraph"/>
        <w:numPr>
          <w:ilvl w:val="0"/>
          <w:numId w:val="219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Paket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G0/2 interface-</w:t>
      </w:r>
      <w:proofErr w:type="spellStart"/>
      <w:r w:rsidRPr="0023414C">
        <w:rPr>
          <w:rFonts w:ascii="Times New Roman" w:hAnsi="Times New Roman" w:cs="Times New Roman"/>
          <w:lang w:val="en-US"/>
        </w:rPr>
        <w:t>də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xaric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edəcək</w:t>
      </w:r>
      <w:proofErr w:type="spellEnd"/>
    </w:p>
    <w:p w14:paraId="2808E288" w14:textId="77777777" w:rsidR="00FC7AE2" w:rsidRPr="0023414C" w:rsidRDefault="00FC7AE2" w:rsidP="00115CBE">
      <w:pPr>
        <w:pStyle w:val="ListParagraph"/>
        <w:numPr>
          <w:ilvl w:val="0"/>
          <w:numId w:val="219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Paket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192.168.3.0 </w:t>
      </w:r>
      <w:proofErr w:type="spellStart"/>
      <w:r w:rsidRPr="0023414C">
        <w:rPr>
          <w:rFonts w:ascii="Times New Roman" w:hAnsi="Times New Roman" w:cs="Times New Roman"/>
          <w:lang w:val="en-US"/>
        </w:rPr>
        <w:t>şəbəkəsin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multicast </w:t>
      </w:r>
      <w:proofErr w:type="spellStart"/>
      <w:r w:rsidRPr="0023414C">
        <w:rPr>
          <w:rFonts w:ascii="Times New Roman" w:hAnsi="Times New Roman" w:cs="Times New Roman"/>
          <w:lang w:val="en-US"/>
        </w:rPr>
        <w:t>üsulla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göndərəcək</w:t>
      </w:r>
      <w:proofErr w:type="spellEnd"/>
    </w:p>
    <w:p w14:paraId="77E73386" w14:textId="6CD613AA" w:rsidR="00FC7AE2" w:rsidRDefault="00FC7AE2" w:rsidP="00115CBE">
      <w:pPr>
        <w:pStyle w:val="ListParagraph"/>
        <w:numPr>
          <w:ilvl w:val="0"/>
          <w:numId w:val="219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Paket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192.168.3.0 </w:t>
      </w:r>
      <w:proofErr w:type="spellStart"/>
      <w:r w:rsidRPr="0023414C">
        <w:rPr>
          <w:rFonts w:ascii="Times New Roman" w:hAnsi="Times New Roman" w:cs="Times New Roman"/>
          <w:lang w:val="en-US"/>
        </w:rPr>
        <w:t>şəbəkəsin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broadcast </w:t>
      </w:r>
      <w:proofErr w:type="spellStart"/>
      <w:r w:rsidRPr="0023414C">
        <w:rPr>
          <w:rFonts w:ascii="Times New Roman" w:hAnsi="Times New Roman" w:cs="Times New Roman"/>
          <w:lang w:val="en-US"/>
        </w:rPr>
        <w:t>üsulla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göndərəcək</w:t>
      </w:r>
      <w:proofErr w:type="spellEnd"/>
    </w:p>
    <w:p w14:paraId="6BBD47EF" w14:textId="77777777" w:rsidR="00115CBE" w:rsidRPr="00115CBE" w:rsidRDefault="00115CBE" w:rsidP="00115CBE">
      <w:p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</w:p>
    <w:p w14:paraId="531322A9" w14:textId="4AEC128F" w:rsidR="00FC7AE2" w:rsidRPr="0023414C" w:rsidRDefault="00115CBE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714" w:hanging="357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 </w:t>
      </w:r>
      <w:r w:rsidR="00FC7AE2" w:rsidRPr="0023414C">
        <w:rPr>
          <w:rFonts w:ascii="Times New Roman" w:hAnsi="Times New Roman" w:cs="Times New Roman"/>
          <w:lang w:val="en-US"/>
        </w:rPr>
        <w:t xml:space="preserve">“Destination” </w:t>
      </w:r>
      <w:proofErr w:type="spellStart"/>
      <w:r w:rsidR="00FC7AE2" w:rsidRPr="0023414C">
        <w:rPr>
          <w:rFonts w:ascii="Times New Roman" w:hAnsi="Times New Roman" w:cs="Times New Roman"/>
          <w:lang w:val="en-US"/>
        </w:rPr>
        <w:t>ünvanı</w:t>
      </w:r>
      <w:proofErr w:type="spellEnd"/>
      <w:r w:rsidR="00FC7AE2"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7AE2" w:rsidRPr="0023414C">
        <w:rPr>
          <w:rFonts w:ascii="Times New Roman" w:hAnsi="Times New Roman" w:cs="Times New Roman"/>
          <w:lang w:val="en-US"/>
        </w:rPr>
        <w:t>məlum</w:t>
      </w:r>
      <w:proofErr w:type="spellEnd"/>
      <w:r w:rsidR="00FC7AE2"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7AE2" w:rsidRPr="0023414C">
        <w:rPr>
          <w:rFonts w:ascii="Times New Roman" w:hAnsi="Times New Roman" w:cs="Times New Roman"/>
          <w:lang w:val="en-US"/>
        </w:rPr>
        <w:t>olmayan</w:t>
      </w:r>
      <w:proofErr w:type="spellEnd"/>
      <w:r w:rsidR="00FC7AE2"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7AE2" w:rsidRPr="0023414C">
        <w:rPr>
          <w:rFonts w:ascii="Times New Roman" w:hAnsi="Times New Roman" w:cs="Times New Roman"/>
          <w:lang w:val="en-US"/>
        </w:rPr>
        <w:t>paketləri</w:t>
      </w:r>
      <w:proofErr w:type="spellEnd"/>
      <w:r w:rsidR="00FC7AE2" w:rsidRPr="0023414C">
        <w:rPr>
          <w:rFonts w:ascii="Times New Roman" w:hAnsi="Times New Roman" w:cs="Times New Roman"/>
          <w:lang w:val="en-US"/>
        </w:rPr>
        <w:t xml:space="preserve"> router </w:t>
      </w:r>
      <w:proofErr w:type="spellStart"/>
      <w:r w:rsidR="00FC7AE2" w:rsidRPr="0023414C">
        <w:rPr>
          <w:rFonts w:ascii="Times New Roman" w:hAnsi="Times New Roman" w:cs="Times New Roman"/>
          <w:lang w:val="en-US"/>
        </w:rPr>
        <w:t>nə</w:t>
      </w:r>
      <w:proofErr w:type="spellEnd"/>
      <w:r w:rsidR="00FC7AE2"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7AE2" w:rsidRPr="0023414C">
        <w:rPr>
          <w:rFonts w:ascii="Times New Roman" w:hAnsi="Times New Roman" w:cs="Times New Roman"/>
          <w:lang w:val="en-US"/>
        </w:rPr>
        <w:t>edir</w:t>
      </w:r>
      <w:proofErr w:type="spellEnd"/>
      <w:r w:rsidR="00FC7AE2" w:rsidRPr="0023414C">
        <w:rPr>
          <w:rFonts w:ascii="Times New Roman" w:hAnsi="Times New Roman" w:cs="Times New Roman"/>
          <w:lang w:val="en-US"/>
        </w:rPr>
        <w:t>?</w:t>
      </w:r>
    </w:p>
    <w:p w14:paraId="20258BF5" w14:textId="77777777" w:rsidR="00FC7AE2" w:rsidRPr="0023414C" w:rsidRDefault="00FC7AE2" w:rsidP="00115CBE">
      <w:pPr>
        <w:pStyle w:val="ListParagraph"/>
        <w:numPr>
          <w:ilvl w:val="0"/>
          <w:numId w:val="220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drop </w:t>
      </w:r>
      <w:proofErr w:type="spellStart"/>
      <w:proofErr w:type="gramStart"/>
      <w:r w:rsidRPr="0023414C">
        <w:rPr>
          <w:rFonts w:ascii="Times New Roman" w:hAnsi="Times New Roman" w:cs="Times New Roman"/>
          <w:lang w:val="en-US"/>
        </w:rPr>
        <w:t>ed</w:t>
      </w:r>
      <w:r>
        <w:rPr>
          <w:rFonts w:ascii="Times New Roman" w:hAnsi="Times New Roman" w:cs="Times New Roman"/>
          <w:lang w:val="en-US"/>
        </w:rPr>
        <w:t>ir</w:t>
      </w:r>
      <w:proofErr w:type="spellEnd"/>
      <w:proofErr w:type="gramEnd"/>
    </w:p>
    <w:p w14:paraId="5B76F252" w14:textId="77777777" w:rsidR="00FC7AE2" w:rsidRPr="0023414C" w:rsidRDefault="00FC7AE2" w:rsidP="00115CBE">
      <w:pPr>
        <w:pStyle w:val="ListParagraph"/>
        <w:numPr>
          <w:ilvl w:val="0"/>
          <w:numId w:val="220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öz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interface-</w:t>
      </w:r>
      <w:proofErr w:type="spellStart"/>
      <w:r w:rsidRPr="0023414C">
        <w:rPr>
          <w:rFonts w:ascii="Times New Roman" w:hAnsi="Times New Roman" w:cs="Times New Roman"/>
          <w:lang w:val="en-US"/>
        </w:rPr>
        <w:t>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qəbul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ed</w:t>
      </w:r>
      <w:r>
        <w:rPr>
          <w:rFonts w:ascii="Times New Roman" w:hAnsi="Times New Roman" w:cs="Times New Roman"/>
          <w:lang w:val="en-US"/>
        </w:rPr>
        <w:t>ir</w:t>
      </w:r>
      <w:proofErr w:type="spellEnd"/>
    </w:p>
    <w:p w14:paraId="7D3B1617" w14:textId="77777777" w:rsidR="00FC7AE2" w:rsidRPr="0023414C" w:rsidRDefault="00FC7AE2" w:rsidP="00115CBE">
      <w:pPr>
        <w:pStyle w:val="ListParagraph"/>
        <w:numPr>
          <w:ilvl w:val="0"/>
          <w:numId w:val="220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ger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source </w:t>
      </w:r>
      <w:proofErr w:type="spellStart"/>
      <w:r w:rsidRPr="0023414C">
        <w:rPr>
          <w:rFonts w:ascii="Times New Roman" w:hAnsi="Times New Roman" w:cs="Times New Roman"/>
          <w:lang w:val="en-US"/>
        </w:rPr>
        <w:t>ünvana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göndərir</w:t>
      </w:r>
      <w:proofErr w:type="spellEnd"/>
    </w:p>
    <w:p w14:paraId="5ECB7C8B" w14:textId="77777777" w:rsidR="00FC7AE2" w:rsidRPr="0023414C" w:rsidRDefault="00FC7AE2" w:rsidP="00115CBE">
      <w:pPr>
        <w:pStyle w:val="ListParagraph"/>
        <w:numPr>
          <w:ilvl w:val="0"/>
          <w:numId w:val="220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multicast </w:t>
      </w:r>
      <w:proofErr w:type="spellStart"/>
      <w:r w:rsidRPr="0023414C">
        <w:rPr>
          <w:rFonts w:ascii="Times New Roman" w:hAnsi="Times New Roman" w:cs="Times New Roman"/>
          <w:lang w:val="en-US"/>
        </w:rPr>
        <w:t>üsulla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interfeace-lərdə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xaric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edir</w:t>
      </w:r>
      <w:proofErr w:type="spellEnd"/>
    </w:p>
    <w:p w14:paraId="3F75DB01" w14:textId="77777777" w:rsidR="00FC7AE2" w:rsidRPr="0023414C" w:rsidRDefault="00FC7AE2" w:rsidP="00115CBE">
      <w:pPr>
        <w:pStyle w:val="ListParagraph"/>
        <w:numPr>
          <w:ilvl w:val="0"/>
          <w:numId w:val="220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broadcast </w:t>
      </w:r>
      <w:proofErr w:type="spellStart"/>
      <w:r w:rsidRPr="0023414C">
        <w:rPr>
          <w:rFonts w:ascii="Times New Roman" w:hAnsi="Times New Roman" w:cs="Times New Roman"/>
          <w:lang w:val="en-US"/>
        </w:rPr>
        <w:t>üsulla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interfeace-lərdə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xaric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edir</w:t>
      </w:r>
      <w:proofErr w:type="spellEnd"/>
    </w:p>
    <w:p w14:paraId="275F8E88" w14:textId="77777777" w:rsidR="00FC7AE2" w:rsidRPr="0023414C" w:rsidRDefault="00FC7AE2" w:rsidP="00FC7AE2">
      <w:pPr>
        <w:pStyle w:val="ListParagraph"/>
        <w:tabs>
          <w:tab w:val="left" w:pos="851"/>
        </w:tabs>
        <w:spacing w:after="0"/>
        <w:ind w:left="714"/>
        <w:rPr>
          <w:rFonts w:ascii="Times New Roman" w:hAnsi="Times New Roman" w:cs="Times New Roman"/>
          <w:lang w:val="en-US"/>
        </w:rPr>
      </w:pPr>
    </w:p>
    <w:p w14:paraId="17EBB0BB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714" w:hanging="357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Routeri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interface-</w:t>
      </w:r>
      <w:proofErr w:type="spellStart"/>
      <w:r w:rsidRPr="0023414C">
        <w:rPr>
          <w:rFonts w:ascii="Times New Roman" w:hAnsi="Times New Roman" w:cs="Times New Roman"/>
          <w:lang w:val="en-US"/>
        </w:rPr>
        <w:t>in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olunda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“Routing </w:t>
      </w:r>
      <w:proofErr w:type="spellStart"/>
      <w:proofErr w:type="gramStart"/>
      <w:r w:rsidRPr="0023414C">
        <w:rPr>
          <w:rFonts w:ascii="Times New Roman" w:hAnsi="Times New Roman" w:cs="Times New Roman"/>
          <w:lang w:val="en-US"/>
        </w:rPr>
        <w:t>table”ə</w:t>
      </w:r>
      <w:proofErr w:type="spellEnd"/>
      <w:proofErr w:type="gram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növ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-lar </w:t>
      </w:r>
      <w:proofErr w:type="spellStart"/>
      <w:r w:rsidRPr="0023414C">
        <w:rPr>
          <w:rFonts w:ascii="Times New Roman" w:hAnsi="Times New Roman" w:cs="Times New Roman"/>
          <w:lang w:val="en-US"/>
        </w:rPr>
        <w:t>avtomatik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əlav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edilir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? </w:t>
      </w:r>
    </w:p>
    <w:p w14:paraId="47E7A7B0" w14:textId="77777777" w:rsidR="00FC7AE2" w:rsidRPr="0023414C" w:rsidRDefault="00FC7AE2" w:rsidP="00115CBE">
      <w:pPr>
        <w:pStyle w:val="ListParagraph"/>
        <w:numPr>
          <w:ilvl w:val="0"/>
          <w:numId w:val="221"/>
        </w:numPr>
        <w:tabs>
          <w:tab w:val="left" w:pos="851"/>
        </w:tabs>
        <w:spacing w:after="0"/>
        <w:ind w:hanging="1008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L, C</w:t>
      </w:r>
    </w:p>
    <w:p w14:paraId="1D18D5CB" w14:textId="77777777" w:rsidR="00FC7AE2" w:rsidRPr="0023414C" w:rsidRDefault="00FC7AE2" w:rsidP="00115CBE">
      <w:pPr>
        <w:pStyle w:val="ListParagraph"/>
        <w:numPr>
          <w:ilvl w:val="0"/>
          <w:numId w:val="221"/>
        </w:numPr>
        <w:tabs>
          <w:tab w:val="left" w:pos="851"/>
        </w:tabs>
        <w:spacing w:after="0"/>
        <w:ind w:hanging="1008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O, L</w:t>
      </w:r>
    </w:p>
    <w:p w14:paraId="5CCE91D4" w14:textId="77777777" w:rsidR="00FC7AE2" w:rsidRPr="0023414C" w:rsidRDefault="00FC7AE2" w:rsidP="00115CBE">
      <w:pPr>
        <w:pStyle w:val="ListParagraph"/>
        <w:numPr>
          <w:ilvl w:val="0"/>
          <w:numId w:val="221"/>
        </w:numPr>
        <w:tabs>
          <w:tab w:val="left" w:pos="851"/>
        </w:tabs>
        <w:spacing w:after="0"/>
        <w:ind w:hanging="1008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E, O, R</w:t>
      </w:r>
    </w:p>
    <w:p w14:paraId="7BBD5DFC" w14:textId="77777777" w:rsidR="00FC7AE2" w:rsidRPr="0023414C" w:rsidRDefault="00FC7AE2" w:rsidP="00115CBE">
      <w:pPr>
        <w:pStyle w:val="ListParagraph"/>
        <w:numPr>
          <w:ilvl w:val="0"/>
          <w:numId w:val="221"/>
        </w:numPr>
        <w:tabs>
          <w:tab w:val="left" w:pos="851"/>
        </w:tabs>
        <w:spacing w:after="0"/>
        <w:ind w:hanging="1008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D, L</w:t>
      </w:r>
    </w:p>
    <w:p w14:paraId="2ACB82EF" w14:textId="77777777" w:rsidR="00FC7AE2" w:rsidRPr="0023414C" w:rsidRDefault="00FC7AE2" w:rsidP="00115CBE">
      <w:pPr>
        <w:pStyle w:val="ListParagraph"/>
        <w:numPr>
          <w:ilvl w:val="0"/>
          <w:numId w:val="221"/>
        </w:numPr>
        <w:tabs>
          <w:tab w:val="left" w:pos="851"/>
        </w:tabs>
        <w:spacing w:after="0"/>
        <w:ind w:hanging="1008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L</w:t>
      </w:r>
    </w:p>
    <w:p w14:paraId="5C6AE45D" w14:textId="77777777" w:rsidR="00FC7AE2" w:rsidRPr="0023414C" w:rsidRDefault="00FC7AE2" w:rsidP="00FC7AE2">
      <w:pPr>
        <w:pStyle w:val="ListParagraph"/>
        <w:tabs>
          <w:tab w:val="left" w:pos="851"/>
        </w:tabs>
        <w:spacing w:after="0"/>
        <w:ind w:left="714"/>
        <w:rPr>
          <w:rFonts w:ascii="Times New Roman" w:hAnsi="Times New Roman" w:cs="Times New Roman"/>
          <w:lang w:val="en-US"/>
        </w:rPr>
      </w:pPr>
    </w:p>
    <w:p w14:paraId="0BC79FF3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714" w:hanging="357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Şəkil</w:t>
      </w:r>
      <w:proofErr w:type="spellEnd"/>
      <w:r>
        <w:rPr>
          <w:rFonts w:ascii="Times New Roman" w:hAnsi="Times New Roman" w:cs="Times New Roman"/>
          <w:lang w:val="en-US"/>
        </w:rPr>
        <w:t xml:space="preserve"> 11.2-də </w:t>
      </w:r>
      <w:proofErr w:type="spellStart"/>
      <w:r>
        <w:rPr>
          <w:rFonts w:ascii="Times New Roman" w:hAnsi="Times New Roman" w:cs="Times New Roman"/>
          <w:lang w:val="en-US"/>
        </w:rPr>
        <w:t>göstərilə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23414C">
        <w:rPr>
          <w:rFonts w:ascii="Times New Roman" w:hAnsi="Times New Roman" w:cs="Times New Roman"/>
          <w:lang w:val="en-US"/>
        </w:rPr>
        <w:t xml:space="preserve">“Routing </w:t>
      </w:r>
      <w:proofErr w:type="spellStart"/>
      <w:proofErr w:type="gramStart"/>
      <w:r w:rsidRPr="0023414C">
        <w:rPr>
          <w:rFonts w:ascii="Times New Roman" w:hAnsi="Times New Roman" w:cs="Times New Roman"/>
          <w:lang w:val="en-US"/>
        </w:rPr>
        <w:t>table”da</w:t>
      </w:r>
      <w:proofErr w:type="spellEnd"/>
      <w:proofErr w:type="gram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-lar </w:t>
      </w:r>
      <w:r>
        <w:rPr>
          <w:rFonts w:ascii="Times New Roman" w:hAnsi="Times New Roman" w:cs="Times New Roman"/>
          <w:lang w:val="en-US"/>
        </w:rPr>
        <w:t>r</w:t>
      </w:r>
      <w:r w:rsidRPr="0023414C">
        <w:rPr>
          <w:rFonts w:ascii="Times New Roman" w:hAnsi="Times New Roman" w:cs="Times New Roman"/>
          <w:lang w:val="en-US"/>
        </w:rPr>
        <w:t xml:space="preserve">outer 10.0.1.23 </w:t>
      </w:r>
      <w:proofErr w:type="spellStart"/>
      <w:r w:rsidRPr="0023414C">
        <w:rPr>
          <w:rFonts w:ascii="Times New Roman" w:hAnsi="Times New Roman" w:cs="Times New Roman"/>
          <w:lang w:val="en-US"/>
        </w:rPr>
        <w:t>ünvanına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yönəlmiş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paketlət</w:t>
      </w:r>
      <w:r>
        <w:rPr>
          <w:rFonts w:ascii="Times New Roman" w:hAnsi="Times New Roman" w:cs="Times New Roman"/>
          <w:lang w:val="en-US"/>
        </w:rPr>
        <w:t>lə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uyğundur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onlarda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daha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spesifikdir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? </w:t>
      </w:r>
    </w:p>
    <w:p w14:paraId="044FF0CB" w14:textId="77777777" w:rsidR="00FC7AE2" w:rsidRPr="0023414C" w:rsidRDefault="00FC7AE2" w:rsidP="00115CBE">
      <w:pPr>
        <w:pStyle w:val="ListParagraph"/>
        <w:numPr>
          <w:ilvl w:val="0"/>
          <w:numId w:val="222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Route-lar: 10.0.1.0/24 </w:t>
      </w:r>
      <w:proofErr w:type="spellStart"/>
      <w:r w:rsidRPr="0023414C">
        <w:rPr>
          <w:rFonts w:ascii="Times New Roman" w:hAnsi="Times New Roman" w:cs="Times New Roman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10.0.1.23/32. </w:t>
      </w:r>
      <w:proofErr w:type="spellStart"/>
      <w:r w:rsidRPr="0023414C">
        <w:rPr>
          <w:rFonts w:ascii="Times New Roman" w:hAnsi="Times New Roman" w:cs="Times New Roman"/>
          <w:lang w:val="en-US"/>
        </w:rPr>
        <w:t>Daha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spesifik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: 10.0.1.23/32</w:t>
      </w:r>
    </w:p>
    <w:p w14:paraId="09D5421D" w14:textId="77777777" w:rsidR="00FC7AE2" w:rsidRPr="0023414C" w:rsidRDefault="00FC7AE2" w:rsidP="00115CBE">
      <w:pPr>
        <w:pStyle w:val="ListParagraph"/>
        <w:numPr>
          <w:ilvl w:val="0"/>
          <w:numId w:val="222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Route-lar: 10.0.1.0/24 </w:t>
      </w:r>
      <w:proofErr w:type="spellStart"/>
      <w:r w:rsidRPr="0023414C">
        <w:rPr>
          <w:rFonts w:ascii="Times New Roman" w:hAnsi="Times New Roman" w:cs="Times New Roman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10.0.1.23/32. </w:t>
      </w:r>
      <w:proofErr w:type="spellStart"/>
      <w:r w:rsidRPr="0023414C">
        <w:rPr>
          <w:rFonts w:ascii="Times New Roman" w:hAnsi="Times New Roman" w:cs="Times New Roman"/>
          <w:lang w:val="en-US"/>
        </w:rPr>
        <w:t>Daha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spesifik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: 10.0.1.23/24</w:t>
      </w:r>
    </w:p>
    <w:p w14:paraId="55560603" w14:textId="77777777" w:rsidR="00FC7AE2" w:rsidRPr="0023414C" w:rsidRDefault="00FC7AE2" w:rsidP="00115CBE">
      <w:pPr>
        <w:pStyle w:val="ListParagraph"/>
        <w:numPr>
          <w:ilvl w:val="0"/>
          <w:numId w:val="222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Route-lar: 10.0.0.0/24 </w:t>
      </w:r>
      <w:proofErr w:type="spellStart"/>
      <w:r w:rsidRPr="0023414C">
        <w:rPr>
          <w:rFonts w:ascii="Times New Roman" w:hAnsi="Times New Roman" w:cs="Times New Roman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10.0.0.23/24. </w:t>
      </w:r>
      <w:proofErr w:type="spellStart"/>
      <w:r w:rsidRPr="0023414C">
        <w:rPr>
          <w:rFonts w:ascii="Times New Roman" w:hAnsi="Times New Roman" w:cs="Times New Roman"/>
          <w:lang w:val="en-US"/>
        </w:rPr>
        <w:t>Daha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spesifik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: 10.0.1.23/32</w:t>
      </w:r>
    </w:p>
    <w:p w14:paraId="603172C3" w14:textId="77777777" w:rsidR="00FC7AE2" w:rsidRPr="0023414C" w:rsidRDefault="00FC7AE2" w:rsidP="00115CBE">
      <w:pPr>
        <w:pStyle w:val="ListParagraph"/>
        <w:numPr>
          <w:ilvl w:val="0"/>
          <w:numId w:val="222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Route-lar: 10.0.1.23/32. </w:t>
      </w:r>
      <w:proofErr w:type="spellStart"/>
      <w:r w:rsidRPr="0023414C">
        <w:rPr>
          <w:rFonts w:ascii="Times New Roman" w:hAnsi="Times New Roman" w:cs="Times New Roman"/>
          <w:lang w:val="en-US"/>
        </w:rPr>
        <w:t>Daha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spesifik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: 10.0.1.23/32</w:t>
      </w:r>
    </w:p>
    <w:p w14:paraId="640C7C3A" w14:textId="77777777" w:rsidR="00FC7AE2" w:rsidRPr="0023414C" w:rsidRDefault="00FC7AE2" w:rsidP="00115CBE">
      <w:pPr>
        <w:pStyle w:val="ListParagraph"/>
        <w:numPr>
          <w:ilvl w:val="0"/>
          <w:numId w:val="222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Route-lar: 10.0.1.0/24. </w:t>
      </w:r>
      <w:proofErr w:type="spellStart"/>
      <w:r w:rsidRPr="0023414C">
        <w:rPr>
          <w:rFonts w:ascii="Times New Roman" w:hAnsi="Times New Roman" w:cs="Times New Roman"/>
          <w:lang w:val="en-US"/>
        </w:rPr>
        <w:t>Daha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spesifik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: 10.0.1.23/24</w:t>
      </w:r>
    </w:p>
    <w:p w14:paraId="6373B9C8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714" w:hanging="357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Şəkil</w:t>
      </w:r>
      <w:proofErr w:type="spellEnd"/>
      <w:r>
        <w:rPr>
          <w:rFonts w:ascii="Times New Roman" w:hAnsi="Times New Roman" w:cs="Times New Roman"/>
          <w:lang w:val="en-US"/>
        </w:rPr>
        <w:t xml:space="preserve"> 11.3-də </w:t>
      </w:r>
      <w:proofErr w:type="spellStart"/>
      <w:r>
        <w:rPr>
          <w:rFonts w:ascii="Times New Roman" w:hAnsi="Times New Roman" w:cs="Times New Roman"/>
          <w:lang w:val="en-US"/>
        </w:rPr>
        <w:t>göstərilə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23414C">
        <w:rPr>
          <w:rFonts w:ascii="Times New Roman" w:hAnsi="Times New Roman" w:cs="Times New Roman"/>
          <w:lang w:val="en-US"/>
        </w:rPr>
        <w:t xml:space="preserve">“Routing </w:t>
      </w:r>
      <w:proofErr w:type="spellStart"/>
      <w:proofErr w:type="gramStart"/>
      <w:r w:rsidRPr="0023414C">
        <w:rPr>
          <w:rFonts w:ascii="Times New Roman" w:hAnsi="Times New Roman" w:cs="Times New Roman"/>
          <w:lang w:val="en-US"/>
        </w:rPr>
        <w:t>Table”ə</w:t>
      </w:r>
      <w:proofErr w:type="spellEnd"/>
      <w:proofErr w:type="gramEnd"/>
      <w:r w:rsidRPr="0023414C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23414C">
        <w:rPr>
          <w:rFonts w:ascii="Times New Roman" w:hAnsi="Times New Roman" w:cs="Times New Roman"/>
          <w:lang w:val="en-US"/>
        </w:rPr>
        <w:t>əsasə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8.8.8.8 </w:t>
      </w:r>
      <w:proofErr w:type="spellStart"/>
      <w:r w:rsidRPr="0023414C">
        <w:rPr>
          <w:rFonts w:ascii="Times New Roman" w:hAnsi="Times New Roman" w:cs="Times New Roman"/>
          <w:lang w:val="en-US"/>
        </w:rPr>
        <w:t>ünvanına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ötürülmüş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paket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interface-</w:t>
      </w:r>
      <w:proofErr w:type="spellStart"/>
      <w:r w:rsidRPr="0023414C">
        <w:rPr>
          <w:rFonts w:ascii="Times New Roman" w:hAnsi="Times New Roman" w:cs="Times New Roman"/>
          <w:lang w:val="en-US"/>
        </w:rPr>
        <w:t>də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xaric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ediləcək</w:t>
      </w:r>
      <w:proofErr w:type="spellEnd"/>
      <w:r w:rsidRPr="0023414C">
        <w:rPr>
          <w:rFonts w:ascii="Times New Roman" w:hAnsi="Times New Roman" w:cs="Times New Roman"/>
          <w:lang w:val="en-US"/>
        </w:rPr>
        <w:t>?</w:t>
      </w:r>
    </w:p>
    <w:p w14:paraId="69AB0EB0" w14:textId="77777777" w:rsidR="00FC7AE2" w:rsidRPr="0023414C" w:rsidRDefault="00FC7AE2" w:rsidP="00115CBE">
      <w:pPr>
        <w:pStyle w:val="ListParagraph"/>
        <w:numPr>
          <w:ilvl w:val="0"/>
          <w:numId w:val="223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G0/2</w:t>
      </w:r>
    </w:p>
    <w:p w14:paraId="625F5864" w14:textId="77777777" w:rsidR="00FC7AE2" w:rsidRPr="0023414C" w:rsidRDefault="00FC7AE2" w:rsidP="00115CBE">
      <w:pPr>
        <w:pStyle w:val="ListParagraph"/>
        <w:numPr>
          <w:ilvl w:val="0"/>
          <w:numId w:val="223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G0/0</w:t>
      </w:r>
    </w:p>
    <w:p w14:paraId="7ECEE817" w14:textId="77777777" w:rsidR="00FC7AE2" w:rsidRPr="0023414C" w:rsidRDefault="00FC7AE2" w:rsidP="00115CBE">
      <w:pPr>
        <w:pStyle w:val="ListParagraph"/>
        <w:numPr>
          <w:ilvl w:val="0"/>
          <w:numId w:val="223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G0/1</w:t>
      </w:r>
    </w:p>
    <w:p w14:paraId="62AAAC8B" w14:textId="77777777" w:rsidR="00FC7AE2" w:rsidRPr="0023414C" w:rsidRDefault="00FC7AE2" w:rsidP="00115CBE">
      <w:pPr>
        <w:pStyle w:val="ListParagraph"/>
        <w:numPr>
          <w:ilvl w:val="0"/>
          <w:numId w:val="223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Spesifik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ünva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göstərilmədiyində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drop </w:t>
      </w:r>
      <w:proofErr w:type="spellStart"/>
      <w:proofErr w:type="gramStart"/>
      <w:r w:rsidRPr="0023414C">
        <w:rPr>
          <w:rFonts w:ascii="Times New Roman" w:hAnsi="Times New Roman" w:cs="Times New Roman"/>
          <w:lang w:val="en-US"/>
        </w:rPr>
        <w:t>ediləcək</w:t>
      </w:r>
      <w:proofErr w:type="spellEnd"/>
      <w:proofErr w:type="gramEnd"/>
    </w:p>
    <w:p w14:paraId="48AA49CE" w14:textId="77777777" w:rsidR="00FC7AE2" w:rsidRPr="0023414C" w:rsidRDefault="00FC7AE2" w:rsidP="00115CBE">
      <w:pPr>
        <w:pStyle w:val="ListParagraph"/>
        <w:numPr>
          <w:ilvl w:val="0"/>
          <w:numId w:val="223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Spesifik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ünva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göstərilmədiyində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broadcast </w:t>
      </w:r>
      <w:proofErr w:type="spellStart"/>
      <w:r w:rsidRPr="0023414C">
        <w:rPr>
          <w:rFonts w:ascii="Times New Roman" w:hAnsi="Times New Roman" w:cs="Times New Roman"/>
          <w:lang w:val="en-US"/>
        </w:rPr>
        <w:t>olaraq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interface-</w:t>
      </w:r>
      <w:proofErr w:type="spellStart"/>
      <w:r w:rsidRPr="0023414C">
        <w:rPr>
          <w:rFonts w:ascii="Times New Roman" w:hAnsi="Times New Roman" w:cs="Times New Roman"/>
          <w:lang w:val="en-US"/>
        </w:rPr>
        <w:t>lərdə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xaric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ediləcək</w:t>
      </w:r>
      <w:proofErr w:type="spellEnd"/>
    </w:p>
    <w:p w14:paraId="47DE4099" w14:textId="77777777" w:rsidR="00FC7AE2" w:rsidRPr="0023414C" w:rsidRDefault="00FC7AE2" w:rsidP="00FC7AE2">
      <w:pPr>
        <w:pStyle w:val="ListParagraph"/>
        <w:tabs>
          <w:tab w:val="left" w:pos="851"/>
        </w:tabs>
        <w:spacing w:after="0"/>
        <w:ind w:left="714"/>
        <w:rPr>
          <w:rFonts w:ascii="Times New Roman" w:hAnsi="Times New Roman" w:cs="Times New Roman"/>
          <w:lang w:val="en-US"/>
        </w:rPr>
      </w:pPr>
    </w:p>
    <w:p w14:paraId="3461027A" w14:textId="5D90C50D" w:rsidR="00FC7AE2" w:rsidRDefault="00FC7AE2" w:rsidP="00FC7AE2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FEACFE3" w14:textId="77777777" w:rsidR="00FC7AE2" w:rsidRPr="0023414C" w:rsidRDefault="00FC7AE2" w:rsidP="00FC7AE2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7E361353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Şəkil</w:t>
      </w:r>
      <w:proofErr w:type="spellEnd"/>
      <w:r>
        <w:rPr>
          <w:rFonts w:ascii="Times New Roman" w:hAnsi="Times New Roman" w:cs="Times New Roman"/>
          <w:lang w:val="en-US"/>
        </w:rPr>
        <w:t xml:space="preserve"> 11.4-də </w:t>
      </w:r>
      <w:proofErr w:type="spellStart"/>
      <w:r>
        <w:rPr>
          <w:rFonts w:ascii="Times New Roman" w:hAnsi="Times New Roman" w:cs="Times New Roman"/>
          <w:lang w:val="en-US"/>
        </w:rPr>
        <w:t>göstərilə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23414C">
        <w:rPr>
          <w:rFonts w:ascii="Times New Roman" w:hAnsi="Times New Roman" w:cs="Times New Roman"/>
          <w:lang w:val="en-US"/>
        </w:rPr>
        <w:t xml:space="preserve">“Statik routing” </w:t>
      </w:r>
      <w:proofErr w:type="spellStart"/>
      <w:r w:rsidRPr="0023414C">
        <w:rPr>
          <w:rFonts w:ascii="Times New Roman" w:hAnsi="Times New Roman" w:cs="Times New Roman"/>
          <w:lang w:val="en-US"/>
        </w:rPr>
        <w:t>tətbiq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oluna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şəbəkəd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PC1 </w:t>
      </w:r>
      <w:proofErr w:type="spellStart"/>
      <w:r w:rsidRPr="0023414C">
        <w:rPr>
          <w:rFonts w:ascii="Times New Roman" w:hAnsi="Times New Roman" w:cs="Times New Roman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PC4 </w:t>
      </w:r>
      <w:proofErr w:type="spellStart"/>
      <w:r w:rsidRPr="0023414C">
        <w:rPr>
          <w:rFonts w:ascii="Times New Roman" w:hAnsi="Times New Roman" w:cs="Times New Roman"/>
          <w:lang w:val="en-US"/>
        </w:rPr>
        <w:t>kompüterlərini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2 </w:t>
      </w:r>
      <w:proofErr w:type="spellStart"/>
      <w:r w:rsidRPr="0023414C">
        <w:rPr>
          <w:rFonts w:ascii="Times New Roman" w:hAnsi="Times New Roman" w:cs="Times New Roman"/>
          <w:lang w:val="en-US"/>
        </w:rPr>
        <w:t>üzərində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qarşılıqlı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əlaqəsin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1 </w:t>
      </w:r>
      <w:proofErr w:type="spellStart"/>
      <w:r w:rsidRPr="0023414C">
        <w:rPr>
          <w:rFonts w:ascii="Times New Roman" w:hAnsi="Times New Roman" w:cs="Times New Roman"/>
          <w:lang w:val="en-US"/>
        </w:rPr>
        <w:t>routerind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mümkü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“Static </w:t>
      </w:r>
      <w:proofErr w:type="spellStart"/>
      <w:proofErr w:type="gramStart"/>
      <w:r w:rsidRPr="0023414C">
        <w:rPr>
          <w:rFonts w:ascii="Times New Roman" w:hAnsi="Times New Roman" w:cs="Times New Roman"/>
          <w:lang w:val="en-US"/>
        </w:rPr>
        <w:t>Route”lardan</w:t>
      </w:r>
      <w:proofErr w:type="spellEnd"/>
      <w:proofErr w:type="gram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doğru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deyil</w:t>
      </w:r>
      <w:proofErr w:type="spellEnd"/>
      <w:r w:rsidRPr="0023414C">
        <w:rPr>
          <w:rFonts w:ascii="Times New Roman" w:hAnsi="Times New Roman" w:cs="Times New Roman"/>
          <w:lang w:val="en-US"/>
        </w:rPr>
        <w:t>.</w:t>
      </w:r>
    </w:p>
    <w:p w14:paraId="7B904B83" w14:textId="77777777" w:rsidR="00FC7AE2" w:rsidRPr="0023414C" w:rsidRDefault="00FC7AE2" w:rsidP="00115CBE">
      <w:pPr>
        <w:pStyle w:val="ListParagraph"/>
        <w:numPr>
          <w:ilvl w:val="0"/>
          <w:numId w:val="224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 </w:t>
      </w:r>
      <w:proofErr w:type="gramStart"/>
      <w:r w:rsidRPr="0023414C">
        <w:rPr>
          <w:rFonts w:ascii="Times New Roman" w:hAnsi="Times New Roman" w:cs="Times New Roman"/>
          <w:lang w:val="en-US"/>
        </w:rPr>
        <w:t>192.168.4.0  255.255.255.0</w:t>
      </w:r>
      <w:proofErr w:type="gramEnd"/>
      <w:r w:rsidRPr="0023414C">
        <w:rPr>
          <w:rFonts w:ascii="Times New Roman" w:hAnsi="Times New Roman" w:cs="Times New Roman"/>
          <w:lang w:val="en-US"/>
        </w:rPr>
        <w:t xml:space="preserve">   G0/0</w:t>
      </w:r>
    </w:p>
    <w:p w14:paraId="69ADE43D" w14:textId="77777777" w:rsidR="00FC7AE2" w:rsidRPr="0023414C" w:rsidRDefault="00FC7AE2" w:rsidP="00115CBE">
      <w:pPr>
        <w:pStyle w:val="ListParagraph"/>
        <w:numPr>
          <w:ilvl w:val="0"/>
          <w:numId w:val="224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 </w:t>
      </w:r>
      <w:proofErr w:type="gramStart"/>
      <w:r w:rsidRPr="0023414C">
        <w:rPr>
          <w:rFonts w:ascii="Times New Roman" w:hAnsi="Times New Roman" w:cs="Times New Roman"/>
          <w:lang w:val="en-US"/>
        </w:rPr>
        <w:t>192.168.4.0  255.255.255.0</w:t>
      </w:r>
      <w:proofErr w:type="gramEnd"/>
      <w:r w:rsidRPr="0023414C">
        <w:rPr>
          <w:rFonts w:ascii="Times New Roman" w:hAnsi="Times New Roman" w:cs="Times New Roman"/>
          <w:lang w:val="en-US"/>
        </w:rPr>
        <w:t xml:space="preserve">  192.168.13.3</w:t>
      </w:r>
    </w:p>
    <w:p w14:paraId="4F19D78B" w14:textId="77777777" w:rsidR="00FC7AE2" w:rsidRPr="0023414C" w:rsidRDefault="00FC7AE2" w:rsidP="00115CBE">
      <w:pPr>
        <w:pStyle w:val="ListParagraph"/>
        <w:numPr>
          <w:ilvl w:val="0"/>
          <w:numId w:val="224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 </w:t>
      </w:r>
      <w:proofErr w:type="gramStart"/>
      <w:r w:rsidRPr="0023414C">
        <w:rPr>
          <w:rFonts w:ascii="Times New Roman" w:hAnsi="Times New Roman" w:cs="Times New Roman"/>
          <w:lang w:val="en-US"/>
        </w:rPr>
        <w:t>192.168.4.0  255.255.255.0</w:t>
      </w:r>
      <w:proofErr w:type="gramEnd"/>
      <w:r w:rsidRPr="0023414C">
        <w:rPr>
          <w:rFonts w:ascii="Times New Roman" w:hAnsi="Times New Roman" w:cs="Times New Roman"/>
          <w:lang w:val="en-US"/>
        </w:rPr>
        <w:t xml:space="preserve">  G0/1</w:t>
      </w:r>
    </w:p>
    <w:p w14:paraId="2D6ED21A" w14:textId="77777777" w:rsidR="00FC7AE2" w:rsidRPr="0023414C" w:rsidRDefault="00FC7AE2" w:rsidP="00115CBE">
      <w:pPr>
        <w:pStyle w:val="ListParagraph"/>
        <w:numPr>
          <w:ilvl w:val="0"/>
          <w:numId w:val="224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 </w:t>
      </w:r>
      <w:proofErr w:type="gramStart"/>
      <w:r w:rsidRPr="0023414C">
        <w:rPr>
          <w:rFonts w:ascii="Times New Roman" w:hAnsi="Times New Roman" w:cs="Times New Roman"/>
          <w:lang w:val="en-US"/>
        </w:rPr>
        <w:t>192.168.4.0  255.255.255.0</w:t>
      </w:r>
      <w:proofErr w:type="gramEnd"/>
      <w:r w:rsidRPr="0023414C">
        <w:rPr>
          <w:rFonts w:ascii="Times New Roman" w:hAnsi="Times New Roman" w:cs="Times New Roman"/>
          <w:lang w:val="en-US"/>
        </w:rPr>
        <w:t xml:space="preserve">  G0/1 100</w:t>
      </w:r>
    </w:p>
    <w:p w14:paraId="0F7F0AC9" w14:textId="77777777" w:rsidR="00FC7AE2" w:rsidRPr="0023414C" w:rsidRDefault="00FC7AE2" w:rsidP="00115CBE">
      <w:pPr>
        <w:pStyle w:val="ListParagraph"/>
        <w:numPr>
          <w:ilvl w:val="0"/>
          <w:numId w:val="224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 </w:t>
      </w:r>
      <w:proofErr w:type="gramStart"/>
      <w:r w:rsidRPr="0023414C">
        <w:rPr>
          <w:rFonts w:ascii="Times New Roman" w:hAnsi="Times New Roman" w:cs="Times New Roman"/>
          <w:lang w:val="en-US"/>
        </w:rPr>
        <w:t>192.168.4.0  255.255.255.0</w:t>
      </w:r>
      <w:proofErr w:type="gramEnd"/>
      <w:r w:rsidRPr="0023414C">
        <w:rPr>
          <w:rFonts w:ascii="Times New Roman" w:hAnsi="Times New Roman" w:cs="Times New Roman"/>
          <w:lang w:val="en-US"/>
        </w:rPr>
        <w:t xml:space="preserve">  192.168.13.3 100 </w:t>
      </w:r>
    </w:p>
    <w:p w14:paraId="17CD849C" w14:textId="77777777" w:rsidR="00FC7AE2" w:rsidRPr="0023414C" w:rsidRDefault="00FC7AE2" w:rsidP="00FC7AE2">
      <w:pPr>
        <w:pStyle w:val="ListParagraph"/>
        <w:tabs>
          <w:tab w:val="left" w:pos="851"/>
        </w:tabs>
        <w:spacing w:after="0"/>
        <w:ind w:left="1506"/>
        <w:rPr>
          <w:rFonts w:ascii="Times New Roman" w:hAnsi="Times New Roman" w:cs="Times New Roman"/>
          <w:lang w:val="en-US"/>
        </w:rPr>
      </w:pPr>
    </w:p>
    <w:p w14:paraId="42650201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Şəkil</w:t>
      </w:r>
      <w:proofErr w:type="spellEnd"/>
      <w:r>
        <w:rPr>
          <w:rFonts w:ascii="Times New Roman" w:hAnsi="Times New Roman" w:cs="Times New Roman"/>
          <w:lang w:val="en-US"/>
        </w:rPr>
        <w:t xml:space="preserve"> 11.4-də </w:t>
      </w:r>
      <w:proofErr w:type="spellStart"/>
      <w:r>
        <w:rPr>
          <w:rFonts w:ascii="Times New Roman" w:hAnsi="Times New Roman" w:cs="Times New Roman"/>
          <w:lang w:val="en-US"/>
        </w:rPr>
        <w:t>göstərilə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23414C">
        <w:rPr>
          <w:rFonts w:ascii="Times New Roman" w:hAnsi="Times New Roman" w:cs="Times New Roman"/>
          <w:lang w:val="en-US"/>
        </w:rPr>
        <w:t xml:space="preserve">“Statik routing” </w:t>
      </w:r>
      <w:proofErr w:type="spellStart"/>
      <w:r w:rsidRPr="0023414C">
        <w:rPr>
          <w:rFonts w:ascii="Times New Roman" w:hAnsi="Times New Roman" w:cs="Times New Roman"/>
          <w:lang w:val="en-US"/>
        </w:rPr>
        <w:t>tətbiq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oluna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şəbəkəd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PC1 </w:t>
      </w:r>
      <w:proofErr w:type="spellStart"/>
      <w:r w:rsidRPr="0023414C">
        <w:rPr>
          <w:rFonts w:ascii="Times New Roman" w:hAnsi="Times New Roman" w:cs="Times New Roman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PC4 </w:t>
      </w:r>
      <w:proofErr w:type="spellStart"/>
      <w:r w:rsidRPr="0023414C">
        <w:rPr>
          <w:rFonts w:ascii="Times New Roman" w:hAnsi="Times New Roman" w:cs="Times New Roman"/>
          <w:lang w:val="en-US"/>
        </w:rPr>
        <w:t>kompüterlərini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2 </w:t>
      </w:r>
      <w:proofErr w:type="spellStart"/>
      <w:r w:rsidRPr="0023414C">
        <w:rPr>
          <w:rFonts w:ascii="Times New Roman" w:hAnsi="Times New Roman" w:cs="Times New Roman"/>
          <w:lang w:val="en-US"/>
        </w:rPr>
        <w:t>üzərində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qarşılıqlı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əlaqəsin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2 </w:t>
      </w:r>
      <w:proofErr w:type="spellStart"/>
      <w:r w:rsidRPr="0023414C">
        <w:rPr>
          <w:rFonts w:ascii="Times New Roman" w:hAnsi="Times New Roman" w:cs="Times New Roman"/>
          <w:lang w:val="en-US"/>
        </w:rPr>
        <w:t>routerind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mümkü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“Static </w:t>
      </w:r>
      <w:proofErr w:type="spellStart"/>
      <w:proofErr w:type="gramStart"/>
      <w:r w:rsidRPr="0023414C">
        <w:rPr>
          <w:rFonts w:ascii="Times New Roman" w:hAnsi="Times New Roman" w:cs="Times New Roman"/>
          <w:lang w:val="en-US"/>
        </w:rPr>
        <w:t>Route”lardan</w:t>
      </w:r>
      <w:proofErr w:type="spellEnd"/>
      <w:proofErr w:type="gram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doğru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deyil</w:t>
      </w:r>
      <w:proofErr w:type="spellEnd"/>
      <w:r w:rsidRPr="0023414C">
        <w:rPr>
          <w:rFonts w:ascii="Times New Roman" w:hAnsi="Times New Roman" w:cs="Times New Roman"/>
          <w:lang w:val="en-US"/>
        </w:rPr>
        <w:t>.</w:t>
      </w:r>
    </w:p>
    <w:p w14:paraId="380AB615" w14:textId="77777777" w:rsidR="00FC7AE2" w:rsidRPr="0023414C" w:rsidRDefault="00FC7AE2" w:rsidP="00115CBE">
      <w:pPr>
        <w:pStyle w:val="ListParagraph"/>
        <w:numPr>
          <w:ilvl w:val="0"/>
          <w:numId w:val="225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 192.168.4.0 255.255.255.0 192.168.12.1</w:t>
      </w:r>
    </w:p>
    <w:p w14:paraId="0DF815AE" w14:textId="77777777" w:rsidR="00FC7AE2" w:rsidRPr="0023414C" w:rsidRDefault="00FC7AE2" w:rsidP="00115CBE">
      <w:pPr>
        <w:pStyle w:val="ListParagraph"/>
        <w:numPr>
          <w:ilvl w:val="0"/>
          <w:numId w:val="225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 192.168.1.0 255.255.255.0 192.168.12.1</w:t>
      </w:r>
    </w:p>
    <w:p w14:paraId="016463B8" w14:textId="77777777" w:rsidR="00FC7AE2" w:rsidRPr="0023414C" w:rsidRDefault="00FC7AE2" w:rsidP="00115CBE">
      <w:pPr>
        <w:pStyle w:val="ListParagraph"/>
        <w:numPr>
          <w:ilvl w:val="0"/>
          <w:numId w:val="225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lastRenderedPageBreak/>
        <w:t>ip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 192.168.4.0 255.255.255.</w:t>
      </w:r>
      <w:proofErr w:type="gramStart"/>
      <w:r w:rsidRPr="0023414C">
        <w:rPr>
          <w:rFonts w:ascii="Times New Roman" w:hAnsi="Times New Roman" w:cs="Times New Roman"/>
          <w:lang w:val="en-US"/>
        </w:rPr>
        <w:t>0  G</w:t>
      </w:r>
      <w:proofErr w:type="gramEnd"/>
      <w:r w:rsidRPr="0023414C">
        <w:rPr>
          <w:rFonts w:ascii="Times New Roman" w:hAnsi="Times New Roman" w:cs="Times New Roman"/>
          <w:lang w:val="en-US"/>
        </w:rPr>
        <w:t>0/1</w:t>
      </w:r>
    </w:p>
    <w:p w14:paraId="03524378" w14:textId="77777777" w:rsidR="00FC7AE2" w:rsidRPr="0023414C" w:rsidRDefault="00FC7AE2" w:rsidP="00115CBE">
      <w:pPr>
        <w:pStyle w:val="ListParagraph"/>
        <w:numPr>
          <w:ilvl w:val="0"/>
          <w:numId w:val="225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 192.168.4.0 255.255.255.0 192.168.24.4</w:t>
      </w:r>
    </w:p>
    <w:p w14:paraId="05F2F9DC" w14:textId="77777777" w:rsidR="00FC7AE2" w:rsidRPr="0023414C" w:rsidRDefault="00FC7AE2" w:rsidP="00115CBE">
      <w:pPr>
        <w:pStyle w:val="ListParagraph"/>
        <w:numPr>
          <w:ilvl w:val="0"/>
          <w:numId w:val="225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 192.168.1.0 255.255.255.0 G0/0 100</w:t>
      </w:r>
    </w:p>
    <w:p w14:paraId="556832CA" w14:textId="31DEA6D4" w:rsidR="00FC7AE2" w:rsidRDefault="00FC7AE2" w:rsidP="00FC7AE2">
      <w:pPr>
        <w:pStyle w:val="ListParagraph"/>
        <w:tabs>
          <w:tab w:val="left" w:pos="851"/>
        </w:tabs>
        <w:spacing w:after="0"/>
        <w:ind w:left="1506"/>
        <w:rPr>
          <w:rFonts w:ascii="Times New Roman" w:hAnsi="Times New Roman" w:cs="Times New Roman"/>
          <w:lang w:val="en-US"/>
        </w:rPr>
      </w:pPr>
    </w:p>
    <w:p w14:paraId="45B2DC38" w14:textId="79B73BF0" w:rsidR="00115CBE" w:rsidRDefault="00115CBE" w:rsidP="00FC7AE2">
      <w:pPr>
        <w:pStyle w:val="ListParagraph"/>
        <w:tabs>
          <w:tab w:val="left" w:pos="851"/>
        </w:tabs>
        <w:spacing w:after="0"/>
        <w:ind w:left="1506"/>
        <w:rPr>
          <w:rFonts w:ascii="Times New Roman" w:hAnsi="Times New Roman" w:cs="Times New Roman"/>
          <w:lang w:val="en-US"/>
        </w:rPr>
      </w:pPr>
    </w:p>
    <w:p w14:paraId="0583601A" w14:textId="1C0A66F1" w:rsidR="00115CBE" w:rsidRDefault="00115CBE" w:rsidP="00FC7AE2">
      <w:pPr>
        <w:pStyle w:val="ListParagraph"/>
        <w:tabs>
          <w:tab w:val="left" w:pos="851"/>
        </w:tabs>
        <w:spacing w:after="0"/>
        <w:ind w:left="1506"/>
        <w:rPr>
          <w:rFonts w:ascii="Times New Roman" w:hAnsi="Times New Roman" w:cs="Times New Roman"/>
          <w:lang w:val="en-US"/>
        </w:rPr>
      </w:pPr>
    </w:p>
    <w:p w14:paraId="561BE672" w14:textId="77777777" w:rsidR="00115CBE" w:rsidRPr="0023414C" w:rsidRDefault="00115CBE" w:rsidP="00FC7AE2">
      <w:pPr>
        <w:pStyle w:val="ListParagraph"/>
        <w:tabs>
          <w:tab w:val="left" w:pos="851"/>
        </w:tabs>
        <w:spacing w:after="0"/>
        <w:ind w:left="1506"/>
        <w:rPr>
          <w:rFonts w:ascii="Times New Roman" w:hAnsi="Times New Roman" w:cs="Times New Roman"/>
          <w:lang w:val="en-US"/>
        </w:rPr>
      </w:pPr>
    </w:p>
    <w:p w14:paraId="197153FC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Şəkil</w:t>
      </w:r>
      <w:proofErr w:type="spellEnd"/>
      <w:r>
        <w:rPr>
          <w:rFonts w:ascii="Times New Roman" w:hAnsi="Times New Roman" w:cs="Times New Roman"/>
          <w:lang w:val="en-US"/>
        </w:rPr>
        <w:t xml:space="preserve"> 11.4-də </w:t>
      </w:r>
      <w:proofErr w:type="spellStart"/>
      <w:r>
        <w:rPr>
          <w:rFonts w:ascii="Times New Roman" w:hAnsi="Times New Roman" w:cs="Times New Roman"/>
          <w:lang w:val="en-US"/>
        </w:rPr>
        <w:t>göstərilə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23414C">
        <w:rPr>
          <w:rFonts w:ascii="Times New Roman" w:hAnsi="Times New Roman" w:cs="Times New Roman"/>
          <w:lang w:val="en-US"/>
        </w:rPr>
        <w:t xml:space="preserve">“Statik routing” </w:t>
      </w:r>
      <w:proofErr w:type="spellStart"/>
      <w:r w:rsidRPr="0023414C">
        <w:rPr>
          <w:rFonts w:ascii="Times New Roman" w:hAnsi="Times New Roman" w:cs="Times New Roman"/>
          <w:lang w:val="en-US"/>
        </w:rPr>
        <w:t>tətbiq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oluna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şəbəkəd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PC1 </w:t>
      </w:r>
      <w:proofErr w:type="spellStart"/>
      <w:r w:rsidRPr="0023414C">
        <w:rPr>
          <w:rFonts w:ascii="Times New Roman" w:hAnsi="Times New Roman" w:cs="Times New Roman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PC4 </w:t>
      </w:r>
      <w:proofErr w:type="spellStart"/>
      <w:r w:rsidRPr="0023414C">
        <w:rPr>
          <w:rFonts w:ascii="Times New Roman" w:hAnsi="Times New Roman" w:cs="Times New Roman"/>
          <w:lang w:val="en-US"/>
        </w:rPr>
        <w:t>kompüterlərini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2 </w:t>
      </w:r>
      <w:proofErr w:type="spellStart"/>
      <w:r w:rsidRPr="0023414C">
        <w:rPr>
          <w:rFonts w:ascii="Times New Roman" w:hAnsi="Times New Roman" w:cs="Times New Roman"/>
          <w:lang w:val="en-US"/>
        </w:rPr>
        <w:t>üzərində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qarşılıqlı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əlaqəsin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3 </w:t>
      </w:r>
      <w:proofErr w:type="spellStart"/>
      <w:r w:rsidRPr="0023414C">
        <w:rPr>
          <w:rFonts w:ascii="Times New Roman" w:hAnsi="Times New Roman" w:cs="Times New Roman"/>
          <w:lang w:val="en-US"/>
        </w:rPr>
        <w:t>routerind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mümkü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“Static </w:t>
      </w:r>
      <w:proofErr w:type="spellStart"/>
      <w:proofErr w:type="gramStart"/>
      <w:r w:rsidRPr="0023414C">
        <w:rPr>
          <w:rFonts w:ascii="Times New Roman" w:hAnsi="Times New Roman" w:cs="Times New Roman"/>
          <w:lang w:val="en-US"/>
        </w:rPr>
        <w:t>Route”lardan</w:t>
      </w:r>
      <w:proofErr w:type="spellEnd"/>
      <w:proofErr w:type="gram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doğru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deyil</w:t>
      </w:r>
      <w:proofErr w:type="spellEnd"/>
      <w:r w:rsidRPr="0023414C">
        <w:rPr>
          <w:rFonts w:ascii="Times New Roman" w:hAnsi="Times New Roman" w:cs="Times New Roman"/>
          <w:lang w:val="en-US"/>
        </w:rPr>
        <w:t>.</w:t>
      </w:r>
    </w:p>
    <w:p w14:paraId="2BAFBACC" w14:textId="77777777" w:rsidR="00FC7AE2" w:rsidRPr="0023414C" w:rsidRDefault="00FC7AE2" w:rsidP="00115CBE">
      <w:pPr>
        <w:pStyle w:val="ListParagraph"/>
        <w:numPr>
          <w:ilvl w:val="0"/>
          <w:numId w:val="226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 192.168.4.0 255.255.255.0 G0/2</w:t>
      </w:r>
    </w:p>
    <w:p w14:paraId="0F9DEC32" w14:textId="77777777" w:rsidR="00FC7AE2" w:rsidRPr="0023414C" w:rsidRDefault="00FC7AE2" w:rsidP="00115CBE">
      <w:pPr>
        <w:pStyle w:val="ListParagraph"/>
        <w:numPr>
          <w:ilvl w:val="0"/>
          <w:numId w:val="226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 192.168.1.0 255.255.255.0 192.168.24.2</w:t>
      </w:r>
    </w:p>
    <w:p w14:paraId="387AE39A" w14:textId="77777777" w:rsidR="00FC7AE2" w:rsidRPr="0023414C" w:rsidRDefault="00FC7AE2" w:rsidP="00115CBE">
      <w:pPr>
        <w:pStyle w:val="ListParagraph"/>
        <w:numPr>
          <w:ilvl w:val="0"/>
          <w:numId w:val="226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 192.168.1.0 255.255.255.</w:t>
      </w:r>
      <w:proofErr w:type="gramStart"/>
      <w:r w:rsidRPr="0023414C">
        <w:rPr>
          <w:rFonts w:ascii="Times New Roman" w:hAnsi="Times New Roman" w:cs="Times New Roman"/>
          <w:lang w:val="en-US"/>
        </w:rPr>
        <w:t>0  G</w:t>
      </w:r>
      <w:proofErr w:type="gramEnd"/>
      <w:r w:rsidRPr="0023414C">
        <w:rPr>
          <w:rFonts w:ascii="Times New Roman" w:hAnsi="Times New Roman" w:cs="Times New Roman"/>
          <w:lang w:val="en-US"/>
        </w:rPr>
        <w:t>0/0</w:t>
      </w:r>
    </w:p>
    <w:p w14:paraId="5D7A4F94" w14:textId="77777777" w:rsidR="00FC7AE2" w:rsidRPr="0023414C" w:rsidRDefault="00FC7AE2" w:rsidP="00115CBE">
      <w:pPr>
        <w:pStyle w:val="ListParagraph"/>
        <w:numPr>
          <w:ilvl w:val="0"/>
          <w:numId w:val="226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 192.168.1.0 255.255.255.0 </w:t>
      </w:r>
      <w:proofErr w:type="gramStart"/>
      <w:r w:rsidRPr="0023414C">
        <w:rPr>
          <w:rFonts w:ascii="Times New Roman" w:hAnsi="Times New Roman" w:cs="Times New Roman"/>
          <w:lang w:val="en-US"/>
        </w:rPr>
        <w:t>192.168.24.2  100</w:t>
      </w:r>
      <w:proofErr w:type="gramEnd"/>
    </w:p>
    <w:p w14:paraId="384BC94B" w14:textId="77777777" w:rsidR="00FC7AE2" w:rsidRPr="0023414C" w:rsidRDefault="00FC7AE2" w:rsidP="00115CBE">
      <w:pPr>
        <w:pStyle w:val="ListParagraph"/>
        <w:numPr>
          <w:ilvl w:val="0"/>
          <w:numId w:val="226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 192.168.1.0 255.255.255.0 G0/0 100</w:t>
      </w:r>
    </w:p>
    <w:p w14:paraId="4E7604A2" w14:textId="77777777" w:rsidR="00FC7AE2" w:rsidRPr="0023414C" w:rsidRDefault="00FC7AE2" w:rsidP="00FC7AE2">
      <w:pPr>
        <w:pStyle w:val="ListParagraph"/>
        <w:tabs>
          <w:tab w:val="left" w:pos="851"/>
        </w:tabs>
        <w:spacing w:after="0"/>
        <w:ind w:left="1506"/>
        <w:rPr>
          <w:rFonts w:ascii="Times New Roman" w:hAnsi="Times New Roman" w:cs="Times New Roman"/>
          <w:lang w:val="en-US"/>
        </w:rPr>
      </w:pPr>
    </w:p>
    <w:p w14:paraId="209C9225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Şəkil</w:t>
      </w:r>
      <w:proofErr w:type="spellEnd"/>
      <w:r>
        <w:rPr>
          <w:rFonts w:ascii="Times New Roman" w:hAnsi="Times New Roman" w:cs="Times New Roman"/>
          <w:lang w:val="en-US"/>
        </w:rPr>
        <w:t xml:space="preserve"> 11.4-də </w:t>
      </w:r>
      <w:proofErr w:type="spellStart"/>
      <w:r>
        <w:rPr>
          <w:rFonts w:ascii="Times New Roman" w:hAnsi="Times New Roman" w:cs="Times New Roman"/>
          <w:lang w:val="en-US"/>
        </w:rPr>
        <w:t>göstərilə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ş</w:t>
      </w:r>
      <w:r w:rsidRPr="0023414C">
        <w:rPr>
          <w:rFonts w:ascii="Times New Roman" w:hAnsi="Times New Roman" w:cs="Times New Roman"/>
          <w:lang w:val="en-US"/>
        </w:rPr>
        <w:t>əbəkəd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1 </w:t>
      </w:r>
      <w:proofErr w:type="spellStart"/>
      <w:r w:rsidRPr="0023414C">
        <w:rPr>
          <w:rFonts w:ascii="Times New Roman" w:hAnsi="Times New Roman" w:cs="Times New Roman"/>
          <w:lang w:val="en-US"/>
        </w:rPr>
        <w:t>router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üzərində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alt </w:t>
      </w:r>
      <w:proofErr w:type="spellStart"/>
      <w:r w:rsidRPr="0023414C">
        <w:rPr>
          <w:rFonts w:ascii="Times New Roman" w:hAnsi="Times New Roman" w:cs="Times New Roman"/>
          <w:lang w:val="en-US"/>
        </w:rPr>
        <w:t>şəbəkələr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keçid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onda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neç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“Statik </w:t>
      </w:r>
      <w:proofErr w:type="gramStart"/>
      <w:r w:rsidRPr="0023414C">
        <w:rPr>
          <w:rFonts w:ascii="Times New Roman" w:hAnsi="Times New Roman" w:cs="Times New Roman"/>
          <w:lang w:val="en-US"/>
        </w:rPr>
        <w:t xml:space="preserve">route”  </w:t>
      </w:r>
      <w:proofErr w:type="spellStart"/>
      <w:r w:rsidRPr="0023414C">
        <w:rPr>
          <w:rFonts w:ascii="Times New Roman" w:hAnsi="Times New Roman" w:cs="Times New Roman"/>
          <w:lang w:val="en-US"/>
        </w:rPr>
        <w:t>yazılmalıdır</w:t>
      </w:r>
      <w:proofErr w:type="spellEnd"/>
      <w:proofErr w:type="gramEnd"/>
      <w:r w:rsidRPr="0023414C">
        <w:rPr>
          <w:rFonts w:ascii="Times New Roman" w:hAnsi="Times New Roman" w:cs="Times New Roman"/>
          <w:lang w:val="en-US"/>
        </w:rPr>
        <w:t>?</w:t>
      </w:r>
    </w:p>
    <w:p w14:paraId="319F605F" w14:textId="77777777" w:rsidR="00FC7AE2" w:rsidRPr="0023414C" w:rsidRDefault="00FC7AE2" w:rsidP="00115CBE">
      <w:pPr>
        <w:pStyle w:val="ListParagraph"/>
        <w:numPr>
          <w:ilvl w:val="0"/>
          <w:numId w:val="228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3</w:t>
      </w:r>
    </w:p>
    <w:p w14:paraId="4A40E890" w14:textId="77777777" w:rsidR="00FC7AE2" w:rsidRPr="0023414C" w:rsidRDefault="00FC7AE2" w:rsidP="00115CBE">
      <w:pPr>
        <w:pStyle w:val="ListParagraph"/>
        <w:numPr>
          <w:ilvl w:val="0"/>
          <w:numId w:val="228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4</w:t>
      </w:r>
    </w:p>
    <w:p w14:paraId="3726C42A" w14:textId="77777777" w:rsidR="00FC7AE2" w:rsidRPr="0023414C" w:rsidRDefault="00FC7AE2" w:rsidP="00115CBE">
      <w:pPr>
        <w:pStyle w:val="ListParagraph"/>
        <w:numPr>
          <w:ilvl w:val="0"/>
          <w:numId w:val="228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6</w:t>
      </w:r>
    </w:p>
    <w:p w14:paraId="65404FA7" w14:textId="77777777" w:rsidR="00FC7AE2" w:rsidRPr="0023414C" w:rsidRDefault="00FC7AE2" w:rsidP="00115CBE">
      <w:pPr>
        <w:pStyle w:val="ListParagraph"/>
        <w:numPr>
          <w:ilvl w:val="0"/>
          <w:numId w:val="228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2</w:t>
      </w:r>
    </w:p>
    <w:p w14:paraId="6F3CB60C" w14:textId="77777777" w:rsidR="00FC7AE2" w:rsidRPr="0023414C" w:rsidRDefault="00FC7AE2" w:rsidP="00115CBE">
      <w:pPr>
        <w:pStyle w:val="ListParagraph"/>
        <w:numPr>
          <w:ilvl w:val="0"/>
          <w:numId w:val="228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1</w:t>
      </w:r>
    </w:p>
    <w:p w14:paraId="0720D848" w14:textId="77777777" w:rsidR="00FC7AE2" w:rsidRPr="0023414C" w:rsidRDefault="00FC7AE2" w:rsidP="00FC7AE2">
      <w:pPr>
        <w:pStyle w:val="ListParagraph"/>
        <w:tabs>
          <w:tab w:val="left" w:pos="851"/>
        </w:tabs>
        <w:spacing w:after="0"/>
        <w:ind w:left="1506"/>
        <w:rPr>
          <w:rFonts w:ascii="Times New Roman" w:hAnsi="Times New Roman" w:cs="Times New Roman"/>
          <w:lang w:val="en-US"/>
        </w:rPr>
      </w:pPr>
    </w:p>
    <w:p w14:paraId="1216079E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Şəkil</w:t>
      </w:r>
      <w:proofErr w:type="spellEnd"/>
      <w:r>
        <w:rPr>
          <w:rFonts w:ascii="Times New Roman" w:hAnsi="Times New Roman" w:cs="Times New Roman"/>
          <w:lang w:val="en-US"/>
        </w:rPr>
        <w:t xml:space="preserve"> 11.4-də </w:t>
      </w:r>
      <w:proofErr w:type="spellStart"/>
      <w:r>
        <w:rPr>
          <w:rFonts w:ascii="Times New Roman" w:hAnsi="Times New Roman" w:cs="Times New Roman"/>
          <w:lang w:val="en-US"/>
        </w:rPr>
        <w:t>göstərilə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ş</w:t>
      </w:r>
      <w:r w:rsidRPr="0023414C">
        <w:rPr>
          <w:rFonts w:ascii="Times New Roman" w:hAnsi="Times New Roman" w:cs="Times New Roman"/>
          <w:lang w:val="en-US"/>
        </w:rPr>
        <w:t>əbəkəd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3 </w:t>
      </w:r>
      <w:proofErr w:type="spellStart"/>
      <w:r w:rsidRPr="0023414C">
        <w:rPr>
          <w:rFonts w:ascii="Times New Roman" w:hAnsi="Times New Roman" w:cs="Times New Roman"/>
          <w:lang w:val="en-US"/>
        </w:rPr>
        <w:t>router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üzərində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alt </w:t>
      </w:r>
      <w:proofErr w:type="spellStart"/>
      <w:r w:rsidRPr="0023414C">
        <w:rPr>
          <w:rFonts w:ascii="Times New Roman" w:hAnsi="Times New Roman" w:cs="Times New Roman"/>
          <w:lang w:val="en-US"/>
        </w:rPr>
        <w:t>şəbəkələr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keçid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onda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neç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“Statik </w:t>
      </w:r>
      <w:proofErr w:type="gramStart"/>
      <w:r w:rsidRPr="0023414C">
        <w:rPr>
          <w:rFonts w:ascii="Times New Roman" w:hAnsi="Times New Roman" w:cs="Times New Roman"/>
          <w:lang w:val="en-US"/>
        </w:rPr>
        <w:t xml:space="preserve">route”  </w:t>
      </w:r>
      <w:proofErr w:type="spellStart"/>
      <w:r w:rsidRPr="0023414C">
        <w:rPr>
          <w:rFonts w:ascii="Times New Roman" w:hAnsi="Times New Roman" w:cs="Times New Roman"/>
          <w:lang w:val="en-US"/>
        </w:rPr>
        <w:t>yazılmalıdır</w:t>
      </w:r>
      <w:proofErr w:type="spellEnd"/>
      <w:proofErr w:type="gramEnd"/>
      <w:r w:rsidRPr="0023414C">
        <w:rPr>
          <w:rFonts w:ascii="Times New Roman" w:hAnsi="Times New Roman" w:cs="Times New Roman"/>
          <w:lang w:val="en-US"/>
        </w:rPr>
        <w:t>?</w:t>
      </w:r>
    </w:p>
    <w:p w14:paraId="722EFA7C" w14:textId="77777777" w:rsidR="00FC7AE2" w:rsidRPr="0023414C" w:rsidRDefault="00FC7AE2" w:rsidP="00115CBE">
      <w:pPr>
        <w:pStyle w:val="ListParagraph"/>
        <w:numPr>
          <w:ilvl w:val="0"/>
          <w:numId w:val="229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4</w:t>
      </w:r>
    </w:p>
    <w:p w14:paraId="0F4C48D5" w14:textId="77777777" w:rsidR="00FC7AE2" w:rsidRPr="0023414C" w:rsidRDefault="00FC7AE2" w:rsidP="00115CBE">
      <w:pPr>
        <w:pStyle w:val="ListParagraph"/>
        <w:numPr>
          <w:ilvl w:val="0"/>
          <w:numId w:val="229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3</w:t>
      </w:r>
    </w:p>
    <w:p w14:paraId="7C92C880" w14:textId="77777777" w:rsidR="00FC7AE2" w:rsidRPr="0023414C" w:rsidRDefault="00FC7AE2" w:rsidP="00115CBE">
      <w:pPr>
        <w:pStyle w:val="ListParagraph"/>
        <w:numPr>
          <w:ilvl w:val="0"/>
          <w:numId w:val="229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6</w:t>
      </w:r>
    </w:p>
    <w:p w14:paraId="2622CE63" w14:textId="77777777" w:rsidR="00FC7AE2" w:rsidRPr="0023414C" w:rsidRDefault="00FC7AE2" w:rsidP="00115CBE">
      <w:pPr>
        <w:pStyle w:val="ListParagraph"/>
        <w:numPr>
          <w:ilvl w:val="0"/>
          <w:numId w:val="229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2</w:t>
      </w:r>
    </w:p>
    <w:p w14:paraId="2054776B" w14:textId="77777777" w:rsidR="00FC7AE2" w:rsidRPr="0023414C" w:rsidRDefault="00FC7AE2" w:rsidP="00115CBE">
      <w:pPr>
        <w:pStyle w:val="ListParagraph"/>
        <w:numPr>
          <w:ilvl w:val="0"/>
          <w:numId w:val="229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1</w:t>
      </w:r>
    </w:p>
    <w:p w14:paraId="63761A56" w14:textId="77777777" w:rsidR="00FC7AE2" w:rsidRPr="0023414C" w:rsidRDefault="00FC7AE2" w:rsidP="00FC7AE2">
      <w:pPr>
        <w:pStyle w:val="ListParagraph"/>
        <w:tabs>
          <w:tab w:val="left" w:pos="851"/>
        </w:tabs>
        <w:spacing w:after="0"/>
        <w:ind w:left="786"/>
        <w:rPr>
          <w:rFonts w:ascii="Times New Roman" w:hAnsi="Times New Roman" w:cs="Times New Roman"/>
          <w:lang w:val="en-US"/>
        </w:rPr>
      </w:pPr>
    </w:p>
    <w:p w14:paraId="44DD469C" w14:textId="2F20B1FD" w:rsidR="00FC7AE2" w:rsidRPr="0023414C" w:rsidRDefault="00FC7AE2" w:rsidP="00FC7AE2">
      <w:p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</w:p>
    <w:p w14:paraId="77EAA1B0" w14:textId="364C39C9" w:rsidR="00FC7AE2" w:rsidRPr="0023414C" w:rsidRDefault="00FC7AE2" w:rsidP="00FC7AE2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7F49E707" w14:textId="77777777" w:rsidR="00FC7AE2" w:rsidRPr="0023414C" w:rsidRDefault="00FC7AE2" w:rsidP="00FC7AE2">
      <w:p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</w:p>
    <w:p w14:paraId="5130EEC1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  <w:i/>
          <w:lang w:val="en-US"/>
        </w:rPr>
      </w:pPr>
      <w:proofErr w:type="spellStart"/>
      <w:r w:rsidRPr="0023414C">
        <w:rPr>
          <w:rFonts w:ascii="Times New Roman" w:hAnsi="Times New Roman" w:cs="Times New Roman"/>
          <w:i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i/>
          <w:lang w:val="en-US"/>
        </w:rPr>
        <w:t xml:space="preserve"> route </w:t>
      </w:r>
      <w:proofErr w:type="gramStart"/>
      <w:r w:rsidRPr="0023414C">
        <w:rPr>
          <w:rFonts w:ascii="Times New Roman" w:hAnsi="Times New Roman" w:cs="Times New Roman"/>
          <w:i/>
          <w:lang w:val="en-US"/>
        </w:rPr>
        <w:t>192.168.4.0  255.255.255.0</w:t>
      </w:r>
      <w:proofErr w:type="gramEnd"/>
      <w:r w:rsidRPr="0023414C">
        <w:rPr>
          <w:rFonts w:ascii="Times New Roman" w:hAnsi="Times New Roman" w:cs="Times New Roman"/>
          <w:i/>
          <w:lang w:val="en-US"/>
        </w:rPr>
        <w:t xml:space="preserve">  192.168.13.3  100  </w:t>
      </w:r>
      <w:proofErr w:type="spellStart"/>
      <w:r w:rsidRPr="0023414C">
        <w:rPr>
          <w:rFonts w:ascii="Times New Roman" w:hAnsi="Times New Roman" w:cs="Times New Roman"/>
          <w:lang w:val="en-US"/>
        </w:rPr>
        <w:t>əmrind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“</w:t>
      </w:r>
      <w:r w:rsidRPr="0023414C">
        <w:rPr>
          <w:rFonts w:ascii="Times New Roman" w:hAnsi="Times New Roman" w:cs="Times New Roman"/>
          <w:i/>
          <w:lang w:val="en-US"/>
        </w:rPr>
        <w:t>100</w:t>
      </w:r>
      <w:r w:rsidRPr="0023414C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23414C">
        <w:rPr>
          <w:rFonts w:ascii="Times New Roman" w:hAnsi="Times New Roman" w:cs="Times New Roman"/>
          <w:lang w:val="en-US"/>
        </w:rPr>
        <w:t>nəy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bildirir</w:t>
      </w:r>
      <w:proofErr w:type="spellEnd"/>
      <w:r w:rsidRPr="0023414C">
        <w:rPr>
          <w:rFonts w:ascii="Times New Roman" w:hAnsi="Times New Roman" w:cs="Times New Roman"/>
          <w:lang w:val="en-US"/>
        </w:rPr>
        <w:t>?</w:t>
      </w:r>
    </w:p>
    <w:p w14:paraId="5D443BA7" w14:textId="77777777" w:rsidR="00FC7AE2" w:rsidRPr="0023414C" w:rsidRDefault="00FC7AE2" w:rsidP="00115CBE">
      <w:pPr>
        <w:pStyle w:val="ListParagraph"/>
        <w:numPr>
          <w:ilvl w:val="0"/>
          <w:numId w:val="236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Administrative distance</w:t>
      </w:r>
    </w:p>
    <w:p w14:paraId="1DB151D5" w14:textId="77777777" w:rsidR="00FC7AE2" w:rsidRPr="0023414C" w:rsidRDefault="00FC7AE2" w:rsidP="00115CBE">
      <w:pPr>
        <w:pStyle w:val="ListParagraph"/>
        <w:numPr>
          <w:ilvl w:val="0"/>
          <w:numId w:val="236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Priority</w:t>
      </w:r>
    </w:p>
    <w:p w14:paraId="369D1BE4" w14:textId="77777777" w:rsidR="00FC7AE2" w:rsidRPr="0023414C" w:rsidRDefault="00FC7AE2" w:rsidP="00115CBE">
      <w:pPr>
        <w:pStyle w:val="ListParagraph"/>
        <w:numPr>
          <w:ilvl w:val="0"/>
          <w:numId w:val="236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Interface Cost</w:t>
      </w:r>
    </w:p>
    <w:p w14:paraId="4443C68E" w14:textId="77777777" w:rsidR="00FC7AE2" w:rsidRPr="0023414C" w:rsidRDefault="00FC7AE2" w:rsidP="00115CBE">
      <w:pPr>
        <w:pStyle w:val="ListParagraph"/>
        <w:numPr>
          <w:ilvl w:val="0"/>
          <w:numId w:val="236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Reference </w:t>
      </w:r>
      <w:proofErr w:type="spellStart"/>
      <w:r w:rsidRPr="0023414C">
        <w:rPr>
          <w:rFonts w:ascii="Times New Roman" w:hAnsi="Times New Roman" w:cs="Times New Roman"/>
          <w:lang w:val="en-US"/>
        </w:rPr>
        <w:t>bandwich</w:t>
      </w:r>
      <w:proofErr w:type="spellEnd"/>
    </w:p>
    <w:p w14:paraId="77250F6C" w14:textId="77777777" w:rsidR="00FC7AE2" w:rsidRPr="0023414C" w:rsidRDefault="00FC7AE2" w:rsidP="00115CBE">
      <w:pPr>
        <w:pStyle w:val="ListParagraph"/>
        <w:numPr>
          <w:ilvl w:val="0"/>
          <w:numId w:val="236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VLAN ID </w:t>
      </w:r>
    </w:p>
    <w:p w14:paraId="63CD9A45" w14:textId="77777777" w:rsidR="00FC7AE2" w:rsidRPr="0023414C" w:rsidRDefault="00FC7AE2" w:rsidP="00FC7AE2">
      <w:pPr>
        <w:pStyle w:val="ListParagraph"/>
        <w:tabs>
          <w:tab w:val="left" w:pos="851"/>
          <w:tab w:val="left" w:pos="1560"/>
        </w:tabs>
        <w:spacing w:after="0"/>
        <w:ind w:left="2226"/>
        <w:rPr>
          <w:rFonts w:ascii="Times New Roman" w:hAnsi="Times New Roman" w:cs="Times New Roman"/>
          <w:lang w:val="en-US"/>
        </w:rPr>
      </w:pPr>
    </w:p>
    <w:p w14:paraId="61A4229B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  <w:i/>
          <w:lang w:val="en-US"/>
        </w:rPr>
      </w:pPr>
      <w:r w:rsidRPr="0023414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i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i/>
          <w:lang w:val="en-US"/>
        </w:rPr>
        <w:t xml:space="preserve"> route </w:t>
      </w:r>
      <w:proofErr w:type="gramStart"/>
      <w:r w:rsidRPr="0023414C">
        <w:rPr>
          <w:rFonts w:ascii="Times New Roman" w:hAnsi="Times New Roman" w:cs="Times New Roman"/>
          <w:i/>
          <w:lang w:val="en-US"/>
        </w:rPr>
        <w:t>192.168.4.0  255.255.255.0</w:t>
      </w:r>
      <w:proofErr w:type="gramEnd"/>
      <w:r w:rsidRPr="0023414C">
        <w:rPr>
          <w:rFonts w:ascii="Times New Roman" w:hAnsi="Times New Roman" w:cs="Times New Roman"/>
          <w:i/>
          <w:lang w:val="en-US"/>
        </w:rPr>
        <w:t xml:space="preserve">  192.168.13.3  100  </w:t>
      </w:r>
      <w:proofErr w:type="spellStart"/>
      <w:r w:rsidRPr="0023414C">
        <w:rPr>
          <w:rFonts w:ascii="Times New Roman" w:hAnsi="Times New Roman" w:cs="Times New Roman"/>
          <w:lang w:val="en-US"/>
        </w:rPr>
        <w:t>əmrind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“</w:t>
      </w:r>
      <w:r w:rsidRPr="0023414C">
        <w:rPr>
          <w:rFonts w:ascii="Times New Roman" w:hAnsi="Times New Roman" w:cs="Times New Roman"/>
          <w:i/>
          <w:lang w:val="en-US"/>
        </w:rPr>
        <w:t>192.168.13.3</w:t>
      </w:r>
      <w:r w:rsidRPr="0023414C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23414C">
        <w:rPr>
          <w:rFonts w:ascii="Times New Roman" w:hAnsi="Times New Roman" w:cs="Times New Roman"/>
          <w:lang w:val="en-US"/>
        </w:rPr>
        <w:t>nəy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bildirir</w:t>
      </w:r>
      <w:proofErr w:type="spellEnd"/>
      <w:r w:rsidRPr="0023414C">
        <w:rPr>
          <w:rFonts w:ascii="Times New Roman" w:hAnsi="Times New Roman" w:cs="Times New Roman"/>
          <w:lang w:val="en-US"/>
        </w:rPr>
        <w:t>?</w:t>
      </w:r>
    </w:p>
    <w:p w14:paraId="70D07078" w14:textId="77777777" w:rsidR="00FC7AE2" w:rsidRPr="0023414C" w:rsidRDefault="00FC7AE2" w:rsidP="00115CBE">
      <w:pPr>
        <w:pStyle w:val="ListParagraph"/>
        <w:numPr>
          <w:ilvl w:val="0"/>
          <w:numId w:val="237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Next hop IP address</w:t>
      </w:r>
    </w:p>
    <w:p w14:paraId="07779579" w14:textId="77777777" w:rsidR="00FC7AE2" w:rsidRPr="0023414C" w:rsidRDefault="00FC7AE2" w:rsidP="00115CBE">
      <w:pPr>
        <w:pStyle w:val="ListParagraph"/>
        <w:numPr>
          <w:ilvl w:val="0"/>
          <w:numId w:val="237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Next hop interface</w:t>
      </w:r>
    </w:p>
    <w:p w14:paraId="11ADE966" w14:textId="77777777" w:rsidR="00FC7AE2" w:rsidRPr="0023414C" w:rsidRDefault="00FC7AE2" w:rsidP="00115CBE">
      <w:pPr>
        <w:pStyle w:val="ListParagraph"/>
        <w:numPr>
          <w:ilvl w:val="0"/>
          <w:numId w:val="237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Destination IP address</w:t>
      </w:r>
    </w:p>
    <w:p w14:paraId="57DFA87F" w14:textId="77777777" w:rsidR="00FC7AE2" w:rsidRPr="0023414C" w:rsidRDefault="00FC7AE2" w:rsidP="00115CBE">
      <w:pPr>
        <w:pStyle w:val="ListParagraph"/>
        <w:numPr>
          <w:ilvl w:val="0"/>
          <w:numId w:val="237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Source IP address</w:t>
      </w:r>
    </w:p>
    <w:p w14:paraId="3A50040D" w14:textId="77777777" w:rsidR="00FC7AE2" w:rsidRPr="0023414C" w:rsidRDefault="00FC7AE2" w:rsidP="00115CBE">
      <w:pPr>
        <w:pStyle w:val="ListParagraph"/>
        <w:numPr>
          <w:ilvl w:val="0"/>
          <w:numId w:val="237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Destination network</w:t>
      </w:r>
    </w:p>
    <w:p w14:paraId="2AB8407D" w14:textId="77777777" w:rsidR="00FC7AE2" w:rsidRPr="0023414C" w:rsidRDefault="00FC7AE2" w:rsidP="00FC7AE2">
      <w:pPr>
        <w:pStyle w:val="ListParagraph"/>
        <w:tabs>
          <w:tab w:val="left" w:pos="851"/>
          <w:tab w:val="left" w:pos="1560"/>
        </w:tabs>
        <w:spacing w:after="0"/>
        <w:ind w:left="2226"/>
        <w:rPr>
          <w:rFonts w:ascii="Times New Roman" w:hAnsi="Times New Roman" w:cs="Times New Roman"/>
          <w:lang w:val="en-US"/>
        </w:rPr>
      </w:pPr>
    </w:p>
    <w:p w14:paraId="798EC61C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  <w:i/>
          <w:lang w:val="en-US"/>
        </w:rPr>
      </w:pPr>
      <w:r w:rsidRPr="0023414C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i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i/>
          <w:lang w:val="en-US"/>
        </w:rPr>
        <w:t xml:space="preserve"> route </w:t>
      </w:r>
      <w:proofErr w:type="gramStart"/>
      <w:r w:rsidRPr="0023414C">
        <w:rPr>
          <w:rFonts w:ascii="Times New Roman" w:hAnsi="Times New Roman" w:cs="Times New Roman"/>
          <w:i/>
          <w:lang w:val="en-US"/>
        </w:rPr>
        <w:t>192.168.4.0  255.255.255.0</w:t>
      </w:r>
      <w:proofErr w:type="gramEnd"/>
      <w:r w:rsidRPr="0023414C">
        <w:rPr>
          <w:rFonts w:ascii="Times New Roman" w:hAnsi="Times New Roman" w:cs="Times New Roman"/>
          <w:i/>
          <w:lang w:val="en-US"/>
        </w:rPr>
        <w:t xml:space="preserve">  192.168.13.3  100  </w:t>
      </w:r>
      <w:proofErr w:type="spellStart"/>
      <w:r w:rsidRPr="0023414C">
        <w:rPr>
          <w:rFonts w:ascii="Times New Roman" w:hAnsi="Times New Roman" w:cs="Times New Roman"/>
          <w:lang w:val="en-US"/>
        </w:rPr>
        <w:t>əmrind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“</w:t>
      </w:r>
      <w:r w:rsidRPr="0023414C">
        <w:rPr>
          <w:rFonts w:ascii="Times New Roman" w:hAnsi="Times New Roman" w:cs="Times New Roman"/>
          <w:i/>
          <w:lang w:val="en-US"/>
        </w:rPr>
        <w:t>192.168.4.0</w:t>
      </w:r>
      <w:r w:rsidRPr="0023414C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23414C">
        <w:rPr>
          <w:rFonts w:ascii="Times New Roman" w:hAnsi="Times New Roman" w:cs="Times New Roman"/>
          <w:lang w:val="en-US"/>
        </w:rPr>
        <w:t>nəy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bildirir</w:t>
      </w:r>
      <w:proofErr w:type="spellEnd"/>
      <w:r w:rsidRPr="0023414C">
        <w:rPr>
          <w:rFonts w:ascii="Times New Roman" w:hAnsi="Times New Roman" w:cs="Times New Roman"/>
          <w:lang w:val="en-US"/>
        </w:rPr>
        <w:t>?</w:t>
      </w:r>
    </w:p>
    <w:p w14:paraId="7553240B" w14:textId="77777777" w:rsidR="00FC7AE2" w:rsidRPr="0023414C" w:rsidRDefault="00FC7AE2" w:rsidP="00115CBE">
      <w:pPr>
        <w:pStyle w:val="ListParagraph"/>
        <w:numPr>
          <w:ilvl w:val="0"/>
          <w:numId w:val="238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Destination network IP address</w:t>
      </w:r>
    </w:p>
    <w:p w14:paraId="119AAE37" w14:textId="77777777" w:rsidR="00FC7AE2" w:rsidRPr="0023414C" w:rsidRDefault="00FC7AE2" w:rsidP="00115CBE">
      <w:pPr>
        <w:pStyle w:val="ListParagraph"/>
        <w:numPr>
          <w:ilvl w:val="0"/>
          <w:numId w:val="238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Next hop IP address</w:t>
      </w:r>
    </w:p>
    <w:p w14:paraId="761A1CF7" w14:textId="77777777" w:rsidR="00FC7AE2" w:rsidRPr="0023414C" w:rsidRDefault="00FC7AE2" w:rsidP="00115CBE">
      <w:pPr>
        <w:pStyle w:val="ListParagraph"/>
        <w:numPr>
          <w:ilvl w:val="0"/>
          <w:numId w:val="238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lastRenderedPageBreak/>
        <w:t>Source host IP address</w:t>
      </w:r>
    </w:p>
    <w:p w14:paraId="62D61748" w14:textId="77777777" w:rsidR="00FC7AE2" w:rsidRPr="0023414C" w:rsidRDefault="00FC7AE2" w:rsidP="00115CBE">
      <w:pPr>
        <w:pStyle w:val="ListParagraph"/>
        <w:numPr>
          <w:ilvl w:val="0"/>
          <w:numId w:val="238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Source network IP address</w:t>
      </w:r>
    </w:p>
    <w:p w14:paraId="4A480032" w14:textId="77777777" w:rsidR="00FC7AE2" w:rsidRPr="0023414C" w:rsidRDefault="00FC7AE2" w:rsidP="00115CBE">
      <w:pPr>
        <w:pStyle w:val="ListParagraph"/>
        <w:numPr>
          <w:ilvl w:val="0"/>
          <w:numId w:val="238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 xml:space="preserve">Destination host IP address </w:t>
      </w:r>
    </w:p>
    <w:p w14:paraId="473C4C3D" w14:textId="0764746A" w:rsidR="00FC7AE2" w:rsidRDefault="00FC7AE2" w:rsidP="00FC7AE2">
      <w:pPr>
        <w:pStyle w:val="ListParagraph"/>
        <w:tabs>
          <w:tab w:val="left" w:pos="851"/>
          <w:tab w:val="left" w:pos="1560"/>
        </w:tabs>
        <w:spacing w:after="0"/>
        <w:ind w:left="2226"/>
        <w:rPr>
          <w:rFonts w:ascii="Times New Roman" w:hAnsi="Times New Roman" w:cs="Times New Roman"/>
          <w:lang w:val="en-US"/>
        </w:rPr>
      </w:pPr>
    </w:p>
    <w:p w14:paraId="33D2C78C" w14:textId="383E12D0" w:rsidR="00115CBE" w:rsidRDefault="00115CBE" w:rsidP="00FC7AE2">
      <w:pPr>
        <w:pStyle w:val="ListParagraph"/>
        <w:tabs>
          <w:tab w:val="left" w:pos="851"/>
          <w:tab w:val="left" w:pos="1560"/>
        </w:tabs>
        <w:spacing w:after="0"/>
        <w:ind w:left="2226"/>
        <w:rPr>
          <w:rFonts w:ascii="Times New Roman" w:hAnsi="Times New Roman" w:cs="Times New Roman"/>
          <w:lang w:val="en-US"/>
        </w:rPr>
      </w:pPr>
    </w:p>
    <w:p w14:paraId="40647DF2" w14:textId="6A407238" w:rsidR="00115CBE" w:rsidRDefault="00115CBE" w:rsidP="00FC7AE2">
      <w:pPr>
        <w:pStyle w:val="ListParagraph"/>
        <w:tabs>
          <w:tab w:val="left" w:pos="851"/>
          <w:tab w:val="left" w:pos="1560"/>
        </w:tabs>
        <w:spacing w:after="0"/>
        <w:ind w:left="2226"/>
        <w:rPr>
          <w:rFonts w:ascii="Times New Roman" w:hAnsi="Times New Roman" w:cs="Times New Roman"/>
          <w:lang w:val="en-US"/>
        </w:rPr>
      </w:pPr>
    </w:p>
    <w:p w14:paraId="456ACF38" w14:textId="77777777" w:rsidR="00115CBE" w:rsidRPr="0023414C" w:rsidRDefault="00115CBE" w:rsidP="00FC7AE2">
      <w:pPr>
        <w:pStyle w:val="ListParagraph"/>
        <w:tabs>
          <w:tab w:val="left" w:pos="851"/>
          <w:tab w:val="left" w:pos="1560"/>
        </w:tabs>
        <w:spacing w:after="0"/>
        <w:ind w:left="2226"/>
        <w:rPr>
          <w:rFonts w:ascii="Times New Roman" w:hAnsi="Times New Roman" w:cs="Times New Roman"/>
          <w:lang w:val="en-US"/>
        </w:rPr>
      </w:pPr>
    </w:p>
    <w:p w14:paraId="6F45A456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  <w:i/>
          <w:lang w:val="en-US"/>
        </w:rPr>
      </w:pPr>
      <w:proofErr w:type="spellStart"/>
      <w:r w:rsidRPr="0023414C">
        <w:rPr>
          <w:rFonts w:ascii="Times New Roman" w:hAnsi="Times New Roman" w:cs="Times New Roman"/>
          <w:i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i/>
          <w:lang w:val="en-US"/>
        </w:rPr>
        <w:t xml:space="preserve"> route </w:t>
      </w:r>
      <w:proofErr w:type="gramStart"/>
      <w:r w:rsidRPr="0023414C">
        <w:rPr>
          <w:rFonts w:ascii="Times New Roman" w:hAnsi="Times New Roman" w:cs="Times New Roman"/>
          <w:i/>
          <w:lang w:val="en-US"/>
        </w:rPr>
        <w:t>192.168.4.0  255.255.255.0</w:t>
      </w:r>
      <w:proofErr w:type="gramEnd"/>
      <w:r w:rsidRPr="0023414C">
        <w:rPr>
          <w:rFonts w:ascii="Times New Roman" w:hAnsi="Times New Roman" w:cs="Times New Roman"/>
          <w:i/>
          <w:lang w:val="en-US"/>
        </w:rPr>
        <w:t xml:space="preserve">  192.168.13.3  100  </w:t>
      </w:r>
      <w:proofErr w:type="spellStart"/>
      <w:r w:rsidRPr="0023414C">
        <w:rPr>
          <w:rFonts w:ascii="Times New Roman" w:hAnsi="Times New Roman" w:cs="Times New Roman"/>
          <w:lang w:val="en-US"/>
        </w:rPr>
        <w:t>əmrind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“</w:t>
      </w:r>
      <w:r w:rsidRPr="0023414C">
        <w:rPr>
          <w:rFonts w:ascii="Times New Roman" w:hAnsi="Times New Roman" w:cs="Times New Roman"/>
          <w:i/>
          <w:lang w:val="en-US"/>
        </w:rPr>
        <w:t>255.255.255.0</w:t>
      </w:r>
      <w:r w:rsidRPr="0023414C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23414C">
        <w:rPr>
          <w:rFonts w:ascii="Times New Roman" w:hAnsi="Times New Roman" w:cs="Times New Roman"/>
          <w:lang w:val="en-US"/>
        </w:rPr>
        <w:t>nəy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bildirir</w:t>
      </w:r>
      <w:proofErr w:type="spellEnd"/>
      <w:r w:rsidRPr="0023414C">
        <w:rPr>
          <w:rFonts w:ascii="Times New Roman" w:hAnsi="Times New Roman" w:cs="Times New Roman"/>
          <w:lang w:val="en-US"/>
        </w:rPr>
        <w:t>?</w:t>
      </w:r>
    </w:p>
    <w:p w14:paraId="5DBE71D3" w14:textId="77777777" w:rsidR="00FC7AE2" w:rsidRPr="0023414C" w:rsidRDefault="00FC7AE2" w:rsidP="00115CBE">
      <w:pPr>
        <w:pStyle w:val="ListParagraph"/>
        <w:numPr>
          <w:ilvl w:val="0"/>
          <w:numId w:val="239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Destination network subnet mask</w:t>
      </w:r>
    </w:p>
    <w:p w14:paraId="6E218BC8" w14:textId="77777777" w:rsidR="00FC7AE2" w:rsidRPr="0023414C" w:rsidRDefault="00FC7AE2" w:rsidP="00115CBE">
      <w:pPr>
        <w:pStyle w:val="ListParagraph"/>
        <w:numPr>
          <w:ilvl w:val="0"/>
          <w:numId w:val="239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Next hop subnet mask</w:t>
      </w:r>
    </w:p>
    <w:p w14:paraId="17FC7996" w14:textId="77777777" w:rsidR="00FC7AE2" w:rsidRPr="0023414C" w:rsidRDefault="00FC7AE2" w:rsidP="00115CBE">
      <w:pPr>
        <w:pStyle w:val="ListParagraph"/>
        <w:numPr>
          <w:ilvl w:val="0"/>
          <w:numId w:val="239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Destination host subnet mask</w:t>
      </w:r>
    </w:p>
    <w:p w14:paraId="4BD121C5" w14:textId="77777777" w:rsidR="00FC7AE2" w:rsidRPr="0023414C" w:rsidRDefault="00FC7AE2" w:rsidP="00115CBE">
      <w:pPr>
        <w:pStyle w:val="ListParagraph"/>
        <w:numPr>
          <w:ilvl w:val="0"/>
          <w:numId w:val="239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Source subnet mask</w:t>
      </w:r>
    </w:p>
    <w:p w14:paraId="310957D6" w14:textId="77777777" w:rsidR="00FC7AE2" w:rsidRPr="0023414C" w:rsidRDefault="00FC7AE2" w:rsidP="00115CBE">
      <w:pPr>
        <w:pStyle w:val="ListParagraph"/>
        <w:numPr>
          <w:ilvl w:val="0"/>
          <w:numId w:val="239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Destination host IP address</w:t>
      </w:r>
    </w:p>
    <w:p w14:paraId="4E7B7B57" w14:textId="77777777" w:rsidR="00FC7AE2" w:rsidRPr="0023414C" w:rsidRDefault="00FC7AE2" w:rsidP="00FC7AE2">
      <w:pPr>
        <w:pStyle w:val="ListParagraph"/>
        <w:tabs>
          <w:tab w:val="left" w:pos="851"/>
          <w:tab w:val="left" w:pos="1560"/>
        </w:tabs>
        <w:spacing w:after="0"/>
        <w:ind w:left="2226"/>
        <w:rPr>
          <w:rFonts w:ascii="Times New Roman" w:hAnsi="Times New Roman" w:cs="Times New Roman"/>
          <w:lang w:val="en-US"/>
        </w:rPr>
      </w:pPr>
    </w:p>
    <w:p w14:paraId="7237A732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 w:cs="Times New Roman"/>
          <w:i/>
          <w:lang w:val="en-US"/>
        </w:rPr>
      </w:pPr>
      <w:proofErr w:type="spellStart"/>
      <w:r w:rsidRPr="0023414C">
        <w:rPr>
          <w:rFonts w:ascii="Times New Roman" w:hAnsi="Times New Roman" w:cs="Times New Roman"/>
          <w:i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i/>
          <w:lang w:val="en-US"/>
        </w:rPr>
        <w:t xml:space="preserve"> route </w:t>
      </w:r>
      <w:proofErr w:type="gramStart"/>
      <w:r w:rsidRPr="0023414C">
        <w:rPr>
          <w:rFonts w:ascii="Times New Roman" w:hAnsi="Times New Roman" w:cs="Times New Roman"/>
          <w:i/>
          <w:lang w:val="en-US"/>
        </w:rPr>
        <w:t>192.168.4.0  255.255.255.0</w:t>
      </w:r>
      <w:proofErr w:type="gramEnd"/>
      <w:r w:rsidRPr="0023414C">
        <w:rPr>
          <w:rFonts w:ascii="Times New Roman" w:hAnsi="Times New Roman" w:cs="Times New Roman"/>
          <w:i/>
          <w:lang w:val="en-US"/>
        </w:rPr>
        <w:t xml:space="preserve">  Gig0/3  100  </w:t>
      </w:r>
      <w:proofErr w:type="spellStart"/>
      <w:r w:rsidRPr="0023414C">
        <w:rPr>
          <w:rFonts w:ascii="Times New Roman" w:hAnsi="Times New Roman" w:cs="Times New Roman"/>
          <w:lang w:val="en-US"/>
        </w:rPr>
        <w:t>əmrind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“</w:t>
      </w:r>
      <w:r w:rsidRPr="0023414C">
        <w:rPr>
          <w:rFonts w:ascii="Times New Roman" w:hAnsi="Times New Roman" w:cs="Times New Roman"/>
          <w:i/>
          <w:lang w:val="en-US"/>
        </w:rPr>
        <w:t>Gig0/3</w:t>
      </w:r>
      <w:r w:rsidRPr="0023414C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23414C">
        <w:rPr>
          <w:rFonts w:ascii="Times New Roman" w:hAnsi="Times New Roman" w:cs="Times New Roman"/>
          <w:lang w:val="en-US"/>
        </w:rPr>
        <w:t>nəy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bildirir</w:t>
      </w:r>
      <w:proofErr w:type="spellEnd"/>
      <w:r w:rsidRPr="0023414C">
        <w:rPr>
          <w:rFonts w:ascii="Times New Roman" w:hAnsi="Times New Roman" w:cs="Times New Roman"/>
          <w:lang w:val="en-US"/>
        </w:rPr>
        <w:t>?</w:t>
      </w:r>
    </w:p>
    <w:p w14:paraId="5C162D43" w14:textId="77777777" w:rsidR="00FC7AE2" w:rsidRPr="0023414C" w:rsidRDefault="00FC7AE2" w:rsidP="00115CBE">
      <w:pPr>
        <w:pStyle w:val="ListParagraph"/>
        <w:numPr>
          <w:ilvl w:val="0"/>
          <w:numId w:val="240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Next hop interface</w:t>
      </w:r>
    </w:p>
    <w:p w14:paraId="59D3462B" w14:textId="77777777" w:rsidR="00FC7AE2" w:rsidRPr="0023414C" w:rsidRDefault="00FC7AE2" w:rsidP="00115CBE">
      <w:pPr>
        <w:pStyle w:val="ListParagraph"/>
        <w:numPr>
          <w:ilvl w:val="0"/>
          <w:numId w:val="240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Destination network interface</w:t>
      </w:r>
    </w:p>
    <w:p w14:paraId="1937CFDE" w14:textId="77777777" w:rsidR="00FC7AE2" w:rsidRPr="0023414C" w:rsidRDefault="00FC7AE2" w:rsidP="00115CBE">
      <w:pPr>
        <w:pStyle w:val="ListParagraph"/>
        <w:numPr>
          <w:ilvl w:val="0"/>
          <w:numId w:val="240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Next hop network</w:t>
      </w:r>
    </w:p>
    <w:p w14:paraId="0D2E2EE0" w14:textId="77777777" w:rsidR="00FC7AE2" w:rsidRPr="0023414C" w:rsidRDefault="00FC7AE2" w:rsidP="00115CBE">
      <w:pPr>
        <w:pStyle w:val="ListParagraph"/>
        <w:numPr>
          <w:ilvl w:val="0"/>
          <w:numId w:val="240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Destination host interface</w:t>
      </w:r>
    </w:p>
    <w:p w14:paraId="3FC8F5D5" w14:textId="77777777" w:rsidR="00FC7AE2" w:rsidRPr="0023414C" w:rsidRDefault="00FC7AE2" w:rsidP="00115CBE">
      <w:pPr>
        <w:pStyle w:val="ListParagraph"/>
        <w:numPr>
          <w:ilvl w:val="0"/>
          <w:numId w:val="240"/>
        </w:numPr>
        <w:tabs>
          <w:tab w:val="left" w:pos="851"/>
          <w:tab w:val="left" w:pos="1560"/>
        </w:tabs>
        <w:spacing w:after="0"/>
        <w:ind w:hanging="1092"/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lang w:val="en-US"/>
        </w:rPr>
        <w:t>Source interface</w:t>
      </w:r>
    </w:p>
    <w:p w14:paraId="1B8BB789" w14:textId="77777777" w:rsidR="00FC7AE2" w:rsidRPr="0023414C" w:rsidRDefault="00FC7AE2" w:rsidP="00FC7AE2">
      <w:p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</w:p>
    <w:p w14:paraId="5A0CBD5D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714" w:hanging="357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Şəkil</w:t>
      </w:r>
      <w:proofErr w:type="spellEnd"/>
      <w:r>
        <w:rPr>
          <w:rFonts w:ascii="Times New Roman" w:hAnsi="Times New Roman" w:cs="Times New Roman"/>
          <w:lang w:val="en-US"/>
        </w:rPr>
        <w:t xml:space="preserve"> 11.5-də </w:t>
      </w:r>
      <w:proofErr w:type="spellStart"/>
      <w:r>
        <w:rPr>
          <w:rFonts w:ascii="Times New Roman" w:hAnsi="Times New Roman" w:cs="Times New Roman"/>
          <w:lang w:val="en-US"/>
        </w:rPr>
        <w:t>göstərilə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23414C">
        <w:rPr>
          <w:rFonts w:ascii="Times New Roman" w:hAnsi="Times New Roman" w:cs="Times New Roman"/>
          <w:lang w:val="en-US"/>
        </w:rPr>
        <w:t xml:space="preserve">“Routing </w:t>
      </w:r>
      <w:proofErr w:type="spellStart"/>
      <w:proofErr w:type="gramStart"/>
      <w:r w:rsidRPr="0023414C">
        <w:rPr>
          <w:rFonts w:ascii="Times New Roman" w:hAnsi="Times New Roman" w:cs="Times New Roman"/>
          <w:lang w:val="en-US"/>
        </w:rPr>
        <w:t>table”da</w:t>
      </w:r>
      <w:proofErr w:type="spellEnd"/>
      <w:proofErr w:type="gram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şəkildək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yazılışı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yaranması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ayarlama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tətbiq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olunmaldır</w:t>
      </w:r>
      <w:proofErr w:type="spellEnd"/>
      <w:r w:rsidRPr="0023414C">
        <w:rPr>
          <w:rFonts w:ascii="Times New Roman" w:hAnsi="Times New Roman" w:cs="Times New Roman"/>
          <w:lang w:val="en-US"/>
        </w:rPr>
        <w:t>?</w:t>
      </w:r>
    </w:p>
    <w:p w14:paraId="35C97446" w14:textId="77777777" w:rsidR="00FC7AE2" w:rsidRPr="0023414C" w:rsidRDefault="00FC7AE2" w:rsidP="00FC7AE2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0C7E72F5" w14:textId="77777777" w:rsidR="00FC7AE2" w:rsidRPr="0023414C" w:rsidRDefault="00FC7AE2" w:rsidP="00115CBE">
      <w:pPr>
        <w:pStyle w:val="ListParagraph"/>
        <w:numPr>
          <w:ilvl w:val="0"/>
          <w:numId w:val="227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 </w:t>
      </w:r>
      <w:proofErr w:type="gramStart"/>
      <w:r w:rsidRPr="0023414C">
        <w:rPr>
          <w:rFonts w:ascii="Times New Roman" w:hAnsi="Times New Roman" w:cs="Times New Roman"/>
          <w:lang w:val="en-US"/>
        </w:rPr>
        <w:t>172.20.0.0  255.255.0.0</w:t>
      </w:r>
      <w:proofErr w:type="gramEnd"/>
      <w:r w:rsidRPr="0023414C">
        <w:rPr>
          <w:rFonts w:ascii="Times New Roman" w:hAnsi="Times New Roman" w:cs="Times New Roman"/>
          <w:lang w:val="en-US"/>
        </w:rPr>
        <w:t xml:space="preserve"> G0/1</w:t>
      </w:r>
    </w:p>
    <w:p w14:paraId="6A0CC617" w14:textId="77777777" w:rsidR="00FC7AE2" w:rsidRPr="0023414C" w:rsidRDefault="00FC7AE2" w:rsidP="00115CBE">
      <w:pPr>
        <w:pStyle w:val="ListParagraph"/>
        <w:numPr>
          <w:ilvl w:val="0"/>
          <w:numId w:val="227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address </w:t>
      </w:r>
      <w:proofErr w:type="gramStart"/>
      <w:r w:rsidRPr="0023414C">
        <w:rPr>
          <w:rFonts w:ascii="Times New Roman" w:hAnsi="Times New Roman" w:cs="Times New Roman"/>
          <w:lang w:val="en-US"/>
        </w:rPr>
        <w:t>172.20.0.0  255.255.0.0</w:t>
      </w:r>
      <w:proofErr w:type="gramEnd"/>
    </w:p>
    <w:p w14:paraId="07185D31" w14:textId="77777777" w:rsidR="00FC7AE2" w:rsidRPr="0023414C" w:rsidRDefault="00FC7AE2" w:rsidP="00115CBE">
      <w:pPr>
        <w:pStyle w:val="ListParagraph"/>
        <w:numPr>
          <w:ilvl w:val="0"/>
          <w:numId w:val="227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address </w:t>
      </w:r>
      <w:proofErr w:type="gramStart"/>
      <w:r w:rsidRPr="0023414C">
        <w:rPr>
          <w:rFonts w:ascii="Times New Roman" w:hAnsi="Times New Roman" w:cs="Times New Roman"/>
          <w:lang w:val="en-US"/>
        </w:rPr>
        <w:t>172.20.0.0  255.255.255.255</w:t>
      </w:r>
      <w:proofErr w:type="gramEnd"/>
    </w:p>
    <w:p w14:paraId="4CBBC571" w14:textId="77777777" w:rsidR="00FC7AE2" w:rsidRPr="0023414C" w:rsidRDefault="00FC7AE2" w:rsidP="00115CBE">
      <w:pPr>
        <w:pStyle w:val="ListParagraph"/>
        <w:numPr>
          <w:ilvl w:val="0"/>
          <w:numId w:val="227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 </w:t>
      </w:r>
      <w:proofErr w:type="gramStart"/>
      <w:r w:rsidRPr="0023414C">
        <w:rPr>
          <w:rFonts w:ascii="Times New Roman" w:hAnsi="Times New Roman" w:cs="Times New Roman"/>
          <w:lang w:val="en-US"/>
        </w:rPr>
        <w:t>172.20.0.0  255.255.0.0</w:t>
      </w:r>
      <w:proofErr w:type="gramEnd"/>
      <w:r w:rsidRPr="0023414C">
        <w:rPr>
          <w:rFonts w:ascii="Times New Roman" w:hAnsi="Times New Roman" w:cs="Times New Roman"/>
          <w:lang w:val="en-US"/>
        </w:rPr>
        <w:t xml:space="preserve"> 192.168.1.10</w:t>
      </w:r>
    </w:p>
    <w:p w14:paraId="5A925312" w14:textId="77777777" w:rsidR="00FC7AE2" w:rsidRDefault="00FC7AE2" w:rsidP="00115CBE">
      <w:pPr>
        <w:pStyle w:val="ListParagraph"/>
        <w:numPr>
          <w:ilvl w:val="0"/>
          <w:numId w:val="227"/>
        </w:num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route </w:t>
      </w:r>
      <w:proofErr w:type="gramStart"/>
      <w:r w:rsidRPr="0023414C">
        <w:rPr>
          <w:rFonts w:ascii="Times New Roman" w:hAnsi="Times New Roman" w:cs="Times New Roman"/>
          <w:lang w:val="en-US"/>
        </w:rPr>
        <w:t>172.20.0.0  255.255.255.0</w:t>
      </w:r>
      <w:proofErr w:type="gramEnd"/>
      <w:r w:rsidRPr="0023414C">
        <w:rPr>
          <w:rFonts w:ascii="Times New Roman" w:hAnsi="Times New Roman" w:cs="Times New Roman"/>
          <w:lang w:val="en-US"/>
        </w:rPr>
        <w:t xml:space="preserve"> G0/1 192.168.1.10</w:t>
      </w:r>
    </w:p>
    <w:p w14:paraId="3A89BD45" w14:textId="77777777" w:rsidR="00FC7AE2" w:rsidRPr="0023414C" w:rsidRDefault="00FC7AE2" w:rsidP="00FC7AE2">
      <w:pPr>
        <w:pStyle w:val="ListParagraph"/>
        <w:tabs>
          <w:tab w:val="left" w:pos="851"/>
        </w:tabs>
        <w:spacing w:after="0"/>
        <w:ind w:left="1506"/>
        <w:rPr>
          <w:rFonts w:ascii="Times New Roman" w:hAnsi="Times New Roman" w:cs="Times New Roman"/>
          <w:lang w:val="en-US"/>
        </w:rPr>
      </w:pPr>
    </w:p>
    <w:p w14:paraId="512ED0D7" w14:textId="786AAAA0" w:rsidR="00FC7AE2" w:rsidRDefault="00FC7AE2" w:rsidP="00FC7AE2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274DDF43" w14:textId="77777777" w:rsidR="00FC7AE2" w:rsidRPr="0023414C" w:rsidRDefault="00FC7AE2" w:rsidP="00FC7AE2">
      <w:pPr>
        <w:tabs>
          <w:tab w:val="left" w:pos="851"/>
        </w:tabs>
        <w:spacing w:after="0"/>
        <w:rPr>
          <w:rFonts w:ascii="Times New Roman" w:hAnsi="Times New Roman" w:cs="Times New Roman"/>
          <w:lang w:val="en-US"/>
        </w:rPr>
      </w:pPr>
    </w:p>
    <w:p w14:paraId="717AD498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714" w:hanging="357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Multylayer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switch-</w:t>
      </w:r>
      <w:proofErr w:type="spellStart"/>
      <w:proofErr w:type="gramStart"/>
      <w:r w:rsidRPr="0023414C">
        <w:rPr>
          <w:rFonts w:ascii="Times New Roman" w:hAnsi="Times New Roman" w:cs="Times New Roman"/>
          <w:lang w:val="en-US"/>
        </w:rPr>
        <w:t>lərd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 interface</w:t>
      </w:r>
      <w:proofErr w:type="gramEnd"/>
      <w:r w:rsidRPr="0023414C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23414C">
        <w:rPr>
          <w:rFonts w:ascii="Times New Roman" w:hAnsi="Times New Roman" w:cs="Times New Roman"/>
          <w:lang w:val="en-US"/>
        </w:rPr>
        <w:t>lər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lang w:val="en-US"/>
        </w:rPr>
        <w:t>ünva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nec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edilir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? </w:t>
      </w:r>
    </w:p>
    <w:p w14:paraId="762ABD85" w14:textId="1F267B1A" w:rsidR="00FC7AE2" w:rsidRPr="007D2411" w:rsidRDefault="00FC7AE2" w:rsidP="007D2411">
      <w:pPr>
        <w:pStyle w:val="NormalWeb"/>
        <w:numPr>
          <w:ilvl w:val="0"/>
          <w:numId w:val="208"/>
        </w:numPr>
        <w:tabs>
          <w:tab w:val="left" w:pos="851"/>
        </w:tabs>
        <w:spacing w:before="0" w:beforeAutospacing="0" w:after="0" w:afterAutospacing="0"/>
        <w:rPr>
          <w:color w:val="44546A" w:themeColor="text2"/>
          <w:lang w:val="en-US"/>
        </w:rPr>
      </w:pPr>
      <w:r w:rsidRPr="0023414C">
        <w:rPr>
          <w:color w:val="44546A" w:themeColor="text2"/>
          <w:lang w:val="en-US"/>
        </w:rPr>
        <w:t xml:space="preserve"> </w:t>
      </w:r>
      <w:proofErr w:type="gramStart"/>
      <w:r w:rsidRPr="007D2411">
        <w:rPr>
          <w:color w:val="44546A" w:themeColor="text2"/>
          <w:lang w:val="en-US"/>
        </w:rPr>
        <w:t>SW(</w:t>
      </w:r>
      <w:proofErr w:type="gramEnd"/>
      <w:r w:rsidRPr="007D2411">
        <w:rPr>
          <w:color w:val="44546A" w:themeColor="text2"/>
          <w:lang w:val="en-US"/>
        </w:rPr>
        <w:t xml:space="preserve">config-if)#no switchport </w:t>
      </w:r>
      <w:r w:rsidR="007D2411">
        <w:rPr>
          <w:color w:val="44546A" w:themeColor="text2"/>
          <w:lang w:val="en-US"/>
        </w:rPr>
        <w:t xml:space="preserve"> </w:t>
      </w:r>
      <w:r w:rsidRPr="007D2411">
        <w:rPr>
          <w:color w:val="44546A" w:themeColor="text2"/>
          <w:lang w:val="en-US"/>
        </w:rPr>
        <w:t>SW(config-if)#ip address 192.168.1.254 255.255.255.0</w:t>
      </w:r>
    </w:p>
    <w:p w14:paraId="4C8DDACD" w14:textId="7138B5F9" w:rsidR="00FC7AE2" w:rsidRPr="007D2411" w:rsidRDefault="00FC7AE2" w:rsidP="007D2411">
      <w:pPr>
        <w:pStyle w:val="NormalWeb"/>
        <w:numPr>
          <w:ilvl w:val="0"/>
          <w:numId w:val="208"/>
        </w:numPr>
        <w:tabs>
          <w:tab w:val="left" w:pos="851"/>
        </w:tabs>
        <w:spacing w:before="0" w:beforeAutospacing="0" w:after="0" w:afterAutospacing="0"/>
        <w:rPr>
          <w:color w:val="44546A" w:themeColor="text2"/>
          <w:lang w:val="en-US"/>
        </w:rPr>
      </w:pPr>
      <w:proofErr w:type="gramStart"/>
      <w:r w:rsidRPr="007D2411">
        <w:rPr>
          <w:color w:val="44546A" w:themeColor="text2"/>
          <w:lang w:val="en-US"/>
        </w:rPr>
        <w:t>SW(</w:t>
      </w:r>
      <w:proofErr w:type="gramEnd"/>
      <w:r w:rsidRPr="007D2411">
        <w:rPr>
          <w:color w:val="44546A" w:themeColor="text2"/>
          <w:lang w:val="en-US"/>
        </w:rPr>
        <w:t>config-if)#ip route SW(config-if)#ip address 192.168.1.254 255.255.255.0</w:t>
      </w:r>
    </w:p>
    <w:p w14:paraId="3A029958" w14:textId="24BEB811" w:rsidR="00FC7AE2" w:rsidRPr="007D2411" w:rsidRDefault="00FC7AE2" w:rsidP="007D2411">
      <w:pPr>
        <w:pStyle w:val="NormalWeb"/>
        <w:numPr>
          <w:ilvl w:val="0"/>
          <w:numId w:val="208"/>
        </w:numPr>
        <w:tabs>
          <w:tab w:val="left" w:pos="851"/>
        </w:tabs>
        <w:spacing w:before="0" w:beforeAutospacing="0" w:after="0" w:afterAutospacing="0"/>
        <w:rPr>
          <w:color w:val="44546A" w:themeColor="text2"/>
          <w:lang w:val="en-US"/>
        </w:rPr>
      </w:pPr>
      <w:proofErr w:type="gramStart"/>
      <w:r w:rsidRPr="007D2411">
        <w:rPr>
          <w:color w:val="44546A" w:themeColor="text2"/>
          <w:lang w:val="en-US"/>
        </w:rPr>
        <w:t>SW(</w:t>
      </w:r>
      <w:proofErr w:type="gramEnd"/>
      <w:r w:rsidRPr="007D2411">
        <w:rPr>
          <w:color w:val="44546A" w:themeColor="text2"/>
          <w:lang w:val="en-US"/>
        </w:rPr>
        <w:t>config-if)#ip address 192.168.1.254 255.255.255.0</w:t>
      </w:r>
    </w:p>
    <w:p w14:paraId="1A99279A" w14:textId="75ED349E" w:rsidR="00FC7AE2" w:rsidRPr="007D2411" w:rsidRDefault="00FC7AE2" w:rsidP="007D2411">
      <w:pPr>
        <w:pStyle w:val="ListParagraph"/>
        <w:numPr>
          <w:ilvl w:val="0"/>
          <w:numId w:val="208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7D2411">
        <w:rPr>
          <w:color w:val="44546A" w:themeColor="text2"/>
          <w:lang w:val="en-US"/>
        </w:rPr>
        <w:t>SW(</w:t>
      </w:r>
      <w:proofErr w:type="gramEnd"/>
      <w:r w:rsidRPr="007D2411">
        <w:rPr>
          <w:color w:val="44546A" w:themeColor="text2"/>
          <w:lang w:val="en-US"/>
        </w:rPr>
        <w:t>config-if)#ip negotiation</w:t>
      </w:r>
      <w:r w:rsidR="007D2411">
        <w:rPr>
          <w:color w:val="44546A" w:themeColor="text2"/>
          <w:lang w:val="en-US"/>
        </w:rPr>
        <w:t xml:space="preserve"> </w:t>
      </w:r>
      <w:r w:rsidRPr="007D2411">
        <w:rPr>
          <w:rFonts w:ascii="Times New Roman" w:hAnsi="Times New Roman" w:cs="Times New Roman"/>
          <w:color w:val="44546A" w:themeColor="text2"/>
          <w:sz w:val="24"/>
          <w:szCs w:val="24"/>
          <w:lang w:val="en-US"/>
        </w:rPr>
        <w:t>SW(config-if)#ip address 192.168.1.254 255.255.255.0</w:t>
      </w:r>
    </w:p>
    <w:p w14:paraId="23A45785" w14:textId="0194788C" w:rsidR="00FC7AE2" w:rsidRPr="007D2411" w:rsidRDefault="00FC7AE2" w:rsidP="007D2411">
      <w:pPr>
        <w:pStyle w:val="NormalWeb"/>
        <w:numPr>
          <w:ilvl w:val="0"/>
          <w:numId w:val="208"/>
        </w:numPr>
        <w:tabs>
          <w:tab w:val="left" w:pos="851"/>
        </w:tabs>
        <w:spacing w:before="0" w:beforeAutospacing="0" w:after="0" w:afterAutospacing="0"/>
        <w:rPr>
          <w:color w:val="44546A" w:themeColor="text2"/>
          <w:lang w:val="en-US"/>
        </w:rPr>
      </w:pPr>
      <w:r w:rsidRPr="0023414C">
        <w:rPr>
          <w:color w:val="44546A" w:themeColor="text2"/>
          <w:lang w:val="en-US"/>
        </w:rPr>
        <w:t xml:space="preserve"> </w:t>
      </w:r>
      <w:proofErr w:type="gramStart"/>
      <w:r w:rsidRPr="007D2411">
        <w:rPr>
          <w:color w:val="44546A" w:themeColor="text2"/>
          <w:lang w:val="en-US"/>
        </w:rPr>
        <w:t>SW(</w:t>
      </w:r>
      <w:proofErr w:type="gramEnd"/>
      <w:r w:rsidRPr="007D2411">
        <w:rPr>
          <w:color w:val="44546A" w:themeColor="text2"/>
          <w:lang w:val="en-US"/>
        </w:rPr>
        <w:t xml:space="preserve">config-if)# switchport </w:t>
      </w:r>
      <w:proofErr w:type="spellStart"/>
      <w:r w:rsidRPr="007D2411">
        <w:rPr>
          <w:color w:val="44546A" w:themeColor="text2"/>
          <w:lang w:val="en-US"/>
        </w:rPr>
        <w:t>ip</w:t>
      </w:r>
      <w:proofErr w:type="spellEnd"/>
      <w:r w:rsidRPr="007D2411">
        <w:rPr>
          <w:color w:val="44546A" w:themeColor="text2"/>
          <w:lang w:val="en-US"/>
        </w:rPr>
        <w:t xml:space="preserve"> negotiation</w:t>
      </w:r>
      <w:r w:rsidR="007D2411">
        <w:rPr>
          <w:color w:val="44546A" w:themeColor="text2"/>
          <w:lang w:val="en-US"/>
        </w:rPr>
        <w:t xml:space="preserve"> </w:t>
      </w:r>
      <w:r w:rsidRPr="007D2411">
        <w:rPr>
          <w:color w:val="44546A" w:themeColor="text2"/>
          <w:lang w:val="en-US"/>
        </w:rPr>
        <w:t>SW(config-if)#ip address 192.168.1.254 255.255.255.0</w:t>
      </w:r>
    </w:p>
    <w:p w14:paraId="72BE4AE0" w14:textId="77777777" w:rsidR="00FC7AE2" w:rsidRPr="0023414C" w:rsidRDefault="00FC7AE2" w:rsidP="00FC7AE2">
      <w:pPr>
        <w:pStyle w:val="ListParagraph"/>
        <w:tabs>
          <w:tab w:val="left" w:pos="851"/>
        </w:tabs>
        <w:spacing w:after="0" w:line="240" w:lineRule="auto"/>
        <w:ind w:left="357"/>
        <w:rPr>
          <w:rFonts w:ascii="Times New Roman" w:hAnsi="Times New Roman" w:cs="Times New Roman"/>
          <w:lang w:val="en-US"/>
        </w:rPr>
      </w:pPr>
    </w:p>
    <w:p w14:paraId="094B711C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714" w:hanging="357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Multylayer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switch-</w:t>
      </w:r>
      <w:proofErr w:type="spellStart"/>
      <w:proofErr w:type="gramStart"/>
      <w:r w:rsidRPr="0023414C">
        <w:rPr>
          <w:rFonts w:ascii="Times New Roman" w:hAnsi="Times New Roman" w:cs="Times New Roman"/>
          <w:lang w:val="en-US"/>
        </w:rPr>
        <w:t>lərd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 interface</w:t>
      </w:r>
      <w:proofErr w:type="gramEnd"/>
      <w:r w:rsidRPr="0023414C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23414C">
        <w:rPr>
          <w:rFonts w:ascii="Times New Roman" w:hAnsi="Times New Roman" w:cs="Times New Roman"/>
          <w:lang w:val="en-US"/>
        </w:rPr>
        <w:t>lər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lang w:val="en-US"/>
        </w:rPr>
        <w:t>paketlər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yönətmək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routerlərdə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fərql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olaraq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əlav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əmr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yazılır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? </w:t>
      </w:r>
    </w:p>
    <w:p w14:paraId="2E3EEADB" w14:textId="77777777" w:rsidR="00FC7AE2" w:rsidRPr="0023414C" w:rsidRDefault="00FC7AE2" w:rsidP="00115CBE">
      <w:pPr>
        <w:pStyle w:val="ListParagraph"/>
        <w:numPr>
          <w:ilvl w:val="0"/>
          <w:numId w:val="209"/>
        </w:numPr>
        <w:tabs>
          <w:tab w:val="left" w:pos="709"/>
          <w:tab w:val="left" w:pos="851"/>
        </w:tabs>
        <w:spacing w:after="0" w:line="240" w:lineRule="auto"/>
        <w:ind w:hanging="699"/>
        <w:rPr>
          <w:rFonts w:ascii="Times New Roman" w:hAnsi="Times New Roman" w:cs="Times New Roman"/>
          <w:color w:val="44546A" w:themeColor="text2"/>
          <w:lang w:val="en-US"/>
        </w:rPr>
      </w:pPr>
      <w:proofErr w:type="gramStart"/>
      <w:r w:rsidRPr="0023414C">
        <w:rPr>
          <w:rFonts w:ascii="Times New Roman" w:hAnsi="Times New Roman" w:cs="Times New Roman"/>
          <w:color w:val="44546A" w:themeColor="text2"/>
          <w:lang w:val="en-US"/>
        </w:rPr>
        <w:t>SW(</w:t>
      </w:r>
      <w:proofErr w:type="gramEnd"/>
      <w:r w:rsidRPr="0023414C">
        <w:rPr>
          <w:rFonts w:ascii="Times New Roman" w:hAnsi="Times New Roman" w:cs="Times New Roman"/>
          <w:color w:val="44546A" w:themeColor="text2"/>
          <w:lang w:val="en-US"/>
        </w:rPr>
        <w:t>config)#ip routing</w:t>
      </w:r>
    </w:p>
    <w:p w14:paraId="3EC4A96D" w14:textId="77777777" w:rsidR="00FC7AE2" w:rsidRPr="0023414C" w:rsidRDefault="00FC7AE2" w:rsidP="00115CBE">
      <w:pPr>
        <w:pStyle w:val="ListParagraph"/>
        <w:numPr>
          <w:ilvl w:val="0"/>
          <w:numId w:val="209"/>
        </w:numPr>
        <w:tabs>
          <w:tab w:val="left" w:pos="709"/>
          <w:tab w:val="left" w:pos="851"/>
        </w:tabs>
        <w:spacing w:after="0" w:line="240" w:lineRule="auto"/>
        <w:ind w:hanging="699"/>
        <w:rPr>
          <w:rFonts w:ascii="Times New Roman" w:hAnsi="Times New Roman" w:cs="Times New Roman"/>
          <w:color w:val="44546A" w:themeColor="text2"/>
          <w:lang w:val="en-US"/>
        </w:rPr>
      </w:pPr>
      <w:proofErr w:type="gramStart"/>
      <w:r w:rsidRPr="0023414C">
        <w:rPr>
          <w:rFonts w:ascii="Times New Roman" w:hAnsi="Times New Roman" w:cs="Times New Roman"/>
          <w:color w:val="44546A" w:themeColor="text2"/>
          <w:lang w:val="en-US"/>
        </w:rPr>
        <w:t>SW(</w:t>
      </w:r>
      <w:proofErr w:type="gramEnd"/>
      <w:r w:rsidRPr="0023414C">
        <w:rPr>
          <w:rFonts w:ascii="Times New Roman" w:hAnsi="Times New Roman" w:cs="Times New Roman"/>
          <w:color w:val="44546A" w:themeColor="text2"/>
          <w:lang w:val="en-US"/>
        </w:rPr>
        <w:t>config)#ip route</w:t>
      </w:r>
    </w:p>
    <w:p w14:paraId="19A49A95" w14:textId="77777777" w:rsidR="00FC7AE2" w:rsidRPr="0023414C" w:rsidRDefault="00FC7AE2" w:rsidP="00115CBE">
      <w:pPr>
        <w:pStyle w:val="ListParagraph"/>
        <w:numPr>
          <w:ilvl w:val="0"/>
          <w:numId w:val="209"/>
        </w:numPr>
        <w:tabs>
          <w:tab w:val="left" w:pos="709"/>
          <w:tab w:val="left" w:pos="851"/>
        </w:tabs>
        <w:spacing w:after="0" w:line="240" w:lineRule="auto"/>
        <w:ind w:hanging="699"/>
        <w:rPr>
          <w:rFonts w:ascii="Times New Roman" w:hAnsi="Times New Roman" w:cs="Times New Roman"/>
          <w:color w:val="44546A" w:themeColor="text2"/>
          <w:lang w:val="en-US"/>
        </w:rPr>
      </w:pPr>
      <w:proofErr w:type="gramStart"/>
      <w:r w:rsidRPr="0023414C">
        <w:rPr>
          <w:rFonts w:ascii="Times New Roman" w:hAnsi="Times New Roman" w:cs="Times New Roman"/>
          <w:color w:val="44546A" w:themeColor="text2"/>
          <w:lang w:val="en-US"/>
        </w:rPr>
        <w:t>SW(</w:t>
      </w:r>
      <w:proofErr w:type="gramEnd"/>
      <w:r w:rsidRPr="0023414C">
        <w:rPr>
          <w:rFonts w:ascii="Times New Roman" w:hAnsi="Times New Roman" w:cs="Times New Roman"/>
          <w:color w:val="44546A" w:themeColor="text2"/>
          <w:lang w:val="en-US"/>
        </w:rPr>
        <w:t>config)#ip route</w:t>
      </w:r>
      <w:r w:rsidRPr="0023414C">
        <w:rPr>
          <w:color w:val="44546A" w:themeColor="text2"/>
          <w:lang w:val="en-US"/>
        </w:rPr>
        <w:t xml:space="preserve"> negotiation</w:t>
      </w:r>
    </w:p>
    <w:p w14:paraId="5ACB13C1" w14:textId="77777777" w:rsidR="00FC7AE2" w:rsidRPr="0023414C" w:rsidRDefault="00FC7AE2" w:rsidP="00115CBE">
      <w:pPr>
        <w:pStyle w:val="ListParagraph"/>
        <w:numPr>
          <w:ilvl w:val="0"/>
          <w:numId w:val="209"/>
        </w:numPr>
        <w:tabs>
          <w:tab w:val="left" w:pos="709"/>
          <w:tab w:val="left" w:pos="851"/>
        </w:tabs>
        <w:spacing w:after="0" w:line="240" w:lineRule="auto"/>
        <w:ind w:hanging="699"/>
        <w:rPr>
          <w:rFonts w:ascii="Times New Roman" w:hAnsi="Times New Roman" w:cs="Times New Roman"/>
          <w:color w:val="44546A" w:themeColor="text2"/>
          <w:lang w:val="en-US"/>
        </w:rPr>
      </w:pPr>
      <w:proofErr w:type="gramStart"/>
      <w:r w:rsidRPr="0023414C">
        <w:rPr>
          <w:rFonts w:ascii="Times New Roman" w:hAnsi="Times New Roman" w:cs="Times New Roman"/>
          <w:color w:val="44546A" w:themeColor="text2"/>
          <w:lang w:val="en-US"/>
        </w:rPr>
        <w:t>SW(</w:t>
      </w:r>
      <w:proofErr w:type="gramEnd"/>
      <w:r w:rsidRPr="0023414C">
        <w:rPr>
          <w:rFonts w:ascii="Times New Roman" w:hAnsi="Times New Roman" w:cs="Times New Roman"/>
          <w:color w:val="44546A" w:themeColor="text2"/>
          <w:lang w:val="en-US"/>
        </w:rPr>
        <w:t>config)#route</w:t>
      </w:r>
      <w:r w:rsidRPr="0023414C">
        <w:rPr>
          <w:color w:val="44546A" w:themeColor="text2"/>
          <w:lang w:val="en-US"/>
        </w:rPr>
        <w:t xml:space="preserve"> negotiation</w:t>
      </w:r>
    </w:p>
    <w:p w14:paraId="3BC1B3D9" w14:textId="77777777" w:rsidR="00FC7AE2" w:rsidRPr="0023414C" w:rsidRDefault="00FC7AE2" w:rsidP="00115CBE">
      <w:pPr>
        <w:pStyle w:val="ListParagraph"/>
        <w:numPr>
          <w:ilvl w:val="0"/>
          <w:numId w:val="209"/>
        </w:numPr>
        <w:tabs>
          <w:tab w:val="left" w:pos="709"/>
          <w:tab w:val="left" w:pos="851"/>
        </w:tabs>
        <w:spacing w:after="0" w:line="240" w:lineRule="auto"/>
        <w:ind w:hanging="699"/>
        <w:rPr>
          <w:rFonts w:ascii="Times New Roman" w:hAnsi="Times New Roman" w:cs="Times New Roman"/>
          <w:color w:val="44546A" w:themeColor="text2"/>
          <w:lang w:val="en-US"/>
        </w:rPr>
      </w:pPr>
      <w:proofErr w:type="gramStart"/>
      <w:r w:rsidRPr="0023414C">
        <w:rPr>
          <w:rFonts w:ascii="Times New Roman" w:hAnsi="Times New Roman" w:cs="Times New Roman"/>
          <w:color w:val="44546A" w:themeColor="text2"/>
          <w:lang w:val="en-US"/>
        </w:rPr>
        <w:t>SW(</w:t>
      </w:r>
      <w:proofErr w:type="gramEnd"/>
      <w:r w:rsidRPr="0023414C">
        <w:rPr>
          <w:rFonts w:ascii="Times New Roman" w:hAnsi="Times New Roman" w:cs="Times New Roman"/>
          <w:color w:val="44546A" w:themeColor="text2"/>
          <w:lang w:val="en-US"/>
        </w:rPr>
        <w:t>config)#route</w:t>
      </w:r>
      <w:r w:rsidRPr="0023414C">
        <w:rPr>
          <w:color w:val="44546A" w:themeColor="text2"/>
          <w:lang w:val="en-US"/>
        </w:rPr>
        <w:t xml:space="preserve"> </w:t>
      </w:r>
      <w:proofErr w:type="spellStart"/>
      <w:r w:rsidRPr="0023414C">
        <w:rPr>
          <w:color w:val="44546A" w:themeColor="text2"/>
          <w:lang w:val="en-US"/>
        </w:rPr>
        <w:t>mach</w:t>
      </w:r>
      <w:proofErr w:type="spellEnd"/>
    </w:p>
    <w:p w14:paraId="111D526B" w14:textId="2D9C815E" w:rsidR="00FC7AE2" w:rsidRDefault="00FC7AE2" w:rsidP="00FC7AE2">
      <w:pPr>
        <w:pStyle w:val="ListParagraph"/>
        <w:tabs>
          <w:tab w:val="left" w:pos="851"/>
        </w:tabs>
        <w:spacing w:after="0" w:line="240" w:lineRule="auto"/>
        <w:ind w:left="357"/>
        <w:rPr>
          <w:rFonts w:ascii="Times New Roman" w:hAnsi="Times New Roman" w:cs="Times New Roman"/>
          <w:lang w:val="en-US"/>
        </w:rPr>
      </w:pPr>
    </w:p>
    <w:p w14:paraId="681BCDCF" w14:textId="0DB3762A" w:rsidR="00115CBE" w:rsidRDefault="00115CBE" w:rsidP="00FC7AE2">
      <w:pPr>
        <w:pStyle w:val="ListParagraph"/>
        <w:tabs>
          <w:tab w:val="left" w:pos="851"/>
        </w:tabs>
        <w:spacing w:after="0" w:line="240" w:lineRule="auto"/>
        <w:ind w:left="357"/>
        <w:rPr>
          <w:rFonts w:ascii="Times New Roman" w:hAnsi="Times New Roman" w:cs="Times New Roman"/>
          <w:lang w:val="en-US"/>
        </w:rPr>
      </w:pPr>
    </w:p>
    <w:p w14:paraId="38C8D551" w14:textId="77777777" w:rsidR="00115CBE" w:rsidRPr="0023414C" w:rsidRDefault="00115CBE" w:rsidP="00FC7AE2">
      <w:pPr>
        <w:pStyle w:val="ListParagraph"/>
        <w:tabs>
          <w:tab w:val="left" w:pos="851"/>
        </w:tabs>
        <w:spacing w:after="0" w:line="240" w:lineRule="auto"/>
        <w:ind w:left="357"/>
        <w:rPr>
          <w:rFonts w:ascii="Times New Roman" w:hAnsi="Times New Roman" w:cs="Times New Roman"/>
          <w:lang w:val="en-US"/>
        </w:rPr>
      </w:pPr>
    </w:p>
    <w:p w14:paraId="2CEF8A65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714" w:hanging="357"/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lang w:val="en-US"/>
        </w:rPr>
        <w:t>Multylayer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switch-</w:t>
      </w:r>
      <w:proofErr w:type="spellStart"/>
      <w:proofErr w:type="gramStart"/>
      <w:r w:rsidRPr="0023414C">
        <w:rPr>
          <w:rFonts w:ascii="Times New Roman" w:hAnsi="Times New Roman" w:cs="Times New Roman"/>
          <w:lang w:val="en-US"/>
        </w:rPr>
        <w:t>lərd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 VLAN</w:t>
      </w:r>
      <w:proofErr w:type="gramEnd"/>
      <w:r w:rsidRPr="0023414C">
        <w:rPr>
          <w:rFonts w:ascii="Times New Roman" w:hAnsi="Times New Roman" w:cs="Times New Roman"/>
          <w:lang w:val="en-US"/>
        </w:rPr>
        <w:t xml:space="preserve">-lar </w:t>
      </w:r>
      <w:proofErr w:type="spellStart"/>
      <w:r w:rsidRPr="0023414C">
        <w:rPr>
          <w:rFonts w:ascii="Times New Roman" w:hAnsi="Times New Roman" w:cs="Times New Roman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yönləndirmən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necə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olunur</w:t>
      </w:r>
      <w:proofErr w:type="spellEnd"/>
      <w:r w:rsidRPr="0023414C">
        <w:rPr>
          <w:rFonts w:ascii="Times New Roman" w:hAnsi="Times New Roman" w:cs="Times New Roman"/>
          <w:lang w:val="en-US"/>
        </w:rPr>
        <w:t>?</w:t>
      </w:r>
    </w:p>
    <w:p w14:paraId="7C9D0F04" w14:textId="77777777" w:rsidR="00FC7AE2" w:rsidRPr="007D2411" w:rsidRDefault="00FC7AE2" w:rsidP="00115CBE">
      <w:pPr>
        <w:pStyle w:val="ListParagraph"/>
        <w:numPr>
          <w:ilvl w:val="0"/>
          <w:numId w:val="210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Portla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təyi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olunmuş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VLAN-a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təhkim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edili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>, VLAN interface-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in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IP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ünva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təyi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7D2411">
        <w:rPr>
          <w:rFonts w:ascii="Times New Roman" w:hAnsi="Times New Roman" w:cs="Times New Roman"/>
          <w:sz w:val="16"/>
          <w:szCs w:val="16"/>
          <w:lang w:val="en-US"/>
        </w:rPr>
        <w:t>olunu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və</w:t>
      </w:r>
      <w:proofErr w:type="spellEnd"/>
      <w:proofErr w:type="gram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color w:val="44546A" w:themeColor="text2"/>
          <w:sz w:val="16"/>
          <w:szCs w:val="16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color w:val="44546A" w:themeColor="text2"/>
          <w:sz w:val="16"/>
          <w:szCs w:val="16"/>
          <w:lang w:val="en-US"/>
        </w:rPr>
        <w:t xml:space="preserve"> routing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əmri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əlav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edilir</w:t>
      </w:r>
      <w:proofErr w:type="spellEnd"/>
    </w:p>
    <w:p w14:paraId="305613DA" w14:textId="77777777" w:rsidR="00FC7AE2" w:rsidRPr="007D2411" w:rsidRDefault="00FC7AE2" w:rsidP="00115CBE">
      <w:pPr>
        <w:pStyle w:val="ListParagraph"/>
        <w:numPr>
          <w:ilvl w:val="0"/>
          <w:numId w:val="210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Portlara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eyni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alt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şəbəkəy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məxsus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IP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ünvanla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təyi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7D2411">
        <w:rPr>
          <w:rFonts w:ascii="Times New Roman" w:hAnsi="Times New Roman" w:cs="Times New Roman"/>
          <w:sz w:val="16"/>
          <w:szCs w:val="16"/>
          <w:lang w:val="en-US"/>
        </w:rPr>
        <w:t>olunu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və</w:t>
      </w:r>
      <w:proofErr w:type="spellEnd"/>
      <w:proofErr w:type="gram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color w:val="44546A" w:themeColor="text2"/>
          <w:sz w:val="16"/>
          <w:szCs w:val="16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color w:val="44546A" w:themeColor="text2"/>
          <w:sz w:val="16"/>
          <w:szCs w:val="16"/>
          <w:lang w:val="en-US"/>
        </w:rPr>
        <w:t xml:space="preserve"> routing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əmri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əlav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edilir</w:t>
      </w:r>
      <w:proofErr w:type="spellEnd"/>
    </w:p>
    <w:p w14:paraId="71444E5C" w14:textId="77777777" w:rsidR="00FC7AE2" w:rsidRPr="007D2411" w:rsidRDefault="00FC7AE2" w:rsidP="00115CBE">
      <w:pPr>
        <w:pStyle w:val="ListParagraph"/>
        <w:numPr>
          <w:ilvl w:val="0"/>
          <w:numId w:val="210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Portla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təyi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olunmuş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VLAN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təhkim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edili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7D2411">
        <w:rPr>
          <w:rFonts w:ascii="Times New Roman" w:hAnsi="Times New Roman" w:cs="Times New Roman"/>
          <w:sz w:val="16"/>
          <w:szCs w:val="16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 VLAN</w:t>
      </w:r>
      <w:proofErr w:type="gram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interface-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in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IP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ünva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təyi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olunu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647F1A27" w14:textId="77777777" w:rsidR="00FC7AE2" w:rsidRPr="007D2411" w:rsidRDefault="00FC7AE2" w:rsidP="00115CBE">
      <w:pPr>
        <w:pStyle w:val="ListParagraph"/>
        <w:numPr>
          <w:ilvl w:val="0"/>
          <w:numId w:val="210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Portlara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IP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ünva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təyi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7D2411">
        <w:rPr>
          <w:rFonts w:ascii="Times New Roman" w:hAnsi="Times New Roman" w:cs="Times New Roman"/>
          <w:sz w:val="16"/>
          <w:szCs w:val="16"/>
          <w:lang w:val="en-US"/>
        </w:rPr>
        <w:t>olunu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və</w:t>
      </w:r>
      <w:proofErr w:type="spellEnd"/>
      <w:proofErr w:type="gram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color w:val="44546A" w:themeColor="text2"/>
          <w:sz w:val="16"/>
          <w:szCs w:val="16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color w:val="44546A" w:themeColor="text2"/>
          <w:sz w:val="16"/>
          <w:szCs w:val="16"/>
          <w:lang w:val="en-US"/>
        </w:rPr>
        <w:t xml:space="preserve"> route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əmri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əlav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edilir</w:t>
      </w:r>
      <w:proofErr w:type="spellEnd"/>
    </w:p>
    <w:p w14:paraId="7B1B3862" w14:textId="77777777" w:rsidR="00FC7AE2" w:rsidRPr="007D2411" w:rsidRDefault="00FC7AE2" w:rsidP="00115CBE">
      <w:pPr>
        <w:pStyle w:val="ListParagraph"/>
        <w:numPr>
          <w:ilvl w:val="0"/>
          <w:numId w:val="210"/>
        </w:numPr>
        <w:tabs>
          <w:tab w:val="left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lastRenderedPageBreak/>
        <w:t>Portla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təyi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olunmuş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VLAN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təhkim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edili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color w:val="44546A" w:themeColor="text2"/>
          <w:sz w:val="16"/>
          <w:szCs w:val="16"/>
          <w:lang w:val="en-US"/>
        </w:rPr>
        <w:t xml:space="preserve"> no switchport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əmri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yazılı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>, VLAN interface-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in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IP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ünva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təyi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olunu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color w:val="44546A" w:themeColor="text2"/>
          <w:sz w:val="16"/>
          <w:szCs w:val="16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color w:val="44546A" w:themeColor="text2"/>
          <w:sz w:val="16"/>
          <w:szCs w:val="16"/>
          <w:lang w:val="en-US"/>
        </w:rPr>
        <w:t xml:space="preserve"> route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əmri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əlav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edilir</w:t>
      </w:r>
      <w:proofErr w:type="spellEnd"/>
    </w:p>
    <w:p w14:paraId="5E4F0F38" w14:textId="77777777" w:rsidR="00FC7AE2" w:rsidRPr="0023414C" w:rsidRDefault="00FC7AE2" w:rsidP="00FC7AE2">
      <w:pPr>
        <w:pStyle w:val="ListParagraph"/>
        <w:tabs>
          <w:tab w:val="left" w:pos="851"/>
        </w:tabs>
        <w:jc w:val="center"/>
        <w:rPr>
          <w:rFonts w:ascii="Times New Roman" w:hAnsi="Times New Roman" w:cs="Times New Roman"/>
          <w:lang w:val="en-US"/>
        </w:rPr>
      </w:pPr>
    </w:p>
    <w:p w14:paraId="1A07CEDB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b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isco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cihazlard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“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k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outing”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ministrative Distance (AD)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neçədi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38977689" w14:textId="77777777" w:rsidR="00FC7AE2" w:rsidRPr="0023414C" w:rsidRDefault="00FC7AE2" w:rsidP="00FC7AE2">
      <w:pPr>
        <w:pStyle w:val="ListParagraph"/>
        <w:numPr>
          <w:ilvl w:val="0"/>
          <w:numId w:val="136"/>
        </w:numPr>
        <w:tabs>
          <w:tab w:val="left" w:pos="851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</w:p>
    <w:p w14:paraId="25AB2A7B" w14:textId="77777777" w:rsidR="00FC7AE2" w:rsidRPr="0023414C" w:rsidRDefault="00FC7AE2" w:rsidP="00FC7AE2">
      <w:pPr>
        <w:pStyle w:val="ListParagraph"/>
        <w:numPr>
          <w:ilvl w:val="0"/>
          <w:numId w:val="136"/>
        </w:numPr>
        <w:tabs>
          <w:tab w:val="left" w:pos="851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</w:p>
    <w:p w14:paraId="328979D1" w14:textId="77777777" w:rsidR="00FC7AE2" w:rsidRPr="0023414C" w:rsidRDefault="00FC7AE2" w:rsidP="00FC7AE2">
      <w:pPr>
        <w:pStyle w:val="ListParagraph"/>
        <w:numPr>
          <w:ilvl w:val="0"/>
          <w:numId w:val="136"/>
        </w:numPr>
        <w:tabs>
          <w:tab w:val="left" w:pos="851"/>
        </w:tabs>
        <w:rPr>
          <w:rFonts w:ascii="Times New Roman" w:hAnsi="Times New Roman" w:cs="Times New Roman"/>
          <w:b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10</w:t>
      </w:r>
    </w:p>
    <w:p w14:paraId="5F130531" w14:textId="77777777" w:rsidR="00FC7AE2" w:rsidRPr="0023414C" w:rsidRDefault="00FC7AE2" w:rsidP="00FC7AE2">
      <w:pPr>
        <w:pStyle w:val="ListParagraph"/>
        <w:numPr>
          <w:ilvl w:val="0"/>
          <w:numId w:val="136"/>
        </w:numPr>
        <w:tabs>
          <w:tab w:val="left" w:pos="851"/>
        </w:tabs>
        <w:rPr>
          <w:rFonts w:ascii="Times New Roman" w:hAnsi="Times New Roman" w:cs="Times New Roman"/>
          <w:b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100</w:t>
      </w:r>
    </w:p>
    <w:p w14:paraId="77BB0077" w14:textId="77777777" w:rsidR="00FC7AE2" w:rsidRPr="0023414C" w:rsidRDefault="00FC7AE2" w:rsidP="00FC7AE2">
      <w:pPr>
        <w:pStyle w:val="ListParagraph"/>
        <w:numPr>
          <w:ilvl w:val="0"/>
          <w:numId w:val="136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90</w:t>
      </w:r>
    </w:p>
    <w:p w14:paraId="5C0DC300" w14:textId="77777777" w:rsidR="00FC7AE2" w:rsidRPr="0023414C" w:rsidRDefault="00FC7AE2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sz w:val="24"/>
          <w:lang w:val="en-US"/>
        </w:rPr>
      </w:pPr>
    </w:p>
    <w:p w14:paraId="16FEB4E3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Cisco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er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syslog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erverin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10.10.10.20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ara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ec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a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446E32CB" w14:textId="77777777" w:rsidR="00FC7AE2" w:rsidRPr="0023414C" w:rsidRDefault="00FC7AE2" w:rsidP="00FC7AE2">
      <w:pPr>
        <w:pStyle w:val="ListParagraph"/>
        <w:widowControl w:val="0"/>
        <w:numPr>
          <w:ilvl w:val="0"/>
          <w:numId w:val="150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logging host 10.10.10.20</w:t>
      </w:r>
    </w:p>
    <w:p w14:paraId="529F76C7" w14:textId="77777777" w:rsidR="00FC7AE2" w:rsidRPr="0023414C" w:rsidRDefault="00FC7AE2" w:rsidP="00FC7AE2">
      <w:pPr>
        <w:pStyle w:val="ListParagraph"/>
        <w:widowControl w:val="0"/>
        <w:numPr>
          <w:ilvl w:val="0"/>
          <w:numId w:val="150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server 10.10.10.20 logging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enable</w:t>
      </w:r>
      <w:proofErr w:type="gramEnd"/>
    </w:p>
    <w:p w14:paraId="4A9C92C0" w14:textId="77777777" w:rsidR="00FC7AE2" w:rsidRPr="0023414C" w:rsidRDefault="00FC7AE2" w:rsidP="00FC7AE2">
      <w:pPr>
        <w:pStyle w:val="ListParagraph"/>
        <w:widowControl w:val="0"/>
        <w:numPr>
          <w:ilvl w:val="0"/>
          <w:numId w:val="150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log-server 10.10.10.20</w:t>
      </w:r>
    </w:p>
    <w:p w14:paraId="73B69D26" w14:textId="77777777" w:rsidR="00FC7AE2" w:rsidRPr="0023414C" w:rsidRDefault="00FC7AE2" w:rsidP="00FC7AE2">
      <w:pPr>
        <w:pStyle w:val="ListParagraph"/>
        <w:widowControl w:val="0"/>
        <w:numPr>
          <w:ilvl w:val="0"/>
          <w:numId w:val="150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server-id 10.10.10.20</w:t>
      </w:r>
    </w:p>
    <w:p w14:paraId="3FB7ACFF" w14:textId="77777777" w:rsidR="00FC7AE2" w:rsidRPr="0023414C" w:rsidRDefault="00FC7AE2" w:rsidP="00FC7AE2">
      <w:pPr>
        <w:pStyle w:val="ListParagraph"/>
        <w:widowControl w:val="0"/>
        <w:numPr>
          <w:ilvl w:val="0"/>
          <w:numId w:val="150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server 10.10.10.20 logging</w:t>
      </w:r>
    </w:p>
    <w:p w14:paraId="04748596" w14:textId="77777777" w:rsidR="00FC7AE2" w:rsidRPr="0023414C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</w:p>
    <w:p w14:paraId="053581E5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Router 172.16.10.0/24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bəkəsi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par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o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qq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əlumat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fərql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su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rotokolla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asitəs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l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lars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ollard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üks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rioritet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malik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a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70C4DCB8" w14:textId="77777777" w:rsidR="00FC7AE2" w:rsidRPr="0023414C" w:rsidRDefault="00FC7AE2" w:rsidP="00FC7AE2">
      <w:pPr>
        <w:pStyle w:val="ListParagraph"/>
        <w:widowControl w:val="0"/>
        <w:numPr>
          <w:ilvl w:val="0"/>
          <w:numId w:val="145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bCs/>
          <w:sz w:val="24"/>
          <w:lang w:val="en-US"/>
        </w:rPr>
        <w:t xml:space="preserve">İnterface -ə </w:t>
      </w:r>
      <w:proofErr w:type="spellStart"/>
      <w:r w:rsidRPr="0023414C">
        <w:rPr>
          <w:rFonts w:ascii="Times New Roman" w:hAnsi="Times New Roman" w:cs="Times New Roman"/>
          <w:bCs/>
          <w:sz w:val="24"/>
          <w:lang w:val="en-US"/>
        </w:rPr>
        <w:t>bilavasitə</w:t>
      </w:r>
      <w:proofErr w:type="spellEnd"/>
      <w:r w:rsidRPr="0023414C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bCs/>
          <w:sz w:val="24"/>
          <w:lang w:val="en-US"/>
        </w:rPr>
        <w:t>qoşulan</w:t>
      </w:r>
      <w:proofErr w:type="spellEnd"/>
      <w:r w:rsidRPr="0023414C">
        <w:rPr>
          <w:rFonts w:ascii="Times New Roman" w:hAnsi="Times New Roman" w:cs="Times New Roman"/>
          <w:bCs/>
          <w:sz w:val="24"/>
          <w:lang w:val="en-US"/>
        </w:rPr>
        <w:t xml:space="preserve"> </w:t>
      </w:r>
    </w:p>
    <w:p w14:paraId="4B547754" w14:textId="77777777" w:rsidR="00FC7AE2" w:rsidRPr="0023414C" w:rsidRDefault="00FC7AE2" w:rsidP="00FC7AE2">
      <w:pPr>
        <w:pStyle w:val="ListParagraph"/>
        <w:widowControl w:val="0"/>
        <w:numPr>
          <w:ilvl w:val="0"/>
          <w:numId w:val="145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EIGR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rotokolu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sas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üəyy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un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0272AE5B" w14:textId="77777777" w:rsidR="00FC7AE2" w:rsidRPr="0023414C" w:rsidRDefault="00FC7AE2" w:rsidP="00FC7AE2">
      <w:pPr>
        <w:pStyle w:val="ListParagraph"/>
        <w:widowControl w:val="0"/>
        <w:numPr>
          <w:ilvl w:val="0"/>
          <w:numId w:val="145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OSPF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rotokolu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sas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üəyy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un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04978E90" w14:textId="77777777" w:rsidR="00FC7AE2" w:rsidRPr="0023414C" w:rsidRDefault="00FC7AE2" w:rsidP="00FC7AE2">
      <w:pPr>
        <w:pStyle w:val="ListParagraph"/>
        <w:widowControl w:val="0"/>
        <w:numPr>
          <w:ilvl w:val="0"/>
          <w:numId w:val="145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“Static routing”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sas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üəyy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un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4544D1F4" w14:textId="77777777" w:rsidR="00FC7AE2" w:rsidRPr="0023414C" w:rsidRDefault="00FC7AE2" w:rsidP="00FC7AE2">
      <w:pPr>
        <w:pStyle w:val="ListParagraph"/>
        <w:widowControl w:val="0"/>
        <w:numPr>
          <w:ilvl w:val="0"/>
          <w:numId w:val="145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“Default route”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sas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üəyy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un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7C374B7A" w14:textId="77777777" w:rsidR="00FC7AE2" w:rsidRPr="0023414C" w:rsidRDefault="00FC7AE2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0579408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1.6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- 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göstərilə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şəbəkəd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92.168.100.0/24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92.168.200.0/24 alt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şəbəkələr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əlaq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qurmaq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routerlərin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yazıla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əmrlərdə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doğrudu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6AD6FBE7" w14:textId="77777777" w:rsidR="00FC7AE2" w:rsidRPr="007D2411" w:rsidRDefault="00FC7AE2" w:rsidP="00115CBE">
      <w:pPr>
        <w:pStyle w:val="ListParagraph"/>
        <w:numPr>
          <w:ilvl w:val="0"/>
          <w:numId w:val="189"/>
        </w:numPr>
        <w:tabs>
          <w:tab w:val="left" w:pos="851"/>
        </w:tabs>
        <w:ind w:left="1092" w:hanging="350"/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</w:pP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A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</w:t>
      </w:r>
      <w:proofErr w:type="gram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192.168.200.0  255.255.255.0</w:t>
      </w:r>
      <w:proofErr w:type="gram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 1.1.1.2                                 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B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192.168.100.0  255.255.255.0  1.1.1.1</w:t>
      </w:r>
    </w:p>
    <w:p w14:paraId="548AB6A4" w14:textId="77777777" w:rsidR="00FC7AE2" w:rsidRPr="007D2411" w:rsidRDefault="00FC7AE2" w:rsidP="00115CBE">
      <w:pPr>
        <w:pStyle w:val="ListParagraph"/>
        <w:numPr>
          <w:ilvl w:val="0"/>
          <w:numId w:val="189"/>
        </w:numPr>
        <w:tabs>
          <w:tab w:val="left" w:pos="851"/>
        </w:tabs>
        <w:ind w:left="1092" w:hanging="350"/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</w:pP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A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</w:t>
      </w:r>
      <w:proofErr w:type="gram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192.168.200.0  255.255.255.0</w:t>
      </w:r>
      <w:proofErr w:type="gram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 1.1.1.1                                 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B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192.168.100.0  255.255.255.0  1.1.1.2</w:t>
      </w:r>
    </w:p>
    <w:p w14:paraId="688D96CE" w14:textId="77777777" w:rsidR="00FC7AE2" w:rsidRPr="007D2411" w:rsidRDefault="00FC7AE2" w:rsidP="00115CBE">
      <w:pPr>
        <w:pStyle w:val="ListParagraph"/>
        <w:numPr>
          <w:ilvl w:val="0"/>
          <w:numId w:val="189"/>
        </w:numPr>
        <w:tabs>
          <w:tab w:val="left" w:pos="851"/>
        </w:tabs>
        <w:ind w:left="1092" w:hanging="350"/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</w:pP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A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</w:t>
      </w:r>
      <w:proofErr w:type="gram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192.168.200.0  255.255.255.0</w:t>
      </w:r>
      <w:proofErr w:type="gram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 192.168.100.1                    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B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192.168.100.0  255.255.255.0  192.168.200.1</w:t>
      </w:r>
    </w:p>
    <w:p w14:paraId="1ADF45E3" w14:textId="77777777" w:rsidR="00FC7AE2" w:rsidRPr="007D2411" w:rsidRDefault="00FC7AE2" w:rsidP="00115CBE">
      <w:pPr>
        <w:pStyle w:val="ListParagraph"/>
        <w:numPr>
          <w:ilvl w:val="0"/>
          <w:numId w:val="189"/>
        </w:numPr>
        <w:tabs>
          <w:tab w:val="left" w:pos="851"/>
        </w:tabs>
        <w:ind w:left="1092" w:hanging="350"/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</w:pP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A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192.168.200.11/</w:t>
      </w:r>
      <w:proofErr w:type="gram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12  255.255.255.255</w:t>
      </w:r>
      <w:proofErr w:type="gram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 192.168.200.1                           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B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192.168.100.11/12  255.255.255.255  192.168.100.1                            </w:t>
      </w:r>
    </w:p>
    <w:p w14:paraId="0288E245" w14:textId="77777777" w:rsidR="00FC7AE2" w:rsidRPr="007D2411" w:rsidRDefault="00FC7AE2" w:rsidP="00115CBE">
      <w:pPr>
        <w:pStyle w:val="ListParagraph"/>
        <w:numPr>
          <w:ilvl w:val="0"/>
          <w:numId w:val="189"/>
        </w:numPr>
        <w:tabs>
          <w:tab w:val="left" w:pos="851"/>
        </w:tabs>
        <w:ind w:left="1092" w:hanging="350"/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</w:pP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A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192.168.200.11/</w:t>
      </w:r>
      <w:proofErr w:type="gram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12  255.255.255.255</w:t>
      </w:r>
      <w:proofErr w:type="gram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 1.1.1.2                     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B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192.168.100.11/12  255.255.255.255  1.1.1.1</w:t>
      </w:r>
    </w:p>
    <w:p w14:paraId="585D2B82" w14:textId="0BAC56C7" w:rsidR="00FC7AE2" w:rsidRDefault="00FC7AE2" w:rsidP="00FC7AE2">
      <w:pPr>
        <w:pStyle w:val="ListParagraph"/>
        <w:tabs>
          <w:tab w:val="left" w:pos="851"/>
        </w:tabs>
        <w:ind w:left="109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D89B54E" w14:textId="56FD6732" w:rsidR="00115CBE" w:rsidRDefault="00115CBE" w:rsidP="00FC7AE2">
      <w:pPr>
        <w:pStyle w:val="ListParagraph"/>
        <w:tabs>
          <w:tab w:val="left" w:pos="851"/>
        </w:tabs>
        <w:ind w:left="109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26CDEBA" w14:textId="35A95F2F" w:rsidR="00115CBE" w:rsidRDefault="00115CBE" w:rsidP="00FC7AE2">
      <w:pPr>
        <w:pStyle w:val="ListParagraph"/>
        <w:tabs>
          <w:tab w:val="left" w:pos="851"/>
        </w:tabs>
        <w:ind w:left="109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DB57134" w14:textId="74C4BDA4" w:rsidR="00115CBE" w:rsidRDefault="00115CBE" w:rsidP="00FC7AE2">
      <w:pPr>
        <w:pStyle w:val="ListParagraph"/>
        <w:tabs>
          <w:tab w:val="left" w:pos="851"/>
        </w:tabs>
        <w:ind w:left="109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AAC300B" w14:textId="7ABBEC63" w:rsidR="00115CBE" w:rsidRDefault="00115CBE" w:rsidP="00FC7AE2">
      <w:pPr>
        <w:pStyle w:val="ListParagraph"/>
        <w:tabs>
          <w:tab w:val="left" w:pos="851"/>
        </w:tabs>
        <w:ind w:left="109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6687C5E" w14:textId="77777777" w:rsidR="00115CBE" w:rsidRPr="0023414C" w:rsidRDefault="00115CBE" w:rsidP="00FC7AE2">
      <w:pPr>
        <w:pStyle w:val="ListParagraph"/>
        <w:tabs>
          <w:tab w:val="left" w:pos="851"/>
        </w:tabs>
        <w:ind w:left="109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95B0E26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1.6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göstərilə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şəbəkəd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92.168.100.0/24 alt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şəbəkələs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92.168.200.11/32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ostu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əlaq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qurmaq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routerlərin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yazıla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əmrlərdə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doğrudu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053A6BD9" w14:textId="77777777" w:rsidR="00FC7AE2" w:rsidRPr="007D2411" w:rsidRDefault="00FC7AE2" w:rsidP="00115CBE">
      <w:pPr>
        <w:pStyle w:val="ListParagraph"/>
        <w:numPr>
          <w:ilvl w:val="0"/>
          <w:numId w:val="213"/>
        </w:numPr>
        <w:tabs>
          <w:tab w:val="left" w:pos="851"/>
          <w:tab w:val="left" w:pos="1134"/>
        </w:tabs>
        <w:ind w:left="1134" w:hanging="425"/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</w:pP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A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</w:t>
      </w:r>
      <w:proofErr w:type="gram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192.168.200.11  255.255.255.255</w:t>
      </w:r>
      <w:proofErr w:type="gram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 1.1.1.2                          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B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192.168.100.0   255.255.255.0  1.1.1.1                                          </w:t>
      </w:r>
    </w:p>
    <w:p w14:paraId="2D482578" w14:textId="77777777" w:rsidR="00FC7AE2" w:rsidRPr="007D2411" w:rsidRDefault="00FC7AE2" w:rsidP="00115CBE">
      <w:pPr>
        <w:pStyle w:val="ListParagraph"/>
        <w:numPr>
          <w:ilvl w:val="0"/>
          <w:numId w:val="213"/>
        </w:numPr>
        <w:tabs>
          <w:tab w:val="left" w:pos="851"/>
          <w:tab w:val="left" w:pos="1134"/>
        </w:tabs>
        <w:ind w:left="1134" w:hanging="425"/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</w:pP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A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</w:t>
      </w:r>
      <w:proofErr w:type="gram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192.168.200.0  255.255.255.0</w:t>
      </w:r>
      <w:proofErr w:type="gram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 1.1.1.2                                 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B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192.168.100.0  255.255.255.0  1.1.1.1</w:t>
      </w:r>
    </w:p>
    <w:p w14:paraId="43D24AEE" w14:textId="77777777" w:rsidR="00FC7AE2" w:rsidRPr="007D2411" w:rsidRDefault="00FC7AE2" w:rsidP="00115CBE">
      <w:pPr>
        <w:pStyle w:val="ListParagraph"/>
        <w:numPr>
          <w:ilvl w:val="0"/>
          <w:numId w:val="213"/>
        </w:numPr>
        <w:tabs>
          <w:tab w:val="left" w:pos="851"/>
          <w:tab w:val="left" w:pos="1134"/>
        </w:tabs>
        <w:ind w:left="1134" w:hanging="425"/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</w:pP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A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</w:t>
      </w:r>
      <w:proofErr w:type="gram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192.168.200.11  255.255.255.0</w:t>
      </w:r>
      <w:proofErr w:type="gram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 1.1.1.1                               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B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192.168.100.0  255.255.255.0  1.1.1.2</w:t>
      </w:r>
    </w:p>
    <w:p w14:paraId="75915A3C" w14:textId="77777777" w:rsidR="00FC7AE2" w:rsidRPr="007D2411" w:rsidRDefault="00FC7AE2" w:rsidP="00115CBE">
      <w:pPr>
        <w:pStyle w:val="ListParagraph"/>
        <w:numPr>
          <w:ilvl w:val="0"/>
          <w:numId w:val="213"/>
        </w:numPr>
        <w:tabs>
          <w:tab w:val="left" w:pos="851"/>
          <w:tab w:val="left" w:pos="1134"/>
        </w:tabs>
        <w:ind w:left="1134" w:hanging="425"/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</w:pP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A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</w:t>
      </w:r>
      <w:proofErr w:type="gram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192.168.200.0  255.255.255.0</w:t>
      </w:r>
      <w:proofErr w:type="gram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 192.168.100.1                    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B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192.168.100.0  255.255.255.0  192.168.200.1</w:t>
      </w:r>
    </w:p>
    <w:p w14:paraId="643F9E77" w14:textId="77777777" w:rsidR="00FC7AE2" w:rsidRPr="007D2411" w:rsidRDefault="00FC7AE2" w:rsidP="00115CBE">
      <w:pPr>
        <w:pStyle w:val="ListParagraph"/>
        <w:numPr>
          <w:ilvl w:val="0"/>
          <w:numId w:val="213"/>
        </w:numPr>
        <w:tabs>
          <w:tab w:val="left" w:pos="851"/>
          <w:tab w:val="left" w:pos="1134"/>
        </w:tabs>
        <w:ind w:left="1134" w:hanging="425"/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</w:pP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A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</w:t>
      </w:r>
      <w:proofErr w:type="gram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192.168.200.11  255.255.255.255</w:t>
      </w:r>
      <w:proofErr w:type="gram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 1.1.1.2                          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B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192.168.100.11  255.255.255.255  1.1.1.1</w:t>
      </w:r>
    </w:p>
    <w:p w14:paraId="77AF2002" w14:textId="77777777" w:rsidR="00FC7AE2" w:rsidRPr="0023414C" w:rsidRDefault="00FC7AE2" w:rsidP="00FC7AE2">
      <w:pPr>
        <w:pStyle w:val="ListParagraph"/>
        <w:tabs>
          <w:tab w:val="left" w:pos="851"/>
        </w:tabs>
        <w:ind w:left="113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46BD255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1.6-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göstərilə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şəbəkəd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92.168.100.12/32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92.168.200.12/32 host-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lar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əlaq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qurmaq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routerlərin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yazıla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doğru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əmrləri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göstər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0770C60C" w14:textId="77777777" w:rsidR="00FC7AE2" w:rsidRPr="007D2411" w:rsidRDefault="00FC7AE2" w:rsidP="00115CBE">
      <w:pPr>
        <w:pStyle w:val="ListParagraph"/>
        <w:numPr>
          <w:ilvl w:val="0"/>
          <w:numId w:val="190"/>
        </w:numPr>
        <w:tabs>
          <w:tab w:val="left" w:pos="851"/>
          <w:tab w:val="left" w:pos="1134"/>
        </w:tabs>
        <w:ind w:left="1134" w:hanging="425"/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</w:pP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A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</w:t>
      </w:r>
      <w:proofErr w:type="gram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192.168.200.12  255.255.255.255</w:t>
      </w:r>
      <w:proofErr w:type="gram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 1.1.1.2                           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B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192.168.100.12  255.255.255.255  1.1.1.1                                          </w:t>
      </w:r>
    </w:p>
    <w:p w14:paraId="0C6A728F" w14:textId="77777777" w:rsidR="00FC7AE2" w:rsidRPr="007D2411" w:rsidRDefault="00FC7AE2" w:rsidP="00115CBE">
      <w:pPr>
        <w:pStyle w:val="ListParagraph"/>
        <w:numPr>
          <w:ilvl w:val="0"/>
          <w:numId w:val="190"/>
        </w:numPr>
        <w:tabs>
          <w:tab w:val="left" w:pos="851"/>
          <w:tab w:val="left" w:pos="1134"/>
        </w:tabs>
        <w:ind w:left="1134" w:hanging="425"/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</w:pP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A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</w:t>
      </w:r>
      <w:proofErr w:type="gram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192.168.200.12  255.255.255.0</w:t>
      </w:r>
      <w:proofErr w:type="gram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 1.1.1.2                               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B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192.168.100.12  255.255.255.0  1.1.1.1</w:t>
      </w:r>
    </w:p>
    <w:p w14:paraId="6AB99444" w14:textId="77777777" w:rsidR="00FC7AE2" w:rsidRPr="007D2411" w:rsidRDefault="00FC7AE2" w:rsidP="00115CBE">
      <w:pPr>
        <w:pStyle w:val="ListParagraph"/>
        <w:numPr>
          <w:ilvl w:val="0"/>
          <w:numId w:val="190"/>
        </w:numPr>
        <w:tabs>
          <w:tab w:val="left" w:pos="851"/>
          <w:tab w:val="left" w:pos="1134"/>
        </w:tabs>
        <w:ind w:left="1134" w:hanging="425"/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</w:pP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A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</w:t>
      </w:r>
      <w:proofErr w:type="gram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192.168.200.11  255.255.255.0</w:t>
      </w:r>
      <w:proofErr w:type="gram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 1.1.1.1                              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B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192.168.100.0   255.255.255.0  1.1.1.2</w:t>
      </w:r>
    </w:p>
    <w:p w14:paraId="6C79D702" w14:textId="77777777" w:rsidR="00FC7AE2" w:rsidRPr="007D2411" w:rsidRDefault="00FC7AE2" w:rsidP="00115CBE">
      <w:pPr>
        <w:pStyle w:val="ListParagraph"/>
        <w:numPr>
          <w:ilvl w:val="0"/>
          <w:numId w:val="190"/>
        </w:numPr>
        <w:tabs>
          <w:tab w:val="left" w:pos="851"/>
          <w:tab w:val="left" w:pos="1134"/>
        </w:tabs>
        <w:ind w:left="1134" w:hanging="425"/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</w:pP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A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</w:t>
      </w:r>
      <w:proofErr w:type="gram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192.168.200.12  255.255.255.255</w:t>
      </w:r>
      <w:proofErr w:type="gram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 192.168.100.1               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B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192.168.100.12  255.255.255.255  192.168.200.1</w:t>
      </w:r>
    </w:p>
    <w:p w14:paraId="193A4D8F" w14:textId="77777777" w:rsidR="00FC7AE2" w:rsidRPr="007D2411" w:rsidRDefault="00FC7AE2" w:rsidP="00115CBE">
      <w:pPr>
        <w:pStyle w:val="ListParagraph"/>
        <w:numPr>
          <w:ilvl w:val="0"/>
          <w:numId w:val="190"/>
        </w:numPr>
        <w:tabs>
          <w:tab w:val="left" w:pos="851"/>
          <w:tab w:val="left" w:pos="1134"/>
        </w:tabs>
        <w:ind w:left="1134" w:hanging="425"/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</w:pP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A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</w:t>
      </w:r>
      <w:proofErr w:type="gram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192.168.200.12  255.255.255.252</w:t>
      </w:r>
      <w:proofErr w:type="gram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 1.1.1.1                          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RoterB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(config)# </w:t>
      </w:r>
      <w:proofErr w:type="spellStart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route 192.168.100.12  255.255.255.252  1.1.1.2</w:t>
      </w:r>
    </w:p>
    <w:p w14:paraId="6CBE14BA" w14:textId="77777777" w:rsidR="00FC7AE2" w:rsidRPr="0023414C" w:rsidRDefault="00FC7AE2" w:rsidP="00FC7AE2">
      <w:pPr>
        <w:pStyle w:val="ListParagraph"/>
        <w:tabs>
          <w:tab w:val="left" w:pos="851"/>
        </w:tabs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32E2319" w14:textId="77777777" w:rsidR="00FC7AE2" w:rsidRPr="0023414C" w:rsidRDefault="00FC7AE2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516A06D" w14:textId="77777777" w:rsidR="00FC7AE2" w:rsidRPr="0023414C" w:rsidRDefault="00FC7AE2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0153B6E" w14:textId="77777777" w:rsidR="00FC7AE2" w:rsidRPr="0023414C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080" w:hanging="1080"/>
        <w:rPr>
          <w:rFonts w:ascii="Times New Roman" w:hAnsi="Times New Roman" w:cs="Times New Roman"/>
          <w:b/>
          <w:sz w:val="24"/>
          <w:lang w:val="en-US"/>
        </w:rPr>
      </w:pPr>
    </w:p>
    <w:p w14:paraId="5995CFE3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1 </w:t>
      </w:r>
      <w:r w:rsidRPr="0023414C">
        <w:rPr>
          <w:rFonts w:ascii="Times New Roman" w:hAnsi="Times New Roman" w:cs="Times New Roman"/>
          <w:sz w:val="24"/>
          <w:lang w:val="en-US"/>
        </w:rPr>
        <w:t>router</w:t>
      </w:r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ource IP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ünvanı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2.168.214.20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stination IP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ünvanı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92.168.22.3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ola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IP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qəbul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edib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Şəkil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1.7</w:t>
      </w:r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ə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əsasə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1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router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bu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paketl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n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edəcək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63552B01" w14:textId="77777777" w:rsidR="00FC7AE2" w:rsidRPr="0023414C" w:rsidRDefault="00FC7AE2" w:rsidP="00115CBE">
      <w:pPr>
        <w:pStyle w:val="ListParagraph"/>
        <w:numPr>
          <w:ilvl w:val="0"/>
          <w:numId w:val="191"/>
        </w:numPr>
        <w:shd w:val="clear" w:color="auto" w:fill="FFFFFF"/>
        <w:tabs>
          <w:tab w:val="left" w:pos="450"/>
          <w:tab w:val="left" w:pos="851"/>
        </w:tabs>
        <w:spacing w:after="12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rədd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ediləcək</w:t>
      </w:r>
      <w:proofErr w:type="spellEnd"/>
    </w:p>
    <w:p w14:paraId="555FA2A6" w14:textId="77777777" w:rsidR="00FC7AE2" w:rsidRPr="0023414C" w:rsidRDefault="00FC7AE2" w:rsidP="00115CBE">
      <w:pPr>
        <w:pStyle w:val="ListParagraph"/>
        <w:numPr>
          <w:ilvl w:val="0"/>
          <w:numId w:val="191"/>
        </w:numPr>
        <w:shd w:val="clear" w:color="auto" w:fill="FFFFFF"/>
        <w:tabs>
          <w:tab w:val="left" w:pos="450"/>
          <w:tab w:val="left" w:pos="851"/>
        </w:tabs>
        <w:spacing w:after="12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0/0 </w:t>
      </w:r>
      <w:proofErr w:type="gram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terface 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üzərindən</w:t>
      </w:r>
      <w:proofErr w:type="spellEnd"/>
      <w:proofErr w:type="gram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yönləndiriləcək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0EF999D" w14:textId="77777777" w:rsidR="00FC7AE2" w:rsidRPr="0023414C" w:rsidRDefault="00FC7AE2" w:rsidP="00115CBE">
      <w:pPr>
        <w:pStyle w:val="ListParagraph"/>
        <w:numPr>
          <w:ilvl w:val="0"/>
          <w:numId w:val="191"/>
        </w:numPr>
        <w:shd w:val="clear" w:color="auto" w:fill="FFFFFF"/>
        <w:tabs>
          <w:tab w:val="left" w:pos="450"/>
          <w:tab w:val="left" w:pos="851"/>
        </w:tabs>
        <w:spacing w:after="12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outer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paket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roadcast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olaraq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bütü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ünvanlara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ötürəcək</w:t>
      </w:r>
      <w:proofErr w:type="spellEnd"/>
    </w:p>
    <w:p w14:paraId="12E4F7AD" w14:textId="77777777" w:rsidR="00FC7AE2" w:rsidRPr="0023414C" w:rsidRDefault="00FC7AE2" w:rsidP="00115CBE">
      <w:pPr>
        <w:pStyle w:val="ListParagraph"/>
        <w:numPr>
          <w:ilvl w:val="0"/>
          <w:numId w:val="191"/>
        </w:numPr>
        <w:shd w:val="clear" w:color="auto" w:fill="FFFFFF"/>
        <w:tabs>
          <w:tab w:val="left" w:pos="450"/>
          <w:tab w:val="left" w:pos="851"/>
        </w:tabs>
        <w:spacing w:after="12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0/0 interface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üzərində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yönləndiriləcək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4FE60F1" w14:textId="77777777" w:rsidR="00FC7AE2" w:rsidRPr="0023414C" w:rsidRDefault="00FC7AE2" w:rsidP="00115CBE">
      <w:pPr>
        <w:pStyle w:val="ListParagraph"/>
        <w:numPr>
          <w:ilvl w:val="0"/>
          <w:numId w:val="191"/>
        </w:numPr>
        <w:shd w:val="clear" w:color="auto" w:fill="FFFFFF"/>
        <w:tabs>
          <w:tab w:val="left" w:pos="450"/>
          <w:tab w:val="left" w:pos="851"/>
        </w:tabs>
        <w:spacing w:after="0" w:line="240" w:lineRule="auto"/>
        <w:ind w:hanging="153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birlavasit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hosta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göndəriləcək</w:t>
      </w:r>
      <w:proofErr w:type="spellEnd"/>
    </w:p>
    <w:p w14:paraId="5DD9E720" w14:textId="77777777" w:rsidR="00FC7AE2" w:rsidRPr="0023414C" w:rsidRDefault="00FC7AE2" w:rsidP="00FC7AE2">
      <w:pPr>
        <w:pStyle w:val="ListParagraph"/>
        <w:shd w:val="clear" w:color="auto" w:fill="FFFFFF"/>
        <w:tabs>
          <w:tab w:val="left" w:pos="450"/>
          <w:tab w:val="left" w:pos="851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C2C6EF9" w14:textId="77777777" w:rsidR="00FC7AE2" w:rsidRPr="0023414C" w:rsidRDefault="00FC7AE2" w:rsidP="00FC7AE2">
      <w:pPr>
        <w:shd w:val="clear" w:color="auto" w:fill="FFFFFF"/>
        <w:tabs>
          <w:tab w:val="left" w:pos="851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FAA32BA" w14:textId="77777777" w:rsidR="00FC7AE2" w:rsidRPr="0023414C" w:rsidRDefault="00FC7AE2" w:rsidP="00FC7AE2">
      <w:pPr>
        <w:pStyle w:val="ListParagraph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>ip</w:t>
      </w:r>
      <w:proofErr w:type="spellEnd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 xml:space="preserve"> route </w:t>
      </w:r>
      <w:proofErr w:type="gramStart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>0.0.0.0  0.0.0.0</w:t>
      </w:r>
      <w:proofErr w:type="gramEnd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 xml:space="preserve">  192.168.31.1</w:t>
      </w:r>
      <w:r w:rsidRPr="0023414C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az-Latn-AZ"/>
        </w:rPr>
        <w:t xml:space="preserve">  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əmrini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təyinatı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nədir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?</w:t>
      </w:r>
    </w:p>
    <w:p w14:paraId="1F68F578" w14:textId="77777777" w:rsidR="00FC7AE2" w:rsidRPr="0023414C" w:rsidRDefault="00FC7AE2" w:rsidP="00115CBE">
      <w:pPr>
        <w:pStyle w:val="ListParagraph"/>
        <w:numPr>
          <w:ilvl w:val="0"/>
          <w:numId w:val="211"/>
        </w:numPr>
        <w:shd w:val="clear" w:color="auto" w:fill="FFFFFF"/>
        <w:tabs>
          <w:tab w:val="left" w:pos="851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Daxil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alt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şəbəkədə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xaric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şəbəkələr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bir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əmrl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çıxışını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təmi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etmək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üçü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istifad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olunur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</w:p>
    <w:p w14:paraId="189DC5A7" w14:textId="77777777" w:rsidR="00FC7AE2" w:rsidRPr="0023414C" w:rsidRDefault="00FC7AE2" w:rsidP="00115CBE">
      <w:pPr>
        <w:pStyle w:val="ListParagraph"/>
        <w:numPr>
          <w:ilvl w:val="0"/>
          <w:numId w:val="211"/>
        </w:numPr>
        <w:shd w:val="clear" w:color="auto" w:fill="FFFFFF"/>
        <w:tabs>
          <w:tab w:val="left" w:pos="851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Routerd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LAN-lar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arşında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routinq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təmi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etmək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üçü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ilki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əmr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olaraq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əlav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edilir</w:t>
      </w:r>
      <w:proofErr w:type="spellEnd"/>
    </w:p>
    <w:p w14:paraId="77B44EF6" w14:textId="77777777" w:rsidR="00FC7AE2" w:rsidRPr="0023414C" w:rsidRDefault="00FC7AE2" w:rsidP="00115CBE">
      <w:pPr>
        <w:pStyle w:val="ListParagraph"/>
        <w:numPr>
          <w:ilvl w:val="0"/>
          <w:numId w:val="211"/>
        </w:numPr>
        <w:shd w:val="clear" w:color="auto" w:fill="FFFFFF"/>
        <w:tabs>
          <w:tab w:val="left" w:pos="851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az-Latn-AZ"/>
        </w:rPr>
        <w:t xml:space="preserve">192.168.31.1 </w:t>
      </w: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IP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ünvanına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routinq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müəyyə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edir</w:t>
      </w:r>
      <w:proofErr w:type="spellEnd"/>
    </w:p>
    <w:p w14:paraId="5B463584" w14:textId="77777777" w:rsidR="00FC7AE2" w:rsidRPr="0023414C" w:rsidRDefault="00FC7AE2" w:rsidP="00115CBE">
      <w:pPr>
        <w:pStyle w:val="ListParagraph"/>
        <w:numPr>
          <w:ilvl w:val="0"/>
          <w:numId w:val="211"/>
        </w:numPr>
        <w:shd w:val="clear" w:color="auto" w:fill="FFFFFF"/>
        <w:tabs>
          <w:tab w:val="left" w:pos="851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Daxil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şəbəkəni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bütü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hostlarını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r w:rsidRPr="0023414C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az-Latn-AZ"/>
        </w:rPr>
        <w:t xml:space="preserve">192.168.31.1 </w:t>
      </w: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IP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ünvanına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yönətmək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</w:p>
    <w:p w14:paraId="2F7FF66D" w14:textId="77777777" w:rsidR="00FC7AE2" w:rsidRPr="0023414C" w:rsidRDefault="00FC7AE2" w:rsidP="00115CBE">
      <w:pPr>
        <w:pStyle w:val="ListParagraph"/>
        <w:numPr>
          <w:ilvl w:val="0"/>
          <w:numId w:val="211"/>
        </w:numPr>
        <w:shd w:val="clear" w:color="auto" w:fill="FFFFFF"/>
        <w:tabs>
          <w:tab w:val="left" w:pos="851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xaric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şəbəkəni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bütü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hostlarını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daxil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t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şəbəkələr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əlçatanlığını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təmi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etmək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</w:p>
    <w:p w14:paraId="5B1D7589" w14:textId="4177D2ED" w:rsidR="00FC7AE2" w:rsidRDefault="00FC7AE2" w:rsidP="00FC7AE2">
      <w:pPr>
        <w:pStyle w:val="ListParagraph"/>
        <w:shd w:val="clear" w:color="auto" w:fill="FFFFFF"/>
        <w:tabs>
          <w:tab w:val="left" w:pos="851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CE3B174" w14:textId="361B8370" w:rsidR="00115CBE" w:rsidRDefault="00115CBE" w:rsidP="00FC7AE2">
      <w:pPr>
        <w:pStyle w:val="ListParagraph"/>
        <w:shd w:val="clear" w:color="auto" w:fill="FFFFFF"/>
        <w:tabs>
          <w:tab w:val="left" w:pos="851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88E206D" w14:textId="5F7ECD0A" w:rsidR="00115CBE" w:rsidRDefault="00115CBE" w:rsidP="00FC7AE2">
      <w:pPr>
        <w:pStyle w:val="ListParagraph"/>
        <w:shd w:val="clear" w:color="auto" w:fill="FFFFFF"/>
        <w:tabs>
          <w:tab w:val="left" w:pos="851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E8CD180" w14:textId="1B4DDF50" w:rsidR="00115CBE" w:rsidRDefault="00115CBE" w:rsidP="00FC7AE2">
      <w:pPr>
        <w:pStyle w:val="ListParagraph"/>
        <w:shd w:val="clear" w:color="auto" w:fill="FFFFFF"/>
        <w:tabs>
          <w:tab w:val="left" w:pos="851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57CC24D" w14:textId="6E36CD53" w:rsidR="00115CBE" w:rsidRDefault="00115CBE" w:rsidP="00FC7AE2">
      <w:pPr>
        <w:pStyle w:val="ListParagraph"/>
        <w:shd w:val="clear" w:color="auto" w:fill="FFFFFF"/>
        <w:tabs>
          <w:tab w:val="left" w:pos="851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76FE2B0" w14:textId="77777777" w:rsidR="00115CBE" w:rsidRPr="0023414C" w:rsidRDefault="00115CBE" w:rsidP="00FC7AE2">
      <w:pPr>
        <w:pStyle w:val="ListParagraph"/>
        <w:shd w:val="clear" w:color="auto" w:fill="FFFFFF"/>
        <w:tabs>
          <w:tab w:val="left" w:pos="851"/>
        </w:tabs>
        <w:spacing w:after="0" w:line="240" w:lineRule="auto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432DC9E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lang w:val="en-US"/>
        </w:rPr>
      </w:pP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yönətm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outing)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üsulund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edilə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yönlə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marşrutla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route)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inzibatçısı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tərəfindən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anual)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konfiqurasiya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edilir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?</w:t>
      </w:r>
    </w:p>
    <w:p w14:paraId="7E4656B0" w14:textId="77777777" w:rsidR="00FC7AE2" w:rsidRPr="0023414C" w:rsidRDefault="00FC7AE2" w:rsidP="00FC7AE2">
      <w:pPr>
        <w:pStyle w:val="ListParagraph"/>
        <w:numPr>
          <w:ilvl w:val="0"/>
          <w:numId w:val="165"/>
        </w:numPr>
        <w:tabs>
          <w:tab w:val="left" w:pos="851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Static routing</w:t>
      </w:r>
    </w:p>
    <w:p w14:paraId="6B788E1A" w14:textId="77777777" w:rsidR="00FC7AE2" w:rsidRPr="0023414C" w:rsidRDefault="00FC7AE2" w:rsidP="00FC7AE2">
      <w:pPr>
        <w:pStyle w:val="ListParagraph"/>
        <w:numPr>
          <w:ilvl w:val="0"/>
          <w:numId w:val="165"/>
        </w:numPr>
        <w:tabs>
          <w:tab w:val="left" w:pos="851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rectly </w:t>
      </w:r>
      <w:proofErr w:type="gram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connected</w:t>
      </w:r>
      <w:proofErr w:type="gramEnd"/>
    </w:p>
    <w:p w14:paraId="0AF07881" w14:textId="77777777" w:rsidR="00FC7AE2" w:rsidRPr="0023414C" w:rsidRDefault="00FC7AE2" w:rsidP="00FC7AE2">
      <w:pPr>
        <w:pStyle w:val="ListParagraph"/>
        <w:numPr>
          <w:ilvl w:val="0"/>
          <w:numId w:val="165"/>
        </w:numPr>
        <w:tabs>
          <w:tab w:val="left" w:pos="851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ault routing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SPF</w:t>
      </w:r>
    </w:p>
    <w:p w14:paraId="464BA67C" w14:textId="77777777" w:rsidR="00FC7AE2" w:rsidRPr="0023414C" w:rsidRDefault="00FC7AE2" w:rsidP="00FC7AE2">
      <w:pPr>
        <w:pStyle w:val="ListParagraph"/>
        <w:numPr>
          <w:ilvl w:val="0"/>
          <w:numId w:val="165"/>
        </w:numPr>
        <w:tabs>
          <w:tab w:val="left" w:pos="851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Dynamic routing</w:t>
      </w:r>
    </w:p>
    <w:p w14:paraId="5F3EB0AC" w14:textId="77777777" w:rsidR="00FC7AE2" w:rsidRPr="0023414C" w:rsidRDefault="00FC7AE2" w:rsidP="00FC7AE2">
      <w:pPr>
        <w:pStyle w:val="ListParagraph"/>
        <w:numPr>
          <w:ilvl w:val="0"/>
          <w:numId w:val="165"/>
        </w:numPr>
        <w:tabs>
          <w:tab w:val="left" w:pos="851"/>
        </w:tabs>
        <w:rPr>
          <w:rFonts w:ascii="Times New Roman" w:hAnsi="Times New Roman" w:cs="Times New Roman"/>
          <w:lang w:val="en-US"/>
        </w:rPr>
      </w:pPr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ault </w:t>
      </w:r>
      <w:proofErr w:type="spellStart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ynamic routing</w:t>
      </w:r>
    </w:p>
    <w:p w14:paraId="030C9739" w14:textId="77777777" w:rsidR="00FC7AE2" w:rsidRPr="0023414C" w:rsidRDefault="00FC7AE2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lang w:val="en-US"/>
        </w:rPr>
      </w:pPr>
    </w:p>
    <w:p w14:paraId="6F7A32FC" w14:textId="77777777" w:rsidR="00FC7AE2" w:rsidRPr="0023414C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lang w:val="en-US"/>
        </w:rPr>
      </w:pPr>
    </w:p>
    <w:p w14:paraId="3E02CEE1" w14:textId="77777777" w:rsidR="00FC7AE2" w:rsidRPr="006C42DF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color w:val="44546A" w:themeColor="text2"/>
          <w:sz w:val="24"/>
          <w:lang w:val="en-US"/>
        </w:rPr>
      </w:pPr>
      <w:r>
        <w:rPr>
          <w:rFonts w:ascii="Times New Roman" w:hAnsi="Times New Roman" w:cs="Times New Roman"/>
          <w:color w:val="44546A" w:themeColor="text2"/>
          <w:sz w:val="24"/>
          <w:lang w:val="en-US"/>
        </w:rPr>
        <w:t xml:space="preserve"> </w:t>
      </w:r>
      <w:r w:rsidRPr="006C42DF">
        <w:rPr>
          <w:rFonts w:ascii="Times New Roman" w:hAnsi="Times New Roman" w:cs="Times New Roman"/>
          <w:sz w:val="24"/>
          <w:lang w:val="en-US"/>
        </w:rPr>
        <w:t xml:space="preserve">Router destination </w:t>
      </w:r>
      <w:proofErr w:type="spellStart"/>
      <w:r w:rsidRPr="006C42DF">
        <w:rPr>
          <w:rFonts w:ascii="Times New Roman" w:hAnsi="Times New Roman" w:cs="Times New Roman"/>
          <w:sz w:val="24"/>
          <w:lang w:val="en-US"/>
        </w:rPr>
        <w:t>hosta</w:t>
      </w:r>
      <w:proofErr w:type="spellEnd"/>
      <w:r w:rsidRPr="006C42DF">
        <w:rPr>
          <w:rFonts w:ascii="Times New Roman" w:hAnsi="Times New Roman" w:cs="Times New Roman"/>
          <w:sz w:val="24"/>
          <w:lang w:val="en-US"/>
        </w:rPr>
        <w:t xml:space="preserve"> RIP, EIGRP, OSPF</w:t>
      </w:r>
      <w:r w:rsidRPr="006C42DF">
        <w:rPr>
          <w:rFonts w:ascii="Times New Roman" w:hAnsi="Times New Roman" w:cs="Times New Roman"/>
          <w:sz w:val="24"/>
          <w:lang w:val="az-Latn-AZ"/>
        </w:rPr>
        <w:t xml:space="preserve"> və İS-İS protocolları vasitəsi ilə dörd fərqli yol</w:t>
      </w:r>
      <w:r>
        <w:rPr>
          <w:rFonts w:ascii="Times New Roman" w:hAnsi="Times New Roman" w:cs="Times New Roman"/>
          <w:sz w:val="24"/>
          <w:lang w:val="az-Latn-AZ"/>
        </w:rPr>
        <w:t>u</w:t>
      </w:r>
      <w:r w:rsidRPr="006C42DF">
        <w:rPr>
          <w:rFonts w:ascii="Times New Roman" w:hAnsi="Times New Roman" w:cs="Times New Roman"/>
          <w:sz w:val="24"/>
          <w:lang w:val="az-Latn-AZ"/>
        </w:rPr>
        <w:t xml:space="preserve"> müəyyən e</w:t>
      </w:r>
      <w:r>
        <w:rPr>
          <w:rFonts w:ascii="Times New Roman" w:hAnsi="Times New Roman" w:cs="Times New Roman"/>
          <w:sz w:val="24"/>
          <w:lang w:val="az-Latn-AZ"/>
        </w:rPr>
        <w:t>dərsə</w:t>
      </w:r>
      <w:r w:rsidRPr="006C42DF">
        <w:rPr>
          <w:rFonts w:ascii="Times New Roman" w:hAnsi="Times New Roman" w:cs="Times New Roman"/>
          <w:sz w:val="24"/>
          <w:lang w:val="az-Latn-AZ"/>
        </w:rPr>
        <w:t xml:space="preserve">, hansı protocollar vasitəsi ilə öyrənilən yolu “Routing table”-na yazacaq? </w:t>
      </w:r>
    </w:p>
    <w:p w14:paraId="0CC765C8" w14:textId="77777777" w:rsidR="00FC7AE2" w:rsidRPr="006C42DF" w:rsidRDefault="00FC7AE2" w:rsidP="00115CBE">
      <w:pPr>
        <w:pStyle w:val="ListParagraph"/>
        <w:widowControl w:val="0"/>
        <w:numPr>
          <w:ilvl w:val="0"/>
          <w:numId w:val="293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97"/>
        <w:rPr>
          <w:rFonts w:ascii="Times New Roman" w:hAnsi="Times New Roman" w:cs="Times New Roman"/>
          <w:sz w:val="24"/>
          <w:lang w:val="en-US"/>
        </w:rPr>
      </w:pPr>
      <w:proofErr w:type="spellStart"/>
      <w:r w:rsidRPr="006C42DF">
        <w:rPr>
          <w:rFonts w:ascii="Times New Roman" w:hAnsi="Times New Roman" w:cs="Times New Roman"/>
          <w:sz w:val="24"/>
          <w:lang w:val="en-US"/>
        </w:rPr>
        <w:t>Yalnız</w:t>
      </w:r>
      <w:proofErr w:type="spellEnd"/>
      <w:r w:rsidRPr="006C42DF">
        <w:rPr>
          <w:rFonts w:ascii="Times New Roman" w:hAnsi="Times New Roman" w:cs="Times New Roman"/>
          <w:sz w:val="24"/>
          <w:lang w:val="en-US"/>
        </w:rPr>
        <w:t xml:space="preserve"> EİGRP</w:t>
      </w:r>
    </w:p>
    <w:p w14:paraId="58986D8A" w14:textId="77777777" w:rsidR="00FC7AE2" w:rsidRPr="006C42DF" w:rsidRDefault="00FC7AE2" w:rsidP="00115CBE">
      <w:pPr>
        <w:pStyle w:val="ListParagraph"/>
        <w:widowControl w:val="0"/>
        <w:numPr>
          <w:ilvl w:val="0"/>
          <w:numId w:val="293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97"/>
        <w:rPr>
          <w:rFonts w:ascii="Times New Roman" w:hAnsi="Times New Roman" w:cs="Times New Roman"/>
          <w:sz w:val="24"/>
          <w:lang w:val="en-US"/>
        </w:rPr>
      </w:pPr>
      <w:proofErr w:type="spellStart"/>
      <w:r w:rsidRPr="006C42DF">
        <w:rPr>
          <w:rFonts w:ascii="Times New Roman" w:hAnsi="Times New Roman" w:cs="Times New Roman"/>
          <w:sz w:val="24"/>
          <w:lang w:val="en-US"/>
        </w:rPr>
        <w:t>Yalnız</w:t>
      </w:r>
      <w:proofErr w:type="spellEnd"/>
      <w:r w:rsidRPr="006C42DF">
        <w:rPr>
          <w:rFonts w:ascii="Times New Roman" w:hAnsi="Times New Roman" w:cs="Times New Roman"/>
          <w:sz w:val="24"/>
          <w:lang w:val="en-US"/>
        </w:rPr>
        <w:t xml:space="preserve"> OSPF</w:t>
      </w:r>
    </w:p>
    <w:p w14:paraId="6AAF36B3" w14:textId="77777777" w:rsidR="00FC7AE2" w:rsidRPr="006C42DF" w:rsidRDefault="00FC7AE2" w:rsidP="00115CBE">
      <w:pPr>
        <w:pStyle w:val="ListParagraph"/>
        <w:widowControl w:val="0"/>
        <w:numPr>
          <w:ilvl w:val="0"/>
          <w:numId w:val="293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97"/>
        <w:rPr>
          <w:rFonts w:ascii="Times New Roman" w:hAnsi="Times New Roman" w:cs="Times New Roman"/>
          <w:sz w:val="24"/>
          <w:lang w:val="en-US"/>
        </w:rPr>
      </w:pPr>
      <w:proofErr w:type="spellStart"/>
      <w:r w:rsidRPr="006C42DF">
        <w:rPr>
          <w:rFonts w:ascii="Times New Roman" w:hAnsi="Times New Roman" w:cs="Times New Roman"/>
          <w:sz w:val="24"/>
          <w:lang w:val="en-US"/>
        </w:rPr>
        <w:t>Yalnız</w:t>
      </w:r>
      <w:proofErr w:type="spellEnd"/>
      <w:r w:rsidRPr="006C42DF">
        <w:rPr>
          <w:rFonts w:ascii="Times New Roman" w:hAnsi="Times New Roman" w:cs="Times New Roman"/>
          <w:sz w:val="24"/>
          <w:lang w:val="en-US"/>
        </w:rPr>
        <w:t xml:space="preserve"> RIP</w:t>
      </w:r>
    </w:p>
    <w:p w14:paraId="5ED25C9F" w14:textId="77777777" w:rsidR="00FC7AE2" w:rsidRPr="006C42DF" w:rsidRDefault="00FC7AE2" w:rsidP="00115CBE">
      <w:pPr>
        <w:pStyle w:val="ListParagraph"/>
        <w:widowControl w:val="0"/>
        <w:numPr>
          <w:ilvl w:val="0"/>
          <w:numId w:val="293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97"/>
        <w:rPr>
          <w:rFonts w:ascii="Times New Roman" w:hAnsi="Times New Roman" w:cs="Times New Roman"/>
          <w:sz w:val="24"/>
          <w:lang w:val="en-US"/>
        </w:rPr>
      </w:pPr>
      <w:proofErr w:type="spellStart"/>
      <w:r w:rsidRPr="006C42DF">
        <w:rPr>
          <w:rFonts w:ascii="Times New Roman" w:hAnsi="Times New Roman" w:cs="Times New Roman"/>
          <w:sz w:val="24"/>
          <w:lang w:val="en-US"/>
        </w:rPr>
        <w:t>Yalnız</w:t>
      </w:r>
      <w:proofErr w:type="spellEnd"/>
      <w:r w:rsidRPr="006C42DF">
        <w:rPr>
          <w:rFonts w:ascii="Times New Roman" w:hAnsi="Times New Roman" w:cs="Times New Roman"/>
          <w:sz w:val="24"/>
          <w:lang w:val="en-US"/>
        </w:rPr>
        <w:t xml:space="preserve"> </w:t>
      </w:r>
      <w:r w:rsidRPr="006C42DF">
        <w:rPr>
          <w:rFonts w:ascii="Times New Roman" w:hAnsi="Times New Roman" w:cs="Times New Roman"/>
          <w:sz w:val="24"/>
          <w:lang w:val="az-Latn-AZ"/>
        </w:rPr>
        <w:t>İS-İS</w:t>
      </w:r>
    </w:p>
    <w:p w14:paraId="473839AC" w14:textId="77777777" w:rsidR="00FC7AE2" w:rsidRDefault="00FC7AE2" w:rsidP="00115CBE">
      <w:pPr>
        <w:pStyle w:val="ListParagraph"/>
        <w:widowControl w:val="0"/>
        <w:numPr>
          <w:ilvl w:val="0"/>
          <w:numId w:val="293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97"/>
        <w:rPr>
          <w:rFonts w:ascii="Times New Roman" w:hAnsi="Times New Roman" w:cs="Times New Roman"/>
          <w:sz w:val="24"/>
          <w:lang w:val="en-US"/>
        </w:rPr>
      </w:pPr>
      <w:proofErr w:type="spellStart"/>
      <w:r w:rsidRPr="006C42DF">
        <w:rPr>
          <w:rFonts w:ascii="Times New Roman" w:hAnsi="Times New Roman" w:cs="Times New Roman"/>
          <w:sz w:val="24"/>
          <w:lang w:val="en-US"/>
        </w:rPr>
        <w:t>Hamısını</w:t>
      </w:r>
      <w:proofErr w:type="spellEnd"/>
    </w:p>
    <w:p w14:paraId="53094344" w14:textId="77777777" w:rsidR="00FC7AE2" w:rsidRDefault="00FC7AE2" w:rsidP="00FC7AE2">
      <w:pPr>
        <w:pStyle w:val="ListParagraph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506"/>
        <w:rPr>
          <w:rFonts w:ascii="Times New Roman" w:hAnsi="Times New Roman" w:cs="Times New Roman"/>
          <w:sz w:val="24"/>
          <w:lang w:val="en-US"/>
        </w:rPr>
      </w:pPr>
    </w:p>
    <w:p w14:paraId="256661FE" w14:textId="77777777" w:rsidR="00FC7AE2" w:rsidRPr="006C42DF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color w:val="44546A" w:themeColor="text2"/>
          <w:sz w:val="24"/>
          <w:lang w:val="en-US"/>
        </w:rPr>
      </w:pPr>
      <w:r w:rsidRPr="006C42DF">
        <w:rPr>
          <w:rFonts w:ascii="Times New Roman" w:hAnsi="Times New Roman" w:cs="Times New Roman"/>
          <w:sz w:val="24"/>
          <w:lang w:val="en-US"/>
        </w:rPr>
        <w:t xml:space="preserve">Router destination </w:t>
      </w:r>
      <w:proofErr w:type="spellStart"/>
      <w:r w:rsidRPr="006C42DF">
        <w:rPr>
          <w:rFonts w:ascii="Times New Roman" w:hAnsi="Times New Roman" w:cs="Times New Roman"/>
          <w:sz w:val="24"/>
          <w:lang w:val="en-US"/>
        </w:rPr>
        <w:t>hosta</w:t>
      </w:r>
      <w:proofErr w:type="spellEnd"/>
      <w:r w:rsidRPr="006C42DF">
        <w:rPr>
          <w:rFonts w:ascii="Times New Roman" w:hAnsi="Times New Roman" w:cs="Times New Roman"/>
          <w:sz w:val="24"/>
          <w:lang w:val="en-US"/>
        </w:rPr>
        <w:t xml:space="preserve"> RIP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otokol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sitə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l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G0/1 interface-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qoşu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0.0.0.1 IP </w:t>
      </w:r>
      <w:proofErr w:type="spellStart"/>
      <w:r>
        <w:rPr>
          <w:rFonts w:ascii="Times New Roman" w:hAnsi="Times New Roman" w:cs="Times New Roman"/>
          <w:sz w:val="24"/>
          <w:lang w:val="en-US"/>
        </w:rPr>
        <w:t>ünvanl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G0/2 interface-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qoşu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0.0.0.2 IP </w:t>
      </w:r>
      <w:proofErr w:type="spellStart"/>
      <w:r>
        <w:rPr>
          <w:rFonts w:ascii="Times New Roman" w:hAnsi="Times New Roman" w:cs="Times New Roman"/>
          <w:sz w:val="24"/>
          <w:lang w:val="en-US"/>
        </w:rPr>
        <w:t>ünvanl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ostl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üzərində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ki</w:t>
      </w:r>
      <w:proofErr w:type="spellEnd"/>
      <w:r w:rsidRPr="006C42DF">
        <w:rPr>
          <w:rFonts w:ascii="Times New Roman" w:hAnsi="Times New Roman" w:cs="Times New Roman"/>
          <w:sz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lang w:val="az-Latn-AZ"/>
        </w:rPr>
        <w:t xml:space="preserve">(bərabər hop saylı) </w:t>
      </w:r>
      <w:r w:rsidRPr="006C42DF">
        <w:rPr>
          <w:rFonts w:ascii="Times New Roman" w:hAnsi="Times New Roman" w:cs="Times New Roman"/>
          <w:sz w:val="24"/>
          <w:lang w:val="az-Latn-AZ"/>
        </w:rPr>
        <w:t>yol müəyyən e</w:t>
      </w:r>
      <w:r>
        <w:rPr>
          <w:rFonts w:ascii="Times New Roman" w:hAnsi="Times New Roman" w:cs="Times New Roman"/>
          <w:sz w:val="24"/>
          <w:lang w:val="az-Latn-AZ"/>
        </w:rPr>
        <w:t>dərsə</w:t>
      </w:r>
      <w:r w:rsidRPr="006C42DF">
        <w:rPr>
          <w:rFonts w:ascii="Times New Roman" w:hAnsi="Times New Roman" w:cs="Times New Roman"/>
          <w:sz w:val="24"/>
          <w:lang w:val="az-Latn-AZ"/>
        </w:rPr>
        <w:t xml:space="preserve">, hansı </w:t>
      </w:r>
      <w:r>
        <w:rPr>
          <w:rFonts w:ascii="Times New Roman" w:hAnsi="Times New Roman" w:cs="Times New Roman"/>
          <w:sz w:val="24"/>
          <w:lang w:val="az-Latn-AZ"/>
        </w:rPr>
        <w:t xml:space="preserve">yolu </w:t>
      </w:r>
      <w:r w:rsidRPr="006C42DF">
        <w:rPr>
          <w:rFonts w:ascii="Times New Roman" w:hAnsi="Times New Roman" w:cs="Times New Roman"/>
          <w:sz w:val="24"/>
          <w:lang w:val="az-Latn-AZ"/>
        </w:rPr>
        <w:t xml:space="preserve">“Routing table”-na yazacaq? </w:t>
      </w:r>
    </w:p>
    <w:p w14:paraId="63CA2264" w14:textId="77777777" w:rsidR="00FC7AE2" w:rsidRDefault="00FC7AE2" w:rsidP="00115CBE">
      <w:pPr>
        <w:pStyle w:val="ListParagraph"/>
        <w:widowControl w:val="0"/>
        <w:numPr>
          <w:ilvl w:val="0"/>
          <w:numId w:val="294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97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Hə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kisini</w:t>
      </w:r>
      <w:proofErr w:type="spellEnd"/>
    </w:p>
    <w:p w14:paraId="5C963D5A" w14:textId="77777777" w:rsidR="00FC7AE2" w:rsidRDefault="00FC7AE2" w:rsidP="00115CBE">
      <w:pPr>
        <w:pStyle w:val="ListParagraph"/>
        <w:widowControl w:val="0"/>
        <w:numPr>
          <w:ilvl w:val="0"/>
          <w:numId w:val="294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97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Heç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rini</w:t>
      </w:r>
      <w:proofErr w:type="spellEnd"/>
    </w:p>
    <w:p w14:paraId="0ABC9C89" w14:textId="77777777" w:rsidR="00FC7AE2" w:rsidRPr="006C42DF" w:rsidRDefault="00FC7AE2" w:rsidP="00115CBE">
      <w:pPr>
        <w:pStyle w:val="ListParagraph"/>
        <w:widowControl w:val="0"/>
        <w:numPr>
          <w:ilvl w:val="0"/>
          <w:numId w:val="294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9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0.0.0.1 </w:t>
      </w:r>
      <w:proofErr w:type="spellStart"/>
      <w:r>
        <w:rPr>
          <w:rFonts w:ascii="Times New Roman" w:hAnsi="Times New Roman" w:cs="Times New Roman"/>
          <w:sz w:val="24"/>
          <w:lang w:val="en-US"/>
        </w:rPr>
        <w:t>üzərindən</w:t>
      </w:r>
      <w:proofErr w:type="spellEnd"/>
    </w:p>
    <w:p w14:paraId="00CDEA65" w14:textId="77777777" w:rsidR="00FC7AE2" w:rsidRDefault="00FC7AE2" w:rsidP="00115CBE">
      <w:pPr>
        <w:pStyle w:val="ListParagraph"/>
        <w:widowControl w:val="0"/>
        <w:numPr>
          <w:ilvl w:val="0"/>
          <w:numId w:val="294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97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0.0.0.2 </w:t>
      </w:r>
      <w:proofErr w:type="spellStart"/>
      <w:r>
        <w:rPr>
          <w:rFonts w:ascii="Times New Roman" w:hAnsi="Times New Roman" w:cs="Times New Roman"/>
          <w:sz w:val="24"/>
          <w:lang w:val="en-US"/>
        </w:rPr>
        <w:t>üzərindən</w:t>
      </w:r>
      <w:proofErr w:type="spellEnd"/>
    </w:p>
    <w:p w14:paraId="76A5E820" w14:textId="77777777" w:rsidR="00FC7AE2" w:rsidRDefault="00FC7AE2" w:rsidP="00115CBE">
      <w:pPr>
        <w:pStyle w:val="ListParagraph"/>
        <w:widowControl w:val="0"/>
        <w:numPr>
          <w:ilvl w:val="0"/>
          <w:numId w:val="294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97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İkisində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r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rando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araq</w:t>
      </w:r>
      <w:proofErr w:type="spellEnd"/>
    </w:p>
    <w:p w14:paraId="55C6FFBF" w14:textId="77777777" w:rsidR="00FC7AE2" w:rsidRDefault="00FC7AE2" w:rsidP="00FC7AE2">
      <w:pPr>
        <w:pStyle w:val="ListParagraph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506"/>
        <w:rPr>
          <w:rFonts w:ascii="Times New Roman" w:hAnsi="Times New Roman" w:cs="Times New Roman"/>
          <w:sz w:val="24"/>
          <w:lang w:val="en-US"/>
        </w:rPr>
      </w:pPr>
    </w:p>
    <w:p w14:paraId="4E4E2BF6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Şək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2.1-də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östərilə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“Routing table”-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əsasə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0.20.0.1 </w:t>
      </w:r>
      <w:proofErr w:type="spellStart"/>
      <w:r>
        <w:rPr>
          <w:rFonts w:ascii="Times New Roman" w:hAnsi="Times New Roman" w:cs="Times New Roman"/>
          <w:sz w:val="24"/>
          <w:lang w:val="en-US"/>
        </w:rPr>
        <w:t>ünvanı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öndərilə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ke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otokol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stifad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dərə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ötürəcək</w:t>
      </w:r>
      <w:proofErr w:type="spellEnd"/>
      <w:r>
        <w:rPr>
          <w:rFonts w:ascii="Times New Roman" w:hAnsi="Times New Roman" w:cs="Times New Roman"/>
          <w:sz w:val="24"/>
          <w:lang w:val="en-US"/>
        </w:rPr>
        <w:t>?</w:t>
      </w:r>
    </w:p>
    <w:p w14:paraId="27F95396" w14:textId="77777777" w:rsidR="00FC7AE2" w:rsidRDefault="00FC7AE2" w:rsidP="00115CBE">
      <w:pPr>
        <w:pStyle w:val="ListParagraph"/>
        <w:widowControl w:val="0"/>
        <w:numPr>
          <w:ilvl w:val="0"/>
          <w:numId w:val="295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OSPF</w:t>
      </w:r>
    </w:p>
    <w:p w14:paraId="23086574" w14:textId="77777777" w:rsidR="00FC7AE2" w:rsidRDefault="00FC7AE2" w:rsidP="00115CBE">
      <w:pPr>
        <w:pStyle w:val="ListParagraph"/>
        <w:widowControl w:val="0"/>
        <w:numPr>
          <w:ilvl w:val="0"/>
          <w:numId w:val="295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İP</w:t>
      </w:r>
    </w:p>
    <w:p w14:paraId="1428E351" w14:textId="77777777" w:rsidR="00FC7AE2" w:rsidRDefault="00FC7AE2" w:rsidP="00115CBE">
      <w:pPr>
        <w:pStyle w:val="ListParagraph"/>
        <w:widowControl w:val="0"/>
        <w:numPr>
          <w:ilvl w:val="0"/>
          <w:numId w:val="295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inamic</w:t>
      </w:r>
      <w:proofErr w:type="spellEnd"/>
    </w:p>
    <w:p w14:paraId="7FA55B89" w14:textId="77777777" w:rsidR="00FC7AE2" w:rsidRDefault="00FC7AE2" w:rsidP="00115CBE">
      <w:pPr>
        <w:pStyle w:val="ListParagraph"/>
        <w:widowControl w:val="0"/>
        <w:numPr>
          <w:ilvl w:val="0"/>
          <w:numId w:val="295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İGRP</w:t>
      </w:r>
    </w:p>
    <w:p w14:paraId="05B5910E" w14:textId="77777777" w:rsidR="00FC7AE2" w:rsidRDefault="00FC7AE2" w:rsidP="00115CBE">
      <w:pPr>
        <w:pStyle w:val="ListParagraph"/>
        <w:widowControl w:val="0"/>
        <w:numPr>
          <w:ilvl w:val="0"/>
          <w:numId w:val="295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tatic</w:t>
      </w:r>
    </w:p>
    <w:p w14:paraId="218A8A59" w14:textId="77777777" w:rsidR="00FC7AE2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786"/>
        <w:rPr>
          <w:rFonts w:ascii="Times New Roman" w:hAnsi="Times New Roman" w:cs="Times New Roman"/>
          <w:sz w:val="24"/>
          <w:lang w:val="en-US"/>
        </w:rPr>
      </w:pPr>
    </w:p>
    <w:p w14:paraId="5AEA3E04" w14:textId="67986112" w:rsidR="00FC7AE2" w:rsidRDefault="00FC7AE2" w:rsidP="00FC7AE2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709" w:hanging="709"/>
        <w:jc w:val="center"/>
        <w:rPr>
          <w:rFonts w:ascii="Times New Roman" w:hAnsi="Times New Roman" w:cs="Times New Roman"/>
          <w:sz w:val="24"/>
          <w:lang w:val="en-US"/>
        </w:rPr>
      </w:pPr>
    </w:p>
    <w:p w14:paraId="015048D6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F81773">
        <w:rPr>
          <w:rFonts w:ascii="Times New Roman" w:hAnsi="Times New Roman" w:cs="Times New Roman"/>
          <w:sz w:val="24"/>
          <w:lang w:val="az-Latn-AZ"/>
        </w:rPr>
        <w:t xml:space="preserve">Şəkil 12.2-də </w:t>
      </w:r>
      <w:r w:rsidRPr="002C4074">
        <w:rPr>
          <w:rFonts w:ascii="Times New Roman" w:hAnsi="Times New Roman" w:cs="Times New Roman"/>
          <w:sz w:val="24"/>
          <w:lang w:val="az-Latn-AZ"/>
        </w:rPr>
        <w:t>göstərilən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lang w:val="az-Latn-AZ"/>
        </w:rPr>
        <w:t xml:space="preserve">və 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OSPF protocol </w:t>
      </w:r>
      <w:r>
        <w:rPr>
          <w:rFonts w:ascii="Times New Roman" w:hAnsi="Times New Roman" w:cs="Times New Roman"/>
          <w:sz w:val="24"/>
          <w:lang w:val="az-Latn-AZ"/>
        </w:rPr>
        <w:t>işləyən şəbəkədə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 R1 routeri</w:t>
      </w:r>
      <w:r>
        <w:rPr>
          <w:rFonts w:ascii="Times New Roman" w:hAnsi="Times New Roman" w:cs="Times New Roman"/>
          <w:sz w:val="24"/>
          <w:lang w:val="az-Latn-AZ"/>
        </w:rPr>
        <w:t xml:space="preserve"> 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192.168.4.0/24 </w:t>
      </w:r>
      <w:r>
        <w:rPr>
          <w:rFonts w:ascii="Times New Roman" w:hAnsi="Times New Roman" w:cs="Times New Roman"/>
          <w:sz w:val="24"/>
          <w:lang w:val="az-Latn-AZ"/>
        </w:rPr>
        <w:t>ünvanına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lang w:val="az-Latn-AZ"/>
        </w:rPr>
        <w:t>hansı “route” seçəcək (</w:t>
      </w:r>
      <w:r w:rsidRPr="00F81773">
        <w:rPr>
          <w:rFonts w:ascii="Times New Roman" w:eastAsia="Times New Roman" w:hAnsi="Times New Roman" w:cs="Times New Roman"/>
          <w:sz w:val="24"/>
          <w:szCs w:val="24"/>
          <w:lang w:val="az-Latn-AZ"/>
        </w:rPr>
        <w:t>Reference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 Bandwidth = 100 000 kbps</w:t>
      </w:r>
      <w:r>
        <w:rPr>
          <w:rFonts w:ascii="Times New Roman" w:hAnsi="Times New Roman" w:cs="Times New Roman"/>
          <w:sz w:val="24"/>
          <w:lang w:val="az-Latn-AZ"/>
        </w:rPr>
        <w:t>)?</w:t>
      </w:r>
    </w:p>
    <w:p w14:paraId="0006EFEB" w14:textId="77777777" w:rsidR="00FC7AE2" w:rsidRPr="002C4074" w:rsidRDefault="00FC7AE2" w:rsidP="00115CBE">
      <w:pPr>
        <w:pStyle w:val="ListParagraph"/>
        <w:widowControl w:val="0"/>
        <w:numPr>
          <w:ilvl w:val="0"/>
          <w:numId w:val="296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2C4074">
        <w:rPr>
          <w:rFonts w:ascii="Times New Roman" w:hAnsi="Times New Roman" w:cs="Times New Roman"/>
          <w:sz w:val="24"/>
          <w:lang w:val="az-Latn-AZ"/>
        </w:rPr>
        <w:t>eyni “cost” dəyəri olduğuna görə via G0/0 və via G0/1, “load balance” təşkil olacaq</w:t>
      </w:r>
    </w:p>
    <w:p w14:paraId="252ECA5D" w14:textId="77777777" w:rsidR="00FC7AE2" w:rsidRPr="002C4074" w:rsidRDefault="00FC7AE2" w:rsidP="00115CBE">
      <w:pPr>
        <w:pStyle w:val="ListParagraph"/>
        <w:widowControl w:val="0"/>
        <w:numPr>
          <w:ilvl w:val="0"/>
          <w:numId w:val="296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2C4074">
        <w:rPr>
          <w:rFonts w:ascii="Times New Roman" w:hAnsi="Times New Roman" w:cs="Times New Roman"/>
          <w:sz w:val="24"/>
          <w:lang w:val="az-Latn-AZ"/>
        </w:rPr>
        <w:t xml:space="preserve">eyni “cost” dəyəri olduğuna görə via G0/0 və via G0/1, </w:t>
      </w:r>
      <w:r>
        <w:rPr>
          <w:rFonts w:ascii="Times New Roman" w:hAnsi="Times New Roman" w:cs="Times New Roman"/>
          <w:sz w:val="24"/>
          <w:lang w:val="az-Latn-AZ"/>
        </w:rPr>
        <w:t xml:space="preserve">lakin </w:t>
      </w:r>
      <w:r w:rsidRPr="002C4074">
        <w:rPr>
          <w:rFonts w:ascii="Times New Roman" w:hAnsi="Times New Roman" w:cs="Times New Roman"/>
          <w:sz w:val="24"/>
          <w:lang w:val="az-Latn-AZ"/>
        </w:rPr>
        <w:t>“load balance” təşkil olunmayacaq</w:t>
      </w:r>
    </w:p>
    <w:p w14:paraId="0F161569" w14:textId="77777777" w:rsidR="00FC7AE2" w:rsidRPr="002C4074" w:rsidRDefault="00FC7AE2" w:rsidP="00115CBE">
      <w:pPr>
        <w:pStyle w:val="ListParagraph"/>
        <w:widowControl w:val="0"/>
        <w:numPr>
          <w:ilvl w:val="0"/>
          <w:numId w:val="296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2C4074">
        <w:rPr>
          <w:rFonts w:ascii="Times New Roman" w:hAnsi="Times New Roman" w:cs="Times New Roman"/>
          <w:sz w:val="24"/>
          <w:lang w:val="az-Latn-AZ"/>
        </w:rPr>
        <w:t>yüksək “cost” dəyəri olduğuna görə yalnız G0/0</w:t>
      </w:r>
    </w:p>
    <w:p w14:paraId="5D400C4F" w14:textId="77777777" w:rsidR="00FC7AE2" w:rsidRPr="002C4074" w:rsidRDefault="00FC7AE2" w:rsidP="00115CBE">
      <w:pPr>
        <w:pStyle w:val="ListParagraph"/>
        <w:widowControl w:val="0"/>
        <w:numPr>
          <w:ilvl w:val="0"/>
          <w:numId w:val="296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2C4074">
        <w:rPr>
          <w:rFonts w:ascii="Times New Roman" w:hAnsi="Times New Roman" w:cs="Times New Roman"/>
          <w:sz w:val="24"/>
          <w:lang w:val="az-Latn-AZ"/>
        </w:rPr>
        <w:t>aşağı “cost” dəyəri olduğuna görə yalnız G0/0</w:t>
      </w:r>
    </w:p>
    <w:p w14:paraId="7D252CDE" w14:textId="77777777" w:rsidR="00FC7AE2" w:rsidRDefault="00FC7AE2" w:rsidP="00115CBE">
      <w:pPr>
        <w:pStyle w:val="ListParagraph"/>
        <w:widowControl w:val="0"/>
        <w:numPr>
          <w:ilvl w:val="0"/>
          <w:numId w:val="296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2C4074">
        <w:rPr>
          <w:rFonts w:ascii="Times New Roman" w:hAnsi="Times New Roman" w:cs="Times New Roman"/>
          <w:sz w:val="24"/>
          <w:lang w:val="az-Latn-AZ"/>
        </w:rPr>
        <w:t>aşağı “cost” dəyəri olduğuna görə yalnız G0/1</w:t>
      </w:r>
    </w:p>
    <w:p w14:paraId="1637340A" w14:textId="2A584564" w:rsidR="00FC7AE2" w:rsidRDefault="00FC7AE2" w:rsidP="00FC7AE2">
      <w:pPr>
        <w:pStyle w:val="ListParagraph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</w:p>
    <w:p w14:paraId="176AE3CC" w14:textId="7AB1D41C" w:rsidR="00115CBE" w:rsidRDefault="00115CBE" w:rsidP="00FC7AE2">
      <w:pPr>
        <w:pStyle w:val="ListParagraph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</w:p>
    <w:p w14:paraId="13232F8F" w14:textId="47E43E51" w:rsidR="00115CBE" w:rsidRDefault="00115CBE" w:rsidP="00FC7AE2">
      <w:pPr>
        <w:pStyle w:val="ListParagraph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</w:p>
    <w:p w14:paraId="1A377A33" w14:textId="5D57C906" w:rsidR="00115CBE" w:rsidRDefault="00115CBE" w:rsidP="00FC7AE2">
      <w:pPr>
        <w:pStyle w:val="ListParagraph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</w:p>
    <w:p w14:paraId="0BC7C47F" w14:textId="09CA0366" w:rsidR="00115CBE" w:rsidRDefault="00115CBE" w:rsidP="00FC7AE2">
      <w:pPr>
        <w:pStyle w:val="ListParagraph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</w:p>
    <w:p w14:paraId="0B6B4733" w14:textId="77777777" w:rsidR="00115CBE" w:rsidRDefault="00115CBE" w:rsidP="00FC7AE2">
      <w:pPr>
        <w:pStyle w:val="ListParagraph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</w:p>
    <w:p w14:paraId="5ED432FB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F81773">
        <w:rPr>
          <w:rFonts w:ascii="Times New Roman" w:hAnsi="Times New Roman" w:cs="Times New Roman"/>
          <w:sz w:val="24"/>
          <w:lang w:val="az-Latn-AZ"/>
        </w:rPr>
        <w:t xml:space="preserve">Şəkil 12.2-də </w:t>
      </w:r>
      <w:r w:rsidRPr="002C4074">
        <w:rPr>
          <w:rFonts w:ascii="Times New Roman" w:hAnsi="Times New Roman" w:cs="Times New Roman"/>
          <w:sz w:val="24"/>
          <w:lang w:val="az-Latn-AZ"/>
        </w:rPr>
        <w:t>göstərilən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lang w:val="az-Latn-AZ"/>
        </w:rPr>
        <w:t xml:space="preserve">və 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OSPF protocol </w:t>
      </w:r>
      <w:r>
        <w:rPr>
          <w:rFonts w:ascii="Times New Roman" w:hAnsi="Times New Roman" w:cs="Times New Roman"/>
          <w:sz w:val="24"/>
          <w:lang w:val="az-Latn-AZ"/>
        </w:rPr>
        <w:t>işləyən şəbəkədə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 R1 routeri</w:t>
      </w:r>
      <w:r>
        <w:rPr>
          <w:rFonts w:ascii="Times New Roman" w:hAnsi="Times New Roman" w:cs="Times New Roman"/>
          <w:sz w:val="24"/>
          <w:lang w:val="az-Latn-AZ"/>
        </w:rPr>
        <w:t xml:space="preserve"> 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192.168.4.0/24 </w:t>
      </w:r>
      <w:r>
        <w:rPr>
          <w:rFonts w:ascii="Times New Roman" w:hAnsi="Times New Roman" w:cs="Times New Roman"/>
          <w:sz w:val="24"/>
          <w:lang w:val="az-Latn-AZ"/>
        </w:rPr>
        <w:t>ünvanına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lang w:val="az-Latn-AZ"/>
        </w:rPr>
        <w:t>hansı “route” seçəcək (</w:t>
      </w:r>
      <w:r w:rsidRPr="00F81773">
        <w:rPr>
          <w:rFonts w:ascii="Times New Roman" w:eastAsia="Times New Roman" w:hAnsi="Times New Roman" w:cs="Times New Roman"/>
          <w:sz w:val="24"/>
          <w:szCs w:val="24"/>
          <w:lang w:val="az-Latn-AZ"/>
        </w:rPr>
        <w:t>Reference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 Bandwidth = 100</w:t>
      </w:r>
      <w:r>
        <w:rPr>
          <w:rFonts w:ascii="Times New Roman" w:hAnsi="Times New Roman" w:cs="Times New Roman"/>
          <w:sz w:val="24"/>
          <w:lang w:val="az-Latn-AZ"/>
        </w:rPr>
        <w:t>0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 000 kbps</w:t>
      </w:r>
      <w:r>
        <w:rPr>
          <w:rFonts w:ascii="Times New Roman" w:hAnsi="Times New Roman" w:cs="Times New Roman"/>
          <w:sz w:val="24"/>
          <w:lang w:val="az-Latn-AZ"/>
        </w:rPr>
        <w:t>)?</w:t>
      </w:r>
    </w:p>
    <w:p w14:paraId="0DB4AEBD" w14:textId="77777777" w:rsidR="00FC7AE2" w:rsidRPr="002C4074" w:rsidRDefault="00FC7AE2" w:rsidP="00115CBE">
      <w:pPr>
        <w:pStyle w:val="ListParagraph"/>
        <w:widowControl w:val="0"/>
        <w:numPr>
          <w:ilvl w:val="0"/>
          <w:numId w:val="298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daha aşağı</w:t>
      </w:r>
      <w:r w:rsidRPr="002C4074">
        <w:rPr>
          <w:rFonts w:ascii="Times New Roman" w:hAnsi="Times New Roman" w:cs="Times New Roman"/>
          <w:sz w:val="24"/>
          <w:lang w:val="az-Latn-AZ"/>
        </w:rPr>
        <w:t xml:space="preserve"> “cost” dəyəri olduğuna görə </w:t>
      </w:r>
      <w:r>
        <w:rPr>
          <w:rFonts w:ascii="Times New Roman" w:hAnsi="Times New Roman" w:cs="Times New Roman"/>
          <w:sz w:val="24"/>
          <w:lang w:val="az-Latn-AZ"/>
        </w:rPr>
        <w:t xml:space="preserve">yalnız </w:t>
      </w:r>
      <w:r w:rsidRPr="002C4074">
        <w:rPr>
          <w:rFonts w:ascii="Times New Roman" w:hAnsi="Times New Roman" w:cs="Times New Roman"/>
          <w:sz w:val="24"/>
          <w:lang w:val="az-Latn-AZ"/>
        </w:rPr>
        <w:t>via G0/0, “load balance” təşkil olunmayacaq</w:t>
      </w:r>
    </w:p>
    <w:p w14:paraId="67A03D2F" w14:textId="77777777" w:rsidR="00FC7AE2" w:rsidRPr="002C4074" w:rsidRDefault="00FC7AE2" w:rsidP="00115CBE">
      <w:pPr>
        <w:pStyle w:val="ListParagraph"/>
        <w:widowControl w:val="0"/>
        <w:numPr>
          <w:ilvl w:val="0"/>
          <w:numId w:val="298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2C4074">
        <w:rPr>
          <w:rFonts w:ascii="Times New Roman" w:hAnsi="Times New Roman" w:cs="Times New Roman"/>
          <w:sz w:val="24"/>
          <w:lang w:val="az-Latn-AZ"/>
        </w:rPr>
        <w:t>eyni “cost” dəyəri olduğuna görə via G0/0 və via G0/1, “load balance” təşkil olacaq</w:t>
      </w:r>
    </w:p>
    <w:p w14:paraId="09581A94" w14:textId="77777777" w:rsidR="00FC7AE2" w:rsidRPr="002C4074" w:rsidRDefault="00FC7AE2" w:rsidP="00115CBE">
      <w:pPr>
        <w:pStyle w:val="ListParagraph"/>
        <w:widowControl w:val="0"/>
        <w:numPr>
          <w:ilvl w:val="0"/>
          <w:numId w:val="298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2C4074">
        <w:rPr>
          <w:rFonts w:ascii="Times New Roman" w:hAnsi="Times New Roman" w:cs="Times New Roman"/>
          <w:sz w:val="24"/>
          <w:lang w:val="az-Latn-AZ"/>
        </w:rPr>
        <w:t>yüksək “cost” dəyəri olduğuna görə yalnız G0/0</w:t>
      </w:r>
    </w:p>
    <w:p w14:paraId="140065D4" w14:textId="77777777" w:rsidR="00FC7AE2" w:rsidRPr="002C4074" w:rsidRDefault="00FC7AE2" w:rsidP="00115CBE">
      <w:pPr>
        <w:pStyle w:val="ListParagraph"/>
        <w:widowControl w:val="0"/>
        <w:numPr>
          <w:ilvl w:val="0"/>
          <w:numId w:val="298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yüksək</w:t>
      </w:r>
      <w:r w:rsidRPr="002C4074">
        <w:rPr>
          <w:rFonts w:ascii="Times New Roman" w:hAnsi="Times New Roman" w:cs="Times New Roman"/>
          <w:sz w:val="24"/>
          <w:lang w:val="az-Latn-AZ"/>
        </w:rPr>
        <w:t xml:space="preserve"> “cost” dəyəri olduğuna görə yalnız G0</w:t>
      </w:r>
      <w:r>
        <w:rPr>
          <w:rFonts w:ascii="Times New Roman" w:hAnsi="Times New Roman" w:cs="Times New Roman"/>
          <w:sz w:val="24"/>
          <w:lang w:val="az-Latn-AZ"/>
        </w:rPr>
        <w:t>1</w:t>
      </w:r>
    </w:p>
    <w:p w14:paraId="6E4F231F" w14:textId="77777777" w:rsidR="00FC7AE2" w:rsidRDefault="00FC7AE2" w:rsidP="00115CBE">
      <w:pPr>
        <w:pStyle w:val="ListParagraph"/>
        <w:widowControl w:val="0"/>
        <w:numPr>
          <w:ilvl w:val="0"/>
          <w:numId w:val="298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2C4074">
        <w:rPr>
          <w:rFonts w:ascii="Times New Roman" w:hAnsi="Times New Roman" w:cs="Times New Roman"/>
          <w:sz w:val="24"/>
          <w:lang w:val="az-Latn-AZ"/>
        </w:rPr>
        <w:t>aşağı “cost” dəyəri olduğuna görə yalnız G0/1</w:t>
      </w:r>
    </w:p>
    <w:p w14:paraId="6D034370" w14:textId="77777777" w:rsidR="00FC7AE2" w:rsidRDefault="00FC7AE2" w:rsidP="00FC7AE2">
      <w:pPr>
        <w:pStyle w:val="ListParagraph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</w:p>
    <w:p w14:paraId="313EFE2C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F81773">
        <w:rPr>
          <w:rFonts w:ascii="Times New Roman" w:hAnsi="Times New Roman" w:cs="Times New Roman"/>
          <w:sz w:val="24"/>
          <w:lang w:val="az-Latn-AZ"/>
        </w:rPr>
        <w:t xml:space="preserve">Şəkil 12.2-də </w:t>
      </w:r>
      <w:r w:rsidRPr="002C4074">
        <w:rPr>
          <w:rFonts w:ascii="Times New Roman" w:hAnsi="Times New Roman" w:cs="Times New Roman"/>
          <w:sz w:val="24"/>
          <w:lang w:val="az-Latn-AZ"/>
        </w:rPr>
        <w:t>göstərilən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lang w:val="az-Latn-AZ"/>
        </w:rPr>
        <w:t xml:space="preserve">və 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OSPF protocol </w:t>
      </w:r>
      <w:r>
        <w:rPr>
          <w:rFonts w:ascii="Times New Roman" w:hAnsi="Times New Roman" w:cs="Times New Roman"/>
          <w:sz w:val="24"/>
          <w:lang w:val="az-Latn-AZ"/>
        </w:rPr>
        <w:t>işləyən şəbəkədə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 R1 routeri</w:t>
      </w:r>
      <w:r>
        <w:rPr>
          <w:rFonts w:ascii="Times New Roman" w:hAnsi="Times New Roman" w:cs="Times New Roman"/>
          <w:sz w:val="24"/>
          <w:lang w:val="az-Latn-AZ"/>
        </w:rPr>
        <w:t xml:space="preserve"> 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192.168.4.0/24 </w:t>
      </w:r>
      <w:r>
        <w:rPr>
          <w:rFonts w:ascii="Times New Roman" w:hAnsi="Times New Roman" w:cs="Times New Roman"/>
          <w:sz w:val="24"/>
          <w:lang w:val="az-Latn-AZ"/>
        </w:rPr>
        <w:t>ünvanına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lang w:val="az-Latn-AZ"/>
        </w:rPr>
        <w:t>hansı “route”un cost dəyəri nəqədər olacaq (</w:t>
      </w:r>
      <w:r w:rsidRPr="00F81773">
        <w:rPr>
          <w:rFonts w:ascii="Times New Roman" w:eastAsia="Times New Roman" w:hAnsi="Times New Roman" w:cs="Times New Roman"/>
          <w:sz w:val="24"/>
          <w:szCs w:val="24"/>
          <w:lang w:val="az-Latn-AZ"/>
        </w:rPr>
        <w:t>Reference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 Bandwidth = 100</w:t>
      </w:r>
      <w:r>
        <w:rPr>
          <w:rFonts w:ascii="Times New Roman" w:hAnsi="Times New Roman" w:cs="Times New Roman"/>
          <w:sz w:val="24"/>
          <w:lang w:val="az-Latn-AZ"/>
        </w:rPr>
        <w:t>0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 000 kbps</w:t>
      </w:r>
      <w:r>
        <w:rPr>
          <w:rFonts w:ascii="Times New Roman" w:hAnsi="Times New Roman" w:cs="Times New Roman"/>
          <w:sz w:val="24"/>
          <w:lang w:val="az-Latn-AZ"/>
        </w:rPr>
        <w:t>)?</w:t>
      </w:r>
    </w:p>
    <w:p w14:paraId="58A9B9C5" w14:textId="77777777" w:rsidR="00FC7AE2" w:rsidRDefault="00FC7AE2" w:rsidP="00115CBE">
      <w:pPr>
        <w:pStyle w:val="ListParagraph"/>
        <w:widowControl w:val="0"/>
        <w:numPr>
          <w:ilvl w:val="0"/>
          <w:numId w:val="299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1014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3</w:t>
      </w:r>
    </w:p>
    <w:p w14:paraId="0248A7F7" w14:textId="77777777" w:rsidR="00FC7AE2" w:rsidRDefault="00FC7AE2" w:rsidP="00115CBE">
      <w:pPr>
        <w:pStyle w:val="ListParagraph"/>
        <w:widowControl w:val="0"/>
        <w:numPr>
          <w:ilvl w:val="0"/>
          <w:numId w:val="299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1014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30</w:t>
      </w:r>
    </w:p>
    <w:p w14:paraId="386069B3" w14:textId="77777777" w:rsidR="00FC7AE2" w:rsidRDefault="00FC7AE2" w:rsidP="00115CBE">
      <w:pPr>
        <w:pStyle w:val="ListParagraph"/>
        <w:widowControl w:val="0"/>
        <w:numPr>
          <w:ilvl w:val="0"/>
          <w:numId w:val="299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1014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0,3</w:t>
      </w:r>
    </w:p>
    <w:p w14:paraId="65C3CFFE" w14:textId="77777777" w:rsidR="00FC7AE2" w:rsidRDefault="00FC7AE2" w:rsidP="00115CBE">
      <w:pPr>
        <w:pStyle w:val="ListParagraph"/>
        <w:widowControl w:val="0"/>
        <w:numPr>
          <w:ilvl w:val="0"/>
          <w:numId w:val="299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1014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2</w:t>
      </w:r>
    </w:p>
    <w:p w14:paraId="240F3D8F" w14:textId="77777777" w:rsidR="00FC7AE2" w:rsidRDefault="00FC7AE2" w:rsidP="00115CBE">
      <w:pPr>
        <w:pStyle w:val="ListParagraph"/>
        <w:widowControl w:val="0"/>
        <w:numPr>
          <w:ilvl w:val="0"/>
          <w:numId w:val="299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1014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20</w:t>
      </w:r>
    </w:p>
    <w:p w14:paraId="77B95B35" w14:textId="77777777" w:rsidR="00FC7AE2" w:rsidRDefault="00FC7AE2" w:rsidP="00FC7AE2">
      <w:pPr>
        <w:pStyle w:val="ListParagraph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</w:p>
    <w:p w14:paraId="1CECEC4E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F81773">
        <w:rPr>
          <w:rFonts w:ascii="Times New Roman" w:hAnsi="Times New Roman" w:cs="Times New Roman"/>
          <w:sz w:val="24"/>
          <w:lang w:val="az-Latn-AZ"/>
        </w:rPr>
        <w:t xml:space="preserve">Şəkil 12.2-də </w:t>
      </w:r>
      <w:r w:rsidRPr="002C4074">
        <w:rPr>
          <w:rFonts w:ascii="Times New Roman" w:hAnsi="Times New Roman" w:cs="Times New Roman"/>
          <w:sz w:val="24"/>
          <w:lang w:val="az-Latn-AZ"/>
        </w:rPr>
        <w:t>göstərilən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lang w:val="az-Latn-AZ"/>
        </w:rPr>
        <w:t>və RİP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 protocol </w:t>
      </w:r>
      <w:r>
        <w:rPr>
          <w:rFonts w:ascii="Times New Roman" w:hAnsi="Times New Roman" w:cs="Times New Roman"/>
          <w:sz w:val="24"/>
          <w:lang w:val="az-Latn-AZ"/>
        </w:rPr>
        <w:t>işləyən şəbəkədə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 R1 routeri</w:t>
      </w:r>
      <w:r>
        <w:rPr>
          <w:rFonts w:ascii="Times New Roman" w:hAnsi="Times New Roman" w:cs="Times New Roman"/>
          <w:sz w:val="24"/>
          <w:lang w:val="az-Latn-AZ"/>
        </w:rPr>
        <w:t xml:space="preserve"> 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192.168.4.0/24 </w:t>
      </w:r>
      <w:r>
        <w:rPr>
          <w:rFonts w:ascii="Times New Roman" w:hAnsi="Times New Roman" w:cs="Times New Roman"/>
          <w:sz w:val="24"/>
          <w:lang w:val="az-Latn-AZ"/>
        </w:rPr>
        <w:t>ünvanına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lang w:val="az-Latn-AZ"/>
        </w:rPr>
        <w:t>hansı “route” seçəcək?</w:t>
      </w:r>
    </w:p>
    <w:p w14:paraId="48321D1D" w14:textId="77777777" w:rsidR="00FC7AE2" w:rsidRPr="002C4074" w:rsidRDefault="00FC7AE2" w:rsidP="00115CBE">
      <w:pPr>
        <w:pStyle w:val="ListParagraph"/>
        <w:widowControl w:val="0"/>
        <w:numPr>
          <w:ilvl w:val="0"/>
          <w:numId w:val="297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hop sayı eni</w:t>
      </w:r>
      <w:r w:rsidRPr="002C4074">
        <w:rPr>
          <w:rFonts w:ascii="Times New Roman" w:hAnsi="Times New Roman" w:cs="Times New Roman"/>
          <w:sz w:val="24"/>
          <w:lang w:val="az-Latn-AZ"/>
        </w:rPr>
        <w:t xml:space="preserve"> olduğuna görə via G0/0 və via G0/1, “load balance” təşkil olacaq</w:t>
      </w:r>
    </w:p>
    <w:p w14:paraId="4593C4E4" w14:textId="77777777" w:rsidR="00FC7AE2" w:rsidRPr="002C4074" w:rsidRDefault="00FC7AE2" w:rsidP="00115CBE">
      <w:pPr>
        <w:pStyle w:val="ListParagraph"/>
        <w:widowControl w:val="0"/>
        <w:numPr>
          <w:ilvl w:val="0"/>
          <w:numId w:val="297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hop sayı eyni</w:t>
      </w:r>
      <w:r w:rsidRPr="002C4074">
        <w:rPr>
          <w:rFonts w:ascii="Times New Roman" w:hAnsi="Times New Roman" w:cs="Times New Roman"/>
          <w:sz w:val="24"/>
          <w:lang w:val="az-Latn-AZ"/>
        </w:rPr>
        <w:t xml:space="preserve"> olduğuna görə via G0/0 və via G0/1, </w:t>
      </w:r>
      <w:r>
        <w:rPr>
          <w:rFonts w:ascii="Times New Roman" w:hAnsi="Times New Roman" w:cs="Times New Roman"/>
          <w:sz w:val="24"/>
          <w:lang w:val="az-Latn-AZ"/>
        </w:rPr>
        <w:t xml:space="preserve">lakin </w:t>
      </w:r>
      <w:r w:rsidRPr="002C4074">
        <w:rPr>
          <w:rFonts w:ascii="Times New Roman" w:hAnsi="Times New Roman" w:cs="Times New Roman"/>
          <w:sz w:val="24"/>
          <w:lang w:val="az-Latn-AZ"/>
        </w:rPr>
        <w:t>“load balance” təşkil olunmayacaq</w:t>
      </w:r>
    </w:p>
    <w:p w14:paraId="50F5331F" w14:textId="77777777" w:rsidR="00FC7AE2" w:rsidRPr="002C4074" w:rsidRDefault="00FC7AE2" w:rsidP="00115CBE">
      <w:pPr>
        <w:pStyle w:val="ListParagraph"/>
        <w:widowControl w:val="0"/>
        <w:numPr>
          <w:ilvl w:val="0"/>
          <w:numId w:val="297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2C4074">
        <w:rPr>
          <w:rFonts w:ascii="Times New Roman" w:hAnsi="Times New Roman" w:cs="Times New Roman"/>
          <w:sz w:val="24"/>
          <w:lang w:val="az-Latn-AZ"/>
        </w:rPr>
        <w:t>yüksək “cost” dəyəri olduğuna görə yalnız G0/0</w:t>
      </w:r>
    </w:p>
    <w:p w14:paraId="69B7135C" w14:textId="77777777" w:rsidR="00FC7AE2" w:rsidRPr="002C4074" w:rsidRDefault="00FC7AE2" w:rsidP="00115CBE">
      <w:pPr>
        <w:pStyle w:val="ListParagraph"/>
        <w:widowControl w:val="0"/>
        <w:numPr>
          <w:ilvl w:val="0"/>
          <w:numId w:val="297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2C4074">
        <w:rPr>
          <w:rFonts w:ascii="Times New Roman" w:hAnsi="Times New Roman" w:cs="Times New Roman"/>
          <w:sz w:val="24"/>
          <w:lang w:val="az-Latn-AZ"/>
        </w:rPr>
        <w:t>aşağı “cost” dəyəri olduğuna görə yalnız G0/0</w:t>
      </w:r>
    </w:p>
    <w:p w14:paraId="2F6EAE3A" w14:textId="77777777" w:rsidR="00FC7AE2" w:rsidRPr="002C4074" w:rsidRDefault="00FC7AE2" w:rsidP="00115CBE">
      <w:pPr>
        <w:pStyle w:val="ListParagraph"/>
        <w:widowControl w:val="0"/>
        <w:numPr>
          <w:ilvl w:val="0"/>
          <w:numId w:val="296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2C4074">
        <w:rPr>
          <w:rFonts w:ascii="Times New Roman" w:hAnsi="Times New Roman" w:cs="Times New Roman"/>
          <w:sz w:val="24"/>
          <w:lang w:val="az-Latn-AZ"/>
        </w:rPr>
        <w:t>aşağı “cost” dəyəri olduğuna görə yalnız G0/1</w:t>
      </w:r>
    </w:p>
    <w:p w14:paraId="441EBFEF" w14:textId="77777777" w:rsidR="00FC7AE2" w:rsidRPr="002C4074" w:rsidRDefault="00FC7AE2" w:rsidP="00FC7AE2">
      <w:pPr>
        <w:pStyle w:val="ListParagraph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</w:p>
    <w:p w14:paraId="6AB61DFF" w14:textId="417CB0D3" w:rsidR="00FC7AE2" w:rsidRPr="00365FCA" w:rsidRDefault="00FC7AE2" w:rsidP="00FC7AE2">
      <w:pPr>
        <w:pStyle w:val="ListParagraph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506" w:hanging="1506"/>
        <w:jc w:val="center"/>
        <w:rPr>
          <w:rFonts w:ascii="Times New Roman" w:hAnsi="Times New Roman" w:cs="Times New Roman"/>
          <w:sz w:val="24"/>
          <w:lang w:val="az-Latn-AZ"/>
        </w:rPr>
      </w:pPr>
    </w:p>
    <w:p w14:paraId="72A7F583" w14:textId="77777777" w:rsidR="00FC7AE2" w:rsidRPr="00365FCA" w:rsidRDefault="00FC7AE2" w:rsidP="00FC7AE2">
      <w:pPr>
        <w:pStyle w:val="ListParagraph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506" w:hanging="1506"/>
        <w:rPr>
          <w:rFonts w:ascii="Times New Roman" w:hAnsi="Times New Roman" w:cs="Times New Roman"/>
          <w:sz w:val="24"/>
          <w:lang w:val="az-Latn-AZ"/>
        </w:rPr>
      </w:pPr>
    </w:p>
    <w:p w14:paraId="30829C20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F81773">
        <w:rPr>
          <w:rFonts w:ascii="Times New Roman" w:hAnsi="Times New Roman" w:cs="Times New Roman"/>
          <w:sz w:val="24"/>
          <w:lang w:val="az-Latn-AZ"/>
        </w:rPr>
        <w:t>Şəkil 12.</w:t>
      </w:r>
      <w:r>
        <w:rPr>
          <w:rFonts w:ascii="Times New Roman" w:hAnsi="Times New Roman" w:cs="Times New Roman"/>
          <w:sz w:val="24"/>
          <w:lang w:val="az-Latn-AZ"/>
        </w:rPr>
        <w:t>3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-də </w:t>
      </w:r>
      <w:r w:rsidRPr="002C4074">
        <w:rPr>
          <w:rFonts w:ascii="Times New Roman" w:hAnsi="Times New Roman" w:cs="Times New Roman"/>
          <w:sz w:val="24"/>
          <w:lang w:val="az-Latn-AZ"/>
        </w:rPr>
        <w:t>göstərilən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lang w:val="az-Latn-AZ"/>
        </w:rPr>
        <w:t>“Routing table”a əsasən  192.168.4.0/24 ünvanına çatmaq üçün hansı səbəbdən iki yol göstərilib?</w:t>
      </w:r>
    </w:p>
    <w:p w14:paraId="1DAC4315" w14:textId="77777777" w:rsidR="00FC7AE2" w:rsidRDefault="00FC7AE2" w:rsidP="00115CBE">
      <w:pPr>
        <w:pStyle w:val="ListParagraph"/>
        <w:widowControl w:val="0"/>
        <w:numPr>
          <w:ilvl w:val="0"/>
          <w:numId w:val="300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Hər iki yolun “cost” dəyəri eyni (3) olduğundan</w:t>
      </w:r>
    </w:p>
    <w:p w14:paraId="74962CBB" w14:textId="77777777" w:rsidR="00FC7AE2" w:rsidRDefault="00FC7AE2" w:rsidP="00115CBE">
      <w:pPr>
        <w:pStyle w:val="ListParagraph"/>
        <w:widowControl w:val="0"/>
        <w:numPr>
          <w:ilvl w:val="0"/>
          <w:numId w:val="300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Hər iki yolun “cost” dəyəri eyni (110) olduğundan</w:t>
      </w:r>
    </w:p>
    <w:p w14:paraId="403EF34D" w14:textId="77777777" w:rsidR="00FC7AE2" w:rsidRDefault="00FC7AE2" w:rsidP="00115CBE">
      <w:pPr>
        <w:pStyle w:val="ListParagraph"/>
        <w:widowControl w:val="0"/>
        <w:numPr>
          <w:ilvl w:val="0"/>
          <w:numId w:val="300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Hər iki yolun “Administrative distance” dəyəri eyni (110) olduğundan</w:t>
      </w:r>
    </w:p>
    <w:p w14:paraId="4A08A411" w14:textId="77777777" w:rsidR="00FC7AE2" w:rsidRDefault="00FC7AE2" w:rsidP="00115CBE">
      <w:pPr>
        <w:pStyle w:val="ListParagraph"/>
        <w:widowControl w:val="0"/>
        <w:numPr>
          <w:ilvl w:val="0"/>
          <w:numId w:val="300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Hər iki yolun “Administrative distance” dəyəri eyni (3) olduğundan</w:t>
      </w:r>
    </w:p>
    <w:p w14:paraId="488B0AE0" w14:textId="77777777" w:rsidR="00FC7AE2" w:rsidRDefault="00FC7AE2" w:rsidP="00115CBE">
      <w:pPr>
        <w:pStyle w:val="ListParagraph"/>
        <w:widowControl w:val="0"/>
        <w:numPr>
          <w:ilvl w:val="0"/>
          <w:numId w:val="300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Hər iki yolun gigabitEthernet portlar üzərindən olduğundan</w:t>
      </w:r>
    </w:p>
    <w:p w14:paraId="192D0008" w14:textId="77777777" w:rsidR="00FC7AE2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786"/>
        <w:rPr>
          <w:rFonts w:ascii="Times New Roman" w:hAnsi="Times New Roman" w:cs="Times New Roman"/>
          <w:sz w:val="24"/>
          <w:lang w:val="az-Latn-AZ"/>
        </w:rPr>
      </w:pPr>
    </w:p>
    <w:p w14:paraId="6E66DF69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 xml:space="preserve"> </w:t>
      </w:r>
      <w:r w:rsidRPr="00F81773">
        <w:rPr>
          <w:rFonts w:ascii="Times New Roman" w:hAnsi="Times New Roman" w:cs="Times New Roman"/>
          <w:sz w:val="24"/>
          <w:lang w:val="az-Latn-AZ"/>
        </w:rPr>
        <w:t>Şəkil 12.</w:t>
      </w:r>
      <w:r>
        <w:rPr>
          <w:rFonts w:ascii="Times New Roman" w:hAnsi="Times New Roman" w:cs="Times New Roman"/>
          <w:sz w:val="24"/>
          <w:lang w:val="az-Latn-AZ"/>
        </w:rPr>
        <w:t>3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-də </w:t>
      </w:r>
      <w:r w:rsidRPr="002C4074">
        <w:rPr>
          <w:rFonts w:ascii="Times New Roman" w:hAnsi="Times New Roman" w:cs="Times New Roman"/>
          <w:sz w:val="24"/>
          <w:lang w:val="az-Latn-AZ"/>
        </w:rPr>
        <w:t>göstərilən</w:t>
      </w:r>
      <w:r w:rsidRPr="00F81773">
        <w:rPr>
          <w:rFonts w:ascii="Times New Roman" w:hAnsi="Times New Roman" w:cs="Times New Roman"/>
          <w:sz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lang w:val="az-Latn-AZ"/>
        </w:rPr>
        <w:t>“Routing table”a qırmızı çərçivəyə salınan dəyər nəyi bikdirir?</w:t>
      </w:r>
    </w:p>
    <w:p w14:paraId="7B95BB4C" w14:textId="77777777" w:rsidR="00FC7AE2" w:rsidRDefault="00FC7AE2" w:rsidP="00115CBE">
      <w:pPr>
        <w:pStyle w:val="ListParagraph"/>
        <w:widowControl w:val="0"/>
        <w:numPr>
          <w:ilvl w:val="0"/>
          <w:numId w:val="301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cost</w:t>
      </w:r>
    </w:p>
    <w:p w14:paraId="3A3F5210" w14:textId="77777777" w:rsidR="00FC7AE2" w:rsidRDefault="00FC7AE2" w:rsidP="00115CBE">
      <w:pPr>
        <w:pStyle w:val="ListParagraph"/>
        <w:widowControl w:val="0"/>
        <w:numPr>
          <w:ilvl w:val="0"/>
          <w:numId w:val="301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hop</w:t>
      </w:r>
    </w:p>
    <w:p w14:paraId="2A3C089B" w14:textId="77777777" w:rsidR="00FC7AE2" w:rsidRDefault="00FC7AE2" w:rsidP="00115CBE">
      <w:pPr>
        <w:pStyle w:val="ListParagraph"/>
        <w:widowControl w:val="0"/>
        <w:numPr>
          <w:ilvl w:val="0"/>
          <w:numId w:val="301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administrative distance</w:t>
      </w:r>
    </w:p>
    <w:p w14:paraId="5C22DF26" w14:textId="77777777" w:rsidR="00FC7AE2" w:rsidRDefault="00FC7AE2" w:rsidP="00115CBE">
      <w:pPr>
        <w:pStyle w:val="ListParagraph"/>
        <w:widowControl w:val="0"/>
        <w:numPr>
          <w:ilvl w:val="0"/>
          <w:numId w:val="301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metric hop</w:t>
      </w:r>
    </w:p>
    <w:p w14:paraId="40D7A187" w14:textId="77777777" w:rsidR="00FC7AE2" w:rsidRDefault="00FC7AE2" w:rsidP="00115CBE">
      <w:pPr>
        <w:pStyle w:val="ListParagraph"/>
        <w:widowControl w:val="0"/>
        <w:numPr>
          <w:ilvl w:val="0"/>
          <w:numId w:val="301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speed</w:t>
      </w:r>
    </w:p>
    <w:p w14:paraId="2B5C8106" w14:textId="55D7F803" w:rsidR="00FC7AE2" w:rsidRDefault="00FC7AE2" w:rsidP="00FC7AE2">
      <w:pPr>
        <w:pStyle w:val="ListParagraph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506" w:hanging="1506"/>
        <w:jc w:val="center"/>
        <w:rPr>
          <w:rFonts w:ascii="Times New Roman" w:hAnsi="Times New Roman" w:cs="Times New Roman"/>
          <w:sz w:val="24"/>
          <w:lang w:val="en-US"/>
        </w:rPr>
      </w:pPr>
    </w:p>
    <w:p w14:paraId="0EF1DFEC" w14:textId="77777777" w:rsidR="00FC7AE2" w:rsidRPr="006C42DF" w:rsidRDefault="00FC7AE2" w:rsidP="00FC7AE2">
      <w:pPr>
        <w:pStyle w:val="ListParagraph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506" w:hanging="1506"/>
        <w:jc w:val="center"/>
        <w:rPr>
          <w:rFonts w:ascii="Times New Roman" w:hAnsi="Times New Roman" w:cs="Times New Roman"/>
          <w:sz w:val="24"/>
          <w:lang w:val="en-US"/>
        </w:rPr>
      </w:pPr>
    </w:p>
    <w:p w14:paraId="70282764" w14:textId="77777777" w:rsidR="00FC7AE2" w:rsidRPr="00012AF4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012AF4">
        <w:rPr>
          <w:rFonts w:ascii="Times New Roman" w:hAnsi="Times New Roman" w:cs="Times New Roman"/>
          <w:sz w:val="24"/>
          <w:lang w:val="en-US"/>
        </w:rPr>
        <w:t xml:space="preserve">RIP </w:t>
      </w:r>
      <w:proofErr w:type="spellStart"/>
      <w:r w:rsidRPr="00012AF4">
        <w:rPr>
          <w:rFonts w:ascii="Times New Roman" w:hAnsi="Times New Roman" w:cs="Times New Roman"/>
          <w:sz w:val="24"/>
          <w:lang w:val="en-US"/>
        </w:rPr>
        <w:t>protokolunda</w:t>
      </w:r>
      <w:proofErr w:type="spellEnd"/>
      <w:r w:rsidRPr="00012AF4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gramStart"/>
      <w:r w:rsidRPr="00012AF4">
        <w:rPr>
          <w:rFonts w:ascii="Times New Roman" w:hAnsi="Times New Roman" w:cs="Times New Roman"/>
          <w:sz w:val="24"/>
          <w:lang w:val="en-US"/>
        </w:rPr>
        <w:t>hop</w:t>
      </w:r>
      <w:r w:rsidRPr="00012AF4">
        <w:rPr>
          <w:rFonts w:ascii="Times New Roman" w:hAnsi="Times New Roman" w:cs="Times New Roman"/>
          <w:sz w:val="24"/>
          <w:lang w:val="az-Latn-AZ"/>
        </w:rPr>
        <w:t>”ların</w:t>
      </w:r>
      <w:proofErr w:type="gramEnd"/>
      <w:r w:rsidRPr="00012AF4">
        <w:rPr>
          <w:rFonts w:ascii="Times New Roman" w:hAnsi="Times New Roman" w:cs="Times New Roman"/>
          <w:sz w:val="24"/>
          <w:lang w:val="az-Latn-AZ"/>
        </w:rPr>
        <w:t xml:space="preserve"> sayı maksimal nə qədər ola bilər?</w:t>
      </w:r>
    </w:p>
    <w:p w14:paraId="4F7C0C2E" w14:textId="77777777" w:rsidR="00FC7AE2" w:rsidRPr="00012AF4" w:rsidRDefault="00FC7AE2" w:rsidP="00115CBE">
      <w:pPr>
        <w:pStyle w:val="ListParagraph"/>
        <w:widowControl w:val="0"/>
        <w:numPr>
          <w:ilvl w:val="0"/>
          <w:numId w:val="302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 w:rsidRPr="00012AF4">
        <w:rPr>
          <w:rFonts w:ascii="Times New Roman" w:hAnsi="Times New Roman" w:cs="Times New Roman"/>
          <w:sz w:val="24"/>
          <w:lang w:val="en-US"/>
        </w:rPr>
        <w:t>15</w:t>
      </w:r>
    </w:p>
    <w:p w14:paraId="64EC2D6E" w14:textId="77777777" w:rsidR="00FC7AE2" w:rsidRPr="00012AF4" w:rsidRDefault="00FC7AE2" w:rsidP="00115CBE">
      <w:pPr>
        <w:pStyle w:val="ListParagraph"/>
        <w:widowControl w:val="0"/>
        <w:numPr>
          <w:ilvl w:val="0"/>
          <w:numId w:val="302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 w:rsidRPr="00012AF4">
        <w:rPr>
          <w:rFonts w:ascii="Times New Roman" w:hAnsi="Times New Roman" w:cs="Times New Roman"/>
          <w:sz w:val="24"/>
          <w:lang w:val="en-US"/>
        </w:rPr>
        <w:t>20</w:t>
      </w:r>
    </w:p>
    <w:p w14:paraId="5397C44E" w14:textId="77777777" w:rsidR="00FC7AE2" w:rsidRPr="00012AF4" w:rsidRDefault="00FC7AE2" w:rsidP="00115CBE">
      <w:pPr>
        <w:pStyle w:val="ListParagraph"/>
        <w:widowControl w:val="0"/>
        <w:numPr>
          <w:ilvl w:val="0"/>
          <w:numId w:val="302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 w:rsidRPr="00012AF4">
        <w:rPr>
          <w:rFonts w:ascii="Times New Roman" w:hAnsi="Times New Roman" w:cs="Times New Roman"/>
          <w:sz w:val="24"/>
          <w:lang w:val="en-US"/>
        </w:rPr>
        <w:t>25</w:t>
      </w:r>
    </w:p>
    <w:p w14:paraId="0052BB08" w14:textId="77777777" w:rsidR="00FC7AE2" w:rsidRPr="00012AF4" w:rsidRDefault="00FC7AE2" w:rsidP="00115CBE">
      <w:pPr>
        <w:pStyle w:val="ListParagraph"/>
        <w:widowControl w:val="0"/>
        <w:numPr>
          <w:ilvl w:val="0"/>
          <w:numId w:val="302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 w:rsidRPr="00012AF4">
        <w:rPr>
          <w:rFonts w:ascii="Times New Roman" w:hAnsi="Times New Roman" w:cs="Times New Roman"/>
          <w:sz w:val="24"/>
          <w:lang w:val="en-US"/>
        </w:rPr>
        <w:t>30</w:t>
      </w:r>
    </w:p>
    <w:p w14:paraId="00DDDB75" w14:textId="77777777" w:rsidR="00FC7AE2" w:rsidRDefault="00FC7AE2" w:rsidP="00115CBE">
      <w:pPr>
        <w:pStyle w:val="ListParagraph"/>
        <w:widowControl w:val="0"/>
        <w:numPr>
          <w:ilvl w:val="0"/>
          <w:numId w:val="302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 w:rsidRPr="00012AF4">
        <w:rPr>
          <w:rFonts w:ascii="Times New Roman" w:hAnsi="Times New Roman" w:cs="Times New Roman"/>
          <w:sz w:val="24"/>
          <w:lang w:val="en-US"/>
        </w:rPr>
        <w:t>10</w:t>
      </w:r>
    </w:p>
    <w:p w14:paraId="5A38B7CC" w14:textId="77777777" w:rsidR="00FC7AE2" w:rsidRPr="00012AF4" w:rsidRDefault="00FC7AE2" w:rsidP="00FC7AE2">
      <w:pPr>
        <w:pStyle w:val="ListParagraph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1506"/>
        <w:rPr>
          <w:rFonts w:ascii="Times New Roman" w:hAnsi="Times New Roman" w:cs="Times New Roman"/>
          <w:sz w:val="24"/>
          <w:lang w:val="en-US"/>
        </w:rPr>
      </w:pPr>
    </w:p>
    <w:p w14:paraId="4CF00056" w14:textId="77777777" w:rsidR="00FC7AE2" w:rsidRPr="006D15A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D15A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6D15AC">
        <w:rPr>
          <w:rFonts w:ascii="Times New Roman" w:hAnsi="Times New Roman" w:cs="Times New Roman"/>
          <w:sz w:val="24"/>
          <w:lang w:val="en-US"/>
        </w:rPr>
        <w:t xml:space="preserve"> RİP </w:t>
      </w:r>
      <w:proofErr w:type="spellStart"/>
      <w:r w:rsidRPr="006D15AC">
        <w:rPr>
          <w:rFonts w:ascii="Times New Roman" w:hAnsi="Times New Roman" w:cs="Times New Roman"/>
          <w:sz w:val="24"/>
          <w:lang w:val="en-US"/>
        </w:rPr>
        <w:t>protokolu</w:t>
      </w:r>
      <w:proofErr w:type="spellEnd"/>
      <w:r w:rsidRPr="006D15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D15AC">
        <w:rPr>
          <w:rFonts w:ascii="Times New Roman" w:hAnsi="Times New Roman" w:cs="Times New Roman"/>
          <w:sz w:val="24"/>
          <w:lang w:val="en-US"/>
        </w:rPr>
        <w:t>növündə</w:t>
      </w:r>
      <w:proofErr w:type="spellEnd"/>
      <w:r w:rsidRPr="006D15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D15AC">
        <w:rPr>
          <w:rFonts w:ascii="Times New Roman" w:hAnsi="Times New Roman" w:cs="Times New Roman"/>
          <w:sz w:val="24"/>
          <w:lang w:val="en-US"/>
        </w:rPr>
        <w:t>yalnız</w:t>
      </w:r>
      <w:proofErr w:type="spellEnd"/>
      <w:r w:rsidRPr="006D15AC">
        <w:rPr>
          <w:rFonts w:ascii="Times New Roman" w:hAnsi="Times New Roman" w:cs="Times New Roman"/>
          <w:sz w:val="24"/>
          <w:lang w:val="en-US"/>
        </w:rPr>
        <w:t xml:space="preserve"> “Classful Addresses” </w:t>
      </w:r>
      <w:proofErr w:type="spellStart"/>
      <w:r w:rsidRPr="006D15AC"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 w:rsidRPr="006D15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D15AC">
        <w:rPr>
          <w:rFonts w:ascii="Times New Roman" w:hAnsi="Times New Roman" w:cs="Times New Roman"/>
          <w:sz w:val="24"/>
          <w:lang w:val="en-US"/>
        </w:rPr>
        <w:t>oluna</w:t>
      </w:r>
      <w:proofErr w:type="spellEnd"/>
      <w:r w:rsidRPr="006D15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D15AC">
        <w:rPr>
          <w:rFonts w:ascii="Times New Roman" w:hAnsi="Times New Roman" w:cs="Times New Roman"/>
          <w:sz w:val="24"/>
          <w:lang w:val="en-US"/>
        </w:rPr>
        <w:t>bilər</w:t>
      </w:r>
      <w:proofErr w:type="spellEnd"/>
      <w:r w:rsidRPr="006D15AC">
        <w:rPr>
          <w:rFonts w:ascii="Times New Roman" w:hAnsi="Times New Roman" w:cs="Times New Roman"/>
          <w:sz w:val="24"/>
          <w:lang w:val="en-US"/>
        </w:rPr>
        <w:t>?</w:t>
      </w:r>
    </w:p>
    <w:p w14:paraId="2E49BFA1" w14:textId="77777777" w:rsidR="00FC7AE2" w:rsidRPr="006D15AC" w:rsidRDefault="00FC7AE2" w:rsidP="00115CBE">
      <w:pPr>
        <w:pStyle w:val="ListParagraph"/>
        <w:widowControl w:val="0"/>
        <w:numPr>
          <w:ilvl w:val="0"/>
          <w:numId w:val="303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 w:rsidRPr="006D15AC">
        <w:rPr>
          <w:rFonts w:ascii="Times New Roman" w:hAnsi="Times New Roman" w:cs="Times New Roman"/>
          <w:sz w:val="24"/>
          <w:lang w:val="en-US"/>
        </w:rPr>
        <w:t>RİPv1</w:t>
      </w:r>
    </w:p>
    <w:p w14:paraId="5E495BE7" w14:textId="77777777" w:rsidR="00FC7AE2" w:rsidRPr="006D15AC" w:rsidRDefault="00FC7AE2" w:rsidP="00115CBE">
      <w:pPr>
        <w:pStyle w:val="ListParagraph"/>
        <w:widowControl w:val="0"/>
        <w:numPr>
          <w:ilvl w:val="0"/>
          <w:numId w:val="303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 w:rsidRPr="006D15AC">
        <w:rPr>
          <w:rFonts w:ascii="Times New Roman" w:hAnsi="Times New Roman" w:cs="Times New Roman"/>
          <w:sz w:val="24"/>
          <w:lang w:val="en-US"/>
        </w:rPr>
        <w:t>RİPv2</w:t>
      </w:r>
    </w:p>
    <w:p w14:paraId="3F5793A5" w14:textId="77777777" w:rsidR="00FC7AE2" w:rsidRPr="006D15AC" w:rsidRDefault="00FC7AE2" w:rsidP="00115CBE">
      <w:pPr>
        <w:pStyle w:val="ListParagraph"/>
        <w:widowControl w:val="0"/>
        <w:numPr>
          <w:ilvl w:val="0"/>
          <w:numId w:val="303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 w:rsidRPr="006D15AC">
        <w:rPr>
          <w:rFonts w:ascii="Times New Roman" w:hAnsi="Times New Roman" w:cs="Times New Roman"/>
          <w:sz w:val="24"/>
          <w:lang w:val="en-US"/>
        </w:rPr>
        <w:t>RİPv3</w:t>
      </w:r>
    </w:p>
    <w:p w14:paraId="1DC7FBE8" w14:textId="77777777" w:rsidR="00FC7AE2" w:rsidRPr="006D15AC" w:rsidRDefault="00FC7AE2" w:rsidP="00115CBE">
      <w:pPr>
        <w:pStyle w:val="ListParagraph"/>
        <w:widowControl w:val="0"/>
        <w:numPr>
          <w:ilvl w:val="0"/>
          <w:numId w:val="303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 w:rsidRPr="006D15AC">
        <w:rPr>
          <w:rFonts w:ascii="Times New Roman" w:hAnsi="Times New Roman" w:cs="Times New Roman"/>
          <w:sz w:val="24"/>
          <w:lang w:val="en-US"/>
        </w:rPr>
        <w:t xml:space="preserve">RİPv1 </w:t>
      </w:r>
      <w:proofErr w:type="spellStart"/>
      <w:r w:rsidRPr="006D15A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6D15AC">
        <w:rPr>
          <w:rFonts w:ascii="Times New Roman" w:hAnsi="Times New Roman" w:cs="Times New Roman"/>
          <w:sz w:val="24"/>
          <w:lang w:val="en-US"/>
        </w:rPr>
        <w:t xml:space="preserve"> RİPv2</w:t>
      </w:r>
    </w:p>
    <w:p w14:paraId="1C17BA64" w14:textId="77777777" w:rsidR="00FC7AE2" w:rsidRDefault="00FC7AE2" w:rsidP="00115CBE">
      <w:pPr>
        <w:pStyle w:val="ListParagraph"/>
        <w:widowControl w:val="0"/>
        <w:numPr>
          <w:ilvl w:val="0"/>
          <w:numId w:val="303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 w:rsidRPr="006D15AC">
        <w:rPr>
          <w:rFonts w:ascii="Times New Roman" w:hAnsi="Times New Roman" w:cs="Times New Roman"/>
          <w:sz w:val="24"/>
          <w:lang w:val="en-US"/>
        </w:rPr>
        <w:t xml:space="preserve">RİPv2 </w:t>
      </w:r>
      <w:proofErr w:type="spellStart"/>
      <w:r w:rsidRPr="006D15A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6D15AC">
        <w:rPr>
          <w:rFonts w:ascii="Times New Roman" w:hAnsi="Times New Roman" w:cs="Times New Roman"/>
          <w:sz w:val="24"/>
          <w:lang w:val="en-US"/>
        </w:rPr>
        <w:t xml:space="preserve"> RİPv3</w:t>
      </w:r>
    </w:p>
    <w:p w14:paraId="55565044" w14:textId="77777777" w:rsidR="00FC7AE2" w:rsidRPr="006D15AC" w:rsidRDefault="00FC7AE2" w:rsidP="00FC7AE2">
      <w:pPr>
        <w:pStyle w:val="ListParagraph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1506"/>
        <w:rPr>
          <w:rFonts w:ascii="Times New Roman" w:hAnsi="Times New Roman" w:cs="Times New Roman"/>
          <w:sz w:val="24"/>
          <w:lang w:val="en-US"/>
        </w:rPr>
      </w:pPr>
    </w:p>
    <w:p w14:paraId="6B52148C" w14:textId="77777777" w:rsidR="00FC7AE2" w:rsidRPr="006D15A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6D15AC">
        <w:rPr>
          <w:rFonts w:ascii="Times New Roman" w:hAnsi="Times New Roman" w:cs="Times New Roman"/>
          <w:sz w:val="24"/>
          <w:lang w:val="en-US"/>
        </w:rPr>
        <w:t xml:space="preserve">RİP </w:t>
      </w:r>
      <w:proofErr w:type="spellStart"/>
      <w:r w:rsidRPr="006D15AC">
        <w:rPr>
          <w:rFonts w:ascii="Times New Roman" w:hAnsi="Times New Roman" w:cs="Times New Roman"/>
          <w:sz w:val="24"/>
          <w:lang w:val="en-US"/>
        </w:rPr>
        <w:t>protokolunda</w:t>
      </w:r>
      <w:proofErr w:type="spellEnd"/>
      <w:r w:rsidRPr="006D15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D15A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6D15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D15AC">
        <w:rPr>
          <w:rFonts w:ascii="Times New Roman" w:hAnsi="Times New Roman" w:cs="Times New Roman"/>
          <w:sz w:val="24"/>
          <w:lang w:val="en-US"/>
        </w:rPr>
        <w:t>ünvanlama</w:t>
      </w:r>
      <w:proofErr w:type="spellEnd"/>
      <w:r w:rsidRPr="006D15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D15AC">
        <w:rPr>
          <w:rFonts w:ascii="Times New Roman" w:hAnsi="Times New Roman" w:cs="Times New Roman"/>
          <w:sz w:val="24"/>
          <w:lang w:val="en-US"/>
        </w:rPr>
        <w:t>üsulu</w:t>
      </w:r>
      <w:proofErr w:type="spellEnd"/>
      <w:r w:rsidRPr="006D15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D15AC"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 w:rsidRPr="006D15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D15AC">
        <w:rPr>
          <w:rFonts w:ascii="Times New Roman" w:hAnsi="Times New Roman" w:cs="Times New Roman"/>
          <w:sz w:val="24"/>
          <w:lang w:val="en-US"/>
        </w:rPr>
        <w:t>olunur</w:t>
      </w:r>
      <w:proofErr w:type="spellEnd"/>
      <w:r w:rsidRPr="006D15AC">
        <w:rPr>
          <w:rFonts w:ascii="Times New Roman" w:hAnsi="Times New Roman" w:cs="Times New Roman"/>
          <w:sz w:val="24"/>
          <w:lang w:val="en-US"/>
        </w:rPr>
        <w:t>?</w:t>
      </w:r>
    </w:p>
    <w:p w14:paraId="46EB2284" w14:textId="77777777" w:rsidR="00FC7AE2" w:rsidRDefault="00FC7AE2" w:rsidP="00115CBE">
      <w:pPr>
        <w:pStyle w:val="ListParagraph"/>
        <w:widowControl w:val="0"/>
        <w:numPr>
          <w:ilvl w:val="0"/>
          <w:numId w:val="304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 w:rsidRPr="006D15AC">
        <w:rPr>
          <w:rFonts w:ascii="Times New Roman" w:hAnsi="Times New Roman" w:cs="Times New Roman"/>
          <w:sz w:val="24"/>
          <w:lang w:val="en-US"/>
        </w:rPr>
        <w:t>RİPv1: broadcast</w:t>
      </w:r>
      <w:r>
        <w:rPr>
          <w:rFonts w:ascii="Times New Roman" w:hAnsi="Times New Roman" w:cs="Times New Roman"/>
          <w:sz w:val="24"/>
          <w:lang w:val="en-US"/>
        </w:rPr>
        <w:t xml:space="preserve"> 255.255.255.255</w:t>
      </w:r>
      <w:r w:rsidRPr="006D15AC">
        <w:rPr>
          <w:rFonts w:ascii="Times New Roman" w:hAnsi="Times New Roman" w:cs="Times New Roman"/>
          <w:sz w:val="24"/>
          <w:lang w:val="en-US"/>
        </w:rPr>
        <w:t>, RİPv2: multicast 224.0.0.9</w:t>
      </w:r>
    </w:p>
    <w:p w14:paraId="4597EBE8" w14:textId="77777777" w:rsidR="00FC7AE2" w:rsidRDefault="00FC7AE2" w:rsidP="00115CBE">
      <w:pPr>
        <w:pStyle w:val="ListParagraph"/>
        <w:widowControl w:val="0"/>
        <w:numPr>
          <w:ilvl w:val="0"/>
          <w:numId w:val="304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 w:rsidRPr="006D15AC">
        <w:rPr>
          <w:rFonts w:ascii="Times New Roman" w:hAnsi="Times New Roman" w:cs="Times New Roman"/>
          <w:sz w:val="24"/>
          <w:lang w:val="en-US"/>
        </w:rPr>
        <w:t>RİPv1: multicast 224.0.0.9, RİPv2: broadcast</w:t>
      </w:r>
      <w:r>
        <w:rPr>
          <w:rFonts w:ascii="Times New Roman" w:hAnsi="Times New Roman" w:cs="Times New Roman"/>
          <w:sz w:val="24"/>
          <w:lang w:val="en-US"/>
        </w:rPr>
        <w:t xml:space="preserve"> 255.255.255.255</w:t>
      </w:r>
    </w:p>
    <w:p w14:paraId="704207D5" w14:textId="77777777" w:rsidR="00FC7AE2" w:rsidRDefault="00FC7AE2" w:rsidP="00115CBE">
      <w:pPr>
        <w:pStyle w:val="ListParagraph"/>
        <w:widowControl w:val="0"/>
        <w:numPr>
          <w:ilvl w:val="0"/>
          <w:numId w:val="304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 w:rsidRPr="006D15AC">
        <w:rPr>
          <w:rFonts w:ascii="Times New Roman" w:hAnsi="Times New Roman" w:cs="Times New Roman"/>
          <w:sz w:val="24"/>
          <w:lang w:val="en-US"/>
        </w:rPr>
        <w:t>RİPv1: broadcast</w:t>
      </w:r>
      <w:r>
        <w:rPr>
          <w:rFonts w:ascii="Times New Roman" w:hAnsi="Times New Roman" w:cs="Times New Roman"/>
          <w:sz w:val="24"/>
          <w:lang w:val="en-US"/>
        </w:rPr>
        <w:t xml:space="preserve"> 255.255.255.0</w:t>
      </w:r>
      <w:r w:rsidRPr="006D15AC">
        <w:rPr>
          <w:rFonts w:ascii="Times New Roman" w:hAnsi="Times New Roman" w:cs="Times New Roman"/>
          <w:sz w:val="24"/>
          <w:lang w:val="en-US"/>
        </w:rPr>
        <w:t>, RİPv2: multicast 224.0.0.</w:t>
      </w:r>
      <w:r>
        <w:rPr>
          <w:rFonts w:ascii="Times New Roman" w:hAnsi="Times New Roman" w:cs="Times New Roman"/>
          <w:sz w:val="24"/>
          <w:lang w:val="en-US"/>
        </w:rPr>
        <w:t>10</w:t>
      </w:r>
    </w:p>
    <w:p w14:paraId="30336D71" w14:textId="77777777" w:rsidR="00FC7AE2" w:rsidRDefault="00FC7AE2" w:rsidP="00115CBE">
      <w:pPr>
        <w:pStyle w:val="ListParagraph"/>
        <w:widowControl w:val="0"/>
        <w:numPr>
          <w:ilvl w:val="0"/>
          <w:numId w:val="304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 w:rsidRPr="006D15AC">
        <w:rPr>
          <w:rFonts w:ascii="Times New Roman" w:hAnsi="Times New Roman" w:cs="Times New Roman"/>
          <w:sz w:val="24"/>
          <w:lang w:val="en-US"/>
        </w:rPr>
        <w:t>RİPv1: broadcast</w:t>
      </w:r>
      <w:r>
        <w:rPr>
          <w:rFonts w:ascii="Times New Roman" w:hAnsi="Times New Roman" w:cs="Times New Roman"/>
          <w:sz w:val="24"/>
          <w:lang w:val="en-US"/>
        </w:rPr>
        <w:t xml:space="preserve"> 255.0.0.0</w:t>
      </w:r>
      <w:r w:rsidRPr="006D15AC">
        <w:rPr>
          <w:rFonts w:ascii="Times New Roman" w:hAnsi="Times New Roman" w:cs="Times New Roman"/>
          <w:sz w:val="24"/>
          <w:lang w:val="en-US"/>
        </w:rPr>
        <w:t>, RİPv2: multicast 224.0.0.</w:t>
      </w:r>
      <w:r>
        <w:rPr>
          <w:rFonts w:ascii="Times New Roman" w:hAnsi="Times New Roman" w:cs="Times New Roman"/>
          <w:sz w:val="24"/>
          <w:lang w:val="en-US"/>
        </w:rPr>
        <w:t>10</w:t>
      </w:r>
    </w:p>
    <w:p w14:paraId="3FFA53A7" w14:textId="77777777" w:rsidR="00FC7AE2" w:rsidRDefault="00FC7AE2" w:rsidP="00115CBE">
      <w:pPr>
        <w:pStyle w:val="ListParagraph"/>
        <w:widowControl w:val="0"/>
        <w:numPr>
          <w:ilvl w:val="0"/>
          <w:numId w:val="304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 w:rsidRPr="006D15AC">
        <w:rPr>
          <w:rFonts w:ascii="Times New Roman" w:hAnsi="Times New Roman" w:cs="Times New Roman"/>
          <w:sz w:val="24"/>
          <w:lang w:val="en-US"/>
        </w:rPr>
        <w:t>RİPv1: broadcast</w:t>
      </w:r>
      <w:r>
        <w:rPr>
          <w:rFonts w:ascii="Times New Roman" w:hAnsi="Times New Roman" w:cs="Times New Roman"/>
          <w:sz w:val="24"/>
          <w:lang w:val="en-US"/>
        </w:rPr>
        <w:t xml:space="preserve"> 255.255.255.0</w:t>
      </w:r>
      <w:r w:rsidRPr="006D15AC">
        <w:rPr>
          <w:rFonts w:ascii="Times New Roman" w:hAnsi="Times New Roman" w:cs="Times New Roman"/>
          <w:sz w:val="24"/>
          <w:lang w:val="en-US"/>
        </w:rPr>
        <w:t>, RİPv2: multicast 224.0.0.</w:t>
      </w:r>
      <w:r>
        <w:rPr>
          <w:rFonts w:ascii="Times New Roman" w:hAnsi="Times New Roman" w:cs="Times New Roman"/>
          <w:sz w:val="24"/>
          <w:lang w:val="en-US"/>
        </w:rPr>
        <w:t>7</w:t>
      </w:r>
    </w:p>
    <w:p w14:paraId="01681213" w14:textId="77777777" w:rsidR="00FC7AE2" w:rsidRDefault="00FC7AE2" w:rsidP="00FC7AE2">
      <w:pPr>
        <w:pStyle w:val="ListParagraph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1506"/>
        <w:rPr>
          <w:rFonts w:ascii="Times New Roman" w:hAnsi="Times New Roman" w:cs="Times New Roman"/>
          <w:sz w:val="24"/>
          <w:lang w:val="en-US"/>
        </w:rPr>
      </w:pPr>
    </w:p>
    <w:p w14:paraId="108A25AB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RİP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otokolun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man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l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“classless address”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odu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ktiv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unur</w:t>
      </w:r>
      <w:proofErr w:type="spellEnd"/>
      <w:r>
        <w:rPr>
          <w:rFonts w:ascii="Times New Roman" w:hAnsi="Times New Roman" w:cs="Times New Roman"/>
          <w:sz w:val="24"/>
          <w:lang w:val="en-US"/>
        </w:rPr>
        <w:t>?</w:t>
      </w:r>
    </w:p>
    <w:p w14:paraId="1ED3BE88" w14:textId="77777777" w:rsidR="00FC7AE2" w:rsidRDefault="00FC7AE2" w:rsidP="00115CBE">
      <w:pPr>
        <w:pStyle w:val="ListParagraph"/>
        <w:widowControl w:val="0"/>
        <w:numPr>
          <w:ilvl w:val="0"/>
          <w:numId w:val="305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İPv2, “R(config-</w:t>
      </w:r>
      <w:proofErr w:type="gramStart"/>
      <w:r>
        <w:rPr>
          <w:rFonts w:ascii="Times New Roman" w:hAnsi="Times New Roman" w:cs="Times New Roman"/>
          <w:sz w:val="24"/>
          <w:lang w:val="en-US"/>
        </w:rPr>
        <w:t>router)#</w:t>
      </w:r>
      <w:proofErr w:type="gramEnd"/>
      <w:r>
        <w:rPr>
          <w:rFonts w:ascii="Times New Roman" w:hAnsi="Times New Roman" w:cs="Times New Roman"/>
          <w:sz w:val="24"/>
          <w:lang w:val="en-US"/>
        </w:rPr>
        <w:t>no auto-</w:t>
      </w:r>
      <w:proofErr w:type="spellStart"/>
      <w:r>
        <w:rPr>
          <w:rFonts w:ascii="Times New Roman" w:hAnsi="Times New Roman" w:cs="Times New Roman"/>
          <w:sz w:val="24"/>
          <w:lang w:val="en-US"/>
        </w:rPr>
        <w:t>cummary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” </w:t>
      </w:r>
    </w:p>
    <w:p w14:paraId="3C41293B" w14:textId="77777777" w:rsidR="00FC7AE2" w:rsidRDefault="00FC7AE2" w:rsidP="00115CBE">
      <w:pPr>
        <w:pStyle w:val="ListParagraph"/>
        <w:widowControl w:val="0"/>
        <w:numPr>
          <w:ilvl w:val="0"/>
          <w:numId w:val="305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İPv1, “R(config-</w:t>
      </w:r>
      <w:proofErr w:type="gramStart"/>
      <w:r>
        <w:rPr>
          <w:rFonts w:ascii="Times New Roman" w:hAnsi="Times New Roman" w:cs="Times New Roman"/>
          <w:sz w:val="24"/>
          <w:lang w:val="en-US"/>
        </w:rPr>
        <w:t>router)#</w:t>
      </w:r>
      <w:proofErr w:type="gramEnd"/>
      <w:r>
        <w:rPr>
          <w:rFonts w:ascii="Times New Roman" w:hAnsi="Times New Roman" w:cs="Times New Roman"/>
          <w:sz w:val="24"/>
          <w:lang w:val="en-US"/>
        </w:rPr>
        <w:t>no auto-</w:t>
      </w:r>
      <w:proofErr w:type="spellStart"/>
      <w:r>
        <w:rPr>
          <w:rFonts w:ascii="Times New Roman" w:hAnsi="Times New Roman" w:cs="Times New Roman"/>
          <w:sz w:val="24"/>
          <w:lang w:val="en-US"/>
        </w:rPr>
        <w:t>cummary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” </w:t>
      </w:r>
    </w:p>
    <w:p w14:paraId="2AD79902" w14:textId="77777777" w:rsidR="00FC7AE2" w:rsidRDefault="00FC7AE2" w:rsidP="00115CBE">
      <w:pPr>
        <w:pStyle w:val="ListParagraph"/>
        <w:widowControl w:val="0"/>
        <w:numPr>
          <w:ilvl w:val="0"/>
          <w:numId w:val="305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İPv2, “R(config-</w:t>
      </w:r>
      <w:proofErr w:type="gramStart"/>
      <w:r>
        <w:rPr>
          <w:rFonts w:ascii="Times New Roman" w:hAnsi="Times New Roman" w:cs="Times New Roman"/>
          <w:sz w:val="24"/>
          <w:lang w:val="en-US"/>
        </w:rPr>
        <w:t>router)#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classles” </w:t>
      </w:r>
    </w:p>
    <w:p w14:paraId="2C15B858" w14:textId="77777777" w:rsidR="00FC7AE2" w:rsidRDefault="00FC7AE2" w:rsidP="00115CBE">
      <w:pPr>
        <w:pStyle w:val="ListParagraph"/>
        <w:widowControl w:val="0"/>
        <w:numPr>
          <w:ilvl w:val="0"/>
          <w:numId w:val="305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İPv1, “R(config-</w:t>
      </w:r>
      <w:proofErr w:type="gramStart"/>
      <w:r>
        <w:rPr>
          <w:rFonts w:ascii="Times New Roman" w:hAnsi="Times New Roman" w:cs="Times New Roman"/>
          <w:sz w:val="24"/>
          <w:lang w:val="en-US"/>
        </w:rPr>
        <w:t>router)#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auto-cummary” </w:t>
      </w:r>
    </w:p>
    <w:p w14:paraId="584DE0E8" w14:textId="77777777" w:rsidR="00FC7AE2" w:rsidRDefault="00FC7AE2" w:rsidP="00115CBE">
      <w:pPr>
        <w:pStyle w:val="ListParagraph"/>
        <w:widowControl w:val="0"/>
        <w:numPr>
          <w:ilvl w:val="0"/>
          <w:numId w:val="305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İPv3 “R(config-</w:t>
      </w:r>
      <w:proofErr w:type="gramStart"/>
      <w:r>
        <w:rPr>
          <w:rFonts w:ascii="Times New Roman" w:hAnsi="Times New Roman" w:cs="Times New Roman"/>
          <w:sz w:val="24"/>
          <w:lang w:val="en-US"/>
        </w:rPr>
        <w:t>router)#</w:t>
      </w:r>
      <w:proofErr w:type="gramEnd"/>
      <w:r>
        <w:rPr>
          <w:rFonts w:ascii="Times New Roman" w:hAnsi="Times New Roman" w:cs="Times New Roman"/>
          <w:sz w:val="24"/>
          <w:lang w:val="en-US"/>
        </w:rPr>
        <w:t>classles”</w:t>
      </w:r>
    </w:p>
    <w:p w14:paraId="3EBA156C" w14:textId="77777777" w:rsidR="00FC7AE2" w:rsidRDefault="00FC7AE2" w:rsidP="00FC7AE2">
      <w:pPr>
        <w:pStyle w:val="ListParagraph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1506"/>
        <w:rPr>
          <w:rFonts w:ascii="Times New Roman" w:hAnsi="Times New Roman" w:cs="Times New Roman"/>
          <w:sz w:val="24"/>
          <w:lang w:val="en-US"/>
        </w:rPr>
      </w:pPr>
    </w:p>
    <w:p w14:paraId="03D4B4B8" w14:textId="77777777" w:rsidR="00FC7AE2" w:rsidRPr="006D15A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EİGRP</w:t>
      </w:r>
      <w:r w:rsidRPr="006D15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D15AC">
        <w:rPr>
          <w:rFonts w:ascii="Times New Roman" w:hAnsi="Times New Roman" w:cs="Times New Roman"/>
          <w:sz w:val="24"/>
          <w:lang w:val="en-US"/>
        </w:rPr>
        <w:t>protokolunda</w:t>
      </w:r>
      <w:proofErr w:type="spellEnd"/>
      <w:r w:rsidRPr="006D15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D15A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6D15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D15AC">
        <w:rPr>
          <w:rFonts w:ascii="Times New Roman" w:hAnsi="Times New Roman" w:cs="Times New Roman"/>
          <w:sz w:val="24"/>
          <w:lang w:val="en-US"/>
        </w:rPr>
        <w:t>ünvanlama</w:t>
      </w:r>
      <w:proofErr w:type="spellEnd"/>
      <w:r w:rsidRPr="006D15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D15AC">
        <w:rPr>
          <w:rFonts w:ascii="Times New Roman" w:hAnsi="Times New Roman" w:cs="Times New Roman"/>
          <w:sz w:val="24"/>
          <w:lang w:val="en-US"/>
        </w:rPr>
        <w:t>üsulu</w:t>
      </w:r>
      <w:proofErr w:type="spellEnd"/>
      <w:r w:rsidRPr="006D15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D15AC"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 w:rsidRPr="006D15A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6D15AC">
        <w:rPr>
          <w:rFonts w:ascii="Times New Roman" w:hAnsi="Times New Roman" w:cs="Times New Roman"/>
          <w:sz w:val="24"/>
          <w:lang w:val="en-US"/>
        </w:rPr>
        <w:t>olunur</w:t>
      </w:r>
      <w:proofErr w:type="spellEnd"/>
      <w:r w:rsidRPr="006D15AC">
        <w:rPr>
          <w:rFonts w:ascii="Times New Roman" w:hAnsi="Times New Roman" w:cs="Times New Roman"/>
          <w:sz w:val="24"/>
          <w:lang w:val="en-US"/>
        </w:rPr>
        <w:t>?</w:t>
      </w:r>
    </w:p>
    <w:p w14:paraId="12259A37" w14:textId="77777777" w:rsidR="00FC7AE2" w:rsidRDefault="00FC7AE2" w:rsidP="00115CBE">
      <w:pPr>
        <w:pStyle w:val="ListParagraph"/>
        <w:widowControl w:val="0"/>
        <w:numPr>
          <w:ilvl w:val="0"/>
          <w:numId w:val="306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 w:rsidRPr="006D15AC">
        <w:rPr>
          <w:rFonts w:ascii="Times New Roman" w:hAnsi="Times New Roman" w:cs="Times New Roman"/>
          <w:sz w:val="24"/>
          <w:lang w:val="en-US"/>
        </w:rPr>
        <w:t>multicast 224.0.0.</w:t>
      </w:r>
      <w:r>
        <w:rPr>
          <w:rFonts w:ascii="Times New Roman" w:hAnsi="Times New Roman" w:cs="Times New Roman"/>
          <w:sz w:val="24"/>
          <w:lang w:val="en-US"/>
        </w:rPr>
        <w:t>10</w:t>
      </w:r>
    </w:p>
    <w:p w14:paraId="4799D944" w14:textId="77777777" w:rsidR="00FC7AE2" w:rsidRDefault="00FC7AE2" w:rsidP="00115CBE">
      <w:pPr>
        <w:pStyle w:val="ListParagraph"/>
        <w:widowControl w:val="0"/>
        <w:numPr>
          <w:ilvl w:val="0"/>
          <w:numId w:val="306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 w:rsidRPr="006D15AC">
        <w:rPr>
          <w:rFonts w:ascii="Times New Roman" w:hAnsi="Times New Roman" w:cs="Times New Roman"/>
          <w:sz w:val="24"/>
          <w:lang w:val="en-US"/>
        </w:rPr>
        <w:t>broadcast</w:t>
      </w:r>
      <w:r>
        <w:rPr>
          <w:rFonts w:ascii="Times New Roman" w:hAnsi="Times New Roman" w:cs="Times New Roman"/>
          <w:sz w:val="24"/>
          <w:lang w:val="en-US"/>
        </w:rPr>
        <w:t xml:space="preserve"> 255.255.255.255</w:t>
      </w:r>
    </w:p>
    <w:p w14:paraId="7430E2C3" w14:textId="77777777" w:rsidR="00FC7AE2" w:rsidRDefault="00FC7AE2" w:rsidP="00115CBE">
      <w:pPr>
        <w:pStyle w:val="ListParagraph"/>
        <w:widowControl w:val="0"/>
        <w:numPr>
          <w:ilvl w:val="0"/>
          <w:numId w:val="306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 w:rsidRPr="006D15AC">
        <w:rPr>
          <w:rFonts w:ascii="Times New Roman" w:hAnsi="Times New Roman" w:cs="Times New Roman"/>
          <w:sz w:val="24"/>
          <w:lang w:val="en-US"/>
        </w:rPr>
        <w:t>multicast 224.0.0.</w:t>
      </w:r>
      <w:r>
        <w:rPr>
          <w:rFonts w:ascii="Times New Roman" w:hAnsi="Times New Roman" w:cs="Times New Roman"/>
          <w:sz w:val="24"/>
          <w:lang w:val="en-US"/>
        </w:rPr>
        <w:t>12</w:t>
      </w:r>
    </w:p>
    <w:p w14:paraId="1278439C" w14:textId="77777777" w:rsidR="00FC7AE2" w:rsidRDefault="00FC7AE2" w:rsidP="00115CBE">
      <w:pPr>
        <w:pStyle w:val="ListParagraph"/>
        <w:widowControl w:val="0"/>
        <w:numPr>
          <w:ilvl w:val="0"/>
          <w:numId w:val="306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 w:rsidRPr="006D15AC">
        <w:rPr>
          <w:rFonts w:ascii="Times New Roman" w:hAnsi="Times New Roman" w:cs="Times New Roman"/>
          <w:sz w:val="24"/>
          <w:lang w:val="en-US"/>
        </w:rPr>
        <w:lastRenderedPageBreak/>
        <w:t>broadcast</w:t>
      </w:r>
      <w:r>
        <w:rPr>
          <w:rFonts w:ascii="Times New Roman" w:hAnsi="Times New Roman" w:cs="Times New Roman"/>
          <w:sz w:val="24"/>
          <w:lang w:val="en-US"/>
        </w:rPr>
        <w:t xml:space="preserve"> 255.0.0.0</w:t>
      </w:r>
    </w:p>
    <w:p w14:paraId="2AC67963" w14:textId="77777777" w:rsidR="00FC7AE2" w:rsidRDefault="00FC7AE2" w:rsidP="00115CBE">
      <w:pPr>
        <w:pStyle w:val="ListParagraph"/>
        <w:widowControl w:val="0"/>
        <w:numPr>
          <w:ilvl w:val="0"/>
          <w:numId w:val="306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 w:rsidRPr="006D15AC">
        <w:rPr>
          <w:rFonts w:ascii="Times New Roman" w:hAnsi="Times New Roman" w:cs="Times New Roman"/>
          <w:sz w:val="24"/>
          <w:lang w:val="en-US"/>
        </w:rPr>
        <w:t>multicast 224.0.0.</w:t>
      </w:r>
      <w:r>
        <w:rPr>
          <w:rFonts w:ascii="Times New Roman" w:hAnsi="Times New Roman" w:cs="Times New Roman"/>
          <w:sz w:val="24"/>
          <w:lang w:val="en-US"/>
        </w:rPr>
        <w:t>7</w:t>
      </w:r>
    </w:p>
    <w:p w14:paraId="1B2B89E8" w14:textId="77777777" w:rsidR="00FC7AE2" w:rsidRDefault="00FC7AE2" w:rsidP="00FC7AE2">
      <w:pPr>
        <w:pStyle w:val="ListParagraph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1506"/>
        <w:rPr>
          <w:rFonts w:ascii="Times New Roman" w:hAnsi="Times New Roman" w:cs="Times New Roman"/>
          <w:sz w:val="24"/>
          <w:lang w:val="en-US"/>
        </w:rPr>
      </w:pPr>
    </w:p>
    <w:p w14:paraId="705652EF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EİGRP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yarl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əsasın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ke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oxlanışın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əya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çirm</w:t>
      </w:r>
      <w:proofErr w:type="spellEnd"/>
      <w:r>
        <w:rPr>
          <w:rFonts w:ascii="Times New Roman" w:hAnsi="Times New Roman" w:cs="Times New Roman"/>
          <w:sz w:val="24"/>
          <w:lang w:val="az-Latn-AZ"/>
        </w:rPr>
        <w:t>ə imkanlarına malikdir</w:t>
      </w:r>
      <w:r>
        <w:rPr>
          <w:rFonts w:ascii="Times New Roman" w:hAnsi="Times New Roman" w:cs="Times New Roman"/>
          <w:sz w:val="24"/>
          <w:lang w:val="en-US"/>
        </w:rPr>
        <w:t>?</w:t>
      </w:r>
    </w:p>
    <w:p w14:paraId="3AB889DE" w14:textId="77777777" w:rsidR="00FC7AE2" w:rsidRDefault="00FC7AE2" w:rsidP="00115CBE">
      <w:pPr>
        <w:pStyle w:val="ListParagraph"/>
        <w:widowControl w:val="0"/>
        <w:numPr>
          <w:ilvl w:val="0"/>
          <w:numId w:val="308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ndwidth, load, delay, reliability, MTU</w:t>
      </w:r>
    </w:p>
    <w:p w14:paraId="548DEAFB" w14:textId="77777777" w:rsidR="00FC7AE2" w:rsidRDefault="00FC7AE2" w:rsidP="00115CBE">
      <w:pPr>
        <w:pStyle w:val="ListParagraph"/>
        <w:widowControl w:val="0"/>
        <w:numPr>
          <w:ilvl w:val="0"/>
          <w:numId w:val="308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bandwidth, mode, protocol, codec, MTU</w:t>
      </w:r>
    </w:p>
    <w:p w14:paraId="637C7726" w14:textId="77777777" w:rsidR="00FC7AE2" w:rsidRDefault="00FC7AE2" w:rsidP="00115CBE">
      <w:pPr>
        <w:pStyle w:val="ListParagraph"/>
        <w:widowControl w:val="0"/>
        <w:numPr>
          <w:ilvl w:val="0"/>
          <w:numId w:val="308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op,</w:t>
      </w:r>
      <w:r w:rsidRPr="00490B5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andwidth, load, delay,</w:t>
      </w:r>
    </w:p>
    <w:p w14:paraId="38F3D016" w14:textId="77777777" w:rsidR="00FC7AE2" w:rsidRDefault="00FC7AE2" w:rsidP="00115CBE">
      <w:pPr>
        <w:pStyle w:val="ListParagraph"/>
        <w:widowControl w:val="0"/>
        <w:numPr>
          <w:ilvl w:val="0"/>
          <w:numId w:val="308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ost, hop, delay, protocol, MTU</w:t>
      </w:r>
    </w:p>
    <w:p w14:paraId="7C82A951" w14:textId="77777777" w:rsidR="00FC7AE2" w:rsidRDefault="00FC7AE2" w:rsidP="00115CBE">
      <w:pPr>
        <w:pStyle w:val="ListParagraph"/>
        <w:widowControl w:val="0"/>
        <w:numPr>
          <w:ilvl w:val="0"/>
          <w:numId w:val="308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P class,</w:t>
      </w:r>
      <w:r w:rsidRPr="00490B5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andwidth, load, delay</w:t>
      </w:r>
    </w:p>
    <w:p w14:paraId="3BA673A6" w14:textId="77777777" w:rsidR="00FC7AE2" w:rsidRDefault="00FC7AE2" w:rsidP="00FC7AE2">
      <w:pPr>
        <w:pStyle w:val="ListParagraph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1506"/>
        <w:rPr>
          <w:rFonts w:ascii="Times New Roman" w:hAnsi="Times New Roman" w:cs="Times New Roman"/>
          <w:sz w:val="24"/>
          <w:lang w:val="en-US"/>
        </w:rPr>
      </w:pPr>
    </w:p>
    <w:p w14:paraId="7BAF7E71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Defaul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araq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İGRP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yarl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əsasın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ke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oxlanışın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əya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çirir</w:t>
      </w:r>
      <w:proofErr w:type="spellEnd"/>
      <w:r>
        <w:rPr>
          <w:rFonts w:ascii="Times New Roman" w:hAnsi="Times New Roman" w:cs="Times New Roman"/>
          <w:sz w:val="24"/>
          <w:lang w:val="en-US"/>
        </w:rPr>
        <w:t>?</w:t>
      </w:r>
    </w:p>
    <w:p w14:paraId="1692BEC6" w14:textId="77777777" w:rsidR="00FC7AE2" w:rsidRDefault="00FC7AE2" w:rsidP="00115CBE">
      <w:pPr>
        <w:pStyle w:val="ListParagraph"/>
        <w:widowControl w:val="0"/>
        <w:numPr>
          <w:ilvl w:val="0"/>
          <w:numId w:val="309"/>
        </w:numPr>
        <w:tabs>
          <w:tab w:val="left" w:pos="851"/>
          <w:tab w:val="left" w:pos="1276"/>
        </w:tabs>
        <w:autoSpaceDE w:val="0"/>
        <w:autoSpaceDN w:val="0"/>
        <w:adjustRightInd w:val="0"/>
        <w:ind w:firstLine="65"/>
        <w:rPr>
          <w:rFonts w:ascii="Times New Roman" w:hAnsi="Times New Roman" w:cs="Times New Roman"/>
          <w:sz w:val="24"/>
          <w:lang w:val="en-US"/>
        </w:rPr>
      </w:pPr>
      <w:r w:rsidRPr="00490B51">
        <w:rPr>
          <w:rFonts w:ascii="Times New Roman" w:hAnsi="Times New Roman" w:cs="Times New Roman"/>
          <w:sz w:val="24"/>
          <w:lang w:val="en-US"/>
        </w:rPr>
        <w:t>bandwidth, delay</w:t>
      </w:r>
    </w:p>
    <w:p w14:paraId="16AD6003" w14:textId="77777777" w:rsidR="00FC7AE2" w:rsidRPr="00490B51" w:rsidRDefault="00FC7AE2" w:rsidP="00115CBE">
      <w:pPr>
        <w:pStyle w:val="ListParagraph"/>
        <w:widowControl w:val="0"/>
        <w:numPr>
          <w:ilvl w:val="0"/>
          <w:numId w:val="309"/>
        </w:numPr>
        <w:tabs>
          <w:tab w:val="left" w:pos="851"/>
          <w:tab w:val="left" w:pos="1276"/>
        </w:tabs>
        <w:autoSpaceDE w:val="0"/>
        <w:autoSpaceDN w:val="0"/>
        <w:adjustRightInd w:val="0"/>
        <w:ind w:firstLine="65"/>
        <w:rPr>
          <w:rFonts w:ascii="Times New Roman" w:hAnsi="Times New Roman" w:cs="Times New Roman"/>
          <w:sz w:val="24"/>
          <w:lang w:val="en-US"/>
        </w:rPr>
      </w:pPr>
      <w:r w:rsidRPr="00490B51">
        <w:rPr>
          <w:rFonts w:ascii="Times New Roman" w:hAnsi="Times New Roman" w:cs="Times New Roman"/>
          <w:sz w:val="24"/>
          <w:lang w:val="en-US"/>
        </w:rPr>
        <w:t>bandwidth</w:t>
      </w:r>
      <w:r>
        <w:rPr>
          <w:rFonts w:ascii="Times New Roman" w:hAnsi="Times New Roman" w:cs="Times New Roman"/>
          <w:sz w:val="24"/>
          <w:lang w:val="en-US"/>
        </w:rPr>
        <w:t>,</w:t>
      </w:r>
      <w:r w:rsidRPr="00490B51">
        <w:rPr>
          <w:rFonts w:ascii="Times New Roman" w:hAnsi="Times New Roman" w:cs="Times New Roman"/>
          <w:sz w:val="24"/>
          <w:lang w:val="en-US"/>
        </w:rPr>
        <w:t xml:space="preserve"> mode, </w:t>
      </w:r>
    </w:p>
    <w:p w14:paraId="144921C4" w14:textId="77777777" w:rsidR="00FC7AE2" w:rsidRDefault="00FC7AE2" w:rsidP="00115CBE">
      <w:pPr>
        <w:pStyle w:val="ListParagraph"/>
        <w:widowControl w:val="0"/>
        <w:numPr>
          <w:ilvl w:val="0"/>
          <w:numId w:val="309"/>
        </w:numPr>
        <w:tabs>
          <w:tab w:val="left" w:pos="851"/>
          <w:tab w:val="left" w:pos="1276"/>
        </w:tabs>
        <w:autoSpaceDE w:val="0"/>
        <w:autoSpaceDN w:val="0"/>
        <w:adjustRightInd w:val="0"/>
        <w:ind w:firstLine="65"/>
        <w:rPr>
          <w:rFonts w:ascii="Times New Roman" w:hAnsi="Times New Roman" w:cs="Times New Roman"/>
          <w:sz w:val="24"/>
          <w:lang w:val="en-US"/>
        </w:rPr>
      </w:pPr>
      <w:r w:rsidRPr="00490B51">
        <w:rPr>
          <w:rFonts w:ascii="Times New Roman" w:hAnsi="Times New Roman" w:cs="Times New Roman"/>
          <w:sz w:val="24"/>
          <w:lang w:val="en-US"/>
        </w:rPr>
        <w:t>protocol, codec, MTU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54A12B67" w14:textId="77777777" w:rsidR="00FC7AE2" w:rsidRDefault="00FC7AE2" w:rsidP="00115CBE">
      <w:pPr>
        <w:pStyle w:val="ListParagraph"/>
        <w:widowControl w:val="0"/>
        <w:numPr>
          <w:ilvl w:val="0"/>
          <w:numId w:val="309"/>
        </w:numPr>
        <w:tabs>
          <w:tab w:val="left" w:pos="851"/>
          <w:tab w:val="left" w:pos="1276"/>
        </w:tabs>
        <w:autoSpaceDE w:val="0"/>
        <w:autoSpaceDN w:val="0"/>
        <w:adjustRightInd w:val="0"/>
        <w:ind w:firstLine="65"/>
        <w:rPr>
          <w:rFonts w:ascii="Times New Roman" w:hAnsi="Times New Roman" w:cs="Times New Roman"/>
          <w:sz w:val="24"/>
          <w:lang w:val="en-US"/>
        </w:rPr>
      </w:pPr>
      <w:r w:rsidRPr="00490B51">
        <w:rPr>
          <w:rFonts w:ascii="Times New Roman" w:hAnsi="Times New Roman" w:cs="Times New Roman"/>
          <w:sz w:val="24"/>
          <w:lang w:val="en-US"/>
        </w:rPr>
        <w:t xml:space="preserve">hop, bandwidth, load, </w:t>
      </w:r>
    </w:p>
    <w:p w14:paraId="460AE808" w14:textId="77777777" w:rsidR="00FC7AE2" w:rsidRDefault="00FC7AE2" w:rsidP="00115CBE">
      <w:pPr>
        <w:pStyle w:val="ListParagraph"/>
        <w:widowControl w:val="0"/>
        <w:numPr>
          <w:ilvl w:val="0"/>
          <w:numId w:val="309"/>
        </w:numPr>
        <w:tabs>
          <w:tab w:val="left" w:pos="851"/>
          <w:tab w:val="left" w:pos="1276"/>
        </w:tabs>
        <w:autoSpaceDE w:val="0"/>
        <w:autoSpaceDN w:val="0"/>
        <w:adjustRightInd w:val="0"/>
        <w:ind w:firstLine="65"/>
        <w:rPr>
          <w:rFonts w:ascii="Times New Roman" w:hAnsi="Times New Roman" w:cs="Times New Roman"/>
          <w:sz w:val="24"/>
          <w:lang w:val="en-US"/>
        </w:rPr>
      </w:pPr>
      <w:r w:rsidRPr="00490B51">
        <w:rPr>
          <w:rFonts w:ascii="Times New Roman" w:hAnsi="Times New Roman" w:cs="Times New Roman"/>
          <w:sz w:val="24"/>
          <w:lang w:val="en-US"/>
        </w:rPr>
        <w:t>cost, hop, delay, protocol</w:t>
      </w:r>
    </w:p>
    <w:p w14:paraId="2B745E0A" w14:textId="77777777" w:rsidR="00FC7AE2" w:rsidRPr="00490B51" w:rsidRDefault="00FC7AE2" w:rsidP="00FC7AE2">
      <w:pPr>
        <w:pStyle w:val="ListParagraph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851"/>
        <w:rPr>
          <w:rFonts w:ascii="Times New Roman" w:hAnsi="Times New Roman" w:cs="Times New Roman"/>
          <w:sz w:val="24"/>
          <w:lang w:val="en-US"/>
        </w:rPr>
      </w:pPr>
    </w:p>
    <w:p w14:paraId="2A486506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355D9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55D92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355D92">
        <w:rPr>
          <w:rFonts w:ascii="Times New Roman" w:hAnsi="Times New Roman" w:cs="Times New Roman"/>
          <w:sz w:val="24"/>
          <w:lang w:val="en-US"/>
        </w:rPr>
        <w:t xml:space="preserve"> routi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otokolun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növündə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  <w:r w:rsidRPr="00355D92">
        <w:rPr>
          <w:rFonts w:ascii="Times New Roman" w:hAnsi="Times New Roman" w:cs="Times New Roman"/>
          <w:sz w:val="24"/>
          <w:lang w:val="en-US"/>
        </w:rPr>
        <w:t xml:space="preserve"> “unequal</w:t>
      </w:r>
      <w:r>
        <w:rPr>
          <w:rFonts w:ascii="Times New Roman" w:hAnsi="Times New Roman" w:cs="Times New Roman"/>
          <w:sz w:val="24"/>
          <w:lang w:val="en-US"/>
        </w:rPr>
        <w:t>-cost</w:t>
      </w:r>
      <w:r w:rsidRPr="00355D92">
        <w:rPr>
          <w:rFonts w:ascii="Times New Roman" w:hAnsi="Times New Roman" w:cs="Times New Roman"/>
          <w:sz w:val="24"/>
          <w:lang w:val="en-US"/>
        </w:rPr>
        <w:t xml:space="preserve"> load</w:t>
      </w:r>
      <w:r>
        <w:rPr>
          <w:rFonts w:ascii="Times New Roman" w:hAnsi="Times New Roman" w:cs="Times New Roman"/>
          <w:sz w:val="24"/>
          <w:lang w:val="en-US"/>
        </w:rPr>
        <w:t>-</w:t>
      </w:r>
      <w:r w:rsidRPr="00355D92">
        <w:rPr>
          <w:rFonts w:ascii="Times New Roman" w:hAnsi="Times New Roman" w:cs="Times New Roman"/>
          <w:sz w:val="24"/>
          <w:lang w:val="en-US"/>
        </w:rPr>
        <w:t>balanc</w:t>
      </w:r>
      <w:r>
        <w:rPr>
          <w:rFonts w:ascii="Times New Roman" w:hAnsi="Times New Roman" w:cs="Times New Roman"/>
          <w:sz w:val="24"/>
          <w:lang w:val="en-US"/>
        </w:rPr>
        <w:t>ing</w:t>
      </w:r>
      <w:r w:rsidRPr="00355D92">
        <w:rPr>
          <w:rFonts w:ascii="Times New Roman" w:hAnsi="Times New Roman" w:cs="Times New Roman"/>
          <w:sz w:val="24"/>
          <w:lang w:val="en-US"/>
        </w:rPr>
        <w:t>”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ümkündür</w:t>
      </w:r>
      <w:proofErr w:type="spellEnd"/>
      <w:r>
        <w:rPr>
          <w:rFonts w:ascii="Times New Roman" w:hAnsi="Times New Roman" w:cs="Times New Roman"/>
          <w:sz w:val="24"/>
          <w:lang w:val="en-US"/>
        </w:rPr>
        <w:t>?</w:t>
      </w:r>
    </w:p>
    <w:p w14:paraId="36586448" w14:textId="77777777" w:rsidR="00FC7AE2" w:rsidRDefault="00FC7AE2" w:rsidP="00115CBE">
      <w:pPr>
        <w:pStyle w:val="ListParagraph"/>
        <w:widowControl w:val="0"/>
        <w:numPr>
          <w:ilvl w:val="0"/>
          <w:numId w:val="310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İGRP</w:t>
      </w:r>
    </w:p>
    <w:p w14:paraId="780BF478" w14:textId="77777777" w:rsidR="00FC7AE2" w:rsidRDefault="00FC7AE2" w:rsidP="00115CBE">
      <w:pPr>
        <w:pStyle w:val="ListParagraph"/>
        <w:widowControl w:val="0"/>
        <w:numPr>
          <w:ilvl w:val="0"/>
          <w:numId w:val="310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İP</w:t>
      </w:r>
    </w:p>
    <w:p w14:paraId="7DAEA962" w14:textId="77777777" w:rsidR="00FC7AE2" w:rsidRDefault="00FC7AE2" w:rsidP="00115CBE">
      <w:pPr>
        <w:pStyle w:val="ListParagraph"/>
        <w:widowControl w:val="0"/>
        <w:numPr>
          <w:ilvl w:val="0"/>
          <w:numId w:val="310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İS-İS</w:t>
      </w:r>
    </w:p>
    <w:p w14:paraId="30A5164E" w14:textId="77777777" w:rsidR="00FC7AE2" w:rsidRDefault="00FC7AE2" w:rsidP="00115CBE">
      <w:pPr>
        <w:pStyle w:val="ListParagraph"/>
        <w:widowControl w:val="0"/>
        <w:numPr>
          <w:ilvl w:val="0"/>
          <w:numId w:val="310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OSPF</w:t>
      </w:r>
    </w:p>
    <w:p w14:paraId="485571FF" w14:textId="77777777" w:rsidR="00FC7AE2" w:rsidRDefault="00FC7AE2" w:rsidP="00115CBE">
      <w:pPr>
        <w:pStyle w:val="ListParagraph"/>
        <w:widowControl w:val="0"/>
        <w:numPr>
          <w:ilvl w:val="0"/>
          <w:numId w:val="310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tatic routing</w:t>
      </w:r>
    </w:p>
    <w:p w14:paraId="11031E4E" w14:textId="77777777" w:rsidR="00FC7AE2" w:rsidRDefault="00FC7AE2" w:rsidP="00FC7AE2">
      <w:pPr>
        <w:pStyle w:val="ListParagraph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1506"/>
        <w:rPr>
          <w:rFonts w:ascii="Times New Roman" w:hAnsi="Times New Roman" w:cs="Times New Roman"/>
          <w:sz w:val="24"/>
          <w:lang w:val="en-US"/>
        </w:rPr>
      </w:pPr>
    </w:p>
    <w:p w14:paraId="3FAE4192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B3598A">
        <w:rPr>
          <w:rFonts w:ascii="Times New Roman" w:hAnsi="Times New Roman" w:cs="Times New Roman"/>
          <w:sz w:val="24"/>
          <w:lang w:val="en-US"/>
        </w:rPr>
        <w:t xml:space="preserve">EİGRP </w:t>
      </w:r>
      <w:proofErr w:type="spellStart"/>
      <w:r w:rsidRPr="00B3598A">
        <w:rPr>
          <w:rFonts w:ascii="Times New Roman" w:hAnsi="Times New Roman" w:cs="Times New Roman"/>
          <w:sz w:val="24"/>
          <w:lang w:val="en-US"/>
        </w:rPr>
        <w:t>protokolu</w:t>
      </w:r>
      <w:proofErr w:type="spellEnd"/>
      <w:r w:rsidRPr="00B3598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3598A">
        <w:rPr>
          <w:rFonts w:ascii="Times New Roman" w:hAnsi="Times New Roman" w:cs="Times New Roman"/>
          <w:sz w:val="24"/>
          <w:lang w:val="en-US"/>
        </w:rPr>
        <w:t>işləyən</w:t>
      </w:r>
      <w:proofErr w:type="spellEnd"/>
      <w:r w:rsidRPr="00B3598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3598A">
        <w:rPr>
          <w:rFonts w:ascii="Times New Roman" w:hAnsi="Times New Roman" w:cs="Times New Roman"/>
          <w:sz w:val="24"/>
          <w:lang w:val="en-US"/>
        </w:rPr>
        <w:t>şəbəkədə</w:t>
      </w:r>
      <w:proofErr w:type="spellEnd"/>
      <w:r w:rsidRPr="00B3598A">
        <w:rPr>
          <w:rFonts w:ascii="Times New Roman" w:hAnsi="Times New Roman" w:cs="Times New Roman"/>
          <w:sz w:val="24"/>
          <w:lang w:val="en-US"/>
        </w:rPr>
        <w:t xml:space="preserve"> “Successor</w:t>
      </w:r>
      <w:r>
        <w:rPr>
          <w:rFonts w:ascii="Times New Roman" w:hAnsi="Times New Roman" w:cs="Times New Roman"/>
          <w:sz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olunun</w:t>
      </w:r>
      <w:proofErr w:type="spellEnd"/>
      <w:r w:rsidRPr="00B3598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[“</w:t>
      </w:r>
      <w:r w:rsidRPr="00B3598A">
        <w:rPr>
          <w:rFonts w:ascii="Times New Roman" w:hAnsi="Times New Roman" w:cs="Times New Roman"/>
          <w:sz w:val="24"/>
          <w:lang w:val="en-US"/>
        </w:rPr>
        <w:t>Feasible distance</w:t>
      </w:r>
      <w:r>
        <w:rPr>
          <w:rFonts w:ascii="Times New Roman" w:hAnsi="Times New Roman" w:cs="Times New Roman"/>
          <w:sz w:val="24"/>
          <w:lang w:val="en-US"/>
        </w:rPr>
        <w:t>” / “Reported distance</w:t>
      </w:r>
      <w:r w:rsidRPr="00B3598A">
        <w:rPr>
          <w:rFonts w:ascii="Times New Roman" w:hAnsi="Times New Roman" w:cs="Times New Roman"/>
          <w:sz w:val="24"/>
          <w:lang w:val="en-US"/>
        </w:rPr>
        <w:t>”</w:t>
      </w:r>
      <w:r>
        <w:rPr>
          <w:rFonts w:ascii="Times New Roman" w:hAnsi="Times New Roman" w:cs="Times New Roman"/>
          <w:sz w:val="24"/>
          <w:lang w:val="en-US"/>
        </w:rPr>
        <w:t>]</w:t>
      </w:r>
      <w:r w:rsidRPr="00B3598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=</w:t>
      </w:r>
      <w:r w:rsidRPr="00B3598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[</w:t>
      </w:r>
      <w:r w:rsidRPr="00B3598A">
        <w:rPr>
          <w:rFonts w:ascii="Times New Roman" w:hAnsi="Times New Roman" w:cs="Times New Roman"/>
          <w:sz w:val="24"/>
          <w:lang w:val="en-US"/>
        </w:rPr>
        <w:t>2674</w:t>
      </w:r>
      <w:r>
        <w:rPr>
          <w:rFonts w:ascii="Times New Roman" w:hAnsi="Times New Roman" w:cs="Times New Roman"/>
          <w:sz w:val="24"/>
          <w:lang w:val="en-US"/>
        </w:rPr>
        <w:t>2/22486]</w:t>
      </w:r>
      <w:r w:rsidRPr="00B3598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3598A">
        <w:rPr>
          <w:rFonts w:ascii="Times New Roman" w:hAnsi="Times New Roman" w:cs="Times New Roman"/>
          <w:sz w:val="24"/>
          <w:lang w:val="en-US"/>
        </w:rPr>
        <w:t>olarsa</w:t>
      </w:r>
      <w:proofErr w:type="spellEnd"/>
      <w:r w:rsidRPr="00B3598A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ə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ollar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“</w:t>
      </w:r>
      <w:r w:rsidRPr="00B3598A">
        <w:rPr>
          <w:rFonts w:ascii="Times New Roman" w:hAnsi="Times New Roman" w:cs="Times New Roman"/>
          <w:sz w:val="24"/>
          <w:lang w:val="en-US"/>
        </w:rPr>
        <w:t>Feasible Successor</w:t>
      </w:r>
      <w:r>
        <w:rPr>
          <w:rFonts w:ascii="Times New Roman" w:hAnsi="Times New Roman" w:cs="Times New Roman"/>
          <w:sz w:val="24"/>
          <w:lang w:val="en-US"/>
        </w:rPr>
        <w:t>”</w:t>
      </w:r>
      <w:r w:rsidRPr="00B3598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easab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unur</w:t>
      </w:r>
      <w:proofErr w:type="spellEnd"/>
      <w:r>
        <w:rPr>
          <w:rFonts w:ascii="Times New Roman" w:hAnsi="Times New Roman" w:cs="Times New Roman"/>
          <w:sz w:val="24"/>
          <w:lang w:val="en-US"/>
        </w:rPr>
        <w:t>?</w:t>
      </w:r>
    </w:p>
    <w:p w14:paraId="1B165076" w14:textId="77777777" w:rsidR="00FC7AE2" w:rsidRDefault="00FC7AE2" w:rsidP="00115CBE">
      <w:pPr>
        <w:pStyle w:val="ListParagraph"/>
        <w:widowControl w:val="0"/>
        <w:numPr>
          <w:ilvl w:val="0"/>
          <w:numId w:val="311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[348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8/26486], [</w:t>
      </w:r>
      <w:r w:rsidRPr="00B3598A"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82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2/25116], [415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8/19638]</w:t>
      </w:r>
    </w:p>
    <w:p w14:paraId="42199137" w14:textId="77777777" w:rsidR="00FC7AE2" w:rsidRDefault="00FC7AE2" w:rsidP="00115CBE">
      <w:pPr>
        <w:pStyle w:val="ListParagraph"/>
        <w:widowControl w:val="0"/>
        <w:numPr>
          <w:ilvl w:val="0"/>
          <w:numId w:val="311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[348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8/26486], [</w:t>
      </w:r>
      <w:r w:rsidRPr="00B3598A"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82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2/35922], [415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8/19638]</w:t>
      </w:r>
    </w:p>
    <w:p w14:paraId="69E4B65B" w14:textId="77777777" w:rsidR="00FC7AE2" w:rsidRDefault="00FC7AE2" w:rsidP="00115CBE">
      <w:pPr>
        <w:pStyle w:val="ListParagraph"/>
        <w:widowControl w:val="0"/>
        <w:numPr>
          <w:ilvl w:val="0"/>
          <w:numId w:val="311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[348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8/26486], [</w:t>
      </w:r>
      <w:r w:rsidRPr="00B3598A"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82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2/25116], [415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8/26824]</w:t>
      </w:r>
    </w:p>
    <w:p w14:paraId="0634B6ED" w14:textId="77777777" w:rsidR="00FC7AE2" w:rsidRDefault="00FC7AE2" w:rsidP="00115CBE">
      <w:pPr>
        <w:pStyle w:val="ListParagraph"/>
        <w:widowControl w:val="0"/>
        <w:numPr>
          <w:ilvl w:val="0"/>
          <w:numId w:val="311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[24858/28486], [</w:t>
      </w:r>
      <w:r w:rsidRPr="00B3598A"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82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2/25116], [415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8/19638]</w:t>
      </w:r>
    </w:p>
    <w:p w14:paraId="2F5A4ADC" w14:textId="77777777" w:rsidR="00FC7AE2" w:rsidRDefault="00FC7AE2" w:rsidP="00115CBE">
      <w:pPr>
        <w:pStyle w:val="ListParagraph"/>
        <w:widowControl w:val="0"/>
        <w:numPr>
          <w:ilvl w:val="0"/>
          <w:numId w:val="311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[348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8/26486], [</w:t>
      </w:r>
      <w:r w:rsidRPr="00B3598A"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82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2/28766], [415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8/19638]</w:t>
      </w:r>
    </w:p>
    <w:p w14:paraId="35F6AC92" w14:textId="77777777" w:rsidR="00FC7AE2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786"/>
        <w:rPr>
          <w:rFonts w:ascii="Times New Roman" w:hAnsi="Times New Roman" w:cs="Times New Roman"/>
          <w:sz w:val="24"/>
          <w:lang w:val="en-US"/>
        </w:rPr>
      </w:pPr>
    </w:p>
    <w:p w14:paraId="53471DED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B3598A">
        <w:rPr>
          <w:rFonts w:ascii="Times New Roman" w:hAnsi="Times New Roman" w:cs="Times New Roman"/>
          <w:sz w:val="24"/>
          <w:lang w:val="en-US"/>
        </w:rPr>
        <w:t xml:space="preserve">EİGRP </w:t>
      </w:r>
      <w:proofErr w:type="spellStart"/>
      <w:r w:rsidRPr="00B3598A">
        <w:rPr>
          <w:rFonts w:ascii="Times New Roman" w:hAnsi="Times New Roman" w:cs="Times New Roman"/>
          <w:sz w:val="24"/>
          <w:lang w:val="en-US"/>
        </w:rPr>
        <w:t>protokolu</w:t>
      </w:r>
      <w:proofErr w:type="spellEnd"/>
      <w:r w:rsidRPr="00B3598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3598A">
        <w:rPr>
          <w:rFonts w:ascii="Times New Roman" w:hAnsi="Times New Roman" w:cs="Times New Roman"/>
          <w:sz w:val="24"/>
          <w:lang w:val="en-US"/>
        </w:rPr>
        <w:t>işləyən</w:t>
      </w:r>
      <w:proofErr w:type="spellEnd"/>
      <w:r w:rsidRPr="00B3598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3598A">
        <w:rPr>
          <w:rFonts w:ascii="Times New Roman" w:hAnsi="Times New Roman" w:cs="Times New Roman"/>
          <w:sz w:val="24"/>
          <w:lang w:val="en-US"/>
        </w:rPr>
        <w:t>şəbəkədə</w:t>
      </w:r>
      <w:proofErr w:type="spellEnd"/>
      <w:r w:rsidRPr="00B3598A">
        <w:rPr>
          <w:rFonts w:ascii="Times New Roman" w:hAnsi="Times New Roman" w:cs="Times New Roman"/>
          <w:sz w:val="24"/>
          <w:lang w:val="en-US"/>
        </w:rPr>
        <w:t xml:space="preserve"> “Successor</w:t>
      </w:r>
      <w:r>
        <w:rPr>
          <w:rFonts w:ascii="Times New Roman" w:hAnsi="Times New Roman" w:cs="Times New Roman"/>
          <w:sz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olunun</w:t>
      </w:r>
      <w:proofErr w:type="spellEnd"/>
      <w:r w:rsidRPr="00B3598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[“</w:t>
      </w:r>
      <w:r w:rsidRPr="00B3598A">
        <w:rPr>
          <w:rFonts w:ascii="Times New Roman" w:hAnsi="Times New Roman" w:cs="Times New Roman"/>
          <w:sz w:val="24"/>
          <w:lang w:val="en-US"/>
        </w:rPr>
        <w:t>Feasible distance</w:t>
      </w:r>
      <w:r>
        <w:rPr>
          <w:rFonts w:ascii="Times New Roman" w:hAnsi="Times New Roman" w:cs="Times New Roman"/>
          <w:sz w:val="24"/>
          <w:lang w:val="en-US"/>
        </w:rPr>
        <w:t>” / “Reported distance</w:t>
      </w:r>
      <w:r w:rsidRPr="00B3598A">
        <w:rPr>
          <w:rFonts w:ascii="Times New Roman" w:hAnsi="Times New Roman" w:cs="Times New Roman"/>
          <w:sz w:val="24"/>
          <w:lang w:val="en-US"/>
        </w:rPr>
        <w:t>”</w:t>
      </w:r>
      <w:r>
        <w:rPr>
          <w:rFonts w:ascii="Times New Roman" w:hAnsi="Times New Roman" w:cs="Times New Roman"/>
          <w:sz w:val="24"/>
          <w:lang w:val="en-US"/>
        </w:rPr>
        <w:t>]</w:t>
      </w:r>
      <w:r w:rsidRPr="00B3598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=</w:t>
      </w:r>
      <w:r w:rsidRPr="00B3598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[</w:t>
      </w:r>
      <w:r w:rsidRPr="00B3598A">
        <w:rPr>
          <w:rFonts w:ascii="Times New Roman" w:hAnsi="Times New Roman" w:cs="Times New Roman"/>
          <w:sz w:val="24"/>
          <w:lang w:val="en-US"/>
        </w:rPr>
        <w:t>2674</w:t>
      </w:r>
      <w:r>
        <w:rPr>
          <w:rFonts w:ascii="Times New Roman" w:hAnsi="Times New Roman" w:cs="Times New Roman"/>
          <w:sz w:val="24"/>
          <w:lang w:val="en-US"/>
        </w:rPr>
        <w:t>2/22486]</w:t>
      </w:r>
      <w:r w:rsidRPr="00B3598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B3598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“Variance” = 2</w:t>
      </w:r>
      <w:r w:rsidRPr="00C93C8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3598A">
        <w:rPr>
          <w:rFonts w:ascii="Times New Roman" w:hAnsi="Times New Roman" w:cs="Times New Roman"/>
          <w:sz w:val="24"/>
          <w:lang w:val="en-US"/>
        </w:rPr>
        <w:t>olars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oll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55D92">
        <w:rPr>
          <w:rFonts w:ascii="Times New Roman" w:hAnsi="Times New Roman" w:cs="Times New Roman"/>
          <w:sz w:val="24"/>
          <w:lang w:val="en-US"/>
        </w:rPr>
        <w:t>“unequal</w:t>
      </w:r>
      <w:r>
        <w:rPr>
          <w:rFonts w:ascii="Times New Roman" w:hAnsi="Times New Roman" w:cs="Times New Roman"/>
          <w:sz w:val="24"/>
          <w:lang w:val="en-US"/>
        </w:rPr>
        <w:t>-cost</w:t>
      </w:r>
      <w:r w:rsidRPr="00355D92">
        <w:rPr>
          <w:rFonts w:ascii="Times New Roman" w:hAnsi="Times New Roman" w:cs="Times New Roman"/>
          <w:sz w:val="24"/>
          <w:lang w:val="en-US"/>
        </w:rPr>
        <w:t xml:space="preserve"> load</w:t>
      </w:r>
      <w:r>
        <w:rPr>
          <w:rFonts w:ascii="Times New Roman" w:hAnsi="Times New Roman" w:cs="Times New Roman"/>
          <w:sz w:val="24"/>
          <w:lang w:val="en-US"/>
        </w:rPr>
        <w:t>-</w:t>
      </w:r>
      <w:r w:rsidRPr="00355D92">
        <w:rPr>
          <w:rFonts w:ascii="Times New Roman" w:hAnsi="Times New Roman" w:cs="Times New Roman"/>
          <w:sz w:val="24"/>
          <w:lang w:val="en-US"/>
        </w:rPr>
        <w:t>balanc</w:t>
      </w:r>
      <w:r>
        <w:rPr>
          <w:rFonts w:ascii="Times New Roman" w:hAnsi="Times New Roman" w:cs="Times New Roman"/>
          <w:sz w:val="24"/>
          <w:lang w:val="en-US"/>
        </w:rPr>
        <w:t>ing</w:t>
      </w:r>
      <w:r w:rsidRPr="00355D92">
        <w:rPr>
          <w:rFonts w:ascii="Times New Roman" w:hAnsi="Times New Roman" w:cs="Times New Roman"/>
          <w:sz w:val="24"/>
          <w:lang w:val="en-US"/>
        </w:rPr>
        <w:t>”</w:t>
      </w:r>
      <w:r>
        <w:rPr>
          <w:rFonts w:ascii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lang w:val="en-US"/>
        </w:rPr>
        <w:t>d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ştir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dəcək</w:t>
      </w:r>
      <w:proofErr w:type="spellEnd"/>
      <w:r>
        <w:rPr>
          <w:rFonts w:ascii="Times New Roman" w:hAnsi="Times New Roman" w:cs="Times New Roman"/>
          <w:sz w:val="24"/>
          <w:lang w:val="en-US"/>
        </w:rPr>
        <w:t>?</w:t>
      </w:r>
    </w:p>
    <w:p w14:paraId="6A53F279" w14:textId="77777777" w:rsidR="00FC7AE2" w:rsidRDefault="00FC7AE2" w:rsidP="00115CBE">
      <w:pPr>
        <w:pStyle w:val="ListParagraph"/>
        <w:widowControl w:val="0"/>
        <w:numPr>
          <w:ilvl w:val="0"/>
          <w:numId w:val="312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[348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8/26486], [</w:t>
      </w:r>
      <w:r w:rsidRPr="00B3598A"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  <w:lang w:val="en-US"/>
        </w:rPr>
        <w:t>82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2/25116], [415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8/19638]</w:t>
      </w:r>
    </w:p>
    <w:p w14:paraId="318A02F2" w14:textId="77777777" w:rsidR="00FC7AE2" w:rsidRDefault="00FC7AE2" w:rsidP="00115CBE">
      <w:pPr>
        <w:pStyle w:val="ListParagraph"/>
        <w:widowControl w:val="0"/>
        <w:numPr>
          <w:ilvl w:val="0"/>
          <w:numId w:val="312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[548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8/32486], [682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2/35922], [415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8/19638]</w:t>
      </w:r>
    </w:p>
    <w:p w14:paraId="169FC27A" w14:textId="77777777" w:rsidR="00FC7AE2" w:rsidRDefault="00FC7AE2" w:rsidP="00115CBE">
      <w:pPr>
        <w:pStyle w:val="ListParagraph"/>
        <w:widowControl w:val="0"/>
        <w:numPr>
          <w:ilvl w:val="0"/>
          <w:numId w:val="312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[348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8/26486], [68612/25116], [415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8/26824]</w:t>
      </w:r>
    </w:p>
    <w:p w14:paraId="09F47D84" w14:textId="77777777" w:rsidR="00FC7AE2" w:rsidRDefault="00FC7AE2" w:rsidP="00115CBE">
      <w:pPr>
        <w:pStyle w:val="ListParagraph"/>
        <w:widowControl w:val="0"/>
        <w:numPr>
          <w:ilvl w:val="0"/>
          <w:numId w:val="312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[24858/28486], [882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2/25116], [415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8/19638]</w:t>
      </w:r>
    </w:p>
    <w:p w14:paraId="037FF777" w14:textId="77777777" w:rsidR="00FC7AE2" w:rsidRDefault="00FC7AE2" w:rsidP="00115CBE">
      <w:pPr>
        <w:pStyle w:val="ListParagraph"/>
        <w:widowControl w:val="0"/>
        <w:numPr>
          <w:ilvl w:val="0"/>
          <w:numId w:val="312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[348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8/26486], [789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2/28766], [415</w:t>
      </w:r>
      <w:r w:rsidRPr="00B3598A">
        <w:rPr>
          <w:rFonts w:ascii="Times New Roman" w:hAnsi="Times New Roman" w:cs="Times New Roman"/>
          <w:sz w:val="24"/>
          <w:lang w:val="en-US"/>
        </w:rPr>
        <w:t>4</w:t>
      </w:r>
      <w:r>
        <w:rPr>
          <w:rFonts w:ascii="Times New Roman" w:hAnsi="Times New Roman" w:cs="Times New Roman"/>
          <w:sz w:val="24"/>
          <w:lang w:val="en-US"/>
        </w:rPr>
        <w:t>8/19638]</w:t>
      </w:r>
    </w:p>
    <w:p w14:paraId="5F4540C8" w14:textId="77777777" w:rsidR="00FC7AE2" w:rsidRPr="00B3598A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786"/>
        <w:rPr>
          <w:rFonts w:ascii="Times New Roman" w:hAnsi="Times New Roman" w:cs="Times New Roman"/>
          <w:sz w:val="24"/>
          <w:lang w:val="en-US"/>
        </w:rPr>
      </w:pPr>
    </w:p>
    <w:p w14:paraId="7ED32D77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Hans</w:t>
      </w:r>
      <w:r>
        <w:rPr>
          <w:rFonts w:ascii="Times New Roman" w:hAnsi="Times New Roman" w:cs="Times New Roman"/>
          <w:sz w:val="24"/>
          <w:lang w:val="az-Latn-AZ"/>
        </w:rPr>
        <w:t>ı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l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ol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üəyyə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dənrk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“Administrative distance”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yarın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əs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ötürür</w:t>
      </w:r>
      <w:proofErr w:type="spellEnd"/>
      <w:r>
        <w:rPr>
          <w:rFonts w:ascii="Times New Roman" w:hAnsi="Times New Roman" w:cs="Times New Roman"/>
          <w:sz w:val="24"/>
          <w:lang w:val="en-US"/>
        </w:rPr>
        <w:t>?</w:t>
      </w:r>
    </w:p>
    <w:p w14:paraId="06843541" w14:textId="77777777" w:rsidR="00FC7AE2" w:rsidRDefault="00FC7AE2" w:rsidP="00115CBE">
      <w:pPr>
        <w:pStyle w:val="ListParagraph"/>
        <w:widowControl w:val="0"/>
        <w:numPr>
          <w:ilvl w:val="0"/>
          <w:numId w:val="307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Ey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“destination” </w:t>
      </w:r>
      <w:proofErr w:type="spellStart"/>
      <w:r>
        <w:rPr>
          <w:rFonts w:ascii="Times New Roman" w:hAnsi="Times New Roman" w:cs="Times New Roman"/>
          <w:sz w:val="24"/>
          <w:lang w:val="en-US"/>
        </w:rPr>
        <w:t>şəbəkəy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ərql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otokoll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sitə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l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çox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oll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üəyyə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unarsa</w:t>
      </w:r>
      <w:proofErr w:type="spellEnd"/>
    </w:p>
    <w:p w14:paraId="18FBBE61" w14:textId="77777777" w:rsidR="00FC7AE2" w:rsidRDefault="00FC7AE2" w:rsidP="00115CBE">
      <w:pPr>
        <w:pStyle w:val="ListParagraph"/>
        <w:widowControl w:val="0"/>
        <w:numPr>
          <w:ilvl w:val="0"/>
          <w:numId w:val="307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Ey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“source” </w:t>
      </w:r>
      <w:proofErr w:type="spellStart"/>
      <w:r>
        <w:rPr>
          <w:rFonts w:ascii="Times New Roman" w:hAnsi="Times New Roman" w:cs="Times New Roman"/>
          <w:sz w:val="24"/>
          <w:lang w:val="en-US"/>
        </w:rPr>
        <w:t>şəbəkəy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ərql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otokoll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sitə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l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çox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oll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üəyyə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unarsa</w:t>
      </w:r>
      <w:proofErr w:type="spellEnd"/>
    </w:p>
    <w:p w14:paraId="0CC358D2" w14:textId="77777777" w:rsidR="00FC7AE2" w:rsidRDefault="00FC7AE2" w:rsidP="00115CBE">
      <w:pPr>
        <w:pStyle w:val="ListParagraph"/>
        <w:widowControl w:val="0"/>
        <w:numPr>
          <w:ilvl w:val="0"/>
          <w:numId w:val="307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Ey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“destination” </w:t>
      </w:r>
      <w:proofErr w:type="spellStart"/>
      <w:r>
        <w:rPr>
          <w:rFonts w:ascii="Times New Roman" w:hAnsi="Times New Roman" w:cs="Times New Roman"/>
          <w:sz w:val="24"/>
          <w:lang w:val="en-US"/>
        </w:rPr>
        <w:t>şəbəkəy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y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otokoll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sitə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l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çox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oll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üəyyə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unarsa</w:t>
      </w:r>
      <w:proofErr w:type="spellEnd"/>
    </w:p>
    <w:p w14:paraId="3D333200" w14:textId="77777777" w:rsidR="00FC7AE2" w:rsidRDefault="00FC7AE2" w:rsidP="00115CBE">
      <w:pPr>
        <w:pStyle w:val="ListParagraph"/>
        <w:widowControl w:val="0"/>
        <w:numPr>
          <w:ilvl w:val="0"/>
          <w:numId w:val="307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Ey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“source” </w:t>
      </w:r>
      <w:proofErr w:type="spellStart"/>
      <w:r>
        <w:rPr>
          <w:rFonts w:ascii="Times New Roman" w:hAnsi="Times New Roman" w:cs="Times New Roman"/>
          <w:sz w:val="24"/>
          <w:lang w:val="en-US"/>
        </w:rPr>
        <w:t>şəbəkəy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y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otokoll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sitə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l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i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çox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oll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üəyyə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unarsa</w:t>
      </w:r>
      <w:proofErr w:type="spellEnd"/>
    </w:p>
    <w:p w14:paraId="70120F4D" w14:textId="77777777" w:rsidR="00FC7AE2" w:rsidRDefault="00FC7AE2" w:rsidP="00115CBE">
      <w:pPr>
        <w:pStyle w:val="ListParagraph"/>
        <w:widowControl w:val="0"/>
        <w:numPr>
          <w:ilvl w:val="0"/>
          <w:numId w:val="307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ütü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llarda</w:t>
      </w:r>
      <w:proofErr w:type="spellEnd"/>
    </w:p>
    <w:p w14:paraId="7FE1ECFD" w14:textId="77777777" w:rsidR="00FC7AE2" w:rsidRDefault="00FC7AE2" w:rsidP="00FC7AE2">
      <w:pPr>
        <w:pStyle w:val="ListParagraph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1506"/>
        <w:rPr>
          <w:rFonts w:ascii="Times New Roman" w:hAnsi="Times New Roman" w:cs="Times New Roman"/>
          <w:sz w:val="24"/>
          <w:lang w:val="en-US"/>
        </w:rPr>
      </w:pPr>
    </w:p>
    <w:p w14:paraId="194D9508" w14:textId="77777777" w:rsidR="00FC7AE2" w:rsidRDefault="00FC7AE2" w:rsidP="00FC7AE2">
      <w:pPr>
        <w:pStyle w:val="ListParagraph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1506"/>
        <w:rPr>
          <w:rFonts w:ascii="Times New Roman" w:hAnsi="Times New Roman" w:cs="Times New Roman"/>
          <w:sz w:val="24"/>
          <w:lang w:val="en-US"/>
        </w:rPr>
      </w:pPr>
    </w:p>
    <w:p w14:paraId="505B15C4" w14:textId="77777777" w:rsidR="00FC7AE2" w:rsidRPr="006D15AC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786"/>
        <w:rPr>
          <w:rFonts w:ascii="Times New Roman" w:hAnsi="Times New Roman" w:cs="Times New Roman"/>
          <w:sz w:val="24"/>
          <w:lang w:val="en-US"/>
        </w:rPr>
      </w:pPr>
    </w:p>
    <w:p w14:paraId="515EF371" w14:textId="77777777" w:rsidR="00FC7AE2" w:rsidRPr="002A56FA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lastRenderedPageBreak/>
        <w:t xml:space="preserve">OSPF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yarlar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az-Latn-AZ"/>
        </w:rPr>
        <w:t>“</w:t>
      </w:r>
      <w:r w:rsidRPr="002A56FA">
        <w:rPr>
          <w:rFonts w:ascii="Times New Roman" w:hAnsi="Times New Roman" w:cs="Times New Roman"/>
          <w:color w:val="44546A" w:themeColor="text2"/>
          <w:sz w:val="24"/>
          <w:lang w:val="en-US"/>
        </w:rPr>
        <w:t>Router(config-</w:t>
      </w:r>
      <w:proofErr w:type="gramStart"/>
      <w:r w:rsidRPr="002A56FA">
        <w:rPr>
          <w:rFonts w:ascii="Times New Roman" w:hAnsi="Times New Roman" w:cs="Times New Roman"/>
          <w:color w:val="44546A" w:themeColor="text2"/>
          <w:sz w:val="24"/>
          <w:lang w:val="en-US"/>
        </w:rPr>
        <w:t>router)#</w:t>
      </w:r>
      <w:proofErr w:type="gramEnd"/>
      <w:r w:rsidRPr="002A56FA">
        <w:rPr>
          <w:rFonts w:ascii="Times New Roman" w:hAnsi="Times New Roman" w:cs="Times New Roman"/>
          <w:color w:val="44546A" w:themeColor="text2"/>
          <w:sz w:val="24"/>
          <w:lang w:val="en-US"/>
        </w:rPr>
        <w:t>redistribute static subnets</w:t>
      </w:r>
      <w:r>
        <w:rPr>
          <w:rFonts w:ascii="Times New Roman" w:hAnsi="Times New Roman" w:cs="Times New Roman"/>
          <w:color w:val="44546A" w:themeColor="text2"/>
          <w:sz w:val="24"/>
          <w:lang w:val="en-US"/>
        </w:rPr>
        <w:t xml:space="preserve">” </w:t>
      </w:r>
      <w:proofErr w:type="spellStart"/>
      <w:r w:rsidRPr="002A56FA">
        <w:rPr>
          <w:rFonts w:ascii="Times New Roman" w:hAnsi="Times New Roman" w:cs="Times New Roman"/>
          <w:sz w:val="24"/>
          <w:lang w:val="en-US"/>
        </w:rPr>
        <w:t>əm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əyi</w:t>
      </w:r>
      <w:proofErr w:type="spellEnd"/>
      <w:r w:rsidRPr="002A56F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A56FA">
        <w:rPr>
          <w:rFonts w:ascii="Times New Roman" w:hAnsi="Times New Roman" w:cs="Times New Roman"/>
          <w:sz w:val="24"/>
          <w:lang w:val="en-US"/>
        </w:rPr>
        <w:t>tə</w:t>
      </w:r>
      <w:r>
        <w:rPr>
          <w:rFonts w:ascii="Times New Roman" w:hAnsi="Times New Roman" w:cs="Times New Roman"/>
          <w:sz w:val="24"/>
          <w:lang w:val="en-US"/>
        </w:rPr>
        <w:t>m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di</w:t>
      </w:r>
      <w:r w:rsidRPr="002A56FA">
        <w:rPr>
          <w:rFonts w:ascii="Times New Roman" w:hAnsi="Times New Roman" w:cs="Times New Roman"/>
          <w:sz w:val="24"/>
          <w:lang w:val="en-US"/>
        </w:rPr>
        <w:t>r</w:t>
      </w:r>
      <w:proofErr w:type="spellEnd"/>
      <w:r w:rsidRPr="002A56FA">
        <w:rPr>
          <w:rFonts w:ascii="Times New Roman" w:hAnsi="Times New Roman" w:cs="Times New Roman"/>
          <w:sz w:val="24"/>
          <w:lang w:val="en-US"/>
        </w:rPr>
        <w:t>?</w:t>
      </w:r>
    </w:p>
    <w:p w14:paraId="42AE1DD4" w14:textId="77777777" w:rsidR="00FC7AE2" w:rsidRPr="0023414C" w:rsidRDefault="00FC7AE2" w:rsidP="00FC7AE2">
      <w:pPr>
        <w:pStyle w:val="ListParagraph"/>
        <w:widowControl w:val="0"/>
        <w:numPr>
          <w:ilvl w:val="0"/>
          <w:numId w:val="155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OSPF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“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Statik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ing</w:t>
      </w:r>
      <w:r>
        <w:rPr>
          <w:rFonts w:ascii="Times New Roman" w:hAnsi="Times New Roman" w:cs="Times New Roman"/>
          <w:sz w:val="24"/>
          <w:lang w:val="en-US"/>
        </w:rPr>
        <w:t>”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birg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çalışmasın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2CBB1772" w14:textId="77777777" w:rsidR="00FC7AE2" w:rsidRPr="0023414C" w:rsidRDefault="00FC7AE2" w:rsidP="00FC7AE2">
      <w:pPr>
        <w:pStyle w:val="ListParagraph"/>
        <w:widowControl w:val="0"/>
        <w:numPr>
          <w:ilvl w:val="0"/>
          <w:numId w:val="155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OSPF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nami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ing</w:t>
      </w:r>
      <w:r>
        <w:rPr>
          <w:rFonts w:ascii="Times New Roman" w:hAnsi="Times New Roman" w:cs="Times New Roman"/>
          <w:sz w:val="24"/>
          <w:lang w:val="en-US"/>
        </w:rPr>
        <w:t>”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birg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çalışmasını</w:t>
      </w:r>
      <w:proofErr w:type="spellEnd"/>
    </w:p>
    <w:p w14:paraId="207F4A8E" w14:textId="77777777" w:rsidR="00FC7AE2" w:rsidRPr="0023414C" w:rsidRDefault="00FC7AE2" w:rsidP="00FC7AE2">
      <w:pPr>
        <w:pStyle w:val="ListParagraph"/>
        <w:widowControl w:val="0"/>
        <w:numPr>
          <w:ilvl w:val="0"/>
          <w:numId w:val="155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l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şəbəkələr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at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önəlməsini</w:t>
      </w:r>
      <w:proofErr w:type="spellEnd"/>
    </w:p>
    <w:p w14:paraId="4E5BF0C4" w14:textId="77777777" w:rsidR="00FC7AE2" w:rsidRPr="0023414C" w:rsidRDefault="00FC7AE2" w:rsidP="00FC7AE2">
      <w:pPr>
        <w:pStyle w:val="ListParagraph"/>
        <w:widowControl w:val="0"/>
        <w:numPr>
          <w:ilvl w:val="0"/>
          <w:numId w:val="155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OSPF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otokolun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“</w:t>
      </w:r>
      <w:r w:rsidRPr="0023414C">
        <w:rPr>
          <w:rFonts w:ascii="Times New Roman" w:hAnsi="Times New Roman" w:cs="Times New Roman"/>
          <w:sz w:val="24"/>
          <w:lang w:val="en-US"/>
        </w:rPr>
        <w:t>Statik routing</w:t>
      </w:r>
      <w:r>
        <w:rPr>
          <w:rFonts w:ascii="Times New Roman" w:hAnsi="Times New Roman" w:cs="Times New Roman"/>
          <w:sz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lang w:val="en-US"/>
        </w:rPr>
        <w:t>üstünlüyünü</w:t>
      </w:r>
      <w:proofErr w:type="spellEnd"/>
    </w:p>
    <w:p w14:paraId="38307E79" w14:textId="77777777" w:rsidR="00FC7AE2" w:rsidRPr="0023414C" w:rsidRDefault="00FC7AE2" w:rsidP="00FC7AE2">
      <w:pPr>
        <w:pStyle w:val="ListParagraph"/>
        <w:widowControl w:val="0"/>
        <w:numPr>
          <w:ilvl w:val="0"/>
          <w:numId w:val="155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OSPF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“</w:t>
      </w:r>
      <w:r w:rsidRPr="0023414C">
        <w:rPr>
          <w:rFonts w:ascii="Times New Roman" w:hAnsi="Times New Roman" w:cs="Times New Roman"/>
          <w:sz w:val="24"/>
          <w:lang w:val="en-US"/>
        </w:rPr>
        <w:t>Statik routing</w:t>
      </w:r>
      <w:r>
        <w:rPr>
          <w:rFonts w:ascii="Times New Roman" w:hAnsi="Times New Roman" w:cs="Times New Roman"/>
          <w:sz w:val="24"/>
          <w:lang w:val="en-US"/>
        </w:rPr>
        <w:t xml:space="preserve">”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birg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əaliyyətind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“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Statik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ing</w:t>
      </w:r>
      <w:r>
        <w:rPr>
          <w:rFonts w:ascii="Times New Roman" w:hAnsi="Times New Roman" w:cs="Times New Roman"/>
          <w:sz w:val="24"/>
          <w:lang w:val="en-US"/>
        </w:rPr>
        <w:t>”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üstünlüyünü</w:t>
      </w:r>
      <w:proofErr w:type="spellEnd"/>
    </w:p>
    <w:p w14:paraId="3770B7AE" w14:textId="77777777" w:rsidR="00FC7AE2" w:rsidRPr="0023414C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lang w:val="en-US"/>
        </w:rPr>
      </w:pPr>
    </w:p>
    <w:p w14:paraId="7A43723D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OSPF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yarlar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“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R(config-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router)#</w:t>
      </w:r>
      <w:proofErr w:type="gram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network 192.168.10.0 0.0.0.3 area 0</w:t>
      </w:r>
      <w:r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”</w:t>
      </w:r>
      <w:r w:rsidRPr="00435B0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A56FA">
        <w:rPr>
          <w:rFonts w:ascii="Times New Roman" w:hAnsi="Times New Roman" w:cs="Times New Roman"/>
          <w:sz w:val="24"/>
          <w:lang w:val="en-US"/>
        </w:rPr>
        <w:t>əmri</w:t>
      </w:r>
      <w:r>
        <w:rPr>
          <w:rFonts w:ascii="Times New Roman" w:hAnsi="Times New Roman" w:cs="Times New Roman"/>
          <w:sz w:val="24"/>
          <w:lang w:val="en-US"/>
        </w:rPr>
        <w:t>n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əsasə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“Subne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ask”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stərilib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08827ACF" w14:textId="77777777" w:rsidR="00FC7AE2" w:rsidRPr="0023414C" w:rsidRDefault="00FC7AE2" w:rsidP="00FC7AE2">
      <w:pPr>
        <w:pStyle w:val="ListParagraph"/>
        <w:widowControl w:val="0"/>
        <w:numPr>
          <w:ilvl w:val="0"/>
          <w:numId w:val="156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/30</w:t>
      </w:r>
    </w:p>
    <w:p w14:paraId="10AE195D" w14:textId="77777777" w:rsidR="00FC7AE2" w:rsidRPr="0023414C" w:rsidRDefault="00FC7AE2" w:rsidP="00FC7AE2">
      <w:pPr>
        <w:pStyle w:val="ListParagraph"/>
        <w:widowControl w:val="0"/>
        <w:numPr>
          <w:ilvl w:val="0"/>
          <w:numId w:val="156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/27 </w:t>
      </w:r>
    </w:p>
    <w:p w14:paraId="020FC72D" w14:textId="77777777" w:rsidR="00FC7AE2" w:rsidRPr="0023414C" w:rsidRDefault="00FC7AE2" w:rsidP="00FC7AE2">
      <w:pPr>
        <w:pStyle w:val="ListParagraph"/>
        <w:widowControl w:val="0"/>
        <w:numPr>
          <w:ilvl w:val="0"/>
          <w:numId w:val="156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/28</w:t>
      </w:r>
    </w:p>
    <w:p w14:paraId="3258BA47" w14:textId="77777777" w:rsidR="00FC7AE2" w:rsidRPr="0023414C" w:rsidRDefault="00FC7AE2" w:rsidP="00FC7AE2">
      <w:pPr>
        <w:pStyle w:val="ListParagraph"/>
        <w:widowControl w:val="0"/>
        <w:numPr>
          <w:ilvl w:val="0"/>
          <w:numId w:val="156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/26</w:t>
      </w:r>
    </w:p>
    <w:p w14:paraId="10EF00BA" w14:textId="77777777" w:rsidR="00FC7AE2" w:rsidRPr="0023414C" w:rsidRDefault="00FC7AE2" w:rsidP="00FC7AE2">
      <w:pPr>
        <w:pStyle w:val="ListParagraph"/>
        <w:widowControl w:val="0"/>
        <w:numPr>
          <w:ilvl w:val="0"/>
          <w:numId w:val="156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/29</w:t>
      </w:r>
    </w:p>
    <w:p w14:paraId="3BFB9C43" w14:textId="77777777" w:rsidR="00FC7AE2" w:rsidRPr="0023414C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lang w:val="en-US"/>
        </w:rPr>
      </w:pPr>
    </w:p>
    <w:p w14:paraId="3EA69520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OSPF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yarların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ax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ma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mrd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stifa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lazımdı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17B3BDDA" w14:textId="77777777" w:rsidR="00FC7AE2" w:rsidRPr="0023414C" w:rsidRDefault="00FC7AE2" w:rsidP="00FC7AE2">
      <w:pPr>
        <w:pStyle w:val="ListParagraph"/>
        <w:widowControl w:val="0"/>
        <w:numPr>
          <w:ilvl w:val="0"/>
          <w:numId w:val="16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Router(config)# router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spf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t>&lt;1-65535&gt;</w:t>
      </w:r>
    </w:p>
    <w:p w14:paraId="658703C6" w14:textId="77777777" w:rsidR="00FC7AE2" w:rsidRPr="0023414C" w:rsidRDefault="00FC7AE2" w:rsidP="00FC7AE2">
      <w:pPr>
        <w:pStyle w:val="ListParagraph"/>
        <w:widowControl w:val="0"/>
        <w:numPr>
          <w:ilvl w:val="0"/>
          <w:numId w:val="16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outer(config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)# </w:t>
      </w:r>
      <w:r>
        <w:rPr>
          <w:rFonts w:ascii="Times New Roman" w:hAnsi="Times New Roman" w:cs="Times New Roman"/>
          <w:sz w:val="24"/>
          <w:lang w:val="en-US"/>
        </w:rPr>
        <w:t xml:space="preserve">dynamic routi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spf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D4E34">
        <w:rPr>
          <w:lang w:val="en-US"/>
        </w:rPr>
        <w:t>&lt;1-65535&gt;</w:t>
      </w:r>
    </w:p>
    <w:p w14:paraId="07A8A9E3" w14:textId="77777777" w:rsidR="00FC7AE2" w:rsidRPr="0023414C" w:rsidRDefault="00FC7AE2" w:rsidP="00FC7AE2">
      <w:pPr>
        <w:pStyle w:val="ListParagraph"/>
        <w:widowControl w:val="0"/>
        <w:numPr>
          <w:ilvl w:val="0"/>
          <w:numId w:val="16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outer(config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spf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t>&lt;1-65535&gt;</w:t>
      </w:r>
    </w:p>
    <w:p w14:paraId="6C8A0C9B" w14:textId="77777777" w:rsidR="00FC7AE2" w:rsidRPr="0023414C" w:rsidRDefault="00FC7AE2" w:rsidP="00FC7AE2">
      <w:pPr>
        <w:pStyle w:val="ListParagraph"/>
        <w:widowControl w:val="0"/>
        <w:numPr>
          <w:ilvl w:val="0"/>
          <w:numId w:val="16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outer(config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)#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spf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t>&lt;1-</w:t>
      </w:r>
      <w:r>
        <w:rPr>
          <w:lang w:val="en-US"/>
        </w:rPr>
        <w:t>4096</w:t>
      </w:r>
      <w:r>
        <w:t>&gt;</w:t>
      </w:r>
    </w:p>
    <w:p w14:paraId="0712776B" w14:textId="77777777" w:rsidR="00FC7AE2" w:rsidRPr="0023414C" w:rsidRDefault="00FC7AE2" w:rsidP="00FC7AE2">
      <w:pPr>
        <w:pStyle w:val="ListParagraph"/>
        <w:widowControl w:val="0"/>
        <w:numPr>
          <w:ilvl w:val="0"/>
          <w:numId w:val="16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Router(config</w:t>
      </w:r>
      <w:r>
        <w:rPr>
          <w:rFonts w:ascii="Times New Roman" w:hAnsi="Times New Roman" w:cs="Times New Roman"/>
          <w:sz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4"/>
          <w:lang w:val="en-US"/>
        </w:rPr>
        <w:t>if</w:t>
      </w:r>
      <w:r w:rsidRPr="0023414C">
        <w:rPr>
          <w:rFonts w:ascii="Times New Roman" w:hAnsi="Times New Roman" w:cs="Times New Roman"/>
          <w:sz w:val="24"/>
          <w:lang w:val="en-US"/>
        </w:rPr>
        <w:t>)#</w:t>
      </w:r>
      <w:proofErr w:type="gramEnd"/>
      <w:r w:rsidRPr="0023414C">
        <w:rPr>
          <w:rFonts w:ascii="Times New Roman" w:hAnsi="Times New Roman" w:cs="Times New Roman"/>
          <w:sz w:val="24"/>
          <w:lang w:val="en-US"/>
        </w:rPr>
        <w:t xml:space="preserve"> router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spf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 w:rsidRPr="00FD4E34">
        <w:rPr>
          <w:lang w:val="en-US"/>
        </w:rPr>
        <w:t>&lt;</w:t>
      </w:r>
      <w:r>
        <w:rPr>
          <w:lang w:val="en-US"/>
        </w:rPr>
        <w:t>0</w:t>
      </w:r>
      <w:r w:rsidRPr="00FD4E34">
        <w:rPr>
          <w:lang w:val="en-US"/>
        </w:rPr>
        <w:t>-65535&gt;</w:t>
      </w:r>
    </w:p>
    <w:p w14:paraId="6A7C06EE" w14:textId="66DC12B4" w:rsidR="00FC7AE2" w:rsidRDefault="00FC7AE2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3C66E8A" w14:textId="0E8B743C" w:rsidR="00FC7AE2" w:rsidRDefault="00FC7AE2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6F6DBF2" w14:textId="17608498" w:rsidR="00FC7AE2" w:rsidRDefault="00FC7AE2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CCB7F1A" w14:textId="77777777" w:rsidR="00FC7AE2" w:rsidRPr="0023414C" w:rsidRDefault="00FC7AE2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322C81B" w14:textId="4B0BFA5F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OSPF</w:t>
      </w:r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protokolunda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  <w:t>R(config-</w:t>
      </w:r>
      <w:proofErr w:type="gramStart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  <w:t>router)#</w:t>
      </w:r>
      <w:proofErr w:type="gramEnd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  <w:t>passive-interface G0/2</w:t>
      </w:r>
      <w:r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  <w:t>”</w:t>
      </w:r>
      <w:r w:rsidRPr="0023414C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/>
        </w:rPr>
        <w:t> 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əmr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n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edir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58638002" w14:textId="77777777" w:rsidR="00FC7AE2" w:rsidRPr="007D2411" w:rsidRDefault="00FC7AE2" w:rsidP="00115CBE">
      <w:pPr>
        <w:pStyle w:val="ListParagraph"/>
        <w:numPr>
          <w:ilvl w:val="0"/>
          <w:numId w:val="192"/>
        </w:numPr>
        <w:tabs>
          <w:tab w:val="left" w:pos="851"/>
          <w:tab w:val="left" w:pos="993"/>
        </w:tabs>
        <w:spacing w:after="0" w:line="259" w:lineRule="auto"/>
        <w:ind w:hanging="11"/>
        <w:rPr>
          <w:rFonts w:ascii="Times New Roman" w:hAnsi="Times New Roman" w:cs="Times New Roman"/>
          <w:sz w:val="16"/>
          <w:szCs w:val="16"/>
          <w:lang w:val="en-US"/>
        </w:rPr>
      </w:pPr>
      <w:r w:rsidRPr="007D2411">
        <w:rPr>
          <w:rFonts w:ascii="Times New Roman" w:eastAsia="Times New Roman" w:hAnsi="Times New Roman" w:cs="Times New Roman"/>
          <w:b/>
          <w:color w:val="44546A" w:themeColor="text2"/>
          <w:sz w:val="16"/>
          <w:szCs w:val="16"/>
          <w:lang w:val="en-US"/>
        </w:rPr>
        <w:t>G0/2</w:t>
      </w:r>
      <w:r w:rsidRPr="007D2411">
        <w:rPr>
          <w:rFonts w:ascii="Times New Roman" w:eastAsia="Times New Roman" w:hAnsi="Times New Roman" w:cs="Times New Roman"/>
          <w:color w:val="44546A" w:themeColor="text2"/>
          <w:sz w:val="16"/>
          <w:szCs w:val="16"/>
          <w:lang w:val="en-US"/>
        </w:rPr>
        <w:t> </w:t>
      </w:r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interface-ə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qoşula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şəbəkəy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dinamik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yeniləməni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göndərilməsi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dayandırı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laki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orada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yeniləmələri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qəbul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edilməsin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icaz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veri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7C32C283" w14:textId="77777777" w:rsidR="00FC7AE2" w:rsidRPr="007D2411" w:rsidRDefault="00FC7AE2" w:rsidP="00115CBE">
      <w:pPr>
        <w:pStyle w:val="ListParagraph"/>
        <w:numPr>
          <w:ilvl w:val="0"/>
          <w:numId w:val="192"/>
        </w:numPr>
        <w:tabs>
          <w:tab w:val="left" w:pos="993"/>
        </w:tabs>
        <w:spacing w:after="0" w:line="259" w:lineRule="auto"/>
        <w:ind w:hanging="11"/>
        <w:rPr>
          <w:rFonts w:ascii="Times New Roman" w:hAnsi="Times New Roman" w:cs="Times New Roman"/>
          <w:sz w:val="16"/>
          <w:szCs w:val="16"/>
          <w:lang w:val="en-US"/>
        </w:rPr>
      </w:pPr>
      <w:r w:rsidRPr="007D2411">
        <w:rPr>
          <w:rFonts w:ascii="Times New Roman" w:eastAsia="Times New Roman" w:hAnsi="Times New Roman" w:cs="Times New Roman"/>
          <w:b/>
          <w:color w:val="44546A" w:themeColor="text2"/>
          <w:sz w:val="16"/>
          <w:szCs w:val="16"/>
          <w:lang w:val="en-US"/>
        </w:rPr>
        <w:t>G0/2</w:t>
      </w:r>
      <w:r w:rsidRPr="007D2411">
        <w:rPr>
          <w:rFonts w:ascii="Times New Roman" w:eastAsia="Times New Roman" w:hAnsi="Times New Roman" w:cs="Times New Roman"/>
          <w:color w:val="44546A" w:themeColor="text2"/>
          <w:sz w:val="16"/>
          <w:szCs w:val="16"/>
          <w:lang w:val="en-US"/>
        </w:rPr>
        <w:t> </w:t>
      </w:r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interface-ə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qoşula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şəbəkəy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dinamik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yeniləməni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göndərilməsi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orada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onu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qəbul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edilməsi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dayandırı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425D0A1C" w14:textId="77777777" w:rsidR="00FC7AE2" w:rsidRPr="007D2411" w:rsidRDefault="00FC7AE2" w:rsidP="00115CBE">
      <w:pPr>
        <w:pStyle w:val="ListParagraph"/>
        <w:numPr>
          <w:ilvl w:val="0"/>
          <w:numId w:val="192"/>
        </w:numPr>
        <w:tabs>
          <w:tab w:val="left" w:pos="993"/>
        </w:tabs>
        <w:spacing w:after="0" w:line="259" w:lineRule="auto"/>
        <w:ind w:hanging="11"/>
        <w:rPr>
          <w:rFonts w:ascii="Times New Roman" w:hAnsi="Times New Roman" w:cs="Times New Roman"/>
          <w:sz w:val="16"/>
          <w:szCs w:val="16"/>
          <w:lang w:val="en-US"/>
        </w:rPr>
      </w:pPr>
      <w:r w:rsidRPr="007D2411">
        <w:rPr>
          <w:rFonts w:ascii="Times New Roman" w:eastAsia="Times New Roman" w:hAnsi="Times New Roman" w:cs="Times New Roman"/>
          <w:b/>
          <w:color w:val="44546A" w:themeColor="text2"/>
          <w:sz w:val="16"/>
          <w:szCs w:val="16"/>
          <w:lang w:val="en-US"/>
        </w:rPr>
        <w:t>G0/2</w:t>
      </w:r>
      <w:r w:rsidRPr="007D2411">
        <w:rPr>
          <w:rFonts w:ascii="Times New Roman" w:eastAsia="Times New Roman" w:hAnsi="Times New Roman" w:cs="Times New Roman"/>
          <w:color w:val="44546A" w:themeColor="text2"/>
          <w:sz w:val="16"/>
          <w:szCs w:val="16"/>
          <w:lang w:val="en-US"/>
        </w:rPr>
        <w:t> </w:t>
      </w:r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interface-ə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qoşula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şəbəkədə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dinamik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yeniləməni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qəbul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edilməsi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dayandırı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laki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yeniləməni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ona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göndərilməsin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icaz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veri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0659AB05" w14:textId="77777777" w:rsidR="00FC7AE2" w:rsidRPr="007D2411" w:rsidRDefault="00FC7AE2" w:rsidP="00115CBE">
      <w:pPr>
        <w:pStyle w:val="ListParagraph"/>
        <w:numPr>
          <w:ilvl w:val="0"/>
          <w:numId w:val="192"/>
        </w:numPr>
        <w:tabs>
          <w:tab w:val="left" w:pos="993"/>
        </w:tabs>
        <w:spacing w:after="0" w:line="259" w:lineRule="auto"/>
        <w:ind w:hanging="11"/>
        <w:rPr>
          <w:rFonts w:ascii="Times New Roman" w:hAnsi="Times New Roman" w:cs="Times New Roman"/>
          <w:sz w:val="16"/>
          <w:szCs w:val="16"/>
          <w:lang w:val="en-US"/>
        </w:rPr>
      </w:pPr>
      <w:r w:rsidRPr="007D2411">
        <w:rPr>
          <w:rFonts w:ascii="Times New Roman" w:eastAsia="Times New Roman" w:hAnsi="Times New Roman" w:cs="Times New Roman"/>
          <w:b/>
          <w:color w:val="44546A" w:themeColor="text2"/>
          <w:sz w:val="16"/>
          <w:szCs w:val="16"/>
          <w:lang w:val="en-US"/>
        </w:rPr>
        <w:t>G0/2</w:t>
      </w:r>
      <w:r w:rsidRPr="007D2411">
        <w:rPr>
          <w:rFonts w:ascii="Times New Roman" w:eastAsia="Times New Roman" w:hAnsi="Times New Roman" w:cs="Times New Roman"/>
          <w:color w:val="44546A" w:themeColor="text2"/>
          <w:sz w:val="16"/>
          <w:szCs w:val="16"/>
          <w:lang w:val="en-US"/>
        </w:rPr>
        <w:t> 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interfeysin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aid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routeri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əməliyyat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sistemini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yenilənməsini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dayandırı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39027FEF" w14:textId="77777777" w:rsidR="00FC7AE2" w:rsidRPr="007D2411" w:rsidRDefault="00FC7AE2" w:rsidP="00115CBE">
      <w:pPr>
        <w:pStyle w:val="ListParagraph"/>
        <w:numPr>
          <w:ilvl w:val="0"/>
          <w:numId w:val="192"/>
        </w:numPr>
        <w:tabs>
          <w:tab w:val="left" w:pos="993"/>
        </w:tabs>
        <w:spacing w:after="0" w:line="259" w:lineRule="auto"/>
        <w:ind w:hanging="11"/>
        <w:rPr>
          <w:rFonts w:ascii="Times New Roman" w:hAnsi="Times New Roman" w:cs="Times New Roman"/>
          <w:sz w:val="16"/>
          <w:szCs w:val="16"/>
          <w:lang w:val="en-US"/>
        </w:rPr>
      </w:pPr>
      <w:r w:rsidRPr="007D2411">
        <w:rPr>
          <w:rFonts w:ascii="Times New Roman" w:eastAsia="Times New Roman" w:hAnsi="Times New Roman" w:cs="Times New Roman"/>
          <w:b/>
          <w:color w:val="44546A" w:themeColor="text2"/>
          <w:sz w:val="16"/>
          <w:szCs w:val="16"/>
          <w:lang w:val="en-US"/>
        </w:rPr>
        <w:t>G0/2</w:t>
      </w:r>
      <w:r w:rsidRPr="007D2411">
        <w:rPr>
          <w:rFonts w:ascii="Times New Roman" w:eastAsia="Times New Roman" w:hAnsi="Times New Roman" w:cs="Times New Roman"/>
          <w:color w:val="44546A" w:themeColor="text2"/>
          <w:sz w:val="16"/>
          <w:szCs w:val="16"/>
          <w:lang w:val="en-US"/>
        </w:rPr>
        <w:t> 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interfeysin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qoşula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şəbəkəni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digə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routerlər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tanıdılmasını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dayandırı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2FF2D89B" w14:textId="77777777" w:rsidR="00FC7AE2" w:rsidRPr="0023414C" w:rsidRDefault="00FC7AE2" w:rsidP="00FC7AE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6C718D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SPF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protokolunda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Router I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prioritet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əsasə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olunur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? </w:t>
      </w:r>
    </w:p>
    <w:p w14:paraId="654CED63" w14:textId="77777777" w:rsidR="00FC7AE2" w:rsidRPr="007D2411" w:rsidRDefault="00FC7AE2" w:rsidP="00115CBE">
      <w:pPr>
        <w:pStyle w:val="ListParagraph"/>
        <w:numPr>
          <w:ilvl w:val="0"/>
          <w:numId w:val="193"/>
        </w:numPr>
        <w:tabs>
          <w:tab w:val="left" w:pos="810"/>
          <w:tab w:val="left" w:pos="851"/>
          <w:tab w:val="left" w:pos="993"/>
          <w:tab w:val="left" w:pos="1134"/>
        </w:tabs>
        <w:spacing w:after="0" w:line="259" w:lineRule="auto"/>
        <w:ind w:left="810" w:hanging="11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1-administrative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ayarlanma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2- lookback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interfasdəki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ə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yüksək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İP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ünva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və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ya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3-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fiziki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interface-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lərdəki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ə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yüksək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İP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ünva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</w:p>
    <w:p w14:paraId="533BCD86" w14:textId="77777777" w:rsidR="00FC7AE2" w:rsidRPr="007D2411" w:rsidRDefault="00FC7AE2" w:rsidP="00115CBE">
      <w:pPr>
        <w:pStyle w:val="ListParagraph"/>
        <w:numPr>
          <w:ilvl w:val="0"/>
          <w:numId w:val="193"/>
        </w:numPr>
        <w:tabs>
          <w:tab w:val="left" w:pos="810"/>
          <w:tab w:val="left" w:pos="851"/>
          <w:tab w:val="left" w:pos="993"/>
          <w:tab w:val="left" w:pos="1134"/>
        </w:tabs>
        <w:spacing w:after="0" w:line="259" w:lineRule="auto"/>
        <w:ind w:left="810" w:hanging="11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1-administrative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ayarlanma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2-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fiziki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interface-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dəki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ə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yüksək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İP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ünva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və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ya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3- lookback interface-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dəki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ə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yüksək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İP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ünvan</w:t>
      </w:r>
      <w:proofErr w:type="spellEnd"/>
    </w:p>
    <w:p w14:paraId="3848705C" w14:textId="77777777" w:rsidR="00FC7AE2" w:rsidRPr="007D2411" w:rsidRDefault="00FC7AE2" w:rsidP="00115CBE">
      <w:pPr>
        <w:pStyle w:val="ListParagraph"/>
        <w:numPr>
          <w:ilvl w:val="0"/>
          <w:numId w:val="193"/>
        </w:numPr>
        <w:tabs>
          <w:tab w:val="left" w:pos="810"/>
          <w:tab w:val="left" w:pos="851"/>
          <w:tab w:val="left" w:pos="993"/>
          <w:tab w:val="left" w:pos="1134"/>
        </w:tabs>
        <w:spacing w:after="0" w:line="259" w:lineRule="auto"/>
        <w:ind w:left="810" w:hanging="11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1-administrative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ayarlanma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, 2-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fiziki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interfasləri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ə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yüksək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İP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ünvanı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</w:p>
    <w:p w14:paraId="4E0B5BBA" w14:textId="77777777" w:rsidR="00FC7AE2" w:rsidRPr="007D2411" w:rsidRDefault="00FC7AE2" w:rsidP="00115CBE">
      <w:pPr>
        <w:pStyle w:val="ListParagraph"/>
        <w:numPr>
          <w:ilvl w:val="0"/>
          <w:numId w:val="193"/>
        </w:numPr>
        <w:tabs>
          <w:tab w:val="left" w:pos="810"/>
          <w:tab w:val="left" w:pos="851"/>
          <w:tab w:val="left" w:pos="993"/>
          <w:tab w:val="left" w:pos="1134"/>
        </w:tabs>
        <w:spacing w:after="0" w:line="259" w:lineRule="auto"/>
        <w:ind w:left="810" w:hanging="11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Fiziki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interfasləri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ə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yüksək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İP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ünvanını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seçərək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yalnız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dinamik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təyi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olunur</w:t>
      </w:r>
      <w:proofErr w:type="spellEnd"/>
    </w:p>
    <w:p w14:paraId="24CAD466" w14:textId="77777777" w:rsidR="00FC7AE2" w:rsidRPr="007D2411" w:rsidRDefault="00FC7AE2" w:rsidP="00115CBE">
      <w:pPr>
        <w:pStyle w:val="ListParagraph"/>
        <w:numPr>
          <w:ilvl w:val="0"/>
          <w:numId w:val="193"/>
        </w:numPr>
        <w:tabs>
          <w:tab w:val="left" w:pos="810"/>
          <w:tab w:val="left" w:pos="851"/>
          <w:tab w:val="left" w:pos="993"/>
          <w:tab w:val="left" w:pos="1134"/>
        </w:tabs>
        <w:spacing w:after="0" w:line="259" w:lineRule="auto"/>
        <w:ind w:left="810" w:hanging="11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Lookback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interfasdəki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ə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yüksək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İP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ünvanı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seçərək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yalnız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dinamik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təyi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/>
        </w:rPr>
        <w:t>olunur</w:t>
      </w:r>
      <w:proofErr w:type="spellEnd"/>
    </w:p>
    <w:p w14:paraId="14432121" w14:textId="77777777" w:rsidR="00FC7AE2" w:rsidRPr="0023414C" w:rsidRDefault="00FC7AE2" w:rsidP="00FC7AE2">
      <w:pPr>
        <w:tabs>
          <w:tab w:val="left" w:pos="851"/>
          <w:tab w:val="left" w:pos="993"/>
          <w:tab w:val="left" w:pos="1134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5A9AD2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SPF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protokolunda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  <w:t>R1(config-</w:t>
      </w:r>
      <w:proofErr w:type="gramStart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  <w:t>router)#</w:t>
      </w:r>
      <w:proofErr w:type="gramEnd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  <w:t>default-information originate</w:t>
      </w:r>
      <w:r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  <w:t>”</w:t>
      </w:r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əmr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n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üçü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istifad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olunur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24F24E18" w14:textId="77777777" w:rsidR="00FC7AE2" w:rsidRPr="007D2411" w:rsidRDefault="00FC7AE2" w:rsidP="00115CBE">
      <w:pPr>
        <w:pStyle w:val="ListParagraph"/>
        <w:numPr>
          <w:ilvl w:val="0"/>
          <w:numId w:val="194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OSPF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şəbəkəsinin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R1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routeri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üzərindən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xarici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şəbəkəyə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çıxışını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və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əksinə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əlaqəni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təmin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edir</w:t>
      </w:r>
      <w:proofErr w:type="spellEnd"/>
    </w:p>
    <w:p w14:paraId="7EAAC675" w14:textId="77777777" w:rsidR="00FC7AE2" w:rsidRPr="007D2411" w:rsidRDefault="00FC7AE2" w:rsidP="00115CBE">
      <w:pPr>
        <w:pStyle w:val="ListParagraph"/>
        <w:numPr>
          <w:ilvl w:val="0"/>
          <w:numId w:val="194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R1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routeri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ilə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digər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routerlər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arasında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onların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şəbəkələri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haqqında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qarşılıqlı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məlumat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mübadiləsi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təmin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edilir</w:t>
      </w:r>
      <w:proofErr w:type="spellEnd"/>
    </w:p>
    <w:p w14:paraId="788C6B3D" w14:textId="77777777" w:rsidR="00FC7AE2" w:rsidRPr="007D2411" w:rsidRDefault="00FC7AE2" w:rsidP="00115CBE">
      <w:pPr>
        <w:pStyle w:val="ListParagraph"/>
        <w:numPr>
          <w:ilvl w:val="0"/>
          <w:numId w:val="194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Routerlərin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verilənlər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bazasının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vaxtaşırı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yenilənməsini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və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R1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routerinə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göndərilməsini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təmin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edir</w:t>
      </w:r>
      <w:proofErr w:type="spellEnd"/>
    </w:p>
    <w:p w14:paraId="3DFB035D" w14:textId="77777777" w:rsidR="00FC7AE2" w:rsidRPr="007D2411" w:rsidRDefault="00FC7AE2" w:rsidP="00115CBE">
      <w:pPr>
        <w:pStyle w:val="ListParagraph"/>
        <w:numPr>
          <w:ilvl w:val="0"/>
          <w:numId w:val="194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R1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routerinin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verilənlər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bazasını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ilkin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ayarlara</w:t>
      </w:r>
      <w:proofErr w:type="spellEnd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8"/>
          <w:szCs w:val="18"/>
          <w:lang w:val="en-US"/>
        </w:rPr>
        <w:t>qaytarır</w:t>
      </w:r>
      <w:proofErr w:type="spellEnd"/>
    </w:p>
    <w:p w14:paraId="61BCD888" w14:textId="77777777" w:rsidR="00FC7AE2" w:rsidRPr="007D2411" w:rsidRDefault="00FC7AE2" w:rsidP="00115CBE">
      <w:pPr>
        <w:pStyle w:val="ListParagraph"/>
        <w:numPr>
          <w:ilvl w:val="0"/>
          <w:numId w:val="194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18"/>
          <w:szCs w:val="18"/>
          <w:lang w:val="en-US"/>
        </w:rPr>
      </w:pPr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R1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routerindəki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məlumatların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statik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olaraq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OSPF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şəbəkəsinə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ötürülməsini</w:t>
      </w:r>
      <w:proofErr w:type="spellEnd"/>
    </w:p>
    <w:p w14:paraId="24CBB9C4" w14:textId="77777777" w:rsidR="00FC7AE2" w:rsidRPr="0023414C" w:rsidRDefault="00FC7AE2" w:rsidP="00FC7AE2">
      <w:pPr>
        <w:tabs>
          <w:tab w:val="left" w:pos="851"/>
          <w:tab w:val="left" w:pos="993"/>
          <w:tab w:val="left" w:pos="1134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A25E4F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OSPF</w:t>
      </w:r>
      <w:r w:rsidRPr="0023414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şəbəkəsində</w:t>
      </w:r>
      <w:proofErr w:type="spellEnd"/>
      <w:r w:rsidRPr="0023414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1551F7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1551F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551F7">
        <w:rPr>
          <w:rFonts w:ascii="Times New Roman" w:hAnsi="Times New Roman" w:cs="Times New Roman"/>
          <w:sz w:val="24"/>
          <w:lang w:val="en-US"/>
        </w:rPr>
        <w:t>routerə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23414C">
        <w:rPr>
          <w:rFonts w:ascii="Times New Roman" w:hAnsi="Times New Roman" w:cs="Times New Roman"/>
          <w:b/>
          <w:sz w:val="24"/>
          <w:lang w:val="en-US"/>
        </w:rPr>
        <w:t>“Autonomous System Boundary Router”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1551F7">
        <w:rPr>
          <w:rFonts w:ascii="Times New Roman" w:hAnsi="Times New Roman" w:cs="Times New Roman"/>
          <w:sz w:val="24"/>
          <w:lang w:val="en-US"/>
        </w:rPr>
        <w:t>deyilir</w:t>
      </w:r>
      <w:proofErr w:type="spellEnd"/>
      <w:r w:rsidRPr="001551F7">
        <w:rPr>
          <w:rFonts w:ascii="Times New Roman" w:hAnsi="Times New Roman" w:cs="Times New Roman"/>
          <w:sz w:val="24"/>
          <w:lang w:val="en-US"/>
        </w:rPr>
        <w:t>?</w:t>
      </w:r>
    </w:p>
    <w:p w14:paraId="0E08C8D4" w14:textId="77777777" w:rsidR="00FC7AE2" w:rsidRPr="0023414C" w:rsidRDefault="00FC7AE2" w:rsidP="00115CBE">
      <w:pPr>
        <w:pStyle w:val="ListParagraph"/>
        <w:numPr>
          <w:ilvl w:val="0"/>
          <w:numId w:val="195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SPF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şəbəkəsini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xaric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şəbəkəy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çıxışını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təmi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ən</w:t>
      </w:r>
      <w:proofErr w:type="spellEnd"/>
    </w:p>
    <w:p w14:paraId="020D357A" w14:textId="77777777" w:rsidR="00FC7AE2" w:rsidRPr="0023414C" w:rsidRDefault="00FC7AE2" w:rsidP="00115CBE">
      <w:pPr>
        <w:pStyle w:val="ListParagraph"/>
        <w:numPr>
          <w:ilvl w:val="0"/>
          <w:numId w:val="195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SPF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şəbəkəsind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digər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routerlər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idar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ən</w:t>
      </w:r>
      <w:proofErr w:type="spellEnd"/>
    </w:p>
    <w:p w14:paraId="4FC92F3C" w14:textId="77777777" w:rsidR="00FC7AE2" w:rsidRPr="0023414C" w:rsidRDefault="00FC7AE2" w:rsidP="00115CBE">
      <w:pPr>
        <w:pStyle w:val="ListParagraph"/>
        <w:numPr>
          <w:ilvl w:val="0"/>
          <w:numId w:val="195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SPF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şəbəkəsind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digər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routerləri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t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şəbəkələr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haqqında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məlumat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toplayaraq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olları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ən</w:t>
      </w:r>
      <w:proofErr w:type="spellEnd"/>
    </w:p>
    <w:p w14:paraId="7425E730" w14:textId="77777777" w:rsidR="00FC7AE2" w:rsidRPr="0023414C" w:rsidRDefault="00FC7AE2" w:rsidP="00115CBE">
      <w:pPr>
        <w:pStyle w:val="ListParagraph"/>
        <w:numPr>
          <w:ilvl w:val="0"/>
          <w:numId w:val="195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SPF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şəbəkəsind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müstəqil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fəaliyyət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göstərərək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digər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routerlər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arasında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sinxronizasiy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ə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ən</w:t>
      </w:r>
      <w:proofErr w:type="spellEnd"/>
    </w:p>
    <w:p w14:paraId="6D231DD6" w14:textId="77777777" w:rsidR="00FC7AE2" w:rsidRPr="0023414C" w:rsidRDefault="00FC7AE2" w:rsidP="00115CBE">
      <w:pPr>
        <w:pStyle w:val="ListParagraph"/>
        <w:numPr>
          <w:ilvl w:val="0"/>
          <w:numId w:val="195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SPF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şəbəkəsind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A-lar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arasında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sərhəd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outer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funksiyasın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er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23414C">
        <w:rPr>
          <w:rFonts w:ascii="Times New Roman" w:hAnsi="Times New Roman" w:cs="Times New Roman"/>
          <w:sz w:val="24"/>
          <w:lang w:val="en-US"/>
        </w:rPr>
        <w:t>n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etirən</w:t>
      </w:r>
      <w:proofErr w:type="spellEnd"/>
    </w:p>
    <w:p w14:paraId="773C8F41" w14:textId="77777777" w:rsidR="00FC7AE2" w:rsidRPr="0023414C" w:rsidRDefault="00FC7AE2" w:rsidP="00FC7AE2">
      <w:pPr>
        <w:tabs>
          <w:tab w:val="left" w:pos="851"/>
          <w:tab w:val="left" w:pos="993"/>
          <w:tab w:val="left" w:pos="1134"/>
        </w:tabs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14:paraId="69509BD5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lastRenderedPageBreak/>
        <w:t xml:space="preserve">R1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routerin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G0/1 (İP: 10.0.12.1/28)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G0/2 (İP: 10.0.13.1/26) interface-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lərin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OSPF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rotokolunu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ahid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mrl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ec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yarlama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a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547737E2" w14:textId="77777777" w:rsidR="00FC7AE2" w:rsidRPr="0023414C" w:rsidRDefault="00FC7AE2" w:rsidP="00115CBE">
      <w:pPr>
        <w:pStyle w:val="ListParagraph"/>
        <w:numPr>
          <w:ilvl w:val="0"/>
          <w:numId w:val="196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  <w:t>R1(config-</w:t>
      </w:r>
      <w:proofErr w:type="gramStart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  <w:t>router)#</w:t>
      </w:r>
      <w:proofErr w:type="gramEnd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  <w:t>network 10.0.12.0  0.0.1.255  area 0</w:t>
      </w:r>
    </w:p>
    <w:p w14:paraId="7CA7BC74" w14:textId="77777777" w:rsidR="00FC7AE2" w:rsidRPr="0023414C" w:rsidRDefault="00FC7AE2" w:rsidP="00115CBE">
      <w:pPr>
        <w:pStyle w:val="ListParagraph"/>
        <w:numPr>
          <w:ilvl w:val="0"/>
          <w:numId w:val="196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  <w:t>R1(config-</w:t>
      </w:r>
      <w:proofErr w:type="gramStart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  <w:t>router)#</w:t>
      </w:r>
      <w:proofErr w:type="gramEnd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  <w:t>network 10.0.12.0  0.0.0.255  area 0</w:t>
      </w:r>
    </w:p>
    <w:p w14:paraId="49F5A8CC" w14:textId="77777777" w:rsidR="00FC7AE2" w:rsidRPr="0023414C" w:rsidRDefault="00FC7AE2" w:rsidP="00115CBE">
      <w:pPr>
        <w:pStyle w:val="ListParagraph"/>
        <w:numPr>
          <w:ilvl w:val="0"/>
          <w:numId w:val="196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  <w:t>R1(config-</w:t>
      </w:r>
      <w:proofErr w:type="gramStart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  <w:t>router)#</w:t>
      </w:r>
      <w:proofErr w:type="gramEnd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  <w:t>network 10.0.8.0  0.0.3.255  area 0</w:t>
      </w:r>
    </w:p>
    <w:p w14:paraId="70598148" w14:textId="77777777" w:rsidR="00FC7AE2" w:rsidRPr="0023414C" w:rsidRDefault="00FC7AE2" w:rsidP="00115CBE">
      <w:pPr>
        <w:pStyle w:val="ListParagraph"/>
        <w:numPr>
          <w:ilvl w:val="0"/>
          <w:numId w:val="196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  <w:t>R1(config-</w:t>
      </w:r>
      <w:proofErr w:type="gramStart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  <w:t>router)#</w:t>
      </w:r>
      <w:proofErr w:type="gramEnd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  <w:t>network 10.0.13.0  0.0.1.255  area 0</w:t>
      </w:r>
    </w:p>
    <w:p w14:paraId="34C1ABEE" w14:textId="77777777" w:rsidR="00FC7AE2" w:rsidRPr="0023414C" w:rsidRDefault="00FC7AE2" w:rsidP="00115CBE">
      <w:pPr>
        <w:pStyle w:val="ListParagraph"/>
        <w:numPr>
          <w:ilvl w:val="0"/>
          <w:numId w:val="196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  <w:t>R1(config-</w:t>
      </w:r>
      <w:proofErr w:type="gramStart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  <w:t>router)#</w:t>
      </w:r>
      <w:proofErr w:type="gramEnd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/>
        </w:rPr>
        <w:t>network 10.0.10.0  0.0.1.255  area 0</w:t>
      </w:r>
    </w:p>
    <w:p w14:paraId="04ED9E35" w14:textId="77777777" w:rsidR="00FC7AE2" w:rsidRPr="0023414C" w:rsidRDefault="00FC7AE2" w:rsidP="00FC7AE2">
      <w:pPr>
        <w:tabs>
          <w:tab w:val="left" w:pos="851"/>
          <w:tab w:val="left" w:pos="993"/>
          <w:tab w:val="left" w:pos="1134"/>
        </w:tabs>
        <w:spacing w:after="0"/>
        <w:rPr>
          <w:rFonts w:ascii="Times New Roman" w:hAnsi="Times New Roman" w:cs="Times New Roman"/>
          <w:sz w:val="24"/>
          <w:lang w:val="en-US"/>
        </w:rPr>
      </w:pPr>
    </w:p>
    <w:p w14:paraId="2ADB1B71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OSPF</w:t>
      </w:r>
      <w:r w:rsidRPr="0023414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şəbəkəsin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nterface-in “Cost”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əyə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ec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esablanı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32B87CC4" w14:textId="77777777" w:rsidR="00FC7AE2" w:rsidRPr="0023414C" w:rsidRDefault="00FC7AE2" w:rsidP="00115CBE">
      <w:pPr>
        <w:pStyle w:val="ListParagraph"/>
        <w:numPr>
          <w:ilvl w:val="0"/>
          <w:numId w:val="197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Reference Bandwidth / Interface’s Bandwidth</w:t>
      </w:r>
    </w:p>
    <w:p w14:paraId="6A974650" w14:textId="77777777" w:rsidR="00FC7AE2" w:rsidRPr="0023414C" w:rsidRDefault="00FC7AE2" w:rsidP="00115CBE">
      <w:pPr>
        <w:pStyle w:val="ListParagraph"/>
        <w:numPr>
          <w:ilvl w:val="0"/>
          <w:numId w:val="197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Interface’s Bandwidth / Reference Bandwidth </w:t>
      </w:r>
    </w:p>
    <w:p w14:paraId="48716678" w14:textId="77777777" w:rsidR="00FC7AE2" w:rsidRPr="0023414C" w:rsidRDefault="00FC7AE2" w:rsidP="00115CBE">
      <w:pPr>
        <w:pStyle w:val="ListParagraph"/>
        <w:numPr>
          <w:ilvl w:val="0"/>
          <w:numId w:val="197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Reference </w:t>
      </w:r>
      <w:proofErr w:type="gramStart"/>
      <w:r w:rsidRPr="0023414C">
        <w:rPr>
          <w:rFonts w:ascii="Times New Roman" w:hAnsi="Times New Roman" w:cs="Times New Roman"/>
          <w:sz w:val="24"/>
          <w:lang w:val="en-US"/>
        </w:rPr>
        <w:t xml:space="preserve">Bandwidth 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əyərinə</w:t>
      </w:r>
      <w:proofErr w:type="spellEnd"/>
      <w:proofErr w:type="gram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bərabə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türülür</w:t>
      </w:r>
      <w:proofErr w:type="spellEnd"/>
    </w:p>
    <w:p w14:paraId="4174E9A7" w14:textId="77777777" w:rsidR="00FC7AE2" w:rsidRPr="0023414C" w:rsidRDefault="00FC7AE2" w:rsidP="00115CBE">
      <w:pPr>
        <w:pStyle w:val="ListParagraph"/>
        <w:numPr>
          <w:ilvl w:val="0"/>
          <w:numId w:val="197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Interface’s Bandwidth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əyəri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bərabə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türülür</w:t>
      </w:r>
      <w:proofErr w:type="spellEnd"/>
    </w:p>
    <w:p w14:paraId="3D348043" w14:textId="77777777" w:rsidR="00FC7AE2" w:rsidRPr="0023414C" w:rsidRDefault="00FC7AE2" w:rsidP="00115CBE">
      <w:pPr>
        <w:pStyle w:val="ListParagraph"/>
        <w:numPr>
          <w:ilvl w:val="0"/>
          <w:numId w:val="197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Interface-in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ürət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100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bölünür</w:t>
      </w:r>
      <w:proofErr w:type="spellEnd"/>
    </w:p>
    <w:p w14:paraId="042222AF" w14:textId="2C9953DD" w:rsidR="00FC7AE2" w:rsidRDefault="00FC7AE2" w:rsidP="00FC7AE2">
      <w:pPr>
        <w:tabs>
          <w:tab w:val="left" w:pos="851"/>
          <w:tab w:val="left" w:pos="993"/>
          <w:tab w:val="left" w:pos="1134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331948" w14:textId="77777777" w:rsidR="00FC7AE2" w:rsidRPr="0023414C" w:rsidRDefault="00FC7AE2" w:rsidP="00FC7AE2">
      <w:pPr>
        <w:tabs>
          <w:tab w:val="left" w:pos="851"/>
          <w:tab w:val="left" w:pos="993"/>
          <w:tab w:val="left" w:pos="1134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5F6599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OSPF</w:t>
      </w:r>
      <w:r w:rsidRPr="0023414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şəbəkəsin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igabitEtherne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ah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üks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ürətl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nterface-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lə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er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ortlarını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“Cost”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əyərin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fərqləndirm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dili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4BC978F2" w14:textId="77777777" w:rsidR="00FC7AE2" w:rsidRPr="007D2411" w:rsidRDefault="00FC7AE2" w:rsidP="00115CBE">
      <w:pPr>
        <w:pStyle w:val="ListParagraph"/>
        <w:numPr>
          <w:ilvl w:val="0"/>
          <w:numId w:val="198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18"/>
          <w:szCs w:val="18"/>
          <w:lang w:val="en-US"/>
        </w:rPr>
      </w:pPr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Reference Bandwidth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dəyəri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ən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sürətli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interface-in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sürət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dəyərinə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bərabər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ya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daha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yüksək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təyin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olunur</w:t>
      </w:r>
      <w:proofErr w:type="spellEnd"/>
    </w:p>
    <w:p w14:paraId="0B31B801" w14:textId="77777777" w:rsidR="00FC7AE2" w:rsidRPr="007D2411" w:rsidRDefault="00FC7AE2" w:rsidP="00115CBE">
      <w:pPr>
        <w:pStyle w:val="ListParagraph"/>
        <w:numPr>
          <w:ilvl w:val="0"/>
          <w:numId w:val="198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18"/>
          <w:szCs w:val="18"/>
          <w:lang w:val="en-US"/>
        </w:rPr>
      </w:pPr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Interface’s Bandwidth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dəyəri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ən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sürətli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interface-in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sürət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dəyərinə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bərabər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ya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daha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yüksək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təyin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olunur</w:t>
      </w:r>
      <w:proofErr w:type="spellEnd"/>
    </w:p>
    <w:p w14:paraId="0D6CBAE9" w14:textId="77777777" w:rsidR="00FC7AE2" w:rsidRPr="007D2411" w:rsidRDefault="00FC7AE2" w:rsidP="00115CBE">
      <w:pPr>
        <w:pStyle w:val="ListParagraph"/>
        <w:numPr>
          <w:ilvl w:val="0"/>
          <w:numId w:val="198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18"/>
          <w:szCs w:val="18"/>
          <w:lang w:val="en-US"/>
        </w:rPr>
      </w:pPr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Reference Bandwidth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dəyəri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ən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aşağı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sürətli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interface-in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sürət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dəyərinə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bərabər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ya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daha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kiçik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təyin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olunur</w:t>
      </w:r>
      <w:proofErr w:type="spellEnd"/>
    </w:p>
    <w:p w14:paraId="1F4B2722" w14:textId="77777777" w:rsidR="00FC7AE2" w:rsidRPr="007D2411" w:rsidRDefault="00FC7AE2" w:rsidP="00115CBE">
      <w:pPr>
        <w:pStyle w:val="ListParagraph"/>
        <w:numPr>
          <w:ilvl w:val="0"/>
          <w:numId w:val="198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18"/>
          <w:szCs w:val="18"/>
          <w:lang w:val="en-US"/>
        </w:rPr>
      </w:pPr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Interface’s Bandwidth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dəyəri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ən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aşağı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sürətli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interface-in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sürət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dəyərinə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bərabər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ya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daha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kiçik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təyin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olunur</w:t>
      </w:r>
      <w:proofErr w:type="spellEnd"/>
    </w:p>
    <w:p w14:paraId="2128F674" w14:textId="77777777" w:rsidR="00FC7AE2" w:rsidRPr="007D2411" w:rsidRDefault="00FC7AE2" w:rsidP="00115CBE">
      <w:pPr>
        <w:pStyle w:val="ListParagraph"/>
        <w:numPr>
          <w:ilvl w:val="0"/>
          <w:numId w:val="198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18"/>
          <w:szCs w:val="18"/>
          <w:lang w:val="en-US"/>
        </w:rPr>
      </w:pPr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Interface’s Bandwidth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dəyəri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sıfır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təyin</w:t>
      </w:r>
      <w:proofErr w:type="spellEnd"/>
      <w:r w:rsidRPr="007D241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8"/>
          <w:szCs w:val="18"/>
          <w:lang w:val="en-US"/>
        </w:rPr>
        <w:t>olunur</w:t>
      </w:r>
      <w:proofErr w:type="spellEnd"/>
    </w:p>
    <w:p w14:paraId="3B839556" w14:textId="77777777" w:rsidR="00FC7AE2" w:rsidRPr="0023414C" w:rsidRDefault="00FC7AE2" w:rsidP="00FC7AE2">
      <w:pPr>
        <w:tabs>
          <w:tab w:val="left" w:pos="851"/>
          <w:tab w:val="left" w:pos="993"/>
          <w:tab w:val="left" w:pos="1134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04CBE0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OSPF</w:t>
      </w:r>
      <w:r w:rsidRPr="0023414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şəbəkəsin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yn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ürətl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nterface-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lə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er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ortlarını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“Cost”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əyərin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fərqləndirm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əsləhə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rülü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? </w:t>
      </w:r>
    </w:p>
    <w:p w14:paraId="4D0E1CBA" w14:textId="77777777" w:rsidR="00FC7AE2" w:rsidRPr="0023414C" w:rsidRDefault="00FC7AE2" w:rsidP="00115CBE">
      <w:pPr>
        <w:pStyle w:val="ListParagraph"/>
        <w:numPr>
          <w:ilvl w:val="0"/>
          <w:numId w:val="199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nları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cos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əyərlə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fərql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unu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3170E8EF" w14:textId="77777777" w:rsidR="00FC7AE2" w:rsidRPr="0023414C" w:rsidRDefault="00FC7AE2" w:rsidP="00115CBE">
      <w:pPr>
        <w:pStyle w:val="ListParagraph"/>
        <w:numPr>
          <w:ilvl w:val="0"/>
          <w:numId w:val="199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nları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ürətlə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fərql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unu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53A4D8BD" w14:textId="77777777" w:rsidR="00FC7AE2" w:rsidRPr="0023414C" w:rsidRDefault="00FC7AE2" w:rsidP="00115CBE">
      <w:pPr>
        <w:pStyle w:val="ListParagraph"/>
        <w:numPr>
          <w:ilvl w:val="0"/>
          <w:numId w:val="199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nları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Reference </w:t>
      </w:r>
      <w:proofErr w:type="gramStart"/>
      <w:r w:rsidRPr="0023414C">
        <w:rPr>
          <w:rFonts w:ascii="Times New Roman" w:hAnsi="Times New Roman" w:cs="Times New Roman"/>
          <w:sz w:val="24"/>
          <w:lang w:val="en-US"/>
        </w:rPr>
        <w:t xml:space="preserve">Bandwidth 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əyərləri</w:t>
      </w:r>
      <w:proofErr w:type="spellEnd"/>
      <w:proofErr w:type="gram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fərql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unur</w:t>
      </w:r>
      <w:proofErr w:type="spellEnd"/>
    </w:p>
    <w:p w14:paraId="761BA22C" w14:textId="77777777" w:rsidR="00FC7AE2" w:rsidRPr="0023414C" w:rsidRDefault="00FC7AE2" w:rsidP="00115CBE">
      <w:pPr>
        <w:pStyle w:val="ListParagraph"/>
        <w:numPr>
          <w:ilvl w:val="0"/>
          <w:numId w:val="199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nları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cos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Reference Bandwidth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əyərlə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fərql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unur</w:t>
      </w:r>
      <w:proofErr w:type="spellEnd"/>
    </w:p>
    <w:p w14:paraId="1D29782F" w14:textId="77777777" w:rsidR="00FC7AE2" w:rsidRPr="0023414C" w:rsidRDefault="00FC7AE2" w:rsidP="00115CBE">
      <w:pPr>
        <w:pStyle w:val="ListParagraph"/>
        <w:numPr>
          <w:ilvl w:val="0"/>
          <w:numId w:val="199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nları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ürə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cost 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lang w:val="en-US"/>
        </w:rPr>
        <w:t>dəyərlə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fərqli</w:t>
      </w:r>
      <w:proofErr w:type="spellEnd"/>
      <w:proofErr w:type="gram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unur</w:t>
      </w:r>
      <w:proofErr w:type="spellEnd"/>
    </w:p>
    <w:p w14:paraId="5AF462D6" w14:textId="77777777" w:rsidR="00FC7AE2" w:rsidRPr="0023414C" w:rsidRDefault="00FC7AE2" w:rsidP="00FC7AE2">
      <w:pPr>
        <w:tabs>
          <w:tab w:val="left" w:pos="851"/>
          <w:tab w:val="left" w:pos="993"/>
          <w:tab w:val="left" w:pos="1134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809BAF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OSPF</w:t>
      </w:r>
      <w:r w:rsidRPr="0023414C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şəbəkəsin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nterface-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lər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cos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əyərlə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əy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əsi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di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1CE170A7" w14:textId="77777777" w:rsidR="00FC7AE2" w:rsidRPr="0023414C" w:rsidRDefault="00FC7AE2" w:rsidP="00115CBE">
      <w:pPr>
        <w:pStyle w:val="ListParagraph"/>
        <w:numPr>
          <w:ilvl w:val="0"/>
          <w:numId w:val="200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olu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mum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əyərinə</w:t>
      </w:r>
      <w:proofErr w:type="spellEnd"/>
    </w:p>
    <w:p w14:paraId="0FAB75B0" w14:textId="77777777" w:rsidR="00FC7AE2" w:rsidRPr="0023414C" w:rsidRDefault="00FC7AE2" w:rsidP="00115CBE">
      <w:pPr>
        <w:pStyle w:val="ListParagraph"/>
        <w:numPr>
          <w:ilvl w:val="0"/>
          <w:numId w:val="200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interface-in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ürətinə</w:t>
      </w:r>
      <w:proofErr w:type="spellEnd"/>
    </w:p>
    <w:p w14:paraId="3FCE8B33" w14:textId="77777777" w:rsidR="00FC7AE2" w:rsidRPr="0023414C" w:rsidRDefault="00FC7AE2" w:rsidP="00115CBE">
      <w:pPr>
        <w:pStyle w:val="ListParagraph"/>
        <w:numPr>
          <w:ilvl w:val="0"/>
          <w:numId w:val="200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interface-in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bək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askalasına</w:t>
      </w:r>
      <w:proofErr w:type="spellEnd"/>
    </w:p>
    <w:p w14:paraId="71BEE816" w14:textId="77777777" w:rsidR="00FC7AE2" w:rsidRPr="0023414C" w:rsidRDefault="00FC7AE2" w:rsidP="00115CBE">
      <w:pPr>
        <w:pStyle w:val="ListParagraph"/>
        <w:numPr>
          <w:ilvl w:val="0"/>
          <w:numId w:val="200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al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bəkələr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eçilm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ərəcəsinə</w:t>
      </w:r>
      <w:proofErr w:type="spellEnd"/>
    </w:p>
    <w:p w14:paraId="43DA758D" w14:textId="77777777" w:rsidR="00FC7AE2" w:rsidRPr="0023414C" w:rsidRDefault="00FC7AE2" w:rsidP="00115CBE">
      <w:pPr>
        <w:pStyle w:val="ListParagraph"/>
        <w:numPr>
          <w:ilvl w:val="0"/>
          <w:numId w:val="200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interface-in Reference </w:t>
      </w:r>
      <w:proofErr w:type="gramStart"/>
      <w:r w:rsidRPr="0023414C">
        <w:rPr>
          <w:rFonts w:ascii="Times New Roman" w:hAnsi="Times New Roman" w:cs="Times New Roman"/>
          <w:sz w:val="24"/>
          <w:lang w:val="en-US"/>
        </w:rPr>
        <w:t xml:space="preserve">Bandwidth 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əyərlərinə</w:t>
      </w:r>
      <w:proofErr w:type="spellEnd"/>
      <w:proofErr w:type="gramEnd"/>
    </w:p>
    <w:p w14:paraId="2EDC68E2" w14:textId="77777777" w:rsidR="00FC7AE2" w:rsidRPr="0023414C" w:rsidRDefault="00FC7AE2" w:rsidP="00FC7AE2">
      <w:pPr>
        <w:tabs>
          <w:tab w:val="left" w:pos="851"/>
          <w:tab w:val="left" w:pos="993"/>
          <w:tab w:val="left" w:pos="1134"/>
        </w:tabs>
        <w:spacing w:after="0"/>
        <w:rPr>
          <w:rFonts w:ascii="Times New Roman" w:hAnsi="Times New Roman" w:cs="Times New Roman"/>
          <w:sz w:val="24"/>
          <w:lang w:val="en-US"/>
        </w:rPr>
      </w:pPr>
    </w:p>
    <w:p w14:paraId="58B06497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Reference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Bandwidth = 1 000 000 kbps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nterface’s Bandwidth = 10 000 000 kbps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ars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nterface-in “Cost”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əyərin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üəyy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d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.</w:t>
      </w:r>
    </w:p>
    <w:p w14:paraId="020FE16E" w14:textId="77777777" w:rsidR="00FC7AE2" w:rsidRPr="0023414C" w:rsidRDefault="00FC7AE2" w:rsidP="00115CBE">
      <w:pPr>
        <w:pStyle w:val="ListParagraph"/>
        <w:numPr>
          <w:ilvl w:val="0"/>
          <w:numId w:val="201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</w:t>
      </w:r>
    </w:p>
    <w:p w14:paraId="3647F401" w14:textId="77777777" w:rsidR="00FC7AE2" w:rsidRPr="0023414C" w:rsidRDefault="00FC7AE2" w:rsidP="00115CBE">
      <w:pPr>
        <w:pStyle w:val="ListParagraph"/>
        <w:numPr>
          <w:ilvl w:val="0"/>
          <w:numId w:val="201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0,1</w:t>
      </w:r>
    </w:p>
    <w:p w14:paraId="0168A94E" w14:textId="77777777" w:rsidR="00FC7AE2" w:rsidRPr="0023414C" w:rsidRDefault="00FC7AE2" w:rsidP="00115CBE">
      <w:pPr>
        <w:pStyle w:val="ListParagraph"/>
        <w:numPr>
          <w:ilvl w:val="0"/>
          <w:numId w:val="201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0</w:t>
      </w:r>
    </w:p>
    <w:p w14:paraId="2733BEC6" w14:textId="77777777" w:rsidR="00FC7AE2" w:rsidRPr="0023414C" w:rsidRDefault="00FC7AE2" w:rsidP="00115CBE">
      <w:pPr>
        <w:pStyle w:val="ListParagraph"/>
        <w:numPr>
          <w:ilvl w:val="0"/>
          <w:numId w:val="201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1</w:t>
      </w:r>
    </w:p>
    <w:p w14:paraId="072A7692" w14:textId="77777777" w:rsidR="00FC7AE2" w:rsidRPr="0023414C" w:rsidRDefault="00FC7AE2" w:rsidP="00115CBE">
      <w:pPr>
        <w:pStyle w:val="ListParagraph"/>
        <w:numPr>
          <w:ilvl w:val="0"/>
          <w:numId w:val="201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.1</w:t>
      </w:r>
    </w:p>
    <w:p w14:paraId="03136658" w14:textId="77777777" w:rsidR="00FC7AE2" w:rsidRPr="0023414C" w:rsidRDefault="00FC7AE2" w:rsidP="00FC7AE2">
      <w:pPr>
        <w:pStyle w:val="ListParagraph"/>
        <w:tabs>
          <w:tab w:val="left" w:pos="851"/>
          <w:tab w:val="left" w:pos="993"/>
          <w:tab w:val="left" w:pos="1134"/>
        </w:tabs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1A49E8A5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OSPF-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nterface-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lər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cos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əyə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usmay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r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ynidi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1-ə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bərabərdi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206EB349" w14:textId="77777777" w:rsidR="00FC7AE2" w:rsidRPr="0023414C" w:rsidRDefault="00FC7AE2" w:rsidP="00115CBE">
      <w:pPr>
        <w:pStyle w:val="ListParagraph"/>
        <w:numPr>
          <w:ilvl w:val="0"/>
          <w:numId w:val="203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FastEtherne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igabitEtherne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enGigabitEthernet</w:t>
      </w:r>
      <w:proofErr w:type="spellEnd"/>
    </w:p>
    <w:p w14:paraId="51E0C63B" w14:textId="77777777" w:rsidR="00FC7AE2" w:rsidRPr="0023414C" w:rsidRDefault="00FC7AE2" w:rsidP="00115CBE">
      <w:pPr>
        <w:pStyle w:val="ListParagraph"/>
        <w:numPr>
          <w:ilvl w:val="0"/>
          <w:numId w:val="203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Ethernet,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FastEtherne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igabitEtherne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enGigabitEthernet</w:t>
      </w:r>
      <w:proofErr w:type="spellEnd"/>
    </w:p>
    <w:p w14:paraId="3721AB4D" w14:textId="77777777" w:rsidR="00FC7AE2" w:rsidRPr="0023414C" w:rsidRDefault="00FC7AE2" w:rsidP="00115CBE">
      <w:pPr>
        <w:pStyle w:val="ListParagraph"/>
        <w:numPr>
          <w:ilvl w:val="0"/>
          <w:numId w:val="203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nterface-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lər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21B56D4F" w14:textId="77777777" w:rsidR="00FC7AE2" w:rsidRPr="0023414C" w:rsidRDefault="00FC7AE2" w:rsidP="00115CBE">
      <w:pPr>
        <w:pStyle w:val="ListParagraph"/>
        <w:numPr>
          <w:ilvl w:val="0"/>
          <w:numId w:val="203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Ethernet,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FastEtherne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igabitEthernet</w:t>
      </w:r>
      <w:proofErr w:type="spellEnd"/>
    </w:p>
    <w:p w14:paraId="482F3C5A" w14:textId="77777777" w:rsidR="00FC7AE2" w:rsidRPr="0023414C" w:rsidRDefault="00FC7AE2" w:rsidP="00115CBE">
      <w:pPr>
        <w:pStyle w:val="ListParagraph"/>
        <w:numPr>
          <w:ilvl w:val="0"/>
          <w:numId w:val="203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lastRenderedPageBreak/>
        <w:t xml:space="preserve">Etherne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FastEthernet</w:t>
      </w:r>
      <w:proofErr w:type="spellEnd"/>
    </w:p>
    <w:p w14:paraId="572B1B91" w14:textId="77777777" w:rsidR="00FC7AE2" w:rsidRPr="0023414C" w:rsidRDefault="00FC7AE2" w:rsidP="00FC7AE2">
      <w:pPr>
        <w:pStyle w:val="ListParagraph"/>
        <w:tabs>
          <w:tab w:val="left" w:pos="851"/>
          <w:tab w:val="left" w:pos="993"/>
          <w:tab w:val="left" w:pos="1134"/>
        </w:tabs>
        <w:spacing w:after="0"/>
        <w:rPr>
          <w:rFonts w:ascii="Times New Roman" w:hAnsi="Times New Roman" w:cs="Times New Roman"/>
          <w:sz w:val="24"/>
          <w:lang w:val="en-US"/>
        </w:rPr>
      </w:pPr>
    </w:p>
    <w:p w14:paraId="2BCD5F78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OSPF </w:t>
      </w:r>
      <w:r w:rsidRPr="0023414C">
        <w:rPr>
          <w:rFonts w:ascii="Times New Roman" w:eastAsia="Times New Roman" w:hAnsi="Times New Roman" w:cs="Times New Roman"/>
          <w:sz w:val="24"/>
          <w:szCs w:val="24"/>
          <w:lang w:val="en-US"/>
        </w:rPr>
        <w:t>zaman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yarlar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Hello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Dead Time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arametrlərin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usmay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r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qiymətlə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qədərdi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00D4579D" w14:textId="77777777" w:rsidR="00FC7AE2" w:rsidRPr="0023414C" w:rsidRDefault="00FC7AE2" w:rsidP="00115CBE">
      <w:pPr>
        <w:pStyle w:val="ListParagraph"/>
        <w:numPr>
          <w:ilvl w:val="0"/>
          <w:numId w:val="202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10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40 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lang w:val="en-US"/>
        </w:rPr>
        <w:t>san</w:t>
      </w:r>
      <w:proofErr w:type="spellEnd"/>
      <w:proofErr w:type="gramEnd"/>
    </w:p>
    <w:p w14:paraId="6D31CD6B" w14:textId="77777777" w:rsidR="00FC7AE2" w:rsidRPr="0023414C" w:rsidRDefault="00FC7AE2" w:rsidP="00115CBE">
      <w:pPr>
        <w:pStyle w:val="ListParagraph"/>
        <w:numPr>
          <w:ilvl w:val="0"/>
          <w:numId w:val="202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5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40 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lang w:val="en-US"/>
        </w:rPr>
        <w:t>san</w:t>
      </w:r>
      <w:proofErr w:type="spellEnd"/>
      <w:proofErr w:type="gramEnd"/>
    </w:p>
    <w:p w14:paraId="2AA2623B" w14:textId="77777777" w:rsidR="00FC7AE2" w:rsidRPr="0023414C" w:rsidRDefault="00FC7AE2" w:rsidP="00115CBE">
      <w:pPr>
        <w:pStyle w:val="ListParagraph"/>
        <w:numPr>
          <w:ilvl w:val="0"/>
          <w:numId w:val="202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5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30 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lang w:val="en-US"/>
        </w:rPr>
        <w:t>san</w:t>
      </w:r>
      <w:proofErr w:type="spellEnd"/>
      <w:proofErr w:type="gramEnd"/>
    </w:p>
    <w:p w14:paraId="329F4714" w14:textId="77777777" w:rsidR="00FC7AE2" w:rsidRPr="0023414C" w:rsidRDefault="00FC7AE2" w:rsidP="00115CBE">
      <w:pPr>
        <w:pStyle w:val="ListParagraph"/>
        <w:numPr>
          <w:ilvl w:val="0"/>
          <w:numId w:val="202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20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40 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lang w:val="en-US"/>
        </w:rPr>
        <w:t>san</w:t>
      </w:r>
      <w:proofErr w:type="spellEnd"/>
      <w:proofErr w:type="gramEnd"/>
    </w:p>
    <w:p w14:paraId="23769559" w14:textId="77777777" w:rsidR="00FC7AE2" w:rsidRPr="0023414C" w:rsidRDefault="00FC7AE2" w:rsidP="00115CBE">
      <w:pPr>
        <w:pStyle w:val="ListParagraph"/>
        <w:numPr>
          <w:ilvl w:val="0"/>
          <w:numId w:val="202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10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30 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lang w:val="en-US"/>
        </w:rPr>
        <w:t>san</w:t>
      </w:r>
      <w:proofErr w:type="spellEnd"/>
      <w:proofErr w:type="gramEnd"/>
    </w:p>
    <w:p w14:paraId="174C2AF6" w14:textId="77777777" w:rsidR="00FC7AE2" w:rsidRPr="0023414C" w:rsidRDefault="00FC7AE2" w:rsidP="00FC7AE2">
      <w:pPr>
        <w:tabs>
          <w:tab w:val="left" w:pos="851"/>
          <w:tab w:val="left" w:pos="993"/>
          <w:tab w:val="left" w:pos="1134"/>
        </w:tabs>
        <w:spacing w:after="0"/>
        <w:rPr>
          <w:rFonts w:ascii="Times New Roman" w:hAnsi="Times New Roman" w:cs="Times New Roman"/>
          <w:sz w:val="24"/>
          <w:lang w:val="en-US"/>
        </w:rPr>
      </w:pPr>
    </w:p>
    <w:p w14:paraId="6018D89C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12.1</w:t>
      </w:r>
      <w:r w:rsidRPr="0023414C">
        <w:rPr>
          <w:rFonts w:ascii="Times New Roman" w:hAnsi="Times New Roman" w:cs="Times New Roman"/>
          <w:sz w:val="24"/>
          <w:lang w:val="en-US"/>
        </w:rPr>
        <w:t>-d</w:t>
      </w:r>
      <w:r>
        <w:rPr>
          <w:rFonts w:ascii="Times New Roman" w:hAnsi="Times New Roman" w:cs="Times New Roman"/>
          <w:sz w:val="24"/>
          <w:lang w:val="en-US"/>
        </w:rPr>
        <w:t>ə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ki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bəkə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</w:t>
      </w:r>
      <w:r w:rsidRPr="0023414C">
        <w:rPr>
          <w:rFonts w:ascii="Times New Roman" w:hAnsi="Times New Roman" w:cs="Times New Roman"/>
          <w:sz w:val="24"/>
          <w:lang w:val="en-US"/>
        </w:rPr>
        <w:t>üt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erlər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“</w:t>
      </w:r>
      <w:r w:rsidRPr="0023414C">
        <w:rPr>
          <w:rFonts w:ascii="Times New Roman" w:hAnsi="Times New Roman" w:cs="Times New Roman"/>
          <w:b/>
          <w:color w:val="44546A" w:themeColor="text2"/>
          <w:lang w:val="en-US"/>
        </w:rPr>
        <w:t>Router(config-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lang w:val="en-US"/>
        </w:rPr>
        <w:t>router)#</w:t>
      </w:r>
      <w:proofErr w:type="gramEnd"/>
      <w:r w:rsidRPr="0023414C">
        <w:rPr>
          <w:rFonts w:ascii="Times New Roman" w:hAnsi="Times New Roman" w:cs="Times New Roman"/>
          <w:b/>
          <w:color w:val="44546A" w:themeColor="text2"/>
          <w:lang w:val="en-US"/>
        </w:rPr>
        <w:t>auto-cost reference-bandwidth 1000</w:t>
      </w:r>
      <w:r w:rsidRPr="0023414C">
        <w:rPr>
          <w:rFonts w:ascii="Times New Roman" w:hAnsi="Times New Roman" w:cs="Times New Roman"/>
          <w:color w:val="44546A" w:themeColor="text2"/>
          <w:lang w:val="en-US"/>
        </w:rPr>
        <w:t xml:space="preserve"> (Mbps)</w:t>
      </w:r>
      <w:r>
        <w:rPr>
          <w:rFonts w:ascii="Times New Roman" w:hAnsi="Times New Roman" w:cs="Times New Roman"/>
          <w:color w:val="44546A" w:themeColor="text2"/>
          <w:lang w:val="en-US"/>
        </w:rPr>
        <w:t>”</w:t>
      </w:r>
      <w:r w:rsidRPr="0023414C">
        <w:rPr>
          <w:rFonts w:ascii="Times New Roman" w:hAnsi="Times New Roman" w:cs="Times New Roman"/>
          <w:color w:val="44546A" w:themeColor="text2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əmr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yazılars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C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erlə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axş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olu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“Cost”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əyə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qədərdi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? </w:t>
      </w:r>
    </w:p>
    <w:p w14:paraId="343AD02F" w14:textId="77777777" w:rsidR="00FC7AE2" w:rsidRPr="0023414C" w:rsidRDefault="00FC7AE2" w:rsidP="00115CBE">
      <w:pPr>
        <w:pStyle w:val="ListParagraph"/>
        <w:numPr>
          <w:ilvl w:val="0"/>
          <w:numId w:val="204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3</w:t>
      </w:r>
    </w:p>
    <w:p w14:paraId="4F516A0C" w14:textId="77777777" w:rsidR="00FC7AE2" w:rsidRPr="0023414C" w:rsidRDefault="00FC7AE2" w:rsidP="00115CBE">
      <w:pPr>
        <w:pStyle w:val="ListParagraph"/>
        <w:numPr>
          <w:ilvl w:val="0"/>
          <w:numId w:val="204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1</w:t>
      </w:r>
    </w:p>
    <w:p w14:paraId="015E3970" w14:textId="77777777" w:rsidR="00FC7AE2" w:rsidRPr="0023414C" w:rsidRDefault="00FC7AE2" w:rsidP="00115CBE">
      <w:pPr>
        <w:pStyle w:val="ListParagraph"/>
        <w:numPr>
          <w:ilvl w:val="0"/>
          <w:numId w:val="204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30</w:t>
      </w:r>
    </w:p>
    <w:p w14:paraId="16CE2075" w14:textId="77777777" w:rsidR="00FC7AE2" w:rsidRPr="0023414C" w:rsidRDefault="00FC7AE2" w:rsidP="00115CBE">
      <w:pPr>
        <w:pStyle w:val="ListParagraph"/>
        <w:numPr>
          <w:ilvl w:val="0"/>
          <w:numId w:val="204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2</w:t>
      </w:r>
    </w:p>
    <w:p w14:paraId="7CBFE6C4" w14:textId="6898E8CA" w:rsidR="00FC7AE2" w:rsidRPr="0023414C" w:rsidRDefault="00115CBE" w:rsidP="00FC7AE2">
      <w:pPr>
        <w:pStyle w:val="ListParagraph"/>
        <w:tabs>
          <w:tab w:val="left" w:pos="851"/>
          <w:tab w:val="left" w:pos="993"/>
          <w:tab w:val="left" w:pos="1134"/>
        </w:tabs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) 25</w:t>
      </w:r>
    </w:p>
    <w:p w14:paraId="6904F6BB" w14:textId="77777777" w:rsidR="00FC7AE2" w:rsidRPr="0023414C" w:rsidRDefault="00FC7AE2" w:rsidP="00FC7AE2">
      <w:pPr>
        <w:pStyle w:val="ListParagraph"/>
        <w:tabs>
          <w:tab w:val="left" w:pos="851"/>
          <w:tab w:val="left" w:pos="993"/>
          <w:tab w:val="left" w:pos="1134"/>
        </w:tabs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7E7A6063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12.1</w:t>
      </w:r>
      <w:r w:rsidRPr="0023414C">
        <w:rPr>
          <w:rFonts w:ascii="Times New Roman" w:hAnsi="Times New Roman" w:cs="Times New Roman"/>
          <w:sz w:val="24"/>
          <w:lang w:val="en-US"/>
        </w:rPr>
        <w:t>-d</w:t>
      </w:r>
      <w:r>
        <w:rPr>
          <w:rFonts w:ascii="Times New Roman" w:hAnsi="Times New Roman" w:cs="Times New Roman"/>
          <w:sz w:val="24"/>
          <w:lang w:val="en-US"/>
        </w:rPr>
        <w:t>ə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ki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bəkə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</w:t>
      </w:r>
      <w:r w:rsidRPr="0023414C">
        <w:rPr>
          <w:rFonts w:ascii="Times New Roman" w:hAnsi="Times New Roman" w:cs="Times New Roman"/>
          <w:sz w:val="24"/>
          <w:lang w:val="en-US"/>
        </w:rPr>
        <w:t>üt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erlər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 w:rsidRPr="0023414C">
        <w:rPr>
          <w:rFonts w:ascii="Times New Roman" w:hAnsi="Times New Roman" w:cs="Times New Roman"/>
          <w:b/>
          <w:color w:val="44546A" w:themeColor="text2"/>
          <w:lang w:val="en-US"/>
        </w:rPr>
        <w:t>Router(config-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lang w:val="en-US"/>
        </w:rPr>
        <w:t>router)#</w:t>
      </w:r>
      <w:proofErr w:type="gramEnd"/>
      <w:r w:rsidRPr="0023414C">
        <w:rPr>
          <w:rFonts w:ascii="Times New Roman" w:hAnsi="Times New Roman" w:cs="Times New Roman"/>
          <w:b/>
          <w:color w:val="44546A" w:themeColor="text2"/>
          <w:lang w:val="en-US"/>
        </w:rPr>
        <w:t>auto-cost reference-bandwidth 1000</w:t>
      </w:r>
      <w:r w:rsidRPr="0023414C">
        <w:rPr>
          <w:rFonts w:ascii="Times New Roman" w:hAnsi="Times New Roman" w:cs="Times New Roman"/>
          <w:color w:val="44546A" w:themeColor="text2"/>
          <w:lang w:val="en-US"/>
        </w:rPr>
        <w:t xml:space="preserve"> (Mbps) </w:t>
      </w:r>
      <w:proofErr w:type="spellStart"/>
      <w:r w:rsidRPr="0023414C">
        <w:rPr>
          <w:rFonts w:ascii="Times New Roman" w:hAnsi="Times New Roman" w:cs="Times New Roman"/>
          <w:lang w:val="en-US"/>
        </w:rPr>
        <w:t>əmr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yazılars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B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D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erlə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axş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olu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“Cost”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əyə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qədərdi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37D0AADB" w14:textId="77777777" w:rsidR="00FC7AE2" w:rsidRPr="0023414C" w:rsidRDefault="00FC7AE2" w:rsidP="00115CBE">
      <w:pPr>
        <w:pStyle w:val="ListParagraph"/>
        <w:numPr>
          <w:ilvl w:val="0"/>
          <w:numId w:val="241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2</w:t>
      </w:r>
    </w:p>
    <w:p w14:paraId="5B3754D2" w14:textId="77777777" w:rsidR="00FC7AE2" w:rsidRPr="0023414C" w:rsidRDefault="00FC7AE2" w:rsidP="00115CBE">
      <w:pPr>
        <w:pStyle w:val="ListParagraph"/>
        <w:numPr>
          <w:ilvl w:val="0"/>
          <w:numId w:val="241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1</w:t>
      </w:r>
    </w:p>
    <w:p w14:paraId="74BDDE24" w14:textId="77777777" w:rsidR="00FC7AE2" w:rsidRPr="0023414C" w:rsidRDefault="00FC7AE2" w:rsidP="00115CBE">
      <w:pPr>
        <w:pStyle w:val="ListParagraph"/>
        <w:numPr>
          <w:ilvl w:val="0"/>
          <w:numId w:val="241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20</w:t>
      </w:r>
    </w:p>
    <w:p w14:paraId="330013D3" w14:textId="77777777" w:rsidR="00FC7AE2" w:rsidRPr="0023414C" w:rsidRDefault="00FC7AE2" w:rsidP="00115CBE">
      <w:pPr>
        <w:pStyle w:val="ListParagraph"/>
        <w:numPr>
          <w:ilvl w:val="0"/>
          <w:numId w:val="241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2</w:t>
      </w:r>
    </w:p>
    <w:p w14:paraId="25054C29" w14:textId="77777777" w:rsidR="00FC7AE2" w:rsidRPr="0023414C" w:rsidRDefault="00FC7AE2" w:rsidP="00115CBE">
      <w:pPr>
        <w:pStyle w:val="ListParagraph"/>
        <w:numPr>
          <w:ilvl w:val="0"/>
          <w:numId w:val="241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6 </w:t>
      </w:r>
    </w:p>
    <w:p w14:paraId="574797CF" w14:textId="77777777" w:rsidR="00FC7AE2" w:rsidRPr="0023414C" w:rsidRDefault="00FC7AE2" w:rsidP="00FC7AE2">
      <w:pPr>
        <w:pStyle w:val="ListParagraph"/>
        <w:tabs>
          <w:tab w:val="left" w:pos="851"/>
          <w:tab w:val="left" w:pos="993"/>
          <w:tab w:val="left" w:pos="1134"/>
        </w:tabs>
        <w:spacing w:after="0" w:line="259" w:lineRule="auto"/>
        <w:rPr>
          <w:rFonts w:ascii="Times New Roman" w:hAnsi="Times New Roman" w:cs="Times New Roman"/>
          <w:sz w:val="24"/>
          <w:lang w:val="en-US"/>
        </w:rPr>
      </w:pPr>
    </w:p>
    <w:p w14:paraId="7097D503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12.1</w:t>
      </w:r>
      <w:r w:rsidRPr="0023414C">
        <w:rPr>
          <w:rFonts w:ascii="Times New Roman" w:hAnsi="Times New Roman" w:cs="Times New Roman"/>
          <w:sz w:val="24"/>
          <w:lang w:val="en-US"/>
        </w:rPr>
        <w:t>-d</w:t>
      </w:r>
      <w:r>
        <w:rPr>
          <w:rFonts w:ascii="Times New Roman" w:hAnsi="Times New Roman" w:cs="Times New Roman"/>
          <w:sz w:val="24"/>
          <w:lang w:val="en-US"/>
        </w:rPr>
        <w:t>ə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ki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bəkə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</w:t>
      </w:r>
      <w:r w:rsidRPr="0023414C">
        <w:rPr>
          <w:rFonts w:ascii="Times New Roman" w:hAnsi="Times New Roman" w:cs="Times New Roman"/>
          <w:sz w:val="24"/>
          <w:lang w:val="en-US"/>
        </w:rPr>
        <w:t>üt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erlər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 w:rsidRPr="0023414C">
        <w:rPr>
          <w:rFonts w:ascii="Times New Roman" w:hAnsi="Times New Roman" w:cs="Times New Roman"/>
          <w:b/>
          <w:color w:val="44546A" w:themeColor="text2"/>
          <w:lang w:val="en-US"/>
        </w:rPr>
        <w:t>Router(config-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lang w:val="en-US"/>
        </w:rPr>
        <w:t>router)#</w:t>
      </w:r>
      <w:proofErr w:type="gramEnd"/>
      <w:r w:rsidRPr="0023414C">
        <w:rPr>
          <w:rFonts w:ascii="Times New Roman" w:hAnsi="Times New Roman" w:cs="Times New Roman"/>
          <w:b/>
          <w:color w:val="44546A" w:themeColor="text2"/>
          <w:lang w:val="en-US"/>
        </w:rPr>
        <w:t>auto-cost reference-bandwidth 1000</w:t>
      </w:r>
      <w:r w:rsidRPr="0023414C">
        <w:rPr>
          <w:rFonts w:ascii="Times New Roman" w:hAnsi="Times New Roman" w:cs="Times New Roman"/>
          <w:color w:val="44546A" w:themeColor="text2"/>
          <w:lang w:val="en-US"/>
        </w:rPr>
        <w:t xml:space="preserve"> (Mbps) </w:t>
      </w:r>
      <w:proofErr w:type="spellStart"/>
      <w:r w:rsidRPr="0023414C">
        <w:rPr>
          <w:rFonts w:ascii="Times New Roman" w:hAnsi="Times New Roman" w:cs="Times New Roman"/>
          <w:lang w:val="en-US"/>
        </w:rPr>
        <w:t>əmr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yazılars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D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C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erlə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axş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olu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“Cost”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əyə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qədərdi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0BD3B4C0" w14:textId="77777777" w:rsidR="00FC7AE2" w:rsidRPr="0023414C" w:rsidRDefault="00FC7AE2" w:rsidP="00115CBE">
      <w:pPr>
        <w:pStyle w:val="ListParagraph"/>
        <w:numPr>
          <w:ilvl w:val="0"/>
          <w:numId w:val="242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2</w:t>
      </w:r>
    </w:p>
    <w:p w14:paraId="53C9E983" w14:textId="77777777" w:rsidR="00FC7AE2" w:rsidRPr="0023414C" w:rsidRDefault="00FC7AE2" w:rsidP="00115CBE">
      <w:pPr>
        <w:pStyle w:val="ListParagraph"/>
        <w:numPr>
          <w:ilvl w:val="0"/>
          <w:numId w:val="242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1</w:t>
      </w:r>
    </w:p>
    <w:p w14:paraId="04103689" w14:textId="77777777" w:rsidR="00FC7AE2" w:rsidRPr="0023414C" w:rsidRDefault="00FC7AE2" w:rsidP="00115CBE">
      <w:pPr>
        <w:pStyle w:val="ListParagraph"/>
        <w:numPr>
          <w:ilvl w:val="0"/>
          <w:numId w:val="242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20</w:t>
      </w:r>
    </w:p>
    <w:p w14:paraId="7D08E77A" w14:textId="77777777" w:rsidR="00FC7AE2" w:rsidRPr="0023414C" w:rsidRDefault="00FC7AE2" w:rsidP="00115CBE">
      <w:pPr>
        <w:pStyle w:val="ListParagraph"/>
        <w:numPr>
          <w:ilvl w:val="0"/>
          <w:numId w:val="242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2</w:t>
      </w:r>
    </w:p>
    <w:p w14:paraId="59A53EFC" w14:textId="77777777" w:rsidR="00FC7AE2" w:rsidRPr="0023414C" w:rsidRDefault="00FC7AE2" w:rsidP="00115CBE">
      <w:pPr>
        <w:pStyle w:val="ListParagraph"/>
        <w:numPr>
          <w:ilvl w:val="0"/>
          <w:numId w:val="242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6 </w:t>
      </w:r>
    </w:p>
    <w:p w14:paraId="336E3991" w14:textId="77777777" w:rsidR="00FC7AE2" w:rsidRPr="0023414C" w:rsidRDefault="00FC7AE2" w:rsidP="00FC7AE2">
      <w:pPr>
        <w:tabs>
          <w:tab w:val="left" w:pos="851"/>
          <w:tab w:val="left" w:pos="993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sz w:val="24"/>
          <w:lang w:val="en-US"/>
        </w:rPr>
      </w:pPr>
    </w:p>
    <w:p w14:paraId="26A3385C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12.1</w:t>
      </w:r>
      <w:r w:rsidRPr="0023414C">
        <w:rPr>
          <w:rFonts w:ascii="Times New Roman" w:hAnsi="Times New Roman" w:cs="Times New Roman"/>
          <w:sz w:val="24"/>
          <w:lang w:val="en-US"/>
        </w:rPr>
        <w:t>-d</w:t>
      </w:r>
      <w:r>
        <w:rPr>
          <w:rFonts w:ascii="Times New Roman" w:hAnsi="Times New Roman" w:cs="Times New Roman"/>
          <w:sz w:val="24"/>
          <w:lang w:val="en-US"/>
        </w:rPr>
        <w:t>ə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ki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bəkə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</w:t>
      </w:r>
      <w:r w:rsidRPr="0023414C">
        <w:rPr>
          <w:rFonts w:ascii="Times New Roman" w:hAnsi="Times New Roman" w:cs="Times New Roman"/>
          <w:sz w:val="24"/>
          <w:lang w:val="en-US"/>
        </w:rPr>
        <w:t>üt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erlər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 w:rsidRPr="0023414C">
        <w:rPr>
          <w:rFonts w:ascii="Times New Roman" w:hAnsi="Times New Roman" w:cs="Times New Roman"/>
          <w:b/>
          <w:color w:val="44546A" w:themeColor="text2"/>
          <w:lang w:val="en-US"/>
        </w:rPr>
        <w:t>Router(config-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lang w:val="en-US"/>
        </w:rPr>
        <w:t>router)#</w:t>
      </w:r>
      <w:proofErr w:type="gramEnd"/>
      <w:r w:rsidRPr="0023414C">
        <w:rPr>
          <w:rFonts w:ascii="Times New Roman" w:hAnsi="Times New Roman" w:cs="Times New Roman"/>
          <w:b/>
          <w:color w:val="44546A" w:themeColor="text2"/>
          <w:lang w:val="en-US"/>
        </w:rPr>
        <w:t>auto-cost reference-bandwidth 1000</w:t>
      </w:r>
      <w:r w:rsidRPr="0023414C">
        <w:rPr>
          <w:rFonts w:ascii="Times New Roman" w:hAnsi="Times New Roman" w:cs="Times New Roman"/>
          <w:color w:val="44546A" w:themeColor="text2"/>
          <w:lang w:val="en-US"/>
        </w:rPr>
        <w:t xml:space="preserve"> (Mbps) </w:t>
      </w:r>
      <w:proofErr w:type="spellStart"/>
      <w:r w:rsidRPr="0023414C">
        <w:rPr>
          <w:rFonts w:ascii="Times New Roman" w:hAnsi="Times New Roman" w:cs="Times New Roman"/>
          <w:lang w:val="en-US"/>
        </w:rPr>
        <w:t>əmr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yazılars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D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erlə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axş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olu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“Cost”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əyə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qədərdi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5EB5DC3D" w14:textId="77777777" w:rsidR="00FC7AE2" w:rsidRPr="0023414C" w:rsidRDefault="00FC7AE2" w:rsidP="00115CBE">
      <w:pPr>
        <w:pStyle w:val="ListParagraph"/>
        <w:numPr>
          <w:ilvl w:val="1"/>
          <w:numId w:val="243"/>
        </w:numPr>
        <w:tabs>
          <w:tab w:val="left" w:pos="851"/>
          <w:tab w:val="left" w:pos="993"/>
          <w:tab w:val="left" w:pos="1134"/>
        </w:tabs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3</w:t>
      </w:r>
    </w:p>
    <w:p w14:paraId="01CF008F" w14:textId="77777777" w:rsidR="00FC7AE2" w:rsidRPr="0023414C" w:rsidRDefault="00FC7AE2" w:rsidP="00115CBE">
      <w:pPr>
        <w:pStyle w:val="ListParagraph"/>
        <w:numPr>
          <w:ilvl w:val="1"/>
          <w:numId w:val="243"/>
        </w:numPr>
        <w:tabs>
          <w:tab w:val="left" w:pos="851"/>
          <w:tab w:val="left" w:pos="993"/>
          <w:tab w:val="left" w:pos="1134"/>
        </w:tabs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1</w:t>
      </w:r>
    </w:p>
    <w:p w14:paraId="7D550CBE" w14:textId="77777777" w:rsidR="00FC7AE2" w:rsidRPr="0023414C" w:rsidRDefault="00FC7AE2" w:rsidP="00115CBE">
      <w:pPr>
        <w:pStyle w:val="ListParagraph"/>
        <w:numPr>
          <w:ilvl w:val="1"/>
          <w:numId w:val="243"/>
        </w:numPr>
        <w:tabs>
          <w:tab w:val="left" w:pos="851"/>
          <w:tab w:val="left" w:pos="993"/>
          <w:tab w:val="left" w:pos="1134"/>
        </w:tabs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30</w:t>
      </w:r>
    </w:p>
    <w:p w14:paraId="42D6C7F7" w14:textId="77777777" w:rsidR="00FC7AE2" w:rsidRPr="0023414C" w:rsidRDefault="00FC7AE2" w:rsidP="00115CBE">
      <w:pPr>
        <w:pStyle w:val="ListParagraph"/>
        <w:numPr>
          <w:ilvl w:val="1"/>
          <w:numId w:val="243"/>
        </w:numPr>
        <w:tabs>
          <w:tab w:val="left" w:pos="851"/>
          <w:tab w:val="left" w:pos="993"/>
          <w:tab w:val="left" w:pos="1134"/>
        </w:tabs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0</w:t>
      </w:r>
    </w:p>
    <w:p w14:paraId="44C231B6" w14:textId="77777777" w:rsidR="00FC7AE2" w:rsidRPr="0023414C" w:rsidRDefault="00FC7AE2" w:rsidP="00115CBE">
      <w:pPr>
        <w:pStyle w:val="ListParagraph"/>
        <w:numPr>
          <w:ilvl w:val="1"/>
          <w:numId w:val="243"/>
        </w:numPr>
        <w:tabs>
          <w:tab w:val="left" w:pos="851"/>
          <w:tab w:val="left" w:pos="993"/>
          <w:tab w:val="left" w:pos="1134"/>
        </w:tabs>
        <w:spacing w:after="0" w:line="259" w:lineRule="auto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6 </w:t>
      </w:r>
    </w:p>
    <w:p w14:paraId="68F9EAEE" w14:textId="77777777" w:rsidR="00FC7AE2" w:rsidRPr="0023414C" w:rsidRDefault="00FC7AE2" w:rsidP="00FC7AE2">
      <w:pPr>
        <w:pStyle w:val="ListParagraph"/>
        <w:tabs>
          <w:tab w:val="left" w:pos="851"/>
          <w:tab w:val="left" w:pos="993"/>
          <w:tab w:val="left" w:pos="1134"/>
        </w:tabs>
        <w:spacing w:after="0" w:line="259" w:lineRule="auto"/>
        <w:ind w:left="1440"/>
        <w:rPr>
          <w:rFonts w:ascii="Times New Roman" w:hAnsi="Times New Roman" w:cs="Times New Roman"/>
          <w:sz w:val="24"/>
          <w:lang w:val="en-US"/>
        </w:rPr>
      </w:pPr>
    </w:p>
    <w:p w14:paraId="56B6A82B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12.2</w:t>
      </w:r>
      <w:r w:rsidRPr="0023414C">
        <w:rPr>
          <w:rFonts w:ascii="Times New Roman" w:hAnsi="Times New Roman" w:cs="Times New Roman"/>
          <w:sz w:val="24"/>
          <w:lang w:val="en-US"/>
        </w:rPr>
        <w:t>-d</w:t>
      </w:r>
      <w:r>
        <w:rPr>
          <w:rFonts w:ascii="Times New Roman" w:hAnsi="Times New Roman" w:cs="Times New Roman"/>
          <w:sz w:val="24"/>
          <w:lang w:val="en-US"/>
        </w:rPr>
        <w:t>ə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ki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bəkə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</w:t>
      </w:r>
      <w:r w:rsidRPr="0023414C">
        <w:rPr>
          <w:rFonts w:ascii="Times New Roman" w:hAnsi="Times New Roman" w:cs="Times New Roman"/>
          <w:sz w:val="24"/>
          <w:lang w:val="en-US"/>
        </w:rPr>
        <w:t>üt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erlər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 w:rsidRPr="0023414C">
        <w:rPr>
          <w:rFonts w:ascii="Times New Roman" w:hAnsi="Times New Roman" w:cs="Times New Roman"/>
          <w:b/>
          <w:color w:val="44546A" w:themeColor="text2"/>
          <w:lang w:val="en-US"/>
        </w:rPr>
        <w:t>Router(config-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lang w:val="en-US"/>
        </w:rPr>
        <w:t>router)#</w:t>
      </w:r>
      <w:proofErr w:type="gramEnd"/>
      <w:r w:rsidRPr="0023414C">
        <w:rPr>
          <w:rFonts w:ascii="Times New Roman" w:hAnsi="Times New Roman" w:cs="Times New Roman"/>
          <w:b/>
          <w:color w:val="44546A" w:themeColor="text2"/>
          <w:lang w:val="en-US"/>
        </w:rPr>
        <w:t>auto-cost reference-bandwidth 1000</w:t>
      </w:r>
      <w:r w:rsidRPr="0023414C">
        <w:rPr>
          <w:rFonts w:ascii="Times New Roman" w:hAnsi="Times New Roman" w:cs="Times New Roman"/>
          <w:color w:val="44546A" w:themeColor="text2"/>
          <w:lang w:val="en-US"/>
        </w:rPr>
        <w:t xml:space="preserve"> (Mbps) </w:t>
      </w:r>
      <w:proofErr w:type="spellStart"/>
      <w:r w:rsidRPr="0023414C">
        <w:rPr>
          <w:rFonts w:ascii="Times New Roman" w:hAnsi="Times New Roman" w:cs="Times New Roman"/>
          <w:lang w:val="en-US"/>
        </w:rPr>
        <w:t>əmri</w:t>
      </w:r>
      <w:proofErr w:type="spellEnd"/>
      <w:r w:rsidRPr="002341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lang w:val="en-US"/>
        </w:rPr>
        <w:t>yazılars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E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erlə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axş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olu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“Cost”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əyə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qədərdi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385E4F31" w14:textId="77777777" w:rsidR="00FC7AE2" w:rsidRPr="0023414C" w:rsidRDefault="00FC7AE2" w:rsidP="00115CBE">
      <w:pPr>
        <w:pStyle w:val="ListParagraph"/>
        <w:numPr>
          <w:ilvl w:val="0"/>
          <w:numId w:val="244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2</w:t>
      </w:r>
    </w:p>
    <w:p w14:paraId="1510CEEA" w14:textId="77777777" w:rsidR="00FC7AE2" w:rsidRPr="0023414C" w:rsidRDefault="00FC7AE2" w:rsidP="00115CBE">
      <w:pPr>
        <w:pStyle w:val="ListParagraph"/>
        <w:numPr>
          <w:ilvl w:val="0"/>
          <w:numId w:val="244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1</w:t>
      </w:r>
    </w:p>
    <w:p w14:paraId="40DE9EC1" w14:textId="77777777" w:rsidR="00FC7AE2" w:rsidRPr="0023414C" w:rsidRDefault="00FC7AE2" w:rsidP="00115CBE">
      <w:pPr>
        <w:pStyle w:val="ListParagraph"/>
        <w:numPr>
          <w:ilvl w:val="0"/>
          <w:numId w:val="244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20</w:t>
      </w:r>
    </w:p>
    <w:p w14:paraId="377D3159" w14:textId="77777777" w:rsidR="00FC7AE2" w:rsidRPr="0023414C" w:rsidRDefault="00FC7AE2" w:rsidP="00115CBE">
      <w:pPr>
        <w:pStyle w:val="ListParagraph"/>
        <w:numPr>
          <w:ilvl w:val="0"/>
          <w:numId w:val="244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0</w:t>
      </w:r>
    </w:p>
    <w:p w14:paraId="58DAF800" w14:textId="77777777" w:rsidR="00FC7AE2" w:rsidRPr="0023414C" w:rsidRDefault="00FC7AE2" w:rsidP="00115CBE">
      <w:pPr>
        <w:pStyle w:val="ListParagraph"/>
        <w:numPr>
          <w:ilvl w:val="0"/>
          <w:numId w:val="244"/>
        </w:numPr>
        <w:tabs>
          <w:tab w:val="left" w:pos="851"/>
          <w:tab w:val="left" w:pos="993"/>
          <w:tab w:val="left" w:pos="1134"/>
        </w:tabs>
        <w:spacing w:after="0" w:line="259" w:lineRule="auto"/>
        <w:ind w:hanging="1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6 </w:t>
      </w:r>
    </w:p>
    <w:p w14:paraId="6368FB94" w14:textId="77777777" w:rsidR="00FC7AE2" w:rsidRPr="0023414C" w:rsidRDefault="00FC7AE2" w:rsidP="00FC7AE2">
      <w:pPr>
        <w:tabs>
          <w:tab w:val="left" w:pos="851"/>
          <w:tab w:val="left" w:pos="993"/>
          <w:tab w:val="left" w:pos="1134"/>
        </w:tabs>
        <w:spacing w:after="0" w:line="259" w:lineRule="auto"/>
        <w:ind w:left="709"/>
        <w:rPr>
          <w:rFonts w:ascii="Times New Roman" w:hAnsi="Times New Roman" w:cs="Times New Roman"/>
          <w:sz w:val="24"/>
          <w:lang w:val="en-US"/>
        </w:rPr>
      </w:pPr>
    </w:p>
    <w:p w14:paraId="68BD7A42" w14:textId="48081702" w:rsidR="00115CBE" w:rsidRDefault="00115CBE" w:rsidP="00115C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lang w:val="en-US"/>
        </w:rPr>
      </w:pPr>
    </w:p>
    <w:p w14:paraId="79678A2E" w14:textId="77777777" w:rsidR="00115CBE" w:rsidRPr="00115CBE" w:rsidRDefault="00115CBE" w:rsidP="00115CB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633BCD73" w14:textId="77777777" w:rsidR="00FC7AE2" w:rsidRPr="0023414C" w:rsidRDefault="00FC7AE2" w:rsidP="00FC7AE2">
      <w:pPr>
        <w:pStyle w:val="ListParagraph"/>
        <w:widowControl w:val="0"/>
        <w:autoSpaceDE w:val="0"/>
        <w:autoSpaceDN w:val="0"/>
        <w:adjustRightInd w:val="0"/>
        <w:ind w:left="1080" w:hanging="108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72DB6E45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Router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zərind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ostları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DHC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erver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(İP: 10.10.10.1)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üraciə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tmələ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ec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əm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unu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67224420" w14:textId="77777777" w:rsidR="00FC7AE2" w:rsidRPr="0023414C" w:rsidRDefault="00FC7AE2" w:rsidP="00FC7AE2">
      <w:pPr>
        <w:pStyle w:val="ListParagraph"/>
        <w:widowControl w:val="0"/>
        <w:numPr>
          <w:ilvl w:val="0"/>
          <w:numId w:val="162"/>
        </w:numPr>
        <w:tabs>
          <w:tab w:val="left" w:pos="851"/>
          <w:tab w:val="left" w:pos="1134"/>
        </w:tabs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R(config-</w:t>
      </w:r>
      <w:proofErr w:type="gram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if)#</w:t>
      </w:r>
      <w:proofErr w:type="gramEnd"/>
      <w:r w:rsidRPr="0023414C">
        <w:rPr>
          <w:rFonts w:ascii="Times New Roman" w:hAnsi="Times New Roman" w:cs="Times New Roman"/>
          <w:sz w:val="24"/>
          <w:lang w:val="en-US"/>
        </w:rPr>
        <w:t>ip helper-address 10.10.10.1</w:t>
      </w:r>
    </w:p>
    <w:p w14:paraId="289C7198" w14:textId="77777777" w:rsidR="00FC7AE2" w:rsidRPr="0023414C" w:rsidRDefault="00FC7AE2" w:rsidP="00FC7AE2">
      <w:pPr>
        <w:pStyle w:val="ListParagraph"/>
        <w:widowControl w:val="0"/>
        <w:numPr>
          <w:ilvl w:val="0"/>
          <w:numId w:val="162"/>
        </w:numPr>
        <w:tabs>
          <w:tab w:val="left" w:pos="851"/>
          <w:tab w:val="left" w:pos="1134"/>
        </w:tabs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R(config-</w:t>
      </w:r>
      <w:proofErr w:type="gram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if)#</w:t>
      </w:r>
      <w:proofErr w:type="gramEnd"/>
      <w:r w:rsidRPr="0023414C">
        <w:rPr>
          <w:rFonts w:ascii="Times New Roman" w:hAnsi="Times New Roman" w:cs="Times New Roman"/>
          <w:sz w:val="24"/>
          <w:lang w:val="en-US"/>
        </w:rPr>
        <w:t>dhcp server 10.10.10.1</w:t>
      </w:r>
    </w:p>
    <w:p w14:paraId="14BE9243" w14:textId="77777777" w:rsidR="00FC7AE2" w:rsidRPr="0023414C" w:rsidRDefault="00FC7AE2" w:rsidP="00FC7AE2">
      <w:pPr>
        <w:pStyle w:val="ListParagraph"/>
        <w:widowControl w:val="0"/>
        <w:numPr>
          <w:ilvl w:val="0"/>
          <w:numId w:val="162"/>
        </w:numPr>
        <w:tabs>
          <w:tab w:val="left" w:pos="851"/>
          <w:tab w:val="left" w:pos="1134"/>
        </w:tabs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R(config-</w:t>
      </w:r>
      <w:proofErr w:type="gram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if)#</w:t>
      </w:r>
      <w:proofErr w:type="gramEnd"/>
      <w:r w:rsidRPr="0023414C">
        <w:rPr>
          <w:rFonts w:ascii="Times New Roman" w:hAnsi="Times New Roman" w:cs="Times New Roman"/>
          <w:sz w:val="24"/>
          <w:lang w:val="en-US"/>
        </w:rPr>
        <w:t>ip server-address 10.10.10.1</w:t>
      </w:r>
    </w:p>
    <w:p w14:paraId="6DFDD719" w14:textId="77777777" w:rsidR="00FC7AE2" w:rsidRPr="0023414C" w:rsidRDefault="00FC7AE2" w:rsidP="00FC7AE2">
      <w:pPr>
        <w:pStyle w:val="ListParagraph"/>
        <w:widowControl w:val="0"/>
        <w:numPr>
          <w:ilvl w:val="0"/>
          <w:numId w:val="162"/>
        </w:numPr>
        <w:tabs>
          <w:tab w:val="left" w:pos="851"/>
          <w:tab w:val="left" w:pos="1134"/>
        </w:tabs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R(config-</w:t>
      </w:r>
      <w:proofErr w:type="gram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if)#</w:t>
      </w:r>
      <w:proofErr w:type="gramEnd"/>
      <w:r w:rsidRPr="0023414C">
        <w:rPr>
          <w:rFonts w:ascii="Times New Roman" w:hAnsi="Times New Roman" w:cs="Times New Roman"/>
          <w:sz w:val="24"/>
          <w:lang w:val="en-US"/>
        </w:rPr>
        <w:t xml:space="preserve">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hcp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-address 10.10.10.1</w:t>
      </w:r>
    </w:p>
    <w:p w14:paraId="3E31D437" w14:textId="77777777" w:rsidR="00FC7AE2" w:rsidRPr="0023414C" w:rsidRDefault="00FC7AE2" w:rsidP="00FC7AE2">
      <w:pPr>
        <w:pStyle w:val="ListParagraph"/>
        <w:widowControl w:val="0"/>
        <w:numPr>
          <w:ilvl w:val="0"/>
          <w:numId w:val="162"/>
        </w:numPr>
        <w:tabs>
          <w:tab w:val="left" w:pos="851"/>
          <w:tab w:val="left" w:pos="1134"/>
        </w:tabs>
        <w:autoSpaceDE w:val="0"/>
        <w:autoSpaceDN w:val="0"/>
        <w:adjustRightInd w:val="0"/>
        <w:ind w:left="709" w:firstLine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R(config-</w:t>
      </w:r>
      <w:proofErr w:type="gram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if)#</w:t>
      </w:r>
      <w:proofErr w:type="gramEnd"/>
      <w:r w:rsidRPr="0023414C">
        <w:rPr>
          <w:rFonts w:ascii="Times New Roman" w:hAnsi="Times New Roman" w:cs="Times New Roman"/>
          <w:sz w:val="24"/>
          <w:lang w:val="en-US"/>
        </w:rPr>
        <w:t>ip address server 10.10.10.1</w:t>
      </w:r>
    </w:p>
    <w:p w14:paraId="18A71ED2" w14:textId="77777777" w:rsidR="00FC7AE2" w:rsidRPr="0023414C" w:rsidRDefault="00FC7AE2" w:rsidP="00FC7AE2">
      <w:pPr>
        <w:pStyle w:val="ListParagraph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lang w:val="en-US"/>
        </w:rPr>
      </w:pPr>
    </w:p>
    <w:p w14:paraId="5E5613C9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er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ə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nterface-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DHCP clien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kim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yarlama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m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azılı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2741FA63" w14:textId="77777777" w:rsidR="00FC7AE2" w:rsidRPr="0023414C" w:rsidRDefault="00FC7AE2" w:rsidP="00115CBE">
      <w:pPr>
        <w:pStyle w:val="ListParagraph"/>
        <w:widowControl w:val="0"/>
        <w:numPr>
          <w:ilvl w:val="0"/>
          <w:numId w:val="245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R(config-</w:t>
      </w:r>
      <w:proofErr w:type="gram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if)#</w:t>
      </w:r>
      <w:proofErr w:type="gramEnd"/>
      <w:r w:rsidRPr="0023414C">
        <w:rPr>
          <w:rFonts w:ascii="Times New Roman" w:hAnsi="Times New Roman" w:cs="Times New Roman"/>
          <w:sz w:val="24"/>
          <w:lang w:val="en-US"/>
        </w:rPr>
        <w:t xml:space="preserve">ip address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hcp</w:t>
      </w:r>
      <w:proofErr w:type="spellEnd"/>
    </w:p>
    <w:p w14:paraId="292F5ED0" w14:textId="77777777" w:rsidR="00FC7AE2" w:rsidRPr="0023414C" w:rsidRDefault="00FC7AE2" w:rsidP="00115CBE">
      <w:pPr>
        <w:pStyle w:val="ListParagraph"/>
        <w:widowControl w:val="0"/>
        <w:numPr>
          <w:ilvl w:val="0"/>
          <w:numId w:val="245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R(config-</w:t>
      </w:r>
      <w:proofErr w:type="gram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if)#</w:t>
      </w:r>
      <w:proofErr w:type="gram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address client</w:t>
      </w:r>
    </w:p>
    <w:p w14:paraId="195529E8" w14:textId="77777777" w:rsidR="00FC7AE2" w:rsidRPr="0023414C" w:rsidRDefault="00FC7AE2" w:rsidP="00115CBE">
      <w:pPr>
        <w:pStyle w:val="ListParagraph"/>
        <w:widowControl w:val="0"/>
        <w:numPr>
          <w:ilvl w:val="0"/>
          <w:numId w:val="245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R(config-</w:t>
      </w:r>
      <w:proofErr w:type="gram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if)#</w:t>
      </w:r>
      <w:proofErr w:type="gramEnd"/>
      <w:r w:rsidRPr="0023414C">
        <w:rPr>
          <w:rFonts w:ascii="Times New Roman" w:hAnsi="Times New Roman" w:cs="Times New Roman"/>
          <w:sz w:val="24"/>
          <w:lang w:val="en-US"/>
        </w:rPr>
        <w:t xml:space="preserve">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hcp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client </w:t>
      </w:r>
    </w:p>
    <w:p w14:paraId="733562AC" w14:textId="77777777" w:rsidR="00FC7AE2" w:rsidRPr="0023414C" w:rsidRDefault="00FC7AE2" w:rsidP="00115CBE">
      <w:pPr>
        <w:pStyle w:val="ListParagraph"/>
        <w:widowControl w:val="0"/>
        <w:numPr>
          <w:ilvl w:val="0"/>
          <w:numId w:val="245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R(config-</w:t>
      </w:r>
      <w:proofErr w:type="gram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if)#</w:t>
      </w:r>
      <w:proofErr w:type="gramEnd"/>
      <w:r w:rsidRPr="0023414C">
        <w:rPr>
          <w:rFonts w:ascii="Times New Roman" w:hAnsi="Times New Roman" w:cs="Times New Roman"/>
          <w:sz w:val="24"/>
          <w:lang w:val="en-US"/>
        </w:rPr>
        <w:t xml:space="preserve">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hcp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-address &lt;</w:t>
      </w:r>
      <w:r w:rsidRPr="0023414C">
        <w:rPr>
          <w:rFonts w:ascii="Times New Roman" w:hAnsi="Times New Roman" w:cs="Times New Roman"/>
          <w:i/>
          <w:sz w:val="24"/>
          <w:lang w:val="en-US"/>
        </w:rPr>
        <w:t>IP address</w:t>
      </w:r>
      <w:r w:rsidRPr="0023414C">
        <w:rPr>
          <w:rFonts w:ascii="Times New Roman" w:hAnsi="Times New Roman" w:cs="Times New Roman"/>
          <w:sz w:val="24"/>
          <w:lang w:val="en-US"/>
        </w:rPr>
        <w:t>&gt;</w:t>
      </w:r>
    </w:p>
    <w:p w14:paraId="621765EE" w14:textId="77777777" w:rsidR="00FC7AE2" w:rsidRPr="0023414C" w:rsidRDefault="00FC7AE2" w:rsidP="00115CBE">
      <w:pPr>
        <w:pStyle w:val="ListParagraph"/>
        <w:widowControl w:val="0"/>
        <w:numPr>
          <w:ilvl w:val="0"/>
          <w:numId w:val="245"/>
        </w:num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R(config-</w:t>
      </w:r>
      <w:proofErr w:type="gram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if)#</w:t>
      </w:r>
      <w:proofErr w:type="gramEnd"/>
      <w:r w:rsidRPr="0023414C">
        <w:rPr>
          <w:rFonts w:ascii="Times New Roman" w:hAnsi="Times New Roman" w:cs="Times New Roman"/>
          <w:sz w:val="24"/>
          <w:lang w:val="en-US"/>
        </w:rPr>
        <w:t xml:space="preserve">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hcp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-server &lt;</w:t>
      </w:r>
      <w:r w:rsidRPr="0023414C">
        <w:rPr>
          <w:rFonts w:ascii="Times New Roman" w:hAnsi="Times New Roman" w:cs="Times New Roman"/>
          <w:i/>
          <w:sz w:val="24"/>
          <w:lang w:val="en-US"/>
        </w:rPr>
        <w:t>IP address</w:t>
      </w:r>
      <w:r w:rsidRPr="0023414C">
        <w:rPr>
          <w:rFonts w:ascii="Times New Roman" w:hAnsi="Times New Roman" w:cs="Times New Roman"/>
          <w:sz w:val="24"/>
          <w:lang w:val="en-US"/>
        </w:rPr>
        <w:t>&gt;</w:t>
      </w:r>
    </w:p>
    <w:p w14:paraId="36AE48A2" w14:textId="77777777" w:rsidR="00FC7AE2" w:rsidRPr="0023414C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lang w:val="en-US"/>
        </w:rPr>
      </w:pPr>
    </w:p>
    <w:p w14:paraId="57253B47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R1 Cisco router-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DHCP server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kim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yarladıq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LAN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default gateway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mrl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unu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4A5FF71F" w14:textId="77777777" w:rsidR="00FC7AE2" w:rsidRPr="0023414C" w:rsidRDefault="00FC7AE2" w:rsidP="00FC7AE2">
      <w:pPr>
        <w:pStyle w:val="ListParagraph"/>
        <w:widowControl w:val="0"/>
        <w:numPr>
          <w:ilvl w:val="0"/>
          <w:numId w:val="16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R1(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hcp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-</w:t>
      </w:r>
      <w:proofErr w:type="gramStart"/>
      <w:r w:rsidRPr="0023414C">
        <w:rPr>
          <w:rFonts w:ascii="Times New Roman" w:hAnsi="Times New Roman" w:cs="Times New Roman"/>
          <w:sz w:val="24"/>
          <w:lang w:val="en-US"/>
        </w:rPr>
        <w:t>config)#</w:t>
      </w:r>
      <w:proofErr w:type="gramEnd"/>
      <w:r w:rsidRPr="0023414C">
        <w:rPr>
          <w:rFonts w:ascii="Times New Roman" w:hAnsi="Times New Roman" w:cs="Times New Roman"/>
          <w:sz w:val="24"/>
          <w:lang w:val="en-US"/>
        </w:rPr>
        <w:t>default-router &lt;</w:t>
      </w:r>
      <w:r w:rsidRPr="0023414C">
        <w:rPr>
          <w:rFonts w:ascii="Times New Roman" w:hAnsi="Times New Roman" w:cs="Times New Roman"/>
          <w:i/>
          <w:sz w:val="24"/>
          <w:lang w:val="en-US"/>
        </w:rPr>
        <w:t>IP address</w:t>
      </w:r>
      <w:r w:rsidRPr="0023414C">
        <w:rPr>
          <w:rFonts w:ascii="Times New Roman" w:hAnsi="Times New Roman" w:cs="Times New Roman"/>
          <w:sz w:val="24"/>
          <w:lang w:val="en-US"/>
        </w:rPr>
        <w:t>&gt;</w:t>
      </w:r>
    </w:p>
    <w:p w14:paraId="5E98426B" w14:textId="77777777" w:rsidR="00FC7AE2" w:rsidRPr="0023414C" w:rsidRDefault="00FC7AE2" w:rsidP="00FC7AE2">
      <w:pPr>
        <w:pStyle w:val="ListParagraph"/>
        <w:widowControl w:val="0"/>
        <w:numPr>
          <w:ilvl w:val="0"/>
          <w:numId w:val="16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R1(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hcp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-</w:t>
      </w:r>
      <w:proofErr w:type="gramStart"/>
      <w:r w:rsidRPr="0023414C">
        <w:rPr>
          <w:rFonts w:ascii="Times New Roman" w:hAnsi="Times New Roman" w:cs="Times New Roman"/>
          <w:sz w:val="24"/>
          <w:lang w:val="en-US"/>
        </w:rPr>
        <w:t>config)#</w:t>
      </w:r>
      <w:proofErr w:type="gramEnd"/>
      <w:r w:rsidRPr="0023414C">
        <w:rPr>
          <w:rFonts w:ascii="Times New Roman" w:hAnsi="Times New Roman" w:cs="Times New Roman"/>
          <w:sz w:val="24"/>
          <w:lang w:val="en-US"/>
        </w:rPr>
        <w:t>default-gateway &lt;</w:t>
      </w:r>
      <w:r w:rsidRPr="0023414C">
        <w:rPr>
          <w:rFonts w:ascii="Times New Roman" w:hAnsi="Times New Roman" w:cs="Times New Roman"/>
          <w:i/>
          <w:sz w:val="24"/>
          <w:lang w:val="en-US"/>
        </w:rPr>
        <w:t>IP address</w:t>
      </w:r>
      <w:r w:rsidRPr="0023414C">
        <w:rPr>
          <w:rFonts w:ascii="Times New Roman" w:hAnsi="Times New Roman" w:cs="Times New Roman"/>
          <w:sz w:val="24"/>
          <w:lang w:val="en-US"/>
        </w:rPr>
        <w:t>&gt;</w:t>
      </w:r>
    </w:p>
    <w:p w14:paraId="1238DAC4" w14:textId="77777777" w:rsidR="00FC7AE2" w:rsidRPr="0023414C" w:rsidRDefault="00FC7AE2" w:rsidP="00FC7AE2">
      <w:pPr>
        <w:pStyle w:val="ListParagraph"/>
        <w:widowControl w:val="0"/>
        <w:numPr>
          <w:ilvl w:val="0"/>
          <w:numId w:val="16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R1(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hcp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-</w:t>
      </w:r>
      <w:proofErr w:type="gramStart"/>
      <w:r w:rsidRPr="0023414C">
        <w:rPr>
          <w:rFonts w:ascii="Times New Roman" w:hAnsi="Times New Roman" w:cs="Times New Roman"/>
          <w:sz w:val="24"/>
          <w:lang w:val="en-US"/>
        </w:rPr>
        <w:t>config)#</w:t>
      </w:r>
      <w:proofErr w:type="gramEnd"/>
      <w:r w:rsidRPr="0023414C">
        <w:rPr>
          <w:rFonts w:ascii="Times New Roman" w:hAnsi="Times New Roman" w:cs="Times New Roman"/>
          <w:sz w:val="24"/>
          <w:lang w:val="en-US"/>
        </w:rPr>
        <w:t>domain-name &lt;</w:t>
      </w:r>
      <w:proofErr w:type="spellStart"/>
      <w:r w:rsidRPr="0023414C">
        <w:rPr>
          <w:rFonts w:ascii="Times New Roman" w:hAnsi="Times New Roman" w:cs="Times New Roman"/>
          <w:i/>
          <w:sz w:val="24"/>
          <w:lang w:val="en-US"/>
        </w:rPr>
        <w:t>Domane</w:t>
      </w:r>
      <w:proofErr w:type="spellEnd"/>
      <w:r w:rsidRPr="0023414C">
        <w:rPr>
          <w:rFonts w:ascii="Times New Roman" w:hAnsi="Times New Roman" w:cs="Times New Roman"/>
          <w:i/>
          <w:sz w:val="24"/>
          <w:lang w:val="en-US"/>
        </w:rPr>
        <w:t xml:space="preserve"> name</w:t>
      </w:r>
      <w:r w:rsidRPr="0023414C">
        <w:rPr>
          <w:rFonts w:ascii="Times New Roman" w:hAnsi="Times New Roman" w:cs="Times New Roman"/>
          <w:sz w:val="24"/>
          <w:lang w:val="en-US"/>
        </w:rPr>
        <w:t>&gt;</w:t>
      </w:r>
    </w:p>
    <w:p w14:paraId="2A2D4727" w14:textId="77777777" w:rsidR="00FC7AE2" w:rsidRPr="0023414C" w:rsidRDefault="00FC7AE2" w:rsidP="00FC7AE2">
      <w:pPr>
        <w:pStyle w:val="ListParagraph"/>
        <w:widowControl w:val="0"/>
        <w:numPr>
          <w:ilvl w:val="0"/>
          <w:numId w:val="16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R1(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hcp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-</w:t>
      </w:r>
      <w:proofErr w:type="gramStart"/>
      <w:r w:rsidRPr="0023414C">
        <w:rPr>
          <w:rFonts w:ascii="Times New Roman" w:hAnsi="Times New Roman" w:cs="Times New Roman"/>
          <w:sz w:val="24"/>
          <w:lang w:val="en-US"/>
        </w:rPr>
        <w:t>config)#</w:t>
      </w:r>
      <w:proofErr w:type="gramEnd"/>
      <w:r w:rsidRPr="0023414C">
        <w:rPr>
          <w:rFonts w:ascii="Times New Roman" w:hAnsi="Times New Roman" w:cs="Times New Roman"/>
          <w:sz w:val="24"/>
          <w:lang w:val="en-US"/>
        </w:rPr>
        <w:t xml:space="preserve">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hcp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pool &lt;</w:t>
      </w:r>
      <w:r w:rsidRPr="0023414C">
        <w:rPr>
          <w:rFonts w:ascii="Times New Roman" w:hAnsi="Times New Roman" w:cs="Times New Roman"/>
          <w:i/>
          <w:sz w:val="24"/>
          <w:lang w:val="en-US"/>
        </w:rPr>
        <w:t>Pool name</w:t>
      </w:r>
      <w:r w:rsidRPr="0023414C">
        <w:rPr>
          <w:rFonts w:ascii="Times New Roman" w:hAnsi="Times New Roman" w:cs="Times New Roman"/>
          <w:sz w:val="24"/>
          <w:lang w:val="en-US"/>
        </w:rPr>
        <w:t>&gt;</w:t>
      </w:r>
    </w:p>
    <w:p w14:paraId="260F749E" w14:textId="77777777" w:rsidR="00FC7AE2" w:rsidRPr="0023414C" w:rsidRDefault="00FC7AE2" w:rsidP="00FC7AE2">
      <w:pPr>
        <w:pStyle w:val="ListParagraph"/>
        <w:widowControl w:val="0"/>
        <w:numPr>
          <w:ilvl w:val="0"/>
          <w:numId w:val="16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R1(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hcp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-</w:t>
      </w:r>
      <w:proofErr w:type="gramStart"/>
      <w:r w:rsidRPr="0023414C">
        <w:rPr>
          <w:rFonts w:ascii="Times New Roman" w:hAnsi="Times New Roman" w:cs="Times New Roman"/>
          <w:sz w:val="24"/>
          <w:lang w:val="en-US"/>
        </w:rPr>
        <w:t>config)#</w:t>
      </w:r>
      <w:proofErr w:type="gramEnd"/>
      <w:r w:rsidRPr="0023414C">
        <w:rPr>
          <w:rFonts w:ascii="Times New Roman" w:hAnsi="Times New Roman" w:cs="Times New Roman"/>
          <w:sz w:val="24"/>
          <w:lang w:val="en-US"/>
        </w:rPr>
        <w:t>dns-server &lt;</w:t>
      </w:r>
      <w:r w:rsidRPr="0023414C">
        <w:rPr>
          <w:rFonts w:ascii="Times New Roman" w:hAnsi="Times New Roman" w:cs="Times New Roman"/>
          <w:i/>
          <w:sz w:val="24"/>
          <w:lang w:val="en-US"/>
        </w:rPr>
        <w:t>IP address</w:t>
      </w:r>
      <w:r w:rsidRPr="0023414C">
        <w:rPr>
          <w:rFonts w:ascii="Times New Roman" w:hAnsi="Times New Roman" w:cs="Times New Roman"/>
          <w:sz w:val="24"/>
          <w:lang w:val="en-US"/>
        </w:rPr>
        <w:t>&gt;</w:t>
      </w:r>
    </w:p>
    <w:p w14:paraId="39F995E2" w14:textId="77777777" w:rsidR="00FC7AE2" w:rsidRPr="0023414C" w:rsidRDefault="00FC7AE2" w:rsidP="00FC7AE2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36F7D9B1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R1 Cisco router-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DHCP server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kim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yarladıq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mrl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üəyy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ları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aylanma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əhdudlaşdırılı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5D6725EE" w14:textId="77777777" w:rsidR="00FC7AE2" w:rsidRPr="0023414C" w:rsidRDefault="00FC7AE2" w:rsidP="00115CBE">
      <w:pPr>
        <w:pStyle w:val="ListParagraph"/>
        <w:numPr>
          <w:ilvl w:val="0"/>
          <w:numId w:val="214"/>
        </w:numPr>
        <w:tabs>
          <w:tab w:val="left" w:pos="1134"/>
        </w:tabs>
        <w:ind w:hanging="731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R1(config)#ip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dhcp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gram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excluded-address</w:t>
      </w:r>
      <w:proofErr w:type="gram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r w:rsidRPr="0023414C">
        <w:rPr>
          <w:rFonts w:ascii="Times New Roman" w:hAnsi="Times New Roman" w:cs="Times New Roman"/>
          <w:sz w:val="24"/>
          <w:lang w:val="en-US"/>
        </w:rPr>
        <w:t>&lt;</w:t>
      </w:r>
      <w:r w:rsidRPr="0023414C">
        <w:rPr>
          <w:rFonts w:ascii="Times New Roman" w:hAnsi="Times New Roman" w:cs="Times New Roman"/>
          <w:i/>
          <w:sz w:val="24"/>
          <w:lang w:val="en-US"/>
        </w:rPr>
        <w:t>IP address</w:t>
      </w:r>
      <w:r w:rsidRPr="0023414C">
        <w:rPr>
          <w:rFonts w:ascii="Times New Roman" w:hAnsi="Times New Roman" w:cs="Times New Roman"/>
          <w:sz w:val="24"/>
          <w:lang w:val="en-US"/>
        </w:rPr>
        <w:t>&gt;</w:t>
      </w:r>
    </w:p>
    <w:p w14:paraId="5926F200" w14:textId="77777777" w:rsidR="00FC7AE2" w:rsidRPr="0023414C" w:rsidRDefault="00FC7AE2" w:rsidP="00115CBE">
      <w:pPr>
        <w:pStyle w:val="ListParagraph"/>
        <w:numPr>
          <w:ilvl w:val="0"/>
          <w:numId w:val="214"/>
        </w:numPr>
        <w:tabs>
          <w:tab w:val="left" w:pos="1134"/>
        </w:tabs>
        <w:ind w:hanging="731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R1(config)#dhcp restricted IP address </w:t>
      </w:r>
      <w:r w:rsidRPr="0023414C">
        <w:rPr>
          <w:rFonts w:ascii="Times New Roman" w:hAnsi="Times New Roman" w:cs="Times New Roman"/>
          <w:sz w:val="24"/>
          <w:lang w:val="en-US"/>
        </w:rPr>
        <w:t>&lt;</w:t>
      </w:r>
      <w:r w:rsidRPr="0023414C">
        <w:rPr>
          <w:rFonts w:ascii="Times New Roman" w:hAnsi="Times New Roman" w:cs="Times New Roman"/>
          <w:i/>
          <w:sz w:val="24"/>
          <w:lang w:val="en-US"/>
        </w:rPr>
        <w:t>IP address</w:t>
      </w:r>
      <w:r w:rsidRPr="0023414C">
        <w:rPr>
          <w:rFonts w:ascii="Times New Roman" w:hAnsi="Times New Roman" w:cs="Times New Roman"/>
          <w:sz w:val="24"/>
          <w:lang w:val="en-US"/>
        </w:rPr>
        <w:t>&gt;</w:t>
      </w:r>
    </w:p>
    <w:p w14:paraId="461EE256" w14:textId="77777777" w:rsidR="00FC7AE2" w:rsidRPr="0023414C" w:rsidRDefault="00FC7AE2" w:rsidP="00115CBE">
      <w:pPr>
        <w:pStyle w:val="ListParagraph"/>
        <w:numPr>
          <w:ilvl w:val="0"/>
          <w:numId w:val="214"/>
        </w:numPr>
        <w:tabs>
          <w:tab w:val="left" w:pos="1134"/>
        </w:tabs>
        <w:ind w:hanging="731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R1(config)#dhcp protected IP address </w:t>
      </w:r>
      <w:r w:rsidRPr="0023414C">
        <w:rPr>
          <w:rFonts w:ascii="Times New Roman" w:hAnsi="Times New Roman" w:cs="Times New Roman"/>
          <w:sz w:val="24"/>
          <w:lang w:val="en-US"/>
        </w:rPr>
        <w:t>&lt;</w:t>
      </w:r>
      <w:r w:rsidRPr="0023414C">
        <w:rPr>
          <w:rFonts w:ascii="Times New Roman" w:hAnsi="Times New Roman" w:cs="Times New Roman"/>
          <w:i/>
          <w:sz w:val="24"/>
          <w:lang w:val="en-US"/>
        </w:rPr>
        <w:t>IP address</w:t>
      </w:r>
      <w:r w:rsidRPr="0023414C">
        <w:rPr>
          <w:rFonts w:ascii="Times New Roman" w:hAnsi="Times New Roman" w:cs="Times New Roman"/>
          <w:sz w:val="24"/>
          <w:lang w:val="en-US"/>
        </w:rPr>
        <w:t>&gt;</w:t>
      </w:r>
    </w:p>
    <w:p w14:paraId="29DDCC25" w14:textId="77777777" w:rsidR="00FC7AE2" w:rsidRPr="0023414C" w:rsidRDefault="00FC7AE2" w:rsidP="00115CBE">
      <w:pPr>
        <w:pStyle w:val="ListParagraph"/>
        <w:widowControl w:val="0"/>
        <w:numPr>
          <w:ilvl w:val="0"/>
          <w:numId w:val="214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31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R1(config)#ip routing delete IP address </w:t>
      </w:r>
      <w:r w:rsidRPr="0023414C">
        <w:rPr>
          <w:rFonts w:ascii="Times New Roman" w:hAnsi="Times New Roman" w:cs="Times New Roman"/>
          <w:sz w:val="24"/>
          <w:lang w:val="en-US"/>
        </w:rPr>
        <w:t>&lt;</w:t>
      </w:r>
      <w:r w:rsidRPr="0023414C">
        <w:rPr>
          <w:rFonts w:ascii="Times New Roman" w:hAnsi="Times New Roman" w:cs="Times New Roman"/>
          <w:i/>
          <w:sz w:val="24"/>
          <w:lang w:val="en-US"/>
        </w:rPr>
        <w:t>IP address</w:t>
      </w:r>
      <w:r w:rsidRPr="0023414C">
        <w:rPr>
          <w:rFonts w:ascii="Times New Roman" w:hAnsi="Times New Roman" w:cs="Times New Roman"/>
          <w:sz w:val="24"/>
          <w:lang w:val="en-US"/>
        </w:rPr>
        <w:t>&gt;</w:t>
      </w: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 </w:t>
      </w:r>
    </w:p>
    <w:p w14:paraId="3CED652F" w14:textId="77777777" w:rsidR="00FC7AE2" w:rsidRPr="0023414C" w:rsidRDefault="00FC7AE2" w:rsidP="00115CBE">
      <w:pPr>
        <w:pStyle w:val="ListParagraph"/>
        <w:widowControl w:val="0"/>
        <w:numPr>
          <w:ilvl w:val="0"/>
          <w:numId w:val="214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31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R1(config)#ip routing assign IP address </w:t>
      </w:r>
      <w:r w:rsidRPr="0023414C">
        <w:rPr>
          <w:rFonts w:ascii="Times New Roman" w:hAnsi="Times New Roman" w:cs="Times New Roman"/>
          <w:sz w:val="24"/>
          <w:lang w:val="en-US"/>
        </w:rPr>
        <w:t>&lt;</w:t>
      </w:r>
      <w:r w:rsidRPr="0023414C">
        <w:rPr>
          <w:rFonts w:ascii="Times New Roman" w:hAnsi="Times New Roman" w:cs="Times New Roman"/>
          <w:i/>
          <w:sz w:val="24"/>
          <w:lang w:val="en-US"/>
        </w:rPr>
        <w:t>IP address</w:t>
      </w:r>
      <w:r w:rsidRPr="0023414C">
        <w:rPr>
          <w:rFonts w:ascii="Times New Roman" w:hAnsi="Times New Roman" w:cs="Times New Roman"/>
          <w:sz w:val="24"/>
          <w:lang w:val="en-US"/>
        </w:rPr>
        <w:t>&gt;</w:t>
      </w:r>
    </w:p>
    <w:p w14:paraId="7A4F8952" w14:textId="77777777" w:rsidR="00FC7AE2" w:rsidRPr="0023414C" w:rsidRDefault="00FC7AE2" w:rsidP="00FC7AE2">
      <w:pPr>
        <w:pStyle w:val="ListParagraph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1440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</w:p>
    <w:p w14:paraId="58541968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r w:rsidRPr="00AB2E6F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>“Router(</w:t>
      </w:r>
      <w:proofErr w:type="spellStart"/>
      <w:r w:rsidRPr="00AB2E6F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>dhcp</w:t>
      </w:r>
      <w:proofErr w:type="spellEnd"/>
      <w:r w:rsidRPr="00AB2E6F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>-</w:t>
      </w:r>
      <w:proofErr w:type="gramStart"/>
      <w:r w:rsidRPr="00AB2E6F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>config)#</w:t>
      </w:r>
      <w:proofErr w:type="gramEnd"/>
      <w:r w:rsidRPr="00AB2E6F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>network 192.168.1.0 255.255.255.0”</w:t>
      </w:r>
      <w:r w:rsidRPr="00AB2E6F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az-Latn-AZ"/>
        </w:rPr>
        <w:t xml:space="preserve"> 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əmrini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təyinatı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nədir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?</w:t>
      </w:r>
    </w:p>
    <w:p w14:paraId="2D5F861F" w14:textId="77777777" w:rsidR="00FC7AE2" w:rsidRPr="0023414C" w:rsidRDefault="00FC7AE2" w:rsidP="00115CBE">
      <w:pPr>
        <w:pStyle w:val="ListParagraph"/>
        <w:numPr>
          <w:ilvl w:val="0"/>
          <w:numId w:val="215"/>
        </w:numPr>
        <w:tabs>
          <w:tab w:val="left" w:pos="851"/>
          <w:tab w:val="left" w:pos="1134"/>
        </w:tabs>
        <w:ind w:hanging="731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“DHCP </w:t>
      </w:r>
      <w:proofErr w:type="spellStart"/>
      <w:proofErr w:type="gram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client”lər</w:t>
      </w:r>
      <w:r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i</w:t>
      </w:r>
      <w:proofErr w:type="spellEnd"/>
      <w:proofErr w:type="gram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üçü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paylanıla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IP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ünvanları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təyi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edir</w:t>
      </w:r>
      <w:proofErr w:type="spellEnd"/>
    </w:p>
    <w:p w14:paraId="44A916D9" w14:textId="77777777" w:rsidR="00FC7AE2" w:rsidRPr="0023414C" w:rsidRDefault="00FC7AE2" w:rsidP="00115CBE">
      <w:pPr>
        <w:pStyle w:val="ListParagraph"/>
        <w:widowControl w:val="0"/>
        <w:numPr>
          <w:ilvl w:val="0"/>
          <w:numId w:val="215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31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“DHCP </w:t>
      </w:r>
      <w:proofErr w:type="spellStart"/>
      <w:proofErr w:type="gram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client”lər</w:t>
      </w:r>
      <w:r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i</w:t>
      </w:r>
      <w:proofErr w:type="spellEnd"/>
      <w:proofErr w:type="gram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üçü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əhdudlaşdırıl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IP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ünvanları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təyi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edir</w:t>
      </w:r>
      <w:proofErr w:type="spellEnd"/>
    </w:p>
    <w:p w14:paraId="25DE5687" w14:textId="77777777" w:rsidR="00FC7AE2" w:rsidRPr="0023414C" w:rsidRDefault="00FC7AE2" w:rsidP="00115CBE">
      <w:pPr>
        <w:pStyle w:val="ListParagraph"/>
        <w:widowControl w:val="0"/>
        <w:numPr>
          <w:ilvl w:val="0"/>
          <w:numId w:val="215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3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“DHCP server”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qoşul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nterface-in İ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ını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dir</w:t>
      </w:r>
      <w:proofErr w:type="spellEnd"/>
    </w:p>
    <w:p w14:paraId="5DAA4EC2" w14:textId="77777777" w:rsidR="00FC7AE2" w:rsidRPr="0023414C" w:rsidRDefault="00FC7AE2" w:rsidP="00115CBE">
      <w:pPr>
        <w:pStyle w:val="ListParagraph"/>
        <w:widowControl w:val="0"/>
        <w:numPr>
          <w:ilvl w:val="0"/>
          <w:numId w:val="215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3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Router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zərind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la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aylay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DHCP server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default gate</w:t>
      </w: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way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təyi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olunur</w:t>
      </w:r>
      <w:proofErr w:type="spellEnd"/>
    </w:p>
    <w:p w14:paraId="6E222EDC" w14:textId="3B847FD3" w:rsidR="00FC7AE2" w:rsidRPr="00F95027" w:rsidRDefault="00FC7AE2" w:rsidP="00F95027">
      <w:pPr>
        <w:pStyle w:val="ListParagraph"/>
        <w:widowControl w:val="0"/>
        <w:numPr>
          <w:ilvl w:val="0"/>
          <w:numId w:val="215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31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Router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zərind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la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aylay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DHC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clientlə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default gate</w:t>
      </w: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way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təyi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olunur</w:t>
      </w:r>
      <w:proofErr w:type="spellEnd"/>
    </w:p>
    <w:p w14:paraId="306CA1EA" w14:textId="77777777" w:rsidR="00FC7AE2" w:rsidRPr="0023414C" w:rsidRDefault="00FC7AE2" w:rsidP="00FC7AE2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528C4860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r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>“</w:t>
      </w:r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 xml:space="preserve">Router(config)#ip </w:t>
      </w:r>
      <w:proofErr w:type="spellStart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>nat</w:t>
      </w:r>
      <w:proofErr w:type="spellEnd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 xml:space="preserve"> inside source list ABC interface GigabitEthernet0/0 overload</w:t>
      </w:r>
      <w:r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>”</w:t>
      </w:r>
      <w:r w:rsidRPr="0023414C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əmrind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“</w:t>
      </w:r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>GigabitEthernet0/0</w:t>
      </w:r>
      <w:r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>”</w:t>
      </w:r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hansı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interface-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dir</w:t>
      </w:r>
      <w:proofErr w:type="spellEnd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>?</w:t>
      </w:r>
    </w:p>
    <w:p w14:paraId="6AC177D2" w14:textId="77777777" w:rsidR="00FC7AE2" w:rsidRPr="0023414C" w:rsidRDefault="00FC7AE2" w:rsidP="00115CBE">
      <w:pPr>
        <w:pStyle w:val="ListParagraph"/>
        <w:numPr>
          <w:ilvl w:val="0"/>
          <w:numId w:val="216"/>
        </w:numPr>
        <w:tabs>
          <w:tab w:val="left" w:pos="993"/>
        </w:tabs>
        <w:ind w:hanging="731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Public (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xaric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)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şəbəkəy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qoşula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</w:p>
    <w:p w14:paraId="1B1E912D" w14:textId="77777777" w:rsidR="00FC7AE2" w:rsidRPr="0023414C" w:rsidRDefault="00FC7AE2" w:rsidP="00115CBE">
      <w:pPr>
        <w:pStyle w:val="ListParagraph"/>
        <w:numPr>
          <w:ilvl w:val="0"/>
          <w:numId w:val="216"/>
        </w:numPr>
        <w:tabs>
          <w:tab w:val="left" w:pos="993"/>
        </w:tabs>
        <w:ind w:hanging="731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Private (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daxil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)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şəbəkəy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qoşulan</w:t>
      </w:r>
      <w:proofErr w:type="spellEnd"/>
    </w:p>
    <w:p w14:paraId="7EB435AC" w14:textId="77777777" w:rsidR="00FC7AE2" w:rsidRPr="0023414C" w:rsidRDefault="00FC7AE2" w:rsidP="00115CBE">
      <w:pPr>
        <w:pStyle w:val="ListParagraph"/>
        <w:numPr>
          <w:ilvl w:val="0"/>
          <w:numId w:val="216"/>
        </w:numPr>
        <w:tabs>
          <w:tab w:val="left" w:pos="993"/>
        </w:tabs>
        <w:ind w:hanging="731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Xaric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şəbək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routerini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bizim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router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qoşula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</w:p>
    <w:p w14:paraId="627C0EE1" w14:textId="77777777" w:rsidR="00FC7AE2" w:rsidRPr="0023414C" w:rsidRDefault="00FC7AE2" w:rsidP="00115CBE">
      <w:pPr>
        <w:pStyle w:val="ListParagraph"/>
        <w:numPr>
          <w:ilvl w:val="0"/>
          <w:numId w:val="216"/>
        </w:numPr>
        <w:tabs>
          <w:tab w:val="left" w:pos="993"/>
        </w:tabs>
        <w:ind w:hanging="731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NAT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çevirmələr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üçü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virtual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yaradılan</w:t>
      </w:r>
      <w:proofErr w:type="spellEnd"/>
    </w:p>
    <w:p w14:paraId="4C53B045" w14:textId="77777777" w:rsidR="00FC7AE2" w:rsidRPr="0023414C" w:rsidRDefault="00FC7AE2" w:rsidP="00115CBE">
      <w:pPr>
        <w:pStyle w:val="ListParagraph"/>
        <w:numPr>
          <w:ilvl w:val="0"/>
          <w:numId w:val="216"/>
        </w:numPr>
        <w:tabs>
          <w:tab w:val="left" w:pos="993"/>
        </w:tabs>
        <w:ind w:hanging="731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NAT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çevirmələr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üçü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giriş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nəzarət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edən</w:t>
      </w:r>
      <w:proofErr w:type="spellEnd"/>
    </w:p>
    <w:p w14:paraId="419E1B70" w14:textId="77777777" w:rsidR="00FC7AE2" w:rsidRPr="0023414C" w:rsidRDefault="00FC7AE2" w:rsidP="00FC7AE2">
      <w:pPr>
        <w:pStyle w:val="ListParagraph"/>
        <w:tabs>
          <w:tab w:val="left" w:pos="993"/>
        </w:tabs>
        <w:ind w:left="1440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</w:p>
    <w:p w14:paraId="698F5F64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r w:rsidRPr="0023414C">
        <w:rPr>
          <w:rFonts w:ascii="Times New Roman" w:hAnsi="Times New Roman" w:cs="Times New Roman"/>
          <w:sz w:val="24"/>
          <w:lang w:val="en-US"/>
        </w:rPr>
        <w:t>NAT</w:t>
      </w: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protokolu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IPv4-də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yarana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IP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ünvanları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qıtlığı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problemin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nec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həll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edir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?</w:t>
      </w:r>
    </w:p>
    <w:p w14:paraId="3C4B7903" w14:textId="77777777" w:rsidR="00FC7AE2" w:rsidRPr="0023414C" w:rsidRDefault="00FC7AE2" w:rsidP="00115CBE">
      <w:pPr>
        <w:pStyle w:val="ListParagraph"/>
        <w:numPr>
          <w:ilvl w:val="0"/>
          <w:numId w:val="246"/>
        </w:numPr>
        <w:tabs>
          <w:tab w:val="left" w:pos="993"/>
        </w:tabs>
        <w:ind w:left="993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Fərql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LAN-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larda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eyn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IP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ünvanları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təkrarə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istifad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etməsin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imka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yaradır</w:t>
      </w:r>
      <w:proofErr w:type="spellEnd"/>
    </w:p>
    <w:p w14:paraId="366E4155" w14:textId="77777777" w:rsidR="00FC7AE2" w:rsidRPr="0023414C" w:rsidRDefault="00FC7AE2" w:rsidP="00115CBE">
      <w:pPr>
        <w:pStyle w:val="ListParagraph"/>
        <w:numPr>
          <w:ilvl w:val="0"/>
          <w:numId w:val="246"/>
        </w:numPr>
        <w:tabs>
          <w:tab w:val="left" w:pos="993"/>
        </w:tabs>
        <w:ind w:left="993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lastRenderedPageBreak/>
        <w:t>Daxil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şəbəkələrd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IP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ünvanları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diapazonunu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genişləndirir</w:t>
      </w:r>
      <w:proofErr w:type="spellEnd"/>
    </w:p>
    <w:p w14:paraId="3ECD1A2B" w14:textId="77777777" w:rsidR="00FC7AE2" w:rsidRPr="0023414C" w:rsidRDefault="00FC7AE2" w:rsidP="00115CBE">
      <w:pPr>
        <w:pStyle w:val="ListParagraph"/>
        <w:numPr>
          <w:ilvl w:val="0"/>
          <w:numId w:val="246"/>
        </w:numPr>
        <w:tabs>
          <w:tab w:val="left" w:pos="993"/>
        </w:tabs>
        <w:ind w:left="993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Daxil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şəbəkələrd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IP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ünvanları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diapazonunu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alt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şəbəkələr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bölməy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imka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yaradır</w:t>
      </w:r>
      <w:proofErr w:type="spellEnd"/>
    </w:p>
    <w:p w14:paraId="5D71B79D" w14:textId="77777777" w:rsidR="00FC7AE2" w:rsidRPr="0023414C" w:rsidRDefault="00FC7AE2" w:rsidP="00115CBE">
      <w:pPr>
        <w:pStyle w:val="ListParagraph"/>
        <w:numPr>
          <w:ilvl w:val="0"/>
          <w:numId w:val="246"/>
        </w:numPr>
        <w:tabs>
          <w:tab w:val="left" w:pos="993"/>
        </w:tabs>
        <w:ind w:left="993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İPv4 IP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ünvanları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IPv6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ünvanlarına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v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ger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çevirir</w:t>
      </w:r>
      <w:proofErr w:type="spellEnd"/>
    </w:p>
    <w:p w14:paraId="6E9DF3A0" w14:textId="77777777" w:rsidR="00FC7AE2" w:rsidRPr="0023414C" w:rsidRDefault="00FC7AE2" w:rsidP="00115CBE">
      <w:pPr>
        <w:pStyle w:val="ListParagraph"/>
        <w:numPr>
          <w:ilvl w:val="0"/>
          <w:numId w:val="246"/>
        </w:numPr>
        <w:tabs>
          <w:tab w:val="left" w:pos="993"/>
        </w:tabs>
        <w:ind w:left="993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Xaric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(public)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şəbəkəni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IP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ünvanlarını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artırır</w:t>
      </w:r>
      <w:proofErr w:type="spellEnd"/>
    </w:p>
    <w:p w14:paraId="3C98290D" w14:textId="142CFA7A" w:rsidR="00FC7AE2" w:rsidRDefault="00FC7AE2" w:rsidP="00FC7AE2">
      <w:pPr>
        <w:pStyle w:val="ListParagraph"/>
        <w:tabs>
          <w:tab w:val="left" w:pos="993"/>
        </w:tabs>
        <w:ind w:left="993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</w:p>
    <w:p w14:paraId="1C91E63A" w14:textId="77777777" w:rsidR="00115CBE" w:rsidRPr="0023414C" w:rsidRDefault="00115CBE" w:rsidP="00FC7AE2">
      <w:pPr>
        <w:pStyle w:val="ListParagraph"/>
        <w:tabs>
          <w:tab w:val="left" w:pos="993"/>
        </w:tabs>
        <w:ind w:left="993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</w:p>
    <w:p w14:paraId="346BAF2A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r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>“</w:t>
      </w:r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 xml:space="preserve">Router(config)#ip </w:t>
      </w:r>
      <w:proofErr w:type="spellStart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>nat</w:t>
      </w:r>
      <w:proofErr w:type="spellEnd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 xml:space="preserve"> inside source list ABC interface GigabitEthernet0/0 overload</w:t>
      </w:r>
      <w:r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>”</w:t>
      </w:r>
      <w:r w:rsidRPr="0023414C"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əmrind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“</w:t>
      </w:r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>ABC</w:t>
      </w:r>
      <w:r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>”</w:t>
      </w: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nəyi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bildirir</w:t>
      </w:r>
      <w:proofErr w:type="spellEnd"/>
      <w:r w:rsidRPr="0023414C">
        <w:rPr>
          <w:rFonts w:ascii="Times New Roman" w:eastAsia="Times New Roman" w:hAnsi="Times New Roman" w:cs="Times New Roman"/>
          <w:b/>
          <w:color w:val="44546A" w:themeColor="text2"/>
          <w:sz w:val="24"/>
          <w:szCs w:val="24"/>
          <w:lang w:val="en-US" w:eastAsia="az-Latn-AZ"/>
        </w:rPr>
        <w:t>?</w:t>
      </w:r>
    </w:p>
    <w:p w14:paraId="222BB720" w14:textId="77777777" w:rsidR="00FC7AE2" w:rsidRPr="0023414C" w:rsidRDefault="00FC7AE2" w:rsidP="00115CBE">
      <w:pPr>
        <w:pStyle w:val="ListParagraph"/>
        <w:widowControl w:val="0"/>
        <w:numPr>
          <w:ilvl w:val="0"/>
          <w:numId w:val="217"/>
        </w:numPr>
        <w:tabs>
          <w:tab w:val="left" w:pos="993"/>
        </w:tabs>
        <w:autoSpaceDE w:val="0"/>
        <w:autoSpaceDN w:val="0"/>
        <w:adjustRightInd w:val="0"/>
        <w:ind w:hanging="73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Xaric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bəkəy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çıxış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caz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eril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private (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axil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)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bəkələr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iyahısıdı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(ACL-in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dıdı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) </w:t>
      </w:r>
    </w:p>
    <w:p w14:paraId="021D0A70" w14:textId="77777777" w:rsidR="00FC7AE2" w:rsidRPr="0023414C" w:rsidRDefault="00FC7AE2" w:rsidP="00115CBE">
      <w:pPr>
        <w:pStyle w:val="ListParagraph"/>
        <w:widowControl w:val="0"/>
        <w:numPr>
          <w:ilvl w:val="0"/>
          <w:numId w:val="217"/>
        </w:numPr>
        <w:tabs>
          <w:tab w:val="left" w:pos="993"/>
        </w:tabs>
        <w:autoSpaceDE w:val="0"/>
        <w:autoSpaceDN w:val="0"/>
        <w:adjustRightInd w:val="0"/>
        <w:ind w:hanging="73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İcaz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eril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xaric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bəkələr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iyahısıdı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(ACL-in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dıdı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)</w:t>
      </w:r>
    </w:p>
    <w:p w14:paraId="2F262CED" w14:textId="77777777" w:rsidR="00FC7AE2" w:rsidRPr="0023414C" w:rsidRDefault="00FC7AE2" w:rsidP="00115CBE">
      <w:pPr>
        <w:pStyle w:val="ListParagraph"/>
        <w:widowControl w:val="0"/>
        <w:numPr>
          <w:ilvl w:val="0"/>
          <w:numId w:val="217"/>
        </w:numPr>
        <w:tabs>
          <w:tab w:val="left" w:pos="993"/>
        </w:tabs>
        <w:autoSpaceDE w:val="0"/>
        <w:autoSpaceDN w:val="0"/>
        <w:adjustRightInd w:val="0"/>
        <w:ind w:hanging="731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GigabitEthernet0/0 interface-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in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təyi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olunmuş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İP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ünvanları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siyahısıdır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(ACL-in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dıdı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)</w:t>
      </w:r>
    </w:p>
    <w:p w14:paraId="66964974" w14:textId="77777777" w:rsidR="00FC7AE2" w:rsidRPr="0023414C" w:rsidRDefault="00FC7AE2" w:rsidP="00115CBE">
      <w:pPr>
        <w:pStyle w:val="ListParagraph"/>
        <w:widowControl w:val="0"/>
        <w:numPr>
          <w:ilvl w:val="0"/>
          <w:numId w:val="217"/>
        </w:numPr>
        <w:tabs>
          <w:tab w:val="left" w:pos="993"/>
        </w:tabs>
        <w:autoSpaceDE w:val="0"/>
        <w:autoSpaceDN w:val="0"/>
        <w:adjustRightInd w:val="0"/>
        <w:ind w:hanging="731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GigabitEthernet0/0 interface-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ində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router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daxil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olmağa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icazə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verilə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İP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ünvanları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siyahısıdır</w:t>
      </w:r>
      <w:proofErr w:type="spellEnd"/>
    </w:p>
    <w:p w14:paraId="2E8CD151" w14:textId="77777777" w:rsidR="00FC7AE2" w:rsidRPr="0023414C" w:rsidRDefault="00FC7AE2" w:rsidP="00115CBE">
      <w:pPr>
        <w:pStyle w:val="ListParagraph"/>
        <w:widowControl w:val="0"/>
        <w:numPr>
          <w:ilvl w:val="0"/>
          <w:numId w:val="217"/>
        </w:numPr>
        <w:tabs>
          <w:tab w:val="left" w:pos="993"/>
        </w:tabs>
        <w:autoSpaceDE w:val="0"/>
        <w:autoSpaceDN w:val="0"/>
        <w:adjustRightInd w:val="0"/>
        <w:ind w:hanging="731"/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</w:pPr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NAT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təhkim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oluna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interfacelərin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proofErr w:type="spellStart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>siyahısıdır</w:t>
      </w:r>
      <w:proofErr w:type="spellEnd"/>
      <w:r w:rsidRPr="0023414C">
        <w:rPr>
          <w:rFonts w:ascii="Times New Roman" w:eastAsia="Times New Roman" w:hAnsi="Times New Roman" w:cs="Times New Roman"/>
          <w:sz w:val="24"/>
          <w:szCs w:val="24"/>
          <w:lang w:val="en-US" w:eastAsia="az-Latn-AZ"/>
        </w:rPr>
        <w:t xml:space="preserve"> 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(ACL-in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dıdı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)</w:t>
      </w:r>
    </w:p>
    <w:p w14:paraId="6B46D2A9" w14:textId="77777777" w:rsidR="00FC7AE2" w:rsidRPr="0023414C" w:rsidRDefault="00FC7AE2" w:rsidP="00FC7AE2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</w:p>
    <w:p w14:paraId="170C8D1E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şağıdak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nlayışlard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NAT -da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stifa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unu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578E64C8" w14:textId="77777777" w:rsidR="00FC7AE2" w:rsidRPr="0023414C" w:rsidRDefault="00FC7AE2" w:rsidP="00FC7AE2">
      <w:pPr>
        <w:pStyle w:val="ListParagraph"/>
        <w:widowControl w:val="0"/>
        <w:numPr>
          <w:ilvl w:val="0"/>
          <w:numId w:val="15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mısı</w:t>
      </w:r>
      <w:proofErr w:type="spellEnd"/>
    </w:p>
    <w:p w14:paraId="0CBD1EEE" w14:textId="77777777" w:rsidR="00FC7AE2" w:rsidRPr="0023414C" w:rsidRDefault="00FC7AE2" w:rsidP="00FC7AE2">
      <w:pPr>
        <w:pStyle w:val="ListParagraph"/>
        <w:widowControl w:val="0"/>
        <w:numPr>
          <w:ilvl w:val="0"/>
          <w:numId w:val="15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inside global</w:t>
      </w:r>
    </w:p>
    <w:p w14:paraId="4E5854DF" w14:textId="77777777" w:rsidR="00FC7AE2" w:rsidRPr="0023414C" w:rsidRDefault="00FC7AE2" w:rsidP="00FC7AE2">
      <w:pPr>
        <w:pStyle w:val="ListParagraph"/>
        <w:widowControl w:val="0"/>
        <w:numPr>
          <w:ilvl w:val="0"/>
          <w:numId w:val="15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outside global</w:t>
      </w:r>
    </w:p>
    <w:p w14:paraId="2DBCC2A2" w14:textId="77777777" w:rsidR="00FC7AE2" w:rsidRPr="0023414C" w:rsidRDefault="00FC7AE2" w:rsidP="00FC7AE2">
      <w:pPr>
        <w:pStyle w:val="ListParagraph"/>
        <w:widowControl w:val="0"/>
        <w:numPr>
          <w:ilvl w:val="0"/>
          <w:numId w:val="15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inside local</w:t>
      </w:r>
    </w:p>
    <w:p w14:paraId="3D838F9A" w14:textId="77777777" w:rsidR="00FC7AE2" w:rsidRPr="0023414C" w:rsidRDefault="00FC7AE2" w:rsidP="00FC7AE2">
      <w:pPr>
        <w:pStyle w:val="ListParagraph"/>
        <w:widowControl w:val="0"/>
        <w:numPr>
          <w:ilvl w:val="0"/>
          <w:numId w:val="15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outside local</w:t>
      </w:r>
    </w:p>
    <w:p w14:paraId="7B28DD1C" w14:textId="77777777" w:rsidR="00FC7AE2" w:rsidRPr="0023414C" w:rsidRDefault="00FC7AE2" w:rsidP="00FC7AE2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69B77707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NA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debug-ı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ec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başlatma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a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3E5E2B20" w14:textId="77777777" w:rsidR="00FC7AE2" w:rsidRPr="0023414C" w:rsidRDefault="00FC7AE2" w:rsidP="00115CBE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debug start </w:t>
      </w:r>
      <w:proofErr w:type="spellStart"/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nat</w:t>
      </w:r>
      <w:proofErr w:type="spellEnd"/>
      <w:proofErr w:type="gramEnd"/>
    </w:p>
    <w:p w14:paraId="3DA92D76" w14:textId="77777777" w:rsidR="00FC7AE2" w:rsidRPr="0023414C" w:rsidRDefault="00FC7AE2" w:rsidP="00115CBE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start </w:t>
      </w:r>
      <w:proofErr w:type="spellStart"/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nat</w:t>
      </w:r>
      <w:proofErr w:type="spellEnd"/>
      <w:proofErr w:type="gramEnd"/>
    </w:p>
    <w:p w14:paraId="1E41E29C" w14:textId="77777777" w:rsidR="00FC7AE2" w:rsidRPr="0023414C" w:rsidRDefault="00FC7AE2" w:rsidP="00115CBE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debug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nat</w:t>
      </w:r>
      <w:proofErr w:type="spellEnd"/>
    </w:p>
    <w:p w14:paraId="609F2CDF" w14:textId="77777777" w:rsidR="00FC7AE2" w:rsidRPr="0023414C" w:rsidRDefault="00FC7AE2" w:rsidP="00115CBE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debug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nat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sta</w:t>
      </w:r>
      <w:r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r</w:t>
      </w: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ts</w:t>
      </w:r>
      <w:proofErr w:type="gramEnd"/>
    </w:p>
    <w:p w14:paraId="55895BAD" w14:textId="77777777" w:rsidR="00FC7AE2" w:rsidRPr="0023414C" w:rsidRDefault="00FC7AE2" w:rsidP="00115CBE">
      <w:pPr>
        <w:pStyle w:val="ListParagraph"/>
        <w:widowControl w:val="0"/>
        <w:numPr>
          <w:ilvl w:val="0"/>
          <w:numId w:val="169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run </w:t>
      </w:r>
      <w:proofErr w:type="spellStart"/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nat</w:t>
      </w:r>
      <w:proofErr w:type="spellEnd"/>
      <w:proofErr w:type="gramEnd"/>
    </w:p>
    <w:p w14:paraId="118ECE92" w14:textId="77777777" w:rsidR="00FC7AE2" w:rsidRPr="0023414C" w:rsidRDefault="00FC7AE2" w:rsidP="00FC7AE2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</w:p>
    <w:p w14:paraId="2E977EE6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14.1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-də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stəril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R1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erin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NA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unmuş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bəkə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google.com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erveri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önəlmiş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aket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PC1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kompüterind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çıx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(A)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ənb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(Source,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)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ədəf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(Destination,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)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lar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aca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04EBF874" w14:textId="77777777" w:rsidR="00FC7AE2" w:rsidRPr="0023414C" w:rsidRDefault="00FC7AE2" w:rsidP="00115CBE">
      <w:pPr>
        <w:pStyle w:val="ListParagraph"/>
        <w:widowControl w:val="0"/>
        <w:numPr>
          <w:ilvl w:val="0"/>
          <w:numId w:val="247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192.168.0.167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8.8.8.8</w:t>
      </w:r>
    </w:p>
    <w:p w14:paraId="6BA724C6" w14:textId="77777777" w:rsidR="00FC7AE2" w:rsidRPr="0023414C" w:rsidRDefault="00FC7AE2" w:rsidP="00115CBE">
      <w:pPr>
        <w:pStyle w:val="ListParagraph"/>
        <w:widowControl w:val="0"/>
        <w:numPr>
          <w:ilvl w:val="0"/>
          <w:numId w:val="247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192.168.0.0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8.8.8.8</w:t>
      </w:r>
    </w:p>
    <w:p w14:paraId="063AA756" w14:textId="77777777" w:rsidR="00FC7AE2" w:rsidRPr="0023414C" w:rsidRDefault="00FC7AE2" w:rsidP="00115CBE">
      <w:pPr>
        <w:pStyle w:val="ListParagraph"/>
        <w:widowControl w:val="0"/>
        <w:numPr>
          <w:ilvl w:val="0"/>
          <w:numId w:val="247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192.168.0.167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192.168.0.1</w:t>
      </w:r>
    </w:p>
    <w:p w14:paraId="133234D5" w14:textId="77777777" w:rsidR="00FC7AE2" w:rsidRPr="0023414C" w:rsidRDefault="00FC7AE2" w:rsidP="00115CBE">
      <w:pPr>
        <w:pStyle w:val="ListParagraph"/>
        <w:widowControl w:val="0"/>
        <w:numPr>
          <w:ilvl w:val="0"/>
          <w:numId w:val="247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192.168.0.167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203.0.113.2</w:t>
      </w:r>
    </w:p>
    <w:p w14:paraId="082197C3" w14:textId="77777777" w:rsidR="00FC7AE2" w:rsidRPr="0023414C" w:rsidRDefault="00FC7AE2" w:rsidP="00115CBE">
      <w:pPr>
        <w:pStyle w:val="ListParagraph"/>
        <w:widowControl w:val="0"/>
        <w:numPr>
          <w:ilvl w:val="0"/>
          <w:numId w:val="247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 203.0.113.1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203.0.113.2</w:t>
      </w:r>
    </w:p>
    <w:p w14:paraId="0BC7D927" w14:textId="77777777" w:rsidR="00FC7AE2" w:rsidRPr="0023414C" w:rsidRDefault="00FC7AE2" w:rsidP="00FC7AE2">
      <w:pPr>
        <w:pStyle w:val="ListParagraph"/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lang w:val="en-US"/>
        </w:rPr>
      </w:pPr>
    </w:p>
    <w:p w14:paraId="0CE26152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14.1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-də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stəril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R1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erin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NA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unmuş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bəkə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 w:rsidRPr="00AB2E6F">
        <w:rPr>
          <w:rFonts w:ascii="Times New Roman" w:hAnsi="Times New Roman" w:cs="Times New Roman"/>
          <w:i/>
          <w:sz w:val="24"/>
          <w:lang w:val="en-US"/>
        </w:rPr>
        <w:t>google.com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erveri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önəlmiş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aket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R1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erind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çıx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(B)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ənb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(Source,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)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ədəf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(Destination,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)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lar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aca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63BC4A73" w14:textId="77777777" w:rsidR="00FC7AE2" w:rsidRPr="0023414C" w:rsidRDefault="00FC7AE2" w:rsidP="00115CBE">
      <w:pPr>
        <w:pStyle w:val="ListParagraph"/>
        <w:widowControl w:val="0"/>
        <w:numPr>
          <w:ilvl w:val="0"/>
          <w:numId w:val="248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 203.0.113.1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8.8.8.8</w:t>
      </w:r>
    </w:p>
    <w:p w14:paraId="4980F871" w14:textId="77777777" w:rsidR="00FC7AE2" w:rsidRPr="0023414C" w:rsidRDefault="00FC7AE2" w:rsidP="00115CBE">
      <w:pPr>
        <w:pStyle w:val="ListParagraph"/>
        <w:widowControl w:val="0"/>
        <w:numPr>
          <w:ilvl w:val="0"/>
          <w:numId w:val="248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192.168.0.167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8.8.8.8</w:t>
      </w:r>
    </w:p>
    <w:p w14:paraId="73C7D8A5" w14:textId="77777777" w:rsidR="00FC7AE2" w:rsidRPr="0023414C" w:rsidRDefault="00FC7AE2" w:rsidP="00115CBE">
      <w:pPr>
        <w:pStyle w:val="ListParagraph"/>
        <w:widowControl w:val="0"/>
        <w:numPr>
          <w:ilvl w:val="0"/>
          <w:numId w:val="248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203.0.113.2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8.8.8.8</w:t>
      </w:r>
    </w:p>
    <w:p w14:paraId="54CF2ABA" w14:textId="77777777" w:rsidR="00FC7AE2" w:rsidRPr="0023414C" w:rsidRDefault="00FC7AE2" w:rsidP="00115CBE">
      <w:pPr>
        <w:pStyle w:val="ListParagraph"/>
        <w:widowControl w:val="0"/>
        <w:numPr>
          <w:ilvl w:val="0"/>
          <w:numId w:val="248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192.168.0.167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192.168.0.1</w:t>
      </w:r>
    </w:p>
    <w:p w14:paraId="2AA6F3EB" w14:textId="77777777" w:rsidR="00FC7AE2" w:rsidRPr="0023414C" w:rsidRDefault="00FC7AE2" w:rsidP="00115CBE">
      <w:pPr>
        <w:pStyle w:val="ListParagraph"/>
        <w:widowControl w:val="0"/>
        <w:numPr>
          <w:ilvl w:val="0"/>
          <w:numId w:val="248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203.0.113.1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203.0.113.2</w:t>
      </w:r>
    </w:p>
    <w:p w14:paraId="61E849BF" w14:textId="77777777" w:rsidR="00FC7AE2" w:rsidRPr="0023414C" w:rsidRDefault="00FC7AE2" w:rsidP="00FC7AE2">
      <w:pPr>
        <w:pStyle w:val="ListParagraph"/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lang w:val="en-US"/>
        </w:rPr>
      </w:pPr>
    </w:p>
    <w:p w14:paraId="27621A40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14.1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-də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stəril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R1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erin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NA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unmuş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bəkə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google.com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erveri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önəlmiş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aket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erverd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çıx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(C)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ənb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(Source,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)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ədəf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(Destination,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)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lar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aca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7995D85F" w14:textId="77777777" w:rsidR="00FC7AE2" w:rsidRPr="0023414C" w:rsidRDefault="00FC7AE2" w:rsidP="00115CBE">
      <w:pPr>
        <w:pStyle w:val="ListParagraph"/>
        <w:widowControl w:val="0"/>
        <w:numPr>
          <w:ilvl w:val="0"/>
          <w:numId w:val="249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lastRenderedPageBreak/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 8.8.8.8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203.0.113.1</w:t>
      </w:r>
    </w:p>
    <w:p w14:paraId="049AAD86" w14:textId="77777777" w:rsidR="00FC7AE2" w:rsidRPr="0023414C" w:rsidRDefault="00FC7AE2" w:rsidP="00115CBE">
      <w:pPr>
        <w:pStyle w:val="ListParagraph"/>
        <w:widowControl w:val="0"/>
        <w:numPr>
          <w:ilvl w:val="0"/>
          <w:numId w:val="249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8.8.8.8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192.168.0.167</w:t>
      </w:r>
    </w:p>
    <w:p w14:paraId="3CFFAEA5" w14:textId="77777777" w:rsidR="00FC7AE2" w:rsidRPr="0023414C" w:rsidRDefault="00FC7AE2" w:rsidP="00115CBE">
      <w:pPr>
        <w:pStyle w:val="ListParagraph"/>
        <w:widowControl w:val="0"/>
        <w:numPr>
          <w:ilvl w:val="0"/>
          <w:numId w:val="249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8.8.8.8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203.0.113.2</w:t>
      </w:r>
    </w:p>
    <w:p w14:paraId="37DBB5ED" w14:textId="77777777" w:rsidR="00FC7AE2" w:rsidRPr="0023414C" w:rsidRDefault="00FC7AE2" w:rsidP="00115CBE">
      <w:pPr>
        <w:pStyle w:val="ListParagraph"/>
        <w:widowControl w:val="0"/>
        <w:numPr>
          <w:ilvl w:val="0"/>
          <w:numId w:val="249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192.168.0.167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192.168.0.1</w:t>
      </w:r>
    </w:p>
    <w:p w14:paraId="02DF119A" w14:textId="77777777" w:rsidR="00FC7AE2" w:rsidRPr="0023414C" w:rsidRDefault="00FC7AE2" w:rsidP="00115CBE">
      <w:pPr>
        <w:pStyle w:val="ListParagraph"/>
        <w:widowControl w:val="0"/>
        <w:numPr>
          <w:ilvl w:val="0"/>
          <w:numId w:val="249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1091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203.0.113.2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203.0.113.1</w:t>
      </w:r>
    </w:p>
    <w:p w14:paraId="42B305E1" w14:textId="77777777" w:rsidR="00FC7AE2" w:rsidRPr="0023414C" w:rsidRDefault="00FC7AE2" w:rsidP="00FC7AE2">
      <w:pPr>
        <w:pStyle w:val="ListParagraph"/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lang w:val="en-US"/>
        </w:rPr>
      </w:pPr>
    </w:p>
    <w:p w14:paraId="68F566C6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14.1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-də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stəril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R1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erin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NA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unmuş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bəkə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google.com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erveri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önəlmiş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aket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R1-dən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çıx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(D)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ənb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(Source,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)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ədəf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(Destination,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)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lar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aca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2974A933" w14:textId="77777777" w:rsidR="00FC7AE2" w:rsidRPr="0023414C" w:rsidRDefault="00FC7AE2" w:rsidP="00115CBE">
      <w:pPr>
        <w:pStyle w:val="ListParagraph"/>
        <w:widowControl w:val="0"/>
        <w:numPr>
          <w:ilvl w:val="0"/>
          <w:numId w:val="250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949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 192.168.0.1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192.168.0.167</w:t>
      </w:r>
    </w:p>
    <w:p w14:paraId="7B8BD93F" w14:textId="77777777" w:rsidR="00FC7AE2" w:rsidRPr="0023414C" w:rsidRDefault="00FC7AE2" w:rsidP="00115CBE">
      <w:pPr>
        <w:pStyle w:val="ListParagraph"/>
        <w:widowControl w:val="0"/>
        <w:numPr>
          <w:ilvl w:val="0"/>
          <w:numId w:val="250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949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8.8.8.8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192.168.0.167</w:t>
      </w:r>
    </w:p>
    <w:p w14:paraId="3F1A5048" w14:textId="77777777" w:rsidR="00FC7AE2" w:rsidRPr="0023414C" w:rsidRDefault="00FC7AE2" w:rsidP="00115CBE">
      <w:pPr>
        <w:pStyle w:val="ListParagraph"/>
        <w:widowControl w:val="0"/>
        <w:numPr>
          <w:ilvl w:val="0"/>
          <w:numId w:val="250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949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8.8.8.8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203.0.113.2</w:t>
      </w:r>
    </w:p>
    <w:p w14:paraId="6F86A083" w14:textId="77777777" w:rsidR="00FC7AE2" w:rsidRPr="0023414C" w:rsidRDefault="00FC7AE2" w:rsidP="00115CBE">
      <w:pPr>
        <w:pStyle w:val="ListParagraph"/>
        <w:widowControl w:val="0"/>
        <w:numPr>
          <w:ilvl w:val="0"/>
          <w:numId w:val="250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949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192.168.0.167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192.168.0.1</w:t>
      </w:r>
    </w:p>
    <w:p w14:paraId="1AC8B0F0" w14:textId="77777777" w:rsidR="00FC7AE2" w:rsidRPr="0023414C" w:rsidRDefault="00FC7AE2" w:rsidP="00115CBE">
      <w:pPr>
        <w:pStyle w:val="ListParagraph"/>
        <w:widowControl w:val="0"/>
        <w:numPr>
          <w:ilvl w:val="0"/>
          <w:numId w:val="250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949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203.0.113.1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192.168.0.167</w:t>
      </w:r>
    </w:p>
    <w:p w14:paraId="203897AB" w14:textId="77777777" w:rsidR="00FC7AE2" w:rsidRPr="0023414C" w:rsidRDefault="00FC7AE2" w:rsidP="00FC7AE2">
      <w:pPr>
        <w:pStyle w:val="ListParagraph"/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lang w:val="en-US"/>
        </w:rPr>
      </w:pPr>
    </w:p>
    <w:p w14:paraId="361F429B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14.1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- ə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sas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la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“İnside Local” (İN),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s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“İnside Global” (IG)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aca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684AF2B9" w14:textId="77777777" w:rsidR="00FC7AE2" w:rsidRPr="0023414C" w:rsidRDefault="00FC7AE2" w:rsidP="00115CBE">
      <w:pPr>
        <w:pStyle w:val="ListParagraph"/>
        <w:widowControl w:val="0"/>
        <w:numPr>
          <w:ilvl w:val="0"/>
          <w:numId w:val="252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 192.168.0.167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203.0.113.1</w:t>
      </w:r>
    </w:p>
    <w:p w14:paraId="1E4E88D0" w14:textId="77777777" w:rsidR="00FC7AE2" w:rsidRPr="0023414C" w:rsidRDefault="00FC7AE2" w:rsidP="00115CBE">
      <w:pPr>
        <w:pStyle w:val="ListParagraph"/>
        <w:widowControl w:val="0"/>
        <w:numPr>
          <w:ilvl w:val="0"/>
          <w:numId w:val="252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 192.168.0.1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203.0.113.1</w:t>
      </w:r>
    </w:p>
    <w:p w14:paraId="45E352BA" w14:textId="77777777" w:rsidR="00FC7AE2" w:rsidRPr="0023414C" w:rsidRDefault="00FC7AE2" w:rsidP="00115CBE">
      <w:pPr>
        <w:pStyle w:val="ListParagraph"/>
        <w:widowControl w:val="0"/>
        <w:numPr>
          <w:ilvl w:val="0"/>
          <w:numId w:val="252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 192.168.0.167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203.0.113.2</w:t>
      </w:r>
    </w:p>
    <w:p w14:paraId="3CE98821" w14:textId="77777777" w:rsidR="00FC7AE2" w:rsidRPr="0023414C" w:rsidRDefault="00FC7AE2" w:rsidP="00115CBE">
      <w:pPr>
        <w:pStyle w:val="ListParagraph"/>
        <w:widowControl w:val="0"/>
        <w:numPr>
          <w:ilvl w:val="0"/>
          <w:numId w:val="252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 192.168.0.1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203.0.113.2</w:t>
      </w:r>
    </w:p>
    <w:p w14:paraId="66183CAB" w14:textId="77777777" w:rsidR="00FC7AE2" w:rsidRPr="0023414C" w:rsidRDefault="00FC7AE2" w:rsidP="00115CBE">
      <w:pPr>
        <w:pStyle w:val="ListParagraph"/>
        <w:widowControl w:val="0"/>
        <w:numPr>
          <w:ilvl w:val="0"/>
          <w:numId w:val="252"/>
        </w:numPr>
        <w:tabs>
          <w:tab w:val="left" w:pos="1134"/>
          <w:tab w:val="left" w:pos="1418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:  192.168.0.167;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</w:t>
      </w:r>
      <w:r w:rsidRPr="0023414C">
        <w:rPr>
          <w:rFonts w:ascii="Times New Roman" w:hAnsi="Times New Roman" w:cs="Times New Roman"/>
          <w:sz w:val="24"/>
          <w:lang w:val="en-US"/>
        </w:rPr>
        <w:t>s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: 8.8.8.8</w:t>
      </w:r>
    </w:p>
    <w:p w14:paraId="4ADC4E6D" w14:textId="77777777" w:rsidR="00FC7AE2" w:rsidRPr="0023414C" w:rsidRDefault="00FC7AE2" w:rsidP="00FC7AE2">
      <w:pPr>
        <w:pStyle w:val="ListParagraph"/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left="786"/>
        <w:rPr>
          <w:rFonts w:ascii="Times New Roman" w:hAnsi="Times New Roman" w:cs="Times New Roman"/>
          <w:sz w:val="24"/>
          <w:lang w:val="en-US"/>
        </w:rPr>
      </w:pPr>
    </w:p>
    <w:p w14:paraId="00B9916E" w14:textId="77777777" w:rsidR="00FC7AE2" w:rsidRPr="0023414C" w:rsidRDefault="00FC7AE2" w:rsidP="00FC7AE2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ind w:left="786"/>
        <w:rPr>
          <w:rFonts w:ascii="Times New Roman" w:hAnsi="Times New Roman" w:cs="Times New Roman"/>
          <w:sz w:val="24"/>
          <w:lang w:val="en-US"/>
        </w:rPr>
      </w:pPr>
    </w:p>
    <w:p w14:paraId="6A0CD6AA" w14:textId="2439F29F" w:rsidR="00FC7AE2" w:rsidRPr="0023414C" w:rsidRDefault="00FC7AE2" w:rsidP="00FC7AE2">
      <w:pPr>
        <w:pStyle w:val="ListParagraph"/>
        <w:widowControl w:val="0"/>
        <w:autoSpaceDE w:val="0"/>
        <w:autoSpaceDN w:val="0"/>
        <w:adjustRightInd w:val="0"/>
        <w:ind w:left="1080" w:hanging="1080"/>
        <w:rPr>
          <w:rFonts w:ascii="Times New Roman" w:hAnsi="Times New Roman" w:cs="Times New Roman"/>
          <w:b/>
          <w:sz w:val="24"/>
          <w:lang w:val="en-US"/>
        </w:rPr>
      </w:pPr>
    </w:p>
    <w:p w14:paraId="09943052" w14:textId="77777777" w:rsidR="00FC7AE2" w:rsidRPr="0023414C" w:rsidRDefault="00FC7AE2" w:rsidP="00FC7AE2">
      <w:pPr>
        <w:pStyle w:val="ListParagraph"/>
        <w:widowControl w:val="0"/>
        <w:autoSpaceDE w:val="0"/>
        <w:autoSpaceDN w:val="0"/>
        <w:adjustRightInd w:val="0"/>
        <w:ind w:left="1080" w:hanging="1080"/>
        <w:rPr>
          <w:rFonts w:ascii="Times New Roman" w:hAnsi="Times New Roman" w:cs="Times New Roman"/>
          <w:b/>
          <w:sz w:val="24"/>
          <w:lang w:val="en-US"/>
        </w:rPr>
      </w:pPr>
    </w:p>
    <w:p w14:paraId="68B8B663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er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192.168.10.10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ın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203.0.113.10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ın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uzlaşdır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static NA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rotokolunu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yarlama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m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azılı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1139D7FF" w14:textId="77777777" w:rsidR="00FC7AE2" w:rsidRPr="0023414C" w:rsidRDefault="00FC7AE2" w:rsidP="00115CBE">
      <w:pPr>
        <w:pStyle w:val="ListParagraph"/>
        <w:widowControl w:val="0"/>
        <w:numPr>
          <w:ilvl w:val="0"/>
          <w:numId w:val="25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R(config)#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a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ourse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nside static 192.168.10.10 203.0.113.10</w:t>
      </w:r>
    </w:p>
    <w:p w14:paraId="732017EB" w14:textId="77777777" w:rsidR="00FC7AE2" w:rsidRPr="0023414C" w:rsidRDefault="00FC7AE2" w:rsidP="00115CBE">
      <w:pPr>
        <w:pStyle w:val="ListParagraph"/>
        <w:widowControl w:val="0"/>
        <w:numPr>
          <w:ilvl w:val="0"/>
          <w:numId w:val="25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R(config)#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a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static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ourse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192.168.10.10 203.0.113.10</w:t>
      </w:r>
    </w:p>
    <w:p w14:paraId="31427ABF" w14:textId="77777777" w:rsidR="00FC7AE2" w:rsidRPr="0023414C" w:rsidRDefault="00FC7AE2" w:rsidP="00115CBE">
      <w:pPr>
        <w:pStyle w:val="ListParagraph"/>
        <w:widowControl w:val="0"/>
        <w:numPr>
          <w:ilvl w:val="0"/>
          <w:numId w:val="25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R(config)#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a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ourse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nside static 203.0.113.10 192.168.10.10 </w:t>
      </w:r>
    </w:p>
    <w:p w14:paraId="5E6BCC46" w14:textId="77777777" w:rsidR="00FC7AE2" w:rsidRPr="0023414C" w:rsidRDefault="00FC7AE2" w:rsidP="00115CBE">
      <w:pPr>
        <w:pStyle w:val="ListParagraph"/>
        <w:widowControl w:val="0"/>
        <w:numPr>
          <w:ilvl w:val="0"/>
          <w:numId w:val="25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R(config)#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a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nside static 192.168.10.10 203.0.113.10</w:t>
      </w:r>
    </w:p>
    <w:p w14:paraId="68887FEE" w14:textId="77777777" w:rsidR="00FC7AE2" w:rsidRPr="0023414C" w:rsidRDefault="00FC7AE2" w:rsidP="00115CBE">
      <w:pPr>
        <w:pStyle w:val="ListParagraph"/>
        <w:widowControl w:val="0"/>
        <w:numPr>
          <w:ilvl w:val="0"/>
          <w:numId w:val="25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R(config)#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a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nside static 203.0.113.10 192.168.10.10 </w:t>
      </w:r>
    </w:p>
    <w:p w14:paraId="57A0B9E2" w14:textId="77777777" w:rsidR="00FC7AE2" w:rsidRPr="0023414C" w:rsidRDefault="00FC7AE2" w:rsidP="00FC7AE2">
      <w:pPr>
        <w:pStyle w:val="ListParagraph"/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</w:p>
    <w:p w14:paraId="4C07E692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er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static NA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rotokolunu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yarladıq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k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fərql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“İnside local”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rdıcı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ara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yn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“İnside global”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unars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baş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erə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66255637" w14:textId="77777777" w:rsidR="00FC7AE2" w:rsidRPr="00F95027" w:rsidRDefault="00FC7AE2" w:rsidP="00115CBE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en-US"/>
        </w:rPr>
      </w:pPr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NAT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protokolu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birinci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“İnside local” İP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ünvanı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“İnside global” İP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ünvana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çevirəcək</w:t>
      </w:r>
      <w:proofErr w:type="spellEnd"/>
    </w:p>
    <w:p w14:paraId="41695A64" w14:textId="77777777" w:rsidR="00FC7AE2" w:rsidRPr="00F95027" w:rsidRDefault="00FC7AE2" w:rsidP="00115CBE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en-US"/>
        </w:rPr>
      </w:pPr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NAT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protokolun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hər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iki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“İnside local” İP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ünvan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üçün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eyni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“İnside global” İP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ünvanı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istifadə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olacaq</w:t>
      </w:r>
      <w:proofErr w:type="spellEnd"/>
    </w:p>
    <w:p w14:paraId="01BD8313" w14:textId="77777777" w:rsidR="00FC7AE2" w:rsidRPr="00F95027" w:rsidRDefault="00FC7AE2" w:rsidP="00115CBE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  <w:lang w:val="en-US"/>
        </w:rPr>
      </w:pPr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NAT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protokolu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ikinci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“İnside local” İP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ünvanı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“İnside global” İP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ünvana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çevirəcək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birincini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isə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drop </w:t>
      </w:r>
      <w:proofErr w:type="spellStart"/>
      <w:proofErr w:type="gramStart"/>
      <w:r w:rsidRPr="00F95027">
        <w:rPr>
          <w:rFonts w:ascii="Times New Roman" w:hAnsi="Times New Roman" w:cs="Times New Roman"/>
          <w:sz w:val="16"/>
          <w:szCs w:val="16"/>
          <w:lang w:val="en-US"/>
        </w:rPr>
        <w:t>edəcək</w:t>
      </w:r>
      <w:proofErr w:type="spellEnd"/>
      <w:proofErr w:type="gramEnd"/>
    </w:p>
    <w:p w14:paraId="5E5A3416" w14:textId="77777777" w:rsidR="00FC7AE2" w:rsidRPr="00F95027" w:rsidRDefault="00FC7AE2" w:rsidP="00115CBE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NAT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protokolu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heç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bir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İP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ünvanı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“İnside global” İP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ünvana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çevirməyəcək</w:t>
      </w:r>
      <w:proofErr w:type="spellEnd"/>
    </w:p>
    <w:p w14:paraId="458D1513" w14:textId="77777777" w:rsidR="00FC7AE2" w:rsidRPr="00F95027" w:rsidRDefault="00FC7AE2" w:rsidP="00115CBE">
      <w:pPr>
        <w:pStyle w:val="ListParagraph"/>
        <w:widowControl w:val="0"/>
        <w:numPr>
          <w:ilvl w:val="0"/>
          <w:numId w:val="253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NAT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protokolu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birinci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“İnside local” İP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ünvanı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“İnside global” İP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ünvana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çevirəcək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ikincini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isə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routerin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xarici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interface-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inin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IP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ünvanına</w:t>
      </w:r>
      <w:proofErr w:type="spellEnd"/>
      <w:r w:rsidRPr="00F9502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6"/>
          <w:szCs w:val="16"/>
          <w:lang w:val="en-US"/>
        </w:rPr>
        <w:t>çevirəcək</w:t>
      </w:r>
      <w:proofErr w:type="spellEnd"/>
    </w:p>
    <w:p w14:paraId="506E45A7" w14:textId="77777777" w:rsidR="00FC7AE2" w:rsidRPr="0023414C" w:rsidRDefault="00FC7AE2" w:rsidP="00FC7AE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lang w:val="en-US"/>
        </w:rPr>
      </w:pPr>
    </w:p>
    <w:p w14:paraId="31730A02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erilmiş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a)10.255.254.2, b)172.32.16.4, c)192.169.1.11, d)172.20.15.5, e)10.0.0.1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f)192.167.10.1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lard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r>
        <w:rPr>
          <w:rFonts w:ascii="Times New Roman" w:hAnsi="Times New Roman" w:cs="Times New Roman"/>
          <w:sz w:val="24"/>
          <w:lang w:val="en-US"/>
        </w:rPr>
        <w:t>la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“Private IP address”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esab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unu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2553CF9C" w14:textId="77777777" w:rsidR="00FC7AE2" w:rsidRPr="0023414C" w:rsidRDefault="00FC7AE2" w:rsidP="00115CBE">
      <w:pPr>
        <w:pStyle w:val="ListParagraph"/>
        <w:numPr>
          <w:ilvl w:val="0"/>
          <w:numId w:val="254"/>
        </w:numPr>
        <w:tabs>
          <w:tab w:val="left" w:pos="851"/>
        </w:tabs>
        <w:ind w:hanging="108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a, d, e</w:t>
      </w:r>
    </w:p>
    <w:p w14:paraId="1B506832" w14:textId="77777777" w:rsidR="00FC7AE2" w:rsidRPr="0023414C" w:rsidRDefault="00FC7AE2" w:rsidP="00115CBE">
      <w:pPr>
        <w:pStyle w:val="ListParagraph"/>
        <w:numPr>
          <w:ilvl w:val="0"/>
          <w:numId w:val="254"/>
        </w:numPr>
        <w:tabs>
          <w:tab w:val="left" w:pos="851"/>
        </w:tabs>
        <w:ind w:hanging="108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a, b, d, e</w:t>
      </w:r>
    </w:p>
    <w:p w14:paraId="76B9F571" w14:textId="77777777" w:rsidR="00FC7AE2" w:rsidRPr="0023414C" w:rsidRDefault="00FC7AE2" w:rsidP="00115CBE">
      <w:pPr>
        <w:pStyle w:val="ListParagraph"/>
        <w:numPr>
          <w:ilvl w:val="0"/>
          <w:numId w:val="254"/>
        </w:numPr>
        <w:tabs>
          <w:tab w:val="left" w:pos="851"/>
        </w:tabs>
        <w:ind w:hanging="108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b, c, d, f</w:t>
      </w:r>
    </w:p>
    <w:p w14:paraId="5709E17E" w14:textId="77777777" w:rsidR="00FC7AE2" w:rsidRPr="0023414C" w:rsidRDefault="00FC7AE2" w:rsidP="00115CBE">
      <w:pPr>
        <w:pStyle w:val="ListParagraph"/>
        <w:numPr>
          <w:ilvl w:val="0"/>
          <w:numId w:val="254"/>
        </w:numPr>
        <w:tabs>
          <w:tab w:val="left" w:pos="851"/>
        </w:tabs>
        <w:ind w:hanging="108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a, e, f</w:t>
      </w:r>
    </w:p>
    <w:p w14:paraId="311C78EA" w14:textId="77777777" w:rsidR="00FC7AE2" w:rsidRPr="0023414C" w:rsidRDefault="00FC7AE2" w:rsidP="00115CBE">
      <w:pPr>
        <w:pStyle w:val="ListParagraph"/>
        <w:numPr>
          <w:ilvl w:val="0"/>
          <w:numId w:val="254"/>
        </w:numPr>
        <w:tabs>
          <w:tab w:val="left" w:pos="851"/>
        </w:tabs>
        <w:ind w:hanging="108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c, d, f</w:t>
      </w:r>
    </w:p>
    <w:p w14:paraId="2C577031" w14:textId="5E1D9666" w:rsidR="00FC7AE2" w:rsidRDefault="00FC7AE2" w:rsidP="00FC7AE2">
      <w:pPr>
        <w:pStyle w:val="ListParagraph"/>
        <w:tabs>
          <w:tab w:val="left" w:pos="851"/>
        </w:tabs>
        <w:ind w:left="1506"/>
        <w:rPr>
          <w:rFonts w:ascii="Times New Roman" w:hAnsi="Times New Roman" w:cs="Times New Roman"/>
          <w:sz w:val="24"/>
          <w:lang w:val="en-US"/>
        </w:rPr>
      </w:pPr>
    </w:p>
    <w:p w14:paraId="301FC2B0" w14:textId="4D7CA889" w:rsidR="00115CBE" w:rsidRDefault="00115CBE" w:rsidP="00FC7AE2">
      <w:pPr>
        <w:pStyle w:val="ListParagraph"/>
        <w:tabs>
          <w:tab w:val="left" w:pos="851"/>
        </w:tabs>
        <w:ind w:left="1506"/>
        <w:rPr>
          <w:rFonts w:ascii="Times New Roman" w:hAnsi="Times New Roman" w:cs="Times New Roman"/>
          <w:sz w:val="24"/>
          <w:lang w:val="en-US"/>
        </w:rPr>
      </w:pPr>
    </w:p>
    <w:p w14:paraId="425A7E5D" w14:textId="24AE9386" w:rsidR="00115CBE" w:rsidRDefault="00115CBE" w:rsidP="00FC7AE2">
      <w:pPr>
        <w:pStyle w:val="ListParagraph"/>
        <w:tabs>
          <w:tab w:val="left" w:pos="851"/>
        </w:tabs>
        <w:ind w:left="1506"/>
        <w:rPr>
          <w:rFonts w:ascii="Times New Roman" w:hAnsi="Times New Roman" w:cs="Times New Roman"/>
          <w:sz w:val="24"/>
          <w:lang w:val="en-US"/>
        </w:rPr>
      </w:pPr>
    </w:p>
    <w:p w14:paraId="585E3812" w14:textId="77777777" w:rsidR="00115CBE" w:rsidRPr="0023414C" w:rsidRDefault="00115CBE" w:rsidP="00FC7AE2">
      <w:pPr>
        <w:pStyle w:val="ListParagraph"/>
        <w:tabs>
          <w:tab w:val="left" w:pos="851"/>
        </w:tabs>
        <w:ind w:left="1506"/>
        <w:rPr>
          <w:rFonts w:ascii="Times New Roman" w:hAnsi="Times New Roman" w:cs="Times New Roman"/>
          <w:sz w:val="24"/>
          <w:lang w:val="en-US"/>
        </w:rPr>
      </w:pPr>
    </w:p>
    <w:p w14:paraId="3177D0B5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14.2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-də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stəril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NA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un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xem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lqoritm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sas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la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İnside Local (IL), İnside Global (IG), Outside Local (OL)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Outside Global (OG)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esab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unaca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? </w:t>
      </w:r>
    </w:p>
    <w:p w14:paraId="5C8E7F7A" w14:textId="77777777" w:rsidR="00FC7AE2" w:rsidRPr="0023414C" w:rsidRDefault="00FC7AE2" w:rsidP="00115CBE">
      <w:pPr>
        <w:pStyle w:val="ListParagraph"/>
        <w:numPr>
          <w:ilvl w:val="0"/>
          <w:numId w:val="255"/>
        </w:numPr>
        <w:tabs>
          <w:tab w:val="left" w:pos="851"/>
        </w:tabs>
        <w:ind w:hanging="108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IL: 172.20.0.101, IG: 200.0.0.1, OL: 8.8.8.8, OG: 8.8.8.8</w:t>
      </w:r>
    </w:p>
    <w:p w14:paraId="61BD4F59" w14:textId="77777777" w:rsidR="00FC7AE2" w:rsidRPr="0023414C" w:rsidRDefault="00FC7AE2" w:rsidP="00115CBE">
      <w:pPr>
        <w:pStyle w:val="ListParagraph"/>
        <w:numPr>
          <w:ilvl w:val="0"/>
          <w:numId w:val="255"/>
        </w:numPr>
        <w:tabs>
          <w:tab w:val="left" w:pos="851"/>
        </w:tabs>
        <w:ind w:hanging="108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IL: 172.20.0.0, IG: 200.0.0.0, OL: 8.8.8.8, OG: 8.8.8.8</w:t>
      </w:r>
    </w:p>
    <w:p w14:paraId="3699F5FB" w14:textId="77777777" w:rsidR="00FC7AE2" w:rsidRPr="0023414C" w:rsidRDefault="00FC7AE2" w:rsidP="00115CBE">
      <w:pPr>
        <w:pStyle w:val="ListParagraph"/>
        <w:numPr>
          <w:ilvl w:val="0"/>
          <w:numId w:val="255"/>
        </w:numPr>
        <w:tabs>
          <w:tab w:val="left" w:pos="851"/>
        </w:tabs>
        <w:ind w:hanging="108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IL: 172.20.0.101, IG: 203.0.113.1, OL: 203.0.113.2, OG: 8.8.8.8</w:t>
      </w:r>
    </w:p>
    <w:p w14:paraId="4B7E6032" w14:textId="77777777" w:rsidR="00FC7AE2" w:rsidRPr="0023414C" w:rsidRDefault="00FC7AE2" w:rsidP="00115CBE">
      <w:pPr>
        <w:pStyle w:val="ListParagraph"/>
        <w:numPr>
          <w:ilvl w:val="0"/>
          <w:numId w:val="255"/>
        </w:numPr>
        <w:tabs>
          <w:tab w:val="left" w:pos="851"/>
        </w:tabs>
        <w:ind w:hanging="108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IL: 172.20.0.101, IG: 200.0.0.1, OL: 8.8.8.8, OG: 203.0.113.2</w:t>
      </w:r>
    </w:p>
    <w:p w14:paraId="4A3D38FA" w14:textId="77777777" w:rsidR="00FC7AE2" w:rsidRPr="0023414C" w:rsidRDefault="00FC7AE2" w:rsidP="00115CBE">
      <w:pPr>
        <w:pStyle w:val="ListParagraph"/>
        <w:numPr>
          <w:ilvl w:val="0"/>
          <w:numId w:val="255"/>
        </w:numPr>
        <w:tabs>
          <w:tab w:val="left" w:pos="851"/>
        </w:tabs>
        <w:ind w:hanging="108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IL: 172.20.0.101, IG: 203.0.113.1, OL: 8.8.8.8, OG: 203.0.113.2</w:t>
      </w:r>
    </w:p>
    <w:p w14:paraId="29BFAE5B" w14:textId="77777777" w:rsidR="00FC7AE2" w:rsidRPr="0023414C" w:rsidRDefault="00FC7AE2" w:rsidP="00FC7AE2">
      <w:pPr>
        <w:pStyle w:val="ListParagraph"/>
        <w:tabs>
          <w:tab w:val="left" w:pos="851"/>
        </w:tabs>
        <w:ind w:left="786"/>
        <w:rPr>
          <w:rFonts w:ascii="Times New Roman" w:hAnsi="Times New Roman" w:cs="Times New Roman"/>
          <w:sz w:val="24"/>
          <w:lang w:val="en-US"/>
        </w:rPr>
      </w:pPr>
    </w:p>
    <w:p w14:paraId="3990A33D" w14:textId="77777777" w:rsidR="00FC7AE2" w:rsidRPr="0023414C" w:rsidRDefault="00FC7AE2" w:rsidP="00FC7AE2">
      <w:pPr>
        <w:pStyle w:val="ListParagraph"/>
        <w:tabs>
          <w:tab w:val="left" w:pos="851"/>
        </w:tabs>
        <w:ind w:left="786"/>
        <w:rPr>
          <w:rFonts w:ascii="Times New Roman" w:hAnsi="Times New Roman" w:cs="Times New Roman"/>
          <w:sz w:val="24"/>
          <w:lang w:val="en-US"/>
        </w:rPr>
      </w:pPr>
    </w:p>
    <w:p w14:paraId="7CD32E41" w14:textId="6A50B6FA" w:rsidR="00FC7AE2" w:rsidRPr="0023414C" w:rsidRDefault="00FC7AE2" w:rsidP="00FC7AE2">
      <w:pPr>
        <w:pStyle w:val="ListParagraph"/>
        <w:tabs>
          <w:tab w:val="left" w:pos="851"/>
        </w:tabs>
        <w:ind w:left="1506" w:hanging="1222"/>
        <w:rPr>
          <w:rFonts w:ascii="Times New Roman" w:hAnsi="Times New Roman" w:cs="Times New Roman"/>
          <w:sz w:val="24"/>
          <w:lang w:val="en-US"/>
        </w:rPr>
      </w:pPr>
    </w:p>
    <w:p w14:paraId="0C08EFB8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NA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övü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ları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qənaət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əqsədi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ah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axş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xidmə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di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4DE1125A" w14:textId="77777777" w:rsidR="00FC7AE2" w:rsidRPr="0023414C" w:rsidRDefault="00FC7AE2" w:rsidP="00115CBE">
      <w:pPr>
        <w:pStyle w:val="ListParagraph"/>
        <w:numPr>
          <w:ilvl w:val="0"/>
          <w:numId w:val="256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NAT Overload </w:t>
      </w:r>
    </w:p>
    <w:p w14:paraId="4E89DC7D" w14:textId="77777777" w:rsidR="00FC7AE2" w:rsidRPr="0023414C" w:rsidRDefault="00FC7AE2" w:rsidP="00115CBE">
      <w:pPr>
        <w:pStyle w:val="ListParagraph"/>
        <w:numPr>
          <w:ilvl w:val="0"/>
          <w:numId w:val="256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Static NAT</w:t>
      </w:r>
    </w:p>
    <w:p w14:paraId="19DC806D" w14:textId="77777777" w:rsidR="00FC7AE2" w:rsidRPr="0023414C" w:rsidRDefault="00FC7AE2" w:rsidP="00115CBE">
      <w:pPr>
        <w:pStyle w:val="ListParagraph"/>
        <w:numPr>
          <w:ilvl w:val="0"/>
          <w:numId w:val="256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inami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NAT</w:t>
      </w:r>
    </w:p>
    <w:p w14:paraId="3B37A758" w14:textId="77777777" w:rsidR="00FC7AE2" w:rsidRPr="0023414C" w:rsidRDefault="00FC7AE2" w:rsidP="00115CBE">
      <w:pPr>
        <w:pStyle w:val="ListParagraph"/>
        <w:numPr>
          <w:ilvl w:val="0"/>
          <w:numId w:val="256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ourse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NAT</w:t>
      </w:r>
    </w:p>
    <w:p w14:paraId="611BBB53" w14:textId="77777777" w:rsidR="00FC7AE2" w:rsidRPr="0023414C" w:rsidRDefault="00FC7AE2" w:rsidP="00115CBE">
      <w:pPr>
        <w:pStyle w:val="ListParagraph"/>
        <w:numPr>
          <w:ilvl w:val="0"/>
          <w:numId w:val="256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NAT Developed</w:t>
      </w:r>
    </w:p>
    <w:p w14:paraId="7FEE4F9E" w14:textId="77777777" w:rsidR="00FC7AE2" w:rsidRPr="0023414C" w:rsidRDefault="00FC7AE2" w:rsidP="00FC7AE2">
      <w:pPr>
        <w:pStyle w:val="ListParagraph"/>
        <w:tabs>
          <w:tab w:val="left" w:pos="851"/>
        </w:tabs>
        <w:ind w:left="1146"/>
        <w:rPr>
          <w:rFonts w:ascii="Times New Roman" w:hAnsi="Times New Roman" w:cs="Times New Roman"/>
          <w:sz w:val="24"/>
          <w:lang w:val="en-US"/>
        </w:rPr>
      </w:pPr>
    </w:p>
    <w:p w14:paraId="747152E3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14.3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-də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stəril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inami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NAT”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yarların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sas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qədə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“İnside Local”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yn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zama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“İnside Global”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l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vəz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un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bilə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3A85BD49" w14:textId="77777777" w:rsidR="00FC7AE2" w:rsidRPr="0023414C" w:rsidRDefault="00FC7AE2" w:rsidP="00115CBE">
      <w:pPr>
        <w:pStyle w:val="ListParagraph"/>
        <w:numPr>
          <w:ilvl w:val="0"/>
          <w:numId w:val="257"/>
        </w:numPr>
        <w:tabs>
          <w:tab w:val="left" w:pos="851"/>
          <w:tab w:val="left" w:pos="1276"/>
        </w:tabs>
        <w:ind w:hanging="655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26</w:t>
      </w:r>
    </w:p>
    <w:p w14:paraId="37BB65DF" w14:textId="77777777" w:rsidR="00FC7AE2" w:rsidRPr="0023414C" w:rsidRDefault="00FC7AE2" w:rsidP="00115CBE">
      <w:pPr>
        <w:pStyle w:val="ListParagraph"/>
        <w:numPr>
          <w:ilvl w:val="0"/>
          <w:numId w:val="257"/>
        </w:numPr>
        <w:tabs>
          <w:tab w:val="left" w:pos="851"/>
          <w:tab w:val="left" w:pos="1276"/>
        </w:tabs>
        <w:ind w:hanging="655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254</w:t>
      </w:r>
    </w:p>
    <w:p w14:paraId="2B3FF960" w14:textId="77777777" w:rsidR="00FC7AE2" w:rsidRPr="0023414C" w:rsidRDefault="00FC7AE2" w:rsidP="00115CBE">
      <w:pPr>
        <w:pStyle w:val="ListParagraph"/>
        <w:numPr>
          <w:ilvl w:val="0"/>
          <w:numId w:val="257"/>
        </w:numPr>
        <w:tabs>
          <w:tab w:val="left" w:pos="851"/>
          <w:tab w:val="left" w:pos="1276"/>
        </w:tabs>
        <w:ind w:hanging="655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256</w:t>
      </w:r>
    </w:p>
    <w:p w14:paraId="504E97CA" w14:textId="77777777" w:rsidR="00FC7AE2" w:rsidRPr="0023414C" w:rsidRDefault="00FC7AE2" w:rsidP="00115CBE">
      <w:pPr>
        <w:pStyle w:val="ListParagraph"/>
        <w:numPr>
          <w:ilvl w:val="0"/>
          <w:numId w:val="257"/>
        </w:numPr>
        <w:tabs>
          <w:tab w:val="left" w:pos="851"/>
          <w:tab w:val="left" w:pos="1276"/>
        </w:tabs>
        <w:ind w:hanging="655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</w:t>
      </w:r>
    </w:p>
    <w:p w14:paraId="7221F7E5" w14:textId="77777777" w:rsidR="00FC7AE2" w:rsidRPr="0023414C" w:rsidRDefault="00FC7AE2" w:rsidP="00115CBE">
      <w:pPr>
        <w:pStyle w:val="ListParagraph"/>
        <w:numPr>
          <w:ilvl w:val="0"/>
          <w:numId w:val="257"/>
        </w:numPr>
        <w:tabs>
          <w:tab w:val="left" w:pos="851"/>
          <w:tab w:val="left" w:pos="1276"/>
        </w:tabs>
        <w:ind w:hanging="655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28</w:t>
      </w:r>
    </w:p>
    <w:p w14:paraId="1C301264" w14:textId="77777777" w:rsidR="00FC7AE2" w:rsidRPr="0023414C" w:rsidRDefault="00FC7AE2" w:rsidP="00FC7AE2">
      <w:pPr>
        <w:pStyle w:val="ListParagraph"/>
        <w:tabs>
          <w:tab w:val="left" w:pos="851"/>
          <w:tab w:val="left" w:pos="1276"/>
        </w:tabs>
        <w:ind w:left="1506"/>
        <w:rPr>
          <w:rFonts w:ascii="Times New Roman" w:hAnsi="Times New Roman" w:cs="Times New Roman"/>
          <w:sz w:val="24"/>
          <w:lang w:val="en-US"/>
        </w:rPr>
      </w:pPr>
    </w:p>
    <w:p w14:paraId="7B3E4617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14.3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-də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stəril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NA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yarların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sas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la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İnside Local (IL),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İnside Global (IG)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esab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unu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? </w:t>
      </w:r>
    </w:p>
    <w:p w14:paraId="1F13D04D" w14:textId="77777777" w:rsidR="00FC7AE2" w:rsidRPr="0023414C" w:rsidRDefault="00FC7AE2" w:rsidP="00115CBE">
      <w:pPr>
        <w:pStyle w:val="ListParagraph"/>
        <w:numPr>
          <w:ilvl w:val="0"/>
          <w:numId w:val="258"/>
        </w:numPr>
        <w:tabs>
          <w:tab w:val="left" w:pos="851"/>
          <w:tab w:val="left" w:pos="1276"/>
        </w:tabs>
        <w:ind w:hanging="655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IL: 172.16.1.0 /24, IG: 203.0.113.0 /25</w:t>
      </w:r>
    </w:p>
    <w:p w14:paraId="562ADBD5" w14:textId="77777777" w:rsidR="00FC7AE2" w:rsidRPr="0023414C" w:rsidRDefault="00FC7AE2" w:rsidP="00115CBE">
      <w:pPr>
        <w:pStyle w:val="ListParagraph"/>
        <w:numPr>
          <w:ilvl w:val="0"/>
          <w:numId w:val="258"/>
        </w:numPr>
        <w:tabs>
          <w:tab w:val="left" w:pos="851"/>
          <w:tab w:val="left" w:pos="1276"/>
        </w:tabs>
        <w:ind w:hanging="655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IL: 172.16.1.0 /25, IG: 203.0.113.0 /25</w:t>
      </w:r>
    </w:p>
    <w:p w14:paraId="45406D9E" w14:textId="77777777" w:rsidR="00FC7AE2" w:rsidRPr="0023414C" w:rsidRDefault="00FC7AE2" w:rsidP="00115CBE">
      <w:pPr>
        <w:pStyle w:val="ListParagraph"/>
        <w:numPr>
          <w:ilvl w:val="0"/>
          <w:numId w:val="258"/>
        </w:numPr>
        <w:tabs>
          <w:tab w:val="left" w:pos="851"/>
          <w:tab w:val="left" w:pos="1276"/>
        </w:tabs>
        <w:ind w:hanging="655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IL: 203.0.113.1 /25, IG: 203.0.113.126 /25</w:t>
      </w:r>
    </w:p>
    <w:p w14:paraId="53BA2E2C" w14:textId="77777777" w:rsidR="00FC7AE2" w:rsidRPr="0023414C" w:rsidRDefault="00FC7AE2" w:rsidP="00115CBE">
      <w:pPr>
        <w:pStyle w:val="ListParagraph"/>
        <w:numPr>
          <w:ilvl w:val="0"/>
          <w:numId w:val="258"/>
        </w:numPr>
        <w:tabs>
          <w:tab w:val="left" w:pos="851"/>
          <w:tab w:val="left" w:pos="1276"/>
        </w:tabs>
        <w:ind w:hanging="655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IL: 203.0.113.1 /24, IG: 203.0.113.126 /25</w:t>
      </w:r>
    </w:p>
    <w:p w14:paraId="288A3DC7" w14:textId="77777777" w:rsidR="00FC7AE2" w:rsidRPr="0023414C" w:rsidRDefault="00FC7AE2" w:rsidP="00115CBE">
      <w:pPr>
        <w:pStyle w:val="ListParagraph"/>
        <w:numPr>
          <w:ilvl w:val="0"/>
          <w:numId w:val="258"/>
        </w:numPr>
        <w:tabs>
          <w:tab w:val="left" w:pos="851"/>
          <w:tab w:val="left" w:pos="1276"/>
        </w:tabs>
        <w:ind w:hanging="655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IL: 203.0.113.1 /25, IG: 203.0.113.126 /24</w:t>
      </w:r>
    </w:p>
    <w:p w14:paraId="5A70D56E" w14:textId="77777777" w:rsidR="00FC7AE2" w:rsidRPr="0023414C" w:rsidRDefault="00FC7AE2" w:rsidP="00FC7AE2">
      <w:pPr>
        <w:pStyle w:val="ListParagraph"/>
        <w:tabs>
          <w:tab w:val="left" w:pos="851"/>
        </w:tabs>
        <w:ind w:left="1506"/>
        <w:rPr>
          <w:rFonts w:ascii="Times New Roman" w:hAnsi="Times New Roman" w:cs="Times New Roman"/>
          <w:sz w:val="24"/>
          <w:lang w:val="en-US"/>
        </w:rPr>
      </w:pPr>
    </w:p>
    <w:p w14:paraId="35B8CA82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14.3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-də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stəril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NA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yarların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sas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yn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zama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130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axil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hos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xaric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İnterne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bəkəsi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üraciə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tməy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cəhd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dərs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er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baş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erəc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0D3DA623" w14:textId="77777777" w:rsidR="00FC7AE2" w:rsidRPr="00F95027" w:rsidRDefault="00FC7AE2" w:rsidP="00115CBE">
      <w:pPr>
        <w:pStyle w:val="ListParagraph"/>
        <w:numPr>
          <w:ilvl w:val="0"/>
          <w:numId w:val="259"/>
        </w:numPr>
        <w:tabs>
          <w:tab w:val="left" w:pos="851"/>
          <w:tab w:val="left" w:pos="1134"/>
        </w:tabs>
        <w:ind w:left="1134" w:hanging="283"/>
        <w:rPr>
          <w:rFonts w:ascii="Times New Roman" w:hAnsi="Times New Roman" w:cs="Times New Roman"/>
          <w:sz w:val="12"/>
          <w:szCs w:val="12"/>
          <w:lang w:val="en-US"/>
        </w:rPr>
      </w:pPr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Son 4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hostun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paketlərini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discard </w:t>
      </w:r>
      <w:proofErr w:type="spellStart"/>
      <w:proofErr w:type="gramStart"/>
      <w:r w:rsidRPr="00F95027">
        <w:rPr>
          <w:rFonts w:ascii="Times New Roman" w:hAnsi="Times New Roman" w:cs="Times New Roman"/>
          <w:sz w:val="12"/>
          <w:szCs w:val="12"/>
          <w:lang w:val="en-US"/>
        </w:rPr>
        <w:t>edəcək</w:t>
      </w:r>
      <w:proofErr w:type="spellEnd"/>
      <w:proofErr w:type="gramEnd"/>
    </w:p>
    <w:p w14:paraId="111B3614" w14:textId="77777777" w:rsidR="00FC7AE2" w:rsidRPr="00F95027" w:rsidRDefault="00FC7AE2" w:rsidP="00115CBE">
      <w:pPr>
        <w:pStyle w:val="ListParagraph"/>
        <w:numPr>
          <w:ilvl w:val="0"/>
          <w:numId w:val="259"/>
        </w:numPr>
        <w:tabs>
          <w:tab w:val="left" w:pos="851"/>
          <w:tab w:val="left" w:pos="1134"/>
        </w:tabs>
        <w:ind w:left="1134" w:hanging="283"/>
        <w:rPr>
          <w:rFonts w:ascii="Times New Roman" w:hAnsi="Times New Roman" w:cs="Times New Roman"/>
          <w:sz w:val="12"/>
          <w:szCs w:val="12"/>
          <w:lang w:val="en-US"/>
        </w:rPr>
      </w:pPr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Son 2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hostun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paketlərini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discard </w:t>
      </w:r>
      <w:proofErr w:type="spellStart"/>
      <w:proofErr w:type="gramStart"/>
      <w:r w:rsidRPr="00F95027">
        <w:rPr>
          <w:rFonts w:ascii="Times New Roman" w:hAnsi="Times New Roman" w:cs="Times New Roman"/>
          <w:sz w:val="12"/>
          <w:szCs w:val="12"/>
          <w:lang w:val="en-US"/>
        </w:rPr>
        <w:t>edəcək</w:t>
      </w:r>
      <w:proofErr w:type="spellEnd"/>
      <w:proofErr w:type="gramEnd"/>
    </w:p>
    <w:p w14:paraId="5BF65AEE" w14:textId="77777777" w:rsidR="00FC7AE2" w:rsidRPr="00F95027" w:rsidRDefault="00FC7AE2" w:rsidP="00115CBE">
      <w:pPr>
        <w:pStyle w:val="ListParagraph"/>
        <w:numPr>
          <w:ilvl w:val="0"/>
          <w:numId w:val="259"/>
        </w:numPr>
        <w:tabs>
          <w:tab w:val="left" w:pos="851"/>
          <w:tab w:val="left" w:pos="1134"/>
        </w:tabs>
        <w:ind w:left="1134" w:hanging="283"/>
        <w:rPr>
          <w:rFonts w:ascii="Times New Roman" w:hAnsi="Times New Roman" w:cs="Times New Roman"/>
          <w:sz w:val="12"/>
          <w:szCs w:val="12"/>
          <w:lang w:val="en-US"/>
        </w:rPr>
      </w:pP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Bütün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istifadəçilərə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məxsus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paketlər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xarici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şəbəkəyə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“translate” </w:t>
      </w:r>
      <w:proofErr w:type="spellStart"/>
      <w:proofErr w:type="gramStart"/>
      <w:r w:rsidRPr="00F95027">
        <w:rPr>
          <w:rFonts w:ascii="Times New Roman" w:hAnsi="Times New Roman" w:cs="Times New Roman"/>
          <w:sz w:val="12"/>
          <w:szCs w:val="12"/>
          <w:lang w:val="en-US"/>
        </w:rPr>
        <w:t>edəcək</w:t>
      </w:r>
      <w:proofErr w:type="spellEnd"/>
      <w:proofErr w:type="gramEnd"/>
    </w:p>
    <w:p w14:paraId="150B491C" w14:textId="77777777" w:rsidR="00FC7AE2" w:rsidRPr="00F95027" w:rsidRDefault="00FC7AE2" w:rsidP="00115CBE">
      <w:pPr>
        <w:pStyle w:val="ListParagraph"/>
        <w:numPr>
          <w:ilvl w:val="0"/>
          <w:numId w:val="259"/>
        </w:numPr>
        <w:tabs>
          <w:tab w:val="left" w:pos="851"/>
          <w:tab w:val="left" w:pos="1134"/>
        </w:tabs>
        <w:ind w:left="1134" w:hanging="283"/>
        <w:rPr>
          <w:rFonts w:ascii="Times New Roman" w:hAnsi="Times New Roman" w:cs="Times New Roman"/>
          <w:sz w:val="12"/>
          <w:szCs w:val="12"/>
          <w:lang w:val="en-US"/>
        </w:rPr>
      </w:pPr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Son 2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hostun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paketlərini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,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hər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hansı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“İnside Global” IP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ünvan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boşalanadək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yaddaşda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saxlayacaq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,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sonra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həmin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paketləri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xarici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şəbəkəyə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“translate” </w:t>
      </w:r>
      <w:proofErr w:type="spellStart"/>
      <w:proofErr w:type="gramStart"/>
      <w:r w:rsidRPr="00F95027">
        <w:rPr>
          <w:rFonts w:ascii="Times New Roman" w:hAnsi="Times New Roman" w:cs="Times New Roman"/>
          <w:sz w:val="12"/>
          <w:szCs w:val="12"/>
          <w:lang w:val="en-US"/>
        </w:rPr>
        <w:t>edəcək</w:t>
      </w:r>
      <w:proofErr w:type="spellEnd"/>
      <w:proofErr w:type="gramEnd"/>
    </w:p>
    <w:p w14:paraId="6D00792E" w14:textId="77777777" w:rsidR="00FC7AE2" w:rsidRPr="00F95027" w:rsidRDefault="00FC7AE2" w:rsidP="00115CBE">
      <w:pPr>
        <w:pStyle w:val="ListParagraph"/>
        <w:numPr>
          <w:ilvl w:val="0"/>
          <w:numId w:val="259"/>
        </w:numPr>
        <w:tabs>
          <w:tab w:val="left" w:pos="851"/>
          <w:tab w:val="left" w:pos="1134"/>
        </w:tabs>
        <w:ind w:left="1134" w:hanging="283"/>
        <w:rPr>
          <w:rFonts w:ascii="Times New Roman" w:hAnsi="Times New Roman" w:cs="Times New Roman"/>
          <w:sz w:val="12"/>
          <w:szCs w:val="12"/>
          <w:lang w:val="en-US"/>
        </w:rPr>
      </w:pPr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Son 4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hostun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paketlərini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,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hər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hansı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“İnside Global” IP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ünvan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boşalanadək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yaddaşda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saxlayacaq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,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sonra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həmin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paketləri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xarici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</w:t>
      </w:r>
      <w:proofErr w:type="spellStart"/>
      <w:r w:rsidRPr="00F95027">
        <w:rPr>
          <w:rFonts w:ascii="Times New Roman" w:hAnsi="Times New Roman" w:cs="Times New Roman"/>
          <w:sz w:val="12"/>
          <w:szCs w:val="12"/>
          <w:lang w:val="en-US"/>
        </w:rPr>
        <w:t>şəbəkəyə</w:t>
      </w:r>
      <w:proofErr w:type="spellEnd"/>
      <w:r w:rsidRPr="00F95027">
        <w:rPr>
          <w:rFonts w:ascii="Times New Roman" w:hAnsi="Times New Roman" w:cs="Times New Roman"/>
          <w:sz w:val="12"/>
          <w:szCs w:val="12"/>
          <w:lang w:val="en-US"/>
        </w:rPr>
        <w:t xml:space="preserve"> “translate” </w:t>
      </w:r>
      <w:proofErr w:type="spellStart"/>
      <w:proofErr w:type="gramStart"/>
      <w:r w:rsidRPr="00F95027">
        <w:rPr>
          <w:rFonts w:ascii="Times New Roman" w:hAnsi="Times New Roman" w:cs="Times New Roman"/>
          <w:sz w:val="12"/>
          <w:szCs w:val="12"/>
          <w:lang w:val="en-US"/>
        </w:rPr>
        <w:t>edəcək</w:t>
      </w:r>
      <w:proofErr w:type="spellEnd"/>
      <w:proofErr w:type="gramEnd"/>
    </w:p>
    <w:p w14:paraId="4635DAE3" w14:textId="77777777" w:rsidR="00FC7AE2" w:rsidRPr="0023414C" w:rsidRDefault="00FC7AE2" w:rsidP="00FC7AE2">
      <w:pPr>
        <w:pStyle w:val="ListParagraph"/>
        <w:tabs>
          <w:tab w:val="left" w:pos="851"/>
          <w:tab w:val="left" w:pos="1134"/>
        </w:tabs>
        <w:ind w:left="1134"/>
        <w:rPr>
          <w:rFonts w:ascii="Times New Roman" w:hAnsi="Times New Roman" w:cs="Times New Roman"/>
          <w:sz w:val="24"/>
          <w:lang w:val="en-US"/>
        </w:rPr>
      </w:pPr>
    </w:p>
    <w:p w14:paraId="1B1B1600" w14:textId="6B4CAF82" w:rsidR="00FC7AE2" w:rsidRDefault="00FC7AE2" w:rsidP="00FC7AE2">
      <w:pPr>
        <w:pStyle w:val="ListParagraph"/>
        <w:tabs>
          <w:tab w:val="left" w:pos="851"/>
        </w:tabs>
        <w:ind w:left="1146" w:hanging="720"/>
        <w:jc w:val="center"/>
        <w:rPr>
          <w:rFonts w:ascii="Times New Roman" w:hAnsi="Times New Roman" w:cs="Times New Roman"/>
          <w:sz w:val="24"/>
          <w:lang w:val="en-US"/>
        </w:rPr>
      </w:pPr>
    </w:p>
    <w:p w14:paraId="77F60356" w14:textId="33EAF6D9" w:rsidR="00115CBE" w:rsidRDefault="00115CBE" w:rsidP="00FC7AE2">
      <w:pPr>
        <w:pStyle w:val="ListParagraph"/>
        <w:tabs>
          <w:tab w:val="left" w:pos="851"/>
        </w:tabs>
        <w:ind w:left="1146" w:hanging="720"/>
        <w:jc w:val="center"/>
        <w:rPr>
          <w:rFonts w:ascii="Times New Roman" w:hAnsi="Times New Roman" w:cs="Times New Roman"/>
          <w:sz w:val="24"/>
          <w:lang w:val="en-US"/>
        </w:rPr>
      </w:pPr>
    </w:p>
    <w:p w14:paraId="580CBF5E" w14:textId="7C165F7F" w:rsidR="00115CBE" w:rsidRDefault="00115CBE" w:rsidP="00FC7AE2">
      <w:pPr>
        <w:pStyle w:val="ListParagraph"/>
        <w:tabs>
          <w:tab w:val="left" w:pos="851"/>
        </w:tabs>
        <w:ind w:left="1146" w:hanging="720"/>
        <w:jc w:val="center"/>
        <w:rPr>
          <w:rFonts w:ascii="Times New Roman" w:hAnsi="Times New Roman" w:cs="Times New Roman"/>
          <w:sz w:val="24"/>
          <w:lang w:val="en-US"/>
        </w:rPr>
      </w:pPr>
    </w:p>
    <w:p w14:paraId="015A8FFD" w14:textId="77777777" w:rsidR="00115CBE" w:rsidRDefault="00115CBE" w:rsidP="00FC7AE2">
      <w:pPr>
        <w:pStyle w:val="ListParagraph"/>
        <w:tabs>
          <w:tab w:val="left" w:pos="851"/>
        </w:tabs>
        <w:ind w:left="1146" w:hanging="720"/>
        <w:jc w:val="center"/>
        <w:rPr>
          <w:rFonts w:ascii="Times New Roman" w:hAnsi="Times New Roman" w:cs="Times New Roman"/>
          <w:sz w:val="24"/>
          <w:lang w:val="en-US"/>
        </w:rPr>
      </w:pPr>
    </w:p>
    <w:p w14:paraId="06375FCF" w14:textId="77777777" w:rsidR="00FC7AE2" w:rsidRPr="0023414C" w:rsidRDefault="00FC7AE2" w:rsidP="00FC7AE2">
      <w:pPr>
        <w:pStyle w:val="ListParagraph"/>
        <w:tabs>
          <w:tab w:val="left" w:pos="851"/>
        </w:tabs>
        <w:ind w:left="1146" w:hanging="720"/>
        <w:rPr>
          <w:rFonts w:ascii="Times New Roman" w:hAnsi="Times New Roman" w:cs="Times New Roman"/>
          <w:sz w:val="24"/>
          <w:lang w:val="en-US"/>
        </w:rPr>
      </w:pPr>
    </w:p>
    <w:p w14:paraId="15634C9D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lastRenderedPageBreak/>
        <w:t>Şəkil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14.4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-də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stəril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NA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yarların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sas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192.168.1.0 /24 alt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bəkəsind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ostla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xaric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şəbəkəy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üraciə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tməy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cəhd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tsələ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baş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erəc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1D7ED04B" w14:textId="77777777" w:rsidR="00FC7AE2" w:rsidRPr="007D2411" w:rsidRDefault="00FC7AE2" w:rsidP="00115CBE">
      <w:pPr>
        <w:pStyle w:val="ListParagraph"/>
        <w:numPr>
          <w:ilvl w:val="0"/>
          <w:numId w:val="260"/>
        </w:numPr>
        <w:tabs>
          <w:tab w:val="left" w:pos="851"/>
        </w:tabs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Onları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paketləri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router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tərəfində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“translate” </w:t>
      </w:r>
      <w:proofErr w:type="spellStart"/>
      <w:proofErr w:type="gramStart"/>
      <w:r w:rsidRPr="007D2411">
        <w:rPr>
          <w:rFonts w:ascii="Times New Roman" w:hAnsi="Times New Roman" w:cs="Times New Roman"/>
          <w:sz w:val="16"/>
          <w:szCs w:val="16"/>
          <w:lang w:val="en-US"/>
        </w:rPr>
        <w:t>olunmayacaq</w:t>
      </w:r>
      <w:proofErr w:type="spellEnd"/>
      <w:proofErr w:type="gramEnd"/>
    </w:p>
    <w:p w14:paraId="25099BFF" w14:textId="77777777" w:rsidR="00FC7AE2" w:rsidRPr="007D2411" w:rsidRDefault="00FC7AE2" w:rsidP="00115CBE">
      <w:pPr>
        <w:pStyle w:val="ListParagraph"/>
        <w:numPr>
          <w:ilvl w:val="0"/>
          <w:numId w:val="260"/>
        </w:numPr>
        <w:tabs>
          <w:tab w:val="left" w:pos="851"/>
        </w:tabs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Onları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paketləri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router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tərəfində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“discard”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ediləcək</w:t>
      </w:r>
      <w:proofErr w:type="spellEnd"/>
    </w:p>
    <w:p w14:paraId="7CB25BCD" w14:textId="77777777" w:rsidR="00FC7AE2" w:rsidRPr="007D2411" w:rsidRDefault="00FC7AE2" w:rsidP="00115CBE">
      <w:pPr>
        <w:pStyle w:val="ListParagraph"/>
        <w:numPr>
          <w:ilvl w:val="0"/>
          <w:numId w:val="260"/>
        </w:numPr>
        <w:tabs>
          <w:tab w:val="left" w:pos="851"/>
        </w:tabs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Onları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paketləri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203.0.113.0 /25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ailəsin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məxsus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hə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hansı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IP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ünvana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“translate” </w:t>
      </w:r>
      <w:proofErr w:type="spellStart"/>
      <w:proofErr w:type="gramStart"/>
      <w:r w:rsidRPr="007D2411">
        <w:rPr>
          <w:rFonts w:ascii="Times New Roman" w:hAnsi="Times New Roman" w:cs="Times New Roman"/>
          <w:sz w:val="16"/>
          <w:szCs w:val="16"/>
          <w:lang w:val="en-US"/>
        </w:rPr>
        <w:t>olunacaq</w:t>
      </w:r>
      <w:proofErr w:type="spellEnd"/>
      <w:proofErr w:type="gramEnd"/>
    </w:p>
    <w:p w14:paraId="6178C354" w14:textId="77777777" w:rsidR="00FC7AE2" w:rsidRPr="007D2411" w:rsidRDefault="00FC7AE2" w:rsidP="00115CBE">
      <w:pPr>
        <w:pStyle w:val="ListParagraph"/>
        <w:numPr>
          <w:ilvl w:val="0"/>
          <w:numId w:val="260"/>
        </w:numPr>
        <w:tabs>
          <w:tab w:val="left" w:pos="851"/>
          <w:tab w:val="left" w:pos="1134"/>
        </w:tabs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Onları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paketlərini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router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hə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hansı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“İnside Global” IP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ünvanı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boşalanadək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yaddaşda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saxlayacaq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sonra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həmi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paketləri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xarici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şəbəkəy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“translate” </w:t>
      </w:r>
      <w:proofErr w:type="spellStart"/>
      <w:proofErr w:type="gramStart"/>
      <w:r w:rsidRPr="007D2411">
        <w:rPr>
          <w:rFonts w:ascii="Times New Roman" w:hAnsi="Times New Roman" w:cs="Times New Roman"/>
          <w:sz w:val="16"/>
          <w:szCs w:val="16"/>
          <w:lang w:val="en-US"/>
        </w:rPr>
        <w:t>edəcək</w:t>
      </w:r>
      <w:proofErr w:type="spellEnd"/>
      <w:proofErr w:type="gramEnd"/>
    </w:p>
    <w:p w14:paraId="70EA5118" w14:textId="77777777" w:rsidR="00FC7AE2" w:rsidRPr="007D2411" w:rsidRDefault="00FC7AE2" w:rsidP="00115CBE">
      <w:pPr>
        <w:pStyle w:val="ListParagraph"/>
        <w:numPr>
          <w:ilvl w:val="0"/>
          <w:numId w:val="260"/>
        </w:numPr>
        <w:tabs>
          <w:tab w:val="left" w:pos="851"/>
        </w:tabs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Onları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paketləri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routeri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xarici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interface-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inin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IP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ünvanına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“translate” </w:t>
      </w:r>
      <w:proofErr w:type="spellStart"/>
      <w:proofErr w:type="gramStart"/>
      <w:r w:rsidRPr="007D2411">
        <w:rPr>
          <w:rFonts w:ascii="Times New Roman" w:hAnsi="Times New Roman" w:cs="Times New Roman"/>
          <w:sz w:val="16"/>
          <w:szCs w:val="16"/>
          <w:lang w:val="en-US"/>
        </w:rPr>
        <w:t>olunacaq</w:t>
      </w:r>
      <w:proofErr w:type="spellEnd"/>
      <w:proofErr w:type="gramEnd"/>
    </w:p>
    <w:p w14:paraId="6835EEEA" w14:textId="77777777" w:rsidR="00FC7AE2" w:rsidRPr="0023414C" w:rsidRDefault="00FC7AE2" w:rsidP="00FC7AE2">
      <w:pPr>
        <w:pStyle w:val="ListParagraph"/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</w:p>
    <w:p w14:paraId="781B881B" w14:textId="7A2B5444" w:rsidR="00FC7AE2" w:rsidRDefault="00FC7AE2" w:rsidP="00FC7AE2">
      <w:pPr>
        <w:pStyle w:val="ListParagraph"/>
        <w:tabs>
          <w:tab w:val="left" w:pos="851"/>
        </w:tabs>
        <w:ind w:left="1506" w:hanging="1222"/>
        <w:jc w:val="center"/>
        <w:rPr>
          <w:rFonts w:ascii="Times New Roman" w:hAnsi="Times New Roman" w:cs="Times New Roman"/>
          <w:sz w:val="24"/>
          <w:lang w:val="en-US"/>
        </w:rPr>
      </w:pPr>
    </w:p>
    <w:p w14:paraId="10DB8B1D" w14:textId="77777777" w:rsidR="00FC7AE2" w:rsidRPr="0023414C" w:rsidRDefault="00FC7AE2" w:rsidP="00FC7AE2">
      <w:pPr>
        <w:pStyle w:val="ListParagraph"/>
        <w:tabs>
          <w:tab w:val="left" w:pos="851"/>
        </w:tabs>
        <w:ind w:left="1506" w:hanging="1222"/>
        <w:rPr>
          <w:rFonts w:ascii="Times New Roman" w:hAnsi="Times New Roman" w:cs="Times New Roman"/>
          <w:sz w:val="24"/>
          <w:lang w:val="en-US"/>
        </w:rPr>
      </w:pPr>
    </w:p>
    <w:p w14:paraId="517491D4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inami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NAT”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övün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 w:rsidRPr="0023414C">
        <w:rPr>
          <w:rFonts w:ascii="Times New Roman" w:hAnsi="Times New Roman" w:cs="Times New Roman"/>
          <w:i/>
          <w:sz w:val="24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i/>
          <w:sz w:val="24"/>
          <w:lang w:val="en-US"/>
        </w:rPr>
        <w:t>nat</w:t>
      </w:r>
      <w:proofErr w:type="spellEnd"/>
      <w:r w:rsidRPr="0023414C">
        <w:rPr>
          <w:lang w:val="en-US"/>
        </w:rPr>
        <w:t xml:space="preserve"> </w:t>
      </w:r>
      <w:r w:rsidRPr="0023414C">
        <w:rPr>
          <w:i/>
          <w:lang w:val="en-US"/>
        </w:rPr>
        <w:t>inside source list AAA....</w:t>
      </w:r>
      <w:r w:rsidRPr="0023414C">
        <w:rPr>
          <w:rFonts w:ascii="Times New Roman" w:hAnsi="Times New Roman" w:cs="Times New Roman"/>
          <w:i/>
          <w:sz w:val="24"/>
          <w:lang w:val="en-US"/>
        </w:rPr>
        <w:t>”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m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ətrin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“İnside Global”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ların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dili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000B57FF" w14:textId="77777777" w:rsidR="00FC7AE2" w:rsidRPr="007D2411" w:rsidRDefault="00FC7AE2" w:rsidP="00115CBE">
      <w:pPr>
        <w:pStyle w:val="ListParagraph"/>
        <w:numPr>
          <w:ilvl w:val="0"/>
          <w:numId w:val="261"/>
        </w:numPr>
        <w:tabs>
          <w:tab w:val="left" w:pos="851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Önc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NAT pool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yaradılır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sonra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həmin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əmr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sətrin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“pool”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kəlməsi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əlav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edilir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“</w:t>
      </w:r>
      <w:proofErr w:type="spellStart"/>
      <w:proofErr w:type="gramStart"/>
      <w:r w:rsidRPr="007D2411">
        <w:rPr>
          <w:rFonts w:ascii="Times New Roman" w:hAnsi="Times New Roman" w:cs="Times New Roman"/>
          <w:sz w:val="20"/>
          <w:szCs w:val="20"/>
          <w:lang w:val="en-US"/>
        </w:rPr>
        <w:t>pool”un</w:t>
      </w:r>
      <w:proofErr w:type="spellEnd"/>
      <w:proofErr w:type="gram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adı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göstərilir</w:t>
      </w:r>
      <w:proofErr w:type="spellEnd"/>
    </w:p>
    <w:p w14:paraId="4E3B8D47" w14:textId="77777777" w:rsidR="00FC7AE2" w:rsidRPr="007D2411" w:rsidRDefault="00FC7AE2" w:rsidP="00115CBE">
      <w:pPr>
        <w:pStyle w:val="ListParagraph"/>
        <w:numPr>
          <w:ilvl w:val="0"/>
          <w:numId w:val="261"/>
        </w:numPr>
        <w:tabs>
          <w:tab w:val="left" w:pos="851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Önc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ACL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tərtib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olunur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sonra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həmin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əmr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sətrin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“pool”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kəlməsi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əlav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edilir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ACL-in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adı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göstərilir</w:t>
      </w:r>
      <w:proofErr w:type="spellEnd"/>
    </w:p>
    <w:p w14:paraId="5DA7CD1C" w14:textId="77777777" w:rsidR="00FC7AE2" w:rsidRPr="007D2411" w:rsidRDefault="00FC7AE2" w:rsidP="00115CBE">
      <w:pPr>
        <w:pStyle w:val="ListParagraph"/>
        <w:numPr>
          <w:ilvl w:val="0"/>
          <w:numId w:val="261"/>
        </w:numPr>
        <w:tabs>
          <w:tab w:val="left" w:pos="851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Həmin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əmr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sətrind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“İnside Global” IP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ünvanların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başlanğıc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son IP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ünvanları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göstərilir</w:t>
      </w:r>
      <w:proofErr w:type="spellEnd"/>
    </w:p>
    <w:p w14:paraId="09749D5E" w14:textId="77777777" w:rsidR="00FC7AE2" w:rsidRPr="007D2411" w:rsidRDefault="00FC7AE2" w:rsidP="00115CBE">
      <w:pPr>
        <w:pStyle w:val="ListParagraph"/>
        <w:numPr>
          <w:ilvl w:val="0"/>
          <w:numId w:val="261"/>
        </w:numPr>
        <w:tabs>
          <w:tab w:val="left" w:pos="851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Həmin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əmr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sətrind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“İnside Global” IP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ünvanı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kimi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təyin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olunmuş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şəbəkəni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IP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ünvanı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Subnet Mask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göstərilir</w:t>
      </w:r>
      <w:proofErr w:type="spellEnd"/>
    </w:p>
    <w:p w14:paraId="59C5CBBB" w14:textId="77777777" w:rsidR="00FC7AE2" w:rsidRPr="007D2411" w:rsidRDefault="00FC7AE2" w:rsidP="00115CBE">
      <w:pPr>
        <w:pStyle w:val="ListParagraph"/>
        <w:numPr>
          <w:ilvl w:val="0"/>
          <w:numId w:val="261"/>
        </w:numPr>
        <w:tabs>
          <w:tab w:val="left" w:pos="851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Həmin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əmr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sətrind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“İnside Global” IP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ünvanların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başlanğıc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IP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ünvanı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tələb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olunan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IP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ünvanların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sayı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göstərilir</w:t>
      </w:r>
      <w:proofErr w:type="spellEnd"/>
    </w:p>
    <w:p w14:paraId="1425A1B3" w14:textId="77777777" w:rsidR="00FC7AE2" w:rsidRPr="0023414C" w:rsidRDefault="00FC7AE2" w:rsidP="00FC7AE2">
      <w:pPr>
        <w:pStyle w:val="ListParagraph"/>
        <w:tabs>
          <w:tab w:val="left" w:pos="851"/>
        </w:tabs>
        <w:ind w:left="1506" w:hanging="1222"/>
        <w:rPr>
          <w:rFonts w:ascii="Times New Roman" w:hAnsi="Times New Roman" w:cs="Times New Roman"/>
          <w:sz w:val="24"/>
          <w:lang w:val="en-US"/>
        </w:rPr>
      </w:pPr>
    </w:p>
    <w:p w14:paraId="02B8FE90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inami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NAT”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övün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 w:rsidRPr="0023414C">
        <w:rPr>
          <w:rFonts w:ascii="Times New Roman" w:hAnsi="Times New Roman" w:cs="Times New Roman"/>
          <w:i/>
          <w:sz w:val="24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i/>
          <w:sz w:val="24"/>
          <w:lang w:val="en-US"/>
        </w:rPr>
        <w:t>nat</w:t>
      </w:r>
      <w:proofErr w:type="spellEnd"/>
      <w:r w:rsidRPr="0023414C">
        <w:rPr>
          <w:lang w:val="en-US"/>
        </w:rPr>
        <w:t xml:space="preserve"> </w:t>
      </w:r>
      <w:r w:rsidRPr="0023414C">
        <w:rPr>
          <w:i/>
          <w:lang w:val="en-US"/>
        </w:rPr>
        <w:t>inside source....</w:t>
      </w:r>
      <w:r w:rsidRPr="0023414C">
        <w:rPr>
          <w:rFonts w:ascii="Times New Roman" w:hAnsi="Times New Roman" w:cs="Times New Roman"/>
          <w:i/>
          <w:sz w:val="24"/>
          <w:lang w:val="en-US"/>
        </w:rPr>
        <w:t>”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m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ətrin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“İnside Local”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ların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dili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0E0A8613" w14:textId="77777777" w:rsidR="00FC7AE2" w:rsidRPr="007D2411" w:rsidRDefault="00FC7AE2" w:rsidP="00115CBE">
      <w:pPr>
        <w:pStyle w:val="ListParagraph"/>
        <w:numPr>
          <w:ilvl w:val="0"/>
          <w:numId w:val="262"/>
        </w:numPr>
        <w:tabs>
          <w:tab w:val="left" w:pos="851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Önc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ACL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tərtib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olunur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sonra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həmin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əmr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sətrin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“list”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kəlməsi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əlav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edilir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ACL-in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adı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göstərilir</w:t>
      </w:r>
      <w:proofErr w:type="spellEnd"/>
    </w:p>
    <w:p w14:paraId="44C63D61" w14:textId="77777777" w:rsidR="00FC7AE2" w:rsidRPr="007D2411" w:rsidRDefault="00FC7AE2" w:rsidP="00115CBE">
      <w:pPr>
        <w:pStyle w:val="ListParagraph"/>
        <w:numPr>
          <w:ilvl w:val="0"/>
          <w:numId w:val="262"/>
        </w:numPr>
        <w:tabs>
          <w:tab w:val="left" w:pos="851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Önc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NAT pool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yaradılır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sonra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həmin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əmr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sətrind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“list”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kəlməsi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əlav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edilir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“</w:t>
      </w:r>
      <w:proofErr w:type="spellStart"/>
      <w:proofErr w:type="gramStart"/>
      <w:r w:rsidRPr="007D2411">
        <w:rPr>
          <w:rFonts w:ascii="Times New Roman" w:hAnsi="Times New Roman" w:cs="Times New Roman"/>
          <w:sz w:val="20"/>
          <w:szCs w:val="20"/>
          <w:lang w:val="en-US"/>
        </w:rPr>
        <w:t>pool”un</w:t>
      </w:r>
      <w:proofErr w:type="spellEnd"/>
      <w:proofErr w:type="gram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adı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göstərilir</w:t>
      </w:r>
      <w:proofErr w:type="spellEnd"/>
    </w:p>
    <w:p w14:paraId="042D7EBE" w14:textId="77777777" w:rsidR="00FC7AE2" w:rsidRPr="007D2411" w:rsidRDefault="00FC7AE2" w:rsidP="00115CBE">
      <w:pPr>
        <w:pStyle w:val="ListParagraph"/>
        <w:numPr>
          <w:ilvl w:val="0"/>
          <w:numId w:val="262"/>
        </w:numPr>
        <w:tabs>
          <w:tab w:val="left" w:pos="851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Həmin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əmr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sətrind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“İnside Local” IP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ünvanların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başlanğıc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son IP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ünvanları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göstərilir</w:t>
      </w:r>
      <w:proofErr w:type="spellEnd"/>
    </w:p>
    <w:p w14:paraId="606403F5" w14:textId="77777777" w:rsidR="00FC7AE2" w:rsidRPr="007D2411" w:rsidRDefault="00FC7AE2" w:rsidP="00115CBE">
      <w:pPr>
        <w:pStyle w:val="ListParagraph"/>
        <w:numPr>
          <w:ilvl w:val="0"/>
          <w:numId w:val="262"/>
        </w:numPr>
        <w:tabs>
          <w:tab w:val="left" w:pos="851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Həmin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əmr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sətrind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“İnside Local” IP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ünvanı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kimi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təyin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olunmuş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şəbəkəni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IP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ünvanı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Subnet Mask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göstərilir</w:t>
      </w:r>
      <w:proofErr w:type="spellEnd"/>
    </w:p>
    <w:p w14:paraId="77F8AC09" w14:textId="77777777" w:rsidR="00FC7AE2" w:rsidRPr="007D2411" w:rsidRDefault="00FC7AE2" w:rsidP="00115CBE">
      <w:pPr>
        <w:pStyle w:val="ListParagraph"/>
        <w:numPr>
          <w:ilvl w:val="0"/>
          <w:numId w:val="262"/>
        </w:numPr>
        <w:tabs>
          <w:tab w:val="left" w:pos="851"/>
        </w:tabs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Həmin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əmr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sətrind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“İnside Local” IP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ünvanların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başlanğıc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IP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ünvanı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tələb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olunan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IP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ünvanların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sayı</w:t>
      </w:r>
      <w:proofErr w:type="spellEnd"/>
      <w:r w:rsidRPr="007D24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0"/>
          <w:szCs w:val="20"/>
          <w:lang w:val="en-US"/>
        </w:rPr>
        <w:t>göstərilir</w:t>
      </w:r>
      <w:proofErr w:type="spellEnd"/>
    </w:p>
    <w:p w14:paraId="19ECD3E7" w14:textId="77777777" w:rsidR="00FC7AE2" w:rsidRPr="0023414C" w:rsidRDefault="00FC7AE2" w:rsidP="00FC7AE2">
      <w:pPr>
        <w:pStyle w:val="ListParagraph"/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</w:p>
    <w:p w14:paraId="2D89F77F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inami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NAT”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övün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er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WAN interface-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ın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“İnside Local”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lar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, “İnside Global”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kim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stifa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tm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əqsəd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l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 w:rsidRPr="0023414C">
        <w:rPr>
          <w:rFonts w:ascii="Times New Roman" w:hAnsi="Times New Roman" w:cs="Times New Roman"/>
          <w:i/>
          <w:sz w:val="24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i/>
          <w:sz w:val="24"/>
          <w:lang w:val="en-US"/>
        </w:rPr>
        <w:t>nat</w:t>
      </w:r>
      <w:proofErr w:type="spellEnd"/>
      <w:r w:rsidRPr="0023414C">
        <w:rPr>
          <w:lang w:val="en-US"/>
        </w:rPr>
        <w:t xml:space="preserve"> </w:t>
      </w:r>
      <w:r w:rsidRPr="0023414C">
        <w:rPr>
          <w:i/>
          <w:lang w:val="en-US"/>
        </w:rPr>
        <w:t>inside source list AAA ...</w:t>
      </w:r>
      <w:r w:rsidRPr="0023414C">
        <w:rPr>
          <w:rFonts w:ascii="Times New Roman" w:hAnsi="Times New Roman" w:cs="Times New Roman"/>
          <w:i/>
          <w:sz w:val="24"/>
          <w:lang w:val="en-US"/>
        </w:rPr>
        <w:t>”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m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ətrin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la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azılı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20E88DEB" w14:textId="77777777" w:rsidR="00FC7AE2" w:rsidRPr="0023414C" w:rsidRDefault="00FC7AE2" w:rsidP="00115CBE">
      <w:pPr>
        <w:pStyle w:val="ListParagraph"/>
        <w:numPr>
          <w:ilvl w:val="0"/>
          <w:numId w:val="263"/>
        </w:numPr>
        <w:tabs>
          <w:tab w:val="left" w:pos="851"/>
        </w:tabs>
        <w:ind w:hanging="93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nterface </w:t>
      </w:r>
      <w:r w:rsidRPr="0023414C">
        <w:rPr>
          <w:rFonts w:ascii="Times New Roman" w:hAnsi="Times New Roman" w:cs="Times New Roman"/>
          <w:sz w:val="24"/>
          <w:lang w:val="en-US"/>
        </w:rPr>
        <w:t>&lt;</w:t>
      </w:r>
      <w:r>
        <w:rPr>
          <w:rFonts w:ascii="Times New Roman" w:hAnsi="Times New Roman" w:cs="Times New Roman"/>
          <w:sz w:val="24"/>
          <w:lang w:val="en-US"/>
        </w:rPr>
        <w:t xml:space="preserve">WAN interface 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&gt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overload  </w:t>
      </w:r>
    </w:p>
    <w:p w14:paraId="14992E7D" w14:textId="77777777" w:rsidR="00FC7AE2" w:rsidRPr="0023414C" w:rsidRDefault="00FC7AE2" w:rsidP="00115CBE">
      <w:pPr>
        <w:pStyle w:val="ListParagraph"/>
        <w:numPr>
          <w:ilvl w:val="0"/>
          <w:numId w:val="263"/>
        </w:numPr>
        <w:tabs>
          <w:tab w:val="left" w:pos="851"/>
        </w:tabs>
        <w:ind w:hanging="939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interface &lt;WAN interface-in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&gt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overload </w:t>
      </w:r>
    </w:p>
    <w:p w14:paraId="53993B24" w14:textId="77777777" w:rsidR="00FC7AE2" w:rsidRPr="0023414C" w:rsidRDefault="00FC7AE2" w:rsidP="00115CBE">
      <w:pPr>
        <w:pStyle w:val="ListParagraph"/>
        <w:numPr>
          <w:ilvl w:val="0"/>
          <w:numId w:val="263"/>
        </w:numPr>
        <w:tabs>
          <w:tab w:val="left" w:pos="851"/>
        </w:tabs>
        <w:ind w:hanging="939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interface &lt;WAN interface-in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nvan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&gt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inami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387EA3BA" w14:textId="77777777" w:rsidR="00FC7AE2" w:rsidRPr="0023414C" w:rsidRDefault="00FC7AE2" w:rsidP="00115CBE">
      <w:pPr>
        <w:pStyle w:val="ListParagraph"/>
        <w:numPr>
          <w:ilvl w:val="0"/>
          <w:numId w:val="263"/>
        </w:numPr>
        <w:tabs>
          <w:tab w:val="left" w:pos="851"/>
        </w:tabs>
        <w:ind w:hanging="939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interface &lt;WAN interface&gt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inami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6D5BF3A1" w14:textId="77777777" w:rsidR="00FC7AE2" w:rsidRPr="0023414C" w:rsidRDefault="00FC7AE2" w:rsidP="00115CBE">
      <w:pPr>
        <w:pStyle w:val="ListParagraph"/>
        <w:numPr>
          <w:ilvl w:val="0"/>
          <w:numId w:val="263"/>
        </w:numPr>
        <w:tabs>
          <w:tab w:val="left" w:pos="851"/>
        </w:tabs>
        <w:ind w:hanging="939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interface &lt;WAN interface&gt;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inami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overload </w:t>
      </w:r>
    </w:p>
    <w:p w14:paraId="7B9E5841" w14:textId="77777777" w:rsidR="00FC7AE2" w:rsidRPr="0023414C" w:rsidRDefault="00FC7AE2" w:rsidP="00FC7AE2">
      <w:pPr>
        <w:pStyle w:val="ListParagraph"/>
        <w:tabs>
          <w:tab w:val="left" w:pos="851"/>
        </w:tabs>
        <w:ind w:left="786"/>
        <w:rPr>
          <w:rFonts w:ascii="Times New Roman" w:hAnsi="Times New Roman" w:cs="Times New Roman"/>
          <w:sz w:val="24"/>
          <w:lang w:val="en-US"/>
        </w:rPr>
      </w:pPr>
    </w:p>
    <w:p w14:paraId="04AC9DB1" w14:textId="77777777" w:rsidR="00FC7AE2" w:rsidRPr="0023414C" w:rsidRDefault="00FC7AE2" w:rsidP="00FC7AE2">
      <w:pPr>
        <w:pStyle w:val="ListParagraph"/>
        <w:tabs>
          <w:tab w:val="left" w:pos="851"/>
        </w:tabs>
        <w:ind w:left="786"/>
        <w:rPr>
          <w:rFonts w:ascii="Times New Roman" w:hAnsi="Times New Roman" w:cs="Times New Roman"/>
          <w:sz w:val="24"/>
          <w:lang w:val="en-US"/>
        </w:rPr>
      </w:pPr>
    </w:p>
    <w:p w14:paraId="0B0B4A0D" w14:textId="070F2024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lang w:val="az-Latn-AZ"/>
        </w:rPr>
        <w:t>”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lang w:val="en-US"/>
        </w:rPr>
        <w:t>CL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övün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aketi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ahəs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lə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oxlanılı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4B249948" w14:textId="77777777" w:rsidR="00FC7AE2" w:rsidRPr="0023414C" w:rsidRDefault="00FC7AE2" w:rsidP="00115CBE">
      <w:pPr>
        <w:pStyle w:val="ListParagraph"/>
        <w:numPr>
          <w:ilvl w:val="0"/>
          <w:numId w:val="264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Source IP address</w:t>
      </w:r>
    </w:p>
    <w:p w14:paraId="561940B6" w14:textId="77777777" w:rsidR="00FC7AE2" w:rsidRPr="0023414C" w:rsidRDefault="00FC7AE2" w:rsidP="00115CBE">
      <w:pPr>
        <w:pStyle w:val="ListParagraph"/>
        <w:numPr>
          <w:ilvl w:val="0"/>
          <w:numId w:val="264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Destination IP address</w:t>
      </w:r>
    </w:p>
    <w:p w14:paraId="21D472FD" w14:textId="77777777" w:rsidR="00FC7AE2" w:rsidRPr="0023414C" w:rsidRDefault="00FC7AE2" w:rsidP="00115CBE">
      <w:pPr>
        <w:pStyle w:val="ListParagraph"/>
        <w:numPr>
          <w:ilvl w:val="0"/>
          <w:numId w:val="264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Source IP address, Destination IP address</w:t>
      </w:r>
    </w:p>
    <w:p w14:paraId="6E4C2AD3" w14:textId="77777777" w:rsidR="00FC7AE2" w:rsidRPr="0023414C" w:rsidRDefault="00FC7AE2" w:rsidP="00115CBE">
      <w:pPr>
        <w:pStyle w:val="ListParagraph"/>
        <w:numPr>
          <w:ilvl w:val="0"/>
          <w:numId w:val="264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Source IP address, Destination IP address, protocol</w:t>
      </w:r>
    </w:p>
    <w:p w14:paraId="7B13D576" w14:textId="77777777" w:rsidR="00FC7AE2" w:rsidRPr="0023414C" w:rsidRDefault="00FC7AE2" w:rsidP="00115CBE">
      <w:pPr>
        <w:pStyle w:val="ListParagraph"/>
        <w:numPr>
          <w:ilvl w:val="0"/>
          <w:numId w:val="264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Source IP address, Destination IP address, port </w:t>
      </w:r>
    </w:p>
    <w:p w14:paraId="42F116F7" w14:textId="0A529256" w:rsidR="00FC7AE2" w:rsidRDefault="00FC7AE2" w:rsidP="00FC7AE2">
      <w:pPr>
        <w:pStyle w:val="ListParagraph"/>
        <w:tabs>
          <w:tab w:val="left" w:pos="851"/>
        </w:tabs>
        <w:ind w:left="786"/>
        <w:rPr>
          <w:rFonts w:ascii="Times New Roman" w:hAnsi="Times New Roman" w:cs="Times New Roman"/>
          <w:sz w:val="24"/>
          <w:lang w:val="en-US"/>
        </w:rPr>
      </w:pPr>
    </w:p>
    <w:p w14:paraId="1CC4B447" w14:textId="77777777" w:rsidR="00115CBE" w:rsidRPr="0023414C" w:rsidRDefault="00115CBE" w:rsidP="00FC7AE2">
      <w:pPr>
        <w:pStyle w:val="ListParagraph"/>
        <w:tabs>
          <w:tab w:val="left" w:pos="851"/>
        </w:tabs>
        <w:ind w:left="786"/>
        <w:rPr>
          <w:rFonts w:ascii="Times New Roman" w:hAnsi="Times New Roman" w:cs="Times New Roman"/>
          <w:sz w:val="24"/>
          <w:lang w:val="en-US"/>
        </w:rPr>
      </w:pPr>
    </w:p>
    <w:p w14:paraId="360AC864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“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lang w:val="az-Latn-AZ"/>
        </w:rPr>
        <w:t>”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lang w:val="en-US"/>
        </w:rPr>
        <w:t>CL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övün</w:t>
      </w:r>
      <w:r>
        <w:rPr>
          <w:rFonts w:ascii="Times New Roman" w:hAnsi="Times New Roman" w:cs="Times New Roman"/>
          <w:sz w:val="24"/>
          <w:lang w:val="en-US"/>
        </w:rPr>
        <w:t>ü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ömr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iapazonu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dı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56B662D1" w14:textId="77777777" w:rsidR="00FC7AE2" w:rsidRPr="0023414C" w:rsidRDefault="00FC7AE2" w:rsidP="00FC7AE2">
      <w:pPr>
        <w:pStyle w:val="ListParagraph"/>
        <w:numPr>
          <w:ilvl w:val="0"/>
          <w:numId w:val="160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-99</w:t>
      </w:r>
    </w:p>
    <w:p w14:paraId="2DF9D880" w14:textId="77777777" w:rsidR="00FC7AE2" w:rsidRPr="0023414C" w:rsidRDefault="00FC7AE2" w:rsidP="00FC7AE2">
      <w:pPr>
        <w:pStyle w:val="ListParagraph"/>
        <w:numPr>
          <w:ilvl w:val="0"/>
          <w:numId w:val="160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00-199</w:t>
      </w:r>
    </w:p>
    <w:p w14:paraId="64F3618B" w14:textId="77777777" w:rsidR="00FC7AE2" w:rsidRPr="0023414C" w:rsidRDefault="00FC7AE2" w:rsidP="00FC7AE2">
      <w:pPr>
        <w:pStyle w:val="ListParagraph"/>
        <w:numPr>
          <w:ilvl w:val="0"/>
          <w:numId w:val="160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100-1199</w:t>
      </w:r>
    </w:p>
    <w:p w14:paraId="67F1F06E" w14:textId="77777777" w:rsidR="00FC7AE2" w:rsidRPr="0023414C" w:rsidRDefault="00FC7AE2" w:rsidP="00FC7AE2">
      <w:pPr>
        <w:pStyle w:val="ListParagraph"/>
        <w:numPr>
          <w:ilvl w:val="0"/>
          <w:numId w:val="160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200-299</w:t>
      </w:r>
    </w:p>
    <w:p w14:paraId="47A18B1F" w14:textId="77777777" w:rsidR="00FC7AE2" w:rsidRDefault="00FC7AE2" w:rsidP="00FC7AE2">
      <w:pPr>
        <w:pStyle w:val="ListParagraph"/>
        <w:numPr>
          <w:ilvl w:val="0"/>
          <w:numId w:val="160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0-799</w:t>
      </w:r>
    </w:p>
    <w:p w14:paraId="1B62F1F7" w14:textId="77777777" w:rsidR="00FC7AE2" w:rsidRPr="0023414C" w:rsidRDefault="00FC7AE2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sz w:val="24"/>
          <w:lang w:val="en-US"/>
        </w:rPr>
      </w:pPr>
    </w:p>
    <w:p w14:paraId="3DE95212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İstənil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ACL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ətrl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tamamlanı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3AFE3F00" w14:textId="77777777" w:rsidR="00FC7AE2" w:rsidRPr="0023414C" w:rsidRDefault="00FC7AE2" w:rsidP="00115CBE">
      <w:pPr>
        <w:pStyle w:val="ListParagraph"/>
        <w:numPr>
          <w:ilvl w:val="0"/>
          <w:numId w:val="265"/>
        </w:numPr>
        <w:tabs>
          <w:tab w:val="left" w:pos="851"/>
          <w:tab w:val="left" w:pos="1080"/>
        </w:tabs>
        <w:ind w:hanging="786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deny </w:t>
      </w:r>
      <w:proofErr w:type="gramStart"/>
      <w:r w:rsidRPr="0023414C">
        <w:rPr>
          <w:rFonts w:ascii="Times New Roman" w:hAnsi="Times New Roman" w:cs="Times New Roman"/>
          <w:sz w:val="24"/>
          <w:lang w:val="en-US"/>
        </w:rPr>
        <w:t>any</w:t>
      </w:r>
      <w:proofErr w:type="gram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46C3C142" w14:textId="77777777" w:rsidR="00FC7AE2" w:rsidRPr="0023414C" w:rsidRDefault="00FC7AE2" w:rsidP="00115CBE">
      <w:pPr>
        <w:pStyle w:val="ListParagraph"/>
        <w:numPr>
          <w:ilvl w:val="0"/>
          <w:numId w:val="265"/>
        </w:numPr>
        <w:tabs>
          <w:tab w:val="left" w:pos="851"/>
          <w:tab w:val="left" w:pos="1080"/>
        </w:tabs>
        <w:ind w:hanging="786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permit </w:t>
      </w:r>
      <w:proofErr w:type="gramStart"/>
      <w:r w:rsidRPr="0023414C">
        <w:rPr>
          <w:rFonts w:ascii="Times New Roman" w:hAnsi="Times New Roman" w:cs="Times New Roman"/>
          <w:sz w:val="24"/>
          <w:lang w:val="en-US"/>
        </w:rPr>
        <w:t>any</w:t>
      </w:r>
      <w:proofErr w:type="gramEnd"/>
    </w:p>
    <w:p w14:paraId="5ED9EE25" w14:textId="77777777" w:rsidR="00FC7AE2" w:rsidRDefault="00FC7AE2" w:rsidP="00115CBE">
      <w:pPr>
        <w:pStyle w:val="ListParagraph"/>
        <w:numPr>
          <w:ilvl w:val="0"/>
          <w:numId w:val="265"/>
        </w:numPr>
        <w:tabs>
          <w:tab w:val="left" w:pos="851"/>
          <w:tab w:val="left" w:pos="1080"/>
        </w:tabs>
        <w:ind w:hanging="786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permit any 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lang w:val="en-US"/>
        </w:rPr>
        <w:t>any</w:t>
      </w:r>
      <w:proofErr w:type="spellEnd"/>
      <w:proofErr w:type="gramEnd"/>
    </w:p>
    <w:p w14:paraId="6991F43B" w14:textId="77777777" w:rsidR="00FC7AE2" w:rsidRDefault="00FC7AE2" w:rsidP="00115CBE">
      <w:pPr>
        <w:pStyle w:val="ListParagraph"/>
        <w:numPr>
          <w:ilvl w:val="0"/>
          <w:numId w:val="265"/>
        </w:numPr>
        <w:tabs>
          <w:tab w:val="left" w:pos="851"/>
          <w:tab w:val="left" w:pos="1080"/>
        </w:tabs>
        <w:ind w:hanging="78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ccess all</w:t>
      </w:r>
    </w:p>
    <w:p w14:paraId="1F535FC4" w14:textId="77777777" w:rsidR="00FC7AE2" w:rsidRDefault="00FC7AE2" w:rsidP="00115CBE">
      <w:pPr>
        <w:pStyle w:val="ListParagraph"/>
        <w:numPr>
          <w:ilvl w:val="0"/>
          <w:numId w:val="265"/>
        </w:numPr>
        <w:tabs>
          <w:tab w:val="left" w:pos="851"/>
          <w:tab w:val="left" w:pos="1080"/>
        </w:tabs>
        <w:ind w:hanging="78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reject </w:t>
      </w:r>
      <w:proofErr w:type="gramStart"/>
      <w:r>
        <w:rPr>
          <w:rFonts w:ascii="Times New Roman" w:hAnsi="Times New Roman" w:cs="Times New Roman"/>
          <w:sz w:val="24"/>
          <w:lang w:val="en-US"/>
        </w:rPr>
        <w:t>any</w:t>
      </w:r>
      <w:proofErr w:type="gramEnd"/>
    </w:p>
    <w:p w14:paraId="5C8D9DFF" w14:textId="77777777" w:rsidR="00FC7AE2" w:rsidRDefault="00FC7AE2" w:rsidP="00FC7AE2">
      <w:pPr>
        <w:pStyle w:val="ListParagraph"/>
        <w:tabs>
          <w:tab w:val="left" w:pos="851"/>
          <w:tab w:val="left" w:pos="1080"/>
        </w:tabs>
        <w:ind w:left="1506"/>
        <w:rPr>
          <w:rFonts w:ascii="Times New Roman" w:hAnsi="Times New Roman" w:cs="Times New Roman"/>
          <w:sz w:val="24"/>
          <w:lang w:val="en-US"/>
        </w:rPr>
      </w:pPr>
    </w:p>
    <w:p w14:paraId="3FF31787" w14:textId="77777777" w:rsidR="00FC7AE2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“AAA”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l</w:t>
      </w:r>
      <w:proofErr w:type="spellEnd"/>
      <w:r>
        <w:rPr>
          <w:rFonts w:ascii="Times New Roman" w:hAnsi="Times New Roman" w:cs="Times New Roman"/>
          <w:sz w:val="24"/>
          <w:lang w:val="az-Latn-AZ"/>
        </w:rPr>
        <w:t>ı ACL-i</w:t>
      </w:r>
      <w:r>
        <w:rPr>
          <w:rFonts w:ascii="Times New Roman" w:hAnsi="Times New Roman" w:cs="Times New Roman"/>
          <w:sz w:val="24"/>
          <w:lang w:val="en-US"/>
        </w:rPr>
        <w:t xml:space="preserve"> interface-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irişin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ğr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tmə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əm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zılır</w:t>
      </w:r>
      <w:proofErr w:type="spellEnd"/>
      <w:r>
        <w:rPr>
          <w:rFonts w:ascii="Times New Roman" w:hAnsi="Times New Roman" w:cs="Times New Roman"/>
          <w:sz w:val="24"/>
          <w:lang w:val="en-US"/>
        </w:rPr>
        <w:t>?</w:t>
      </w:r>
    </w:p>
    <w:p w14:paraId="6BDA725A" w14:textId="77777777" w:rsidR="00FC7AE2" w:rsidRDefault="00FC7AE2" w:rsidP="00115CBE">
      <w:pPr>
        <w:pStyle w:val="ListParagraph"/>
        <w:numPr>
          <w:ilvl w:val="0"/>
          <w:numId w:val="266"/>
        </w:numPr>
        <w:tabs>
          <w:tab w:val="left" w:pos="851"/>
          <w:tab w:val="left" w:pos="1080"/>
        </w:tabs>
        <w:ind w:hanging="150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(config-</w:t>
      </w:r>
      <w:proofErr w:type="gramStart"/>
      <w:r>
        <w:rPr>
          <w:rFonts w:ascii="Times New Roman" w:hAnsi="Times New Roman" w:cs="Times New Roman"/>
          <w:sz w:val="24"/>
          <w:lang w:val="en-US"/>
        </w:rPr>
        <w:t>if)#</w:t>
      </w:r>
      <w:proofErr w:type="gramEnd"/>
      <w:r>
        <w:rPr>
          <w:rFonts w:ascii="Times New Roman" w:hAnsi="Times New Roman" w:cs="Times New Roman"/>
          <w:sz w:val="24"/>
          <w:lang w:val="en-US"/>
        </w:rPr>
        <w:t>ip access-group AAA in</w:t>
      </w:r>
    </w:p>
    <w:p w14:paraId="3661DE82" w14:textId="77777777" w:rsidR="00FC7AE2" w:rsidRDefault="00FC7AE2" w:rsidP="00115CBE">
      <w:pPr>
        <w:pStyle w:val="ListParagraph"/>
        <w:numPr>
          <w:ilvl w:val="0"/>
          <w:numId w:val="266"/>
        </w:numPr>
        <w:tabs>
          <w:tab w:val="left" w:pos="851"/>
          <w:tab w:val="left" w:pos="1080"/>
        </w:tabs>
        <w:ind w:hanging="150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(config-</w:t>
      </w:r>
      <w:proofErr w:type="gramStart"/>
      <w:r>
        <w:rPr>
          <w:rFonts w:ascii="Times New Roman" w:hAnsi="Times New Roman" w:cs="Times New Roman"/>
          <w:sz w:val="24"/>
          <w:lang w:val="en-US"/>
        </w:rPr>
        <w:t>if)#</w:t>
      </w:r>
      <w:proofErr w:type="gramEnd"/>
      <w:r>
        <w:rPr>
          <w:rFonts w:ascii="Times New Roman" w:hAnsi="Times New Roman" w:cs="Times New Roman"/>
          <w:sz w:val="24"/>
          <w:lang w:val="en-US"/>
        </w:rPr>
        <w:t>ip access-list  AAA in</w:t>
      </w:r>
    </w:p>
    <w:p w14:paraId="63A1E5C9" w14:textId="77777777" w:rsidR="00FC7AE2" w:rsidRDefault="00FC7AE2" w:rsidP="00115CBE">
      <w:pPr>
        <w:pStyle w:val="ListParagraph"/>
        <w:numPr>
          <w:ilvl w:val="0"/>
          <w:numId w:val="266"/>
        </w:numPr>
        <w:tabs>
          <w:tab w:val="left" w:pos="851"/>
          <w:tab w:val="left" w:pos="1080"/>
        </w:tabs>
        <w:ind w:hanging="150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(config-</w:t>
      </w:r>
      <w:proofErr w:type="gramStart"/>
      <w:r>
        <w:rPr>
          <w:rFonts w:ascii="Times New Roman" w:hAnsi="Times New Roman" w:cs="Times New Roman"/>
          <w:sz w:val="24"/>
          <w:lang w:val="en-US"/>
        </w:rPr>
        <w:t>if)#</w:t>
      </w:r>
      <w:proofErr w:type="gramEnd"/>
      <w:r>
        <w:rPr>
          <w:rFonts w:ascii="Times New Roman" w:hAnsi="Times New Roman" w:cs="Times New Roman"/>
          <w:sz w:val="24"/>
          <w:lang w:val="en-US"/>
        </w:rPr>
        <w:t>ip access-list  AAA out</w:t>
      </w:r>
    </w:p>
    <w:p w14:paraId="54F93193" w14:textId="77777777" w:rsidR="00FC7AE2" w:rsidRDefault="00FC7AE2" w:rsidP="00115CBE">
      <w:pPr>
        <w:pStyle w:val="ListParagraph"/>
        <w:numPr>
          <w:ilvl w:val="0"/>
          <w:numId w:val="266"/>
        </w:numPr>
        <w:tabs>
          <w:tab w:val="left" w:pos="851"/>
          <w:tab w:val="left" w:pos="1080"/>
        </w:tabs>
        <w:ind w:hanging="150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(config-</w:t>
      </w:r>
      <w:proofErr w:type="gramStart"/>
      <w:r>
        <w:rPr>
          <w:rFonts w:ascii="Times New Roman" w:hAnsi="Times New Roman" w:cs="Times New Roman"/>
          <w:sz w:val="24"/>
          <w:lang w:val="en-US"/>
        </w:rPr>
        <w:t>if)#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access-list  AAA out </w:t>
      </w:r>
    </w:p>
    <w:p w14:paraId="76EFC145" w14:textId="77777777" w:rsidR="00FC7AE2" w:rsidRDefault="00FC7AE2" w:rsidP="00115CBE">
      <w:pPr>
        <w:pStyle w:val="ListParagraph"/>
        <w:numPr>
          <w:ilvl w:val="0"/>
          <w:numId w:val="266"/>
        </w:numPr>
        <w:tabs>
          <w:tab w:val="left" w:pos="851"/>
          <w:tab w:val="left" w:pos="1080"/>
        </w:tabs>
        <w:ind w:hanging="150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(config-</w:t>
      </w:r>
      <w:proofErr w:type="gramStart"/>
      <w:r>
        <w:rPr>
          <w:rFonts w:ascii="Times New Roman" w:hAnsi="Times New Roman" w:cs="Times New Roman"/>
          <w:sz w:val="24"/>
          <w:lang w:val="en-US"/>
        </w:rPr>
        <w:t>if)#</w:t>
      </w:r>
      <w:proofErr w:type="gramEnd"/>
      <w:r>
        <w:rPr>
          <w:rFonts w:ascii="Times New Roman" w:hAnsi="Times New Roman" w:cs="Times New Roman"/>
          <w:sz w:val="24"/>
          <w:lang w:val="en-US"/>
        </w:rPr>
        <w:t>ip access-group AAA out</w:t>
      </w:r>
    </w:p>
    <w:p w14:paraId="66D67158" w14:textId="77777777" w:rsidR="00FC7AE2" w:rsidRDefault="00FC7AE2" w:rsidP="00FC7AE2">
      <w:pPr>
        <w:pStyle w:val="ListParagraph"/>
        <w:tabs>
          <w:tab w:val="left" w:pos="851"/>
          <w:tab w:val="left" w:pos="1080"/>
        </w:tabs>
        <w:ind w:left="2226"/>
        <w:rPr>
          <w:rFonts w:ascii="Times New Roman" w:hAnsi="Times New Roman" w:cs="Times New Roman"/>
          <w:sz w:val="24"/>
          <w:lang w:val="en-US"/>
        </w:rPr>
      </w:pPr>
    </w:p>
    <w:p w14:paraId="4BC731C8" w14:textId="77777777" w:rsidR="00FC7AE2" w:rsidRPr="00163C96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Arial" w:eastAsia="Times New Roman" w:hAnsi="Arial" w:cs="Arial"/>
          <w:color w:val="4D4D4D"/>
          <w:sz w:val="24"/>
          <w:szCs w:val="24"/>
          <w:lang w:val="en-US" w:eastAsia="ko-KR"/>
        </w:rPr>
      </w:pPr>
      <w:r>
        <w:rPr>
          <w:rFonts w:ascii="Arial" w:eastAsia="Times New Roman" w:hAnsi="Arial" w:cs="Arial"/>
          <w:color w:val="4D4D4D"/>
          <w:sz w:val="24"/>
          <w:szCs w:val="24"/>
          <w:lang w:val="en-US" w:eastAsia="ko-KR"/>
        </w:rPr>
        <w:t xml:space="preserve"> </w:t>
      </w:r>
      <w:r w:rsidRPr="00163C96">
        <w:rPr>
          <w:rFonts w:ascii="Times New Roman" w:hAnsi="Times New Roman" w:cs="Times New Roman"/>
          <w:sz w:val="24"/>
          <w:lang w:val="en-US"/>
        </w:rPr>
        <w:t>“</w:t>
      </w:r>
      <w:r w:rsidRPr="006965FB">
        <w:rPr>
          <w:rFonts w:ascii="Times New Roman" w:hAnsi="Times New Roman" w:cs="Times New Roman"/>
          <w:b/>
          <w:sz w:val="24"/>
          <w:lang w:val="en-US"/>
        </w:rPr>
        <w:t>R(config)#access-list 1 permit 172.16.36.0 0.0.0.255</w:t>
      </w:r>
      <w:r w:rsidRPr="00163C96">
        <w:rPr>
          <w:rFonts w:ascii="Times New Roman" w:hAnsi="Times New Roman" w:cs="Times New Roman"/>
          <w:sz w:val="24"/>
          <w:lang w:val="en-US"/>
        </w:rPr>
        <w:t xml:space="preserve">” access list </w:t>
      </w:r>
      <w:proofErr w:type="spellStart"/>
      <w:r w:rsidRPr="00163C96">
        <w:rPr>
          <w:rFonts w:ascii="Times New Roman" w:hAnsi="Times New Roman" w:cs="Times New Roman"/>
          <w:sz w:val="24"/>
          <w:lang w:val="en-US"/>
        </w:rPr>
        <w:t>əmri</w:t>
      </w:r>
      <w:proofErr w:type="spellEnd"/>
      <w:r w:rsidRPr="00163C9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63C96">
        <w:rPr>
          <w:rFonts w:ascii="Times New Roman" w:hAnsi="Times New Roman" w:cs="Times New Roman"/>
          <w:sz w:val="24"/>
          <w:lang w:val="en-US"/>
        </w:rPr>
        <w:t>nə</w:t>
      </w:r>
      <w:proofErr w:type="spellEnd"/>
      <w:r w:rsidRPr="00163C9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63C96">
        <w:rPr>
          <w:rFonts w:ascii="Times New Roman" w:hAnsi="Times New Roman" w:cs="Times New Roman"/>
          <w:sz w:val="24"/>
          <w:lang w:val="en-US"/>
        </w:rPr>
        <w:t>edir</w:t>
      </w:r>
      <w:proofErr w:type="spellEnd"/>
      <w:r w:rsidRPr="00163C96">
        <w:rPr>
          <w:rFonts w:ascii="Times New Roman" w:hAnsi="Times New Roman" w:cs="Times New Roman"/>
          <w:sz w:val="24"/>
          <w:lang w:val="en-US"/>
        </w:rPr>
        <w:t>?</w:t>
      </w:r>
    </w:p>
    <w:p w14:paraId="33CDA651" w14:textId="77777777" w:rsidR="00FC7AE2" w:rsidRPr="006B1B22" w:rsidRDefault="00FC7AE2" w:rsidP="00115CBE">
      <w:pPr>
        <w:pStyle w:val="ListParagraph"/>
        <w:numPr>
          <w:ilvl w:val="0"/>
          <w:numId w:val="267"/>
        </w:numPr>
        <w:shd w:val="clear" w:color="auto" w:fill="FBFBFB"/>
        <w:tabs>
          <w:tab w:val="left" w:pos="1170"/>
        </w:tabs>
        <w:spacing w:after="75" w:line="240" w:lineRule="auto"/>
        <w:ind w:right="375" w:hanging="1350"/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</w:pPr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Source IP </w:t>
      </w:r>
      <w:r w:rsidRPr="006B1B22">
        <w:rPr>
          <w:rFonts w:ascii="Times New Roman" w:eastAsia="Times New Roman" w:hAnsi="Times New Roman" w:cs="Times New Roman"/>
          <w:sz w:val="24"/>
          <w:szCs w:val="21"/>
          <w:lang w:val="az-Latn-AZ" w:eastAsia="ko-KR"/>
        </w:rPr>
        <w:t xml:space="preserve">ünvanı </w:t>
      </w:r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172.16.36.0 /24 </w:t>
      </w:r>
      <w:proofErr w:type="spellStart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>olan</w:t>
      </w:r>
      <w:proofErr w:type="spellEnd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 </w:t>
      </w:r>
      <w:r w:rsidRPr="006B1B22">
        <w:rPr>
          <w:rFonts w:ascii="Times New Roman" w:eastAsia="Times New Roman" w:hAnsi="Times New Roman" w:cs="Times New Roman"/>
          <w:sz w:val="24"/>
          <w:szCs w:val="21"/>
          <w:lang w:val="az-Latn-AZ" w:eastAsia="ko-KR"/>
        </w:rPr>
        <w:t>paketlərə icazə verir</w:t>
      </w:r>
    </w:p>
    <w:p w14:paraId="73723109" w14:textId="77777777" w:rsidR="00FC7AE2" w:rsidRPr="006B1B22" w:rsidRDefault="00FC7AE2" w:rsidP="00115CBE">
      <w:pPr>
        <w:pStyle w:val="ListParagraph"/>
        <w:numPr>
          <w:ilvl w:val="0"/>
          <w:numId w:val="267"/>
        </w:numPr>
        <w:shd w:val="clear" w:color="auto" w:fill="FBFBFB"/>
        <w:tabs>
          <w:tab w:val="left" w:pos="1170"/>
        </w:tabs>
        <w:spacing w:after="75" w:line="240" w:lineRule="auto"/>
        <w:ind w:right="375" w:hanging="1350"/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</w:pPr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Destination IP </w:t>
      </w:r>
      <w:r w:rsidRPr="006B1B22">
        <w:rPr>
          <w:rFonts w:ascii="Times New Roman" w:eastAsia="Times New Roman" w:hAnsi="Times New Roman" w:cs="Times New Roman"/>
          <w:sz w:val="24"/>
          <w:szCs w:val="21"/>
          <w:lang w:val="az-Latn-AZ" w:eastAsia="ko-KR"/>
        </w:rPr>
        <w:t xml:space="preserve">ünvanı </w:t>
      </w:r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172.16.36.0 /24 </w:t>
      </w:r>
      <w:proofErr w:type="spellStart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>olan</w:t>
      </w:r>
      <w:proofErr w:type="spellEnd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 </w:t>
      </w:r>
      <w:r w:rsidRPr="006B1B22">
        <w:rPr>
          <w:rFonts w:ascii="Times New Roman" w:eastAsia="Times New Roman" w:hAnsi="Times New Roman" w:cs="Times New Roman"/>
          <w:sz w:val="24"/>
          <w:szCs w:val="21"/>
          <w:lang w:val="az-Latn-AZ" w:eastAsia="ko-KR"/>
        </w:rPr>
        <w:t>paketlərə icazə verir</w:t>
      </w:r>
    </w:p>
    <w:p w14:paraId="7ED02EA3" w14:textId="77777777" w:rsidR="00FC7AE2" w:rsidRPr="006B1B22" w:rsidRDefault="00FC7AE2" w:rsidP="00115CBE">
      <w:pPr>
        <w:pStyle w:val="ListParagraph"/>
        <w:numPr>
          <w:ilvl w:val="0"/>
          <w:numId w:val="267"/>
        </w:numPr>
        <w:shd w:val="clear" w:color="auto" w:fill="FBFBFB"/>
        <w:tabs>
          <w:tab w:val="left" w:pos="1170"/>
        </w:tabs>
        <w:spacing w:after="75" w:line="240" w:lineRule="auto"/>
        <w:ind w:right="375" w:hanging="1350"/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</w:pPr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Source IP </w:t>
      </w:r>
      <w:r w:rsidRPr="006B1B22">
        <w:rPr>
          <w:rFonts w:ascii="Times New Roman" w:eastAsia="Times New Roman" w:hAnsi="Times New Roman" w:cs="Times New Roman"/>
          <w:sz w:val="24"/>
          <w:szCs w:val="21"/>
          <w:lang w:val="az-Latn-AZ" w:eastAsia="ko-KR"/>
        </w:rPr>
        <w:t xml:space="preserve">ünvanı </w:t>
      </w:r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172.16.36.0 /24 </w:t>
      </w:r>
      <w:proofErr w:type="spellStart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>olan</w:t>
      </w:r>
      <w:proofErr w:type="spellEnd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 </w:t>
      </w:r>
      <w:proofErr w:type="spellStart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>paketlər</w:t>
      </w:r>
      <w:proofErr w:type="spellEnd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 </w:t>
      </w:r>
      <w:proofErr w:type="spellStart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>xaric</w:t>
      </w:r>
      <w:proofErr w:type="spellEnd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, </w:t>
      </w:r>
      <w:proofErr w:type="spellStart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>bütün</w:t>
      </w:r>
      <w:proofErr w:type="spellEnd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 </w:t>
      </w:r>
      <w:proofErr w:type="spellStart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>trafikə</w:t>
      </w:r>
      <w:proofErr w:type="spellEnd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 </w:t>
      </w:r>
      <w:proofErr w:type="spellStart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>icazə</w:t>
      </w:r>
      <w:proofErr w:type="spellEnd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 </w:t>
      </w:r>
      <w:proofErr w:type="spellStart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>verir</w:t>
      </w:r>
      <w:proofErr w:type="spellEnd"/>
    </w:p>
    <w:p w14:paraId="139A1389" w14:textId="77777777" w:rsidR="00FC7AE2" w:rsidRPr="006B1B22" w:rsidRDefault="00FC7AE2" w:rsidP="00115CBE">
      <w:pPr>
        <w:pStyle w:val="ListParagraph"/>
        <w:numPr>
          <w:ilvl w:val="0"/>
          <w:numId w:val="267"/>
        </w:numPr>
        <w:shd w:val="clear" w:color="auto" w:fill="FBFBFB"/>
        <w:tabs>
          <w:tab w:val="left" w:pos="1170"/>
        </w:tabs>
        <w:spacing w:after="75" w:line="240" w:lineRule="auto"/>
        <w:ind w:right="375" w:hanging="1350"/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</w:pPr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Destination IP </w:t>
      </w:r>
      <w:r w:rsidRPr="006B1B22">
        <w:rPr>
          <w:rFonts w:ascii="Times New Roman" w:eastAsia="Times New Roman" w:hAnsi="Times New Roman" w:cs="Times New Roman"/>
          <w:sz w:val="24"/>
          <w:szCs w:val="21"/>
          <w:lang w:val="az-Latn-AZ" w:eastAsia="ko-KR"/>
        </w:rPr>
        <w:t xml:space="preserve">ünvanı </w:t>
      </w:r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172.16.36.0 /24 </w:t>
      </w:r>
      <w:proofErr w:type="spellStart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>olan</w:t>
      </w:r>
      <w:proofErr w:type="spellEnd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 </w:t>
      </w:r>
      <w:r w:rsidRPr="006B1B22">
        <w:rPr>
          <w:rFonts w:ascii="Times New Roman" w:eastAsia="Times New Roman" w:hAnsi="Times New Roman" w:cs="Times New Roman"/>
          <w:sz w:val="24"/>
          <w:szCs w:val="21"/>
          <w:lang w:val="az-Latn-AZ" w:eastAsia="ko-KR"/>
        </w:rPr>
        <w:t>paketlər</w:t>
      </w:r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 </w:t>
      </w:r>
      <w:proofErr w:type="spellStart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>xaric</w:t>
      </w:r>
      <w:proofErr w:type="spellEnd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, </w:t>
      </w:r>
      <w:proofErr w:type="spellStart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>bütün</w:t>
      </w:r>
      <w:proofErr w:type="spellEnd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 </w:t>
      </w:r>
      <w:proofErr w:type="spellStart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>trafikə</w:t>
      </w:r>
      <w:proofErr w:type="spellEnd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 </w:t>
      </w:r>
      <w:proofErr w:type="spellStart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>icazə</w:t>
      </w:r>
      <w:proofErr w:type="spellEnd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 </w:t>
      </w:r>
      <w:proofErr w:type="spellStart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>verir</w:t>
      </w:r>
      <w:proofErr w:type="spellEnd"/>
    </w:p>
    <w:p w14:paraId="18EC2D0A" w14:textId="77777777" w:rsidR="00FC7AE2" w:rsidRPr="006B1B22" w:rsidRDefault="00FC7AE2" w:rsidP="00115CBE">
      <w:pPr>
        <w:pStyle w:val="ListParagraph"/>
        <w:numPr>
          <w:ilvl w:val="0"/>
          <w:numId w:val="267"/>
        </w:numPr>
        <w:shd w:val="clear" w:color="auto" w:fill="FBFBFB"/>
        <w:tabs>
          <w:tab w:val="left" w:pos="1170"/>
        </w:tabs>
        <w:spacing w:after="75" w:line="240" w:lineRule="auto"/>
        <w:ind w:right="375" w:hanging="1350"/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</w:pPr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Destination IP </w:t>
      </w:r>
      <w:r w:rsidRPr="006B1B22">
        <w:rPr>
          <w:rFonts w:ascii="Times New Roman" w:eastAsia="Times New Roman" w:hAnsi="Times New Roman" w:cs="Times New Roman"/>
          <w:sz w:val="24"/>
          <w:szCs w:val="21"/>
          <w:lang w:val="az-Latn-AZ" w:eastAsia="ko-KR"/>
        </w:rPr>
        <w:t xml:space="preserve">ünvanı </w:t>
      </w:r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172.16.36.0 /24 </w:t>
      </w:r>
      <w:proofErr w:type="spellStart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>olan</w:t>
      </w:r>
      <w:proofErr w:type="spellEnd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 </w:t>
      </w:r>
      <w:r w:rsidRPr="006B1B22">
        <w:rPr>
          <w:rFonts w:ascii="Times New Roman" w:eastAsia="Times New Roman" w:hAnsi="Times New Roman" w:cs="Times New Roman"/>
          <w:sz w:val="24"/>
          <w:szCs w:val="21"/>
          <w:lang w:val="az-Latn-AZ" w:eastAsia="ko-KR"/>
        </w:rPr>
        <w:t>paketlər</w:t>
      </w:r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 </w:t>
      </w:r>
      <w:proofErr w:type="spellStart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>xaric</w:t>
      </w:r>
      <w:proofErr w:type="spellEnd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, </w:t>
      </w:r>
      <w:proofErr w:type="spellStart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>bütün</w:t>
      </w:r>
      <w:proofErr w:type="spellEnd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 </w:t>
      </w:r>
      <w:proofErr w:type="spellStart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>trafikə</w:t>
      </w:r>
      <w:proofErr w:type="spellEnd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 </w:t>
      </w:r>
      <w:proofErr w:type="spellStart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>qadağa</w:t>
      </w:r>
      <w:proofErr w:type="spellEnd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 </w:t>
      </w:r>
      <w:proofErr w:type="spellStart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>tətiq</w:t>
      </w:r>
      <w:proofErr w:type="spellEnd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 xml:space="preserve"> </w:t>
      </w:r>
      <w:proofErr w:type="spellStart"/>
      <w:r w:rsidRPr="006B1B22">
        <w:rPr>
          <w:rFonts w:ascii="Times New Roman" w:eastAsia="Times New Roman" w:hAnsi="Times New Roman" w:cs="Times New Roman"/>
          <w:sz w:val="24"/>
          <w:szCs w:val="21"/>
          <w:lang w:val="en-US" w:eastAsia="ko-KR"/>
        </w:rPr>
        <w:t>edir</w:t>
      </w:r>
      <w:proofErr w:type="spellEnd"/>
    </w:p>
    <w:p w14:paraId="378889F0" w14:textId="77777777" w:rsidR="00FC7AE2" w:rsidRDefault="00FC7AE2" w:rsidP="00FC7AE2">
      <w:pPr>
        <w:pStyle w:val="ListParagraph"/>
        <w:tabs>
          <w:tab w:val="left" w:pos="851"/>
        </w:tabs>
        <w:ind w:left="786" w:firstLine="120"/>
        <w:rPr>
          <w:rFonts w:ascii="Times New Roman" w:hAnsi="Times New Roman" w:cs="Times New Roman"/>
          <w:sz w:val="24"/>
          <w:lang w:val="en-US"/>
        </w:rPr>
      </w:pPr>
    </w:p>
    <w:p w14:paraId="0C208399" w14:textId="77777777" w:rsidR="00FC7AE2" w:rsidRPr="00163C96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Roboto" w:eastAsia="Times New Roman" w:hAnsi="Roboto" w:cs="Times New Roman"/>
          <w:color w:val="4D4D4D"/>
          <w:sz w:val="24"/>
          <w:szCs w:val="24"/>
          <w:lang w:val="en-US" w:eastAsia="ko-KR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5.1–</w:t>
      </w:r>
      <w:proofErr w:type="spellStart"/>
      <w:r>
        <w:rPr>
          <w:rFonts w:ascii="Times New Roman" w:hAnsi="Times New Roman" w:cs="Times New Roman"/>
          <w:sz w:val="24"/>
          <w:lang w:val="en-US"/>
        </w:rPr>
        <w:t>d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östərilə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əmrlə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outer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x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dərə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əy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ai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unur</w:t>
      </w:r>
      <w:proofErr w:type="spellEnd"/>
      <w:r>
        <w:rPr>
          <w:rFonts w:ascii="Times New Roman" w:hAnsi="Times New Roman" w:cs="Times New Roman"/>
          <w:sz w:val="24"/>
          <w:lang w:val="en-US"/>
        </w:rPr>
        <w:t>?</w:t>
      </w:r>
      <w:r w:rsidRPr="00163C96">
        <w:rPr>
          <w:rFonts w:ascii="Roboto" w:eastAsia="Times New Roman" w:hAnsi="Roboto" w:cs="Times New Roman"/>
          <w:color w:val="4D4D4D"/>
          <w:sz w:val="24"/>
          <w:szCs w:val="24"/>
          <w:lang w:val="en-US" w:eastAsia="ko-KR"/>
        </w:rPr>
        <w:t> </w:t>
      </w:r>
    </w:p>
    <w:p w14:paraId="56653C07" w14:textId="77777777" w:rsidR="00FC7AE2" w:rsidRPr="007D2411" w:rsidRDefault="00FC7AE2" w:rsidP="00115CBE">
      <w:pPr>
        <w:pStyle w:val="ListParagraph"/>
        <w:numPr>
          <w:ilvl w:val="0"/>
          <w:numId w:val="268"/>
        </w:numPr>
        <w:shd w:val="clear" w:color="auto" w:fill="FBFBFB"/>
        <w:tabs>
          <w:tab w:val="left" w:pos="1170"/>
        </w:tabs>
        <w:spacing w:after="75" w:line="240" w:lineRule="auto"/>
        <w:ind w:left="1170"/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</w:pPr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172.16.36.236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hostu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istisna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olmaqla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yalnız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172.16.36.0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şəbəkəsində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daxil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ola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trafikə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icazə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verir</w:t>
      </w:r>
      <w:proofErr w:type="spellEnd"/>
    </w:p>
    <w:p w14:paraId="04BCC245" w14:textId="77777777" w:rsidR="00FC7AE2" w:rsidRPr="007D2411" w:rsidRDefault="00FC7AE2" w:rsidP="00115CBE">
      <w:pPr>
        <w:pStyle w:val="ListParagraph"/>
        <w:numPr>
          <w:ilvl w:val="0"/>
          <w:numId w:val="268"/>
        </w:numPr>
        <w:shd w:val="clear" w:color="auto" w:fill="FBFBFB"/>
        <w:tabs>
          <w:tab w:val="left" w:pos="1170"/>
        </w:tabs>
        <w:spacing w:after="75" w:line="240" w:lineRule="auto"/>
        <w:ind w:left="1170"/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</w:pPr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172.16.36.236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hostuna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yönələ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paketlər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istisna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olmaqla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bütü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172.16.36.0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şəbəkəsində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və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digər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bütü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şəbəkələrdə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yönələ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trafiklərə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icazə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verir</w:t>
      </w:r>
      <w:proofErr w:type="spellEnd"/>
    </w:p>
    <w:p w14:paraId="58758FDB" w14:textId="77777777" w:rsidR="00FC7AE2" w:rsidRPr="007D2411" w:rsidRDefault="00FC7AE2" w:rsidP="00115CBE">
      <w:pPr>
        <w:pStyle w:val="ListParagraph"/>
        <w:numPr>
          <w:ilvl w:val="0"/>
          <w:numId w:val="268"/>
        </w:numPr>
        <w:shd w:val="clear" w:color="auto" w:fill="FBFBFB"/>
        <w:tabs>
          <w:tab w:val="left" w:pos="1170"/>
        </w:tabs>
        <w:spacing w:after="75" w:line="240" w:lineRule="auto"/>
        <w:ind w:left="1170"/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</w:pPr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172.16.36.236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hostuna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yönələ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paketlər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istisna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olmaqla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bütü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digər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şəbəkələrə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qadağa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tətbiq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edir</w:t>
      </w:r>
      <w:proofErr w:type="spellEnd"/>
    </w:p>
    <w:p w14:paraId="311CA6A4" w14:textId="77777777" w:rsidR="00FC7AE2" w:rsidRPr="007D2411" w:rsidRDefault="00FC7AE2" w:rsidP="00115CBE">
      <w:pPr>
        <w:pStyle w:val="ListParagraph"/>
        <w:numPr>
          <w:ilvl w:val="0"/>
          <w:numId w:val="268"/>
        </w:numPr>
        <w:shd w:val="clear" w:color="auto" w:fill="FBFBFB"/>
        <w:tabs>
          <w:tab w:val="left" w:pos="1170"/>
        </w:tabs>
        <w:spacing w:after="75" w:line="240" w:lineRule="auto"/>
        <w:ind w:left="1170"/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</w:pPr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172.16.36.236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hostuna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yönələ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paketlər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istisna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olmaqla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bütü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digər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şəbəkələrə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icazə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edir</w:t>
      </w:r>
      <w:proofErr w:type="spellEnd"/>
    </w:p>
    <w:p w14:paraId="3331B280" w14:textId="77777777" w:rsidR="00FC7AE2" w:rsidRPr="007D2411" w:rsidRDefault="00FC7AE2" w:rsidP="00115CBE">
      <w:pPr>
        <w:pStyle w:val="ListParagraph"/>
        <w:numPr>
          <w:ilvl w:val="0"/>
          <w:numId w:val="268"/>
        </w:numPr>
        <w:shd w:val="clear" w:color="auto" w:fill="FBFBFB"/>
        <w:tabs>
          <w:tab w:val="left" w:pos="1170"/>
        </w:tabs>
        <w:spacing w:after="75" w:line="240" w:lineRule="auto"/>
        <w:ind w:left="1170"/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</w:pP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Yalnız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172.16.36.0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şəbəkəsində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daxil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olan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trafikə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icazə</w:t>
      </w:r>
      <w:proofErr w:type="spellEnd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Times New Roman" w:eastAsia="Times New Roman" w:hAnsi="Times New Roman" w:cs="Times New Roman"/>
          <w:sz w:val="16"/>
          <w:szCs w:val="16"/>
          <w:lang w:val="en-US" w:eastAsia="ko-KR"/>
        </w:rPr>
        <w:t>verir</w:t>
      </w:r>
      <w:proofErr w:type="spellEnd"/>
    </w:p>
    <w:p w14:paraId="1499B8F0" w14:textId="77777777" w:rsidR="00FC7AE2" w:rsidRPr="00101A2A" w:rsidRDefault="00FC7AE2" w:rsidP="00FC7AE2">
      <w:pPr>
        <w:pStyle w:val="ListParagraph"/>
        <w:shd w:val="clear" w:color="auto" w:fill="FBFBFB"/>
        <w:tabs>
          <w:tab w:val="left" w:pos="1170"/>
        </w:tabs>
        <w:spacing w:after="75" w:line="240" w:lineRule="auto"/>
        <w:ind w:left="1170" w:right="375"/>
        <w:rPr>
          <w:rFonts w:ascii="Roboto" w:eastAsia="Times New Roman" w:hAnsi="Roboto" w:cs="Times New Roman"/>
          <w:color w:val="444444"/>
          <w:sz w:val="24"/>
          <w:szCs w:val="21"/>
          <w:lang w:val="en-US" w:eastAsia="ko-KR"/>
        </w:rPr>
      </w:pPr>
    </w:p>
    <w:p w14:paraId="685879E5" w14:textId="4144CE43" w:rsidR="00FC7AE2" w:rsidRDefault="00FC7AE2" w:rsidP="00FC7AE2">
      <w:pPr>
        <w:pStyle w:val="ListParagraph"/>
        <w:tabs>
          <w:tab w:val="left" w:pos="851"/>
          <w:tab w:val="left" w:pos="1080"/>
        </w:tabs>
        <w:ind w:left="2226"/>
        <w:rPr>
          <w:rFonts w:ascii="Times New Roman" w:hAnsi="Times New Roman" w:cs="Times New Roman"/>
          <w:sz w:val="24"/>
          <w:lang w:val="en-US"/>
        </w:rPr>
      </w:pPr>
    </w:p>
    <w:p w14:paraId="04724126" w14:textId="77777777" w:rsidR="00FC7AE2" w:rsidRPr="00F461DA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CL </w:t>
      </w:r>
      <w:r w:rsidRPr="00F461DA">
        <w:rPr>
          <w:rFonts w:ascii="Times New Roman" w:hAnsi="Times New Roman" w:cs="Times New Roman"/>
          <w:sz w:val="24"/>
          <w:lang w:val="en-US"/>
        </w:rPr>
        <w:t>192.168.33.8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ostun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x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rafik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qadağ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ə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ütü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şəbəkələrdə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x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nla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s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caz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dəcək</w:t>
      </w:r>
      <w:proofErr w:type="spellEnd"/>
      <w:r w:rsidRPr="00F461DA">
        <w:rPr>
          <w:rFonts w:ascii="Times New Roman" w:hAnsi="Times New Roman" w:cs="Times New Roman"/>
          <w:sz w:val="24"/>
          <w:lang w:val="en-US"/>
        </w:rPr>
        <w:t xml:space="preserve">? </w:t>
      </w:r>
    </w:p>
    <w:p w14:paraId="7FE6F350" w14:textId="30B5E131" w:rsidR="00FC7AE2" w:rsidRPr="007D2411" w:rsidRDefault="00FC7AE2" w:rsidP="007D2411">
      <w:pPr>
        <w:pStyle w:val="ListParagraph"/>
        <w:numPr>
          <w:ilvl w:val="0"/>
          <w:numId w:val="269"/>
        </w:numPr>
        <w:tabs>
          <w:tab w:val="left" w:pos="851"/>
          <w:tab w:val="left" w:pos="1080"/>
        </w:tabs>
        <w:ind w:left="10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 w:rsidRPr="00F461DA">
        <w:rPr>
          <w:rFonts w:ascii="Times New Roman" w:hAnsi="Times New Roman" w:cs="Times New Roman"/>
          <w:sz w:val="24"/>
          <w:lang w:val="en-US"/>
        </w:rPr>
        <w:t>ccess-list 1 deny 192.168.33.8 0.0.0.0</w:t>
      </w:r>
      <w:r w:rsidR="007D2411">
        <w:rPr>
          <w:rFonts w:ascii="Times New Roman" w:hAnsi="Times New Roman" w:cs="Times New Roman"/>
          <w:sz w:val="24"/>
          <w:lang w:val="en-US"/>
        </w:rPr>
        <w:t xml:space="preserve"> </w:t>
      </w:r>
      <w:r w:rsidRPr="007D2411">
        <w:rPr>
          <w:rFonts w:ascii="Times New Roman" w:hAnsi="Times New Roman" w:cs="Times New Roman"/>
          <w:sz w:val="24"/>
          <w:lang w:val="en-US"/>
        </w:rPr>
        <w:t xml:space="preserve">access-list 1 permit </w:t>
      </w:r>
      <w:proofErr w:type="gramStart"/>
      <w:r w:rsidRPr="007D2411">
        <w:rPr>
          <w:rFonts w:ascii="Times New Roman" w:hAnsi="Times New Roman" w:cs="Times New Roman"/>
          <w:sz w:val="24"/>
          <w:lang w:val="en-US"/>
        </w:rPr>
        <w:t>any</w:t>
      </w:r>
      <w:proofErr w:type="gramEnd"/>
    </w:p>
    <w:p w14:paraId="607818D9" w14:textId="691554EE" w:rsidR="00FC7AE2" w:rsidRPr="007D2411" w:rsidRDefault="00FC7AE2" w:rsidP="00FC7AE2">
      <w:pPr>
        <w:pStyle w:val="ListParagraph"/>
        <w:numPr>
          <w:ilvl w:val="0"/>
          <w:numId w:val="269"/>
        </w:numPr>
        <w:tabs>
          <w:tab w:val="left" w:pos="851"/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 w:rsidRPr="00F461DA">
        <w:rPr>
          <w:rFonts w:ascii="Times New Roman" w:hAnsi="Times New Roman" w:cs="Times New Roman"/>
          <w:sz w:val="24"/>
          <w:lang w:val="en-US"/>
        </w:rPr>
        <w:t>ccess-list 1 permit 192.168.33.0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F461DA">
        <w:rPr>
          <w:rFonts w:ascii="Times New Roman" w:hAnsi="Times New Roman" w:cs="Times New Roman"/>
          <w:sz w:val="24"/>
          <w:lang w:val="en-US"/>
        </w:rPr>
        <w:t>0.0.0.</w:t>
      </w:r>
      <w:proofErr w:type="gramStart"/>
      <w:r w:rsidRPr="00F461DA">
        <w:rPr>
          <w:rFonts w:ascii="Times New Roman" w:hAnsi="Times New Roman" w:cs="Times New Roman"/>
          <w:sz w:val="24"/>
          <w:lang w:val="en-US"/>
        </w:rPr>
        <w:t>255</w:t>
      </w:r>
      <w:r w:rsidR="007D2411">
        <w:rPr>
          <w:rFonts w:ascii="Times New Roman" w:hAnsi="Times New Roman" w:cs="Times New Roman"/>
          <w:sz w:val="24"/>
          <w:lang w:val="en-US"/>
        </w:rPr>
        <w:t xml:space="preserve"> </w:t>
      </w:r>
      <w:r w:rsidRPr="007D2411">
        <w:rPr>
          <w:rFonts w:ascii="Times New Roman" w:hAnsi="Times New Roman" w:cs="Times New Roman"/>
          <w:sz w:val="24"/>
          <w:lang w:val="en-US"/>
        </w:rPr>
        <w:t xml:space="preserve"> access</w:t>
      </w:r>
      <w:proofErr w:type="gramEnd"/>
      <w:r w:rsidRPr="007D2411">
        <w:rPr>
          <w:rFonts w:ascii="Times New Roman" w:hAnsi="Times New Roman" w:cs="Times New Roman"/>
          <w:sz w:val="24"/>
          <w:lang w:val="en-US"/>
        </w:rPr>
        <w:t>-list 1 deny any</w:t>
      </w:r>
    </w:p>
    <w:p w14:paraId="0ADFC4E3" w14:textId="3169FB44" w:rsidR="00FC7AE2" w:rsidRPr="007D2411" w:rsidRDefault="00FC7AE2" w:rsidP="007D2411">
      <w:pPr>
        <w:pStyle w:val="ListParagraph"/>
        <w:numPr>
          <w:ilvl w:val="0"/>
          <w:numId w:val="269"/>
        </w:numPr>
        <w:tabs>
          <w:tab w:val="left" w:pos="851"/>
          <w:tab w:val="left" w:pos="1080"/>
        </w:tabs>
        <w:ind w:hanging="22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 w:rsidRPr="00F461DA">
        <w:rPr>
          <w:rFonts w:ascii="Times New Roman" w:hAnsi="Times New Roman" w:cs="Times New Roman"/>
          <w:sz w:val="24"/>
          <w:lang w:val="en-US"/>
        </w:rPr>
        <w:t>ccess-list 1 deny 192.168.33.</w:t>
      </w:r>
      <w:r>
        <w:rPr>
          <w:rFonts w:ascii="Times New Roman" w:hAnsi="Times New Roman" w:cs="Times New Roman"/>
          <w:sz w:val="24"/>
          <w:lang w:val="en-US"/>
        </w:rPr>
        <w:t>8</w:t>
      </w:r>
      <w:r w:rsidRPr="00F461DA">
        <w:rPr>
          <w:rFonts w:ascii="Times New Roman" w:hAnsi="Times New Roman" w:cs="Times New Roman"/>
          <w:sz w:val="24"/>
          <w:lang w:val="en-US"/>
        </w:rPr>
        <w:t xml:space="preserve"> 0.0.0.</w:t>
      </w:r>
      <w:r>
        <w:rPr>
          <w:rFonts w:ascii="Times New Roman" w:hAnsi="Times New Roman" w:cs="Times New Roman"/>
          <w:sz w:val="24"/>
          <w:lang w:val="en-US"/>
        </w:rPr>
        <w:t>255</w:t>
      </w:r>
      <w:r w:rsidR="007D2411">
        <w:rPr>
          <w:rFonts w:ascii="Times New Roman" w:hAnsi="Times New Roman" w:cs="Times New Roman"/>
          <w:sz w:val="24"/>
          <w:lang w:val="en-US"/>
        </w:rPr>
        <w:t xml:space="preserve"> </w:t>
      </w:r>
      <w:r w:rsidRPr="007D2411">
        <w:rPr>
          <w:rFonts w:ascii="Times New Roman" w:hAnsi="Times New Roman" w:cs="Times New Roman"/>
          <w:sz w:val="24"/>
          <w:lang w:val="en-US"/>
        </w:rPr>
        <w:t xml:space="preserve">access-list 1 permit </w:t>
      </w:r>
      <w:proofErr w:type="gramStart"/>
      <w:r w:rsidRPr="007D2411">
        <w:rPr>
          <w:rFonts w:ascii="Times New Roman" w:hAnsi="Times New Roman" w:cs="Times New Roman"/>
          <w:sz w:val="24"/>
          <w:lang w:val="en-US"/>
        </w:rPr>
        <w:t>any</w:t>
      </w:r>
      <w:proofErr w:type="gramEnd"/>
    </w:p>
    <w:p w14:paraId="64144A15" w14:textId="66507AAD" w:rsidR="00FC7AE2" w:rsidRPr="007D2411" w:rsidRDefault="00FC7AE2" w:rsidP="007D2411">
      <w:pPr>
        <w:pStyle w:val="ListParagraph"/>
        <w:numPr>
          <w:ilvl w:val="0"/>
          <w:numId w:val="269"/>
        </w:numPr>
        <w:tabs>
          <w:tab w:val="left" w:pos="851"/>
          <w:tab w:val="left" w:pos="1080"/>
        </w:tabs>
        <w:ind w:left="10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 w:rsidRPr="00F461DA">
        <w:rPr>
          <w:rFonts w:ascii="Times New Roman" w:hAnsi="Times New Roman" w:cs="Times New Roman"/>
          <w:sz w:val="24"/>
          <w:lang w:val="en-US"/>
        </w:rPr>
        <w:t xml:space="preserve">ccess-list 1 </w:t>
      </w:r>
      <w:r>
        <w:rPr>
          <w:rFonts w:ascii="Times New Roman" w:hAnsi="Times New Roman" w:cs="Times New Roman"/>
          <w:sz w:val="24"/>
          <w:lang w:val="en-US"/>
        </w:rPr>
        <w:t>permit</w:t>
      </w:r>
      <w:r w:rsidRPr="00F461DA">
        <w:rPr>
          <w:rFonts w:ascii="Times New Roman" w:hAnsi="Times New Roman" w:cs="Times New Roman"/>
          <w:sz w:val="24"/>
          <w:lang w:val="en-US"/>
        </w:rPr>
        <w:t xml:space="preserve"> 192.168.33.8 0.0.0.</w:t>
      </w:r>
      <w:r>
        <w:rPr>
          <w:rFonts w:ascii="Times New Roman" w:hAnsi="Times New Roman" w:cs="Times New Roman"/>
          <w:sz w:val="24"/>
          <w:lang w:val="en-US"/>
        </w:rPr>
        <w:t>255</w:t>
      </w:r>
      <w:r w:rsidRPr="00F461DA">
        <w:rPr>
          <w:rFonts w:ascii="Times New Roman" w:hAnsi="Times New Roman" w:cs="Times New Roman"/>
          <w:sz w:val="24"/>
          <w:lang w:val="en-US"/>
        </w:rPr>
        <w:t xml:space="preserve"> </w:t>
      </w:r>
      <w:r w:rsidRPr="007D2411">
        <w:rPr>
          <w:rFonts w:ascii="Times New Roman" w:hAnsi="Times New Roman" w:cs="Times New Roman"/>
          <w:sz w:val="24"/>
          <w:lang w:val="en-US"/>
        </w:rPr>
        <w:t>access-list 1 deny 192.168.33.0 0.0.0.255</w:t>
      </w:r>
    </w:p>
    <w:p w14:paraId="796AF698" w14:textId="77777777" w:rsidR="00FC7AE2" w:rsidRDefault="00FC7AE2" w:rsidP="00115CBE">
      <w:pPr>
        <w:pStyle w:val="ListParagraph"/>
        <w:numPr>
          <w:ilvl w:val="0"/>
          <w:numId w:val="269"/>
        </w:numPr>
        <w:tabs>
          <w:tab w:val="left" w:pos="851"/>
          <w:tab w:val="left" w:pos="1080"/>
        </w:tabs>
        <w:ind w:left="108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</w:t>
      </w:r>
      <w:r w:rsidRPr="00F461DA">
        <w:rPr>
          <w:rFonts w:ascii="Times New Roman" w:hAnsi="Times New Roman" w:cs="Times New Roman"/>
          <w:sz w:val="24"/>
          <w:lang w:val="en-US"/>
        </w:rPr>
        <w:t xml:space="preserve">ccess-list 1 </w:t>
      </w:r>
      <w:r>
        <w:rPr>
          <w:rFonts w:ascii="Times New Roman" w:hAnsi="Times New Roman" w:cs="Times New Roman"/>
          <w:sz w:val="24"/>
          <w:lang w:val="en-US"/>
        </w:rPr>
        <w:t>permit</w:t>
      </w:r>
      <w:r w:rsidRPr="00F461DA">
        <w:rPr>
          <w:rFonts w:ascii="Times New Roman" w:hAnsi="Times New Roman" w:cs="Times New Roman"/>
          <w:sz w:val="24"/>
          <w:lang w:val="en-US"/>
        </w:rPr>
        <w:t xml:space="preserve"> 192.168.33.</w:t>
      </w:r>
      <w:r>
        <w:rPr>
          <w:rFonts w:ascii="Times New Roman" w:hAnsi="Times New Roman" w:cs="Times New Roman"/>
          <w:sz w:val="24"/>
          <w:lang w:val="en-US"/>
        </w:rPr>
        <w:t>0</w:t>
      </w:r>
      <w:r w:rsidRPr="00F461DA">
        <w:rPr>
          <w:rFonts w:ascii="Times New Roman" w:hAnsi="Times New Roman" w:cs="Times New Roman"/>
          <w:sz w:val="24"/>
          <w:lang w:val="en-US"/>
        </w:rPr>
        <w:t xml:space="preserve"> 0.0.0.</w:t>
      </w:r>
      <w:r>
        <w:rPr>
          <w:rFonts w:ascii="Times New Roman" w:hAnsi="Times New Roman" w:cs="Times New Roman"/>
          <w:sz w:val="24"/>
          <w:lang w:val="en-US"/>
        </w:rPr>
        <w:t>255</w:t>
      </w:r>
      <w:r w:rsidRPr="00F461DA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178325CC" w14:textId="07A9C6F5" w:rsidR="00FC7AE2" w:rsidRDefault="00FC7AE2" w:rsidP="00FC7AE2">
      <w:pPr>
        <w:pStyle w:val="ListParagraph"/>
        <w:tabs>
          <w:tab w:val="left" w:pos="851"/>
          <w:tab w:val="left" w:pos="1080"/>
        </w:tabs>
        <w:ind w:left="1080"/>
        <w:rPr>
          <w:rFonts w:ascii="Times New Roman" w:hAnsi="Times New Roman" w:cs="Times New Roman"/>
          <w:sz w:val="24"/>
          <w:lang w:val="en-US"/>
        </w:rPr>
      </w:pPr>
    </w:p>
    <w:p w14:paraId="1742624C" w14:textId="77777777" w:rsidR="00115CBE" w:rsidRDefault="00115CBE" w:rsidP="00FC7AE2">
      <w:pPr>
        <w:pStyle w:val="ListParagraph"/>
        <w:tabs>
          <w:tab w:val="left" w:pos="851"/>
          <w:tab w:val="left" w:pos="1080"/>
        </w:tabs>
        <w:ind w:left="1080"/>
        <w:rPr>
          <w:rFonts w:ascii="Times New Roman" w:hAnsi="Times New Roman" w:cs="Times New Roman"/>
          <w:sz w:val="24"/>
          <w:lang w:val="en-US"/>
        </w:rPr>
      </w:pPr>
    </w:p>
    <w:p w14:paraId="1D4DD143" w14:textId="77777777" w:rsidR="00FC7AE2" w:rsidRPr="00163C96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Roboto" w:eastAsia="Times New Roman" w:hAnsi="Roboto" w:cs="Times New Roman"/>
          <w:color w:val="4D4D4D"/>
          <w:sz w:val="24"/>
          <w:szCs w:val="24"/>
          <w:lang w:val="en-US" w:eastAsia="ko-KR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5.2–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östərilə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əmrlə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outer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x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dərə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əy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nai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unur</w:t>
      </w:r>
      <w:proofErr w:type="spellEnd"/>
      <w:r>
        <w:rPr>
          <w:rFonts w:ascii="Times New Roman" w:hAnsi="Times New Roman" w:cs="Times New Roman"/>
          <w:sz w:val="24"/>
          <w:lang w:val="en-US"/>
        </w:rPr>
        <w:t>?</w:t>
      </w:r>
      <w:r w:rsidRPr="00163C96">
        <w:rPr>
          <w:rFonts w:ascii="Roboto" w:eastAsia="Times New Roman" w:hAnsi="Roboto" w:cs="Times New Roman"/>
          <w:color w:val="4D4D4D"/>
          <w:sz w:val="24"/>
          <w:szCs w:val="24"/>
          <w:lang w:val="en-US" w:eastAsia="ko-KR"/>
        </w:rPr>
        <w:t> </w:t>
      </w:r>
    </w:p>
    <w:p w14:paraId="4D61BC20" w14:textId="77777777" w:rsidR="00FC7AE2" w:rsidRPr="007D2411" w:rsidRDefault="00FC7AE2" w:rsidP="00115CBE">
      <w:pPr>
        <w:pStyle w:val="ListParagraph"/>
        <w:numPr>
          <w:ilvl w:val="0"/>
          <w:numId w:val="271"/>
        </w:numPr>
        <w:shd w:val="clear" w:color="auto" w:fill="FBFBFB"/>
        <w:tabs>
          <w:tab w:val="left" w:pos="1170"/>
        </w:tabs>
        <w:spacing w:after="75" w:line="240" w:lineRule="auto"/>
        <w:ind w:right="63" w:firstLine="24"/>
        <w:rPr>
          <w:rFonts w:ascii="Roboto" w:eastAsia="Times New Roman" w:hAnsi="Roboto" w:cs="Times New Roman"/>
          <w:sz w:val="16"/>
          <w:szCs w:val="16"/>
          <w:lang w:val="en-US" w:eastAsia="ko-KR"/>
        </w:rPr>
      </w:pPr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136.147.27.236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hostu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istisna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olmaqla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bütün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şəbəkələrdən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daxil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olan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trafikə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icazə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verir</w:t>
      </w:r>
      <w:proofErr w:type="spellEnd"/>
    </w:p>
    <w:p w14:paraId="397AE7B9" w14:textId="77777777" w:rsidR="00FC7AE2" w:rsidRPr="007D2411" w:rsidRDefault="00FC7AE2" w:rsidP="00115CBE">
      <w:pPr>
        <w:pStyle w:val="ListParagraph"/>
        <w:numPr>
          <w:ilvl w:val="0"/>
          <w:numId w:val="271"/>
        </w:numPr>
        <w:shd w:val="clear" w:color="auto" w:fill="FBFBFB"/>
        <w:tabs>
          <w:tab w:val="left" w:pos="1170"/>
        </w:tabs>
        <w:spacing w:after="75" w:line="240" w:lineRule="auto"/>
        <w:ind w:right="63" w:firstLine="24"/>
        <w:rPr>
          <w:rFonts w:ascii="Roboto" w:eastAsia="Times New Roman" w:hAnsi="Roboto" w:cs="Times New Roman"/>
          <w:sz w:val="16"/>
          <w:szCs w:val="16"/>
          <w:lang w:val="en-US" w:eastAsia="ko-KR"/>
        </w:rPr>
      </w:pPr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136.147.27.236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hostuna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yönələn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paketlər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istisna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olmaqla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bütün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şəbəkələrdən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daxil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olan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trafikə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icazə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verir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</w:p>
    <w:p w14:paraId="3B1884B7" w14:textId="77777777" w:rsidR="00FC7AE2" w:rsidRPr="007D2411" w:rsidRDefault="00FC7AE2" w:rsidP="00115CBE">
      <w:pPr>
        <w:pStyle w:val="ListParagraph"/>
        <w:numPr>
          <w:ilvl w:val="0"/>
          <w:numId w:val="271"/>
        </w:numPr>
        <w:shd w:val="clear" w:color="auto" w:fill="FBFBFB"/>
        <w:tabs>
          <w:tab w:val="left" w:pos="1170"/>
        </w:tabs>
        <w:spacing w:after="75" w:line="240" w:lineRule="auto"/>
        <w:ind w:right="63" w:firstLine="24"/>
        <w:rPr>
          <w:rFonts w:ascii="Roboto" w:eastAsia="Times New Roman" w:hAnsi="Roboto" w:cs="Times New Roman"/>
          <w:sz w:val="16"/>
          <w:szCs w:val="16"/>
          <w:lang w:val="en-US" w:eastAsia="ko-KR"/>
        </w:rPr>
      </w:pPr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136.147.27.236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hostuna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yönələn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paketlər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istisna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olmaqla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bütün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digər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şəbəkələrə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qadağa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tətbiq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edir</w:t>
      </w:r>
      <w:proofErr w:type="spellEnd"/>
    </w:p>
    <w:p w14:paraId="36A83886" w14:textId="77777777" w:rsidR="00FC7AE2" w:rsidRPr="007D2411" w:rsidRDefault="00FC7AE2" w:rsidP="00115CBE">
      <w:pPr>
        <w:pStyle w:val="ListParagraph"/>
        <w:numPr>
          <w:ilvl w:val="0"/>
          <w:numId w:val="271"/>
        </w:numPr>
        <w:shd w:val="clear" w:color="auto" w:fill="FBFBFB"/>
        <w:tabs>
          <w:tab w:val="left" w:pos="1170"/>
        </w:tabs>
        <w:spacing w:after="75" w:line="240" w:lineRule="auto"/>
        <w:ind w:right="63" w:firstLine="24"/>
        <w:rPr>
          <w:rFonts w:ascii="Roboto" w:eastAsia="Times New Roman" w:hAnsi="Roboto" w:cs="Times New Roman"/>
          <w:sz w:val="16"/>
          <w:szCs w:val="16"/>
          <w:lang w:val="en-US" w:eastAsia="ko-KR"/>
        </w:rPr>
      </w:pPr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136.147.27.236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hostu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istisna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olmaqla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bütün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şəbəkələrdən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daxil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olan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trafikə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qadağa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tətbiq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edir</w:t>
      </w:r>
      <w:proofErr w:type="spellEnd"/>
    </w:p>
    <w:p w14:paraId="6E8D3090" w14:textId="77777777" w:rsidR="00FC7AE2" w:rsidRPr="007D2411" w:rsidRDefault="00FC7AE2" w:rsidP="00115CBE">
      <w:pPr>
        <w:pStyle w:val="ListParagraph"/>
        <w:numPr>
          <w:ilvl w:val="0"/>
          <w:numId w:val="271"/>
        </w:numPr>
        <w:shd w:val="clear" w:color="auto" w:fill="FBFBFB"/>
        <w:tabs>
          <w:tab w:val="left" w:pos="1170"/>
        </w:tabs>
        <w:spacing w:after="75" w:line="240" w:lineRule="auto"/>
        <w:ind w:right="63" w:firstLine="24"/>
        <w:rPr>
          <w:rFonts w:ascii="Roboto" w:eastAsia="Times New Roman" w:hAnsi="Roboto" w:cs="Times New Roman"/>
          <w:sz w:val="16"/>
          <w:szCs w:val="16"/>
          <w:lang w:val="en-US" w:eastAsia="ko-KR"/>
        </w:rPr>
      </w:pP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Bütün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şəbəkələrə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qadağa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tətbiq</w:t>
      </w:r>
      <w:proofErr w:type="spellEnd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 xml:space="preserve"> </w:t>
      </w:r>
      <w:proofErr w:type="spellStart"/>
      <w:r w:rsidRPr="007D2411">
        <w:rPr>
          <w:rFonts w:ascii="Roboto" w:eastAsia="Times New Roman" w:hAnsi="Roboto" w:cs="Times New Roman"/>
          <w:sz w:val="16"/>
          <w:szCs w:val="16"/>
          <w:lang w:val="en-US" w:eastAsia="ko-KR"/>
        </w:rPr>
        <w:t>edir</w:t>
      </w:r>
      <w:proofErr w:type="spellEnd"/>
    </w:p>
    <w:p w14:paraId="398CF3E2" w14:textId="5813B4E2" w:rsidR="00FC7AE2" w:rsidRDefault="00FC7AE2" w:rsidP="00FC7AE2">
      <w:pPr>
        <w:pStyle w:val="ListParagraph"/>
        <w:tabs>
          <w:tab w:val="left" w:pos="851"/>
        </w:tabs>
        <w:spacing w:after="0" w:line="240" w:lineRule="auto"/>
        <w:ind w:left="792"/>
        <w:jc w:val="center"/>
        <w:rPr>
          <w:rFonts w:ascii="Times New Roman" w:hAnsi="Times New Roman" w:cs="Times New Roman"/>
          <w:sz w:val="24"/>
          <w:lang w:val="en-US"/>
        </w:rPr>
      </w:pPr>
      <w:r w:rsidRPr="00DA759B">
        <w:rPr>
          <w:rFonts w:ascii="Times New Roman" w:hAnsi="Times New Roman" w:cs="Times New Roman"/>
          <w:color w:val="4D4D4D"/>
          <w:sz w:val="24"/>
          <w:szCs w:val="33"/>
          <w:lang w:val="en-US"/>
        </w:rPr>
        <w:br/>
      </w:r>
    </w:p>
    <w:p w14:paraId="735198A8" w14:textId="77777777" w:rsidR="00FC7AE2" w:rsidRDefault="00FC7AE2" w:rsidP="00FC7AE2">
      <w:pPr>
        <w:tabs>
          <w:tab w:val="left" w:pos="851"/>
        </w:tabs>
        <w:spacing w:after="0" w:line="240" w:lineRule="auto"/>
        <w:ind w:firstLine="630"/>
        <w:jc w:val="center"/>
        <w:rPr>
          <w:rFonts w:ascii="Times New Roman" w:hAnsi="Times New Roman" w:cs="Times New Roman"/>
          <w:sz w:val="24"/>
          <w:lang w:val="en-US"/>
        </w:rPr>
      </w:pPr>
    </w:p>
    <w:p w14:paraId="1C5A4F0F" w14:textId="77777777" w:rsidR="00FC7AE2" w:rsidRPr="00DA759B" w:rsidRDefault="00FC7AE2" w:rsidP="00FC7AE2">
      <w:pPr>
        <w:tabs>
          <w:tab w:val="left" w:pos="851"/>
        </w:tabs>
        <w:spacing w:after="0" w:line="240" w:lineRule="auto"/>
        <w:ind w:firstLine="630"/>
        <w:jc w:val="center"/>
        <w:rPr>
          <w:rFonts w:ascii="Times New Roman" w:hAnsi="Times New Roman" w:cs="Times New Roman"/>
          <w:sz w:val="24"/>
          <w:lang w:val="en-US"/>
        </w:rPr>
      </w:pPr>
    </w:p>
    <w:p w14:paraId="4F97A6D3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IPv4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enişləndirilmiş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(extended) AC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ömr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apazon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r w:rsidRPr="0023414C">
        <w:rPr>
          <w:rFonts w:ascii="Times New Roman" w:hAnsi="Times New Roman" w:cs="Times New Roman"/>
          <w:sz w:val="24"/>
          <w:lang w:val="en-US"/>
        </w:rPr>
        <w:t>stifa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unu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07E7C539" w14:textId="77777777" w:rsidR="00FC7AE2" w:rsidRPr="0023414C" w:rsidRDefault="00FC7AE2" w:rsidP="00115CBE">
      <w:pPr>
        <w:pStyle w:val="ListParagraph"/>
        <w:numPr>
          <w:ilvl w:val="0"/>
          <w:numId w:val="270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00-199</w:t>
      </w:r>
    </w:p>
    <w:p w14:paraId="6185C3A4" w14:textId="77777777" w:rsidR="00FC7AE2" w:rsidRPr="0023414C" w:rsidRDefault="00FC7AE2" w:rsidP="00115CBE">
      <w:pPr>
        <w:pStyle w:val="ListParagraph"/>
        <w:numPr>
          <w:ilvl w:val="0"/>
          <w:numId w:val="270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1100-1199</w:t>
      </w:r>
    </w:p>
    <w:p w14:paraId="63AF63A9" w14:textId="77777777" w:rsidR="00FC7AE2" w:rsidRPr="0023414C" w:rsidRDefault="00FC7AE2" w:rsidP="00115CBE">
      <w:pPr>
        <w:pStyle w:val="ListParagraph"/>
        <w:numPr>
          <w:ilvl w:val="0"/>
          <w:numId w:val="270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200-299</w:t>
      </w:r>
    </w:p>
    <w:p w14:paraId="5A8F389D" w14:textId="77777777" w:rsidR="00FC7AE2" w:rsidRPr="0023414C" w:rsidRDefault="00FC7AE2" w:rsidP="00115CBE">
      <w:pPr>
        <w:pStyle w:val="ListParagraph"/>
        <w:numPr>
          <w:ilvl w:val="0"/>
          <w:numId w:val="270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lastRenderedPageBreak/>
        <w:t>1-99</w:t>
      </w:r>
    </w:p>
    <w:p w14:paraId="437BC04B" w14:textId="77777777" w:rsidR="00FC7AE2" w:rsidRPr="0023414C" w:rsidRDefault="00FC7AE2" w:rsidP="00115CBE">
      <w:pPr>
        <w:pStyle w:val="ListParagraph"/>
        <w:numPr>
          <w:ilvl w:val="0"/>
          <w:numId w:val="270"/>
        </w:numPr>
        <w:tabs>
          <w:tab w:val="left" w:pos="851"/>
        </w:tabs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700-799</w:t>
      </w:r>
    </w:p>
    <w:p w14:paraId="7D8CCE3D" w14:textId="77777777" w:rsidR="00FC7AE2" w:rsidRPr="0023414C" w:rsidRDefault="00FC7AE2" w:rsidP="00FC7AE2">
      <w:pPr>
        <w:pStyle w:val="ListParagraph"/>
        <w:tabs>
          <w:tab w:val="left" w:pos="851"/>
        </w:tabs>
        <w:ind w:left="1080"/>
        <w:rPr>
          <w:rFonts w:ascii="Times New Roman" w:hAnsi="Times New Roman" w:cs="Times New Roman"/>
          <w:sz w:val="24"/>
          <w:lang w:val="en-US"/>
        </w:rPr>
      </w:pPr>
    </w:p>
    <w:p w14:paraId="1DD107ED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şağıdak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əndlər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L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stifa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u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729DC0C" w14:textId="77777777" w:rsidR="00FC7AE2" w:rsidRPr="0023414C" w:rsidRDefault="00FC7AE2" w:rsidP="00FC7AE2">
      <w:pPr>
        <w:pStyle w:val="ListParagraph"/>
        <w:numPr>
          <w:ilvl w:val="0"/>
          <w:numId w:val="143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Sour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address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Wildcard Mask</w:t>
      </w:r>
    </w:p>
    <w:p w14:paraId="1BEBA71B" w14:textId="77777777" w:rsidR="00FC7AE2" w:rsidRPr="0023414C" w:rsidRDefault="00FC7AE2" w:rsidP="00FC7AE2">
      <w:pPr>
        <w:pStyle w:val="ListParagraph"/>
        <w:numPr>
          <w:ilvl w:val="0"/>
          <w:numId w:val="143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Destin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address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Subnet Mask</w:t>
      </w:r>
    </w:p>
    <w:p w14:paraId="3A767C45" w14:textId="77777777" w:rsidR="00FC7AE2" w:rsidRPr="0023414C" w:rsidRDefault="00FC7AE2" w:rsidP="00FC7AE2">
      <w:pPr>
        <w:pStyle w:val="ListParagraph"/>
        <w:numPr>
          <w:ilvl w:val="0"/>
          <w:numId w:val="143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Sour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C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address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Subnet Mask</w:t>
      </w:r>
    </w:p>
    <w:p w14:paraId="6E8A2527" w14:textId="77777777" w:rsidR="00FC7AE2" w:rsidRPr="0023414C" w:rsidRDefault="00FC7AE2" w:rsidP="00FC7AE2">
      <w:pPr>
        <w:pStyle w:val="ListParagraph"/>
        <w:numPr>
          <w:ilvl w:val="0"/>
          <w:numId w:val="143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Destin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address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Wildcard Mask</w:t>
      </w:r>
    </w:p>
    <w:p w14:paraId="44C02AF3" w14:textId="77777777" w:rsidR="00FC7AE2" w:rsidRPr="0023414C" w:rsidRDefault="00FC7AE2" w:rsidP="00FC7AE2">
      <w:pPr>
        <w:pStyle w:val="ListParagraph"/>
        <w:numPr>
          <w:ilvl w:val="0"/>
          <w:numId w:val="143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Destin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address, Sour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address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Wildcard Mask</w:t>
      </w:r>
    </w:p>
    <w:p w14:paraId="1B3C87C4" w14:textId="77777777" w:rsidR="00FC7AE2" w:rsidRDefault="00FC7AE2" w:rsidP="00FC7AE2">
      <w:pPr>
        <w:pStyle w:val="ListParagraph"/>
        <w:tabs>
          <w:tab w:val="left" w:pos="851"/>
        </w:tabs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C313BB9" w14:textId="77777777" w:rsidR="00FC7AE2" w:rsidRPr="0023414C" w:rsidRDefault="00FC7AE2" w:rsidP="00FC7AE2">
      <w:pPr>
        <w:pStyle w:val="ListParagraph"/>
        <w:numPr>
          <w:ilvl w:val="0"/>
          <w:numId w:val="1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şağıdak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əndlər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Extended”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L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stifa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u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7CD1A07" w14:textId="77777777" w:rsidR="00FC7AE2" w:rsidRPr="007D2411" w:rsidRDefault="00FC7AE2" w:rsidP="00115CBE">
      <w:pPr>
        <w:pStyle w:val="ListParagraph"/>
        <w:numPr>
          <w:ilvl w:val="0"/>
          <w:numId w:val="278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12"/>
          <w:szCs w:val="12"/>
          <w:lang w:val="en-US"/>
        </w:rPr>
      </w:pPr>
      <w:r w:rsidRPr="007D2411">
        <w:rPr>
          <w:rFonts w:ascii="Times New Roman" w:hAnsi="Times New Roman" w:cs="Times New Roman"/>
          <w:sz w:val="12"/>
          <w:szCs w:val="12"/>
          <w:lang w:val="en-US"/>
        </w:rPr>
        <w:t xml:space="preserve">Source IP address </w:t>
      </w:r>
      <w:proofErr w:type="spellStart"/>
      <w:r w:rsidRPr="007D2411">
        <w:rPr>
          <w:rFonts w:ascii="Times New Roman" w:hAnsi="Times New Roman" w:cs="Times New Roman"/>
          <w:sz w:val="12"/>
          <w:szCs w:val="12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12"/>
          <w:szCs w:val="12"/>
          <w:lang w:val="en-US"/>
        </w:rPr>
        <w:t xml:space="preserve"> Wildcard Mask, Destination IP address </w:t>
      </w:r>
      <w:proofErr w:type="spellStart"/>
      <w:r w:rsidRPr="007D2411">
        <w:rPr>
          <w:rFonts w:ascii="Times New Roman" w:hAnsi="Times New Roman" w:cs="Times New Roman"/>
          <w:sz w:val="12"/>
          <w:szCs w:val="12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12"/>
          <w:szCs w:val="12"/>
          <w:lang w:val="en-US"/>
        </w:rPr>
        <w:t xml:space="preserve"> Wildcard Mask, Protocol, Source port, Destination port</w:t>
      </w:r>
    </w:p>
    <w:p w14:paraId="626C2EB8" w14:textId="77777777" w:rsidR="00FC7AE2" w:rsidRPr="007D2411" w:rsidRDefault="00FC7AE2" w:rsidP="00115CBE">
      <w:pPr>
        <w:pStyle w:val="ListParagraph"/>
        <w:numPr>
          <w:ilvl w:val="0"/>
          <w:numId w:val="278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12"/>
          <w:szCs w:val="12"/>
          <w:lang w:val="en-US"/>
        </w:rPr>
      </w:pPr>
      <w:r w:rsidRPr="007D2411">
        <w:rPr>
          <w:rFonts w:ascii="Times New Roman" w:hAnsi="Times New Roman" w:cs="Times New Roman"/>
          <w:sz w:val="12"/>
          <w:szCs w:val="12"/>
          <w:lang w:val="en-US"/>
        </w:rPr>
        <w:t xml:space="preserve">Source IP address </w:t>
      </w:r>
      <w:proofErr w:type="spellStart"/>
      <w:r w:rsidRPr="007D2411">
        <w:rPr>
          <w:rFonts w:ascii="Times New Roman" w:hAnsi="Times New Roman" w:cs="Times New Roman"/>
          <w:sz w:val="12"/>
          <w:szCs w:val="12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12"/>
          <w:szCs w:val="12"/>
          <w:lang w:val="en-US"/>
        </w:rPr>
        <w:t xml:space="preserve"> Wildcard Mask, Destination IP address </w:t>
      </w:r>
      <w:proofErr w:type="spellStart"/>
      <w:r w:rsidRPr="007D2411">
        <w:rPr>
          <w:rFonts w:ascii="Times New Roman" w:hAnsi="Times New Roman" w:cs="Times New Roman"/>
          <w:sz w:val="12"/>
          <w:szCs w:val="12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12"/>
          <w:szCs w:val="12"/>
          <w:lang w:val="en-US"/>
        </w:rPr>
        <w:t xml:space="preserve"> Wildcard Mask, Source protocol Destination protocol, Source port, Destination port</w:t>
      </w:r>
    </w:p>
    <w:p w14:paraId="6B49412D" w14:textId="77777777" w:rsidR="00FC7AE2" w:rsidRPr="007D2411" w:rsidRDefault="00FC7AE2" w:rsidP="00115CBE">
      <w:pPr>
        <w:pStyle w:val="ListParagraph"/>
        <w:numPr>
          <w:ilvl w:val="0"/>
          <w:numId w:val="278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12"/>
          <w:szCs w:val="12"/>
          <w:lang w:val="en-US"/>
        </w:rPr>
      </w:pPr>
      <w:r w:rsidRPr="007D2411">
        <w:rPr>
          <w:rFonts w:ascii="Times New Roman" w:hAnsi="Times New Roman" w:cs="Times New Roman"/>
          <w:sz w:val="12"/>
          <w:szCs w:val="12"/>
          <w:lang w:val="en-US"/>
        </w:rPr>
        <w:t xml:space="preserve">Source IP address </w:t>
      </w:r>
      <w:proofErr w:type="spellStart"/>
      <w:r w:rsidRPr="007D2411">
        <w:rPr>
          <w:rFonts w:ascii="Times New Roman" w:hAnsi="Times New Roman" w:cs="Times New Roman"/>
          <w:sz w:val="12"/>
          <w:szCs w:val="12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12"/>
          <w:szCs w:val="12"/>
          <w:lang w:val="en-US"/>
        </w:rPr>
        <w:t xml:space="preserve"> Subnet Mask</w:t>
      </w:r>
    </w:p>
    <w:p w14:paraId="7456509C" w14:textId="77777777" w:rsidR="00FC7AE2" w:rsidRPr="007D2411" w:rsidRDefault="00FC7AE2" w:rsidP="00115CBE">
      <w:pPr>
        <w:pStyle w:val="ListParagraph"/>
        <w:numPr>
          <w:ilvl w:val="0"/>
          <w:numId w:val="278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12"/>
          <w:szCs w:val="12"/>
          <w:lang w:val="en-US"/>
        </w:rPr>
      </w:pPr>
      <w:r w:rsidRPr="007D2411">
        <w:rPr>
          <w:rFonts w:ascii="Times New Roman" w:hAnsi="Times New Roman" w:cs="Times New Roman"/>
          <w:sz w:val="12"/>
          <w:szCs w:val="12"/>
          <w:lang w:val="en-US"/>
        </w:rPr>
        <w:t xml:space="preserve">Source IP address </w:t>
      </w:r>
      <w:proofErr w:type="spellStart"/>
      <w:r w:rsidRPr="007D2411">
        <w:rPr>
          <w:rFonts w:ascii="Times New Roman" w:hAnsi="Times New Roman" w:cs="Times New Roman"/>
          <w:sz w:val="12"/>
          <w:szCs w:val="12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12"/>
          <w:szCs w:val="12"/>
          <w:lang w:val="en-US"/>
        </w:rPr>
        <w:t xml:space="preserve"> Wildcard Mask, Source MAC address, Destination IP address </w:t>
      </w:r>
      <w:proofErr w:type="spellStart"/>
      <w:r w:rsidRPr="007D2411">
        <w:rPr>
          <w:rFonts w:ascii="Times New Roman" w:hAnsi="Times New Roman" w:cs="Times New Roman"/>
          <w:sz w:val="12"/>
          <w:szCs w:val="12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12"/>
          <w:szCs w:val="12"/>
          <w:lang w:val="en-US"/>
        </w:rPr>
        <w:t xml:space="preserve"> Wildcard Mask, Destination MAC address, Protocol, Source Port </w:t>
      </w:r>
      <w:proofErr w:type="spellStart"/>
      <w:r w:rsidRPr="007D2411">
        <w:rPr>
          <w:rFonts w:ascii="Times New Roman" w:hAnsi="Times New Roman" w:cs="Times New Roman"/>
          <w:sz w:val="12"/>
          <w:szCs w:val="12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12"/>
          <w:szCs w:val="12"/>
          <w:lang w:val="en-US"/>
        </w:rPr>
        <w:t xml:space="preserve"> Destination port</w:t>
      </w:r>
    </w:p>
    <w:p w14:paraId="2E5F54DA" w14:textId="77777777" w:rsidR="00FC7AE2" w:rsidRPr="0023414C" w:rsidRDefault="00FC7AE2" w:rsidP="00115CBE">
      <w:pPr>
        <w:pStyle w:val="ListParagraph"/>
        <w:numPr>
          <w:ilvl w:val="0"/>
          <w:numId w:val="278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411">
        <w:rPr>
          <w:rFonts w:ascii="Times New Roman" w:hAnsi="Times New Roman" w:cs="Times New Roman"/>
          <w:sz w:val="12"/>
          <w:szCs w:val="12"/>
          <w:lang w:val="en-US"/>
        </w:rPr>
        <w:t xml:space="preserve">Destination IP address, Source IP address </w:t>
      </w:r>
      <w:proofErr w:type="spellStart"/>
      <w:r w:rsidRPr="007D2411">
        <w:rPr>
          <w:rFonts w:ascii="Times New Roman" w:hAnsi="Times New Roman" w:cs="Times New Roman"/>
          <w:sz w:val="12"/>
          <w:szCs w:val="12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12"/>
          <w:szCs w:val="12"/>
          <w:lang w:val="en-US"/>
        </w:rPr>
        <w:t xml:space="preserve"> Wildcard Mask</w:t>
      </w:r>
    </w:p>
    <w:p w14:paraId="1A47037E" w14:textId="77777777" w:rsidR="00FC7AE2" w:rsidRPr="0023414C" w:rsidRDefault="00FC7AE2" w:rsidP="00FC7AE2">
      <w:pPr>
        <w:pStyle w:val="ListParagraph"/>
        <w:tabs>
          <w:tab w:val="left" w:pos="851"/>
        </w:tabs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15DB983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şağıdak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bəndlərd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enişləndirilmiş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“</w:t>
      </w:r>
      <w:r w:rsidRPr="00E36FCD">
        <w:rPr>
          <w:rFonts w:ascii="Times New Roman" w:hAnsi="Times New Roman" w:cs="Times New Roman"/>
          <w:sz w:val="24"/>
          <w:lang w:val="en-US"/>
        </w:rPr>
        <w:t>Extended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CL”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düzg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ümunədi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73A2AE07" w14:textId="77777777" w:rsidR="00FC7AE2" w:rsidRPr="004603CA" w:rsidRDefault="00FC7AE2" w:rsidP="00FC7AE2">
      <w:pPr>
        <w:pStyle w:val="ListParagraph"/>
        <w:widowControl w:val="0"/>
        <w:numPr>
          <w:ilvl w:val="0"/>
          <w:numId w:val="152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4603CA">
        <w:rPr>
          <w:rFonts w:ascii="Times New Roman" w:hAnsi="Times New Roman" w:cs="Times New Roman"/>
          <w:lang w:val="en-US"/>
        </w:rPr>
        <w:t>Router(config-</w:t>
      </w:r>
      <w:proofErr w:type="spellStart"/>
      <w:r w:rsidRPr="004603CA">
        <w:rPr>
          <w:rFonts w:ascii="Times New Roman" w:hAnsi="Times New Roman" w:cs="Times New Roman"/>
          <w:lang w:val="en-US"/>
        </w:rPr>
        <w:t>ext</w:t>
      </w:r>
      <w:proofErr w:type="spellEnd"/>
      <w:r w:rsidRPr="004603CA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4603CA">
        <w:rPr>
          <w:rFonts w:ascii="Times New Roman" w:hAnsi="Times New Roman" w:cs="Times New Roman"/>
          <w:lang w:val="en-US"/>
        </w:rPr>
        <w:t>nacl</w:t>
      </w:r>
      <w:proofErr w:type="spellEnd"/>
      <w:r w:rsidRPr="004603CA">
        <w:rPr>
          <w:rFonts w:ascii="Times New Roman" w:hAnsi="Times New Roman" w:cs="Times New Roman"/>
          <w:lang w:val="en-US"/>
        </w:rPr>
        <w:t>)#</w:t>
      </w:r>
      <w:proofErr w:type="gramEnd"/>
      <w:r w:rsidRPr="004603CA">
        <w:rPr>
          <w:rFonts w:ascii="Times New Roman" w:hAnsi="Times New Roman" w:cs="Times New Roman"/>
          <w:sz w:val="24"/>
          <w:lang w:val="en-US"/>
        </w:rPr>
        <w:t xml:space="preserve">permit </w:t>
      </w:r>
      <w:proofErr w:type="spellStart"/>
      <w:r w:rsidRPr="004603CA">
        <w:rPr>
          <w:rFonts w:ascii="Times New Roman" w:hAnsi="Times New Roman" w:cs="Times New Roman"/>
          <w:sz w:val="24"/>
          <w:lang w:val="en-US"/>
        </w:rPr>
        <w:t>ip</w:t>
      </w:r>
      <w:proofErr w:type="spellEnd"/>
      <w:r w:rsidRPr="004603CA">
        <w:rPr>
          <w:rFonts w:ascii="Times New Roman" w:hAnsi="Times New Roman" w:cs="Times New Roman"/>
          <w:sz w:val="24"/>
          <w:lang w:val="en-US"/>
        </w:rPr>
        <w:t xml:space="preserve"> 192.168.10.0  0.0.0.255 172.16.0.0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603CA">
        <w:rPr>
          <w:rFonts w:ascii="Times New Roman" w:hAnsi="Times New Roman" w:cs="Times New Roman"/>
          <w:sz w:val="24"/>
          <w:lang w:val="en-US"/>
        </w:rPr>
        <w:t>0.0.255.255</w:t>
      </w:r>
    </w:p>
    <w:p w14:paraId="42FB41C5" w14:textId="77777777" w:rsidR="00FC7AE2" w:rsidRPr="004603CA" w:rsidRDefault="00FC7AE2" w:rsidP="00FC7AE2">
      <w:pPr>
        <w:pStyle w:val="ListParagraph"/>
        <w:widowControl w:val="0"/>
        <w:numPr>
          <w:ilvl w:val="0"/>
          <w:numId w:val="152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4603CA">
        <w:rPr>
          <w:rFonts w:ascii="Times New Roman" w:hAnsi="Times New Roman" w:cs="Times New Roman"/>
          <w:lang w:val="en-US"/>
        </w:rPr>
        <w:t>Router(config-</w:t>
      </w:r>
      <w:proofErr w:type="spellStart"/>
      <w:r w:rsidRPr="004603CA">
        <w:rPr>
          <w:rFonts w:ascii="Times New Roman" w:hAnsi="Times New Roman" w:cs="Times New Roman"/>
          <w:lang w:val="en-US"/>
        </w:rPr>
        <w:t>ext</w:t>
      </w:r>
      <w:proofErr w:type="spellEnd"/>
      <w:r w:rsidRPr="004603CA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4603CA">
        <w:rPr>
          <w:rFonts w:ascii="Times New Roman" w:hAnsi="Times New Roman" w:cs="Times New Roman"/>
          <w:lang w:val="en-US"/>
        </w:rPr>
        <w:t>nacl</w:t>
      </w:r>
      <w:proofErr w:type="spellEnd"/>
      <w:r w:rsidRPr="004603CA">
        <w:rPr>
          <w:rFonts w:ascii="Times New Roman" w:hAnsi="Times New Roman" w:cs="Times New Roman"/>
          <w:lang w:val="en-US"/>
        </w:rPr>
        <w:t>)#</w:t>
      </w:r>
      <w:proofErr w:type="gramEnd"/>
      <w:r w:rsidRPr="004603CA">
        <w:rPr>
          <w:rFonts w:ascii="Times New Roman" w:hAnsi="Times New Roman" w:cs="Times New Roman"/>
          <w:sz w:val="24"/>
          <w:lang w:val="en-US"/>
        </w:rPr>
        <w:t xml:space="preserve">permit </w:t>
      </w:r>
      <w:proofErr w:type="spellStart"/>
      <w:r w:rsidRPr="004603CA">
        <w:rPr>
          <w:rFonts w:ascii="Times New Roman" w:hAnsi="Times New Roman" w:cs="Times New Roman"/>
          <w:sz w:val="24"/>
          <w:lang w:val="en-US"/>
        </w:rPr>
        <w:t>ip</w:t>
      </w:r>
      <w:proofErr w:type="spellEnd"/>
      <w:r w:rsidRPr="004603CA">
        <w:rPr>
          <w:rFonts w:ascii="Times New Roman" w:hAnsi="Times New Roman" w:cs="Times New Roman"/>
          <w:sz w:val="24"/>
          <w:lang w:val="en-US"/>
        </w:rPr>
        <w:t xml:space="preserve"> 192.168.10.0  0.0.0.255 eq 443</w:t>
      </w:r>
    </w:p>
    <w:p w14:paraId="3C170CE4" w14:textId="77777777" w:rsidR="00FC7AE2" w:rsidRPr="004603CA" w:rsidRDefault="00FC7AE2" w:rsidP="00FC7AE2">
      <w:pPr>
        <w:pStyle w:val="ListParagraph"/>
        <w:widowControl w:val="0"/>
        <w:numPr>
          <w:ilvl w:val="0"/>
          <w:numId w:val="152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4603CA">
        <w:rPr>
          <w:rFonts w:ascii="Times New Roman" w:hAnsi="Times New Roman" w:cs="Times New Roman"/>
          <w:lang w:val="en-US"/>
        </w:rPr>
        <w:t>Router(config-</w:t>
      </w:r>
      <w:proofErr w:type="spellStart"/>
      <w:r w:rsidRPr="004603CA">
        <w:rPr>
          <w:rFonts w:ascii="Times New Roman" w:hAnsi="Times New Roman" w:cs="Times New Roman"/>
          <w:lang w:val="en-US"/>
        </w:rPr>
        <w:t>ext</w:t>
      </w:r>
      <w:proofErr w:type="spellEnd"/>
      <w:r w:rsidRPr="004603CA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4603CA">
        <w:rPr>
          <w:rFonts w:ascii="Times New Roman" w:hAnsi="Times New Roman" w:cs="Times New Roman"/>
          <w:lang w:val="en-US"/>
        </w:rPr>
        <w:t>nacl</w:t>
      </w:r>
      <w:proofErr w:type="spellEnd"/>
      <w:r w:rsidRPr="004603CA">
        <w:rPr>
          <w:rFonts w:ascii="Times New Roman" w:hAnsi="Times New Roman" w:cs="Times New Roman"/>
          <w:lang w:val="en-US"/>
        </w:rPr>
        <w:t>)#</w:t>
      </w:r>
      <w:proofErr w:type="gramEnd"/>
      <w:r w:rsidRPr="004603CA">
        <w:rPr>
          <w:rFonts w:ascii="Times New Roman" w:hAnsi="Times New Roman" w:cs="Times New Roman"/>
          <w:sz w:val="24"/>
          <w:lang w:val="en-US"/>
        </w:rPr>
        <w:t xml:space="preserve">permit </w:t>
      </w:r>
      <w:proofErr w:type="spellStart"/>
      <w:r w:rsidRPr="004603CA">
        <w:rPr>
          <w:rFonts w:ascii="Times New Roman" w:hAnsi="Times New Roman" w:cs="Times New Roman"/>
          <w:sz w:val="24"/>
          <w:lang w:val="en-US"/>
        </w:rPr>
        <w:t>ip</w:t>
      </w:r>
      <w:proofErr w:type="spellEnd"/>
      <w:r w:rsidRPr="004603CA">
        <w:rPr>
          <w:rFonts w:ascii="Times New Roman" w:hAnsi="Times New Roman" w:cs="Times New Roman"/>
          <w:sz w:val="24"/>
          <w:lang w:val="en-US"/>
        </w:rPr>
        <w:t xml:space="preserve"> 172.16.0.0  172.16.0.0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4603CA">
        <w:rPr>
          <w:rFonts w:ascii="Times New Roman" w:hAnsi="Times New Roman" w:cs="Times New Roman"/>
          <w:sz w:val="24"/>
          <w:lang w:val="en-US"/>
        </w:rPr>
        <w:t xml:space="preserve"> eq 443</w:t>
      </w:r>
    </w:p>
    <w:p w14:paraId="5B565700" w14:textId="77777777" w:rsidR="00FC7AE2" w:rsidRPr="004603CA" w:rsidRDefault="00FC7AE2" w:rsidP="00FC7AE2">
      <w:pPr>
        <w:pStyle w:val="ListParagraph"/>
        <w:widowControl w:val="0"/>
        <w:numPr>
          <w:ilvl w:val="0"/>
          <w:numId w:val="152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4603CA">
        <w:rPr>
          <w:rFonts w:ascii="Times New Roman" w:hAnsi="Times New Roman" w:cs="Times New Roman"/>
          <w:lang w:val="en-US"/>
        </w:rPr>
        <w:t>Router(config-</w:t>
      </w:r>
      <w:proofErr w:type="spellStart"/>
      <w:r w:rsidRPr="004603CA">
        <w:rPr>
          <w:rFonts w:ascii="Times New Roman" w:hAnsi="Times New Roman" w:cs="Times New Roman"/>
          <w:lang w:val="en-US"/>
        </w:rPr>
        <w:t>ext</w:t>
      </w:r>
      <w:proofErr w:type="spellEnd"/>
      <w:r w:rsidRPr="004603CA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4603CA">
        <w:rPr>
          <w:rFonts w:ascii="Times New Roman" w:hAnsi="Times New Roman" w:cs="Times New Roman"/>
          <w:lang w:val="en-US"/>
        </w:rPr>
        <w:t>nacl</w:t>
      </w:r>
      <w:proofErr w:type="spellEnd"/>
      <w:r w:rsidRPr="004603CA">
        <w:rPr>
          <w:rFonts w:ascii="Times New Roman" w:hAnsi="Times New Roman" w:cs="Times New Roman"/>
          <w:lang w:val="en-US"/>
        </w:rPr>
        <w:t>)#</w:t>
      </w:r>
      <w:proofErr w:type="gramEnd"/>
      <w:r w:rsidRPr="004603CA">
        <w:rPr>
          <w:rFonts w:ascii="Times New Roman" w:hAnsi="Times New Roman" w:cs="Times New Roman"/>
          <w:sz w:val="24"/>
          <w:lang w:val="en-US"/>
        </w:rPr>
        <w:t>permit 192.168.10.0  0.0.0.255  172.16.0.0  0.0.255.255</w:t>
      </w:r>
    </w:p>
    <w:p w14:paraId="1A54827B" w14:textId="77777777" w:rsidR="00FC7AE2" w:rsidRPr="004603CA" w:rsidRDefault="00FC7AE2" w:rsidP="00FC7AE2">
      <w:pPr>
        <w:pStyle w:val="ListParagraph"/>
        <w:widowControl w:val="0"/>
        <w:numPr>
          <w:ilvl w:val="0"/>
          <w:numId w:val="152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4603CA">
        <w:rPr>
          <w:rFonts w:ascii="Times New Roman" w:hAnsi="Times New Roman" w:cs="Times New Roman"/>
          <w:lang w:val="en-US"/>
        </w:rPr>
        <w:t>Router(config-</w:t>
      </w:r>
      <w:proofErr w:type="spellStart"/>
      <w:r w:rsidRPr="004603CA">
        <w:rPr>
          <w:rFonts w:ascii="Times New Roman" w:hAnsi="Times New Roman" w:cs="Times New Roman"/>
          <w:lang w:val="en-US"/>
        </w:rPr>
        <w:t>ext</w:t>
      </w:r>
      <w:proofErr w:type="spellEnd"/>
      <w:r w:rsidRPr="004603CA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4603CA">
        <w:rPr>
          <w:rFonts w:ascii="Times New Roman" w:hAnsi="Times New Roman" w:cs="Times New Roman"/>
          <w:lang w:val="en-US"/>
        </w:rPr>
        <w:t>nacl</w:t>
      </w:r>
      <w:proofErr w:type="spellEnd"/>
      <w:r w:rsidRPr="004603CA">
        <w:rPr>
          <w:rFonts w:ascii="Times New Roman" w:hAnsi="Times New Roman" w:cs="Times New Roman"/>
          <w:lang w:val="en-US"/>
        </w:rPr>
        <w:t>)#</w:t>
      </w:r>
      <w:proofErr w:type="gramEnd"/>
      <w:r w:rsidRPr="004603CA">
        <w:rPr>
          <w:rFonts w:ascii="Times New Roman" w:hAnsi="Times New Roman" w:cs="Times New Roman"/>
          <w:sz w:val="24"/>
          <w:lang w:val="en-US"/>
        </w:rPr>
        <w:t>ip 192.168.10.0  0.0.0.255 172.16.0.0  0.0.255.255 eq 443</w:t>
      </w:r>
    </w:p>
    <w:p w14:paraId="371E563E" w14:textId="68C1C769" w:rsidR="00FC7AE2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6D0C041F" w14:textId="01071892" w:rsidR="00115CBE" w:rsidRDefault="00115CBE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08463D88" w14:textId="09B34F7F" w:rsidR="00115CBE" w:rsidRDefault="00115CBE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3EFD65E2" w14:textId="1A3A6DC7" w:rsidR="00115CBE" w:rsidRDefault="00115CBE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4E921ED8" w14:textId="56B61D1C" w:rsidR="00115CBE" w:rsidRDefault="00115CBE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23879071" w14:textId="22BD0DA7" w:rsidR="00115CBE" w:rsidRDefault="00115CBE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49C187E6" w14:textId="2087604B" w:rsidR="00115CBE" w:rsidRDefault="00115CBE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0485D9A4" w14:textId="1DFB2B7E" w:rsidR="00115CBE" w:rsidRDefault="00115CBE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47C03C1E" w14:textId="34CF1F58" w:rsidR="00115CBE" w:rsidRDefault="00115CBE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08F241A6" w14:textId="77777777" w:rsidR="00115CBE" w:rsidRPr="0023414C" w:rsidRDefault="00115CBE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21DF4CC9" w14:textId="77777777" w:rsidR="00FC7AE2" w:rsidRPr="009702F1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9702F1">
        <w:rPr>
          <w:rFonts w:ascii="Times New Roman" w:hAnsi="Times New Roman" w:cs="Times New Roman"/>
          <w:b/>
          <w:sz w:val="24"/>
          <w:lang w:val="en-US"/>
        </w:rPr>
        <w:t>“</w:t>
      </w:r>
      <w:proofErr w:type="gramStart"/>
      <w:r w:rsidRPr="009702F1">
        <w:rPr>
          <w:rFonts w:ascii="Times New Roman" w:hAnsi="Times New Roman" w:cs="Times New Roman"/>
          <w:b/>
          <w:sz w:val="24"/>
          <w:lang w:val="en-US"/>
        </w:rPr>
        <w:t>access</w:t>
      </w:r>
      <w:proofErr w:type="gramEnd"/>
      <w:r w:rsidRPr="009702F1">
        <w:rPr>
          <w:rFonts w:ascii="Times New Roman" w:hAnsi="Times New Roman" w:cs="Times New Roman"/>
          <w:b/>
          <w:sz w:val="24"/>
          <w:lang w:val="en-US"/>
        </w:rPr>
        <w:t xml:space="preserve">-list 100 permit </w:t>
      </w:r>
      <w:proofErr w:type="spellStart"/>
      <w:r w:rsidRPr="009702F1">
        <w:rPr>
          <w:rFonts w:ascii="Times New Roman" w:hAnsi="Times New Roman" w:cs="Times New Roman"/>
          <w:b/>
          <w:sz w:val="24"/>
          <w:lang w:val="en-US"/>
        </w:rPr>
        <w:t>ip</w:t>
      </w:r>
      <w:proofErr w:type="spellEnd"/>
      <w:r w:rsidRPr="009702F1">
        <w:rPr>
          <w:rFonts w:ascii="Times New Roman" w:hAnsi="Times New Roman" w:cs="Times New Roman"/>
          <w:b/>
          <w:sz w:val="24"/>
          <w:lang w:val="en-US"/>
        </w:rPr>
        <w:t xml:space="preserve"> any 10.10.1.0 0.0.0.255”</w:t>
      </w:r>
      <w:r w:rsidRPr="009702F1">
        <w:rPr>
          <w:rFonts w:ascii="Times New Roman" w:hAnsi="Times New Roman" w:cs="Times New Roman"/>
          <w:sz w:val="24"/>
          <w:lang w:val="en-US"/>
        </w:rPr>
        <w:t xml:space="preserve"> </w:t>
      </w:r>
      <w:r w:rsidRPr="00863E66">
        <w:rPr>
          <w:rFonts w:ascii="Times New Roman" w:hAnsi="Times New Roman" w:cs="Times New Roman"/>
          <w:sz w:val="24"/>
          <w:lang w:val="en-US"/>
        </w:rPr>
        <w:t>ACL</w:t>
      </w:r>
      <w:r>
        <w:rPr>
          <w:rFonts w:ascii="Times New Roman" w:hAnsi="Times New Roman" w:cs="Times New Roman"/>
          <w:sz w:val="24"/>
          <w:lang w:val="en-US"/>
        </w:rPr>
        <w:t xml:space="preserve"> L3 switch-</w:t>
      </w:r>
      <w:r>
        <w:rPr>
          <w:rFonts w:ascii="Times New Roman" w:hAnsi="Times New Roman" w:cs="Times New Roman"/>
          <w:sz w:val="24"/>
          <w:lang w:val="az-Latn-AZ"/>
        </w:rPr>
        <w:t>də</w:t>
      </w:r>
      <w:r w:rsidRPr="00863E66">
        <w:rPr>
          <w:rFonts w:ascii="Times New Roman" w:hAnsi="Times New Roman" w:cs="Times New Roman"/>
          <w:sz w:val="24"/>
          <w:lang w:val="en-US"/>
        </w:rPr>
        <w:t xml:space="preserve"> VLAN 18-</w:t>
      </w:r>
      <w:r>
        <w:rPr>
          <w:rFonts w:ascii="Times New Roman" w:hAnsi="Times New Roman" w:cs="Times New Roman"/>
          <w:sz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irişin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inbound)</w:t>
      </w:r>
      <w:r w:rsidRPr="00863E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63E66"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 w:rsidRPr="00863E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63E66">
        <w:rPr>
          <w:rFonts w:ascii="Times New Roman" w:hAnsi="Times New Roman" w:cs="Times New Roman"/>
          <w:sz w:val="24"/>
          <w:lang w:val="en-US"/>
        </w:rPr>
        <w:t>etmək</w:t>
      </w:r>
      <w:proofErr w:type="spellEnd"/>
      <w:r w:rsidRPr="00863E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63E66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863E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63E66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863E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63E66">
        <w:rPr>
          <w:rFonts w:ascii="Times New Roman" w:hAnsi="Times New Roman" w:cs="Times New Roman"/>
          <w:sz w:val="24"/>
          <w:lang w:val="en-US"/>
        </w:rPr>
        <w:t>əmrdən</w:t>
      </w:r>
      <w:proofErr w:type="spellEnd"/>
      <w:r w:rsidRPr="00863E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63E66">
        <w:rPr>
          <w:rFonts w:ascii="Times New Roman" w:hAnsi="Times New Roman" w:cs="Times New Roman"/>
          <w:sz w:val="24"/>
          <w:lang w:val="en-US"/>
        </w:rPr>
        <w:t>istifadə</w:t>
      </w:r>
      <w:proofErr w:type="spellEnd"/>
      <w:r w:rsidRPr="00863E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63E66">
        <w:rPr>
          <w:rFonts w:ascii="Times New Roman" w:hAnsi="Times New Roman" w:cs="Times New Roman"/>
          <w:sz w:val="24"/>
          <w:lang w:val="en-US"/>
        </w:rPr>
        <w:t>etmək</w:t>
      </w:r>
      <w:proofErr w:type="spellEnd"/>
      <w:r w:rsidRPr="00863E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63E66">
        <w:rPr>
          <w:rFonts w:ascii="Times New Roman" w:hAnsi="Times New Roman" w:cs="Times New Roman"/>
          <w:sz w:val="24"/>
          <w:lang w:val="en-US"/>
        </w:rPr>
        <w:t>lazımdır</w:t>
      </w:r>
      <w:proofErr w:type="spellEnd"/>
      <w:r w:rsidRPr="00863E66">
        <w:rPr>
          <w:rFonts w:ascii="Times New Roman" w:hAnsi="Times New Roman" w:cs="Times New Roman"/>
          <w:sz w:val="24"/>
          <w:lang w:val="en-US"/>
        </w:rPr>
        <w:t>?</w:t>
      </w:r>
    </w:p>
    <w:p w14:paraId="3D2F9505" w14:textId="0E673AF4" w:rsidR="00FC7AE2" w:rsidRPr="007D2411" w:rsidRDefault="00FC7AE2" w:rsidP="007D2411">
      <w:pPr>
        <w:pStyle w:val="ListParagraph"/>
        <w:widowControl w:val="0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863E66">
        <w:rPr>
          <w:rFonts w:ascii="Times New Roman" w:hAnsi="Times New Roman" w:cs="Times New Roman"/>
          <w:sz w:val="24"/>
          <w:lang w:val="en-US"/>
        </w:rPr>
        <w:t>interface vlan18</w:t>
      </w:r>
      <w:r w:rsidR="007D24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4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sz w:val="24"/>
          <w:lang w:val="en-US"/>
        </w:rPr>
        <w:t xml:space="preserve"> address 10.10.1.254 255.255.255.0</w:t>
      </w:r>
      <w:r w:rsidR="007D24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4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sz w:val="24"/>
          <w:lang w:val="en-US"/>
        </w:rPr>
        <w:t xml:space="preserve"> access-group 100 in</w:t>
      </w:r>
    </w:p>
    <w:p w14:paraId="398806D8" w14:textId="5ACF2129" w:rsidR="00FC7AE2" w:rsidRPr="007D2411" w:rsidRDefault="00FC7AE2" w:rsidP="007D2411">
      <w:pPr>
        <w:pStyle w:val="ListParagraph"/>
        <w:widowControl w:val="0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863E66">
        <w:rPr>
          <w:rFonts w:ascii="Times New Roman" w:hAnsi="Times New Roman" w:cs="Times New Roman"/>
          <w:sz w:val="24"/>
          <w:lang w:val="en-US"/>
        </w:rPr>
        <w:t>interface vlan18</w:t>
      </w:r>
      <w:r w:rsidR="007D24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4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sz w:val="24"/>
          <w:lang w:val="en-US"/>
        </w:rPr>
        <w:t xml:space="preserve"> address 10.10.1.0 255.255.255.0</w:t>
      </w:r>
      <w:r w:rsidR="007D24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4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sz w:val="24"/>
          <w:lang w:val="en-US"/>
        </w:rPr>
        <w:t xml:space="preserve"> access-group 100 in</w:t>
      </w:r>
    </w:p>
    <w:p w14:paraId="38118B2B" w14:textId="64B4E949" w:rsidR="00FC7AE2" w:rsidRPr="007D2411" w:rsidRDefault="00FC7AE2" w:rsidP="00FC7AE2">
      <w:pPr>
        <w:pStyle w:val="ListParagraph"/>
        <w:widowControl w:val="0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7D2411">
        <w:rPr>
          <w:rFonts w:ascii="Times New Roman" w:hAnsi="Times New Roman" w:cs="Times New Roman"/>
          <w:sz w:val="24"/>
          <w:lang w:val="en-US"/>
        </w:rPr>
        <w:t>interface vlan18</w:t>
      </w:r>
      <w:r w:rsidR="007D2411" w:rsidRPr="007D24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4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sz w:val="24"/>
          <w:lang w:val="en-US"/>
        </w:rPr>
        <w:t xml:space="preserve"> address 10.10.1.254 255.255.255.0</w:t>
      </w:r>
      <w:r w:rsidR="007D24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4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sz w:val="24"/>
          <w:lang w:val="en-US"/>
        </w:rPr>
        <w:t xml:space="preserve"> access-class 100 </w:t>
      </w:r>
      <w:proofErr w:type="gramStart"/>
      <w:r w:rsidRPr="007D2411">
        <w:rPr>
          <w:rFonts w:ascii="Times New Roman" w:hAnsi="Times New Roman" w:cs="Times New Roman"/>
          <w:sz w:val="24"/>
          <w:lang w:val="en-US"/>
        </w:rPr>
        <w:t>out</w:t>
      </w:r>
      <w:proofErr w:type="gramEnd"/>
    </w:p>
    <w:p w14:paraId="636A38CD" w14:textId="07C247C7" w:rsidR="00FC7AE2" w:rsidRPr="007D2411" w:rsidRDefault="00FC7AE2" w:rsidP="007D2411">
      <w:pPr>
        <w:pStyle w:val="ListParagraph"/>
        <w:widowControl w:val="0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863E66">
        <w:rPr>
          <w:rFonts w:ascii="Times New Roman" w:hAnsi="Times New Roman" w:cs="Times New Roman"/>
          <w:sz w:val="24"/>
          <w:lang w:val="en-US"/>
        </w:rPr>
        <w:t>interface vlan18</w:t>
      </w:r>
      <w:r w:rsidR="007D24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4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sz w:val="24"/>
          <w:lang w:val="en-US"/>
        </w:rPr>
        <w:t xml:space="preserve"> address 10.10.1.0 255.255.255.0</w:t>
      </w:r>
      <w:r w:rsidR="007D24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4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sz w:val="24"/>
          <w:lang w:val="en-US"/>
        </w:rPr>
        <w:t xml:space="preserve"> access-class 100 in </w:t>
      </w:r>
    </w:p>
    <w:p w14:paraId="3DC89F18" w14:textId="0C7CDD8B" w:rsidR="00FC7AE2" w:rsidRPr="007D2411" w:rsidRDefault="00FC7AE2" w:rsidP="00FC7AE2">
      <w:pPr>
        <w:pStyle w:val="ListParagraph"/>
        <w:widowControl w:val="0"/>
        <w:numPr>
          <w:ilvl w:val="0"/>
          <w:numId w:val="153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7D2411">
        <w:rPr>
          <w:rFonts w:ascii="Times New Roman" w:hAnsi="Times New Roman" w:cs="Times New Roman"/>
          <w:sz w:val="24"/>
          <w:lang w:val="en-US"/>
        </w:rPr>
        <w:t>interface vlan18</w:t>
      </w:r>
      <w:r w:rsidR="007D2411" w:rsidRPr="007D24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4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sz w:val="24"/>
          <w:lang w:val="en-US"/>
        </w:rPr>
        <w:t xml:space="preserve"> address 10.10.1.254 255.255.255.0</w:t>
      </w:r>
      <w:r w:rsidR="007D24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24"/>
          <w:lang w:val="en-US"/>
        </w:rPr>
        <w:t>ip</w:t>
      </w:r>
      <w:proofErr w:type="spellEnd"/>
      <w:r w:rsidRPr="007D2411">
        <w:rPr>
          <w:rFonts w:ascii="Times New Roman" w:hAnsi="Times New Roman" w:cs="Times New Roman"/>
          <w:sz w:val="24"/>
          <w:lang w:val="en-US"/>
        </w:rPr>
        <w:t xml:space="preserve"> access-</w:t>
      </w:r>
      <w:proofErr w:type="gramStart"/>
      <w:r w:rsidRPr="007D2411">
        <w:rPr>
          <w:rFonts w:ascii="Times New Roman" w:hAnsi="Times New Roman" w:cs="Times New Roman"/>
          <w:sz w:val="24"/>
          <w:lang w:val="en-US"/>
        </w:rPr>
        <w:t>class</w:t>
      </w:r>
      <w:proofErr w:type="gramEnd"/>
    </w:p>
    <w:p w14:paraId="548C3914" w14:textId="77777777" w:rsidR="00FC7AE2" w:rsidRPr="0077587B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highlight w:val="red"/>
          <w:lang w:val="en-US"/>
        </w:rPr>
      </w:pPr>
    </w:p>
    <w:p w14:paraId="22769A8B" w14:textId="77777777" w:rsidR="00FC7AE2" w:rsidRPr="00863E66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863E66">
        <w:rPr>
          <w:rFonts w:ascii="Times New Roman" w:hAnsi="Times New Roman" w:cs="Times New Roman"/>
          <w:sz w:val="24"/>
          <w:lang w:val="en-US"/>
        </w:rPr>
        <w:t xml:space="preserve">“R(config)#access-list 10 permit 192.168.1.253” </w:t>
      </w:r>
      <w:proofErr w:type="spellStart"/>
      <w:r w:rsidRPr="00863E66">
        <w:rPr>
          <w:rFonts w:ascii="Times New Roman" w:hAnsi="Times New Roman" w:cs="Times New Roman"/>
          <w:sz w:val="24"/>
          <w:lang w:val="en-US"/>
        </w:rPr>
        <w:t>əmrində</w:t>
      </w:r>
      <w:proofErr w:type="spellEnd"/>
      <w:r w:rsidRPr="00863E66">
        <w:rPr>
          <w:rFonts w:ascii="Times New Roman" w:hAnsi="Times New Roman" w:cs="Times New Roman"/>
          <w:sz w:val="24"/>
          <w:lang w:val="en-US"/>
        </w:rPr>
        <w:t xml:space="preserve"> </w:t>
      </w:r>
      <w:r w:rsidRPr="00863E66">
        <w:rPr>
          <w:rFonts w:ascii="Times New Roman" w:hAnsi="Times New Roman" w:cs="Times New Roman"/>
          <w:sz w:val="24"/>
          <w:lang w:val="az-Latn-AZ"/>
        </w:rPr>
        <w:t>“line vty 0 15” -ə tətbiq etmək üçün hansı əmrdən istifadə etmək lazımdır?</w:t>
      </w:r>
    </w:p>
    <w:p w14:paraId="7AA1B8EB" w14:textId="27F68E97" w:rsidR="00FC7AE2" w:rsidRPr="007D2411" w:rsidRDefault="00FC7AE2" w:rsidP="007D2411">
      <w:pPr>
        <w:pStyle w:val="ListParagraph"/>
        <w:widowControl w:val="0"/>
        <w:numPr>
          <w:ilvl w:val="0"/>
          <w:numId w:val="15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863E66">
        <w:rPr>
          <w:rFonts w:ascii="Times New Roman" w:hAnsi="Times New Roman" w:cs="Times New Roman"/>
          <w:sz w:val="24"/>
          <w:lang w:val="en-US"/>
        </w:rPr>
        <w:t xml:space="preserve">line </w:t>
      </w:r>
      <w:proofErr w:type="spellStart"/>
      <w:r w:rsidRPr="00863E66">
        <w:rPr>
          <w:rFonts w:ascii="Times New Roman" w:hAnsi="Times New Roman" w:cs="Times New Roman"/>
          <w:sz w:val="24"/>
          <w:lang w:val="en-US"/>
        </w:rPr>
        <w:t>vty</w:t>
      </w:r>
      <w:proofErr w:type="spellEnd"/>
      <w:r w:rsidRPr="00863E66">
        <w:rPr>
          <w:rFonts w:ascii="Times New Roman" w:hAnsi="Times New Roman" w:cs="Times New Roman"/>
          <w:sz w:val="24"/>
          <w:lang w:val="en-US"/>
        </w:rPr>
        <w:t xml:space="preserve"> 0 15</w:t>
      </w:r>
      <w:r w:rsidR="007D2411">
        <w:rPr>
          <w:rFonts w:ascii="Times New Roman" w:hAnsi="Times New Roman" w:cs="Times New Roman"/>
          <w:sz w:val="24"/>
          <w:lang w:val="en-US"/>
        </w:rPr>
        <w:t xml:space="preserve"> </w:t>
      </w:r>
      <w:r w:rsidRPr="007D2411">
        <w:rPr>
          <w:rFonts w:ascii="Times New Roman" w:hAnsi="Times New Roman" w:cs="Times New Roman"/>
          <w:sz w:val="24"/>
          <w:lang w:val="en-US"/>
        </w:rPr>
        <w:t xml:space="preserve">access-class 10 in </w:t>
      </w:r>
    </w:p>
    <w:p w14:paraId="1B76D725" w14:textId="610765B0" w:rsidR="00FC7AE2" w:rsidRPr="007D2411" w:rsidRDefault="00FC7AE2" w:rsidP="007D2411">
      <w:pPr>
        <w:pStyle w:val="ListParagraph"/>
        <w:widowControl w:val="0"/>
        <w:numPr>
          <w:ilvl w:val="0"/>
          <w:numId w:val="15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863E66">
        <w:rPr>
          <w:rFonts w:ascii="Times New Roman" w:hAnsi="Times New Roman" w:cs="Times New Roman"/>
          <w:sz w:val="24"/>
          <w:lang w:val="en-US"/>
        </w:rPr>
        <w:t xml:space="preserve">line </w:t>
      </w:r>
      <w:proofErr w:type="spellStart"/>
      <w:r w:rsidRPr="00863E66">
        <w:rPr>
          <w:rFonts w:ascii="Times New Roman" w:hAnsi="Times New Roman" w:cs="Times New Roman"/>
          <w:sz w:val="24"/>
          <w:lang w:val="en-US"/>
        </w:rPr>
        <w:t>vty</w:t>
      </w:r>
      <w:proofErr w:type="spellEnd"/>
      <w:r w:rsidRPr="00863E66">
        <w:rPr>
          <w:rFonts w:ascii="Times New Roman" w:hAnsi="Times New Roman" w:cs="Times New Roman"/>
          <w:sz w:val="24"/>
          <w:lang w:val="en-US"/>
        </w:rPr>
        <w:t xml:space="preserve"> 0 15</w:t>
      </w:r>
      <w:r w:rsidR="007D2411">
        <w:rPr>
          <w:rFonts w:ascii="Times New Roman" w:hAnsi="Times New Roman" w:cs="Times New Roman"/>
          <w:sz w:val="24"/>
          <w:lang w:val="en-US"/>
        </w:rPr>
        <w:t xml:space="preserve"> </w:t>
      </w:r>
      <w:r w:rsidRPr="007D2411">
        <w:rPr>
          <w:rFonts w:ascii="Times New Roman" w:hAnsi="Times New Roman" w:cs="Times New Roman"/>
          <w:sz w:val="24"/>
          <w:lang w:val="en-US"/>
        </w:rPr>
        <w:t>access-class 10 in 192.168.1.253</w:t>
      </w:r>
    </w:p>
    <w:p w14:paraId="60E5464D" w14:textId="6D307591" w:rsidR="00FC7AE2" w:rsidRPr="007D2411" w:rsidRDefault="00FC7AE2" w:rsidP="007D2411">
      <w:pPr>
        <w:pStyle w:val="ListParagraph"/>
        <w:widowControl w:val="0"/>
        <w:numPr>
          <w:ilvl w:val="0"/>
          <w:numId w:val="15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863E66">
        <w:rPr>
          <w:rFonts w:ascii="Times New Roman" w:hAnsi="Times New Roman" w:cs="Times New Roman"/>
          <w:sz w:val="24"/>
          <w:lang w:val="en-US"/>
        </w:rPr>
        <w:t xml:space="preserve">line </w:t>
      </w:r>
      <w:proofErr w:type="spellStart"/>
      <w:r w:rsidRPr="00863E66">
        <w:rPr>
          <w:rFonts w:ascii="Times New Roman" w:hAnsi="Times New Roman" w:cs="Times New Roman"/>
          <w:sz w:val="24"/>
          <w:lang w:val="en-US"/>
        </w:rPr>
        <w:t>vty</w:t>
      </w:r>
      <w:proofErr w:type="spellEnd"/>
      <w:r w:rsidRPr="00863E66">
        <w:rPr>
          <w:rFonts w:ascii="Times New Roman" w:hAnsi="Times New Roman" w:cs="Times New Roman"/>
          <w:sz w:val="24"/>
          <w:lang w:val="en-US"/>
        </w:rPr>
        <w:t xml:space="preserve"> 0 15</w:t>
      </w:r>
      <w:r w:rsidR="007D2411">
        <w:rPr>
          <w:rFonts w:ascii="Times New Roman" w:hAnsi="Times New Roman" w:cs="Times New Roman"/>
          <w:sz w:val="24"/>
          <w:lang w:val="en-US"/>
        </w:rPr>
        <w:t xml:space="preserve"> </w:t>
      </w:r>
      <w:r w:rsidRPr="007D2411">
        <w:rPr>
          <w:rFonts w:ascii="Times New Roman" w:hAnsi="Times New Roman" w:cs="Times New Roman"/>
          <w:sz w:val="24"/>
          <w:lang w:val="en-US"/>
        </w:rPr>
        <w:t>access-group 10 in</w:t>
      </w:r>
    </w:p>
    <w:p w14:paraId="28629C96" w14:textId="4959EEF0" w:rsidR="00FC7AE2" w:rsidRPr="007D2411" w:rsidRDefault="00FC7AE2" w:rsidP="007D2411">
      <w:pPr>
        <w:pStyle w:val="ListParagraph"/>
        <w:widowControl w:val="0"/>
        <w:numPr>
          <w:ilvl w:val="0"/>
          <w:numId w:val="15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863E66">
        <w:rPr>
          <w:rFonts w:ascii="Times New Roman" w:hAnsi="Times New Roman" w:cs="Times New Roman"/>
          <w:sz w:val="24"/>
          <w:lang w:val="en-US"/>
        </w:rPr>
        <w:t xml:space="preserve">line </w:t>
      </w:r>
      <w:proofErr w:type="spellStart"/>
      <w:r w:rsidRPr="00863E66">
        <w:rPr>
          <w:rFonts w:ascii="Times New Roman" w:hAnsi="Times New Roman" w:cs="Times New Roman"/>
          <w:sz w:val="24"/>
          <w:lang w:val="en-US"/>
        </w:rPr>
        <w:t>vty</w:t>
      </w:r>
      <w:proofErr w:type="spellEnd"/>
      <w:r w:rsidRPr="00863E66">
        <w:rPr>
          <w:rFonts w:ascii="Times New Roman" w:hAnsi="Times New Roman" w:cs="Times New Roman"/>
          <w:sz w:val="24"/>
          <w:lang w:val="en-US"/>
        </w:rPr>
        <w:t xml:space="preserve"> 0 15</w:t>
      </w:r>
      <w:r w:rsidR="007D2411">
        <w:rPr>
          <w:rFonts w:ascii="Times New Roman" w:hAnsi="Times New Roman" w:cs="Times New Roman"/>
          <w:sz w:val="24"/>
          <w:lang w:val="en-US"/>
        </w:rPr>
        <w:t xml:space="preserve"> </w:t>
      </w:r>
      <w:r w:rsidRPr="007D2411">
        <w:rPr>
          <w:rFonts w:ascii="Times New Roman" w:hAnsi="Times New Roman" w:cs="Times New Roman"/>
          <w:sz w:val="24"/>
          <w:lang w:val="en-US"/>
        </w:rPr>
        <w:t>access-class in 192.168.1.253</w:t>
      </w:r>
    </w:p>
    <w:p w14:paraId="16A46C3E" w14:textId="19B3F7FB" w:rsidR="00FC7AE2" w:rsidRPr="007D2411" w:rsidRDefault="00FC7AE2" w:rsidP="007D2411">
      <w:pPr>
        <w:pStyle w:val="ListParagraph"/>
        <w:widowControl w:val="0"/>
        <w:numPr>
          <w:ilvl w:val="0"/>
          <w:numId w:val="15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863E66">
        <w:rPr>
          <w:rFonts w:ascii="Times New Roman" w:hAnsi="Times New Roman" w:cs="Times New Roman"/>
          <w:sz w:val="24"/>
          <w:lang w:val="en-US"/>
        </w:rPr>
        <w:t xml:space="preserve">line </w:t>
      </w:r>
      <w:proofErr w:type="spellStart"/>
      <w:r w:rsidRPr="00863E66">
        <w:rPr>
          <w:rFonts w:ascii="Times New Roman" w:hAnsi="Times New Roman" w:cs="Times New Roman"/>
          <w:sz w:val="24"/>
          <w:lang w:val="en-US"/>
        </w:rPr>
        <w:t>vty</w:t>
      </w:r>
      <w:proofErr w:type="spellEnd"/>
      <w:r w:rsidRPr="00863E66">
        <w:rPr>
          <w:rFonts w:ascii="Times New Roman" w:hAnsi="Times New Roman" w:cs="Times New Roman"/>
          <w:sz w:val="24"/>
          <w:lang w:val="en-US"/>
        </w:rPr>
        <w:t xml:space="preserve"> 0 15</w:t>
      </w:r>
      <w:r w:rsidR="007D2411">
        <w:rPr>
          <w:rFonts w:ascii="Times New Roman" w:hAnsi="Times New Roman" w:cs="Times New Roman"/>
          <w:sz w:val="24"/>
          <w:lang w:val="en-US"/>
        </w:rPr>
        <w:t xml:space="preserve"> </w:t>
      </w:r>
      <w:r w:rsidRPr="007D2411">
        <w:rPr>
          <w:rFonts w:ascii="Times New Roman" w:hAnsi="Times New Roman" w:cs="Times New Roman"/>
          <w:sz w:val="24"/>
          <w:lang w:val="en-US"/>
        </w:rPr>
        <w:t>access-group 10 in 192.168.1.253</w:t>
      </w:r>
    </w:p>
    <w:p w14:paraId="3CD942C4" w14:textId="77777777" w:rsidR="00FC7AE2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sz w:val="24"/>
          <w:lang w:val="en-US"/>
        </w:rPr>
      </w:pPr>
    </w:p>
    <w:p w14:paraId="75E3348A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lang w:val="en-US"/>
        </w:rPr>
        <w:t>5</w:t>
      </w:r>
      <w:r w:rsidRPr="00180718">
        <w:rPr>
          <w:rFonts w:ascii="Times New Roman" w:hAnsi="Times New Roman" w:cs="Times New Roman"/>
          <w:sz w:val="24"/>
          <w:lang w:val="en-US"/>
        </w:rPr>
        <w:t xml:space="preserve">.4-dəki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şəbəkədə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10.1.1.11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hostudan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10.3.3.0 /24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ailəsinə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önəlmiş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paket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axınına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qadağa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etmək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AC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övü</w:t>
      </w:r>
      <w:proofErr w:type="spellEnd"/>
      <w:r>
        <w:rPr>
          <w:rFonts w:ascii="Times New Roman" w:hAnsi="Times New Roman" w:cs="Times New Roman"/>
          <w:sz w:val="24"/>
          <w:lang w:val="en-US"/>
        </w:rPr>
        <w:t>,</w:t>
      </w:r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router, </w:t>
      </w:r>
      <w:r w:rsidRPr="00180718">
        <w:rPr>
          <w:rFonts w:ascii="Times New Roman" w:hAnsi="Times New Roman" w:cs="Times New Roman"/>
          <w:sz w:val="24"/>
          <w:lang w:val="en-US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stiqamə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avab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ə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ğr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əy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unmuşdur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>?</w:t>
      </w:r>
    </w:p>
    <w:p w14:paraId="28637C15" w14:textId="77777777" w:rsidR="00FC7AE2" w:rsidRDefault="00FC7AE2" w:rsidP="00115CBE">
      <w:pPr>
        <w:pStyle w:val="ListParagraph"/>
        <w:widowControl w:val="0"/>
        <w:numPr>
          <w:ilvl w:val="0"/>
          <w:numId w:val="272"/>
        </w:numPr>
        <w:tabs>
          <w:tab w:val="left" w:pos="851"/>
        </w:tabs>
        <w:autoSpaceDE w:val="0"/>
        <w:autoSpaceDN w:val="0"/>
        <w:adjustRightInd w:val="0"/>
        <w:ind w:left="1276" w:hanging="425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: router C, interface G0/0, o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xtended: router A, interface G0/0, in</w:t>
      </w:r>
    </w:p>
    <w:p w14:paraId="0B9C057A" w14:textId="77777777" w:rsidR="00FC7AE2" w:rsidRDefault="00FC7AE2" w:rsidP="00115CBE">
      <w:pPr>
        <w:pStyle w:val="ListParagraph"/>
        <w:widowControl w:val="0"/>
        <w:numPr>
          <w:ilvl w:val="0"/>
          <w:numId w:val="272"/>
        </w:numPr>
        <w:tabs>
          <w:tab w:val="left" w:pos="851"/>
        </w:tabs>
        <w:autoSpaceDE w:val="0"/>
        <w:autoSpaceDN w:val="0"/>
        <w:adjustRightInd w:val="0"/>
        <w:ind w:left="1276" w:hanging="42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Extended: router A, interface G0/1, out</w:t>
      </w:r>
    </w:p>
    <w:p w14:paraId="7B8AD69C" w14:textId="77777777" w:rsidR="00FC7AE2" w:rsidRDefault="00FC7AE2" w:rsidP="00115CBE">
      <w:pPr>
        <w:pStyle w:val="ListParagraph"/>
        <w:widowControl w:val="0"/>
        <w:numPr>
          <w:ilvl w:val="0"/>
          <w:numId w:val="272"/>
        </w:numPr>
        <w:tabs>
          <w:tab w:val="left" w:pos="851"/>
        </w:tabs>
        <w:autoSpaceDE w:val="0"/>
        <w:autoSpaceDN w:val="0"/>
        <w:adjustRightInd w:val="0"/>
        <w:ind w:left="1276" w:hanging="425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lang w:val="en-US"/>
        </w:rPr>
        <w:t>: router C, interface G0/2, in</w:t>
      </w:r>
    </w:p>
    <w:p w14:paraId="18580ED8" w14:textId="77777777" w:rsidR="00FC7AE2" w:rsidRDefault="00FC7AE2" w:rsidP="00115CBE">
      <w:pPr>
        <w:pStyle w:val="ListParagraph"/>
        <w:widowControl w:val="0"/>
        <w:numPr>
          <w:ilvl w:val="0"/>
          <w:numId w:val="272"/>
        </w:numPr>
        <w:tabs>
          <w:tab w:val="left" w:pos="851"/>
        </w:tabs>
        <w:autoSpaceDE w:val="0"/>
        <w:autoSpaceDN w:val="0"/>
        <w:adjustRightInd w:val="0"/>
        <w:ind w:left="1276" w:hanging="425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: router A, interface G0/0, 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xtended: router C, interface G0/0, out</w:t>
      </w:r>
    </w:p>
    <w:p w14:paraId="053E24CD" w14:textId="77777777" w:rsidR="00FC7AE2" w:rsidRDefault="00FC7AE2" w:rsidP="00115CBE">
      <w:pPr>
        <w:pStyle w:val="ListParagraph"/>
        <w:widowControl w:val="0"/>
        <w:numPr>
          <w:ilvl w:val="0"/>
          <w:numId w:val="272"/>
        </w:numPr>
        <w:tabs>
          <w:tab w:val="left" w:pos="851"/>
        </w:tabs>
        <w:autoSpaceDE w:val="0"/>
        <w:autoSpaceDN w:val="0"/>
        <w:adjustRightInd w:val="0"/>
        <w:ind w:left="1276" w:hanging="425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: router A, interface G0/1, o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xtended: router C, interface G0/2, in</w:t>
      </w:r>
    </w:p>
    <w:p w14:paraId="3C168605" w14:textId="77777777" w:rsidR="00FC7AE2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276"/>
        <w:rPr>
          <w:rFonts w:ascii="Times New Roman" w:hAnsi="Times New Roman" w:cs="Times New Roman"/>
          <w:sz w:val="24"/>
          <w:lang w:val="en-US"/>
        </w:rPr>
      </w:pPr>
    </w:p>
    <w:p w14:paraId="47203479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lang w:val="en-US"/>
        </w:rPr>
        <w:t>5</w:t>
      </w:r>
      <w:r w:rsidRPr="00180718">
        <w:rPr>
          <w:rFonts w:ascii="Times New Roman" w:hAnsi="Times New Roman" w:cs="Times New Roman"/>
          <w:sz w:val="24"/>
          <w:lang w:val="en-US"/>
        </w:rPr>
        <w:t xml:space="preserve">.4-dəki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şəbəkədə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10.1.1.11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hostudan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rver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üraciətinə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qadağa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etmək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AC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övü</w:t>
      </w:r>
      <w:proofErr w:type="spellEnd"/>
      <w:r>
        <w:rPr>
          <w:rFonts w:ascii="Times New Roman" w:hAnsi="Times New Roman" w:cs="Times New Roman"/>
          <w:sz w:val="24"/>
          <w:lang w:val="en-US"/>
        </w:rPr>
        <w:t>,</w:t>
      </w:r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router, </w:t>
      </w:r>
      <w:r w:rsidRPr="00180718">
        <w:rPr>
          <w:rFonts w:ascii="Times New Roman" w:hAnsi="Times New Roman" w:cs="Times New Roman"/>
          <w:sz w:val="24"/>
          <w:lang w:val="en-US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stiqamə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avab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ə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ğr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əy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unmuşdur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>?</w:t>
      </w:r>
    </w:p>
    <w:p w14:paraId="3989EAD0" w14:textId="77777777" w:rsidR="00FC7AE2" w:rsidRDefault="00FC7AE2" w:rsidP="00115CBE">
      <w:pPr>
        <w:pStyle w:val="ListParagraph"/>
        <w:widowControl w:val="0"/>
        <w:numPr>
          <w:ilvl w:val="0"/>
          <w:numId w:val="273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: router C, interface G0/1, o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xtended: router A, interface G0/0, in</w:t>
      </w:r>
    </w:p>
    <w:p w14:paraId="7B01F3C4" w14:textId="77777777" w:rsidR="00FC7AE2" w:rsidRDefault="00FC7AE2" w:rsidP="00115CBE">
      <w:pPr>
        <w:pStyle w:val="ListParagraph"/>
        <w:widowControl w:val="0"/>
        <w:numPr>
          <w:ilvl w:val="0"/>
          <w:numId w:val="273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xtended: router A, interface G0/1, out</w:t>
      </w:r>
    </w:p>
    <w:p w14:paraId="14F1ADFA" w14:textId="77777777" w:rsidR="00FC7AE2" w:rsidRDefault="00FC7AE2" w:rsidP="00115CBE">
      <w:pPr>
        <w:pStyle w:val="ListParagraph"/>
        <w:widowControl w:val="0"/>
        <w:numPr>
          <w:ilvl w:val="0"/>
          <w:numId w:val="273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lang w:val="en-US"/>
        </w:rPr>
        <w:t>: router C, interface G0/1, out</w:t>
      </w:r>
    </w:p>
    <w:p w14:paraId="16AC0865" w14:textId="77777777" w:rsidR="00FC7AE2" w:rsidRDefault="00FC7AE2" w:rsidP="00115CBE">
      <w:pPr>
        <w:pStyle w:val="ListParagraph"/>
        <w:widowControl w:val="0"/>
        <w:numPr>
          <w:ilvl w:val="0"/>
          <w:numId w:val="273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: router A, interface G0/0, 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xtended: router C, interface G0/1 out</w:t>
      </w:r>
    </w:p>
    <w:p w14:paraId="60CAC37C" w14:textId="77777777" w:rsidR="00FC7AE2" w:rsidRDefault="00FC7AE2" w:rsidP="00115CBE">
      <w:pPr>
        <w:pStyle w:val="ListParagraph"/>
        <w:widowControl w:val="0"/>
        <w:numPr>
          <w:ilvl w:val="0"/>
          <w:numId w:val="273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: router A, interface G0/1, o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xtended: router C, interface G0/1, out</w:t>
      </w:r>
    </w:p>
    <w:p w14:paraId="5DBA601C" w14:textId="50CD2624" w:rsidR="00FC7AE2" w:rsidRDefault="00FC7AE2" w:rsidP="00FC7AE2">
      <w:pPr>
        <w:pStyle w:val="ListParagraph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1506"/>
        <w:rPr>
          <w:rFonts w:ascii="Times New Roman" w:hAnsi="Times New Roman" w:cs="Times New Roman"/>
          <w:sz w:val="24"/>
          <w:lang w:val="en-US"/>
        </w:rPr>
      </w:pPr>
    </w:p>
    <w:p w14:paraId="693D0CB1" w14:textId="661CC56E" w:rsidR="00115CBE" w:rsidRDefault="00115CBE" w:rsidP="00FC7AE2">
      <w:pPr>
        <w:pStyle w:val="ListParagraph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1506"/>
        <w:rPr>
          <w:rFonts w:ascii="Times New Roman" w:hAnsi="Times New Roman" w:cs="Times New Roman"/>
          <w:sz w:val="24"/>
          <w:lang w:val="en-US"/>
        </w:rPr>
      </w:pPr>
    </w:p>
    <w:p w14:paraId="78CEF2B6" w14:textId="77777777" w:rsidR="00115CBE" w:rsidRDefault="00115CBE" w:rsidP="00FC7AE2">
      <w:pPr>
        <w:pStyle w:val="ListParagraph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1506"/>
        <w:rPr>
          <w:rFonts w:ascii="Times New Roman" w:hAnsi="Times New Roman" w:cs="Times New Roman"/>
          <w:sz w:val="24"/>
          <w:lang w:val="en-US"/>
        </w:rPr>
      </w:pPr>
    </w:p>
    <w:p w14:paraId="5205F9DF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lang w:val="en-US"/>
        </w:rPr>
        <w:t>5</w:t>
      </w:r>
      <w:r w:rsidRPr="00180718">
        <w:rPr>
          <w:rFonts w:ascii="Times New Roman" w:hAnsi="Times New Roman" w:cs="Times New Roman"/>
          <w:sz w:val="24"/>
          <w:lang w:val="en-US"/>
        </w:rPr>
        <w:t xml:space="preserve">.4-dəki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şəbəkədə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10.</w:t>
      </w:r>
      <w:r>
        <w:rPr>
          <w:rFonts w:ascii="Times New Roman" w:hAnsi="Times New Roman" w:cs="Times New Roman"/>
          <w:sz w:val="24"/>
          <w:lang w:val="en-US"/>
        </w:rPr>
        <w:t>2</w:t>
      </w:r>
      <w:r w:rsidRPr="00180718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2</w:t>
      </w:r>
      <w:r w:rsidRPr="00180718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22</w:t>
      </w:r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hostudan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10.</w:t>
      </w:r>
      <w:r>
        <w:rPr>
          <w:rFonts w:ascii="Times New Roman" w:hAnsi="Times New Roman" w:cs="Times New Roman"/>
          <w:sz w:val="24"/>
          <w:lang w:val="en-US"/>
        </w:rPr>
        <w:t>1</w:t>
      </w:r>
      <w:r w:rsidRPr="00180718">
        <w:rPr>
          <w:rFonts w:ascii="Times New Roman" w:hAnsi="Times New Roman" w:cs="Times New Roman"/>
          <w:sz w:val="24"/>
          <w:lang w:val="en-US"/>
        </w:rPr>
        <w:t xml:space="preserve">.3.0 /24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ailəsinə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önəlmiş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paket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axın</w:t>
      </w:r>
      <w:r>
        <w:rPr>
          <w:rFonts w:ascii="Times New Roman" w:hAnsi="Times New Roman" w:cs="Times New Roman"/>
          <w:sz w:val="24"/>
          <w:lang w:val="en-US"/>
        </w:rPr>
        <w:t>ın</w:t>
      </w:r>
      <w:r w:rsidRPr="00180718">
        <w:rPr>
          <w:rFonts w:ascii="Times New Roman" w:hAnsi="Times New Roman" w:cs="Times New Roman"/>
          <w:sz w:val="24"/>
          <w:lang w:val="en-US"/>
        </w:rPr>
        <w:t>a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qadağa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etmək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AC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övü</w:t>
      </w:r>
      <w:proofErr w:type="spellEnd"/>
      <w:r>
        <w:rPr>
          <w:rFonts w:ascii="Times New Roman" w:hAnsi="Times New Roman" w:cs="Times New Roman"/>
          <w:sz w:val="24"/>
          <w:lang w:val="en-US"/>
        </w:rPr>
        <w:t>,</w:t>
      </w:r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router, </w:t>
      </w:r>
      <w:r w:rsidRPr="00180718">
        <w:rPr>
          <w:rFonts w:ascii="Times New Roman" w:hAnsi="Times New Roman" w:cs="Times New Roman"/>
          <w:sz w:val="24"/>
          <w:lang w:val="en-US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stiqamə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avab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ə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ğr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əy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unmuşdur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>?</w:t>
      </w:r>
    </w:p>
    <w:p w14:paraId="4A4FC8D6" w14:textId="77777777" w:rsidR="00FC7AE2" w:rsidRDefault="00FC7AE2" w:rsidP="00115CBE">
      <w:pPr>
        <w:pStyle w:val="ListParagraph"/>
        <w:widowControl w:val="0"/>
        <w:numPr>
          <w:ilvl w:val="0"/>
          <w:numId w:val="274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: router A, interface G0/0, o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xtended: router B, interface G0/0, in</w:t>
      </w:r>
    </w:p>
    <w:p w14:paraId="71D89800" w14:textId="77777777" w:rsidR="00FC7AE2" w:rsidRDefault="00FC7AE2" w:rsidP="00115CBE">
      <w:pPr>
        <w:pStyle w:val="ListParagraph"/>
        <w:widowControl w:val="0"/>
        <w:numPr>
          <w:ilvl w:val="0"/>
          <w:numId w:val="274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xtended: router A, interface G0/0, out</w:t>
      </w:r>
    </w:p>
    <w:p w14:paraId="1D4C252C" w14:textId="77777777" w:rsidR="00FC7AE2" w:rsidRDefault="00FC7AE2" w:rsidP="00115CBE">
      <w:pPr>
        <w:pStyle w:val="ListParagraph"/>
        <w:widowControl w:val="0"/>
        <w:numPr>
          <w:ilvl w:val="0"/>
          <w:numId w:val="274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lang w:val="en-US"/>
        </w:rPr>
        <w:t>: router B, interface G0/1, in</w:t>
      </w:r>
    </w:p>
    <w:p w14:paraId="0D3AD57D" w14:textId="77777777" w:rsidR="00FC7AE2" w:rsidRDefault="00FC7AE2" w:rsidP="00115CBE">
      <w:pPr>
        <w:pStyle w:val="ListParagraph"/>
        <w:widowControl w:val="0"/>
        <w:numPr>
          <w:ilvl w:val="0"/>
          <w:numId w:val="274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: router A, interface G0/0, 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xtended: router B, interface G0/1 out</w:t>
      </w:r>
    </w:p>
    <w:p w14:paraId="251CE159" w14:textId="77777777" w:rsidR="00FC7AE2" w:rsidRDefault="00FC7AE2" w:rsidP="00115CBE">
      <w:pPr>
        <w:pStyle w:val="ListParagraph"/>
        <w:widowControl w:val="0"/>
        <w:numPr>
          <w:ilvl w:val="0"/>
          <w:numId w:val="274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: router A, interface G0/1, o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xtended: router B, interface G0/0, in</w:t>
      </w:r>
    </w:p>
    <w:p w14:paraId="5FFDCB01" w14:textId="77777777" w:rsidR="00FC7AE2" w:rsidRPr="00E36FCD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276"/>
        <w:rPr>
          <w:rFonts w:ascii="Times New Roman" w:hAnsi="Times New Roman" w:cs="Times New Roman"/>
          <w:sz w:val="24"/>
          <w:lang w:val="en-US"/>
        </w:rPr>
      </w:pPr>
    </w:p>
    <w:p w14:paraId="42C26100" w14:textId="77777777" w:rsidR="00FC7AE2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sz w:val="24"/>
          <w:lang w:val="en-US"/>
        </w:rPr>
      </w:pPr>
    </w:p>
    <w:p w14:paraId="3610035C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lang w:val="en-US"/>
        </w:rPr>
        <w:t>5</w:t>
      </w:r>
      <w:r w:rsidRPr="00180718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5</w:t>
      </w:r>
      <w:r w:rsidRPr="00180718">
        <w:rPr>
          <w:rFonts w:ascii="Times New Roman" w:hAnsi="Times New Roman" w:cs="Times New Roman"/>
          <w:sz w:val="24"/>
          <w:lang w:val="en-US"/>
        </w:rPr>
        <w:t xml:space="preserve">-dəki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şəbəkədə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C1</w:t>
      </w:r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hostu</w:t>
      </w:r>
      <w:r>
        <w:rPr>
          <w:rFonts w:ascii="Times New Roman" w:hAnsi="Times New Roman" w:cs="Times New Roman"/>
          <w:sz w:val="24"/>
          <w:lang w:val="en-US"/>
        </w:rPr>
        <w:t>nu</w:t>
      </w:r>
      <w:r w:rsidRPr="00180718">
        <w:rPr>
          <w:rFonts w:ascii="Times New Roman" w:hAnsi="Times New Roman" w:cs="Times New Roman"/>
          <w:sz w:val="24"/>
          <w:lang w:val="en-US"/>
        </w:rPr>
        <w:t>n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lnız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RV1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rverin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C4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ostu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əlçatanlığın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əmin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etmək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AC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övü</w:t>
      </w:r>
      <w:proofErr w:type="spellEnd"/>
      <w:r>
        <w:rPr>
          <w:rFonts w:ascii="Times New Roman" w:hAnsi="Times New Roman" w:cs="Times New Roman"/>
          <w:sz w:val="24"/>
          <w:lang w:val="en-US"/>
        </w:rPr>
        <w:t>,</w:t>
      </w:r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router, </w:t>
      </w:r>
      <w:r w:rsidRPr="00180718">
        <w:rPr>
          <w:rFonts w:ascii="Times New Roman" w:hAnsi="Times New Roman" w:cs="Times New Roman"/>
          <w:sz w:val="24"/>
          <w:lang w:val="en-US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stiqamə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avab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ğr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əy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unmuşdur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>?</w:t>
      </w:r>
    </w:p>
    <w:p w14:paraId="1F5DA968" w14:textId="77777777" w:rsidR="00FC7AE2" w:rsidRDefault="00FC7AE2" w:rsidP="00115CBE">
      <w:pPr>
        <w:pStyle w:val="ListParagraph"/>
        <w:widowControl w:val="0"/>
        <w:numPr>
          <w:ilvl w:val="0"/>
          <w:numId w:val="275"/>
        </w:numPr>
        <w:tabs>
          <w:tab w:val="left" w:pos="851"/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xtended: R1, interface G0/1, in</w:t>
      </w:r>
    </w:p>
    <w:p w14:paraId="6738AB1C" w14:textId="77777777" w:rsidR="00FC7AE2" w:rsidRDefault="00FC7AE2" w:rsidP="00115CBE">
      <w:pPr>
        <w:pStyle w:val="ListParagraph"/>
        <w:widowControl w:val="0"/>
        <w:numPr>
          <w:ilvl w:val="0"/>
          <w:numId w:val="275"/>
        </w:numPr>
        <w:tabs>
          <w:tab w:val="left" w:pos="851"/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Extended: R1, interface G0/2, o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R2, interface G0/1, out </w:t>
      </w:r>
    </w:p>
    <w:p w14:paraId="04093116" w14:textId="77777777" w:rsidR="00FC7AE2" w:rsidRDefault="00FC7AE2" w:rsidP="00115CBE">
      <w:pPr>
        <w:pStyle w:val="ListParagraph"/>
        <w:widowControl w:val="0"/>
        <w:numPr>
          <w:ilvl w:val="0"/>
          <w:numId w:val="275"/>
        </w:numPr>
        <w:tabs>
          <w:tab w:val="left" w:pos="851"/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Extended: R1, interface G0/2, o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: R2, interface G0/1, out </w:t>
      </w:r>
    </w:p>
    <w:p w14:paraId="6FACB949" w14:textId="77777777" w:rsidR="00FC7AE2" w:rsidRDefault="00FC7AE2" w:rsidP="00115CBE">
      <w:pPr>
        <w:pStyle w:val="ListParagraph"/>
        <w:widowControl w:val="0"/>
        <w:numPr>
          <w:ilvl w:val="0"/>
          <w:numId w:val="275"/>
        </w:numPr>
        <w:tabs>
          <w:tab w:val="left" w:pos="851"/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: R1, interface G0/2, o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xtended: R2, interface G0/1 out</w:t>
      </w:r>
    </w:p>
    <w:p w14:paraId="504D0A5F" w14:textId="77777777" w:rsidR="00FC7AE2" w:rsidRDefault="00FC7AE2" w:rsidP="00115CBE">
      <w:pPr>
        <w:pStyle w:val="ListParagraph"/>
        <w:widowControl w:val="0"/>
        <w:numPr>
          <w:ilvl w:val="0"/>
          <w:numId w:val="275"/>
        </w:numPr>
        <w:tabs>
          <w:tab w:val="left" w:pos="851"/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: R1, interface G0/2, o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R2, interface G0/1 out</w:t>
      </w:r>
    </w:p>
    <w:p w14:paraId="3693CB3C" w14:textId="77777777" w:rsidR="00FC7AE2" w:rsidRDefault="00FC7AE2" w:rsidP="00FC7AE2">
      <w:pPr>
        <w:pStyle w:val="ListParagraph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ind w:left="1506"/>
        <w:rPr>
          <w:rFonts w:ascii="Times New Roman" w:hAnsi="Times New Roman" w:cs="Times New Roman"/>
          <w:sz w:val="24"/>
          <w:lang w:val="en-US"/>
        </w:rPr>
      </w:pPr>
    </w:p>
    <w:p w14:paraId="5EE885C7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lang w:val="en-US"/>
        </w:rPr>
        <w:t>5</w:t>
      </w:r>
      <w:r w:rsidRPr="00180718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5</w:t>
      </w:r>
      <w:r w:rsidRPr="00180718">
        <w:rPr>
          <w:rFonts w:ascii="Times New Roman" w:hAnsi="Times New Roman" w:cs="Times New Roman"/>
          <w:sz w:val="24"/>
          <w:lang w:val="en-US"/>
        </w:rPr>
        <w:t xml:space="preserve">-dəki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şəbəkədə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C1</w:t>
      </w:r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C2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host</w:t>
      </w:r>
      <w:r>
        <w:rPr>
          <w:rFonts w:ascii="Times New Roman" w:hAnsi="Times New Roman" w:cs="Times New Roman"/>
          <w:sz w:val="24"/>
          <w:lang w:val="en-US"/>
        </w:rPr>
        <w:t>lar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rasın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ke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xını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qadağ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etmək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AC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övü</w:t>
      </w:r>
      <w:proofErr w:type="spellEnd"/>
      <w:r>
        <w:rPr>
          <w:rFonts w:ascii="Times New Roman" w:hAnsi="Times New Roman" w:cs="Times New Roman"/>
          <w:sz w:val="24"/>
          <w:lang w:val="en-US"/>
        </w:rPr>
        <w:t>,</w:t>
      </w:r>
      <w:r w:rsidRPr="0018071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router, </w:t>
      </w:r>
      <w:r w:rsidRPr="00180718">
        <w:rPr>
          <w:rFonts w:ascii="Times New Roman" w:hAnsi="Times New Roman" w:cs="Times New Roman"/>
          <w:sz w:val="24"/>
          <w:lang w:val="en-US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stiqamə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avab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ğr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əy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unmuşdur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>?</w:t>
      </w:r>
    </w:p>
    <w:p w14:paraId="1960F9FD" w14:textId="77777777" w:rsidR="00FC7AE2" w:rsidRDefault="00FC7AE2" w:rsidP="00115CBE">
      <w:pPr>
        <w:pStyle w:val="ListParagraph"/>
        <w:widowControl w:val="0"/>
        <w:numPr>
          <w:ilvl w:val="0"/>
          <w:numId w:val="276"/>
        </w:numPr>
        <w:tabs>
          <w:tab w:val="left" w:pos="851"/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Routerlə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asitə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l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ümkü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yil</w:t>
      </w:r>
      <w:proofErr w:type="spellEnd"/>
    </w:p>
    <w:p w14:paraId="38631875" w14:textId="77777777" w:rsidR="00FC7AE2" w:rsidRDefault="00FC7AE2" w:rsidP="00115CBE">
      <w:pPr>
        <w:pStyle w:val="ListParagraph"/>
        <w:widowControl w:val="0"/>
        <w:numPr>
          <w:ilvl w:val="0"/>
          <w:numId w:val="276"/>
        </w:numPr>
        <w:tabs>
          <w:tab w:val="left" w:pos="851"/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Extended: R1, interface G0/1, 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R1, interface G0/1, out </w:t>
      </w:r>
    </w:p>
    <w:p w14:paraId="4CAE0729" w14:textId="77777777" w:rsidR="00FC7AE2" w:rsidRDefault="00FC7AE2" w:rsidP="00115CBE">
      <w:pPr>
        <w:pStyle w:val="ListParagraph"/>
        <w:widowControl w:val="0"/>
        <w:numPr>
          <w:ilvl w:val="0"/>
          <w:numId w:val="276"/>
        </w:numPr>
        <w:tabs>
          <w:tab w:val="left" w:pos="851"/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Extended: R1, interface G0/1, o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lang w:val="en-US"/>
        </w:rPr>
        <w:t>: R2, interface G0/1, in</w:t>
      </w:r>
    </w:p>
    <w:p w14:paraId="4B5594BF" w14:textId="77777777" w:rsidR="00FC7AE2" w:rsidRDefault="00FC7AE2" w:rsidP="00115CBE">
      <w:pPr>
        <w:pStyle w:val="ListParagraph"/>
        <w:widowControl w:val="0"/>
        <w:numPr>
          <w:ilvl w:val="0"/>
          <w:numId w:val="276"/>
        </w:numPr>
        <w:tabs>
          <w:tab w:val="left" w:pos="851"/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: R1, interface G0/1, o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xtended: R1, interface G0/1 in</w:t>
      </w:r>
    </w:p>
    <w:p w14:paraId="2D384FF6" w14:textId="77777777" w:rsidR="00FC7AE2" w:rsidRDefault="00FC7AE2" w:rsidP="00115CBE">
      <w:pPr>
        <w:pStyle w:val="ListParagraph"/>
        <w:widowControl w:val="0"/>
        <w:numPr>
          <w:ilvl w:val="0"/>
          <w:numId w:val="276"/>
        </w:numPr>
        <w:tabs>
          <w:tab w:val="left" w:pos="851"/>
          <w:tab w:val="left" w:pos="127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: R1, interface G0/1, ou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R1, interface G0/1 in</w:t>
      </w:r>
    </w:p>
    <w:p w14:paraId="64604B69" w14:textId="77777777" w:rsidR="00FC7AE2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sz w:val="24"/>
          <w:lang w:val="en-US"/>
        </w:rPr>
      </w:pPr>
    </w:p>
    <w:p w14:paraId="5D39DA14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lang w:val="en-US"/>
        </w:rPr>
        <w:t>5</w:t>
      </w:r>
      <w:r w:rsidRPr="00180718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5</w:t>
      </w:r>
      <w:r w:rsidRPr="00180718">
        <w:rPr>
          <w:rFonts w:ascii="Times New Roman" w:hAnsi="Times New Roman" w:cs="Times New Roman"/>
          <w:sz w:val="24"/>
          <w:lang w:val="en-US"/>
        </w:rPr>
        <w:t xml:space="preserve">-dəki </w:t>
      </w:r>
      <w:r>
        <w:rPr>
          <w:rFonts w:ascii="Times New Roman" w:hAnsi="Times New Roman" w:cs="Times New Roman"/>
          <w:sz w:val="24"/>
          <w:lang w:val="en-US"/>
        </w:rPr>
        <w:t xml:space="preserve">R1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outerin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G0/2 interface-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çıxışı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outbound)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C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un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A) </w:t>
      </w:r>
      <w:r w:rsidRPr="004A186A">
        <w:rPr>
          <w:rFonts w:ascii="Times New Roman" w:hAnsi="Times New Roman" w:cs="Times New Roman"/>
          <w:i/>
          <w:sz w:val="24"/>
          <w:lang w:val="en-US"/>
        </w:rPr>
        <w:t xml:space="preserve">permit any </w:t>
      </w:r>
      <w:proofErr w:type="spellStart"/>
      <w:r w:rsidRPr="004A186A">
        <w:rPr>
          <w:rFonts w:ascii="Times New Roman" w:hAnsi="Times New Roman" w:cs="Times New Roman"/>
          <w:i/>
          <w:sz w:val="24"/>
          <w:lang w:val="en-US"/>
        </w:rPr>
        <w:t>any</w:t>
      </w:r>
      <w:proofErr w:type="spellEnd"/>
      <w:r w:rsidRPr="004A186A">
        <w:rPr>
          <w:rFonts w:ascii="Times New Roman" w:hAnsi="Times New Roman" w:cs="Times New Roman"/>
          <w:i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B)</w:t>
      </w:r>
      <w:r w:rsidRPr="004A186A">
        <w:rPr>
          <w:rFonts w:ascii="Times New Roman" w:hAnsi="Times New Roman" w:cs="Times New Roman"/>
          <w:i/>
          <w:sz w:val="24"/>
          <w:lang w:val="az-Latn-AZ"/>
        </w:rPr>
        <w:t xml:space="preserve"> permit 192.168.1.1 0.0.0.0</w:t>
      </w:r>
      <w:r>
        <w:rPr>
          <w:rFonts w:ascii="Times New Roman" w:hAnsi="Times New Roman" w:cs="Times New Roman"/>
          <w:sz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lang w:val="az-Latn-AZ"/>
        </w:rPr>
        <w:t xml:space="preserve">C) </w:t>
      </w:r>
      <w:r w:rsidRPr="004A186A">
        <w:rPr>
          <w:rFonts w:ascii="Times New Roman" w:hAnsi="Times New Roman" w:cs="Times New Roman"/>
          <w:i/>
          <w:sz w:val="24"/>
          <w:lang w:val="en-US"/>
        </w:rPr>
        <w:t>deny 192.168.1.0 0.0.0.255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CE-</w:t>
      </w:r>
      <w:proofErr w:type="spellStart"/>
      <w:r>
        <w:rPr>
          <w:rFonts w:ascii="Times New Roman" w:hAnsi="Times New Roman" w:cs="Times New Roman"/>
          <w:sz w:val="24"/>
          <w:lang w:val="en-US"/>
        </w:rPr>
        <w:t>lə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ır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l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x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dilməlidi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ki,</w:t>
      </w:r>
      <w:r w:rsidRPr="004A186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192.168.1.0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iləsində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lnız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C1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mpüterin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92.168.2.0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iləsin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əlçatanlığ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əm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unsun</w:t>
      </w:r>
      <w:proofErr w:type="spellEnd"/>
      <w:r>
        <w:rPr>
          <w:rFonts w:ascii="Times New Roman" w:hAnsi="Times New Roman" w:cs="Times New Roman"/>
          <w:sz w:val="24"/>
          <w:lang w:val="en-US"/>
        </w:rPr>
        <w:t>?</w:t>
      </w:r>
    </w:p>
    <w:p w14:paraId="0F70106E" w14:textId="77777777" w:rsidR="00FC7AE2" w:rsidRDefault="00FC7AE2" w:rsidP="00115CBE">
      <w:pPr>
        <w:pStyle w:val="ListParagraph"/>
        <w:widowControl w:val="0"/>
        <w:numPr>
          <w:ilvl w:val="0"/>
          <w:numId w:val="280"/>
        </w:numPr>
        <w:tabs>
          <w:tab w:val="left" w:pos="851"/>
          <w:tab w:val="left" w:pos="1560"/>
        </w:tabs>
        <w:autoSpaceDE w:val="0"/>
        <w:autoSpaceDN w:val="0"/>
        <w:adjustRightInd w:val="0"/>
        <w:ind w:hanging="66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-B, 2-C, 3-A</w:t>
      </w:r>
    </w:p>
    <w:p w14:paraId="5932F34C" w14:textId="77777777" w:rsidR="00FC7AE2" w:rsidRDefault="00FC7AE2" w:rsidP="00115CBE">
      <w:pPr>
        <w:pStyle w:val="ListParagraph"/>
        <w:widowControl w:val="0"/>
        <w:numPr>
          <w:ilvl w:val="0"/>
          <w:numId w:val="280"/>
        </w:numPr>
        <w:tabs>
          <w:tab w:val="left" w:pos="851"/>
          <w:tab w:val="left" w:pos="1560"/>
        </w:tabs>
        <w:autoSpaceDE w:val="0"/>
        <w:autoSpaceDN w:val="0"/>
        <w:adjustRightInd w:val="0"/>
        <w:ind w:hanging="66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-C, 2-B, 3-A</w:t>
      </w:r>
    </w:p>
    <w:p w14:paraId="12AC9250" w14:textId="77777777" w:rsidR="00FC7AE2" w:rsidRDefault="00FC7AE2" w:rsidP="00115CBE">
      <w:pPr>
        <w:pStyle w:val="ListParagraph"/>
        <w:widowControl w:val="0"/>
        <w:numPr>
          <w:ilvl w:val="0"/>
          <w:numId w:val="280"/>
        </w:numPr>
        <w:tabs>
          <w:tab w:val="left" w:pos="851"/>
          <w:tab w:val="left" w:pos="1560"/>
        </w:tabs>
        <w:autoSpaceDE w:val="0"/>
        <w:autoSpaceDN w:val="0"/>
        <w:adjustRightInd w:val="0"/>
        <w:ind w:hanging="66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-A, 2-C, 3-B</w:t>
      </w:r>
    </w:p>
    <w:p w14:paraId="0175C987" w14:textId="77777777" w:rsidR="00FC7AE2" w:rsidRDefault="00FC7AE2" w:rsidP="00115CBE">
      <w:pPr>
        <w:pStyle w:val="ListParagraph"/>
        <w:widowControl w:val="0"/>
        <w:numPr>
          <w:ilvl w:val="0"/>
          <w:numId w:val="280"/>
        </w:numPr>
        <w:tabs>
          <w:tab w:val="left" w:pos="851"/>
          <w:tab w:val="left" w:pos="1560"/>
        </w:tabs>
        <w:autoSpaceDE w:val="0"/>
        <w:autoSpaceDN w:val="0"/>
        <w:adjustRightInd w:val="0"/>
        <w:ind w:hanging="66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-B, 2-A, 3-C</w:t>
      </w:r>
    </w:p>
    <w:p w14:paraId="1EC0F7F1" w14:textId="77777777" w:rsidR="00FC7AE2" w:rsidRDefault="00FC7AE2" w:rsidP="00115CBE">
      <w:pPr>
        <w:pStyle w:val="ListParagraph"/>
        <w:widowControl w:val="0"/>
        <w:numPr>
          <w:ilvl w:val="0"/>
          <w:numId w:val="280"/>
        </w:numPr>
        <w:tabs>
          <w:tab w:val="left" w:pos="851"/>
          <w:tab w:val="left" w:pos="1560"/>
        </w:tabs>
        <w:autoSpaceDE w:val="0"/>
        <w:autoSpaceDN w:val="0"/>
        <w:adjustRightInd w:val="0"/>
        <w:ind w:hanging="66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1-A, 2-B, 3-C</w:t>
      </w:r>
    </w:p>
    <w:p w14:paraId="6BF49F5B" w14:textId="77777777" w:rsidR="00FC7AE2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2292645A" w14:textId="6F31799F" w:rsidR="00FC7AE2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080" w:hanging="796"/>
        <w:rPr>
          <w:rFonts w:ascii="Times New Roman" w:hAnsi="Times New Roman" w:cs="Times New Roman"/>
          <w:b/>
          <w:sz w:val="24"/>
          <w:lang w:val="en-US"/>
        </w:rPr>
      </w:pPr>
    </w:p>
    <w:p w14:paraId="2F413234" w14:textId="77777777" w:rsidR="00FC7AE2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786"/>
        <w:jc w:val="center"/>
        <w:rPr>
          <w:rFonts w:ascii="Times New Roman" w:hAnsi="Times New Roman" w:cs="Times New Roman"/>
          <w:sz w:val="24"/>
          <w:lang w:val="en-US"/>
        </w:rPr>
      </w:pPr>
    </w:p>
    <w:p w14:paraId="732FCAAE" w14:textId="77777777" w:rsidR="00FC7AE2" w:rsidRPr="00DA3686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ifadə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ACL-in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tərbiqi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doğrudur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>?</w:t>
      </w:r>
    </w:p>
    <w:p w14:paraId="0B7F7498" w14:textId="77777777" w:rsidR="00FC7AE2" w:rsidRPr="00DA3686" w:rsidRDefault="00FC7AE2" w:rsidP="00115CBE">
      <w:pPr>
        <w:pStyle w:val="ListParagraph"/>
        <w:widowControl w:val="0"/>
        <w:numPr>
          <w:ilvl w:val="0"/>
          <w:numId w:val="277"/>
        </w:numPr>
        <w:tabs>
          <w:tab w:val="left" w:pos="851"/>
        </w:tabs>
        <w:autoSpaceDE w:val="0"/>
        <w:autoSpaceDN w:val="0"/>
        <w:adjustRightInd w:val="0"/>
        <w:ind w:left="1276" w:hanging="425"/>
        <w:rPr>
          <w:rFonts w:ascii="Times New Roman" w:hAnsi="Times New Roman" w:cs="Times New Roman"/>
          <w:sz w:val="24"/>
          <w:lang w:val="en-US"/>
        </w:rPr>
      </w:pP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Hər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interface-in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girişinə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(inbound)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lnız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bir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və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çıxışı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lnız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bir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ACL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etmək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olar</w:t>
      </w:r>
      <w:proofErr w:type="spellEnd"/>
    </w:p>
    <w:p w14:paraId="33A8969A" w14:textId="77777777" w:rsidR="00FC7AE2" w:rsidRPr="00DA3686" w:rsidRDefault="00FC7AE2" w:rsidP="00115CBE">
      <w:pPr>
        <w:pStyle w:val="ListParagraph"/>
        <w:widowControl w:val="0"/>
        <w:numPr>
          <w:ilvl w:val="0"/>
          <w:numId w:val="277"/>
        </w:numPr>
        <w:tabs>
          <w:tab w:val="left" w:pos="851"/>
        </w:tabs>
        <w:autoSpaceDE w:val="0"/>
        <w:autoSpaceDN w:val="0"/>
        <w:adjustRightInd w:val="0"/>
        <w:ind w:left="1276" w:hanging="425"/>
        <w:rPr>
          <w:rFonts w:ascii="Times New Roman" w:hAnsi="Times New Roman" w:cs="Times New Roman"/>
          <w:sz w:val="24"/>
          <w:lang w:val="en-US"/>
        </w:rPr>
      </w:pP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Hər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interface-in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ya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girişin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inbound)</w:t>
      </w:r>
      <w:r w:rsidRPr="00DA36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ya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da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çıxışına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yalnız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bir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ACL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etmək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olar</w:t>
      </w:r>
      <w:proofErr w:type="spellEnd"/>
    </w:p>
    <w:p w14:paraId="65A6724D" w14:textId="77777777" w:rsidR="00FC7AE2" w:rsidRDefault="00FC7AE2" w:rsidP="00115CBE">
      <w:pPr>
        <w:pStyle w:val="ListParagraph"/>
        <w:widowControl w:val="0"/>
        <w:numPr>
          <w:ilvl w:val="0"/>
          <w:numId w:val="277"/>
        </w:numPr>
        <w:tabs>
          <w:tab w:val="left" w:pos="851"/>
        </w:tabs>
        <w:autoSpaceDE w:val="0"/>
        <w:autoSpaceDN w:val="0"/>
        <w:adjustRightInd w:val="0"/>
        <w:ind w:left="1276" w:hanging="425"/>
        <w:rPr>
          <w:rFonts w:ascii="Times New Roman" w:hAnsi="Times New Roman" w:cs="Times New Roman"/>
          <w:sz w:val="24"/>
          <w:lang w:val="en-US"/>
        </w:rPr>
      </w:pPr>
      <w:r w:rsidRPr="00DA3686">
        <w:rPr>
          <w:rFonts w:ascii="Times New Roman" w:hAnsi="Times New Roman" w:cs="Times New Roman"/>
          <w:sz w:val="24"/>
          <w:lang w:val="en-US"/>
        </w:rPr>
        <w:t xml:space="preserve">ACL-in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routerə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olunduğundan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hər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bir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interface-ə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bir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çox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ACL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etmək</w:t>
      </w:r>
      <w:proofErr w:type="spellEnd"/>
      <w:r w:rsidRPr="00DA368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A3686">
        <w:rPr>
          <w:rFonts w:ascii="Times New Roman" w:hAnsi="Times New Roman" w:cs="Times New Roman"/>
          <w:sz w:val="24"/>
          <w:lang w:val="en-US"/>
        </w:rPr>
        <w:t>olar</w:t>
      </w:r>
      <w:proofErr w:type="spellEnd"/>
    </w:p>
    <w:p w14:paraId="3D7BE471" w14:textId="77777777" w:rsidR="00FC7AE2" w:rsidRDefault="00FC7AE2" w:rsidP="00115CBE">
      <w:pPr>
        <w:pStyle w:val="ListParagraph"/>
        <w:widowControl w:val="0"/>
        <w:numPr>
          <w:ilvl w:val="0"/>
          <w:numId w:val="277"/>
        </w:numPr>
        <w:tabs>
          <w:tab w:val="left" w:pos="851"/>
        </w:tabs>
        <w:autoSpaceDE w:val="0"/>
        <w:autoSpaceDN w:val="0"/>
        <w:adjustRightInd w:val="0"/>
        <w:ind w:left="1276" w:hanging="42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C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lnız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zi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nterface-ə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tmə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ar</w:t>
      </w:r>
      <w:proofErr w:type="spellEnd"/>
    </w:p>
    <w:p w14:paraId="54F78F2D" w14:textId="77777777" w:rsidR="00FC7AE2" w:rsidRDefault="00FC7AE2" w:rsidP="00115CBE">
      <w:pPr>
        <w:pStyle w:val="ListParagraph"/>
        <w:widowControl w:val="0"/>
        <w:numPr>
          <w:ilvl w:val="0"/>
          <w:numId w:val="277"/>
        </w:numPr>
        <w:tabs>
          <w:tab w:val="left" w:pos="851"/>
        </w:tabs>
        <w:autoSpaceDE w:val="0"/>
        <w:autoSpaceDN w:val="0"/>
        <w:adjustRightInd w:val="0"/>
        <w:ind w:left="1276" w:hanging="42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C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lnız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əntiq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alt) interface-ə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tmə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ar</w:t>
      </w:r>
      <w:proofErr w:type="spellEnd"/>
    </w:p>
    <w:p w14:paraId="383CA02B" w14:textId="36422395" w:rsidR="00FC7AE2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276"/>
        <w:rPr>
          <w:rFonts w:ascii="Times New Roman" w:hAnsi="Times New Roman" w:cs="Times New Roman"/>
          <w:sz w:val="24"/>
          <w:lang w:val="en-US"/>
        </w:rPr>
      </w:pPr>
    </w:p>
    <w:p w14:paraId="225BE186" w14:textId="39E795B7" w:rsidR="00115CBE" w:rsidRDefault="00115CBE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276"/>
        <w:rPr>
          <w:rFonts w:ascii="Times New Roman" w:hAnsi="Times New Roman" w:cs="Times New Roman"/>
          <w:sz w:val="24"/>
          <w:lang w:val="en-US"/>
        </w:rPr>
      </w:pPr>
    </w:p>
    <w:p w14:paraId="046764A0" w14:textId="0D8C0B1F" w:rsidR="00115CBE" w:rsidRDefault="00115CBE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276"/>
        <w:rPr>
          <w:rFonts w:ascii="Times New Roman" w:hAnsi="Times New Roman" w:cs="Times New Roman"/>
          <w:sz w:val="24"/>
          <w:lang w:val="en-US"/>
        </w:rPr>
      </w:pPr>
    </w:p>
    <w:p w14:paraId="50935231" w14:textId="77777777" w:rsidR="00115CBE" w:rsidRPr="00DA3686" w:rsidRDefault="00115CBE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276"/>
        <w:rPr>
          <w:rFonts w:ascii="Times New Roman" w:hAnsi="Times New Roman" w:cs="Times New Roman"/>
          <w:sz w:val="24"/>
          <w:lang w:val="en-US"/>
        </w:rPr>
      </w:pPr>
    </w:p>
    <w:p w14:paraId="08D95DE7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BC5147">
        <w:rPr>
          <w:rFonts w:ascii="Times New Roman" w:hAnsi="Times New Roman" w:cs="Times New Roman"/>
          <w:sz w:val="24"/>
          <w:lang w:val="en-US"/>
        </w:rPr>
        <w:t xml:space="preserve">ACL hara </w:t>
      </w:r>
      <w:proofErr w:type="spellStart"/>
      <w:r w:rsidRPr="00BC5147">
        <w:rPr>
          <w:rFonts w:ascii="Times New Roman" w:hAnsi="Times New Roman" w:cs="Times New Roman"/>
          <w:sz w:val="24"/>
          <w:lang w:val="en-US"/>
        </w:rPr>
        <w:t>tərbiq</w:t>
      </w:r>
      <w:proofErr w:type="spellEnd"/>
      <w:r w:rsidRPr="00BC514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C5147">
        <w:rPr>
          <w:rFonts w:ascii="Times New Roman" w:hAnsi="Times New Roman" w:cs="Times New Roman"/>
          <w:sz w:val="24"/>
          <w:lang w:val="en-US"/>
        </w:rPr>
        <w:t>etmək</w:t>
      </w:r>
      <w:proofErr w:type="spellEnd"/>
      <w:r w:rsidRPr="00BC514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C5147">
        <w:rPr>
          <w:rFonts w:ascii="Times New Roman" w:hAnsi="Times New Roman" w:cs="Times New Roman"/>
          <w:sz w:val="24"/>
          <w:lang w:val="en-US"/>
        </w:rPr>
        <w:t>daha</w:t>
      </w:r>
      <w:proofErr w:type="spellEnd"/>
      <w:r w:rsidRPr="00BC514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C5147">
        <w:rPr>
          <w:rFonts w:ascii="Times New Roman" w:hAnsi="Times New Roman" w:cs="Times New Roman"/>
          <w:sz w:val="24"/>
          <w:lang w:val="en-US"/>
        </w:rPr>
        <w:t>məsləhətdir</w:t>
      </w:r>
      <w:proofErr w:type="spellEnd"/>
      <w:r w:rsidRPr="00BC5147">
        <w:rPr>
          <w:rFonts w:ascii="Times New Roman" w:hAnsi="Times New Roman" w:cs="Times New Roman"/>
          <w:sz w:val="24"/>
          <w:lang w:val="en-US"/>
        </w:rPr>
        <w:t>?</w:t>
      </w:r>
    </w:p>
    <w:p w14:paraId="15F416F3" w14:textId="77777777" w:rsidR="00FC7AE2" w:rsidRDefault="00FC7AE2" w:rsidP="00115CBE">
      <w:pPr>
        <w:pStyle w:val="ListParagraph"/>
        <w:widowControl w:val="0"/>
        <w:numPr>
          <w:ilvl w:val="0"/>
          <w:numId w:val="279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CL: Destinatio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os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xı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Extended ACL: Sourc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os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xın</w:t>
      </w:r>
      <w:proofErr w:type="spellEnd"/>
    </w:p>
    <w:p w14:paraId="50212C50" w14:textId="77777777" w:rsidR="00FC7AE2" w:rsidRDefault="00FC7AE2" w:rsidP="00115CBE">
      <w:pPr>
        <w:pStyle w:val="ListParagraph"/>
        <w:widowControl w:val="0"/>
        <w:numPr>
          <w:ilvl w:val="0"/>
          <w:numId w:val="279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tandar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CL: Sourc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os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xı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Extended ACL: Destinatio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os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xın</w:t>
      </w:r>
      <w:proofErr w:type="spellEnd"/>
    </w:p>
    <w:p w14:paraId="23ADD035" w14:textId="77777777" w:rsidR="00FC7AE2" w:rsidRDefault="00FC7AE2" w:rsidP="00115CBE">
      <w:pPr>
        <w:pStyle w:val="ListParagraph"/>
        <w:widowControl w:val="0"/>
        <w:numPr>
          <w:ilvl w:val="0"/>
          <w:numId w:val="279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Növündə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ıl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ma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ourc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os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xın</w:t>
      </w:r>
      <w:proofErr w:type="spellEnd"/>
    </w:p>
    <w:p w14:paraId="5E193E3E" w14:textId="77777777" w:rsidR="00FC7AE2" w:rsidRDefault="00FC7AE2" w:rsidP="00115CBE">
      <w:pPr>
        <w:pStyle w:val="ListParagraph"/>
        <w:widowControl w:val="0"/>
        <w:numPr>
          <w:ilvl w:val="0"/>
          <w:numId w:val="279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Növündə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ıl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ma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estinatio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os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axın</w:t>
      </w:r>
      <w:proofErr w:type="spellEnd"/>
    </w:p>
    <w:p w14:paraId="0975CB2F" w14:textId="77777777" w:rsidR="00FC7AE2" w:rsidRDefault="00FC7AE2" w:rsidP="00115CBE">
      <w:pPr>
        <w:pStyle w:val="ListParagraph"/>
        <w:widowControl w:val="0"/>
        <w:numPr>
          <w:ilvl w:val="0"/>
          <w:numId w:val="279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İstifad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e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əhəmiyyə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şımır</w:t>
      </w:r>
      <w:proofErr w:type="spellEnd"/>
    </w:p>
    <w:p w14:paraId="07008AD1" w14:textId="77777777" w:rsidR="00FC7AE2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786"/>
        <w:rPr>
          <w:rFonts w:ascii="Times New Roman" w:hAnsi="Times New Roman" w:cs="Times New Roman"/>
          <w:sz w:val="24"/>
          <w:lang w:val="en-US"/>
        </w:rPr>
      </w:pPr>
    </w:p>
    <w:p w14:paraId="3ADA2501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 w:rsidRPr="00180718"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 w:rsidRPr="00180718">
        <w:rPr>
          <w:rFonts w:ascii="Times New Roman" w:hAnsi="Times New Roman" w:cs="Times New Roman"/>
          <w:sz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lang w:val="en-US"/>
        </w:rPr>
        <w:t>5</w:t>
      </w:r>
      <w:r w:rsidRPr="00180718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östərilə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C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yarlarını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əsi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ec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acaq</w:t>
      </w:r>
      <w:proofErr w:type="spellEnd"/>
      <w:r>
        <w:rPr>
          <w:rFonts w:ascii="Times New Roman" w:hAnsi="Times New Roman" w:cs="Times New Roman"/>
          <w:sz w:val="24"/>
          <w:lang w:val="en-US"/>
        </w:rPr>
        <w:t>?</w:t>
      </w:r>
    </w:p>
    <w:p w14:paraId="5DCA703A" w14:textId="77777777" w:rsidR="00FC7AE2" w:rsidRDefault="00FC7AE2" w:rsidP="00115CBE">
      <w:pPr>
        <w:pStyle w:val="ListParagraph"/>
        <w:widowControl w:val="0"/>
        <w:numPr>
          <w:ilvl w:val="0"/>
          <w:numId w:val="281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0.0.0.0 /24 </w:t>
      </w:r>
      <w:proofErr w:type="spellStart"/>
      <w:r>
        <w:rPr>
          <w:rFonts w:ascii="Times New Roman" w:hAnsi="Times New Roman" w:cs="Times New Roman"/>
          <w:sz w:val="24"/>
          <w:lang w:val="en-US"/>
        </w:rPr>
        <w:t>şəbəkəsin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rafikin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qadağ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unacaq</w:t>
      </w:r>
      <w:proofErr w:type="spellEnd"/>
    </w:p>
    <w:p w14:paraId="3A404B3F" w14:textId="77777777" w:rsidR="00FC7AE2" w:rsidRDefault="00FC7AE2" w:rsidP="00115CBE">
      <w:pPr>
        <w:pStyle w:val="ListParagraph"/>
        <w:widowControl w:val="0"/>
        <w:numPr>
          <w:ilvl w:val="0"/>
          <w:numId w:val="281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72.16.0.0 /24 </w:t>
      </w:r>
      <w:proofErr w:type="spellStart"/>
      <w:r>
        <w:rPr>
          <w:rFonts w:ascii="Times New Roman" w:hAnsi="Times New Roman" w:cs="Times New Roman"/>
          <w:sz w:val="24"/>
          <w:lang w:val="en-US"/>
        </w:rPr>
        <w:t>şəbəkəsin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rafikin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qadağ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unacaq</w:t>
      </w:r>
      <w:proofErr w:type="spellEnd"/>
    </w:p>
    <w:p w14:paraId="4F93721F" w14:textId="77777777" w:rsidR="00FC7AE2" w:rsidRDefault="00FC7AE2" w:rsidP="00115CBE">
      <w:pPr>
        <w:pStyle w:val="ListParagraph"/>
        <w:widowControl w:val="0"/>
        <w:numPr>
          <w:ilvl w:val="0"/>
          <w:numId w:val="281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ütü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rafik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qadağ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unacaq</w:t>
      </w:r>
      <w:proofErr w:type="spellEnd"/>
    </w:p>
    <w:p w14:paraId="668DFEFA" w14:textId="77777777" w:rsidR="00FC7AE2" w:rsidRDefault="00FC7AE2" w:rsidP="00115CBE">
      <w:pPr>
        <w:pStyle w:val="ListParagraph"/>
        <w:widowControl w:val="0"/>
        <w:numPr>
          <w:ilvl w:val="0"/>
          <w:numId w:val="281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92.168.0.0 /24 </w:t>
      </w:r>
      <w:proofErr w:type="spellStart"/>
      <w:r>
        <w:rPr>
          <w:rFonts w:ascii="Times New Roman" w:hAnsi="Times New Roman" w:cs="Times New Roman"/>
          <w:sz w:val="24"/>
          <w:lang w:val="en-US"/>
        </w:rPr>
        <w:t>şəbəkəsin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rafikin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qadağ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unacaq</w:t>
      </w:r>
      <w:proofErr w:type="spellEnd"/>
    </w:p>
    <w:p w14:paraId="707BB65A" w14:textId="77777777" w:rsidR="00FC7AE2" w:rsidRDefault="00FC7AE2" w:rsidP="00115CBE">
      <w:pPr>
        <w:pStyle w:val="ListParagraph"/>
        <w:widowControl w:val="0"/>
        <w:numPr>
          <w:ilvl w:val="0"/>
          <w:numId w:val="281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0.0.0.0 /24, 172.16.0.0 /24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92.168.0.0 /24 </w:t>
      </w:r>
      <w:proofErr w:type="spellStart"/>
      <w:r>
        <w:rPr>
          <w:rFonts w:ascii="Times New Roman" w:hAnsi="Times New Roman" w:cs="Times New Roman"/>
          <w:sz w:val="24"/>
          <w:lang w:val="en-US"/>
        </w:rPr>
        <w:t>şəbəkələr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rafiklərin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qadağ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ətbiq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unacaq</w:t>
      </w:r>
      <w:proofErr w:type="spellEnd"/>
    </w:p>
    <w:p w14:paraId="550F8C5C" w14:textId="3EC508E7" w:rsidR="00FC7AE2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786" w:hanging="786"/>
        <w:jc w:val="center"/>
        <w:rPr>
          <w:rFonts w:ascii="Times New Roman" w:hAnsi="Times New Roman" w:cs="Times New Roman"/>
          <w:sz w:val="24"/>
          <w:lang w:val="en-US"/>
        </w:rPr>
      </w:pPr>
    </w:p>
    <w:p w14:paraId="22B19A8B" w14:textId="77777777" w:rsidR="00FC7AE2" w:rsidRPr="00365FCA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786" w:hanging="786"/>
        <w:jc w:val="center"/>
        <w:rPr>
          <w:rFonts w:ascii="Times New Roman" w:hAnsi="Times New Roman" w:cs="Times New Roman"/>
          <w:sz w:val="24"/>
          <w:lang w:val="en-US"/>
        </w:rPr>
      </w:pPr>
    </w:p>
    <w:p w14:paraId="128294A6" w14:textId="77777777" w:rsidR="00FC7AE2" w:rsidRPr="00365FCA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365FC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az-Latn-AZ"/>
        </w:rPr>
        <w:t xml:space="preserve">Bütün axına icazə vermək üçün </w:t>
      </w:r>
      <w:r>
        <w:rPr>
          <w:rFonts w:ascii="Times New Roman" w:hAnsi="Times New Roman" w:cs="Times New Roman"/>
          <w:sz w:val="24"/>
          <w:lang w:val="en-US"/>
        </w:rPr>
        <w:t>Extended</w:t>
      </w:r>
      <w:r w:rsidRPr="00365FC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CL</w:t>
      </w:r>
      <w:r w:rsidRPr="00365FC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ec</w:t>
      </w:r>
      <w:r w:rsidRPr="00365FCA">
        <w:rPr>
          <w:rFonts w:ascii="Times New Roman" w:hAnsi="Times New Roman" w:cs="Times New Roman"/>
          <w:sz w:val="24"/>
          <w:lang w:val="en-US"/>
        </w:rPr>
        <w:t>ə</w:t>
      </w:r>
      <w:proofErr w:type="spellEnd"/>
      <w:r w:rsidRPr="00365FC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az-Latn-AZ"/>
        </w:rPr>
        <w:t>tərtib edilir?</w:t>
      </w:r>
    </w:p>
    <w:p w14:paraId="368D6917" w14:textId="77777777" w:rsidR="00FC7AE2" w:rsidRPr="0021503C" w:rsidRDefault="00FC7AE2" w:rsidP="00115CBE">
      <w:pPr>
        <w:pStyle w:val="ListParagraph"/>
        <w:widowControl w:val="0"/>
        <w:numPr>
          <w:ilvl w:val="0"/>
          <w:numId w:val="282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szCs w:val="24"/>
          <w:lang w:val="en-US"/>
        </w:rPr>
      </w:pPr>
      <w:r w:rsidRPr="0021503C">
        <w:rPr>
          <w:rFonts w:ascii="Times New Roman" w:hAnsi="Times New Roman" w:cs="Times New Roman"/>
          <w:sz w:val="24"/>
          <w:szCs w:val="24"/>
          <w:lang w:val="en-US"/>
        </w:rPr>
        <w:t>Router(config-</w:t>
      </w:r>
      <w:proofErr w:type="spellStart"/>
      <w:r w:rsidRPr="0021503C">
        <w:rPr>
          <w:rFonts w:ascii="Times New Roman" w:hAnsi="Times New Roman" w:cs="Times New Roman"/>
          <w:sz w:val="24"/>
          <w:szCs w:val="24"/>
          <w:lang w:val="en-US"/>
        </w:rPr>
        <w:t>ext</w:t>
      </w:r>
      <w:proofErr w:type="spellEnd"/>
      <w:r w:rsidRPr="0021503C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 w:rsidRPr="0021503C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21503C">
        <w:rPr>
          <w:rFonts w:ascii="Times New Roman" w:hAnsi="Times New Roman" w:cs="Times New Roman"/>
          <w:sz w:val="24"/>
          <w:szCs w:val="24"/>
          <w:lang w:val="en-US"/>
        </w:rPr>
        <w:t>)#</w:t>
      </w:r>
      <w:proofErr w:type="gramEnd"/>
      <w:r w:rsidRPr="0021503C">
        <w:rPr>
          <w:rFonts w:ascii="Times New Roman" w:hAnsi="Times New Roman" w:cs="Times New Roman"/>
          <w:sz w:val="24"/>
          <w:szCs w:val="24"/>
          <w:lang w:val="en-US"/>
        </w:rPr>
        <w:t xml:space="preserve">deny </w:t>
      </w:r>
      <w:proofErr w:type="spellStart"/>
      <w:r w:rsidRPr="0021503C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21503C">
        <w:rPr>
          <w:rFonts w:ascii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21503C">
        <w:rPr>
          <w:rFonts w:ascii="Times New Roman" w:hAnsi="Times New Roman" w:cs="Times New Roman"/>
          <w:sz w:val="24"/>
          <w:szCs w:val="24"/>
          <w:lang w:val="en-US"/>
        </w:rPr>
        <w:t>any</w:t>
      </w:r>
      <w:proofErr w:type="spellEnd"/>
    </w:p>
    <w:p w14:paraId="6A056774" w14:textId="77777777" w:rsidR="00FC7AE2" w:rsidRPr="0021503C" w:rsidRDefault="00FC7AE2" w:rsidP="00115CBE">
      <w:pPr>
        <w:pStyle w:val="ListParagraph"/>
        <w:widowControl w:val="0"/>
        <w:numPr>
          <w:ilvl w:val="0"/>
          <w:numId w:val="282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szCs w:val="24"/>
          <w:lang w:val="en-US"/>
        </w:rPr>
      </w:pPr>
      <w:r w:rsidRPr="0021503C">
        <w:rPr>
          <w:rFonts w:ascii="Times New Roman" w:hAnsi="Times New Roman" w:cs="Times New Roman"/>
          <w:sz w:val="24"/>
          <w:szCs w:val="24"/>
          <w:lang w:val="en-US"/>
        </w:rPr>
        <w:t xml:space="preserve">Router(config)#deny </w:t>
      </w:r>
      <w:proofErr w:type="spellStart"/>
      <w:r w:rsidRPr="0021503C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21503C">
        <w:rPr>
          <w:rFonts w:ascii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proofErr w:type="gramStart"/>
      <w:r w:rsidRPr="0021503C">
        <w:rPr>
          <w:rFonts w:ascii="Times New Roman" w:hAnsi="Times New Roman" w:cs="Times New Roman"/>
          <w:sz w:val="24"/>
          <w:szCs w:val="24"/>
          <w:lang w:val="en-US"/>
        </w:rPr>
        <w:t>any</w:t>
      </w:r>
      <w:proofErr w:type="spellEnd"/>
      <w:proofErr w:type="gramEnd"/>
    </w:p>
    <w:p w14:paraId="6C5EADA5" w14:textId="77777777" w:rsidR="00FC7AE2" w:rsidRPr="0021503C" w:rsidRDefault="00FC7AE2" w:rsidP="00115CBE">
      <w:pPr>
        <w:pStyle w:val="ListParagraph"/>
        <w:widowControl w:val="0"/>
        <w:numPr>
          <w:ilvl w:val="0"/>
          <w:numId w:val="282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szCs w:val="24"/>
          <w:lang w:val="en-US"/>
        </w:rPr>
      </w:pPr>
      <w:r w:rsidRPr="0021503C">
        <w:rPr>
          <w:rFonts w:ascii="Times New Roman" w:hAnsi="Times New Roman" w:cs="Times New Roman"/>
          <w:sz w:val="24"/>
          <w:szCs w:val="24"/>
          <w:lang w:val="en-US"/>
        </w:rPr>
        <w:t>Router(config-</w:t>
      </w:r>
      <w:proofErr w:type="gramStart"/>
      <w:r w:rsidRPr="0021503C">
        <w:rPr>
          <w:rFonts w:ascii="Times New Roman" w:hAnsi="Times New Roman" w:cs="Times New Roman"/>
          <w:sz w:val="24"/>
          <w:szCs w:val="24"/>
          <w:lang w:val="en-US"/>
        </w:rPr>
        <w:t>if)#</w:t>
      </w:r>
      <w:proofErr w:type="gramEnd"/>
      <w:r w:rsidRPr="0021503C">
        <w:rPr>
          <w:rFonts w:ascii="Times New Roman" w:hAnsi="Times New Roman" w:cs="Times New Roman"/>
          <w:sz w:val="24"/>
          <w:szCs w:val="24"/>
          <w:lang w:val="en-US"/>
        </w:rPr>
        <w:t xml:space="preserve">deny </w:t>
      </w:r>
      <w:proofErr w:type="spellStart"/>
      <w:r w:rsidRPr="0021503C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21503C">
        <w:rPr>
          <w:rFonts w:ascii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21503C">
        <w:rPr>
          <w:rFonts w:ascii="Times New Roman" w:hAnsi="Times New Roman" w:cs="Times New Roman"/>
          <w:sz w:val="24"/>
          <w:szCs w:val="24"/>
          <w:lang w:val="en-US"/>
        </w:rPr>
        <w:t>any</w:t>
      </w:r>
      <w:proofErr w:type="spellEnd"/>
    </w:p>
    <w:p w14:paraId="07389159" w14:textId="77777777" w:rsidR="00FC7AE2" w:rsidRPr="0021503C" w:rsidRDefault="00FC7AE2" w:rsidP="00115CBE">
      <w:pPr>
        <w:pStyle w:val="ListParagraph"/>
        <w:widowControl w:val="0"/>
        <w:numPr>
          <w:ilvl w:val="0"/>
          <w:numId w:val="282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szCs w:val="24"/>
          <w:lang w:val="en-US"/>
        </w:rPr>
      </w:pPr>
      <w:r w:rsidRPr="0021503C">
        <w:rPr>
          <w:rFonts w:ascii="Times New Roman" w:hAnsi="Times New Roman" w:cs="Times New Roman"/>
          <w:sz w:val="24"/>
          <w:szCs w:val="24"/>
          <w:lang w:val="en-US"/>
        </w:rPr>
        <w:t>Router(config-</w:t>
      </w:r>
      <w:proofErr w:type="spellStart"/>
      <w:r w:rsidRPr="0021503C">
        <w:rPr>
          <w:rFonts w:ascii="Times New Roman" w:hAnsi="Times New Roman" w:cs="Times New Roman"/>
          <w:sz w:val="24"/>
          <w:szCs w:val="24"/>
          <w:lang w:val="en-US"/>
        </w:rPr>
        <w:t>ext</w:t>
      </w:r>
      <w:proofErr w:type="spellEnd"/>
      <w:r w:rsidRPr="0021503C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 w:rsidRPr="0021503C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21503C">
        <w:rPr>
          <w:rFonts w:ascii="Times New Roman" w:hAnsi="Times New Roman" w:cs="Times New Roman"/>
          <w:sz w:val="24"/>
          <w:szCs w:val="24"/>
          <w:lang w:val="en-US"/>
        </w:rPr>
        <w:t>)#</w:t>
      </w:r>
      <w:proofErr w:type="gramEnd"/>
      <w:r w:rsidRPr="0021503C">
        <w:rPr>
          <w:rFonts w:ascii="Times New Roman" w:hAnsi="Times New Roman" w:cs="Times New Roman"/>
          <w:sz w:val="24"/>
          <w:szCs w:val="24"/>
          <w:lang w:val="en-US"/>
        </w:rPr>
        <w:t xml:space="preserve">deny </w:t>
      </w:r>
      <w:proofErr w:type="spellStart"/>
      <w:r w:rsidRPr="0021503C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21503C">
        <w:rPr>
          <w:rFonts w:ascii="Times New Roman" w:hAnsi="Times New Roman" w:cs="Times New Roman"/>
          <w:sz w:val="24"/>
          <w:szCs w:val="24"/>
          <w:lang w:val="en-US"/>
        </w:rPr>
        <w:t xml:space="preserve"> any host any host</w:t>
      </w:r>
    </w:p>
    <w:p w14:paraId="202CC74B" w14:textId="77777777" w:rsidR="00FC7AE2" w:rsidRPr="0021503C" w:rsidRDefault="00FC7AE2" w:rsidP="00115CBE">
      <w:pPr>
        <w:pStyle w:val="ListParagraph"/>
        <w:widowControl w:val="0"/>
        <w:numPr>
          <w:ilvl w:val="0"/>
          <w:numId w:val="282"/>
        </w:numPr>
        <w:tabs>
          <w:tab w:val="left" w:pos="851"/>
          <w:tab w:val="left" w:pos="1276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sz w:val="24"/>
          <w:szCs w:val="24"/>
          <w:lang w:val="en-US"/>
        </w:rPr>
      </w:pPr>
      <w:r w:rsidRPr="0021503C">
        <w:rPr>
          <w:rFonts w:ascii="Times New Roman" w:hAnsi="Times New Roman" w:cs="Times New Roman"/>
          <w:sz w:val="24"/>
          <w:szCs w:val="24"/>
          <w:lang w:val="en-US"/>
        </w:rPr>
        <w:t>Router(config-</w:t>
      </w:r>
      <w:proofErr w:type="gramStart"/>
      <w:r w:rsidRPr="0021503C">
        <w:rPr>
          <w:rFonts w:ascii="Times New Roman" w:hAnsi="Times New Roman" w:cs="Times New Roman"/>
          <w:sz w:val="24"/>
          <w:szCs w:val="24"/>
          <w:lang w:val="en-US"/>
        </w:rPr>
        <w:t>if)#</w:t>
      </w:r>
      <w:proofErr w:type="gramEnd"/>
      <w:r w:rsidRPr="0021503C">
        <w:rPr>
          <w:rFonts w:ascii="Times New Roman" w:hAnsi="Times New Roman" w:cs="Times New Roman"/>
          <w:sz w:val="24"/>
          <w:szCs w:val="24"/>
          <w:lang w:val="en-US"/>
        </w:rPr>
        <w:t xml:space="preserve">deny </w:t>
      </w:r>
      <w:proofErr w:type="spellStart"/>
      <w:r w:rsidRPr="0021503C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21503C">
        <w:rPr>
          <w:rFonts w:ascii="Times New Roman" w:hAnsi="Times New Roman" w:cs="Times New Roman"/>
          <w:sz w:val="24"/>
          <w:szCs w:val="24"/>
          <w:lang w:val="en-US"/>
        </w:rPr>
        <w:t xml:space="preserve"> any host any host</w:t>
      </w:r>
    </w:p>
    <w:p w14:paraId="70E6586B" w14:textId="77777777" w:rsidR="00FC7AE2" w:rsidRPr="0021503C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786"/>
        <w:rPr>
          <w:rFonts w:ascii="Times New Roman" w:hAnsi="Times New Roman" w:cs="Times New Roman"/>
          <w:b/>
          <w:sz w:val="24"/>
          <w:lang w:val="en-US"/>
        </w:rPr>
      </w:pPr>
    </w:p>
    <w:p w14:paraId="4FDAE859" w14:textId="77777777" w:rsidR="00FC7AE2" w:rsidRPr="0006111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 xml:space="preserve"> </w:t>
      </w:r>
      <w:r w:rsidRPr="0006111C">
        <w:rPr>
          <w:rFonts w:ascii="Times New Roman" w:hAnsi="Times New Roman" w:cs="Times New Roman"/>
          <w:sz w:val="24"/>
          <w:lang w:val="az-Latn-AZ"/>
        </w:rPr>
        <w:t xml:space="preserve">10.0.0.0/16 </w:t>
      </w:r>
      <w:r>
        <w:rPr>
          <w:rFonts w:ascii="Times New Roman" w:hAnsi="Times New Roman" w:cs="Times New Roman"/>
          <w:sz w:val="24"/>
          <w:lang w:val="az-Latn-AZ"/>
        </w:rPr>
        <w:t>şəbəkəsindən 192.168.1.11/32 hostuna ötürülən UDP axına qadağa tətbiq etmək üçün</w:t>
      </w:r>
      <w:r w:rsidRPr="0006111C">
        <w:rPr>
          <w:rFonts w:ascii="Times New Roman" w:hAnsi="Times New Roman" w:cs="Times New Roman"/>
          <w:sz w:val="24"/>
          <w:lang w:val="az-Latn-AZ"/>
        </w:rPr>
        <w:t xml:space="preserve"> Extended ACL </w:t>
      </w:r>
      <w:r>
        <w:rPr>
          <w:rFonts w:ascii="Times New Roman" w:hAnsi="Times New Roman" w:cs="Times New Roman"/>
          <w:sz w:val="24"/>
          <w:lang w:val="az-Latn-AZ"/>
        </w:rPr>
        <w:t>necə tərtib olnur?</w:t>
      </w:r>
    </w:p>
    <w:p w14:paraId="1C107254" w14:textId="77777777" w:rsidR="00FC7AE2" w:rsidRPr="00D63F23" w:rsidRDefault="00FC7AE2" w:rsidP="00115CBE">
      <w:pPr>
        <w:pStyle w:val="ListParagraph"/>
        <w:widowControl w:val="0"/>
        <w:numPr>
          <w:ilvl w:val="0"/>
          <w:numId w:val="283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lang w:val="en-US"/>
        </w:rPr>
      </w:pPr>
      <w:r w:rsidRPr="00D63F23">
        <w:rPr>
          <w:rFonts w:ascii="Times New Roman" w:hAnsi="Times New Roman" w:cs="Times New Roman"/>
          <w:lang w:val="en-US"/>
        </w:rPr>
        <w:t>Router(config-</w:t>
      </w:r>
      <w:proofErr w:type="spellStart"/>
      <w:r w:rsidRPr="00D63F23">
        <w:rPr>
          <w:rFonts w:ascii="Times New Roman" w:hAnsi="Times New Roman" w:cs="Times New Roman"/>
          <w:lang w:val="en-US"/>
        </w:rPr>
        <w:t>ext</w:t>
      </w:r>
      <w:proofErr w:type="spellEnd"/>
      <w:r w:rsidRPr="00D63F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D63F23">
        <w:rPr>
          <w:rFonts w:ascii="Times New Roman" w:hAnsi="Times New Roman" w:cs="Times New Roman"/>
          <w:lang w:val="en-US"/>
        </w:rPr>
        <w:t>nacl</w:t>
      </w:r>
      <w:proofErr w:type="spellEnd"/>
      <w:r w:rsidRPr="00D63F23">
        <w:rPr>
          <w:rFonts w:ascii="Times New Roman" w:hAnsi="Times New Roman" w:cs="Times New Roman"/>
          <w:lang w:val="en-US"/>
        </w:rPr>
        <w:t>)#</w:t>
      </w:r>
      <w:proofErr w:type="gramEnd"/>
      <w:r w:rsidRPr="00D63F23">
        <w:rPr>
          <w:rFonts w:ascii="Times New Roman" w:hAnsi="Times New Roman" w:cs="Times New Roman"/>
          <w:lang w:val="en-US"/>
        </w:rPr>
        <w:t xml:space="preserve">deny </w:t>
      </w:r>
      <w:proofErr w:type="spellStart"/>
      <w:r w:rsidRPr="00D63F23">
        <w:rPr>
          <w:rFonts w:ascii="Times New Roman" w:hAnsi="Times New Roman" w:cs="Times New Roman"/>
          <w:lang w:val="en-US"/>
        </w:rPr>
        <w:t>udp</w:t>
      </w:r>
      <w:proofErr w:type="spellEnd"/>
      <w:r w:rsidRPr="00D63F23">
        <w:rPr>
          <w:rFonts w:ascii="Times New Roman" w:hAnsi="Times New Roman" w:cs="Times New Roman"/>
          <w:lang w:val="en-US"/>
        </w:rPr>
        <w:t xml:space="preserve"> 10.0.0.0  0.0.255.255 host 192.168.1.11</w:t>
      </w:r>
    </w:p>
    <w:p w14:paraId="3DFECBBE" w14:textId="77777777" w:rsidR="00FC7AE2" w:rsidRPr="00D63F23" w:rsidRDefault="00FC7AE2" w:rsidP="00115CBE">
      <w:pPr>
        <w:pStyle w:val="ListParagraph"/>
        <w:widowControl w:val="0"/>
        <w:numPr>
          <w:ilvl w:val="0"/>
          <w:numId w:val="283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lang w:val="en-US"/>
        </w:rPr>
      </w:pPr>
      <w:r w:rsidRPr="00D63F23">
        <w:rPr>
          <w:rFonts w:ascii="Times New Roman" w:hAnsi="Times New Roman" w:cs="Times New Roman"/>
          <w:lang w:val="en-US"/>
        </w:rPr>
        <w:t>Router(config-</w:t>
      </w:r>
      <w:proofErr w:type="spellStart"/>
      <w:r w:rsidRPr="00D63F23">
        <w:rPr>
          <w:rFonts w:ascii="Times New Roman" w:hAnsi="Times New Roman" w:cs="Times New Roman"/>
          <w:lang w:val="en-US"/>
        </w:rPr>
        <w:t>ext</w:t>
      </w:r>
      <w:proofErr w:type="spellEnd"/>
      <w:r w:rsidRPr="00D63F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D63F23">
        <w:rPr>
          <w:rFonts w:ascii="Times New Roman" w:hAnsi="Times New Roman" w:cs="Times New Roman"/>
          <w:lang w:val="en-US"/>
        </w:rPr>
        <w:t>nacl</w:t>
      </w:r>
      <w:proofErr w:type="spellEnd"/>
      <w:r w:rsidRPr="00D63F23">
        <w:rPr>
          <w:rFonts w:ascii="Times New Roman" w:hAnsi="Times New Roman" w:cs="Times New Roman"/>
          <w:lang w:val="en-US"/>
        </w:rPr>
        <w:t>)#</w:t>
      </w:r>
      <w:proofErr w:type="gramEnd"/>
      <w:r w:rsidRPr="00D63F23">
        <w:rPr>
          <w:rFonts w:ascii="Times New Roman" w:hAnsi="Times New Roman" w:cs="Times New Roman"/>
          <w:lang w:val="en-US"/>
        </w:rPr>
        <w:t xml:space="preserve">deny </w:t>
      </w:r>
      <w:proofErr w:type="spellStart"/>
      <w:r w:rsidRPr="00D63F23">
        <w:rPr>
          <w:rFonts w:ascii="Times New Roman" w:hAnsi="Times New Roman" w:cs="Times New Roman"/>
          <w:lang w:val="en-US"/>
        </w:rPr>
        <w:t>udp</w:t>
      </w:r>
      <w:proofErr w:type="spellEnd"/>
      <w:r w:rsidRPr="00D63F23">
        <w:rPr>
          <w:rFonts w:ascii="Times New Roman" w:hAnsi="Times New Roman" w:cs="Times New Roman"/>
          <w:lang w:val="en-US"/>
        </w:rPr>
        <w:t xml:space="preserve"> 10.0.0.0  0.0.0.255 host 192.168.1.</w:t>
      </w:r>
      <w:r>
        <w:rPr>
          <w:rFonts w:ascii="Times New Roman" w:hAnsi="Times New Roman" w:cs="Times New Roman"/>
          <w:lang w:val="en-US"/>
        </w:rPr>
        <w:t>0</w:t>
      </w:r>
      <w:r w:rsidRPr="00D63F23">
        <w:rPr>
          <w:rFonts w:ascii="Times New Roman" w:hAnsi="Times New Roman" w:cs="Times New Roman"/>
          <w:lang w:val="en-US"/>
        </w:rPr>
        <w:t xml:space="preserve"> 0.0.0.</w:t>
      </w:r>
      <w:r>
        <w:rPr>
          <w:rFonts w:ascii="Times New Roman" w:hAnsi="Times New Roman" w:cs="Times New Roman"/>
          <w:lang w:val="en-US"/>
        </w:rPr>
        <w:t>255</w:t>
      </w:r>
    </w:p>
    <w:p w14:paraId="72DB1FF2" w14:textId="77777777" w:rsidR="00FC7AE2" w:rsidRPr="00D63F23" w:rsidRDefault="00FC7AE2" w:rsidP="00115CBE">
      <w:pPr>
        <w:pStyle w:val="ListParagraph"/>
        <w:widowControl w:val="0"/>
        <w:numPr>
          <w:ilvl w:val="0"/>
          <w:numId w:val="283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lang w:val="en-US"/>
        </w:rPr>
      </w:pPr>
      <w:r w:rsidRPr="00D63F23">
        <w:rPr>
          <w:rFonts w:ascii="Times New Roman" w:hAnsi="Times New Roman" w:cs="Times New Roman"/>
          <w:lang w:val="en-US"/>
        </w:rPr>
        <w:t>Router(config-</w:t>
      </w:r>
      <w:proofErr w:type="spellStart"/>
      <w:r w:rsidRPr="00D63F23">
        <w:rPr>
          <w:rFonts w:ascii="Times New Roman" w:hAnsi="Times New Roman" w:cs="Times New Roman"/>
          <w:lang w:val="en-US"/>
        </w:rPr>
        <w:t>ext</w:t>
      </w:r>
      <w:proofErr w:type="spellEnd"/>
      <w:r w:rsidRPr="00D63F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D63F23">
        <w:rPr>
          <w:rFonts w:ascii="Times New Roman" w:hAnsi="Times New Roman" w:cs="Times New Roman"/>
          <w:lang w:val="en-US"/>
        </w:rPr>
        <w:t>nacl</w:t>
      </w:r>
      <w:proofErr w:type="spellEnd"/>
      <w:r w:rsidRPr="00D63F23">
        <w:rPr>
          <w:rFonts w:ascii="Times New Roman" w:hAnsi="Times New Roman" w:cs="Times New Roman"/>
          <w:lang w:val="en-US"/>
        </w:rPr>
        <w:t>)#</w:t>
      </w:r>
      <w:proofErr w:type="gramEnd"/>
      <w:r w:rsidRPr="00D63F23">
        <w:rPr>
          <w:rFonts w:ascii="Times New Roman" w:hAnsi="Times New Roman" w:cs="Times New Roman"/>
          <w:lang w:val="en-US"/>
        </w:rPr>
        <w:t xml:space="preserve">deny </w:t>
      </w:r>
      <w:proofErr w:type="spellStart"/>
      <w:r w:rsidRPr="00D63F23">
        <w:rPr>
          <w:rFonts w:ascii="Times New Roman" w:hAnsi="Times New Roman" w:cs="Times New Roman"/>
          <w:lang w:val="en-US"/>
        </w:rPr>
        <w:t>udp</w:t>
      </w:r>
      <w:proofErr w:type="spellEnd"/>
      <w:r w:rsidRPr="00D63F23">
        <w:rPr>
          <w:rFonts w:ascii="Times New Roman" w:hAnsi="Times New Roman" w:cs="Times New Roman"/>
          <w:lang w:val="en-US"/>
        </w:rPr>
        <w:t xml:space="preserve"> 10.0.0.0  0.0.255.255 host 192.168.1.11 0.0.0.0</w:t>
      </w:r>
    </w:p>
    <w:p w14:paraId="5B6584A4" w14:textId="77777777" w:rsidR="00FC7AE2" w:rsidRPr="00D63F23" w:rsidRDefault="00FC7AE2" w:rsidP="00115CBE">
      <w:pPr>
        <w:pStyle w:val="ListParagraph"/>
        <w:widowControl w:val="0"/>
        <w:numPr>
          <w:ilvl w:val="0"/>
          <w:numId w:val="283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lang w:val="en-US"/>
        </w:rPr>
      </w:pPr>
      <w:r w:rsidRPr="00D63F23">
        <w:rPr>
          <w:rFonts w:ascii="Times New Roman" w:hAnsi="Times New Roman" w:cs="Times New Roman"/>
          <w:lang w:val="en-US"/>
        </w:rPr>
        <w:t>Router(config-</w:t>
      </w:r>
      <w:proofErr w:type="spellStart"/>
      <w:r w:rsidRPr="00D63F23">
        <w:rPr>
          <w:rFonts w:ascii="Times New Roman" w:hAnsi="Times New Roman" w:cs="Times New Roman"/>
          <w:lang w:val="en-US"/>
        </w:rPr>
        <w:t>ext</w:t>
      </w:r>
      <w:proofErr w:type="spellEnd"/>
      <w:r w:rsidRPr="00D63F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D63F23">
        <w:rPr>
          <w:rFonts w:ascii="Times New Roman" w:hAnsi="Times New Roman" w:cs="Times New Roman"/>
          <w:lang w:val="en-US"/>
        </w:rPr>
        <w:t>nacl</w:t>
      </w:r>
      <w:proofErr w:type="spellEnd"/>
      <w:r w:rsidRPr="00D63F23">
        <w:rPr>
          <w:rFonts w:ascii="Times New Roman" w:hAnsi="Times New Roman" w:cs="Times New Roman"/>
          <w:lang w:val="en-US"/>
        </w:rPr>
        <w:t>)#</w:t>
      </w:r>
      <w:proofErr w:type="gramEnd"/>
      <w:r w:rsidRPr="00D63F23">
        <w:rPr>
          <w:rFonts w:ascii="Times New Roman" w:hAnsi="Times New Roman" w:cs="Times New Roman"/>
          <w:lang w:val="en-US"/>
        </w:rPr>
        <w:t xml:space="preserve">deny </w:t>
      </w:r>
      <w:proofErr w:type="spellStart"/>
      <w:r w:rsidRPr="00D63F23">
        <w:rPr>
          <w:rFonts w:ascii="Times New Roman" w:hAnsi="Times New Roman" w:cs="Times New Roman"/>
          <w:lang w:val="en-US"/>
        </w:rPr>
        <w:t>udp</w:t>
      </w:r>
      <w:proofErr w:type="spellEnd"/>
      <w:r w:rsidRPr="00D63F23">
        <w:rPr>
          <w:rFonts w:ascii="Times New Roman" w:hAnsi="Times New Roman" w:cs="Times New Roman"/>
          <w:lang w:val="en-US"/>
        </w:rPr>
        <w:t xml:space="preserve"> 10.0.0.0  255.255.0.0 host 192.168.1.11 255.255.255.255</w:t>
      </w:r>
    </w:p>
    <w:p w14:paraId="609E7FFC" w14:textId="77777777" w:rsidR="00FC7AE2" w:rsidRPr="00D63F23" w:rsidRDefault="00FC7AE2" w:rsidP="00115CBE">
      <w:pPr>
        <w:pStyle w:val="ListParagraph"/>
        <w:widowControl w:val="0"/>
        <w:numPr>
          <w:ilvl w:val="0"/>
          <w:numId w:val="283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655"/>
        <w:rPr>
          <w:rFonts w:ascii="Times New Roman" w:hAnsi="Times New Roman" w:cs="Times New Roman"/>
          <w:lang w:val="en-US"/>
        </w:rPr>
      </w:pPr>
      <w:r w:rsidRPr="00D63F23">
        <w:rPr>
          <w:rFonts w:ascii="Times New Roman" w:hAnsi="Times New Roman" w:cs="Times New Roman"/>
          <w:lang w:val="en-US"/>
        </w:rPr>
        <w:t>Router(config-</w:t>
      </w:r>
      <w:proofErr w:type="spellStart"/>
      <w:r w:rsidRPr="00D63F23">
        <w:rPr>
          <w:rFonts w:ascii="Times New Roman" w:hAnsi="Times New Roman" w:cs="Times New Roman"/>
          <w:lang w:val="en-US"/>
        </w:rPr>
        <w:t>ext</w:t>
      </w:r>
      <w:proofErr w:type="spellEnd"/>
      <w:r w:rsidRPr="00D63F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D63F23">
        <w:rPr>
          <w:rFonts w:ascii="Times New Roman" w:hAnsi="Times New Roman" w:cs="Times New Roman"/>
          <w:lang w:val="en-US"/>
        </w:rPr>
        <w:t>nacl</w:t>
      </w:r>
      <w:proofErr w:type="spellEnd"/>
      <w:r w:rsidRPr="00D63F23">
        <w:rPr>
          <w:rFonts w:ascii="Times New Roman" w:hAnsi="Times New Roman" w:cs="Times New Roman"/>
          <w:lang w:val="en-US"/>
        </w:rPr>
        <w:t>)#</w:t>
      </w:r>
      <w:proofErr w:type="gramEnd"/>
      <w:r w:rsidRPr="00D63F23">
        <w:rPr>
          <w:rFonts w:ascii="Times New Roman" w:hAnsi="Times New Roman" w:cs="Times New Roman"/>
          <w:lang w:val="en-US"/>
        </w:rPr>
        <w:t xml:space="preserve">deny </w:t>
      </w:r>
      <w:proofErr w:type="spellStart"/>
      <w:r w:rsidRPr="00D63F23">
        <w:rPr>
          <w:rFonts w:ascii="Times New Roman" w:hAnsi="Times New Roman" w:cs="Times New Roman"/>
          <w:lang w:val="en-US"/>
        </w:rPr>
        <w:t>udp</w:t>
      </w:r>
      <w:proofErr w:type="spellEnd"/>
      <w:r w:rsidRPr="00D63F23">
        <w:rPr>
          <w:rFonts w:ascii="Times New Roman" w:hAnsi="Times New Roman" w:cs="Times New Roman"/>
          <w:lang w:val="en-US"/>
        </w:rPr>
        <w:t xml:space="preserve"> 10.0.0.0  255.0.0.0 host 192.168.1.11 255.255.255.255</w:t>
      </w:r>
    </w:p>
    <w:p w14:paraId="3BA0E2C7" w14:textId="77777777" w:rsidR="00FC7AE2" w:rsidRPr="0021503C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786"/>
        <w:rPr>
          <w:rFonts w:ascii="Times New Roman" w:hAnsi="Times New Roman" w:cs="Times New Roman"/>
          <w:sz w:val="24"/>
          <w:lang w:val="en-US"/>
        </w:rPr>
      </w:pPr>
    </w:p>
    <w:p w14:paraId="2628CC47" w14:textId="77777777" w:rsidR="00FC7AE2" w:rsidRPr="0006111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az-Latn-AZ"/>
        </w:rPr>
        <w:t xml:space="preserve">172.16.1.11/32 hostundan </w:t>
      </w:r>
      <w:r w:rsidRPr="0006111C">
        <w:rPr>
          <w:rFonts w:ascii="Times New Roman" w:hAnsi="Times New Roman" w:cs="Times New Roman"/>
          <w:sz w:val="24"/>
          <w:lang w:val="en-US"/>
        </w:rPr>
        <w:t>1</w:t>
      </w:r>
      <w:r>
        <w:rPr>
          <w:rFonts w:ascii="Times New Roman" w:hAnsi="Times New Roman" w:cs="Times New Roman"/>
          <w:sz w:val="24"/>
          <w:lang w:val="az-Latn-AZ"/>
        </w:rPr>
        <w:t>92</w:t>
      </w:r>
      <w:r w:rsidRPr="0006111C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az-Latn-AZ"/>
        </w:rPr>
        <w:t>168</w:t>
      </w:r>
      <w:r w:rsidRPr="0006111C">
        <w:rPr>
          <w:rFonts w:ascii="Times New Roman" w:hAnsi="Times New Roman" w:cs="Times New Roman"/>
          <w:sz w:val="24"/>
          <w:lang w:val="en-US"/>
        </w:rPr>
        <w:t>.0.0/</w:t>
      </w:r>
      <w:r>
        <w:rPr>
          <w:rFonts w:ascii="Times New Roman" w:hAnsi="Times New Roman" w:cs="Times New Roman"/>
          <w:sz w:val="24"/>
          <w:lang w:val="az-Latn-AZ"/>
        </w:rPr>
        <w:t>24</w:t>
      </w:r>
      <w:r w:rsidRPr="0006111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az-Latn-AZ"/>
        </w:rPr>
        <w:t>şəbəkəsinə ping edilməsinə qadağa tətbiq etmək üçün</w:t>
      </w:r>
      <w:r w:rsidRPr="0006111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xtended</w:t>
      </w:r>
      <w:r w:rsidRPr="0006111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CL</w:t>
      </w:r>
      <w:r w:rsidRPr="0006111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az-Latn-AZ"/>
        </w:rPr>
        <w:t>necə tərtib olnur?</w:t>
      </w:r>
    </w:p>
    <w:p w14:paraId="06318D6C" w14:textId="77777777" w:rsidR="00FC7AE2" w:rsidRPr="00D63F23" w:rsidRDefault="00FC7AE2" w:rsidP="00115CBE">
      <w:pPr>
        <w:pStyle w:val="ListParagraph"/>
        <w:widowControl w:val="0"/>
        <w:numPr>
          <w:ilvl w:val="0"/>
          <w:numId w:val="28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D63F23">
        <w:rPr>
          <w:rFonts w:ascii="Times New Roman" w:hAnsi="Times New Roman" w:cs="Times New Roman"/>
          <w:lang w:val="en-US"/>
        </w:rPr>
        <w:t>Router(config-</w:t>
      </w:r>
      <w:proofErr w:type="spellStart"/>
      <w:r w:rsidRPr="00D63F23">
        <w:rPr>
          <w:rFonts w:ascii="Times New Roman" w:hAnsi="Times New Roman" w:cs="Times New Roman"/>
          <w:lang w:val="en-US"/>
        </w:rPr>
        <w:t>ext</w:t>
      </w:r>
      <w:proofErr w:type="spellEnd"/>
      <w:r w:rsidRPr="00D63F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D63F23">
        <w:rPr>
          <w:rFonts w:ascii="Times New Roman" w:hAnsi="Times New Roman" w:cs="Times New Roman"/>
          <w:lang w:val="en-US"/>
        </w:rPr>
        <w:t>nacl</w:t>
      </w:r>
      <w:proofErr w:type="spellEnd"/>
      <w:r w:rsidRPr="00D63F23">
        <w:rPr>
          <w:rFonts w:ascii="Times New Roman" w:hAnsi="Times New Roman" w:cs="Times New Roman"/>
          <w:lang w:val="en-US"/>
        </w:rPr>
        <w:t>)#</w:t>
      </w:r>
      <w:proofErr w:type="gramEnd"/>
      <w:r w:rsidRPr="00D63F23">
        <w:rPr>
          <w:rFonts w:ascii="Times New Roman" w:hAnsi="Times New Roman" w:cs="Times New Roman"/>
          <w:lang w:val="en-US"/>
        </w:rPr>
        <w:t xml:space="preserve">deny </w:t>
      </w:r>
      <w:proofErr w:type="spellStart"/>
      <w:r w:rsidRPr="00D63F23">
        <w:rPr>
          <w:rFonts w:ascii="Times New Roman" w:hAnsi="Times New Roman" w:cs="Times New Roman"/>
          <w:lang w:val="en-US"/>
        </w:rPr>
        <w:t>icmp</w:t>
      </w:r>
      <w:proofErr w:type="spellEnd"/>
      <w:r w:rsidRPr="00D63F23">
        <w:rPr>
          <w:rFonts w:ascii="Times New Roman" w:hAnsi="Times New Roman" w:cs="Times New Roman"/>
          <w:lang w:val="en-US"/>
        </w:rPr>
        <w:t xml:space="preserve"> host 172.16.1.11 192.168.0.0 0.0.255.255</w:t>
      </w:r>
    </w:p>
    <w:p w14:paraId="360B229B" w14:textId="77777777" w:rsidR="00FC7AE2" w:rsidRPr="00D63F23" w:rsidRDefault="00FC7AE2" w:rsidP="00115CBE">
      <w:pPr>
        <w:pStyle w:val="ListParagraph"/>
        <w:widowControl w:val="0"/>
        <w:numPr>
          <w:ilvl w:val="0"/>
          <w:numId w:val="28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D63F23">
        <w:rPr>
          <w:rFonts w:ascii="Times New Roman" w:hAnsi="Times New Roman" w:cs="Times New Roman"/>
          <w:lang w:val="en-US"/>
        </w:rPr>
        <w:t>Router(config-</w:t>
      </w:r>
      <w:proofErr w:type="spellStart"/>
      <w:r w:rsidRPr="00D63F23">
        <w:rPr>
          <w:rFonts w:ascii="Times New Roman" w:hAnsi="Times New Roman" w:cs="Times New Roman"/>
          <w:lang w:val="en-US"/>
        </w:rPr>
        <w:t>ext</w:t>
      </w:r>
      <w:proofErr w:type="spellEnd"/>
      <w:r w:rsidRPr="00D63F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D63F23">
        <w:rPr>
          <w:rFonts w:ascii="Times New Roman" w:hAnsi="Times New Roman" w:cs="Times New Roman"/>
          <w:lang w:val="en-US"/>
        </w:rPr>
        <w:t>nacl</w:t>
      </w:r>
      <w:proofErr w:type="spellEnd"/>
      <w:r w:rsidRPr="00D63F23">
        <w:rPr>
          <w:rFonts w:ascii="Times New Roman" w:hAnsi="Times New Roman" w:cs="Times New Roman"/>
          <w:lang w:val="en-US"/>
        </w:rPr>
        <w:t>)#</w:t>
      </w:r>
      <w:proofErr w:type="gramEnd"/>
      <w:r w:rsidRPr="00D63F23">
        <w:rPr>
          <w:rFonts w:ascii="Times New Roman" w:hAnsi="Times New Roman" w:cs="Times New Roman"/>
          <w:lang w:val="en-US"/>
        </w:rPr>
        <w:t xml:space="preserve">deny </w:t>
      </w:r>
      <w:proofErr w:type="spellStart"/>
      <w:r w:rsidRPr="00D63F23">
        <w:rPr>
          <w:rFonts w:ascii="Times New Roman" w:hAnsi="Times New Roman" w:cs="Times New Roman"/>
          <w:lang w:val="en-US"/>
        </w:rPr>
        <w:t>icmp</w:t>
      </w:r>
      <w:proofErr w:type="spellEnd"/>
      <w:r w:rsidRPr="00D63F23">
        <w:rPr>
          <w:rFonts w:ascii="Times New Roman" w:hAnsi="Times New Roman" w:cs="Times New Roman"/>
          <w:lang w:val="en-US"/>
        </w:rPr>
        <w:t xml:space="preserve"> host 172.16.1.</w:t>
      </w:r>
      <w:r>
        <w:rPr>
          <w:rFonts w:ascii="Times New Roman" w:hAnsi="Times New Roman" w:cs="Times New Roman"/>
          <w:lang w:val="en-US"/>
        </w:rPr>
        <w:t>0 0.0.0.255</w:t>
      </w:r>
      <w:r w:rsidRPr="00D63F23">
        <w:rPr>
          <w:rFonts w:ascii="Times New Roman" w:hAnsi="Times New Roman" w:cs="Times New Roman"/>
          <w:lang w:val="en-US"/>
        </w:rPr>
        <w:t xml:space="preserve"> 192.168.0.0 </w:t>
      </w:r>
      <w:r>
        <w:rPr>
          <w:rFonts w:ascii="Times New Roman" w:hAnsi="Times New Roman" w:cs="Times New Roman"/>
          <w:lang w:val="en-US"/>
        </w:rPr>
        <w:t xml:space="preserve"> </w:t>
      </w:r>
      <w:r w:rsidRPr="00D63F23">
        <w:rPr>
          <w:rFonts w:ascii="Times New Roman" w:hAnsi="Times New Roman" w:cs="Times New Roman"/>
          <w:lang w:val="en-US"/>
        </w:rPr>
        <w:t>0.0.255.255</w:t>
      </w:r>
    </w:p>
    <w:p w14:paraId="643B5AE4" w14:textId="77777777" w:rsidR="00FC7AE2" w:rsidRPr="00D63F23" w:rsidRDefault="00FC7AE2" w:rsidP="00115CBE">
      <w:pPr>
        <w:pStyle w:val="ListParagraph"/>
        <w:widowControl w:val="0"/>
        <w:numPr>
          <w:ilvl w:val="0"/>
          <w:numId w:val="28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D63F23">
        <w:rPr>
          <w:rFonts w:ascii="Times New Roman" w:hAnsi="Times New Roman" w:cs="Times New Roman"/>
          <w:lang w:val="en-US"/>
        </w:rPr>
        <w:t>Router(config-</w:t>
      </w:r>
      <w:proofErr w:type="spellStart"/>
      <w:r w:rsidRPr="00D63F23">
        <w:rPr>
          <w:rFonts w:ascii="Times New Roman" w:hAnsi="Times New Roman" w:cs="Times New Roman"/>
          <w:lang w:val="en-US"/>
        </w:rPr>
        <w:t>ext</w:t>
      </w:r>
      <w:proofErr w:type="spellEnd"/>
      <w:r w:rsidRPr="00D63F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D63F23">
        <w:rPr>
          <w:rFonts w:ascii="Times New Roman" w:hAnsi="Times New Roman" w:cs="Times New Roman"/>
          <w:lang w:val="en-US"/>
        </w:rPr>
        <w:t>nacl</w:t>
      </w:r>
      <w:proofErr w:type="spellEnd"/>
      <w:r w:rsidRPr="00D63F23">
        <w:rPr>
          <w:rFonts w:ascii="Times New Roman" w:hAnsi="Times New Roman" w:cs="Times New Roman"/>
          <w:lang w:val="en-US"/>
        </w:rPr>
        <w:t>)#</w:t>
      </w:r>
      <w:proofErr w:type="gramEnd"/>
      <w:r w:rsidRPr="00D63F23">
        <w:rPr>
          <w:rFonts w:ascii="Times New Roman" w:hAnsi="Times New Roman" w:cs="Times New Roman"/>
          <w:lang w:val="en-US"/>
        </w:rPr>
        <w:t xml:space="preserve">deny </w:t>
      </w:r>
      <w:proofErr w:type="spellStart"/>
      <w:r w:rsidRPr="00D63F23">
        <w:rPr>
          <w:rFonts w:ascii="Times New Roman" w:hAnsi="Times New Roman" w:cs="Times New Roman"/>
          <w:lang w:val="en-US"/>
        </w:rPr>
        <w:t>icmp</w:t>
      </w:r>
      <w:proofErr w:type="spellEnd"/>
      <w:r w:rsidRPr="00D63F23">
        <w:rPr>
          <w:rFonts w:ascii="Times New Roman" w:hAnsi="Times New Roman" w:cs="Times New Roman"/>
          <w:lang w:val="en-US"/>
        </w:rPr>
        <w:t xml:space="preserve"> host 172.16.1.11 </w:t>
      </w:r>
      <w:r>
        <w:rPr>
          <w:rFonts w:ascii="Times New Roman" w:hAnsi="Times New Roman" w:cs="Times New Roman"/>
          <w:lang w:val="en-US"/>
        </w:rPr>
        <w:t xml:space="preserve"> 0.0.0.255 </w:t>
      </w:r>
      <w:r w:rsidRPr="00D63F23">
        <w:rPr>
          <w:rFonts w:ascii="Times New Roman" w:hAnsi="Times New Roman" w:cs="Times New Roman"/>
          <w:lang w:val="en-US"/>
        </w:rPr>
        <w:t>192.168.0.0 0.0.255.255</w:t>
      </w:r>
    </w:p>
    <w:p w14:paraId="541ABAB6" w14:textId="77777777" w:rsidR="00FC7AE2" w:rsidRPr="00D63F23" w:rsidRDefault="00FC7AE2" w:rsidP="00115CBE">
      <w:pPr>
        <w:pStyle w:val="ListParagraph"/>
        <w:widowControl w:val="0"/>
        <w:numPr>
          <w:ilvl w:val="0"/>
          <w:numId w:val="28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D63F23">
        <w:rPr>
          <w:rFonts w:ascii="Times New Roman" w:hAnsi="Times New Roman" w:cs="Times New Roman"/>
          <w:lang w:val="en-US"/>
        </w:rPr>
        <w:t>Router(config-</w:t>
      </w:r>
      <w:proofErr w:type="spellStart"/>
      <w:r w:rsidRPr="00D63F23">
        <w:rPr>
          <w:rFonts w:ascii="Times New Roman" w:hAnsi="Times New Roman" w:cs="Times New Roman"/>
          <w:lang w:val="en-US"/>
        </w:rPr>
        <w:t>ext</w:t>
      </w:r>
      <w:proofErr w:type="spellEnd"/>
      <w:r w:rsidRPr="00D63F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D63F23">
        <w:rPr>
          <w:rFonts w:ascii="Times New Roman" w:hAnsi="Times New Roman" w:cs="Times New Roman"/>
          <w:lang w:val="en-US"/>
        </w:rPr>
        <w:t>nacl</w:t>
      </w:r>
      <w:proofErr w:type="spellEnd"/>
      <w:r w:rsidRPr="00D63F23">
        <w:rPr>
          <w:rFonts w:ascii="Times New Roman" w:hAnsi="Times New Roman" w:cs="Times New Roman"/>
          <w:lang w:val="en-US"/>
        </w:rPr>
        <w:t>)#</w:t>
      </w:r>
      <w:proofErr w:type="gramEnd"/>
      <w:r w:rsidRPr="00D63F23">
        <w:rPr>
          <w:rFonts w:ascii="Times New Roman" w:hAnsi="Times New Roman" w:cs="Times New Roman"/>
          <w:lang w:val="en-US"/>
        </w:rPr>
        <w:t xml:space="preserve">deny </w:t>
      </w:r>
      <w:proofErr w:type="spellStart"/>
      <w:r w:rsidRPr="00D63F23">
        <w:rPr>
          <w:rFonts w:ascii="Times New Roman" w:hAnsi="Times New Roman" w:cs="Times New Roman"/>
          <w:lang w:val="en-US"/>
        </w:rPr>
        <w:t>icmp</w:t>
      </w:r>
      <w:proofErr w:type="spellEnd"/>
      <w:r w:rsidRPr="00D63F23">
        <w:rPr>
          <w:rFonts w:ascii="Times New Roman" w:hAnsi="Times New Roman" w:cs="Times New Roman"/>
          <w:lang w:val="en-US"/>
        </w:rPr>
        <w:t xml:space="preserve"> 172.16.1.11 0.0.0.255 host 192.168.0.0 </w:t>
      </w:r>
    </w:p>
    <w:p w14:paraId="2079C8D0" w14:textId="77777777" w:rsidR="00FC7AE2" w:rsidRPr="00F00321" w:rsidRDefault="00FC7AE2" w:rsidP="00115CBE">
      <w:pPr>
        <w:pStyle w:val="ListParagraph"/>
        <w:widowControl w:val="0"/>
        <w:numPr>
          <w:ilvl w:val="0"/>
          <w:numId w:val="284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D63F23">
        <w:rPr>
          <w:rFonts w:ascii="Times New Roman" w:hAnsi="Times New Roman" w:cs="Times New Roman"/>
          <w:lang w:val="en-US"/>
        </w:rPr>
        <w:lastRenderedPageBreak/>
        <w:t>Router(config-</w:t>
      </w:r>
      <w:proofErr w:type="spellStart"/>
      <w:r w:rsidRPr="00D63F23">
        <w:rPr>
          <w:rFonts w:ascii="Times New Roman" w:hAnsi="Times New Roman" w:cs="Times New Roman"/>
          <w:lang w:val="en-US"/>
        </w:rPr>
        <w:t>ext</w:t>
      </w:r>
      <w:proofErr w:type="spellEnd"/>
      <w:r w:rsidRPr="00D63F23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D63F23">
        <w:rPr>
          <w:rFonts w:ascii="Times New Roman" w:hAnsi="Times New Roman" w:cs="Times New Roman"/>
          <w:lang w:val="en-US"/>
        </w:rPr>
        <w:t>nacl</w:t>
      </w:r>
      <w:proofErr w:type="spellEnd"/>
      <w:r w:rsidRPr="00D63F23">
        <w:rPr>
          <w:rFonts w:ascii="Times New Roman" w:hAnsi="Times New Roman" w:cs="Times New Roman"/>
          <w:lang w:val="en-US"/>
        </w:rPr>
        <w:t>)#</w:t>
      </w:r>
      <w:proofErr w:type="gramEnd"/>
      <w:r w:rsidRPr="00D63F23">
        <w:rPr>
          <w:rFonts w:ascii="Times New Roman" w:hAnsi="Times New Roman" w:cs="Times New Roman"/>
          <w:lang w:val="en-US"/>
        </w:rPr>
        <w:t xml:space="preserve">deny </w:t>
      </w:r>
      <w:proofErr w:type="spellStart"/>
      <w:r w:rsidRPr="00D63F23">
        <w:rPr>
          <w:rFonts w:ascii="Times New Roman" w:hAnsi="Times New Roman" w:cs="Times New Roman"/>
          <w:lang w:val="en-US"/>
        </w:rPr>
        <w:t>icmp</w:t>
      </w:r>
      <w:proofErr w:type="spellEnd"/>
      <w:r w:rsidRPr="00D63F23">
        <w:rPr>
          <w:rFonts w:ascii="Times New Roman" w:hAnsi="Times New Roman" w:cs="Times New Roman"/>
          <w:lang w:val="en-US"/>
        </w:rPr>
        <w:t xml:space="preserve"> host 172.16.1.</w:t>
      </w:r>
      <w:r>
        <w:rPr>
          <w:rFonts w:ascii="Times New Roman" w:hAnsi="Times New Roman" w:cs="Times New Roman"/>
          <w:lang w:val="en-US"/>
        </w:rPr>
        <w:t xml:space="preserve">0 </w:t>
      </w:r>
      <w:r w:rsidRPr="00D63F2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host </w:t>
      </w:r>
      <w:r w:rsidRPr="00D63F23">
        <w:rPr>
          <w:rFonts w:ascii="Times New Roman" w:hAnsi="Times New Roman" w:cs="Times New Roman"/>
          <w:lang w:val="en-US"/>
        </w:rPr>
        <w:t xml:space="preserve">192.168.0.0 </w:t>
      </w:r>
    </w:p>
    <w:p w14:paraId="7B198E3A" w14:textId="77777777" w:rsidR="00FC7AE2" w:rsidRPr="00D63F23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146"/>
        <w:rPr>
          <w:rFonts w:ascii="Times New Roman" w:hAnsi="Times New Roman" w:cs="Times New Roman"/>
          <w:sz w:val="24"/>
          <w:lang w:val="en-US"/>
        </w:rPr>
      </w:pPr>
    </w:p>
    <w:p w14:paraId="1E724FE4" w14:textId="77777777" w:rsidR="00FC7AE2" w:rsidRPr="00C8120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1503C">
        <w:rPr>
          <w:rFonts w:ascii="Times New Roman" w:hAnsi="Times New Roman" w:cs="Times New Roman"/>
          <w:sz w:val="24"/>
          <w:lang w:val="en-US"/>
        </w:rPr>
        <w:t xml:space="preserve">10.0.0.0/16 </w:t>
      </w:r>
      <w:r>
        <w:rPr>
          <w:rFonts w:ascii="Times New Roman" w:hAnsi="Times New Roman" w:cs="Times New Roman"/>
          <w:sz w:val="24"/>
          <w:lang w:val="az-Latn-AZ"/>
        </w:rPr>
        <w:t xml:space="preserve">şəbəkəsindən 2.2.2.2/32 serverinə yalnız </w:t>
      </w:r>
      <w:r w:rsidRPr="00C8120C">
        <w:rPr>
          <w:rFonts w:ascii="Times New Roman" w:hAnsi="Times New Roman" w:cs="Times New Roman"/>
          <w:i/>
          <w:sz w:val="24"/>
          <w:lang w:val="az-Latn-AZ"/>
        </w:rPr>
        <w:t>https</w:t>
      </w:r>
      <w:r>
        <w:rPr>
          <w:rFonts w:ascii="Times New Roman" w:hAnsi="Times New Roman" w:cs="Times New Roman"/>
          <w:sz w:val="24"/>
          <w:lang w:val="az-Latn-AZ"/>
        </w:rPr>
        <w:t xml:space="preserve"> protokolu əsasında müraciəti təmin etmək üçün </w:t>
      </w:r>
      <w:r>
        <w:rPr>
          <w:rFonts w:ascii="Times New Roman" w:hAnsi="Times New Roman" w:cs="Times New Roman"/>
          <w:sz w:val="24"/>
          <w:lang w:val="en-US"/>
        </w:rPr>
        <w:t>Extended</w:t>
      </w:r>
      <w:r w:rsidRPr="0021503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CL</w:t>
      </w:r>
      <w:r w:rsidRPr="0021503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az-Latn-AZ"/>
        </w:rPr>
        <w:t>necə tərtib olnur?</w:t>
      </w:r>
    </w:p>
    <w:p w14:paraId="226FAB62" w14:textId="77777777" w:rsidR="00FC7AE2" w:rsidRPr="00266CD0" w:rsidRDefault="00FC7AE2" w:rsidP="00115CBE">
      <w:pPr>
        <w:pStyle w:val="ListParagraph"/>
        <w:widowControl w:val="0"/>
        <w:numPr>
          <w:ilvl w:val="0"/>
          <w:numId w:val="285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97"/>
        <w:rPr>
          <w:rFonts w:ascii="Times New Roman" w:hAnsi="Times New Roman" w:cs="Times New Roman"/>
          <w:lang w:val="en-US"/>
        </w:rPr>
      </w:pPr>
      <w:r w:rsidRPr="00266CD0">
        <w:rPr>
          <w:rFonts w:ascii="Times New Roman" w:hAnsi="Times New Roman" w:cs="Times New Roman"/>
          <w:lang w:val="en-US"/>
        </w:rPr>
        <w:t>Router(config-</w:t>
      </w:r>
      <w:proofErr w:type="spellStart"/>
      <w:r w:rsidRPr="00266CD0">
        <w:rPr>
          <w:rFonts w:ascii="Times New Roman" w:hAnsi="Times New Roman" w:cs="Times New Roman"/>
          <w:lang w:val="en-US"/>
        </w:rPr>
        <w:t>ext</w:t>
      </w:r>
      <w:proofErr w:type="spellEnd"/>
      <w:r w:rsidRPr="00266CD0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266CD0">
        <w:rPr>
          <w:rFonts w:ascii="Times New Roman" w:hAnsi="Times New Roman" w:cs="Times New Roman"/>
          <w:lang w:val="en-US"/>
        </w:rPr>
        <w:t>nacl</w:t>
      </w:r>
      <w:proofErr w:type="spellEnd"/>
      <w:r w:rsidRPr="00266CD0">
        <w:rPr>
          <w:rFonts w:ascii="Times New Roman" w:hAnsi="Times New Roman" w:cs="Times New Roman"/>
          <w:lang w:val="en-US"/>
        </w:rPr>
        <w:t>)#</w:t>
      </w:r>
      <w:proofErr w:type="gramEnd"/>
      <w:r w:rsidRPr="00266CD0">
        <w:rPr>
          <w:rFonts w:ascii="Times New Roman" w:hAnsi="Times New Roman" w:cs="Times New Roman"/>
          <w:lang w:val="en-US"/>
        </w:rPr>
        <w:t xml:space="preserve">permit </w:t>
      </w:r>
      <w:proofErr w:type="spellStart"/>
      <w:r w:rsidRPr="00266CD0">
        <w:rPr>
          <w:rFonts w:ascii="Times New Roman" w:hAnsi="Times New Roman" w:cs="Times New Roman"/>
          <w:lang w:val="en-US"/>
        </w:rPr>
        <w:t>tcp</w:t>
      </w:r>
      <w:proofErr w:type="spellEnd"/>
      <w:r w:rsidRPr="00266CD0">
        <w:rPr>
          <w:rFonts w:ascii="Times New Roman" w:hAnsi="Times New Roman" w:cs="Times New Roman"/>
          <w:lang w:val="en-US"/>
        </w:rPr>
        <w:t xml:space="preserve"> 10.0.0.0 0.0.0.255 host 2.2.2.2 eq 443</w:t>
      </w:r>
    </w:p>
    <w:p w14:paraId="310E8201" w14:textId="77777777" w:rsidR="00FC7AE2" w:rsidRPr="00266CD0" w:rsidRDefault="00FC7AE2" w:rsidP="00115CBE">
      <w:pPr>
        <w:pStyle w:val="ListParagraph"/>
        <w:widowControl w:val="0"/>
        <w:numPr>
          <w:ilvl w:val="0"/>
          <w:numId w:val="285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97"/>
        <w:rPr>
          <w:rFonts w:ascii="Times New Roman" w:hAnsi="Times New Roman" w:cs="Times New Roman"/>
          <w:lang w:val="en-US"/>
        </w:rPr>
      </w:pPr>
      <w:r w:rsidRPr="00266CD0">
        <w:rPr>
          <w:rFonts w:ascii="Times New Roman" w:hAnsi="Times New Roman" w:cs="Times New Roman"/>
          <w:lang w:val="en-US"/>
        </w:rPr>
        <w:t>Router(config-</w:t>
      </w:r>
      <w:proofErr w:type="spellStart"/>
      <w:r w:rsidRPr="00266CD0">
        <w:rPr>
          <w:rFonts w:ascii="Times New Roman" w:hAnsi="Times New Roman" w:cs="Times New Roman"/>
          <w:lang w:val="en-US"/>
        </w:rPr>
        <w:t>ext</w:t>
      </w:r>
      <w:proofErr w:type="spellEnd"/>
      <w:r w:rsidRPr="00266CD0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266CD0">
        <w:rPr>
          <w:rFonts w:ascii="Times New Roman" w:hAnsi="Times New Roman" w:cs="Times New Roman"/>
          <w:lang w:val="en-US"/>
        </w:rPr>
        <w:t>nacl</w:t>
      </w:r>
      <w:proofErr w:type="spellEnd"/>
      <w:r w:rsidRPr="00266CD0">
        <w:rPr>
          <w:rFonts w:ascii="Times New Roman" w:hAnsi="Times New Roman" w:cs="Times New Roman"/>
          <w:lang w:val="en-US"/>
        </w:rPr>
        <w:t>)#</w:t>
      </w:r>
      <w:proofErr w:type="gramEnd"/>
      <w:r w:rsidRPr="00266CD0">
        <w:rPr>
          <w:rFonts w:ascii="Times New Roman" w:hAnsi="Times New Roman" w:cs="Times New Roman"/>
          <w:lang w:val="en-US"/>
        </w:rPr>
        <w:t xml:space="preserve">permit </w:t>
      </w:r>
      <w:proofErr w:type="spellStart"/>
      <w:r w:rsidRPr="00266CD0">
        <w:rPr>
          <w:rFonts w:ascii="Times New Roman" w:hAnsi="Times New Roman" w:cs="Times New Roman"/>
          <w:lang w:val="en-US"/>
        </w:rPr>
        <w:t>udp</w:t>
      </w:r>
      <w:proofErr w:type="spellEnd"/>
      <w:r w:rsidRPr="00266CD0">
        <w:rPr>
          <w:rFonts w:ascii="Times New Roman" w:hAnsi="Times New Roman" w:cs="Times New Roman"/>
          <w:lang w:val="en-US"/>
        </w:rPr>
        <w:t xml:space="preserve"> 10.0.0.0 0.0.0.255 host 2.2.2.2 eq 400</w:t>
      </w:r>
    </w:p>
    <w:p w14:paraId="149E2B12" w14:textId="77777777" w:rsidR="00FC7AE2" w:rsidRPr="00266CD0" w:rsidRDefault="00FC7AE2" w:rsidP="00115CBE">
      <w:pPr>
        <w:pStyle w:val="ListParagraph"/>
        <w:widowControl w:val="0"/>
        <w:numPr>
          <w:ilvl w:val="0"/>
          <w:numId w:val="285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97"/>
        <w:rPr>
          <w:rFonts w:ascii="Times New Roman" w:hAnsi="Times New Roman" w:cs="Times New Roman"/>
          <w:lang w:val="en-US"/>
        </w:rPr>
      </w:pPr>
      <w:r w:rsidRPr="00266CD0">
        <w:rPr>
          <w:rFonts w:ascii="Times New Roman" w:hAnsi="Times New Roman" w:cs="Times New Roman"/>
          <w:lang w:val="en-US"/>
        </w:rPr>
        <w:t>Router(config-</w:t>
      </w:r>
      <w:proofErr w:type="spellStart"/>
      <w:r w:rsidRPr="00266CD0">
        <w:rPr>
          <w:rFonts w:ascii="Times New Roman" w:hAnsi="Times New Roman" w:cs="Times New Roman"/>
          <w:lang w:val="en-US"/>
        </w:rPr>
        <w:t>ext</w:t>
      </w:r>
      <w:proofErr w:type="spellEnd"/>
      <w:r w:rsidRPr="00266CD0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266CD0">
        <w:rPr>
          <w:rFonts w:ascii="Times New Roman" w:hAnsi="Times New Roman" w:cs="Times New Roman"/>
          <w:lang w:val="en-US"/>
        </w:rPr>
        <w:t>nacl</w:t>
      </w:r>
      <w:proofErr w:type="spellEnd"/>
      <w:r w:rsidRPr="00266CD0">
        <w:rPr>
          <w:rFonts w:ascii="Times New Roman" w:hAnsi="Times New Roman" w:cs="Times New Roman"/>
          <w:lang w:val="en-US"/>
        </w:rPr>
        <w:t>)#</w:t>
      </w:r>
      <w:proofErr w:type="gramEnd"/>
      <w:r w:rsidRPr="00266CD0">
        <w:rPr>
          <w:rFonts w:ascii="Times New Roman" w:hAnsi="Times New Roman" w:cs="Times New Roman"/>
          <w:lang w:val="en-US"/>
        </w:rPr>
        <w:t xml:space="preserve">permit </w:t>
      </w:r>
      <w:proofErr w:type="spellStart"/>
      <w:r w:rsidRPr="00266CD0">
        <w:rPr>
          <w:rFonts w:ascii="Times New Roman" w:hAnsi="Times New Roman" w:cs="Times New Roman"/>
          <w:lang w:val="en-US"/>
        </w:rPr>
        <w:t>udp</w:t>
      </w:r>
      <w:proofErr w:type="spellEnd"/>
      <w:r w:rsidRPr="00266CD0">
        <w:rPr>
          <w:rFonts w:ascii="Times New Roman" w:hAnsi="Times New Roman" w:cs="Times New Roman"/>
          <w:lang w:val="en-US"/>
        </w:rPr>
        <w:t xml:space="preserve"> host 10.0.0.0  host 2.2.2.2 eq 400</w:t>
      </w:r>
    </w:p>
    <w:p w14:paraId="12E708B0" w14:textId="77777777" w:rsidR="00FC7AE2" w:rsidRPr="00266CD0" w:rsidRDefault="00FC7AE2" w:rsidP="00115CBE">
      <w:pPr>
        <w:pStyle w:val="ListParagraph"/>
        <w:widowControl w:val="0"/>
        <w:numPr>
          <w:ilvl w:val="0"/>
          <w:numId w:val="285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97"/>
        <w:rPr>
          <w:rFonts w:ascii="Times New Roman" w:hAnsi="Times New Roman" w:cs="Times New Roman"/>
          <w:lang w:val="en-US"/>
        </w:rPr>
      </w:pPr>
      <w:r w:rsidRPr="00266CD0">
        <w:rPr>
          <w:rFonts w:ascii="Times New Roman" w:hAnsi="Times New Roman" w:cs="Times New Roman"/>
          <w:lang w:val="en-US"/>
        </w:rPr>
        <w:t>Router(config-</w:t>
      </w:r>
      <w:proofErr w:type="spellStart"/>
      <w:r w:rsidRPr="00266CD0">
        <w:rPr>
          <w:rFonts w:ascii="Times New Roman" w:hAnsi="Times New Roman" w:cs="Times New Roman"/>
          <w:lang w:val="en-US"/>
        </w:rPr>
        <w:t>ext</w:t>
      </w:r>
      <w:proofErr w:type="spellEnd"/>
      <w:r w:rsidRPr="00266CD0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266CD0">
        <w:rPr>
          <w:rFonts w:ascii="Times New Roman" w:hAnsi="Times New Roman" w:cs="Times New Roman"/>
          <w:lang w:val="en-US"/>
        </w:rPr>
        <w:t>nacl</w:t>
      </w:r>
      <w:proofErr w:type="spellEnd"/>
      <w:r w:rsidRPr="00266CD0">
        <w:rPr>
          <w:rFonts w:ascii="Times New Roman" w:hAnsi="Times New Roman" w:cs="Times New Roman"/>
          <w:lang w:val="en-US"/>
        </w:rPr>
        <w:t>)#</w:t>
      </w:r>
      <w:proofErr w:type="gramEnd"/>
      <w:r w:rsidRPr="00266CD0">
        <w:rPr>
          <w:rFonts w:ascii="Times New Roman" w:hAnsi="Times New Roman" w:cs="Times New Roman"/>
          <w:lang w:val="en-US"/>
        </w:rPr>
        <w:t xml:space="preserve">permit </w:t>
      </w:r>
      <w:proofErr w:type="spellStart"/>
      <w:r w:rsidRPr="00266CD0">
        <w:rPr>
          <w:rFonts w:ascii="Times New Roman" w:hAnsi="Times New Roman" w:cs="Times New Roman"/>
          <w:lang w:val="en-US"/>
        </w:rPr>
        <w:t>tcp</w:t>
      </w:r>
      <w:proofErr w:type="spellEnd"/>
      <w:r w:rsidRPr="00266CD0">
        <w:rPr>
          <w:rFonts w:ascii="Times New Roman" w:hAnsi="Times New Roman" w:cs="Times New Roman"/>
          <w:lang w:val="en-US"/>
        </w:rPr>
        <w:t xml:space="preserve"> host 10.0.0.0 host 2.2.2.2 eq 443</w:t>
      </w:r>
    </w:p>
    <w:p w14:paraId="444515CA" w14:textId="77777777" w:rsidR="00FC7AE2" w:rsidRPr="00266CD0" w:rsidRDefault="00FC7AE2" w:rsidP="00115CBE">
      <w:pPr>
        <w:pStyle w:val="ListParagraph"/>
        <w:widowControl w:val="0"/>
        <w:numPr>
          <w:ilvl w:val="0"/>
          <w:numId w:val="285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97"/>
        <w:rPr>
          <w:rFonts w:ascii="Times New Roman" w:hAnsi="Times New Roman" w:cs="Times New Roman"/>
          <w:lang w:val="en-US"/>
        </w:rPr>
      </w:pPr>
      <w:r w:rsidRPr="00266CD0">
        <w:rPr>
          <w:rFonts w:ascii="Times New Roman" w:hAnsi="Times New Roman" w:cs="Times New Roman"/>
          <w:lang w:val="en-US"/>
        </w:rPr>
        <w:t>Router(config-</w:t>
      </w:r>
      <w:proofErr w:type="spellStart"/>
      <w:r w:rsidRPr="00266CD0">
        <w:rPr>
          <w:rFonts w:ascii="Times New Roman" w:hAnsi="Times New Roman" w:cs="Times New Roman"/>
          <w:lang w:val="en-US"/>
        </w:rPr>
        <w:t>ext</w:t>
      </w:r>
      <w:proofErr w:type="spellEnd"/>
      <w:r w:rsidRPr="00266CD0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266CD0">
        <w:rPr>
          <w:rFonts w:ascii="Times New Roman" w:hAnsi="Times New Roman" w:cs="Times New Roman"/>
          <w:lang w:val="en-US"/>
        </w:rPr>
        <w:t>nacl</w:t>
      </w:r>
      <w:proofErr w:type="spellEnd"/>
      <w:r w:rsidRPr="00266CD0">
        <w:rPr>
          <w:rFonts w:ascii="Times New Roman" w:hAnsi="Times New Roman" w:cs="Times New Roman"/>
          <w:lang w:val="en-US"/>
        </w:rPr>
        <w:t>)#</w:t>
      </w:r>
      <w:proofErr w:type="gramEnd"/>
      <w:r w:rsidRPr="00266CD0">
        <w:rPr>
          <w:rFonts w:ascii="Times New Roman" w:hAnsi="Times New Roman" w:cs="Times New Roman"/>
          <w:lang w:val="en-US"/>
        </w:rPr>
        <w:t xml:space="preserve">permit </w:t>
      </w:r>
      <w:proofErr w:type="spellStart"/>
      <w:r w:rsidRPr="00266CD0">
        <w:rPr>
          <w:rFonts w:ascii="Times New Roman" w:hAnsi="Times New Roman" w:cs="Times New Roman"/>
          <w:lang w:val="en-US"/>
        </w:rPr>
        <w:t>tcp</w:t>
      </w:r>
      <w:proofErr w:type="spellEnd"/>
      <w:r w:rsidRPr="00266CD0">
        <w:rPr>
          <w:rFonts w:ascii="Times New Roman" w:hAnsi="Times New Roman" w:cs="Times New Roman"/>
          <w:lang w:val="en-US"/>
        </w:rPr>
        <w:t xml:space="preserve"> host 10.0.0.0 0.0.0.255 host 2.2.2.2 0.0.0.0 eq 21</w:t>
      </w:r>
    </w:p>
    <w:p w14:paraId="2961B5A9" w14:textId="27F35D5C" w:rsidR="00FC7AE2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786"/>
        <w:rPr>
          <w:rFonts w:ascii="Times New Roman" w:hAnsi="Times New Roman" w:cs="Times New Roman"/>
          <w:sz w:val="24"/>
          <w:lang w:val="en-US"/>
        </w:rPr>
      </w:pPr>
    </w:p>
    <w:p w14:paraId="3E516B4A" w14:textId="548DB9B1" w:rsidR="00115CBE" w:rsidRDefault="00115CBE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786"/>
        <w:rPr>
          <w:rFonts w:ascii="Times New Roman" w:hAnsi="Times New Roman" w:cs="Times New Roman"/>
          <w:sz w:val="24"/>
          <w:lang w:val="en-US"/>
        </w:rPr>
      </w:pPr>
    </w:p>
    <w:p w14:paraId="5C19A3E6" w14:textId="5EB19E45" w:rsidR="00115CBE" w:rsidRDefault="00115CBE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786"/>
        <w:rPr>
          <w:rFonts w:ascii="Times New Roman" w:hAnsi="Times New Roman" w:cs="Times New Roman"/>
          <w:sz w:val="24"/>
          <w:lang w:val="en-US"/>
        </w:rPr>
      </w:pPr>
    </w:p>
    <w:p w14:paraId="5F11B699" w14:textId="77777777" w:rsidR="00115CBE" w:rsidRPr="00C8120C" w:rsidRDefault="00115CBE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786"/>
        <w:rPr>
          <w:rFonts w:ascii="Times New Roman" w:hAnsi="Times New Roman" w:cs="Times New Roman"/>
          <w:sz w:val="24"/>
          <w:lang w:val="en-US"/>
        </w:rPr>
      </w:pPr>
    </w:p>
    <w:p w14:paraId="2482CE9E" w14:textId="77777777" w:rsidR="00FC7AE2" w:rsidRPr="002B179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lang w:val="az-Latn-AZ"/>
        </w:rPr>
        <w:t>udp</w:t>
      </w:r>
      <w:r>
        <w:rPr>
          <w:rFonts w:ascii="Times New Roman" w:hAnsi="Times New Roman" w:cs="Times New Roman"/>
          <w:sz w:val="24"/>
          <w:lang w:val="az-Latn-AZ"/>
        </w:rPr>
        <w:t xml:space="preserve"> protokolu əsasında 20000 - 30000 aralığında olan portlardan 3.3.3.3/32 serverinə əlçatanlığı məhdudlaşdırmaq üçün </w:t>
      </w:r>
      <w:r>
        <w:rPr>
          <w:rFonts w:ascii="Times New Roman" w:hAnsi="Times New Roman" w:cs="Times New Roman"/>
          <w:sz w:val="24"/>
          <w:lang w:val="en-US"/>
        </w:rPr>
        <w:t>Extended</w:t>
      </w:r>
      <w:r w:rsidRPr="0021503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CL</w:t>
      </w:r>
      <w:r w:rsidRPr="0021503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az-Latn-AZ"/>
        </w:rPr>
        <w:t>necə tərtib olnur?</w:t>
      </w:r>
    </w:p>
    <w:p w14:paraId="493D3C0B" w14:textId="77777777" w:rsidR="00FC7AE2" w:rsidRPr="00266CD0" w:rsidRDefault="00FC7AE2" w:rsidP="00115CBE">
      <w:pPr>
        <w:pStyle w:val="ListParagraph"/>
        <w:widowControl w:val="0"/>
        <w:numPr>
          <w:ilvl w:val="0"/>
          <w:numId w:val="286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97"/>
        <w:rPr>
          <w:rFonts w:ascii="Times New Roman" w:hAnsi="Times New Roman" w:cs="Times New Roman"/>
          <w:lang w:val="en-US"/>
        </w:rPr>
      </w:pPr>
      <w:r w:rsidRPr="00266CD0">
        <w:rPr>
          <w:rFonts w:ascii="Times New Roman" w:hAnsi="Times New Roman" w:cs="Times New Roman"/>
          <w:lang w:val="en-US"/>
        </w:rPr>
        <w:t>Router(config-</w:t>
      </w:r>
      <w:proofErr w:type="spellStart"/>
      <w:r w:rsidRPr="00266CD0">
        <w:rPr>
          <w:rFonts w:ascii="Times New Roman" w:hAnsi="Times New Roman" w:cs="Times New Roman"/>
          <w:lang w:val="en-US"/>
        </w:rPr>
        <w:t>ext</w:t>
      </w:r>
      <w:proofErr w:type="spellEnd"/>
      <w:r w:rsidRPr="00266CD0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266CD0">
        <w:rPr>
          <w:rFonts w:ascii="Times New Roman" w:hAnsi="Times New Roman" w:cs="Times New Roman"/>
          <w:lang w:val="en-US"/>
        </w:rPr>
        <w:t>nacl</w:t>
      </w:r>
      <w:proofErr w:type="spellEnd"/>
      <w:r w:rsidRPr="00266CD0">
        <w:rPr>
          <w:rFonts w:ascii="Times New Roman" w:hAnsi="Times New Roman" w:cs="Times New Roman"/>
          <w:lang w:val="en-US"/>
        </w:rPr>
        <w:t>)#</w:t>
      </w:r>
      <w:proofErr w:type="gramEnd"/>
      <w:r w:rsidRPr="00266CD0">
        <w:rPr>
          <w:rFonts w:ascii="Times New Roman" w:hAnsi="Times New Roman" w:cs="Times New Roman"/>
          <w:lang w:val="en-US"/>
        </w:rPr>
        <w:t xml:space="preserve">deny </w:t>
      </w:r>
      <w:proofErr w:type="spellStart"/>
      <w:r w:rsidRPr="00266CD0">
        <w:rPr>
          <w:rFonts w:ascii="Times New Roman" w:hAnsi="Times New Roman" w:cs="Times New Roman"/>
          <w:lang w:val="en-US"/>
        </w:rPr>
        <w:t>udp</w:t>
      </w:r>
      <w:proofErr w:type="spellEnd"/>
      <w:r w:rsidRPr="00266CD0">
        <w:rPr>
          <w:rFonts w:ascii="Times New Roman" w:hAnsi="Times New Roman" w:cs="Times New Roman"/>
          <w:lang w:val="en-US"/>
        </w:rPr>
        <w:t xml:space="preserve"> any range 20000 30000 host 4.4.4.4</w:t>
      </w:r>
    </w:p>
    <w:p w14:paraId="4D35581F" w14:textId="77777777" w:rsidR="00FC7AE2" w:rsidRPr="00266CD0" w:rsidRDefault="00FC7AE2" w:rsidP="00115CBE">
      <w:pPr>
        <w:pStyle w:val="ListParagraph"/>
        <w:widowControl w:val="0"/>
        <w:numPr>
          <w:ilvl w:val="0"/>
          <w:numId w:val="286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97"/>
        <w:rPr>
          <w:rFonts w:ascii="Times New Roman" w:hAnsi="Times New Roman" w:cs="Times New Roman"/>
          <w:lang w:val="en-US"/>
        </w:rPr>
      </w:pPr>
      <w:r w:rsidRPr="00266CD0">
        <w:rPr>
          <w:rFonts w:ascii="Times New Roman" w:hAnsi="Times New Roman" w:cs="Times New Roman"/>
          <w:lang w:val="en-US"/>
        </w:rPr>
        <w:t>Router(config-</w:t>
      </w:r>
      <w:proofErr w:type="spellStart"/>
      <w:r w:rsidRPr="00266CD0">
        <w:rPr>
          <w:rFonts w:ascii="Times New Roman" w:hAnsi="Times New Roman" w:cs="Times New Roman"/>
          <w:lang w:val="en-US"/>
        </w:rPr>
        <w:t>ext</w:t>
      </w:r>
      <w:proofErr w:type="spellEnd"/>
      <w:r w:rsidRPr="00266CD0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266CD0">
        <w:rPr>
          <w:rFonts w:ascii="Times New Roman" w:hAnsi="Times New Roman" w:cs="Times New Roman"/>
          <w:lang w:val="en-US"/>
        </w:rPr>
        <w:t>nacl</w:t>
      </w:r>
      <w:proofErr w:type="spellEnd"/>
      <w:r w:rsidRPr="00266CD0">
        <w:rPr>
          <w:rFonts w:ascii="Times New Roman" w:hAnsi="Times New Roman" w:cs="Times New Roman"/>
          <w:lang w:val="en-US"/>
        </w:rPr>
        <w:t>)#</w:t>
      </w:r>
      <w:proofErr w:type="gramEnd"/>
      <w:r w:rsidRPr="00266CD0">
        <w:rPr>
          <w:rFonts w:ascii="Times New Roman" w:hAnsi="Times New Roman" w:cs="Times New Roman"/>
          <w:lang w:val="en-US"/>
        </w:rPr>
        <w:t xml:space="preserve">deny </w:t>
      </w:r>
      <w:proofErr w:type="spellStart"/>
      <w:r w:rsidRPr="00266CD0">
        <w:rPr>
          <w:rFonts w:ascii="Times New Roman" w:hAnsi="Times New Roman" w:cs="Times New Roman"/>
          <w:lang w:val="en-US"/>
        </w:rPr>
        <w:t>udp</w:t>
      </w:r>
      <w:proofErr w:type="spellEnd"/>
      <w:r w:rsidRPr="00266CD0">
        <w:rPr>
          <w:rFonts w:ascii="Times New Roman" w:hAnsi="Times New Roman" w:cs="Times New Roman"/>
          <w:lang w:val="en-US"/>
        </w:rPr>
        <w:t xml:space="preserve"> 0.0.0.0 host 4.4.4.4 range 20000 30000</w:t>
      </w:r>
    </w:p>
    <w:p w14:paraId="12828D35" w14:textId="77777777" w:rsidR="00FC7AE2" w:rsidRPr="00266CD0" w:rsidRDefault="00FC7AE2" w:rsidP="00115CBE">
      <w:pPr>
        <w:pStyle w:val="ListParagraph"/>
        <w:widowControl w:val="0"/>
        <w:numPr>
          <w:ilvl w:val="0"/>
          <w:numId w:val="286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97"/>
        <w:rPr>
          <w:rFonts w:ascii="Times New Roman" w:hAnsi="Times New Roman" w:cs="Times New Roman"/>
          <w:lang w:val="en-US"/>
        </w:rPr>
      </w:pPr>
      <w:r w:rsidRPr="00266CD0">
        <w:rPr>
          <w:rFonts w:ascii="Times New Roman" w:hAnsi="Times New Roman" w:cs="Times New Roman"/>
          <w:lang w:val="en-US"/>
        </w:rPr>
        <w:t>Router(config-</w:t>
      </w:r>
      <w:proofErr w:type="spellStart"/>
      <w:r w:rsidRPr="00266CD0">
        <w:rPr>
          <w:rFonts w:ascii="Times New Roman" w:hAnsi="Times New Roman" w:cs="Times New Roman"/>
          <w:lang w:val="en-US"/>
        </w:rPr>
        <w:t>ext</w:t>
      </w:r>
      <w:proofErr w:type="spellEnd"/>
      <w:r w:rsidRPr="00266CD0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266CD0">
        <w:rPr>
          <w:rFonts w:ascii="Times New Roman" w:hAnsi="Times New Roman" w:cs="Times New Roman"/>
          <w:lang w:val="en-US"/>
        </w:rPr>
        <w:t>nacl</w:t>
      </w:r>
      <w:proofErr w:type="spellEnd"/>
      <w:r w:rsidRPr="00266CD0">
        <w:rPr>
          <w:rFonts w:ascii="Times New Roman" w:hAnsi="Times New Roman" w:cs="Times New Roman"/>
          <w:lang w:val="en-US"/>
        </w:rPr>
        <w:t>)#</w:t>
      </w:r>
      <w:proofErr w:type="gramEnd"/>
      <w:r w:rsidRPr="00266CD0">
        <w:rPr>
          <w:rFonts w:ascii="Times New Roman" w:hAnsi="Times New Roman" w:cs="Times New Roman"/>
          <w:lang w:val="en-US"/>
        </w:rPr>
        <w:t xml:space="preserve">deny </w:t>
      </w:r>
      <w:proofErr w:type="spellStart"/>
      <w:r w:rsidRPr="00266CD0">
        <w:rPr>
          <w:rFonts w:ascii="Times New Roman" w:hAnsi="Times New Roman" w:cs="Times New Roman"/>
          <w:lang w:val="en-US"/>
        </w:rPr>
        <w:t>udp</w:t>
      </w:r>
      <w:proofErr w:type="spellEnd"/>
      <w:r w:rsidRPr="00266CD0">
        <w:rPr>
          <w:rFonts w:ascii="Times New Roman" w:hAnsi="Times New Roman" w:cs="Times New Roman"/>
          <w:lang w:val="en-US"/>
        </w:rPr>
        <w:t xml:space="preserve"> any host 4.4.4.4 range 20000 30000</w:t>
      </w:r>
    </w:p>
    <w:p w14:paraId="356FEBF8" w14:textId="77777777" w:rsidR="00FC7AE2" w:rsidRPr="00266CD0" w:rsidRDefault="00FC7AE2" w:rsidP="00115CBE">
      <w:pPr>
        <w:pStyle w:val="ListParagraph"/>
        <w:widowControl w:val="0"/>
        <w:numPr>
          <w:ilvl w:val="0"/>
          <w:numId w:val="286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97"/>
        <w:rPr>
          <w:rFonts w:ascii="Times New Roman" w:hAnsi="Times New Roman" w:cs="Times New Roman"/>
          <w:lang w:val="en-US"/>
        </w:rPr>
      </w:pPr>
      <w:r w:rsidRPr="00266CD0">
        <w:rPr>
          <w:rFonts w:ascii="Times New Roman" w:hAnsi="Times New Roman" w:cs="Times New Roman"/>
          <w:lang w:val="en-US"/>
        </w:rPr>
        <w:t>Router(config-</w:t>
      </w:r>
      <w:proofErr w:type="spellStart"/>
      <w:r w:rsidRPr="00266CD0">
        <w:rPr>
          <w:rFonts w:ascii="Times New Roman" w:hAnsi="Times New Roman" w:cs="Times New Roman"/>
          <w:lang w:val="en-US"/>
        </w:rPr>
        <w:t>ext</w:t>
      </w:r>
      <w:proofErr w:type="spellEnd"/>
      <w:r w:rsidRPr="00266CD0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266CD0">
        <w:rPr>
          <w:rFonts w:ascii="Times New Roman" w:hAnsi="Times New Roman" w:cs="Times New Roman"/>
          <w:lang w:val="en-US"/>
        </w:rPr>
        <w:t>nacl</w:t>
      </w:r>
      <w:proofErr w:type="spellEnd"/>
      <w:r w:rsidRPr="00266CD0">
        <w:rPr>
          <w:rFonts w:ascii="Times New Roman" w:hAnsi="Times New Roman" w:cs="Times New Roman"/>
          <w:lang w:val="en-US"/>
        </w:rPr>
        <w:t>)#</w:t>
      </w:r>
      <w:proofErr w:type="gramEnd"/>
      <w:r w:rsidRPr="00266CD0">
        <w:rPr>
          <w:rFonts w:ascii="Times New Roman" w:hAnsi="Times New Roman" w:cs="Times New Roman"/>
          <w:lang w:val="en-US"/>
        </w:rPr>
        <w:t xml:space="preserve">deny </w:t>
      </w:r>
      <w:proofErr w:type="spellStart"/>
      <w:r w:rsidRPr="00266CD0">
        <w:rPr>
          <w:rFonts w:ascii="Times New Roman" w:hAnsi="Times New Roman" w:cs="Times New Roman"/>
          <w:lang w:val="en-US"/>
        </w:rPr>
        <w:t>udp</w:t>
      </w:r>
      <w:proofErr w:type="spellEnd"/>
      <w:r w:rsidRPr="00266CD0">
        <w:rPr>
          <w:rFonts w:ascii="Times New Roman" w:hAnsi="Times New Roman" w:cs="Times New Roman"/>
          <w:lang w:val="en-US"/>
        </w:rPr>
        <w:t xml:space="preserve"> any 0.0.0.0 host 4.4.4.4 range 20000 30000</w:t>
      </w:r>
    </w:p>
    <w:p w14:paraId="21BC4809" w14:textId="77777777" w:rsidR="00FC7AE2" w:rsidRPr="00266CD0" w:rsidRDefault="00FC7AE2" w:rsidP="00115CBE">
      <w:pPr>
        <w:pStyle w:val="ListParagraph"/>
        <w:widowControl w:val="0"/>
        <w:numPr>
          <w:ilvl w:val="0"/>
          <w:numId w:val="286"/>
        </w:numPr>
        <w:tabs>
          <w:tab w:val="left" w:pos="851"/>
          <w:tab w:val="left" w:pos="1134"/>
        </w:tabs>
        <w:autoSpaceDE w:val="0"/>
        <w:autoSpaceDN w:val="0"/>
        <w:adjustRightInd w:val="0"/>
        <w:ind w:hanging="797"/>
        <w:rPr>
          <w:rFonts w:ascii="Times New Roman" w:hAnsi="Times New Roman" w:cs="Times New Roman"/>
          <w:lang w:val="en-US"/>
        </w:rPr>
      </w:pPr>
      <w:r w:rsidRPr="00266CD0">
        <w:rPr>
          <w:rFonts w:ascii="Times New Roman" w:hAnsi="Times New Roman" w:cs="Times New Roman"/>
          <w:lang w:val="en-US"/>
        </w:rPr>
        <w:t>Router(config-</w:t>
      </w:r>
      <w:proofErr w:type="spellStart"/>
      <w:r w:rsidRPr="00266CD0">
        <w:rPr>
          <w:rFonts w:ascii="Times New Roman" w:hAnsi="Times New Roman" w:cs="Times New Roman"/>
          <w:lang w:val="en-US"/>
        </w:rPr>
        <w:t>ext</w:t>
      </w:r>
      <w:proofErr w:type="spellEnd"/>
      <w:r w:rsidRPr="00266CD0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266CD0">
        <w:rPr>
          <w:rFonts w:ascii="Times New Roman" w:hAnsi="Times New Roman" w:cs="Times New Roman"/>
          <w:lang w:val="en-US"/>
        </w:rPr>
        <w:t>nacl</w:t>
      </w:r>
      <w:proofErr w:type="spellEnd"/>
      <w:r w:rsidRPr="00266CD0">
        <w:rPr>
          <w:rFonts w:ascii="Times New Roman" w:hAnsi="Times New Roman" w:cs="Times New Roman"/>
          <w:lang w:val="en-US"/>
        </w:rPr>
        <w:t>)#</w:t>
      </w:r>
      <w:proofErr w:type="gramEnd"/>
      <w:r w:rsidRPr="00266CD0">
        <w:rPr>
          <w:rFonts w:ascii="Times New Roman" w:hAnsi="Times New Roman" w:cs="Times New Roman"/>
          <w:lang w:val="en-US"/>
        </w:rPr>
        <w:t xml:space="preserve">deny </w:t>
      </w:r>
      <w:proofErr w:type="spellStart"/>
      <w:r w:rsidRPr="00266CD0">
        <w:rPr>
          <w:rFonts w:ascii="Times New Roman" w:hAnsi="Times New Roman" w:cs="Times New Roman"/>
          <w:lang w:val="en-US"/>
        </w:rPr>
        <w:t>udp</w:t>
      </w:r>
      <w:proofErr w:type="spellEnd"/>
      <w:r w:rsidRPr="00266CD0">
        <w:rPr>
          <w:rFonts w:ascii="Times New Roman" w:hAnsi="Times New Roman" w:cs="Times New Roman"/>
          <w:lang w:val="en-US"/>
        </w:rPr>
        <w:t xml:space="preserve"> any range 20000 30000 host 4.4.4.4 0.0.0.0</w:t>
      </w:r>
    </w:p>
    <w:p w14:paraId="4F244AEC" w14:textId="77777777" w:rsidR="00FC7AE2" w:rsidRPr="002B179C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786"/>
        <w:rPr>
          <w:rFonts w:ascii="Times New Roman" w:hAnsi="Times New Roman" w:cs="Times New Roman"/>
          <w:sz w:val="24"/>
          <w:lang w:val="en-US"/>
        </w:rPr>
      </w:pPr>
    </w:p>
    <w:p w14:paraId="3E5B2EC7" w14:textId="77777777" w:rsidR="00FC7AE2" w:rsidRPr="0006111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i/>
          <w:sz w:val="24"/>
          <w:lang w:val="az-Latn-AZ"/>
        </w:rPr>
        <w:t xml:space="preserve"> tcp</w:t>
      </w:r>
      <w:r>
        <w:rPr>
          <w:rFonts w:ascii="Times New Roman" w:hAnsi="Times New Roman" w:cs="Times New Roman"/>
          <w:sz w:val="24"/>
          <w:lang w:val="az-Latn-AZ"/>
        </w:rPr>
        <w:t xml:space="preserve"> protokolu əsasında 9999-dan böyük port nömrələri istifadə edən </w:t>
      </w:r>
      <w:r w:rsidRPr="0006111C">
        <w:rPr>
          <w:rFonts w:ascii="Times New Roman" w:hAnsi="Times New Roman" w:cs="Times New Roman"/>
          <w:sz w:val="24"/>
          <w:lang w:val="az-Latn-AZ"/>
        </w:rPr>
        <w:t>1</w:t>
      </w:r>
      <w:r>
        <w:rPr>
          <w:rFonts w:ascii="Times New Roman" w:hAnsi="Times New Roman" w:cs="Times New Roman"/>
          <w:sz w:val="24"/>
          <w:lang w:val="az-Latn-AZ"/>
        </w:rPr>
        <w:t>92</w:t>
      </w:r>
      <w:r w:rsidRPr="0006111C">
        <w:rPr>
          <w:rFonts w:ascii="Times New Roman" w:hAnsi="Times New Roman" w:cs="Times New Roman"/>
          <w:sz w:val="24"/>
          <w:lang w:val="az-Latn-AZ"/>
        </w:rPr>
        <w:t>.</w:t>
      </w:r>
      <w:r>
        <w:rPr>
          <w:rFonts w:ascii="Times New Roman" w:hAnsi="Times New Roman" w:cs="Times New Roman"/>
          <w:sz w:val="24"/>
          <w:lang w:val="az-Latn-AZ"/>
        </w:rPr>
        <w:t>168</w:t>
      </w:r>
      <w:r w:rsidRPr="0006111C">
        <w:rPr>
          <w:rFonts w:ascii="Times New Roman" w:hAnsi="Times New Roman" w:cs="Times New Roman"/>
          <w:sz w:val="24"/>
          <w:lang w:val="az-Latn-AZ"/>
        </w:rPr>
        <w:t>.0.0/</w:t>
      </w:r>
      <w:r>
        <w:rPr>
          <w:rFonts w:ascii="Times New Roman" w:hAnsi="Times New Roman" w:cs="Times New Roman"/>
          <w:sz w:val="24"/>
          <w:lang w:val="az-Latn-AZ"/>
        </w:rPr>
        <w:t>24</w:t>
      </w:r>
      <w:r w:rsidRPr="0006111C">
        <w:rPr>
          <w:rFonts w:ascii="Times New Roman" w:hAnsi="Times New Roman" w:cs="Times New Roman"/>
          <w:sz w:val="24"/>
          <w:lang w:val="az-Latn-AZ"/>
        </w:rPr>
        <w:t xml:space="preserve"> </w:t>
      </w:r>
      <w:r>
        <w:rPr>
          <w:rFonts w:ascii="Times New Roman" w:hAnsi="Times New Roman" w:cs="Times New Roman"/>
          <w:sz w:val="24"/>
          <w:lang w:val="az-Latn-AZ"/>
        </w:rPr>
        <w:t xml:space="preserve">şəbəkəsindən 4.4.4.4/32 serverinə, onun 23-cü portu istisna olmaqla, əlçatanlığı təmin etmək üçün </w:t>
      </w:r>
      <w:r w:rsidRPr="0006111C">
        <w:rPr>
          <w:rFonts w:ascii="Times New Roman" w:hAnsi="Times New Roman" w:cs="Times New Roman"/>
          <w:sz w:val="24"/>
          <w:lang w:val="az-Latn-AZ"/>
        </w:rPr>
        <w:t xml:space="preserve">Extended ACL </w:t>
      </w:r>
      <w:r>
        <w:rPr>
          <w:rFonts w:ascii="Times New Roman" w:hAnsi="Times New Roman" w:cs="Times New Roman"/>
          <w:sz w:val="24"/>
          <w:lang w:val="az-Latn-AZ"/>
        </w:rPr>
        <w:t>necə tərtib olnur?</w:t>
      </w:r>
    </w:p>
    <w:p w14:paraId="4B1E697A" w14:textId="77777777" w:rsidR="00FC7AE2" w:rsidRPr="00545F89" w:rsidRDefault="00FC7AE2" w:rsidP="00115CBE">
      <w:pPr>
        <w:pStyle w:val="ListParagraph"/>
        <w:widowControl w:val="0"/>
        <w:numPr>
          <w:ilvl w:val="0"/>
          <w:numId w:val="287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545F89">
        <w:rPr>
          <w:rFonts w:ascii="Times New Roman" w:hAnsi="Times New Roman" w:cs="Times New Roman"/>
          <w:lang w:val="en-US"/>
        </w:rPr>
        <w:t>Router(config-</w:t>
      </w:r>
      <w:proofErr w:type="spellStart"/>
      <w:r w:rsidRPr="00545F89">
        <w:rPr>
          <w:rFonts w:ascii="Times New Roman" w:hAnsi="Times New Roman" w:cs="Times New Roman"/>
          <w:lang w:val="en-US"/>
        </w:rPr>
        <w:t>ext</w:t>
      </w:r>
      <w:proofErr w:type="spellEnd"/>
      <w:r w:rsidRPr="00545F89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545F89">
        <w:rPr>
          <w:rFonts w:ascii="Times New Roman" w:hAnsi="Times New Roman" w:cs="Times New Roman"/>
          <w:lang w:val="en-US"/>
        </w:rPr>
        <w:t>nacl</w:t>
      </w:r>
      <w:proofErr w:type="spellEnd"/>
      <w:r w:rsidRPr="00545F89">
        <w:rPr>
          <w:rFonts w:ascii="Times New Roman" w:hAnsi="Times New Roman" w:cs="Times New Roman"/>
          <w:lang w:val="en-US"/>
        </w:rPr>
        <w:t>)#</w:t>
      </w:r>
      <w:proofErr w:type="gramEnd"/>
      <w:r w:rsidRPr="00545F89">
        <w:rPr>
          <w:rFonts w:ascii="Times New Roman" w:hAnsi="Times New Roman" w:cs="Times New Roman"/>
          <w:lang w:val="en-US"/>
        </w:rPr>
        <w:t xml:space="preserve">permit </w:t>
      </w:r>
      <w:proofErr w:type="spellStart"/>
      <w:r w:rsidRPr="00545F89">
        <w:rPr>
          <w:rFonts w:ascii="Times New Roman" w:hAnsi="Times New Roman" w:cs="Times New Roman"/>
          <w:lang w:val="en-US"/>
        </w:rPr>
        <w:t>tcp</w:t>
      </w:r>
      <w:proofErr w:type="spellEnd"/>
      <w:r w:rsidRPr="00545F89">
        <w:rPr>
          <w:rFonts w:ascii="Times New Roman" w:hAnsi="Times New Roman" w:cs="Times New Roman"/>
          <w:lang w:val="en-US"/>
        </w:rPr>
        <w:t xml:space="preserve"> 192.168.0.0 0.0.0.255 </w:t>
      </w:r>
      <w:proofErr w:type="spellStart"/>
      <w:r w:rsidRPr="00545F89">
        <w:rPr>
          <w:rFonts w:ascii="Times New Roman" w:hAnsi="Times New Roman" w:cs="Times New Roman"/>
          <w:lang w:val="en-US"/>
        </w:rPr>
        <w:t>gt</w:t>
      </w:r>
      <w:proofErr w:type="spellEnd"/>
      <w:r w:rsidRPr="00545F89">
        <w:rPr>
          <w:rFonts w:ascii="Times New Roman" w:hAnsi="Times New Roman" w:cs="Times New Roman"/>
          <w:lang w:val="en-US"/>
        </w:rPr>
        <w:t xml:space="preserve"> 9999 host 4.4.4.4 </w:t>
      </w:r>
      <w:proofErr w:type="spellStart"/>
      <w:r w:rsidRPr="00545F89">
        <w:rPr>
          <w:rFonts w:ascii="Times New Roman" w:hAnsi="Times New Roman" w:cs="Times New Roman"/>
          <w:lang w:val="en-US"/>
        </w:rPr>
        <w:t>neq</w:t>
      </w:r>
      <w:proofErr w:type="spellEnd"/>
      <w:r w:rsidRPr="00545F89">
        <w:rPr>
          <w:rFonts w:ascii="Times New Roman" w:hAnsi="Times New Roman" w:cs="Times New Roman"/>
          <w:lang w:val="en-US"/>
        </w:rPr>
        <w:t xml:space="preserve"> 23</w:t>
      </w:r>
    </w:p>
    <w:p w14:paraId="68C13759" w14:textId="77777777" w:rsidR="00FC7AE2" w:rsidRPr="00545F89" w:rsidRDefault="00FC7AE2" w:rsidP="00115CBE">
      <w:pPr>
        <w:pStyle w:val="ListParagraph"/>
        <w:widowControl w:val="0"/>
        <w:numPr>
          <w:ilvl w:val="0"/>
          <w:numId w:val="287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545F89">
        <w:rPr>
          <w:rFonts w:ascii="Times New Roman" w:hAnsi="Times New Roman" w:cs="Times New Roman"/>
          <w:lang w:val="en-US"/>
        </w:rPr>
        <w:t>Router(config-</w:t>
      </w:r>
      <w:proofErr w:type="spellStart"/>
      <w:r w:rsidRPr="00545F89">
        <w:rPr>
          <w:rFonts w:ascii="Times New Roman" w:hAnsi="Times New Roman" w:cs="Times New Roman"/>
          <w:lang w:val="en-US"/>
        </w:rPr>
        <w:t>ext</w:t>
      </w:r>
      <w:proofErr w:type="spellEnd"/>
      <w:r w:rsidRPr="00545F89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545F89">
        <w:rPr>
          <w:rFonts w:ascii="Times New Roman" w:hAnsi="Times New Roman" w:cs="Times New Roman"/>
          <w:lang w:val="en-US"/>
        </w:rPr>
        <w:t>nacl</w:t>
      </w:r>
      <w:proofErr w:type="spellEnd"/>
      <w:r w:rsidRPr="00545F89">
        <w:rPr>
          <w:rFonts w:ascii="Times New Roman" w:hAnsi="Times New Roman" w:cs="Times New Roman"/>
          <w:lang w:val="en-US"/>
        </w:rPr>
        <w:t>)#</w:t>
      </w:r>
      <w:proofErr w:type="gramEnd"/>
      <w:r w:rsidRPr="00545F89">
        <w:rPr>
          <w:rFonts w:ascii="Times New Roman" w:hAnsi="Times New Roman" w:cs="Times New Roman"/>
          <w:lang w:val="en-US"/>
        </w:rPr>
        <w:t xml:space="preserve">permit </w:t>
      </w:r>
      <w:proofErr w:type="spellStart"/>
      <w:r w:rsidRPr="00545F89">
        <w:rPr>
          <w:rFonts w:ascii="Times New Roman" w:hAnsi="Times New Roman" w:cs="Times New Roman"/>
          <w:lang w:val="en-US"/>
        </w:rPr>
        <w:t>tcp</w:t>
      </w:r>
      <w:proofErr w:type="spellEnd"/>
      <w:r w:rsidRPr="00545F89">
        <w:rPr>
          <w:rFonts w:ascii="Times New Roman" w:hAnsi="Times New Roman" w:cs="Times New Roman"/>
          <w:lang w:val="en-US"/>
        </w:rPr>
        <w:t xml:space="preserve"> 192.168.0.0 0.0.0.0 </w:t>
      </w:r>
      <w:proofErr w:type="spellStart"/>
      <w:r w:rsidRPr="00545F89">
        <w:rPr>
          <w:rFonts w:ascii="Times New Roman" w:hAnsi="Times New Roman" w:cs="Times New Roman"/>
          <w:lang w:val="en-US"/>
        </w:rPr>
        <w:t>bg</w:t>
      </w:r>
      <w:proofErr w:type="spellEnd"/>
      <w:r w:rsidRPr="00545F89">
        <w:rPr>
          <w:rFonts w:ascii="Times New Roman" w:hAnsi="Times New Roman" w:cs="Times New Roman"/>
          <w:lang w:val="en-US"/>
        </w:rPr>
        <w:t xml:space="preserve"> 9999 host 4.4.4.4  0.0.0.0 </w:t>
      </w:r>
      <w:proofErr w:type="spellStart"/>
      <w:r w:rsidRPr="00545F89">
        <w:rPr>
          <w:rFonts w:ascii="Times New Roman" w:hAnsi="Times New Roman" w:cs="Times New Roman"/>
          <w:lang w:val="en-US"/>
        </w:rPr>
        <w:t>neq</w:t>
      </w:r>
      <w:proofErr w:type="spellEnd"/>
      <w:r w:rsidRPr="00545F89">
        <w:rPr>
          <w:rFonts w:ascii="Times New Roman" w:hAnsi="Times New Roman" w:cs="Times New Roman"/>
          <w:lang w:val="en-US"/>
        </w:rPr>
        <w:t xml:space="preserve"> 23</w:t>
      </w:r>
    </w:p>
    <w:p w14:paraId="57753CDA" w14:textId="77777777" w:rsidR="00FC7AE2" w:rsidRPr="00545F89" w:rsidRDefault="00FC7AE2" w:rsidP="00115CBE">
      <w:pPr>
        <w:pStyle w:val="ListParagraph"/>
        <w:widowControl w:val="0"/>
        <w:numPr>
          <w:ilvl w:val="0"/>
          <w:numId w:val="287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545F89">
        <w:rPr>
          <w:rFonts w:ascii="Times New Roman" w:hAnsi="Times New Roman" w:cs="Times New Roman"/>
          <w:lang w:val="en-US"/>
        </w:rPr>
        <w:t>Router(config-</w:t>
      </w:r>
      <w:proofErr w:type="spellStart"/>
      <w:r w:rsidRPr="00545F89">
        <w:rPr>
          <w:rFonts w:ascii="Times New Roman" w:hAnsi="Times New Roman" w:cs="Times New Roman"/>
          <w:lang w:val="en-US"/>
        </w:rPr>
        <w:t>ext</w:t>
      </w:r>
      <w:proofErr w:type="spellEnd"/>
      <w:r w:rsidRPr="00545F89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545F89">
        <w:rPr>
          <w:rFonts w:ascii="Times New Roman" w:hAnsi="Times New Roman" w:cs="Times New Roman"/>
          <w:lang w:val="en-US"/>
        </w:rPr>
        <w:t>nacl</w:t>
      </w:r>
      <w:proofErr w:type="spellEnd"/>
      <w:r w:rsidRPr="00545F89">
        <w:rPr>
          <w:rFonts w:ascii="Times New Roman" w:hAnsi="Times New Roman" w:cs="Times New Roman"/>
          <w:lang w:val="en-US"/>
        </w:rPr>
        <w:t>)#</w:t>
      </w:r>
      <w:proofErr w:type="gramEnd"/>
      <w:r w:rsidRPr="00545F89">
        <w:rPr>
          <w:rFonts w:ascii="Times New Roman" w:hAnsi="Times New Roman" w:cs="Times New Roman"/>
          <w:lang w:val="en-US"/>
        </w:rPr>
        <w:t xml:space="preserve">permit </w:t>
      </w:r>
      <w:proofErr w:type="spellStart"/>
      <w:r w:rsidRPr="00545F89">
        <w:rPr>
          <w:rFonts w:ascii="Times New Roman" w:hAnsi="Times New Roman" w:cs="Times New Roman"/>
          <w:lang w:val="en-US"/>
        </w:rPr>
        <w:t>tcp</w:t>
      </w:r>
      <w:proofErr w:type="spellEnd"/>
      <w:r w:rsidRPr="00545F89">
        <w:rPr>
          <w:rFonts w:ascii="Times New Roman" w:hAnsi="Times New Roman" w:cs="Times New Roman"/>
          <w:lang w:val="en-US"/>
        </w:rPr>
        <w:t xml:space="preserve"> 192.168.0.0 0.0.0.255 eq 9999 host 4.4.4.4 0.0.0.0 eq 23</w:t>
      </w:r>
    </w:p>
    <w:p w14:paraId="47AC6A23" w14:textId="77777777" w:rsidR="00FC7AE2" w:rsidRPr="00545F89" w:rsidRDefault="00FC7AE2" w:rsidP="00115CBE">
      <w:pPr>
        <w:pStyle w:val="ListParagraph"/>
        <w:widowControl w:val="0"/>
        <w:numPr>
          <w:ilvl w:val="0"/>
          <w:numId w:val="287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545F89">
        <w:rPr>
          <w:rFonts w:ascii="Times New Roman" w:hAnsi="Times New Roman" w:cs="Times New Roman"/>
          <w:lang w:val="en-US"/>
        </w:rPr>
        <w:t>Router(config-</w:t>
      </w:r>
      <w:proofErr w:type="spellStart"/>
      <w:r w:rsidRPr="00545F89">
        <w:rPr>
          <w:rFonts w:ascii="Times New Roman" w:hAnsi="Times New Roman" w:cs="Times New Roman"/>
          <w:lang w:val="en-US"/>
        </w:rPr>
        <w:t>ext</w:t>
      </w:r>
      <w:proofErr w:type="spellEnd"/>
      <w:r w:rsidRPr="00545F89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545F89">
        <w:rPr>
          <w:rFonts w:ascii="Times New Roman" w:hAnsi="Times New Roman" w:cs="Times New Roman"/>
          <w:lang w:val="en-US"/>
        </w:rPr>
        <w:t>nacl</w:t>
      </w:r>
      <w:proofErr w:type="spellEnd"/>
      <w:r w:rsidRPr="00545F89">
        <w:rPr>
          <w:rFonts w:ascii="Times New Roman" w:hAnsi="Times New Roman" w:cs="Times New Roman"/>
          <w:lang w:val="en-US"/>
        </w:rPr>
        <w:t>)#</w:t>
      </w:r>
      <w:proofErr w:type="gramEnd"/>
      <w:r w:rsidRPr="00545F89">
        <w:rPr>
          <w:rFonts w:ascii="Times New Roman" w:hAnsi="Times New Roman" w:cs="Times New Roman"/>
          <w:lang w:val="en-US"/>
        </w:rPr>
        <w:t xml:space="preserve">permit </w:t>
      </w:r>
      <w:proofErr w:type="spellStart"/>
      <w:r w:rsidRPr="00545F89">
        <w:rPr>
          <w:rFonts w:ascii="Times New Roman" w:hAnsi="Times New Roman" w:cs="Times New Roman"/>
          <w:lang w:val="en-US"/>
        </w:rPr>
        <w:t>tcp</w:t>
      </w:r>
      <w:proofErr w:type="spellEnd"/>
      <w:r w:rsidRPr="00545F89">
        <w:rPr>
          <w:rFonts w:ascii="Times New Roman" w:hAnsi="Times New Roman" w:cs="Times New Roman"/>
          <w:lang w:val="en-US"/>
        </w:rPr>
        <w:t xml:space="preserve"> 192.168.0.0 0.0.255.255 </w:t>
      </w:r>
      <w:proofErr w:type="spellStart"/>
      <w:r w:rsidRPr="00545F89">
        <w:rPr>
          <w:rFonts w:ascii="Times New Roman" w:hAnsi="Times New Roman" w:cs="Times New Roman"/>
          <w:lang w:val="en-US"/>
        </w:rPr>
        <w:t>neq</w:t>
      </w:r>
      <w:proofErr w:type="spellEnd"/>
      <w:r w:rsidRPr="00545F89">
        <w:rPr>
          <w:rFonts w:ascii="Times New Roman" w:hAnsi="Times New Roman" w:cs="Times New Roman"/>
          <w:lang w:val="en-US"/>
        </w:rPr>
        <w:t xml:space="preserve"> 9999 host 4.4.4.4 eq 23</w:t>
      </w:r>
    </w:p>
    <w:p w14:paraId="3C708C9E" w14:textId="77777777" w:rsidR="00FC7AE2" w:rsidRPr="00CE46F2" w:rsidRDefault="00FC7AE2" w:rsidP="00115CBE">
      <w:pPr>
        <w:pStyle w:val="ListParagraph"/>
        <w:widowControl w:val="0"/>
        <w:numPr>
          <w:ilvl w:val="0"/>
          <w:numId w:val="287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545F89">
        <w:rPr>
          <w:rFonts w:ascii="Times New Roman" w:hAnsi="Times New Roman" w:cs="Times New Roman"/>
          <w:lang w:val="en-US"/>
        </w:rPr>
        <w:t>Router(config-</w:t>
      </w:r>
      <w:proofErr w:type="spellStart"/>
      <w:r w:rsidRPr="00545F89">
        <w:rPr>
          <w:rFonts w:ascii="Times New Roman" w:hAnsi="Times New Roman" w:cs="Times New Roman"/>
          <w:lang w:val="en-US"/>
        </w:rPr>
        <w:t>ext</w:t>
      </w:r>
      <w:proofErr w:type="spellEnd"/>
      <w:r w:rsidRPr="00545F89">
        <w:rPr>
          <w:rFonts w:ascii="Times New Roman" w:hAnsi="Times New Roman" w:cs="Times New Roman"/>
          <w:lang w:val="en-US"/>
        </w:rPr>
        <w:t>-</w:t>
      </w:r>
      <w:proofErr w:type="spellStart"/>
      <w:proofErr w:type="gramStart"/>
      <w:r w:rsidRPr="00545F89">
        <w:rPr>
          <w:rFonts w:ascii="Times New Roman" w:hAnsi="Times New Roman" w:cs="Times New Roman"/>
          <w:lang w:val="en-US"/>
        </w:rPr>
        <w:t>nacl</w:t>
      </w:r>
      <w:proofErr w:type="spellEnd"/>
      <w:r w:rsidRPr="00545F89">
        <w:rPr>
          <w:rFonts w:ascii="Times New Roman" w:hAnsi="Times New Roman" w:cs="Times New Roman"/>
          <w:lang w:val="en-US"/>
        </w:rPr>
        <w:t>)#</w:t>
      </w:r>
      <w:proofErr w:type="gramEnd"/>
      <w:r w:rsidRPr="00545F89">
        <w:rPr>
          <w:rFonts w:ascii="Times New Roman" w:hAnsi="Times New Roman" w:cs="Times New Roman"/>
          <w:lang w:val="en-US"/>
        </w:rPr>
        <w:t xml:space="preserve">permit </w:t>
      </w:r>
      <w:proofErr w:type="spellStart"/>
      <w:r w:rsidRPr="00545F89">
        <w:rPr>
          <w:rFonts w:ascii="Times New Roman" w:hAnsi="Times New Roman" w:cs="Times New Roman"/>
          <w:lang w:val="en-US"/>
        </w:rPr>
        <w:t>tcp</w:t>
      </w:r>
      <w:proofErr w:type="spellEnd"/>
      <w:r w:rsidRPr="00545F89">
        <w:rPr>
          <w:rFonts w:ascii="Times New Roman" w:hAnsi="Times New Roman" w:cs="Times New Roman"/>
          <w:lang w:val="en-US"/>
        </w:rPr>
        <w:t xml:space="preserve"> 192.168.0.0 0.0.255.255 </w:t>
      </w:r>
      <w:proofErr w:type="spellStart"/>
      <w:r w:rsidRPr="00545F89">
        <w:rPr>
          <w:rFonts w:ascii="Times New Roman" w:hAnsi="Times New Roman" w:cs="Times New Roman"/>
          <w:lang w:val="en-US"/>
        </w:rPr>
        <w:t>gt</w:t>
      </w:r>
      <w:proofErr w:type="spellEnd"/>
      <w:r w:rsidRPr="00545F89">
        <w:rPr>
          <w:rFonts w:ascii="Times New Roman" w:hAnsi="Times New Roman" w:cs="Times New Roman"/>
          <w:lang w:val="en-US"/>
        </w:rPr>
        <w:t xml:space="preserve"> 9999 host 4.4.4.4 0.0.0.255 </w:t>
      </w:r>
      <w:proofErr w:type="spellStart"/>
      <w:r w:rsidRPr="00545F89">
        <w:rPr>
          <w:rFonts w:ascii="Times New Roman" w:hAnsi="Times New Roman" w:cs="Times New Roman"/>
          <w:lang w:val="en-US"/>
        </w:rPr>
        <w:t>neq</w:t>
      </w:r>
      <w:proofErr w:type="spellEnd"/>
      <w:r w:rsidRPr="00545F89">
        <w:rPr>
          <w:rFonts w:ascii="Times New Roman" w:hAnsi="Times New Roman" w:cs="Times New Roman"/>
          <w:lang w:val="en-US"/>
        </w:rPr>
        <w:t xml:space="preserve"> 23</w:t>
      </w:r>
    </w:p>
    <w:p w14:paraId="44CF6350" w14:textId="77777777" w:rsidR="00FC7AE2" w:rsidRPr="00545F89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146"/>
        <w:rPr>
          <w:rFonts w:ascii="Times New Roman" w:hAnsi="Times New Roman" w:cs="Times New Roman"/>
          <w:sz w:val="24"/>
          <w:lang w:val="en-US"/>
        </w:rPr>
      </w:pPr>
    </w:p>
    <w:p w14:paraId="6321CCB3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5.7-də </w:t>
      </w:r>
      <w:r w:rsidRPr="00CE46F2">
        <w:rPr>
          <w:rFonts w:ascii="Times New Roman" w:hAnsi="Times New Roman" w:cs="Times New Roman"/>
          <w:sz w:val="24"/>
          <w:lang w:val="az-Latn-AZ"/>
        </w:rPr>
        <w:t>göstərilə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şəbəkəd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az-Latn-AZ"/>
        </w:rPr>
        <w:t xml:space="preserve">yalnız PC1 hostunun </w:t>
      </w:r>
      <w:r>
        <w:rPr>
          <w:rFonts w:ascii="Times New Roman" w:hAnsi="Times New Roman" w:cs="Times New Roman"/>
          <w:sz w:val="24"/>
          <w:lang w:val="en-US"/>
        </w:rPr>
        <w:t>SRV1-d</w:t>
      </w:r>
      <w:r>
        <w:rPr>
          <w:rFonts w:ascii="Times New Roman" w:hAnsi="Times New Roman" w:cs="Times New Roman"/>
          <w:sz w:val="24"/>
          <w:lang w:val="az-Latn-AZ"/>
        </w:rPr>
        <w:t>ə fəaliyyət göstərən TFTP serverinə əlçatanlığı təmin olunması üçün hansı ACL doğru tərtib olunub?</w:t>
      </w:r>
    </w:p>
    <w:p w14:paraId="22B6EAA9" w14:textId="77777777" w:rsidR="00FC7AE2" w:rsidRPr="00CE46F2" w:rsidRDefault="00FC7AE2" w:rsidP="00115CBE">
      <w:pPr>
        <w:pStyle w:val="ListParagraph"/>
        <w:widowControl w:val="0"/>
        <w:numPr>
          <w:ilvl w:val="0"/>
          <w:numId w:val="288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CE46F2">
        <w:rPr>
          <w:rFonts w:ascii="Times New Roman" w:hAnsi="Times New Roman" w:cs="Times New Roman"/>
          <w:sz w:val="24"/>
          <w:lang w:val="az-Latn-AZ"/>
        </w:rPr>
        <w:t>103</w:t>
      </w:r>
    </w:p>
    <w:p w14:paraId="5E5523FE" w14:textId="77777777" w:rsidR="00FC7AE2" w:rsidRPr="00CE46F2" w:rsidRDefault="00FC7AE2" w:rsidP="00115CBE">
      <w:pPr>
        <w:pStyle w:val="ListParagraph"/>
        <w:widowControl w:val="0"/>
        <w:numPr>
          <w:ilvl w:val="0"/>
          <w:numId w:val="288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CE46F2">
        <w:rPr>
          <w:rFonts w:ascii="Times New Roman" w:hAnsi="Times New Roman" w:cs="Times New Roman"/>
          <w:sz w:val="24"/>
          <w:lang w:val="az-Latn-AZ"/>
        </w:rPr>
        <w:t>100 və 102</w:t>
      </w:r>
    </w:p>
    <w:p w14:paraId="0352B5DF" w14:textId="77777777" w:rsidR="00FC7AE2" w:rsidRPr="00CE46F2" w:rsidRDefault="00FC7AE2" w:rsidP="00115CBE">
      <w:pPr>
        <w:pStyle w:val="ListParagraph"/>
        <w:widowControl w:val="0"/>
        <w:numPr>
          <w:ilvl w:val="0"/>
          <w:numId w:val="288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CE46F2">
        <w:rPr>
          <w:rFonts w:ascii="Times New Roman" w:hAnsi="Times New Roman" w:cs="Times New Roman"/>
          <w:sz w:val="24"/>
          <w:lang w:val="az-Latn-AZ"/>
        </w:rPr>
        <w:t>100 və 101</w:t>
      </w:r>
    </w:p>
    <w:p w14:paraId="1717E363" w14:textId="77777777" w:rsidR="00FC7AE2" w:rsidRPr="00CE46F2" w:rsidRDefault="00FC7AE2" w:rsidP="00115CBE">
      <w:pPr>
        <w:pStyle w:val="ListParagraph"/>
        <w:widowControl w:val="0"/>
        <w:numPr>
          <w:ilvl w:val="0"/>
          <w:numId w:val="288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CE46F2">
        <w:rPr>
          <w:rFonts w:ascii="Times New Roman" w:hAnsi="Times New Roman" w:cs="Times New Roman"/>
          <w:sz w:val="24"/>
          <w:lang w:val="az-Latn-AZ"/>
        </w:rPr>
        <w:t>102 və 103</w:t>
      </w:r>
    </w:p>
    <w:p w14:paraId="0A7B095D" w14:textId="77777777" w:rsidR="00FC7AE2" w:rsidRPr="00CE46F2" w:rsidRDefault="00FC7AE2" w:rsidP="00115CBE">
      <w:pPr>
        <w:pStyle w:val="ListParagraph"/>
        <w:widowControl w:val="0"/>
        <w:numPr>
          <w:ilvl w:val="0"/>
          <w:numId w:val="288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CE46F2">
        <w:rPr>
          <w:rFonts w:ascii="Times New Roman" w:hAnsi="Times New Roman" w:cs="Times New Roman"/>
          <w:sz w:val="24"/>
          <w:lang w:val="az-Latn-AZ"/>
        </w:rPr>
        <w:t xml:space="preserve">101 </w:t>
      </w:r>
    </w:p>
    <w:p w14:paraId="2D22E856" w14:textId="4596FD40" w:rsidR="00FC7AE2" w:rsidRDefault="00FC7AE2" w:rsidP="00FC7AE2">
      <w:pPr>
        <w:widowControl w:val="0"/>
        <w:tabs>
          <w:tab w:val="left" w:pos="851"/>
        </w:tabs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lang w:val="az-Latn-AZ"/>
        </w:rPr>
      </w:pPr>
    </w:p>
    <w:p w14:paraId="12F9CA5F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Şəkil 15.8-da göstərilən əmrin təsiri necə olacaq?</w:t>
      </w:r>
    </w:p>
    <w:p w14:paraId="13D56D1D" w14:textId="77777777" w:rsidR="00FC7AE2" w:rsidRPr="00874B42" w:rsidRDefault="00FC7AE2" w:rsidP="00115CBE">
      <w:pPr>
        <w:pStyle w:val="ListParagraph"/>
        <w:widowControl w:val="0"/>
        <w:numPr>
          <w:ilvl w:val="0"/>
          <w:numId w:val="289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874B42">
        <w:rPr>
          <w:rFonts w:ascii="Times New Roman" w:hAnsi="Times New Roman" w:cs="Times New Roman"/>
          <w:sz w:val="24"/>
          <w:lang w:val="az-Latn-AZ"/>
        </w:rPr>
        <w:t>access-list 1 silinəcək</w:t>
      </w:r>
    </w:p>
    <w:p w14:paraId="7DC7B9C3" w14:textId="77777777" w:rsidR="00FC7AE2" w:rsidRPr="00874B42" w:rsidRDefault="00FC7AE2" w:rsidP="00115CBE">
      <w:pPr>
        <w:pStyle w:val="ListParagraph"/>
        <w:widowControl w:val="0"/>
        <w:numPr>
          <w:ilvl w:val="0"/>
          <w:numId w:val="289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874B42">
        <w:rPr>
          <w:rFonts w:ascii="Times New Roman" w:hAnsi="Times New Roman" w:cs="Times New Roman"/>
          <w:sz w:val="24"/>
          <w:lang w:val="az-Latn-AZ"/>
        </w:rPr>
        <w:t xml:space="preserve">source IP ünvanı 10.0.2.0 /24 olan şəbəkənin trafiki məhdudlaşdırılacaq </w:t>
      </w:r>
    </w:p>
    <w:p w14:paraId="722E71F0" w14:textId="77777777" w:rsidR="00FC7AE2" w:rsidRPr="00874B42" w:rsidRDefault="00FC7AE2" w:rsidP="00115CBE">
      <w:pPr>
        <w:pStyle w:val="ListParagraph"/>
        <w:widowControl w:val="0"/>
        <w:numPr>
          <w:ilvl w:val="0"/>
          <w:numId w:val="289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874B42">
        <w:rPr>
          <w:rFonts w:ascii="Times New Roman" w:hAnsi="Times New Roman" w:cs="Times New Roman"/>
          <w:sz w:val="24"/>
          <w:lang w:val="az-Latn-AZ"/>
        </w:rPr>
        <w:t xml:space="preserve">destination IP ünvanı 10.0.2.0 /24 olan şəbəkənin trafiki məhdudlaşdırılacaq </w:t>
      </w:r>
    </w:p>
    <w:p w14:paraId="7AD5E704" w14:textId="77777777" w:rsidR="00FC7AE2" w:rsidRPr="00874B42" w:rsidRDefault="00FC7AE2" w:rsidP="00115CBE">
      <w:pPr>
        <w:pStyle w:val="ListParagraph"/>
        <w:widowControl w:val="0"/>
        <w:numPr>
          <w:ilvl w:val="0"/>
          <w:numId w:val="289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874B42">
        <w:rPr>
          <w:rFonts w:ascii="Times New Roman" w:hAnsi="Times New Roman" w:cs="Times New Roman"/>
          <w:sz w:val="24"/>
          <w:lang w:val="az-Latn-AZ"/>
        </w:rPr>
        <w:t xml:space="preserve">source IP ünvanı 10.0.2.0 /24 olan şəbəkənin trafikinə icazə veriləcək </w:t>
      </w:r>
    </w:p>
    <w:p w14:paraId="7B0C74C4" w14:textId="77777777" w:rsidR="00FC7AE2" w:rsidRPr="00874B42" w:rsidRDefault="00FC7AE2" w:rsidP="00115CBE">
      <w:pPr>
        <w:pStyle w:val="ListParagraph"/>
        <w:widowControl w:val="0"/>
        <w:numPr>
          <w:ilvl w:val="0"/>
          <w:numId w:val="289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 w:rsidRPr="00874B42">
        <w:rPr>
          <w:rFonts w:ascii="Times New Roman" w:hAnsi="Times New Roman" w:cs="Times New Roman"/>
          <w:sz w:val="24"/>
          <w:lang w:val="az-Latn-AZ"/>
        </w:rPr>
        <w:t>destination IP ünvanı 10.0.2.0 /24 olan şəbəkənin trafikinə icazə veriləcək</w:t>
      </w:r>
    </w:p>
    <w:p w14:paraId="27E88E32" w14:textId="77777777" w:rsidR="00FC7AE2" w:rsidRDefault="00FC7AE2" w:rsidP="00FC7AE2">
      <w:pPr>
        <w:widowControl w:val="0"/>
        <w:tabs>
          <w:tab w:val="left" w:pos="851"/>
        </w:tabs>
        <w:autoSpaceDE w:val="0"/>
        <w:autoSpaceDN w:val="0"/>
        <w:adjustRightInd w:val="0"/>
        <w:ind w:left="426" w:hanging="426"/>
        <w:rPr>
          <w:rFonts w:ascii="Times New Roman" w:hAnsi="Times New Roman" w:cs="Times New Roman"/>
          <w:sz w:val="24"/>
          <w:lang w:val="az-Latn-AZ"/>
        </w:rPr>
      </w:pPr>
    </w:p>
    <w:p w14:paraId="1FA3EBE8" w14:textId="4C7E48C8" w:rsidR="00FC7AE2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146" w:hanging="1004"/>
        <w:jc w:val="center"/>
        <w:rPr>
          <w:rFonts w:ascii="Times New Roman" w:hAnsi="Times New Roman" w:cs="Times New Roman"/>
          <w:sz w:val="24"/>
          <w:lang w:val="en-US"/>
        </w:rPr>
      </w:pPr>
    </w:p>
    <w:p w14:paraId="3C4C93B9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lastRenderedPageBreak/>
        <w:t>Şəkil 15.9 göstərilən dəyişikliyə nail olmaq üçün göstərilənlərdən hansı əmr doğrudur?</w:t>
      </w:r>
    </w:p>
    <w:p w14:paraId="60CBE404" w14:textId="77777777" w:rsidR="00FC7AE2" w:rsidRPr="0086015F" w:rsidRDefault="00FC7AE2" w:rsidP="00115CBE">
      <w:pPr>
        <w:pStyle w:val="ListParagraph"/>
        <w:widowControl w:val="0"/>
        <w:numPr>
          <w:ilvl w:val="0"/>
          <w:numId w:val="290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6015F">
        <w:rPr>
          <w:rFonts w:ascii="Times New Roman" w:hAnsi="Times New Roman" w:cs="Times New Roman"/>
          <w:lang w:val="en-US"/>
        </w:rPr>
        <w:t xml:space="preserve">Router(config)#ip access-list extended </w:t>
      </w:r>
      <w:proofErr w:type="spellStart"/>
      <w:r w:rsidRPr="0086015F">
        <w:rPr>
          <w:rFonts w:ascii="Times New Roman" w:hAnsi="Times New Roman" w:cs="Times New Roman"/>
          <w:lang w:val="en-US"/>
        </w:rPr>
        <w:t>resequence</w:t>
      </w:r>
      <w:proofErr w:type="spellEnd"/>
      <w:r w:rsidRPr="0086015F">
        <w:rPr>
          <w:rFonts w:ascii="Times New Roman" w:hAnsi="Times New Roman" w:cs="Times New Roman"/>
          <w:lang w:val="en-US"/>
        </w:rPr>
        <w:t xml:space="preserve"> 199 5 10</w:t>
      </w:r>
    </w:p>
    <w:p w14:paraId="08F7560F" w14:textId="77777777" w:rsidR="00FC7AE2" w:rsidRPr="0086015F" w:rsidRDefault="00FC7AE2" w:rsidP="00115CBE">
      <w:pPr>
        <w:pStyle w:val="ListParagraph"/>
        <w:widowControl w:val="0"/>
        <w:numPr>
          <w:ilvl w:val="0"/>
          <w:numId w:val="290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6015F">
        <w:rPr>
          <w:rFonts w:ascii="Times New Roman" w:hAnsi="Times New Roman" w:cs="Times New Roman"/>
          <w:lang w:val="en-US"/>
        </w:rPr>
        <w:t xml:space="preserve">Router(config)#ip access-list </w:t>
      </w:r>
      <w:proofErr w:type="spellStart"/>
      <w:r w:rsidRPr="0086015F">
        <w:rPr>
          <w:rFonts w:ascii="Times New Roman" w:hAnsi="Times New Roman" w:cs="Times New Roman"/>
          <w:lang w:val="en-US"/>
        </w:rPr>
        <w:t>resequence</w:t>
      </w:r>
      <w:proofErr w:type="spellEnd"/>
      <w:r w:rsidRPr="0086015F">
        <w:rPr>
          <w:rFonts w:ascii="Times New Roman" w:hAnsi="Times New Roman" w:cs="Times New Roman"/>
          <w:lang w:val="en-US"/>
        </w:rPr>
        <w:t xml:space="preserve"> 199 5 10</w:t>
      </w:r>
    </w:p>
    <w:p w14:paraId="13AD2072" w14:textId="77777777" w:rsidR="00FC7AE2" w:rsidRPr="0086015F" w:rsidRDefault="00FC7AE2" w:rsidP="00115CBE">
      <w:pPr>
        <w:pStyle w:val="ListParagraph"/>
        <w:widowControl w:val="0"/>
        <w:numPr>
          <w:ilvl w:val="0"/>
          <w:numId w:val="290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6015F">
        <w:rPr>
          <w:rFonts w:ascii="Times New Roman" w:hAnsi="Times New Roman" w:cs="Times New Roman"/>
          <w:lang w:val="en-US"/>
        </w:rPr>
        <w:t xml:space="preserve">Router(config)#ip access-list </w:t>
      </w:r>
      <w:proofErr w:type="spellStart"/>
      <w:r w:rsidRPr="0086015F">
        <w:rPr>
          <w:rFonts w:ascii="Times New Roman" w:hAnsi="Times New Roman" w:cs="Times New Roman"/>
          <w:lang w:val="en-US"/>
        </w:rPr>
        <w:t>resequence</w:t>
      </w:r>
      <w:proofErr w:type="spellEnd"/>
      <w:r w:rsidRPr="0086015F">
        <w:rPr>
          <w:rFonts w:ascii="Times New Roman" w:hAnsi="Times New Roman" w:cs="Times New Roman"/>
          <w:lang w:val="en-US"/>
        </w:rPr>
        <w:t xml:space="preserve"> 199 5 15 25 35</w:t>
      </w:r>
    </w:p>
    <w:p w14:paraId="73C26238" w14:textId="77777777" w:rsidR="00FC7AE2" w:rsidRPr="0086015F" w:rsidRDefault="00FC7AE2" w:rsidP="00115CBE">
      <w:pPr>
        <w:pStyle w:val="ListParagraph"/>
        <w:widowControl w:val="0"/>
        <w:numPr>
          <w:ilvl w:val="0"/>
          <w:numId w:val="290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6015F">
        <w:rPr>
          <w:rFonts w:ascii="Times New Roman" w:hAnsi="Times New Roman" w:cs="Times New Roman"/>
          <w:lang w:val="en-US"/>
        </w:rPr>
        <w:t xml:space="preserve">Router(config)#ip access-list </w:t>
      </w:r>
      <w:proofErr w:type="spellStart"/>
      <w:r w:rsidRPr="0086015F">
        <w:rPr>
          <w:rFonts w:ascii="Times New Roman" w:hAnsi="Times New Roman" w:cs="Times New Roman"/>
          <w:lang w:val="en-US"/>
        </w:rPr>
        <w:t>standart</w:t>
      </w:r>
      <w:proofErr w:type="spellEnd"/>
      <w:r w:rsidRPr="008601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6015F">
        <w:rPr>
          <w:rFonts w:ascii="Times New Roman" w:hAnsi="Times New Roman" w:cs="Times New Roman"/>
          <w:lang w:val="en-US"/>
        </w:rPr>
        <w:t>resequence</w:t>
      </w:r>
      <w:proofErr w:type="spellEnd"/>
      <w:r w:rsidRPr="0086015F">
        <w:rPr>
          <w:rFonts w:ascii="Times New Roman" w:hAnsi="Times New Roman" w:cs="Times New Roman"/>
          <w:lang w:val="en-US"/>
        </w:rPr>
        <w:t xml:space="preserve"> 199 5 10 35</w:t>
      </w:r>
    </w:p>
    <w:p w14:paraId="033EF004" w14:textId="77777777" w:rsidR="00FC7AE2" w:rsidRPr="0086015F" w:rsidRDefault="00FC7AE2" w:rsidP="00115CBE">
      <w:pPr>
        <w:pStyle w:val="ListParagraph"/>
        <w:widowControl w:val="0"/>
        <w:numPr>
          <w:ilvl w:val="0"/>
          <w:numId w:val="290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6015F">
        <w:rPr>
          <w:rFonts w:ascii="Times New Roman" w:hAnsi="Times New Roman" w:cs="Times New Roman"/>
          <w:lang w:val="en-US"/>
        </w:rPr>
        <w:t xml:space="preserve">Router(config)#ip access-list extended </w:t>
      </w:r>
      <w:proofErr w:type="spellStart"/>
      <w:r w:rsidRPr="0086015F">
        <w:rPr>
          <w:rFonts w:ascii="Times New Roman" w:hAnsi="Times New Roman" w:cs="Times New Roman"/>
          <w:lang w:val="en-US"/>
        </w:rPr>
        <w:t>resequence</w:t>
      </w:r>
      <w:proofErr w:type="spellEnd"/>
      <w:r w:rsidRPr="0086015F">
        <w:rPr>
          <w:rFonts w:ascii="Times New Roman" w:hAnsi="Times New Roman" w:cs="Times New Roman"/>
          <w:lang w:val="en-US"/>
        </w:rPr>
        <w:t xml:space="preserve"> 199 5 35</w:t>
      </w:r>
    </w:p>
    <w:p w14:paraId="208A6BB3" w14:textId="23BAF3E7" w:rsidR="00FC7AE2" w:rsidRDefault="00FC7AE2" w:rsidP="00FC7AE2">
      <w:pPr>
        <w:widowControl w:val="0"/>
        <w:tabs>
          <w:tab w:val="left" w:pos="851"/>
        </w:tabs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sz w:val="24"/>
          <w:lang w:val="az-Latn-AZ"/>
        </w:rPr>
      </w:pPr>
    </w:p>
    <w:p w14:paraId="562BB730" w14:textId="661F9735" w:rsidR="00115CBE" w:rsidRDefault="00115CBE" w:rsidP="00FC7AE2">
      <w:pPr>
        <w:widowControl w:val="0"/>
        <w:tabs>
          <w:tab w:val="left" w:pos="851"/>
        </w:tabs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sz w:val="24"/>
          <w:lang w:val="az-Latn-AZ"/>
        </w:rPr>
      </w:pPr>
    </w:p>
    <w:p w14:paraId="64F8C63C" w14:textId="36D9E0E9" w:rsidR="00115CBE" w:rsidRDefault="00115CBE" w:rsidP="00FC7AE2">
      <w:pPr>
        <w:widowControl w:val="0"/>
        <w:tabs>
          <w:tab w:val="left" w:pos="851"/>
        </w:tabs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sz w:val="24"/>
          <w:lang w:val="az-Latn-AZ"/>
        </w:rPr>
      </w:pPr>
    </w:p>
    <w:p w14:paraId="5F9620CF" w14:textId="77777777" w:rsidR="00115CBE" w:rsidRDefault="00115CBE" w:rsidP="00FC7AE2">
      <w:pPr>
        <w:widowControl w:val="0"/>
        <w:tabs>
          <w:tab w:val="left" w:pos="851"/>
        </w:tabs>
        <w:autoSpaceDE w:val="0"/>
        <w:autoSpaceDN w:val="0"/>
        <w:adjustRightInd w:val="0"/>
        <w:ind w:left="426" w:hanging="426"/>
        <w:jc w:val="center"/>
        <w:rPr>
          <w:rFonts w:ascii="Times New Roman" w:hAnsi="Times New Roman" w:cs="Times New Roman"/>
          <w:sz w:val="24"/>
          <w:lang w:val="az-Latn-AZ"/>
        </w:rPr>
      </w:pPr>
    </w:p>
    <w:p w14:paraId="691B4DE4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Şəkil 15.10-da göstərin hansı ACL -də R1 routeri G0/2 interface-inin çıxışında OSPF paketlərini məhdudlaşdıracaq?</w:t>
      </w:r>
    </w:p>
    <w:p w14:paraId="5788060F" w14:textId="77777777" w:rsidR="00FC7AE2" w:rsidRDefault="00FC7AE2" w:rsidP="00115CBE">
      <w:pPr>
        <w:pStyle w:val="ListParagraph"/>
        <w:widowControl w:val="0"/>
        <w:numPr>
          <w:ilvl w:val="0"/>
          <w:numId w:val="29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112</w:t>
      </w:r>
    </w:p>
    <w:p w14:paraId="185D4C50" w14:textId="77777777" w:rsidR="00FC7AE2" w:rsidRDefault="00FC7AE2" w:rsidP="00115CBE">
      <w:pPr>
        <w:pStyle w:val="ListParagraph"/>
        <w:widowControl w:val="0"/>
        <w:numPr>
          <w:ilvl w:val="0"/>
          <w:numId w:val="29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11</w:t>
      </w:r>
    </w:p>
    <w:p w14:paraId="4E454AE4" w14:textId="77777777" w:rsidR="00FC7AE2" w:rsidRDefault="00FC7AE2" w:rsidP="00115CBE">
      <w:pPr>
        <w:pStyle w:val="ListParagraph"/>
        <w:widowControl w:val="0"/>
        <w:numPr>
          <w:ilvl w:val="0"/>
          <w:numId w:val="29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110</w:t>
      </w:r>
    </w:p>
    <w:p w14:paraId="5356DEA6" w14:textId="77777777" w:rsidR="00FC7AE2" w:rsidRDefault="00FC7AE2" w:rsidP="00115CBE">
      <w:pPr>
        <w:pStyle w:val="ListParagraph"/>
        <w:widowControl w:val="0"/>
        <w:numPr>
          <w:ilvl w:val="0"/>
          <w:numId w:val="29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113</w:t>
      </w:r>
    </w:p>
    <w:p w14:paraId="46A86DA1" w14:textId="77777777" w:rsidR="00FC7AE2" w:rsidRDefault="00FC7AE2" w:rsidP="00115CBE">
      <w:pPr>
        <w:pStyle w:val="ListParagraph"/>
        <w:widowControl w:val="0"/>
        <w:numPr>
          <w:ilvl w:val="0"/>
          <w:numId w:val="29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az-Latn-AZ"/>
        </w:rPr>
      </w:pPr>
      <w:r>
        <w:rPr>
          <w:rFonts w:ascii="Times New Roman" w:hAnsi="Times New Roman" w:cs="Times New Roman"/>
          <w:sz w:val="24"/>
          <w:lang w:val="az-Latn-AZ"/>
        </w:rPr>
        <w:t>hamısında</w:t>
      </w:r>
    </w:p>
    <w:p w14:paraId="4682A5D6" w14:textId="3AC9E9AF" w:rsidR="00FC7AE2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146" w:hanging="1004"/>
        <w:jc w:val="center"/>
        <w:rPr>
          <w:rFonts w:ascii="Times New Roman" w:hAnsi="Times New Roman" w:cs="Times New Roman"/>
          <w:sz w:val="24"/>
          <w:lang w:val="en-US"/>
        </w:rPr>
      </w:pPr>
    </w:p>
    <w:p w14:paraId="0EBB68D3" w14:textId="77777777" w:rsidR="00FC7AE2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146" w:hanging="1004"/>
        <w:rPr>
          <w:rFonts w:ascii="Times New Roman" w:hAnsi="Times New Roman" w:cs="Times New Roman"/>
          <w:sz w:val="24"/>
          <w:lang w:val="en-US"/>
        </w:rPr>
      </w:pPr>
    </w:p>
    <w:p w14:paraId="46B11E53" w14:textId="77777777" w:rsidR="00FC7AE2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Şək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5.11-də </w:t>
      </w:r>
      <w:r w:rsidRPr="00B1330B">
        <w:rPr>
          <w:rFonts w:ascii="Times New Roman" w:hAnsi="Times New Roman" w:cs="Times New Roman"/>
          <w:sz w:val="24"/>
          <w:lang w:val="az-Latn-AZ"/>
        </w:rPr>
        <w:t>göstərilən</w:t>
      </w:r>
      <w:r>
        <w:rPr>
          <w:rFonts w:ascii="Times New Roman" w:hAnsi="Times New Roman" w:cs="Times New Roman"/>
          <w:sz w:val="24"/>
          <w:lang w:val="en-US"/>
        </w:rPr>
        <w:t xml:space="preserve"> ayarlarda192.168.1.0/24 </w:t>
      </w:r>
      <w:proofErr w:type="spellStart"/>
      <w:r>
        <w:rPr>
          <w:rFonts w:ascii="Times New Roman" w:hAnsi="Times New Roman" w:cs="Times New Roman"/>
          <w:sz w:val="24"/>
          <w:lang w:val="en-US"/>
        </w:rPr>
        <w:t>şəbəkəsində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0.0.2.0 /24 </w:t>
      </w:r>
      <w:proofErr w:type="spellStart"/>
      <w:r>
        <w:rPr>
          <w:rFonts w:ascii="Times New Roman" w:hAnsi="Times New Roman" w:cs="Times New Roman"/>
          <w:sz w:val="24"/>
          <w:lang w:val="en-US"/>
        </w:rPr>
        <w:t>şəbəkəsin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http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http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otocollar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əsasın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əlçatanlığ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əhdudlaşdırmaq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üçü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əndlərdə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əyişiklikliy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tmə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zımdır</w:t>
      </w:r>
      <w:proofErr w:type="spellEnd"/>
      <w:r>
        <w:rPr>
          <w:rFonts w:ascii="Times New Roman" w:hAnsi="Times New Roman" w:cs="Times New Roman"/>
          <w:sz w:val="24"/>
          <w:lang w:val="en-US"/>
        </w:rPr>
        <w:t>?</w:t>
      </w:r>
    </w:p>
    <w:p w14:paraId="13E52E6C" w14:textId="77777777" w:rsidR="00FC7AE2" w:rsidRDefault="00FC7AE2" w:rsidP="00115CBE">
      <w:pPr>
        <w:pStyle w:val="ListParagraph"/>
        <w:widowControl w:val="0"/>
        <w:numPr>
          <w:ilvl w:val="0"/>
          <w:numId w:val="292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c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</w:t>
      </w:r>
    </w:p>
    <w:p w14:paraId="5A3297A9" w14:textId="77777777" w:rsidR="00FC7AE2" w:rsidRDefault="00FC7AE2" w:rsidP="00115CBE">
      <w:pPr>
        <w:pStyle w:val="ListParagraph"/>
        <w:widowControl w:val="0"/>
        <w:numPr>
          <w:ilvl w:val="0"/>
          <w:numId w:val="292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c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</w:t>
      </w:r>
    </w:p>
    <w:p w14:paraId="61F11199" w14:textId="77777777" w:rsidR="00FC7AE2" w:rsidRDefault="00FC7AE2" w:rsidP="00115CBE">
      <w:pPr>
        <w:pStyle w:val="ListParagraph"/>
        <w:widowControl w:val="0"/>
        <w:numPr>
          <w:ilvl w:val="0"/>
          <w:numId w:val="292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</w:t>
      </w:r>
    </w:p>
    <w:p w14:paraId="783D074D" w14:textId="77777777" w:rsidR="00FC7AE2" w:rsidRDefault="00FC7AE2" w:rsidP="00115CBE">
      <w:pPr>
        <w:pStyle w:val="ListParagraph"/>
        <w:widowControl w:val="0"/>
        <w:numPr>
          <w:ilvl w:val="0"/>
          <w:numId w:val="292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</w:t>
      </w:r>
    </w:p>
    <w:p w14:paraId="584E0451" w14:textId="77777777" w:rsidR="00FC7AE2" w:rsidRDefault="00FC7AE2" w:rsidP="00115CBE">
      <w:pPr>
        <w:pStyle w:val="ListParagraph"/>
        <w:widowControl w:val="0"/>
        <w:numPr>
          <w:ilvl w:val="0"/>
          <w:numId w:val="292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ə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</w:t>
      </w:r>
    </w:p>
    <w:p w14:paraId="16D023A4" w14:textId="67EE0B34" w:rsidR="00FC7AE2" w:rsidRPr="0023414C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F409D1" w14:textId="77777777" w:rsidR="00FC7AE2" w:rsidRPr="0023414C" w:rsidRDefault="00FC7AE2" w:rsidP="00FC7AE2">
      <w:pPr>
        <w:pStyle w:val="ListParagraph"/>
        <w:tabs>
          <w:tab w:val="left" w:pos="851"/>
        </w:tabs>
        <w:spacing w:after="160" w:line="256" w:lineRule="auto"/>
        <w:ind w:left="1080" w:hanging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297C74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9702F1">
        <w:rPr>
          <w:rFonts w:ascii="Times New Roman" w:hAnsi="Times New Roman" w:cs="Times New Roman"/>
          <w:sz w:val="24"/>
          <w:lang w:val="az-Latn-AZ"/>
        </w:rPr>
        <w:t>Routerlər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ras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VPN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psec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quraşdırılıb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mrl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nları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şl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vəziyyət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masın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oxlay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bilərsiz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7C984CB2" w14:textId="77777777" w:rsidR="00FC7AE2" w:rsidRPr="0023414C" w:rsidRDefault="00FC7AE2" w:rsidP="00FC7AE2">
      <w:pPr>
        <w:pStyle w:val="ListParagraph"/>
        <w:widowControl w:val="0"/>
        <w:numPr>
          <w:ilvl w:val="0"/>
          <w:numId w:val="157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show crypto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sakmp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lang w:val="en-US"/>
        </w:rPr>
        <w:t>sa</w:t>
      </w:r>
      <w:proofErr w:type="spellEnd"/>
      <w:proofErr w:type="gramEnd"/>
    </w:p>
    <w:p w14:paraId="79C351B4" w14:textId="77777777" w:rsidR="00FC7AE2" w:rsidRPr="0023414C" w:rsidRDefault="00FC7AE2" w:rsidP="00FC7AE2">
      <w:pPr>
        <w:pStyle w:val="ListParagraph"/>
        <w:widowControl w:val="0"/>
        <w:numPr>
          <w:ilvl w:val="0"/>
          <w:numId w:val="157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show crypto 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lang w:val="en-US"/>
        </w:rPr>
        <w:t>isakmp</w:t>
      </w:r>
      <w:proofErr w:type="spellEnd"/>
      <w:proofErr w:type="gram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55226F22" w14:textId="77777777" w:rsidR="00FC7AE2" w:rsidRPr="0023414C" w:rsidRDefault="00FC7AE2" w:rsidP="00FC7AE2">
      <w:pPr>
        <w:pStyle w:val="ListParagraph"/>
        <w:widowControl w:val="0"/>
        <w:numPr>
          <w:ilvl w:val="0"/>
          <w:numId w:val="157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show </w:t>
      </w:r>
      <w:proofErr w:type="gramStart"/>
      <w:r w:rsidRPr="0023414C">
        <w:rPr>
          <w:rFonts w:ascii="Times New Roman" w:hAnsi="Times New Roman" w:cs="Times New Roman"/>
          <w:sz w:val="24"/>
          <w:lang w:val="en-US"/>
        </w:rPr>
        <w:t>crypto</w:t>
      </w:r>
      <w:proofErr w:type="gram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250E5839" w14:textId="77777777" w:rsidR="00FC7AE2" w:rsidRPr="0023414C" w:rsidRDefault="00FC7AE2" w:rsidP="00FC7AE2">
      <w:pPr>
        <w:pStyle w:val="ListParagraph"/>
        <w:widowControl w:val="0"/>
        <w:numPr>
          <w:ilvl w:val="0"/>
          <w:numId w:val="157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show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sakmp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23414C">
        <w:rPr>
          <w:rFonts w:ascii="Times New Roman" w:hAnsi="Times New Roman" w:cs="Times New Roman"/>
          <w:sz w:val="24"/>
          <w:lang w:val="en-US"/>
        </w:rPr>
        <w:t>default</w:t>
      </w:r>
      <w:proofErr w:type="gramEnd"/>
    </w:p>
    <w:p w14:paraId="325B59A0" w14:textId="77777777" w:rsidR="00FC7AE2" w:rsidRPr="0023414C" w:rsidRDefault="00FC7AE2" w:rsidP="00FC7AE2">
      <w:pPr>
        <w:pStyle w:val="ListParagraph"/>
        <w:widowControl w:val="0"/>
        <w:numPr>
          <w:ilvl w:val="0"/>
          <w:numId w:val="157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show default 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lang w:val="en-US"/>
        </w:rPr>
        <w:t>isakmp</w:t>
      </w:r>
      <w:proofErr w:type="spellEnd"/>
      <w:proofErr w:type="gram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758A1D92" w14:textId="77777777" w:rsidR="00FC7AE2" w:rsidRPr="0023414C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4E9D710F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9702F1">
        <w:rPr>
          <w:rFonts w:ascii="Times New Roman" w:hAnsi="Times New Roman" w:cs="Times New Roman"/>
          <w:sz w:val="24"/>
          <w:lang w:val="az-Latn-AZ"/>
        </w:rPr>
        <w:t>Aşağıdakı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avabları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bəkəmi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ah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hlükəsi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nzimlənmiş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a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9073295" w14:textId="77777777" w:rsidR="00FC7AE2" w:rsidRPr="0023414C" w:rsidRDefault="00FC7AE2" w:rsidP="00FC7AE2">
      <w:pPr>
        <w:pStyle w:val="ListParagraph"/>
        <w:numPr>
          <w:ilvl w:val="0"/>
          <w:numId w:val="141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802.1Q trunk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lar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y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v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1-dən </w:t>
      </w:r>
      <w:proofErr w:type="spellStart"/>
      <w:proofErr w:type="gramStart"/>
      <w:r w:rsidRPr="0023414C">
        <w:rPr>
          <w:rFonts w:ascii="Times New Roman" w:hAnsi="Times New Roman" w:cs="Times New Roman"/>
          <w:sz w:val="24"/>
          <w:szCs w:val="24"/>
          <w:lang w:val="en-US"/>
        </w:rPr>
        <w:t>fərql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 Native</w:t>
      </w:r>
      <w:proofErr w:type="gram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VLAN  İD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duqda</w:t>
      </w:r>
      <w:proofErr w:type="spellEnd"/>
    </w:p>
    <w:p w14:paraId="742C2158" w14:textId="77777777" w:rsidR="00FC7AE2" w:rsidRPr="0023414C" w:rsidRDefault="00FC7AE2" w:rsidP="00FC7AE2">
      <w:pPr>
        <w:pStyle w:val="ListParagraph"/>
        <w:numPr>
          <w:ilvl w:val="0"/>
          <w:numId w:val="141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802.1Q trunk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lar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Native VLA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y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duqda</w:t>
      </w:r>
      <w:proofErr w:type="spellEnd"/>
    </w:p>
    <w:p w14:paraId="5C08150B" w14:textId="77777777" w:rsidR="00FC7AE2" w:rsidRPr="0023414C" w:rsidRDefault="00FC7AE2" w:rsidP="00FC7AE2">
      <w:pPr>
        <w:pStyle w:val="ListParagraph"/>
        <w:numPr>
          <w:ilvl w:val="0"/>
          <w:numId w:val="141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802.1Q trunk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lar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Native VLA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fərql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duqda</w:t>
      </w:r>
      <w:proofErr w:type="spellEnd"/>
    </w:p>
    <w:p w14:paraId="3D1C2C60" w14:textId="77777777" w:rsidR="00FC7AE2" w:rsidRPr="0023414C" w:rsidRDefault="00FC7AE2" w:rsidP="00FC7AE2">
      <w:pPr>
        <w:pStyle w:val="ListParagraph"/>
        <w:numPr>
          <w:ilvl w:val="0"/>
          <w:numId w:val="141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802.1Q trunk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portlar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Native VLA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ləğv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diləndə</w:t>
      </w:r>
      <w:proofErr w:type="spellEnd"/>
    </w:p>
    <w:p w14:paraId="7CDF2F7F" w14:textId="77777777" w:rsidR="00FC7AE2" w:rsidRPr="0023414C" w:rsidRDefault="00FC7AE2" w:rsidP="00FC7AE2">
      <w:pPr>
        <w:pStyle w:val="ListParagraph"/>
        <w:numPr>
          <w:ilvl w:val="0"/>
          <w:numId w:val="141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802.1Q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runklar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Native VLA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stifad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dil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VLAN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lard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bir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duqda</w:t>
      </w:r>
      <w:proofErr w:type="spellEnd"/>
    </w:p>
    <w:p w14:paraId="192E0610" w14:textId="77777777" w:rsidR="00FC7AE2" w:rsidRPr="0023414C" w:rsidRDefault="00FC7AE2" w:rsidP="00FC7AE2">
      <w:pPr>
        <w:pStyle w:val="ListParagraph"/>
        <w:tabs>
          <w:tab w:val="left" w:pos="851"/>
        </w:tabs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5AB4F15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9702F1">
        <w:rPr>
          <w:rFonts w:ascii="Times New Roman" w:hAnsi="Times New Roman" w:cs="Times New Roman"/>
          <w:sz w:val="24"/>
          <w:lang w:val="az-Latn-AZ"/>
        </w:rPr>
        <w:t>Aşağıdakı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mrlər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tbiq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unduq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əbəkəmi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ah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hlükəsiz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olar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805A61A" w14:textId="77777777" w:rsidR="00FC7AE2" w:rsidRPr="0023414C" w:rsidRDefault="00FC7AE2" w:rsidP="00FC7AE2">
      <w:pPr>
        <w:pStyle w:val="ListParagraph"/>
        <w:numPr>
          <w:ilvl w:val="0"/>
          <w:numId w:val="142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switchport trunk allowed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10,21,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35</w:t>
      </w:r>
      <w:proofErr w:type="gram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</w:t>
      </w:r>
    </w:p>
    <w:p w14:paraId="3BC22C9B" w14:textId="77777777" w:rsidR="00FC7AE2" w:rsidRPr="0023414C" w:rsidRDefault="00FC7AE2" w:rsidP="00FC7AE2">
      <w:pPr>
        <w:pStyle w:val="ListParagraph"/>
        <w:numPr>
          <w:ilvl w:val="0"/>
          <w:numId w:val="142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lastRenderedPageBreak/>
        <w:t xml:space="preserve">switchport trunk allowed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all</w:t>
      </w:r>
      <w:proofErr w:type="gramEnd"/>
    </w:p>
    <w:p w14:paraId="23360523" w14:textId="77777777" w:rsidR="00FC7AE2" w:rsidRPr="0023414C" w:rsidRDefault="00FC7AE2" w:rsidP="00FC7AE2">
      <w:pPr>
        <w:pStyle w:val="ListParagraph"/>
        <w:numPr>
          <w:ilvl w:val="0"/>
          <w:numId w:val="142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switchport trunk allowed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except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20</w:t>
      </w:r>
      <w:proofErr w:type="gram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</w:t>
      </w:r>
    </w:p>
    <w:p w14:paraId="6A6FC67C" w14:textId="77777777" w:rsidR="00FC7AE2" w:rsidRPr="0023414C" w:rsidRDefault="00FC7AE2" w:rsidP="00FC7AE2">
      <w:pPr>
        <w:pStyle w:val="ListParagraph"/>
        <w:numPr>
          <w:ilvl w:val="0"/>
          <w:numId w:val="142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switchport trunk allowed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add 1,10,20,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30</w:t>
      </w:r>
      <w:proofErr w:type="gramEnd"/>
    </w:p>
    <w:p w14:paraId="5D1E7AC8" w14:textId="77777777" w:rsidR="00FC7AE2" w:rsidRPr="0023414C" w:rsidRDefault="00FC7AE2" w:rsidP="00FC7AE2">
      <w:pPr>
        <w:pStyle w:val="ListParagraph"/>
        <w:numPr>
          <w:ilvl w:val="0"/>
          <w:numId w:val="142"/>
        </w:numPr>
        <w:tabs>
          <w:tab w:val="left" w:pos="851"/>
        </w:tabs>
        <w:spacing w:after="160" w:line="256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switchport trunk allowed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vlan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1</w:t>
      </w:r>
      <w:proofErr w:type="gramEnd"/>
    </w:p>
    <w:p w14:paraId="75592E88" w14:textId="1D75A10F" w:rsidR="00FC7AE2" w:rsidRDefault="00FC7AE2" w:rsidP="00FC7AE2">
      <w:pPr>
        <w:pStyle w:val="ListParagraph"/>
        <w:tabs>
          <w:tab w:val="left" w:pos="851"/>
        </w:tabs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4B07997" w14:textId="41357816" w:rsidR="00115CBE" w:rsidRDefault="00115CBE" w:rsidP="00FC7AE2">
      <w:pPr>
        <w:pStyle w:val="ListParagraph"/>
        <w:tabs>
          <w:tab w:val="left" w:pos="851"/>
        </w:tabs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B4CC2DA" w14:textId="0ADBFD64" w:rsidR="00115CBE" w:rsidRDefault="00115CBE" w:rsidP="00FC7AE2">
      <w:pPr>
        <w:pStyle w:val="ListParagraph"/>
        <w:tabs>
          <w:tab w:val="left" w:pos="851"/>
        </w:tabs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49490CA" w14:textId="42835659" w:rsidR="00115CBE" w:rsidRDefault="00115CBE" w:rsidP="00FC7AE2">
      <w:pPr>
        <w:pStyle w:val="ListParagraph"/>
        <w:tabs>
          <w:tab w:val="left" w:pos="851"/>
        </w:tabs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3945A51" w14:textId="2D59A1EE" w:rsidR="00115CBE" w:rsidRDefault="00115CBE" w:rsidP="00FC7AE2">
      <w:pPr>
        <w:pStyle w:val="ListParagraph"/>
        <w:tabs>
          <w:tab w:val="left" w:pos="851"/>
        </w:tabs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2A5EC65" w14:textId="126ABCBB" w:rsidR="00115CBE" w:rsidRDefault="00115CBE" w:rsidP="00FC7AE2">
      <w:pPr>
        <w:pStyle w:val="ListParagraph"/>
        <w:tabs>
          <w:tab w:val="left" w:pos="851"/>
        </w:tabs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3D703D6" w14:textId="0ABB0189" w:rsidR="00115CBE" w:rsidRDefault="00115CBE" w:rsidP="00FC7AE2">
      <w:pPr>
        <w:pStyle w:val="ListParagraph"/>
        <w:tabs>
          <w:tab w:val="left" w:pos="851"/>
        </w:tabs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336A19D" w14:textId="21E2CA65" w:rsidR="00115CBE" w:rsidRDefault="00115CBE" w:rsidP="00FC7AE2">
      <w:pPr>
        <w:pStyle w:val="ListParagraph"/>
        <w:tabs>
          <w:tab w:val="left" w:pos="851"/>
        </w:tabs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3111C42" w14:textId="77777777" w:rsidR="00115CBE" w:rsidRPr="0023414C" w:rsidRDefault="00115CBE" w:rsidP="00FC7AE2">
      <w:pPr>
        <w:pStyle w:val="ListParagraph"/>
        <w:tabs>
          <w:tab w:val="left" w:pos="851"/>
        </w:tabs>
        <w:spacing w:after="160" w:line="25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80D2554" w14:textId="74B79C71" w:rsidR="00FC7AE2" w:rsidRPr="002F461A" w:rsidRDefault="00FC7AE2" w:rsidP="002F461A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8"/>
          <w:szCs w:val="8"/>
          <w:lang w:val="en-US"/>
        </w:rPr>
      </w:pPr>
      <w:r w:rsidRPr="002F461A">
        <w:rPr>
          <w:rFonts w:ascii="Times New Roman" w:hAnsi="Times New Roman" w:cs="Times New Roman"/>
          <w:sz w:val="8"/>
          <w:szCs w:val="8"/>
          <w:lang w:val="az-Latn-AZ"/>
        </w:rPr>
        <w:t>Cisco</w:t>
      </w:r>
      <w:r w:rsidRPr="002F461A">
        <w:rPr>
          <w:rFonts w:ascii="Times New Roman" w:hAnsi="Times New Roman" w:cs="Times New Roman"/>
          <w:sz w:val="8"/>
          <w:szCs w:val="8"/>
          <w:lang w:val="en-US"/>
        </w:rPr>
        <w:t xml:space="preserve"> s</w:t>
      </w:r>
      <w:r w:rsidRPr="002F461A">
        <w:rPr>
          <w:rFonts w:ascii="Times New Roman" w:hAnsi="Times New Roman" w:cs="Times New Roman"/>
          <w:bCs/>
          <w:sz w:val="8"/>
          <w:szCs w:val="8"/>
          <w:lang w:val="en-US"/>
        </w:rPr>
        <w:t>witch-</w:t>
      </w:r>
      <w:proofErr w:type="spellStart"/>
      <w:r w:rsidRPr="002F461A">
        <w:rPr>
          <w:rFonts w:ascii="Times New Roman" w:hAnsi="Times New Roman" w:cs="Times New Roman"/>
          <w:bCs/>
          <w:sz w:val="8"/>
          <w:szCs w:val="8"/>
          <w:lang w:val="en-US"/>
        </w:rPr>
        <w:t>də</w:t>
      </w:r>
      <w:proofErr w:type="spellEnd"/>
      <w:r w:rsidRPr="002F461A">
        <w:rPr>
          <w:rFonts w:ascii="Times New Roman" w:hAnsi="Times New Roman" w:cs="Times New Roman"/>
          <w:bCs/>
          <w:sz w:val="8"/>
          <w:szCs w:val="8"/>
          <w:lang w:val="en-US"/>
        </w:rPr>
        <w:t xml:space="preserve"> </w:t>
      </w:r>
      <w:proofErr w:type="spellStart"/>
      <w:r w:rsidRPr="002F461A">
        <w:rPr>
          <w:rFonts w:ascii="Times New Roman" w:hAnsi="Times New Roman" w:cs="Times New Roman"/>
          <w:bCs/>
          <w:sz w:val="8"/>
          <w:szCs w:val="8"/>
          <w:lang w:val="en-US"/>
        </w:rPr>
        <w:t>hər</w:t>
      </w:r>
      <w:proofErr w:type="spellEnd"/>
      <w:r w:rsidRPr="002F461A">
        <w:rPr>
          <w:rFonts w:ascii="Times New Roman" w:hAnsi="Times New Roman" w:cs="Times New Roman"/>
          <w:bCs/>
          <w:sz w:val="8"/>
          <w:szCs w:val="8"/>
          <w:lang w:val="en-US"/>
        </w:rPr>
        <w:t xml:space="preserve"> </w:t>
      </w:r>
      <w:proofErr w:type="spellStart"/>
      <w:r w:rsidRPr="002F461A">
        <w:rPr>
          <w:rFonts w:ascii="Times New Roman" w:hAnsi="Times New Roman" w:cs="Times New Roman"/>
          <w:bCs/>
          <w:sz w:val="8"/>
          <w:szCs w:val="8"/>
          <w:lang w:val="en-US"/>
        </w:rPr>
        <w:t>hansı</w:t>
      </w:r>
      <w:proofErr w:type="spellEnd"/>
      <w:r w:rsidRPr="002F461A">
        <w:rPr>
          <w:rFonts w:ascii="Times New Roman" w:hAnsi="Times New Roman" w:cs="Times New Roman"/>
          <w:bCs/>
          <w:sz w:val="8"/>
          <w:szCs w:val="8"/>
          <w:lang w:val="en-US"/>
        </w:rPr>
        <w:t xml:space="preserve"> interface </w:t>
      </w:r>
      <w:proofErr w:type="spellStart"/>
      <w:r w:rsidRPr="002F461A">
        <w:rPr>
          <w:rFonts w:ascii="Times New Roman" w:hAnsi="Times New Roman" w:cs="Times New Roman"/>
          <w:bCs/>
          <w:sz w:val="8"/>
          <w:szCs w:val="8"/>
          <w:lang w:val="en-US"/>
        </w:rPr>
        <w:t>üçün</w:t>
      </w:r>
      <w:proofErr w:type="spellEnd"/>
      <w:r w:rsidRPr="002F461A">
        <w:rPr>
          <w:rFonts w:ascii="Times New Roman" w:hAnsi="Times New Roman" w:cs="Times New Roman"/>
          <w:bCs/>
          <w:sz w:val="8"/>
          <w:szCs w:val="8"/>
          <w:lang w:val="en-US"/>
        </w:rPr>
        <w:t xml:space="preserve"> </w:t>
      </w:r>
      <w:proofErr w:type="spellStart"/>
      <w:r w:rsidRPr="002F461A">
        <w:rPr>
          <w:rFonts w:ascii="Times New Roman" w:hAnsi="Times New Roman" w:cs="Times New Roman"/>
          <w:sz w:val="8"/>
          <w:szCs w:val="8"/>
          <w:lang w:val="en-US"/>
        </w:rPr>
        <w:t>aşağıdakı</w:t>
      </w:r>
      <w:proofErr w:type="spellEnd"/>
      <w:r w:rsidRPr="002F461A">
        <w:rPr>
          <w:rFonts w:ascii="Times New Roman" w:hAnsi="Times New Roman" w:cs="Times New Roman"/>
          <w:sz w:val="8"/>
          <w:szCs w:val="8"/>
          <w:lang w:val="en-US"/>
        </w:rPr>
        <w:t xml:space="preserve"> </w:t>
      </w:r>
      <w:proofErr w:type="spellStart"/>
      <w:r w:rsidRPr="002F461A">
        <w:rPr>
          <w:rFonts w:ascii="Times New Roman" w:hAnsi="Times New Roman" w:cs="Times New Roman"/>
          <w:sz w:val="8"/>
          <w:szCs w:val="8"/>
          <w:lang w:val="en-US"/>
        </w:rPr>
        <w:t>əmrlər</w:t>
      </w:r>
      <w:proofErr w:type="spellEnd"/>
      <w:r w:rsidRPr="002F461A">
        <w:rPr>
          <w:rFonts w:ascii="Times New Roman" w:hAnsi="Times New Roman" w:cs="Times New Roman"/>
          <w:sz w:val="8"/>
          <w:szCs w:val="8"/>
          <w:lang w:val="en-US"/>
        </w:rPr>
        <w:t xml:space="preserve"> </w:t>
      </w:r>
      <w:proofErr w:type="spellStart"/>
      <w:r w:rsidRPr="002F461A">
        <w:rPr>
          <w:rFonts w:ascii="Times New Roman" w:hAnsi="Times New Roman" w:cs="Times New Roman"/>
          <w:sz w:val="8"/>
          <w:szCs w:val="8"/>
          <w:lang w:val="en-US"/>
        </w:rPr>
        <w:t>təyin</w:t>
      </w:r>
      <w:proofErr w:type="spellEnd"/>
      <w:r w:rsidRPr="002F461A">
        <w:rPr>
          <w:rFonts w:ascii="Times New Roman" w:hAnsi="Times New Roman" w:cs="Times New Roman"/>
          <w:sz w:val="8"/>
          <w:szCs w:val="8"/>
          <w:lang w:val="en-US"/>
        </w:rPr>
        <w:t xml:space="preserve"> </w:t>
      </w:r>
      <w:proofErr w:type="spellStart"/>
      <w:r w:rsidRPr="002F461A">
        <w:rPr>
          <w:rFonts w:ascii="Times New Roman" w:hAnsi="Times New Roman" w:cs="Times New Roman"/>
          <w:sz w:val="8"/>
          <w:szCs w:val="8"/>
          <w:lang w:val="en-US"/>
        </w:rPr>
        <w:t>olunduqda</w:t>
      </w:r>
      <w:proofErr w:type="spellEnd"/>
      <w:r w:rsidRPr="002F461A">
        <w:rPr>
          <w:rFonts w:ascii="Times New Roman" w:hAnsi="Times New Roman" w:cs="Times New Roman"/>
          <w:sz w:val="8"/>
          <w:szCs w:val="8"/>
          <w:lang w:val="en-US"/>
        </w:rPr>
        <w:t xml:space="preserve"> </w:t>
      </w:r>
      <w:proofErr w:type="spellStart"/>
      <w:r w:rsidRPr="002F461A">
        <w:rPr>
          <w:rFonts w:ascii="Times New Roman" w:hAnsi="Times New Roman" w:cs="Times New Roman"/>
          <w:sz w:val="8"/>
          <w:szCs w:val="8"/>
          <w:lang w:val="en-US"/>
        </w:rPr>
        <w:t>nə</w:t>
      </w:r>
      <w:proofErr w:type="spellEnd"/>
      <w:r w:rsidRPr="002F461A">
        <w:rPr>
          <w:rFonts w:ascii="Times New Roman" w:hAnsi="Times New Roman" w:cs="Times New Roman"/>
          <w:sz w:val="8"/>
          <w:szCs w:val="8"/>
          <w:lang w:val="en-US"/>
        </w:rPr>
        <w:t xml:space="preserve"> </w:t>
      </w:r>
      <w:proofErr w:type="spellStart"/>
      <w:r w:rsidRPr="002F461A">
        <w:rPr>
          <w:rFonts w:ascii="Times New Roman" w:hAnsi="Times New Roman" w:cs="Times New Roman"/>
          <w:sz w:val="8"/>
          <w:szCs w:val="8"/>
          <w:lang w:val="en-US"/>
        </w:rPr>
        <w:t>baş</w:t>
      </w:r>
      <w:proofErr w:type="spellEnd"/>
      <w:r w:rsidRPr="002F461A">
        <w:rPr>
          <w:rFonts w:ascii="Times New Roman" w:hAnsi="Times New Roman" w:cs="Times New Roman"/>
          <w:sz w:val="8"/>
          <w:szCs w:val="8"/>
          <w:lang w:val="en-US"/>
        </w:rPr>
        <w:t xml:space="preserve"> </w:t>
      </w:r>
      <w:proofErr w:type="spellStart"/>
      <w:r w:rsidRPr="002F461A">
        <w:rPr>
          <w:rFonts w:ascii="Times New Roman" w:hAnsi="Times New Roman" w:cs="Times New Roman"/>
          <w:sz w:val="8"/>
          <w:szCs w:val="8"/>
          <w:lang w:val="en-US"/>
        </w:rPr>
        <w:t>verir</w:t>
      </w:r>
      <w:proofErr w:type="spellEnd"/>
      <w:r w:rsidRPr="002F461A">
        <w:rPr>
          <w:rFonts w:ascii="Times New Roman" w:hAnsi="Times New Roman" w:cs="Times New Roman"/>
          <w:sz w:val="8"/>
          <w:szCs w:val="8"/>
          <w:lang w:val="en-US"/>
        </w:rPr>
        <w:t>?</w:t>
      </w:r>
      <w:r w:rsidR="002F461A" w:rsidRPr="002F461A">
        <w:rPr>
          <w:rFonts w:ascii="Times New Roman" w:hAnsi="Times New Roman" w:cs="Times New Roman"/>
          <w:sz w:val="8"/>
          <w:szCs w:val="8"/>
          <w:lang w:val="en-US"/>
        </w:rPr>
        <w:t xml:space="preserve"> </w:t>
      </w:r>
      <w:proofErr w:type="gramStart"/>
      <w:r w:rsidRPr="002F461A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SW(</w:t>
      </w:r>
      <w:proofErr w:type="gramEnd"/>
      <w:r w:rsidRPr="002F461A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config-if)# switchport port-security</w:t>
      </w:r>
      <w:r w:rsidR="002F461A" w:rsidRPr="002F461A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 xml:space="preserve"> </w:t>
      </w:r>
      <w:r w:rsidRPr="002F461A">
        <w:rPr>
          <w:rFonts w:ascii="Times New Roman" w:hAnsi="Times New Roman" w:cs="Times New Roman"/>
          <w:b/>
          <w:color w:val="44546A" w:themeColor="text2"/>
          <w:sz w:val="8"/>
          <w:szCs w:val="8"/>
          <w:lang w:val="en-US"/>
        </w:rPr>
        <w:t>SW(config-if)# switchport port-security mac-address sticky</w:t>
      </w:r>
    </w:p>
    <w:p w14:paraId="7B5DCEB2" w14:textId="77777777" w:rsidR="00FC7AE2" w:rsidRPr="0023414C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lang w:val="en-US"/>
        </w:rPr>
      </w:pPr>
    </w:p>
    <w:p w14:paraId="58CF71EE" w14:textId="77777777" w:rsidR="00FC7AE2" w:rsidRPr="007D2411" w:rsidRDefault="00FC7AE2" w:rsidP="00FC7AE2">
      <w:pPr>
        <w:pStyle w:val="ListParagraph"/>
        <w:widowControl w:val="0"/>
        <w:numPr>
          <w:ilvl w:val="0"/>
          <w:numId w:val="146"/>
        </w:numPr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16"/>
          <w:szCs w:val="16"/>
          <w:lang w:val="en-US"/>
        </w:rPr>
      </w:pPr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orta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qoşulan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cihazın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MAC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ünvanı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dinamik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öyrənilir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işləmə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ayarlarında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(</w:t>
      </w:r>
      <w:proofErr w:type="gram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running-configuration</w:t>
      </w:r>
      <w:proofErr w:type="gram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)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saxlanılır</w:t>
      </w:r>
      <w:proofErr w:type="spellEnd"/>
    </w:p>
    <w:p w14:paraId="2952ADA0" w14:textId="77777777" w:rsidR="00FC7AE2" w:rsidRPr="007D2411" w:rsidRDefault="00FC7AE2" w:rsidP="00FC7AE2">
      <w:pPr>
        <w:pStyle w:val="ListParagraph"/>
        <w:widowControl w:val="0"/>
        <w:numPr>
          <w:ilvl w:val="0"/>
          <w:numId w:val="146"/>
        </w:numPr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orta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qoşulan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cihazın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MAC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ünvanı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dinamik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öyrənilir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başlanğıc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ayarlarda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(startup configuration)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saxlanılır</w:t>
      </w:r>
      <w:proofErr w:type="spellEnd"/>
    </w:p>
    <w:p w14:paraId="63DB97C2" w14:textId="77777777" w:rsidR="00FC7AE2" w:rsidRPr="007D2411" w:rsidRDefault="00FC7AE2" w:rsidP="00FC7AE2">
      <w:pPr>
        <w:pStyle w:val="ListParagraph"/>
        <w:widowControl w:val="0"/>
        <w:numPr>
          <w:ilvl w:val="0"/>
          <w:numId w:val="146"/>
        </w:numPr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orta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qoşulan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cihazın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MAC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ünvanı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dinamik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öyrənilir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VLAN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verilənlə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bazasında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saxlanılır</w:t>
      </w:r>
      <w:proofErr w:type="spellEnd"/>
    </w:p>
    <w:p w14:paraId="7A59D600" w14:textId="77777777" w:rsidR="00FC7AE2" w:rsidRPr="007D2411" w:rsidRDefault="00FC7AE2" w:rsidP="00FC7AE2">
      <w:pPr>
        <w:pStyle w:val="ListParagraph"/>
        <w:widowControl w:val="0"/>
        <w:numPr>
          <w:ilvl w:val="0"/>
          <w:numId w:val="146"/>
        </w:numPr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orta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qoşulan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cihazın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s</w:t>
      </w:r>
      <w:r w:rsidRPr="007D2411">
        <w:rPr>
          <w:rFonts w:ascii="Times New Roman" w:hAnsi="Times New Roman" w:cs="Times New Roman"/>
          <w:sz w:val="16"/>
          <w:szCs w:val="16"/>
          <w:lang w:val="en-US"/>
        </w:rPr>
        <w:t>tatik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daxil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edilmiş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MAC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ünvanını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dinamik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olaraq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işləm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konfiqurasiyasına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gramStart"/>
      <w:r w:rsidRPr="007D2411">
        <w:rPr>
          <w:rFonts w:ascii="Times New Roman" w:hAnsi="Times New Roman" w:cs="Times New Roman"/>
          <w:sz w:val="16"/>
          <w:szCs w:val="16"/>
          <w:lang w:val="en-US"/>
        </w:rPr>
        <w:t>running-configuration</w:t>
      </w:r>
      <w:proofErr w:type="gram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)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ötürür</w:t>
      </w:r>
      <w:proofErr w:type="spellEnd"/>
    </w:p>
    <w:p w14:paraId="6373A6BF" w14:textId="77777777" w:rsidR="00FC7AE2" w:rsidRPr="007D2411" w:rsidRDefault="00FC7AE2" w:rsidP="00FC7AE2">
      <w:pPr>
        <w:pStyle w:val="ListParagraph"/>
        <w:widowControl w:val="0"/>
        <w:numPr>
          <w:ilvl w:val="0"/>
          <w:numId w:val="146"/>
        </w:numPr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6"/>
          <w:szCs w:val="16"/>
          <w:lang w:val="en-US"/>
        </w:rPr>
      </w:pPr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Porta </w:t>
      </w:r>
      <w:r w:rsidRPr="007D2411">
        <w:rPr>
          <w:rFonts w:ascii="Times New Roman" w:hAnsi="Times New Roman" w:cs="Times New Roman"/>
          <w:sz w:val="16"/>
          <w:szCs w:val="16"/>
          <w:lang w:val="en-US"/>
        </w:rPr>
        <w:t>ilk</w:t>
      </w:r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qoşulan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>cihazın</w:t>
      </w:r>
      <w:proofErr w:type="spellEnd"/>
      <w:r w:rsidRPr="007D2411">
        <w:rPr>
          <w:rFonts w:ascii="Times New Roman" w:hAnsi="Times New Roman" w:cs="Times New Roman"/>
          <w:bCs/>
          <w:sz w:val="16"/>
          <w:szCs w:val="16"/>
          <w:lang w:val="en-US"/>
        </w:rPr>
        <w:t xml:space="preserve"> </w:t>
      </w:r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MAC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ünvanı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MAC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cədvəl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yazılmır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v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dinamik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olaraq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şəbəkəyə</w:t>
      </w:r>
      <w:proofErr w:type="spellEnd"/>
      <w:r w:rsidRPr="007D241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7D2411">
        <w:rPr>
          <w:rFonts w:ascii="Times New Roman" w:hAnsi="Times New Roman" w:cs="Times New Roman"/>
          <w:sz w:val="16"/>
          <w:szCs w:val="16"/>
          <w:lang w:val="en-US"/>
        </w:rPr>
        <w:t>yönləndirilir</w:t>
      </w:r>
      <w:proofErr w:type="spellEnd"/>
    </w:p>
    <w:p w14:paraId="66D0EB30" w14:textId="77777777" w:rsidR="00FC7AE2" w:rsidRPr="0023414C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1080"/>
        <w:rPr>
          <w:rFonts w:ascii="Times New Roman" w:hAnsi="Times New Roman" w:cs="Times New Roman"/>
          <w:sz w:val="24"/>
          <w:lang w:val="en-US"/>
        </w:rPr>
      </w:pPr>
    </w:p>
    <w:p w14:paraId="77DB8FAA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 w:rsidRPr="009702F1">
        <w:rPr>
          <w:rFonts w:ascii="Times New Roman" w:hAnsi="Times New Roman" w:cs="Times New Roman"/>
          <w:sz w:val="24"/>
          <w:lang w:val="az-Latn-AZ"/>
        </w:rPr>
        <w:t>Wireless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Security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rotokolu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lardı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3D2356EF" w14:textId="77777777" w:rsidR="00FC7AE2" w:rsidRPr="0023414C" w:rsidRDefault="00FC7AE2" w:rsidP="00FC7AE2">
      <w:pPr>
        <w:pStyle w:val="ListParagraph"/>
        <w:widowControl w:val="0"/>
        <w:numPr>
          <w:ilvl w:val="0"/>
          <w:numId w:val="147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Bütü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mısı</w:t>
      </w:r>
      <w:proofErr w:type="spellEnd"/>
    </w:p>
    <w:p w14:paraId="0FCAD124" w14:textId="77777777" w:rsidR="00FC7AE2" w:rsidRPr="0023414C" w:rsidRDefault="00FC7AE2" w:rsidP="00FC7AE2">
      <w:pPr>
        <w:pStyle w:val="ListParagraph"/>
        <w:widowControl w:val="0"/>
        <w:numPr>
          <w:ilvl w:val="0"/>
          <w:numId w:val="147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WPA (Wi-Fi Protected Access)</w:t>
      </w:r>
    </w:p>
    <w:p w14:paraId="72C5FC09" w14:textId="77777777" w:rsidR="00FC7AE2" w:rsidRPr="0023414C" w:rsidRDefault="00FC7AE2" w:rsidP="00FC7AE2">
      <w:pPr>
        <w:pStyle w:val="ListParagraph"/>
        <w:widowControl w:val="0"/>
        <w:numPr>
          <w:ilvl w:val="0"/>
          <w:numId w:val="147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WPA3 (Wi-Fi Protected Access 3)</w:t>
      </w:r>
    </w:p>
    <w:p w14:paraId="3062DAAF" w14:textId="77777777" w:rsidR="00FC7AE2" w:rsidRPr="0023414C" w:rsidRDefault="00FC7AE2" w:rsidP="00FC7AE2">
      <w:pPr>
        <w:pStyle w:val="ListParagraph"/>
        <w:widowControl w:val="0"/>
        <w:numPr>
          <w:ilvl w:val="0"/>
          <w:numId w:val="147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WPA2 (Wi-Fi Protected Access 2)</w:t>
      </w:r>
    </w:p>
    <w:p w14:paraId="5B6C3753" w14:textId="77777777" w:rsidR="00FC7AE2" w:rsidRPr="0023414C" w:rsidRDefault="00FC7AE2" w:rsidP="00FC7AE2">
      <w:pPr>
        <w:pStyle w:val="ListParagraph"/>
        <w:widowControl w:val="0"/>
        <w:numPr>
          <w:ilvl w:val="0"/>
          <w:numId w:val="147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WEP (Wired Equivalent Privacy)</w:t>
      </w:r>
    </w:p>
    <w:p w14:paraId="61935D7E" w14:textId="77777777" w:rsidR="00FC7AE2" w:rsidRPr="0023414C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6D768BA7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 w:rsidRPr="009702F1">
        <w:rPr>
          <w:rFonts w:ascii="Times New Roman" w:hAnsi="Times New Roman" w:cs="Times New Roman"/>
          <w:sz w:val="24"/>
          <w:lang w:val="az-Latn-AZ"/>
        </w:rPr>
        <w:t>Cisco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cihazlar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DHCP Snooping-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ec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ktivləşdirm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a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77D8808C" w14:textId="77777777" w:rsidR="00FC7AE2" w:rsidRPr="0023414C" w:rsidRDefault="00FC7AE2" w:rsidP="00FC7AE2">
      <w:pPr>
        <w:pStyle w:val="ListParagraph"/>
        <w:widowControl w:val="0"/>
        <w:numPr>
          <w:ilvl w:val="0"/>
          <w:numId w:val="148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dhcp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snooping</w:t>
      </w:r>
      <w:proofErr w:type="gramEnd"/>
    </w:p>
    <w:p w14:paraId="47C876DE" w14:textId="77777777" w:rsidR="00FC7AE2" w:rsidRPr="0023414C" w:rsidRDefault="00FC7AE2" w:rsidP="00FC7AE2">
      <w:pPr>
        <w:pStyle w:val="ListParagraph"/>
        <w:widowControl w:val="0"/>
        <w:numPr>
          <w:ilvl w:val="0"/>
          <w:numId w:val="148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run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snooping</w:t>
      </w:r>
      <w:proofErr w:type="gramEnd"/>
    </w:p>
    <w:p w14:paraId="7084EDCD" w14:textId="77777777" w:rsidR="00FC7AE2" w:rsidRPr="0023414C" w:rsidRDefault="00FC7AE2" w:rsidP="00FC7AE2">
      <w:pPr>
        <w:pStyle w:val="ListParagraph"/>
        <w:widowControl w:val="0"/>
        <w:numPr>
          <w:ilvl w:val="0"/>
          <w:numId w:val="148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dhcp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snooping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start</w:t>
      </w:r>
      <w:proofErr w:type="gramEnd"/>
    </w:p>
    <w:p w14:paraId="36A3B26E" w14:textId="77777777" w:rsidR="00FC7AE2" w:rsidRPr="0023414C" w:rsidRDefault="00FC7AE2" w:rsidP="00FC7AE2">
      <w:pPr>
        <w:pStyle w:val="ListParagraph"/>
        <w:widowControl w:val="0"/>
        <w:numPr>
          <w:ilvl w:val="0"/>
          <w:numId w:val="148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enable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snooping</w:t>
      </w:r>
      <w:proofErr w:type="gramEnd"/>
    </w:p>
    <w:p w14:paraId="41010199" w14:textId="77777777" w:rsidR="00FC7AE2" w:rsidRPr="0023414C" w:rsidRDefault="00FC7AE2" w:rsidP="00FC7AE2">
      <w:pPr>
        <w:pStyle w:val="ListParagraph"/>
        <w:widowControl w:val="0"/>
        <w:numPr>
          <w:ilvl w:val="0"/>
          <w:numId w:val="148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run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dhcp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snooping</w:t>
      </w:r>
      <w:proofErr w:type="gramEnd"/>
    </w:p>
    <w:p w14:paraId="5EA72A0A" w14:textId="77777777" w:rsidR="00FC7AE2" w:rsidRPr="0023414C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4E04AB35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r w:rsidRPr="009702F1">
        <w:rPr>
          <w:rFonts w:ascii="Times New Roman" w:hAnsi="Times New Roman" w:cs="Times New Roman"/>
          <w:sz w:val="24"/>
          <w:lang w:val="az-Latn-AZ"/>
        </w:rPr>
        <w:t>Cisco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outer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“Interface configuration”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ejimindən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Privlieged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”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rejimin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ec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keç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biləri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2428E779" w14:textId="77777777" w:rsidR="00FC7AE2" w:rsidRPr="0023414C" w:rsidRDefault="00FC7AE2" w:rsidP="00FC7AE2">
      <w:pPr>
        <w:pStyle w:val="ListParagraph"/>
        <w:widowControl w:val="0"/>
        <w:numPr>
          <w:ilvl w:val="0"/>
          <w:numId w:val="149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Ctrl-Z</w:t>
      </w:r>
    </w:p>
    <w:p w14:paraId="5044D0EB" w14:textId="77777777" w:rsidR="00FC7AE2" w:rsidRPr="0023414C" w:rsidRDefault="00FC7AE2" w:rsidP="00FC7AE2">
      <w:pPr>
        <w:pStyle w:val="ListParagraph"/>
        <w:widowControl w:val="0"/>
        <w:numPr>
          <w:ilvl w:val="0"/>
          <w:numId w:val="149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Ctrl-A</w:t>
      </w:r>
    </w:p>
    <w:p w14:paraId="7B0F978B" w14:textId="77777777" w:rsidR="00FC7AE2" w:rsidRPr="0023414C" w:rsidRDefault="00FC7AE2" w:rsidP="00FC7AE2">
      <w:pPr>
        <w:pStyle w:val="ListParagraph"/>
        <w:widowControl w:val="0"/>
        <w:numPr>
          <w:ilvl w:val="0"/>
          <w:numId w:val="149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Ctrl-P</w:t>
      </w:r>
    </w:p>
    <w:p w14:paraId="203596F9" w14:textId="77777777" w:rsidR="00FC7AE2" w:rsidRPr="0023414C" w:rsidRDefault="00FC7AE2" w:rsidP="00FC7AE2">
      <w:pPr>
        <w:pStyle w:val="ListParagraph"/>
        <w:widowControl w:val="0"/>
        <w:numPr>
          <w:ilvl w:val="0"/>
          <w:numId w:val="149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Ctrl-Alt-Del</w:t>
      </w:r>
    </w:p>
    <w:p w14:paraId="42EDA274" w14:textId="77777777" w:rsidR="00FC7AE2" w:rsidRPr="0023414C" w:rsidRDefault="00FC7AE2" w:rsidP="00FC7AE2">
      <w:pPr>
        <w:pStyle w:val="ListParagraph"/>
        <w:widowControl w:val="0"/>
        <w:numPr>
          <w:ilvl w:val="0"/>
          <w:numId w:val="149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23414C">
        <w:rPr>
          <w:rFonts w:ascii="Times New Roman" w:hAnsi="Times New Roman" w:cs="Times New Roman"/>
          <w:sz w:val="24"/>
          <w:lang w:val="en-US"/>
        </w:rPr>
        <w:t>Esc</w:t>
      </w:r>
    </w:p>
    <w:p w14:paraId="317E075F" w14:textId="77777777" w:rsidR="00FC7AE2" w:rsidRPr="0023414C" w:rsidRDefault="00FC7AE2" w:rsidP="00FC7AE2">
      <w:pPr>
        <w:pStyle w:val="ListParagraph"/>
        <w:widowControl w:val="0"/>
        <w:tabs>
          <w:tab w:val="left" w:pos="851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4AED8913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9702F1">
        <w:rPr>
          <w:rFonts w:ascii="Times New Roman" w:hAnsi="Times New Roman" w:cs="Times New Roman"/>
          <w:sz w:val="24"/>
          <w:lang w:val="az-Latn-AZ"/>
        </w:rPr>
        <w:t>Cisco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cihazlar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Syslog-u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nec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aktivləşdirm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ola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15B07546" w14:textId="77777777" w:rsidR="00FC7AE2" w:rsidRPr="0023414C" w:rsidRDefault="00FC7AE2" w:rsidP="00115CBE">
      <w:pPr>
        <w:pStyle w:val="ListParagraph"/>
        <w:widowControl w:val="0"/>
        <w:numPr>
          <w:ilvl w:val="0"/>
          <w:numId w:val="170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logging on</w:t>
      </w:r>
    </w:p>
    <w:p w14:paraId="2D8FA9F7" w14:textId="77777777" w:rsidR="00FC7AE2" w:rsidRPr="0023414C" w:rsidRDefault="00FC7AE2" w:rsidP="00115CBE">
      <w:pPr>
        <w:pStyle w:val="ListParagraph"/>
        <w:widowControl w:val="0"/>
        <w:numPr>
          <w:ilvl w:val="0"/>
          <w:numId w:val="170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run Logging</w:t>
      </w:r>
    </w:p>
    <w:p w14:paraId="7B7830A9" w14:textId="77777777" w:rsidR="00FC7AE2" w:rsidRPr="0023414C" w:rsidRDefault="00FC7AE2" w:rsidP="00115CBE">
      <w:pPr>
        <w:pStyle w:val="ListParagraph"/>
        <w:widowControl w:val="0"/>
        <w:numPr>
          <w:ilvl w:val="0"/>
          <w:numId w:val="170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start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logging</w:t>
      </w:r>
      <w:proofErr w:type="gramEnd"/>
    </w:p>
    <w:p w14:paraId="4CEFAB9F" w14:textId="77777777" w:rsidR="00FC7AE2" w:rsidRPr="0023414C" w:rsidRDefault="00FC7AE2" w:rsidP="00115CBE">
      <w:pPr>
        <w:pStyle w:val="ListParagraph"/>
        <w:widowControl w:val="0"/>
        <w:numPr>
          <w:ilvl w:val="0"/>
          <w:numId w:val="170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logging start</w:t>
      </w:r>
    </w:p>
    <w:p w14:paraId="2197BFB7" w14:textId="77777777" w:rsidR="00FC7AE2" w:rsidRPr="0023414C" w:rsidRDefault="00FC7AE2" w:rsidP="00115CBE">
      <w:pPr>
        <w:pStyle w:val="ListParagraph"/>
        <w:widowControl w:val="0"/>
        <w:numPr>
          <w:ilvl w:val="0"/>
          <w:numId w:val="170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host 10.10.10.1 logging</w:t>
      </w:r>
    </w:p>
    <w:p w14:paraId="55A297DC" w14:textId="77777777" w:rsidR="00FC7AE2" w:rsidRPr="0023414C" w:rsidRDefault="00FC7AE2" w:rsidP="00FC7AE2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59A8BE98" w14:textId="77777777" w:rsidR="00FC7AE2" w:rsidRPr="0023414C" w:rsidRDefault="00FC7AE2" w:rsidP="00FC7AE2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7CC39AF4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9702F1">
        <w:rPr>
          <w:rFonts w:ascii="Times New Roman" w:hAnsi="Times New Roman" w:cs="Times New Roman"/>
          <w:sz w:val="24"/>
          <w:lang w:val="az-Latn-AZ"/>
        </w:rPr>
        <w:t>Cisco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cihazlar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qonşula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qq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trafl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əlumat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rmək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istədik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m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yazmalıyıq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771C83AA" w14:textId="77777777" w:rsidR="00FC7AE2" w:rsidRPr="0023414C" w:rsidRDefault="00FC7AE2" w:rsidP="00FC7AE2">
      <w:pPr>
        <w:pStyle w:val="ListParagraph"/>
        <w:widowControl w:val="0"/>
        <w:numPr>
          <w:ilvl w:val="0"/>
          <w:numId w:val="158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show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cdp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neighbors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details</w:t>
      </w:r>
      <w:proofErr w:type="gramEnd"/>
    </w:p>
    <w:p w14:paraId="1BF408DF" w14:textId="77777777" w:rsidR="00FC7AE2" w:rsidRPr="0023414C" w:rsidRDefault="00FC7AE2" w:rsidP="00FC7AE2">
      <w:pPr>
        <w:pStyle w:val="ListParagraph"/>
        <w:widowControl w:val="0"/>
        <w:numPr>
          <w:ilvl w:val="0"/>
          <w:numId w:val="158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lastRenderedPageBreak/>
        <w:t xml:space="preserve">show neighbors </w:t>
      </w:r>
      <w:proofErr w:type="spellStart"/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cdp</w:t>
      </w:r>
      <w:proofErr w:type="spellEnd"/>
      <w:proofErr w:type="gramEnd"/>
    </w:p>
    <w:p w14:paraId="7C050D14" w14:textId="77777777" w:rsidR="00FC7AE2" w:rsidRPr="0023414C" w:rsidRDefault="00FC7AE2" w:rsidP="00FC7AE2">
      <w:pPr>
        <w:pStyle w:val="ListParagraph"/>
        <w:widowControl w:val="0"/>
        <w:numPr>
          <w:ilvl w:val="0"/>
          <w:numId w:val="158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show neighbors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details</w:t>
      </w:r>
      <w:proofErr w:type="gram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</w:t>
      </w:r>
    </w:p>
    <w:p w14:paraId="68D3AFB3" w14:textId="77777777" w:rsidR="00FC7AE2" w:rsidRPr="0023414C" w:rsidRDefault="00FC7AE2" w:rsidP="00FC7AE2">
      <w:pPr>
        <w:pStyle w:val="ListParagraph"/>
        <w:widowControl w:val="0"/>
        <w:numPr>
          <w:ilvl w:val="0"/>
          <w:numId w:val="158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show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cdp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neighbors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multiservice</w:t>
      </w:r>
      <w:proofErr w:type="gramEnd"/>
    </w:p>
    <w:p w14:paraId="1C08548D" w14:textId="77777777" w:rsidR="00FC7AE2" w:rsidRPr="0023414C" w:rsidRDefault="00FC7AE2" w:rsidP="00FC7AE2">
      <w:pPr>
        <w:pStyle w:val="ListParagraph"/>
        <w:widowControl w:val="0"/>
        <w:numPr>
          <w:ilvl w:val="0"/>
          <w:numId w:val="158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show neighbors details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multiservice</w:t>
      </w:r>
      <w:proofErr w:type="gramEnd"/>
    </w:p>
    <w:p w14:paraId="06A055A1" w14:textId="77777777" w:rsidR="00FC7AE2" w:rsidRPr="0023414C" w:rsidRDefault="00FC7AE2" w:rsidP="00FC7AE2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</w:p>
    <w:p w14:paraId="5001C200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9702F1">
        <w:rPr>
          <w:rFonts w:ascii="Times New Roman" w:hAnsi="Times New Roman" w:cs="Times New Roman"/>
          <w:sz w:val="24"/>
          <w:lang w:val="az-Latn-AZ"/>
        </w:rPr>
        <w:t>Aşağıdakı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mrl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siz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Cisco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cihazlarındak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dynamic routing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konfiqurasiyalar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haqqında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məlumat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l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edə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bilərsiz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6E7C62E6" w14:textId="77777777" w:rsidR="00FC7AE2" w:rsidRPr="0023414C" w:rsidRDefault="00FC7AE2" w:rsidP="00FC7AE2">
      <w:pPr>
        <w:pStyle w:val="ListParagraph"/>
        <w:widowControl w:val="0"/>
        <w:numPr>
          <w:ilvl w:val="0"/>
          <w:numId w:val="159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show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protocols</w:t>
      </w:r>
      <w:proofErr w:type="gramEnd"/>
    </w:p>
    <w:p w14:paraId="34EAF6C9" w14:textId="77777777" w:rsidR="00FC7AE2" w:rsidRPr="0023414C" w:rsidRDefault="00FC7AE2" w:rsidP="00FC7AE2">
      <w:pPr>
        <w:pStyle w:val="ListParagraph"/>
        <w:widowControl w:val="0"/>
        <w:numPr>
          <w:ilvl w:val="0"/>
          <w:numId w:val="159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show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cdp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detail</w:t>
      </w:r>
      <w:proofErr w:type="gramEnd"/>
    </w:p>
    <w:p w14:paraId="350A3FC8" w14:textId="77777777" w:rsidR="00FC7AE2" w:rsidRPr="0023414C" w:rsidRDefault="00FC7AE2" w:rsidP="00FC7AE2">
      <w:pPr>
        <w:pStyle w:val="ListParagraph"/>
        <w:widowControl w:val="0"/>
        <w:numPr>
          <w:ilvl w:val="0"/>
          <w:numId w:val="159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show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dhcp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detail</w:t>
      </w:r>
      <w:proofErr w:type="gramEnd"/>
    </w:p>
    <w:p w14:paraId="653DAF6D" w14:textId="77777777" w:rsidR="00FC7AE2" w:rsidRPr="0023414C" w:rsidRDefault="00FC7AE2" w:rsidP="00FC7AE2">
      <w:pPr>
        <w:pStyle w:val="ListParagraph"/>
        <w:widowControl w:val="0"/>
        <w:numPr>
          <w:ilvl w:val="0"/>
          <w:numId w:val="159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show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enable</w:t>
      </w:r>
      <w:proofErr w:type="gramEnd"/>
    </w:p>
    <w:p w14:paraId="0A7FC54A" w14:textId="77777777" w:rsidR="00FC7AE2" w:rsidRPr="0023414C" w:rsidRDefault="00FC7AE2" w:rsidP="00FC7AE2">
      <w:pPr>
        <w:pStyle w:val="ListParagraph"/>
        <w:widowControl w:val="0"/>
        <w:numPr>
          <w:ilvl w:val="0"/>
          <w:numId w:val="159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show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redirects</w:t>
      </w:r>
      <w:proofErr w:type="gramEnd"/>
    </w:p>
    <w:p w14:paraId="62C04F71" w14:textId="77777777" w:rsidR="00FC7AE2" w:rsidRPr="0023414C" w:rsidRDefault="00FC7AE2" w:rsidP="00FC7AE2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06B49EA9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lang w:val="en-US"/>
        </w:rPr>
      </w:pPr>
      <w:r w:rsidRPr="009702F1">
        <w:rPr>
          <w:rFonts w:ascii="Times New Roman" w:hAnsi="Times New Roman" w:cs="Times New Roman"/>
          <w:sz w:val="24"/>
          <w:lang w:val="az-Latn-AZ"/>
        </w:rPr>
        <w:t>Hansı</w:t>
      </w:r>
      <w:r w:rsidRPr="0023414C">
        <w:rPr>
          <w:rFonts w:ascii="Times New Roman" w:hAnsi="Times New Roman" w:cs="Times New Roman"/>
          <w:sz w:val="24"/>
          <w:lang w:val="en-US"/>
        </w:rPr>
        <w:t xml:space="preserve"> CİSCO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əmri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OSPF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qonşularını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lang w:val="en-US"/>
        </w:rPr>
        <w:t>göstərir</w:t>
      </w:r>
      <w:proofErr w:type="spellEnd"/>
      <w:r w:rsidRPr="0023414C">
        <w:rPr>
          <w:rFonts w:ascii="Times New Roman" w:hAnsi="Times New Roman" w:cs="Times New Roman"/>
          <w:sz w:val="24"/>
          <w:lang w:val="en-US"/>
        </w:rPr>
        <w:t>?</w:t>
      </w:r>
    </w:p>
    <w:p w14:paraId="5A376F7E" w14:textId="77777777" w:rsidR="00FC7AE2" w:rsidRPr="0023414C" w:rsidRDefault="00FC7AE2" w:rsidP="00115CBE">
      <w:pPr>
        <w:pStyle w:val="ListParagraph"/>
        <w:widowControl w:val="0"/>
        <w:numPr>
          <w:ilvl w:val="0"/>
          <w:numId w:val="171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show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ospf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neighbor</w:t>
      </w:r>
      <w:proofErr w:type="gramEnd"/>
    </w:p>
    <w:p w14:paraId="1BBD1429" w14:textId="77777777" w:rsidR="00FC7AE2" w:rsidRPr="0023414C" w:rsidRDefault="00FC7AE2" w:rsidP="00115CBE">
      <w:pPr>
        <w:pStyle w:val="ListParagraph"/>
        <w:widowControl w:val="0"/>
        <w:numPr>
          <w:ilvl w:val="0"/>
          <w:numId w:val="171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show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protocols</w:t>
      </w:r>
      <w:proofErr w:type="gramEnd"/>
    </w:p>
    <w:p w14:paraId="3FBB2523" w14:textId="77777777" w:rsidR="00FC7AE2" w:rsidRPr="0023414C" w:rsidRDefault="00FC7AE2" w:rsidP="00115CBE">
      <w:pPr>
        <w:pStyle w:val="ListParagraph"/>
        <w:widowControl w:val="0"/>
        <w:numPr>
          <w:ilvl w:val="0"/>
          <w:numId w:val="171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show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</w:t>
      </w:r>
      <w:proofErr w:type="spellStart"/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ospf</w:t>
      </w:r>
      <w:proofErr w:type="spellEnd"/>
      <w:proofErr w:type="gramEnd"/>
    </w:p>
    <w:p w14:paraId="098C8B0E" w14:textId="77777777" w:rsidR="00FC7AE2" w:rsidRPr="0023414C" w:rsidRDefault="00FC7AE2" w:rsidP="00115CBE">
      <w:pPr>
        <w:pStyle w:val="ListParagraph"/>
        <w:widowControl w:val="0"/>
        <w:numPr>
          <w:ilvl w:val="0"/>
          <w:numId w:val="171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show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ospf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database</w:t>
      </w:r>
      <w:proofErr w:type="gramEnd"/>
    </w:p>
    <w:p w14:paraId="6FBF5BAB" w14:textId="77777777" w:rsidR="00FC7AE2" w:rsidRPr="0023414C" w:rsidRDefault="00FC7AE2" w:rsidP="00115CBE">
      <w:pPr>
        <w:pStyle w:val="ListParagraph"/>
        <w:widowControl w:val="0"/>
        <w:numPr>
          <w:ilvl w:val="0"/>
          <w:numId w:val="171"/>
        </w:numPr>
        <w:tabs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44546A" w:themeColor="text2"/>
          <w:sz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debug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ip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>ospf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lang w:val="en-US"/>
        </w:rPr>
        <w:t xml:space="preserve"> neighbor</w:t>
      </w:r>
    </w:p>
    <w:p w14:paraId="1B2CA92F" w14:textId="77777777" w:rsidR="00FC7AE2" w:rsidRPr="0023414C" w:rsidRDefault="00FC7AE2" w:rsidP="00FC7AE2">
      <w:pPr>
        <w:pStyle w:val="ListParagraph"/>
        <w:widowControl w:val="0"/>
        <w:tabs>
          <w:tab w:val="left" w:pos="993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lang w:val="en-US"/>
        </w:rPr>
      </w:pPr>
    </w:p>
    <w:p w14:paraId="1B631F82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9702F1">
        <w:rPr>
          <w:rFonts w:ascii="Times New Roman" w:hAnsi="Times New Roman" w:cs="Times New Roman"/>
          <w:sz w:val="24"/>
          <w:lang w:val="az-Latn-AZ"/>
        </w:rPr>
        <w:t>Aşağıda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yazıla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əmrlər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hansı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Cisco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vadanılıqlar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şassin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eriy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ömrələri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göstərir</w:t>
      </w:r>
      <w:proofErr w:type="spellEnd"/>
    </w:p>
    <w:p w14:paraId="44BC70E1" w14:textId="77777777" w:rsidR="00FC7AE2" w:rsidRPr="0023414C" w:rsidRDefault="00FC7AE2" w:rsidP="00115CBE">
      <w:pPr>
        <w:pStyle w:val="ListParagraph"/>
        <w:numPr>
          <w:ilvl w:val="0"/>
          <w:numId w:val="168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show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inventory</w:t>
      </w:r>
      <w:proofErr w:type="gramEnd"/>
    </w:p>
    <w:p w14:paraId="0C43397D" w14:textId="77777777" w:rsidR="00FC7AE2" w:rsidRPr="0023414C" w:rsidRDefault="00FC7AE2" w:rsidP="00115CBE">
      <w:pPr>
        <w:pStyle w:val="ListParagraph"/>
        <w:numPr>
          <w:ilvl w:val="0"/>
          <w:numId w:val="168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show running-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config</w:t>
      </w:r>
      <w:proofErr w:type="gramEnd"/>
    </w:p>
    <w:p w14:paraId="0A012A69" w14:textId="77777777" w:rsidR="00FC7AE2" w:rsidRPr="0023414C" w:rsidRDefault="00FC7AE2" w:rsidP="00115CBE">
      <w:pPr>
        <w:pStyle w:val="ListParagraph"/>
        <w:numPr>
          <w:ilvl w:val="0"/>
          <w:numId w:val="168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show spanning-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tree</w:t>
      </w:r>
      <w:proofErr w:type="gramEnd"/>
    </w:p>
    <w:p w14:paraId="69C4A1E2" w14:textId="77777777" w:rsidR="00FC7AE2" w:rsidRPr="0023414C" w:rsidRDefault="00FC7AE2" w:rsidP="00115CBE">
      <w:pPr>
        <w:pStyle w:val="ListParagraph"/>
        <w:numPr>
          <w:ilvl w:val="0"/>
          <w:numId w:val="168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show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cdp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neighbor</w:t>
      </w:r>
      <w:proofErr w:type="gramEnd"/>
    </w:p>
    <w:p w14:paraId="37834D98" w14:textId="77777777" w:rsidR="00FC7AE2" w:rsidRPr="0023414C" w:rsidRDefault="00FC7AE2" w:rsidP="00115CBE">
      <w:pPr>
        <w:pStyle w:val="ListParagraph"/>
        <w:numPr>
          <w:ilvl w:val="0"/>
          <w:numId w:val="168"/>
        </w:numPr>
        <w:tabs>
          <w:tab w:val="left" w:pos="993"/>
        </w:tabs>
        <w:spacing w:after="160" w:line="256" w:lineRule="auto"/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show interface </w:t>
      </w:r>
      <w:proofErr w:type="spell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fastethernet</w:t>
      </w:r>
      <w:proofErr w:type="spellEnd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 xml:space="preserve"> 0/1 </w:t>
      </w:r>
      <w:proofErr w:type="gramStart"/>
      <w:r w:rsidRPr="0023414C">
        <w:rPr>
          <w:rFonts w:ascii="Times New Roman" w:hAnsi="Times New Roman" w:cs="Times New Roman"/>
          <w:b/>
          <w:color w:val="44546A" w:themeColor="text2"/>
          <w:sz w:val="24"/>
          <w:szCs w:val="24"/>
          <w:lang w:val="en-US"/>
        </w:rPr>
        <w:t>switchport</w:t>
      </w:r>
      <w:proofErr w:type="gramEnd"/>
    </w:p>
    <w:p w14:paraId="18CF9F05" w14:textId="138D8AF8" w:rsidR="00FC7AE2" w:rsidRPr="0023414C" w:rsidRDefault="00FC7AE2" w:rsidP="00FC7AE2">
      <w:pPr>
        <w:pStyle w:val="ListParagraph"/>
        <w:spacing w:after="160" w:line="257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1446D9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ək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8.1-də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PC4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ompüterin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PC1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ompüteri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ötürül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“Etherne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frame”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“Destination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ddress”i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d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EEF056" w14:textId="77777777" w:rsidR="00FC7AE2" w:rsidRPr="0023414C" w:rsidRDefault="00FC7AE2" w:rsidP="00115CBE">
      <w:pPr>
        <w:pStyle w:val="ListParagraph"/>
        <w:numPr>
          <w:ilvl w:val="0"/>
          <w:numId w:val="230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fffe</w:t>
      </w:r>
      <w:proofErr w:type="spellEnd"/>
    </w:p>
    <w:p w14:paraId="6D86F6AB" w14:textId="77777777" w:rsidR="00FC7AE2" w:rsidRPr="0023414C" w:rsidRDefault="00FC7AE2" w:rsidP="00115CBE">
      <w:pPr>
        <w:pStyle w:val="ListParagraph"/>
        <w:numPr>
          <w:ilvl w:val="0"/>
          <w:numId w:val="230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111</w:t>
      </w:r>
    </w:p>
    <w:p w14:paraId="6DB1FFBF" w14:textId="77777777" w:rsidR="00FC7AE2" w:rsidRPr="0023414C" w:rsidRDefault="00FC7AE2" w:rsidP="00115CBE">
      <w:pPr>
        <w:pStyle w:val="ListParagraph"/>
        <w:numPr>
          <w:ilvl w:val="0"/>
          <w:numId w:val="230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4444</w:t>
      </w:r>
    </w:p>
    <w:p w14:paraId="60AD2584" w14:textId="77777777" w:rsidR="00FC7AE2" w:rsidRPr="0023414C" w:rsidRDefault="00FC7AE2" w:rsidP="00115CBE">
      <w:pPr>
        <w:pStyle w:val="ListParagraph"/>
        <w:numPr>
          <w:ilvl w:val="0"/>
          <w:numId w:val="230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aaa</w:t>
      </w:r>
      <w:proofErr w:type="spellEnd"/>
    </w:p>
    <w:p w14:paraId="6D851EC7" w14:textId="77777777" w:rsidR="00FC7AE2" w:rsidRPr="0023414C" w:rsidRDefault="00FC7AE2" w:rsidP="00115CBE">
      <w:pPr>
        <w:pStyle w:val="ListParagraph"/>
        <w:numPr>
          <w:ilvl w:val="0"/>
          <w:numId w:val="230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92.168.1.1</w:t>
      </w:r>
    </w:p>
    <w:p w14:paraId="26FAB2BA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ək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8.1-də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PC4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ompüterin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PC1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ompüteri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ötürülmüş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“Etherne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frame”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R1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routerin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Gi0/0 interface-i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girişi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“Source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ddress”i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d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A75BEA" w14:textId="77777777" w:rsidR="00FC7AE2" w:rsidRPr="0023414C" w:rsidRDefault="00FC7AE2" w:rsidP="00115CBE">
      <w:pPr>
        <w:pStyle w:val="ListParagraph"/>
        <w:numPr>
          <w:ilvl w:val="0"/>
          <w:numId w:val="23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cccc</w:t>
      </w:r>
      <w:proofErr w:type="spellEnd"/>
    </w:p>
    <w:p w14:paraId="017E11C1" w14:textId="77777777" w:rsidR="00FC7AE2" w:rsidRPr="0023414C" w:rsidRDefault="00FC7AE2" w:rsidP="00115CBE">
      <w:pPr>
        <w:pStyle w:val="ListParagraph"/>
        <w:numPr>
          <w:ilvl w:val="0"/>
          <w:numId w:val="23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111</w:t>
      </w:r>
    </w:p>
    <w:p w14:paraId="5C7BC266" w14:textId="77777777" w:rsidR="00FC7AE2" w:rsidRPr="0023414C" w:rsidRDefault="00FC7AE2" w:rsidP="00115CBE">
      <w:pPr>
        <w:pStyle w:val="ListParagraph"/>
        <w:numPr>
          <w:ilvl w:val="0"/>
          <w:numId w:val="23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4444         </w:t>
      </w:r>
    </w:p>
    <w:p w14:paraId="12DDA01F" w14:textId="77777777" w:rsidR="00FC7AE2" w:rsidRPr="0023414C" w:rsidRDefault="00FC7AE2" w:rsidP="00115CBE">
      <w:pPr>
        <w:pStyle w:val="ListParagraph"/>
        <w:numPr>
          <w:ilvl w:val="0"/>
          <w:numId w:val="23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aaa</w:t>
      </w:r>
      <w:proofErr w:type="spellEnd"/>
    </w:p>
    <w:p w14:paraId="5B5474C4" w14:textId="77777777" w:rsidR="00FC7AE2" w:rsidRPr="0023414C" w:rsidRDefault="00FC7AE2" w:rsidP="00115CBE">
      <w:pPr>
        <w:pStyle w:val="ListParagraph"/>
        <w:numPr>
          <w:ilvl w:val="0"/>
          <w:numId w:val="231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92.168.1.1</w:t>
      </w:r>
    </w:p>
    <w:p w14:paraId="5210632F" w14:textId="77777777" w:rsidR="00FC7AE2" w:rsidRPr="0023414C" w:rsidRDefault="00FC7AE2" w:rsidP="00FC7AE2">
      <w:pPr>
        <w:pStyle w:val="ListParagraph"/>
        <w:spacing w:after="160" w:line="256" w:lineRule="auto"/>
        <w:ind w:left="1287"/>
        <w:rPr>
          <w:rFonts w:ascii="Times New Roman" w:hAnsi="Times New Roman" w:cs="Times New Roman"/>
          <w:sz w:val="24"/>
          <w:szCs w:val="24"/>
          <w:lang w:val="en-US"/>
        </w:rPr>
      </w:pPr>
    </w:p>
    <w:p w14:paraId="59B9F610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ək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8.1-də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PC4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ompüterin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PC1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ompüteri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ötürülmüş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“Etherne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frame”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R4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routerin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Gi0/1 interface-i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xarici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“Destination I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ddress”i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d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21A48B" w14:textId="77777777" w:rsidR="00FC7AE2" w:rsidRPr="0023414C" w:rsidRDefault="00FC7AE2" w:rsidP="00115CBE">
      <w:pPr>
        <w:pStyle w:val="ListParagraph"/>
        <w:numPr>
          <w:ilvl w:val="0"/>
          <w:numId w:val="233"/>
        </w:numPr>
        <w:tabs>
          <w:tab w:val="left" w:pos="1276"/>
        </w:tabs>
        <w:spacing w:after="160" w:line="256" w:lineRule="auto"/>
        <w:ind w:firstLine="6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92.168.1.1</w:t>
      </w:r>
    </w:p>
    <w:p w14:paraId="7BB25570" w14:textId="77777777" w:rsidR="00FC7AE2" w:rsidRPr="0023414C" w:rsidRDefault="00FC7AE2" w:rsidP="00115CBE">
      <w:pPr>
        <w:pStyle w:val="ListParagraph"/>
        <w:numPr>
          <w:ilvl w:val="0"/>
          <w:numId w:val="233"/>
        </w:numPr>
        <w:tabs>
          <w:tab w:val="left" w:pos="1276"/>
        </w:tabs>
        <w:spacing w:after="160" w:line="256" w:lineRule="auto"/>
        <w:ind w:firstLine="6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dddd</w:t>
      </w:r>
      <w:proofErr w:type="spellEnd"/>
    </w:p>
    <w:p w14:paraId="0384ADF1" w14:textId="77777777" w:rsidR="00FC7AE2" w:rsidRPr="0023414C" w:rsidRDefault="00FC7AE2" w:rsidP="00115CBE">
      <w:pPr>
        <w:pStyle w:val="ListParagraph"/>
        <w:numPr>
          <w:ilvl w:val="0"/>
          <w:numId w:val="233"/>
        </w:numPr>
        <w:tabs>
          <w:tab w:val="left" w:pos="1276"/>
        </w:tabs>
        <w:spacing w:after="160" w:line="256" w:lineRule="auto"/>
        <w:ind w:firstLine="6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92.168.4.254</w:t>
      </w:r>
    </w:p>
    <w:p w14:paraId="14119A98" w14:textId="77777777" w:rsidR="00FC7AE2" w:rsidRPr="0023414C" w:rsidRDefault="00FC7AE2" w:rsidP="00115CBE">
      <w:pPr>
        <w:pStyle w:val="ListParagraph"/>
        <w:numPr>
          <w:ilvl w:val="0"/>
          <w:numId w:val="233"/>
        </w:numPr>
        <w:tabs>
          <w:tab w:val="left" w:pos="1276"/>
        </w:tabs>
        <w:spacing w:after="160" w:line="256" w:lineRule="auto"/>
        <w:ind w:firstLine="6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92.168.24.2</w:t>
      </w:r>
    </w:p>
    <w:p w14:paraId="02647ADC" w14:textId="77777777" w:rsidR="00FC7AE2" w:rsidRPr="0023414C" w:rsidRDefault="00FC7AE2" w:rsidP="00115CBE">
      <w:pPr>
        <w:pStyle w:val="ListParagraph"/>
        <w:numPr>
          <w:ilvl w:val="0"/>
          <w:numId w:val="233"/>
        </w:numPr>
        <w:tabs>
          <w:tab w:val="left" w:pos="1276"/>
        </w:tabs>
        <w:spacing w:after="160" w:line="256" w:lineRule="auto"/>
        <w:ind w:firstLine="6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92.168.24.4</w:t>
      </w:r>
    </w:p>
    <w:p w14:paraId="63CA01E4" w14:textId="3818F7C7" w:rsidR="00FC7AE2" w:rsidRDefault="00FC7AE2" w:rsidP="00FC7AE2">
      <w:pPr>
        <w:pStyle w:val="ListParagraph"/>
        <w:spacing w:after="160" w:line="256" w:lineRule="auto"/>
        <w:ind w:left="1287"/>
        <w:rPr>
          <w:rFonts w:ascii="Times New Roman" w:hAnsi="Times New Roman" w:cs="Times New Roman"/>
          <w:sz w:val="24"/>
          <w:szCs w:val="24"/>
          <w:lang w:val="en-US"/>
        </w:rPr>
      </w:pPr>
    </w:p>
    <w:p w14:paraId="30E66329" w14:textId="1176FBE1" w:rsidR="00115CBE" w:rsidRDefault="00115CBE" w:rsidP="00FC7AE2">
      <w:pPr>
        <w:pStyle w:val="ListParagraph"/>
        <w:spacing w:after="160" w:line="256" w:lineRule="auto"/>
        <w:ind w:left="1287"/>
        <w:rPr>
          <w:rFonts w:ascii="Times New Roman" w:hAnsi="Times New Roman" w:cs="Times New Roman"/>
          <w:sz w:val="24"/>
          <w:szCs w:val="24"/>
          <w:lang w:val="en-US"/>
        </w:rPr>
      </w:pPr>
    </w:p>
    <w:p w14:paraId="1CA9B45E" w14:textId="35793485" w:rsidR="00115CBE" w:rsidRDefault="00115CBE" w:rsidP="00FC7AE2">
      <w:pPr>
        <w:pStyle w:val="ListParagraph"/>
        <w:spacing w:after="160" w:line="256" w:lineRule="auto"/>
        <w:ind w:left="1287"/>
        <w:rPr>
          <w:rFonts w:ascii="Times New Roman" w:hAnsi="Times New Roman" w:cs="Times New Roman"/>
          <w:sz w:val="24"/>
          <w:szCs w:val="24"/>
          <w:lang w:val="en-US"/>
        </w:rPr>
      </w:pPr>
    </w:p>
    <w:p w14:paraId="05E098E7" w14:textId="14568D71" w:rsidR="00115CBE" w:rsidRDefault="00115CBE" w:rsidP="00FC7AE2">
      <w:pPr>
        <w:pStyle w:val="ListParagraph"/>
        <w:spacing w:after="160" w:line="256" w:lineRule="auto"/>
        <w:ind w:left="1287"/>
        <w:rPr>
          <w:rFonts w:ascii="Times New Roman" w:hAnsi="Times New Roman" w:cs="Times New Roman"/>
          <w:sz w:val="24"/>
          <w:szCs w:val="24"/>
          <w:lang w:val="en-US"/>
        </w:rPr>
      </w:pPr>
    </w:p>
    <w:p w14:paraId="577CF261" w14:textId="6F6B5445" w:rsidR="00115CBE" w:rsidRDefault="00115CBE" w:rsidP="00FC7AE2">
      <w:pPr>
        <w:pStyle w:val="ListParagraph"/>
        <w:spacing w:after="160" w:line="256" w:lineRule="auto"/>
        <w:ind w:left="1287"/>
        <w:rPr>
          <w:rFonts w:ascii="Times New Roman" w:hAnsi="Times New Roman" w:cs="Times New Roman"/>
          <w:sz w:val="24"/>
          <w:szCs w:val="24"/>
          <w:lang w:val="en-US"/>
        </w:rPr>
      </w:pPr>
    </w:p>
    <w:p w14:paraId="038CBD87" w14:textId="494F8B3B" w:rsidR="00115CBE" w:rsidRDefault="00115CBE" w:rsidP="00FC7AE2">
      <w:pPr>
        <w:pStyle w:val="ListParagraph"/>
        <w:spacing w:after="160" w:line="256" w:lineRule="auto"/>
        <w:ind w:left="1287"/>
        <w:rPr>
          <w:rFonts w:ascii="Times New Roman" w:hAnsi="Times New Roman" w:cs="Times New Roman"/>
          <w:sz w:val="24"/>
          <w:szCs w:val="24"/>
          <w:lang w:val="en-US"/>
        </w:rPr>
      </w:pPr>
    </w:p>
    <w:p w14:paraId="0B9D3034" w14:textId="77777777" w:rsidR="00115CBE" w:rsidRPr="0023414C" w:rsidRDefault="00115CBE" w:rsidP="00FC7AE2">
      <w:pPr>
        <w:pStyle w:val="ListParagraph"/>
        <w:spacing w:after="160" w:line="256" w:lineRule="auto"/>
        <w:ind w:left="1287"/>
        <w:rPr>
          <w:rFonts w:ascii="Times New Roman" w:hAnsi="Times New Roman" w:cs="Times New Roman"/>
          <w:sz w:val="24"/>
          <w:szCs w:val="24"/>
          <w:lang w:val="en-US"/>
        </w:rPr>
      </w:pPr>
    </w:p>
    <w:p w14:paraId="57B77BF8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ək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8.1-də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PC4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ompüterin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PC1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ompüteri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ötürülmüş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“Etherne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frame”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SW1 switch-in Gi0/1 interface-i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çıxışında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“Source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ddress”i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d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1BB867" w14:textId="77777777" w:rsidR="00FC7AE2" w:rsidRPr="0023414C" w:rsidRDefault="00FC7AE2" w:rsidP="00115CBE">
      <w:pPr>
        <w:pStyle w:val="ListParagraph"/>
        <w:numPr>
          <w:ilvl w:val="0"/>
          <w:numId w:val="232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aaa</w:t>
      </w:r>
      <w:proofErr w:type="spellEnd"/>
    </w:p>
    <w:p w14:paraId="037E230F" w14:textId="77777777" w:rsidR="00FC7AE2" w:rsidRPr="0023414C" w:rsidRDefault="00FC7AE2" w:rsidP="00115CBE">
      <w:pPr>
        <w:pStyle w:val="ListParagraph"/>
        <w:numPr>
          <w:ilvl w:val="0"/>
          <w:numId w:val="232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kkk</w:t>
      </w:r>
      <w:proofErr w:type="spellEnd"/>
    </w:p>
    <w:p w14:paraId="1913AF8C" w14:textId="77777777" w:rsidR="00FC7AE2" w:rsidRPr="0023414C" w:rsidRDefault="00FC7AE2" w:rsidP="00115CBE">
      <w:pPr>
        <w:pStyle w:val="ListParagraph"/>
        <w:numPr>
          <w:ilvl w:val="0"/>
          <w:numId w:val="232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fffe</w:t>
      </w:r>
      <w:proofErr w:type="spellEnd"/>
    </w:p>
    <w:p w14:paraId="23425112" w14:textId="77777777" w:rsidR="00FC7AE2" w:rsidRPr="0023414C" w:rsidRDefault="00FC7AE2" w:rsidP="00115CBE">
      <w:pPr>
        <w:pStyle w:val="ListParagraph"/>
        <w:numPr>
          <w:ilvl w:val="0"/>
          <w:numId w:val="232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111</w:t>
      </w:r>
    </w:p>
    <w:p w14:paraId="422CF6C1" w14:textId="77777777" w:rsidR="00FC7AE2" w:rsidRPr="0023414C" w:rsidRDefault="00FC7AE2" w:rsidP="00115CBE">
      <w:pPr>
        <w:pStyle w:val="ListParagraph"/>
        <w:numPr>
          <w:ilvl w:val="0"/>
          <w:numId w:val="232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4444      </w:t>
      </w:r>
    </w:p>
    <w:p w14:paraId="52033470" w14:textId="77777777" w:rsidR="00FC7AE2" w:rsidRPr="0023414C" w:rsidRDefault="00FC7AE2" w:rsidP="00FC7AE2">
      <w:pPr>
        <w:pStyle w:val="ListParagraph"/>
        <w:spacing w:after="160" w:line="256" w:lineRule="auto"/>
        <w:ind w:left="1287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5FFF7CDC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ək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8.1-də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PC4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ompüterin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PC1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ompüteri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ötürülmüş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“Etherne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frame”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SW1 switch-in Gi0/0 interface-in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girişi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“Destination MAC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ddress”i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d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65EB65" w14:textId="77777777" w:rsidR="00FC7AE2" w:rsidRPr="0023414C" w:rsidRDefault="00FC7AE2" w:rsidP="00115CBE">
      <w:pPr>
        <w:pStyle w:val="ListParagraph"/>
        <w:numPr>
          <w:ilvl w:val="0"/>
          <w:numId w:val="234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111</w:t>
      </w:r>
    </w:p>
    <w:p w14:paraId="4C047BF9" w14:textId="77777777" w:rsidR="00FC7AE2" w:rsidRPr="0023414C" w:rsidRDefault="00FC7AE2" w:rsidP="00115CBE">
      <w:pPr>
        <w:pStyle w:val="ListParagraph"/>
        <w:numPr>
          <w:ilvl w:val="0"/>
          <w:numId w:val="234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aaa</w:t>
      </w:r>
      <w:proofErr w:type="spellEnd"/>
    </w:p>
    <w:p w14:paraId="6314EA14" w14:textId="77777777" w:rsidR="00FC7AE2" w:rsidRPr="0023414C" w:rsidRDefault="00FC7AE2" w:rsidP="00115CBE">
      <w:pPr>
        <w:pStyle w:val="ListParagraph"/>
        <w:numPr>
          <w:ilvl w:val="0"/>
          <w:numId w:val="234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kkk</w:t>
      </w:r>
      <w:proofErr w:type="spellEnd"/>
    </w:p>
    <w:p w14:paraId="3464ED50" w14:textId="77777777" w:rsidR="00FC7AE2" w:rsidRPr="0023414C" w:rsidRDefault="00FC7AE2" w:rsidP="00115CBE">
      <w:pPr>
        <w:pStyle w:val="ListParagraph"/>
        <w:numPr>
          <w:ilvl w:val="0"/>
          <w:numId w:val="234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fffe</w:t>
      </w:r>
      <w:proofErr w:type="spellEnd"/>
    </w:p>
    <w:p w14:paraId="1EF0ED0E" w14:textId="77777777" w:rsidR="00FC7AE2" w:rsidRPr="0023414C" w:rsidRDefault="00FC7AE2" w:rsidP="00115CBE">
      <w:pPr>
        <w:pStyle w:val="ListParagraph"/>
        <w:numPr>
          <w:ilvl w:val="0"/>
          <w:numId w:val="234"/>
        </w:numPr>
        <w:spacing w:after="160"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nnn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14:paraId="1BC30782" w14:textId="77777777" w:rsidR="00FC7AE2" w:rsidRPr="0023414C" w:rsidRDefault="00FC7AE2" w:rsidP="00FC7AE2">
      <w:pPr>
        <w:pStyle w:val="ListParagraph"/>
        <w:spacing w:after="160" w:line="256" w:lineRule="auto"/>
        <w:ind w:left="1287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403BC67" w14:textId="77777777" w:rsidR="00FC7AE2" w:rsidRPr="0023414C" w:rsidRDefault="00FC7AE2" w:rsidP="00FC7AE2">
      <w:pPr>
        <w:pStyle w:val="ListParagraph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ək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8.1-də </w:t>
      </w:r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PC4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ompüterində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PC1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kompüterin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ötürülmüş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“Ethernet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frame”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R1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routerin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Gi0/0 interface-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in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girişində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Sourse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address”ini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təy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414C">
        <w:rPr>
          <w:rFonts w:ascii="Times New Roman" w:hAnsi="Times New Roman" w:cs="Times New Roman"/>
          <w:sz w:val="24"/>
          <w:szCs w:val="24"/>
          <w:lang w:val="en-US"/>
        </w:rPr>
        <w:t>edin</w:t>
      </w:r>
      <w:proofErr w:type="spellEnd"/>
      <w:r w:rsidRPr="002341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5F7B68" w14:textId="77777777" w:rsidR="00FC7AE2" w:rsidRPr="0023414C" w:rsidRDefault="00FC7AE2" w:rsidP="00115CBE">
      <w:pPr>
        <w:pStyle w:val="ListParagraph"/>
        <w:numPr>
          <w:ilvl w:val="0"/>
          <w:numId w:val="235"/>
        </w:numPr>
        <w:tabs>
          <w:tab w:val="left" w:pos="1276"/>
        </w:tabs>
        <w:spacing w:after="160" w:line="256" w:lineRule="auto"/>
        <w:ind w:firstLine="6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92.168.4.1</w:t>
      </w:r>
    </w:p>
    <w:p w14:paraId="700E2343" w14:textId="77777777" w:rsidR="00FC7AE2" w:rsidRPr="0023414C" w:rsidRDefault="00FC7AE2" w:rsidP="00115CBE">
      <w:pPr>
        <w:pStyle w:val="ListParagraph"/>
        <w:numPr>
          <w:ilvl w:val="0"/>
          <w:numId w:val="235"/>
        </w:numPr>
        <w:tabs>
          <w:tab w:val="left" w:pos="1276"/>
        </w:tabs>
        <w:spacing w:after="160" w:line="256" w:lineRule="auto"/>
        <w:ind w:firstLine="6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92.168.1.1</w:t>
      </w:r>
    </w:p>
    <w:p w14:paraId="696BC36A" w14:textId="77777777" w:rsidR="00FC7AE2" w:rsidRPr="0023414C" w:rsidRDefault="00FC7AE2" w:rsidP="00115CBE">
      <w:pPr>
        <w:pStyle w:val="ListParagraph"/>
        <w:numPr>
          <w:ilvl w:val="0"/>
          <w:numId w:val="235"/>
        </w:numPr>
        <w:tabs>
          <w:tab w:val="left" w:pos="1276"/>
        </w:tabs>
        <w:spacing w:after="160" w:line="256" w:lineRule="auto"/>
        <w:ind w:firstLine="6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92.168.12.2</w:t>
      </w:r>
    </w:p>
    <w:p w14:paraId="66349FEF" w14:textId="77777777" w:rsidR="00FC7AE2" w:rsidRPr="0023414C" w:rsidRDefault="00FC7AE2" w:rsidP="00115CBE">
      <w:pPr>
        <w:pStyle w:val="ListParagraph"/>
        <w:numPr>
          <w:ilvl w:val="0"/>
          <w:numId w:val="235"/>
        </w:numPr>
        <w:tabs>
          <w:tab w:val="left" w:pos="1276"/>
        </w:tabs>
        <w:spacing w:after="160" w:line="256" w:lineRule="auto"/>
        <w:ind w:firstLine="6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92.168.24.2</w:t>
      </w:r>
    </w:p>
    <w:p w14:paraId="0BE87948" w14:textId="77777777" w:rsidR="00FC7AE2" w:rsidRPr="0023414C" w:rsidRDefault="00FC7AE2" w:rsidP="00115CBE">
      <w:pPr>
        <w:pStyle w:val="ListParagraph"/>
        <w:numPr>
          <w:ilvl w:val="0"/>
          <w:numId w:val="235"/>
        </w:numPr>
        <w:tabs>
          <w:tab w:val="left" w:pos="1276"/>
        </w:tabs>
        <w:spacing w:after="160" w:line="256" w:lineRule="auto"/>
        <w:ind w:firstLine="65"/>
        <w:rPr>
          <w:rFonts w:ascii="Times New Roman" w:hAnsi="Times New Roman" w:cs="Times New Roman"/>
          <w:sz w:val="24"/>
          <w:szCs w:val="24"/>
          <w:lang w:val="en-US"/>
        </w:rPr>
      </w:pPr>
      <w:r w:rsidRPr="0023414C">
        <w:rPr>
          <w:rFonts w:ascii="Times New Roman" w:hAnsi="Times New Roman" w:cs="Times New Roman"/>
          <w:sz w:val="24"/>
          <w:szCs w:val="24"/>
          <w:lang w:val="en-US"/>
        </w:rPr>
        <w:t>192.168.24.4</w:t>
      </w:r>
    </w:p>
    <w:p w14:paraId="70817062" w14:textId="77777777" w:rsidR="00FC7AE2" w:rsidRPr="0023414C" w:rsidRDefault="00FC7AE2" w:rsidP="00FC7AE2">
      <w:pPr>
        <w:pStyle w:val="ListParagraph"/>
        <w:spacing w:after="160" w:line="256" w:lineRule="auto"/>
        <w:ind w:left="1287"/>
        <w:rPr>
          <w:rFonts w:ascii="Times New Roman" w:hAnsi="Times New Roman" w:cs="Times New Roman"/>
          <w:sz w:val="24"/>
          <w:szCs w:val="24"/>
          <w:lang w:val="en-US"/>
        </w:rPr>
      </w:pPr>
    </w:p>
    <w:p w14:paraId="30C14668" w14:textId="767D2A3A" w:rsidR="00FC7AE2" w:rsidRDefault="00FC7AE2" w:rsidP="00FC7AE2">
      <w:pPr>
        <w:pStyle w:val="ListParagraph"/>
        <w:spacing w:after="160" w:line="256" w:lineRule="auto"/>
        <w:ind w:left="1080" w:hanging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AD7A2AE" w14:textId="77777777" w:rsidR="00FC7AE2" w:rsidRPr="0023414C" w:rsidRDefault="00FC7AE2" w:rsidP="00FC7AE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D88D5E4" w14:textId="77777777" w:rsidR="00FC7AE2" w:rsidRPr="0023414C" w:rsidRDefault="00FC7AE2" w:rsidP="00FC7AE2">
      <w:pPr>
        <w:pStyle w:val="ListParagraph"/>
        <w:ind w:left="103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5824CCB" w14:textId="77777777" w:rsidR="00FC7AE2" w:rsidRPr="0023414C" w:rsidRDefault="00FC7AE2" w:rsidP="00FC7AE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2C8CDBB" w14:textId="77777777" w:rsidR="00FC7AE2" w:rsidRPr="0023414C" w:rsidRDefault="00FC7AE2" w:rsidP="00FC7AE2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C894B70" w14:textId="77777777" w:rsidR="00FC7AE2" w:rsidRPr="0023414C" w:rsidRDefault="00FC7AE2" w:rsidP="00FC7AE2">
      <w:pPr>
        <w:pStyle w:val="ListParagraph"/>
        <w:rPr>
          <w:rFonts w:ascii="Times New Roman" w:hAnsi="Times New Roman" w:cs="Times New Roman"/>
          <w:lang w:val="en-US"/>
        </w:rPr>
      </w:pPr>
    </w:p>
    <w:p w14:paraId="2FAFB849" w14:textId="77777777" w:rsidR="00FC7AE2" w:rsidRDefault="00FC7AE2"/>
    <w:sectPr w:rsidR="00FC7AE2" w:rsidSect="00FC7AE2">
      <w:pgSz w:w="11906" w:h="16838"/>
      <w:pgMar w:top="709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C2F"/>
    <w:multiLevelType w:val="hybridMultilevel"/>
    <w:tmpl w:val="2A4C0404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06261EF"/>
    <w:multiLevelType w:val="hybridMultilevel"/>
    <w:tmpl w:val="D604E706"/>
    <w:lvl w:ilvl="0" w:tplc="85849CE4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</w:rPr>
    </w:lvl>
    <w:lvl w:ilvl="1" w:tplc="042C0019">
      <w:start w:val="1"/>
      <w:numFmt w:val="lowerLetter"/>
      <w:lvlText w:val="%2."/>
      <w:lvlJc w:val="left"/>
      <w:pPr>
        <w:ind w:left="1800" w:hanging="360"/>
      </w:pPr>
    </w:lvl>
    <w:lvl w:ilvl="2" w:tplc="042C001B">
      <w:start w:val="1"/>
      <w:numFmt w:val="lowerRoman"/>
      <w:lvlText w:val="%3."/>
      <w:lvlJc w:val="right"/>
      <w:pPr>
        <w:ind w:left="2520" w:hanging="180"/>
      </w:pPr>
    </w:lvl>
    <w:lvl w:ilvl="3" w:tplc="042C000F">
      <w:start w:val="1"/>
      <w:numFmt w:val="decimal"/>
      <w:lvlText w:val="%4."/>
      <w:lvlJc w:val="left"/>
      <w:pPr>
        <w:ind w:left="3240" w:hanging="360"/>
      </w:pPr>
    </w:lvl>
    <w:lvl w:ilvl="4" w:tplc="042C0019">
      <w:start w:val="1"/>
      <w:numFmt w:val="lowerLetter"/>
      <w:lvlText w:val="%5."/>
      <w:lvlJc w:val="left"/>
      <w:pPr>
        <w:ind w:left="3960" w:hanging="360"/>
      </w:pPr>
    </w:lvl>
    <w:lvl w:ilvl="5" w:tplc="042C001B">
      <w:start w:val="1"/>
      <w:numFmt w:val="lowerRoman"/>
      <w:lvlText w:val="%6."/>
      <w:lvlJc w:val="right"/>
      <w:pPr>
        <w:ind w:left="4680" w:hanging="180"/>
      </w:pPr>
    </w:lvl>
    <w:lvl w:ilvl="6" w:tplc="042C000F">
      <w:start w:val="1"/>
      <w:numFmt w:val="decimal"/>
      <w:lvlText w:val="%7."/>
      <w:lvlJc w:val="left"/>
      <w:pPr>
        <w:ind w:left="5400" w:hanging="360"/>
      </w:pPr>
    </w:lvl>
    <w:lvl w:ilvl="7" w:tplc="042C0019">
      <w:start w:val="1"/>
      <w:numFmt w:val="lowerLetter"/>
      <w:lvlText w:val="%8."/>
      <w:lvlJc w:val="left"/>
      <w:pPr>
        <w:ind w:left="6120" w:hanging="360"/>
      </w:pPr>
    </w:lvl>
    <w:lvl w:ilvl="8" w:tplc="042C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67197D"/>
    <w:multiLevelType w:val="hybridMultilevel"/>
    <w:tmpl w:val="EB4AFEA6"/>
    <w:lvl w:ilvl="0" w:tplc="59A8E114">
      <w:start w:val="1"/>
      <w:numFmt w:val="upperLetter"/>
      <w:lvlText w:val="%1)"/>
      <w:lvlJc w:val="left"/>
      <w:pPr>
        <w:ind w:left="862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582" w:hanging="360"/>
      </w:pPr>
    </w:lvl>
    <w:lvl w:ilvl="2" w:tplc="042C001B" w:tentative="1">
      <w:start w:val="1"/>
      <w:numFmt w:val="lowerRoman"/>
      <w:lvlText w:val="%3."/>
      <w:lvlJc w:val="right"/>
      <w:pPr>
        <w:ind w:left="2302" w:hanging="180"/>
      </w:pPr>
    </w:lvl>
    <w:lvl w:ilvl="3" w:tplc="042C000F" w:tentative="1">
      <w:start w:val="1"/>
      <w:numFmt w:val="decimal"/>
      <w:lvlText w:val="%4."/>
      <w:lvlJc w:val="left"/>
      <w:pPr>
        <w:ind w:left="3022" w:hanging="360"/>
      </w:pPr>
    </w:lvl>
    <w:lvl w:ilvl="4" w:tplc="042C0019" w:tentative="1">
      <w:start w:val="1"/>
      <w:numFmt w:val="lowerLetter"/>
      <w:lvlText w:val="%5."/>
      <w:lvlJc w:val="left"/>
      <w:pPr>
        <w:ind w:left="3742" w:hanging="360"/>
      </w:pPr>
    </w:lvl>
    <w:lvl w:ilvl="5" w:tplc="042C001B" w:tentative="1">
      <w:start w:val="1"/>
      <w:numFmt w:val="lowerRoman"/>
      <w:lvlText w:val="%6."/>
      <w:lvlJc w:val="right"/>
      <w:pPr>
        <w:ind w:left="4462" w:hanging="180"/>
      </w:pPr>
    </w:lvl>
    <w:lvl w:ilvl="6" w:tplc="042C000F" w:tentative="1">
      <w:start w:val="1"/>
      <w:numFmt w:val="decimal"/>
      <w:lvlText w:val="%7."/>
      <w:lvlJc w:val="left"/>
      <w:pPr>
        <w:ind w:left="5182" w:hanging="360"/>
      </w:pPr>
    </w:lvl>
    <w:lvl w:ilvl="7" w:tplc="042C0019" w:tentative="1">
      <w:start w:val="1"/>
      <w:numFmt w:val="lowerLetter"/>
      <w:lvlText w:val="%8."/>
      <w:lvlJc w:val="left"/>
      <w:pPr>
        <w:ind w:left="5902" w:hanging="360"/>
      </w:pPr>
    </w:lvl>
    <w:lvl w:ilvl="8" w:tplc="042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08F2155"/>
    <w:multiLevelType w:val="hybridMultilevel"/>
    <w:tmpl w:val="C6040108"/>
    <w:lvl w:ilvl="0" w:tplc="F3FE172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A6092"/>
    <w:multiLevelType w:val="hybridMultilevel"/>
    <w:tmpl w:val="0CBE56AC"/>
    <w:lvl w:ilvl="0" w:tplc="8C7E2D7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0D3703"/>
    <w:multiLevelType w:val="hybridMultilevel"/>
    <w:tmpl w:val="1D6888EA"/>
    <w:lvl w:ilvl="0" w:tplc="1994C2D0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B70615"/>
    <w:multiLevelType w:val="hybridMultilevel"/>
    <w:tmpl w:val="3FBEC59C"/>
    <w:lvl w:ilvl="0" w:tplc="2AB82DB0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4BB37FE"/>
    <w:multiLevelType w:val="hybridMultilevel"/>
    <w:tmpl w:val="A6DCBC58"/>
    <w:lvl w:ilvl="0" w:tplc="D1F05FC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5610D77"/>
    <w:multiLevelType w:val="hybridMultilevel"/>
    <w:tmpl w:val="6B0ABB42"/>
    <w:lvl w:ilvl="0" w:tplc="6F1059E8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57C1D2E"/>
    <w:multiLevelType w:val="multilevel"/>
    <w:tmpl w:val="4F168F0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upperLetter"/>
      <w:lvlText w:val="%2)"/>
      <w:lvlJc w:val="left"/>
      <w:pPr>
        <w:ind w:left="144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066B76BC"/>
    <w:multiLevelType w:val="hybridMultilevel"/>
    <w:tmpl w:val="D794F4E8"/>
    <w:lvl w:ilvl="0" w:tplc="6F1059E8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66C1ED5"/>
    <w:multiLevelType w:val="hybridMultilevel"/>
    <w:tmpl w:val="0434C2EE"/>
    <w:lvl w:ilvl="0" w:tplc="34F893A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E6C6D"/>
    <w:multiLevelType w:val="hybridMultilevel"/>
    <w:tmpl w:val="C32E3EA2"/>
    <w:lvl w:ilvl="0" w:tplc="D1F05FC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6DF5001"/>
    <w:multiLevelType w:val="hybridMultilevel"/>
    <w:tmpl w:val="F3ACA374"/>
    <w:lvl w:ilvl="0" w:tplc="59A8E114">
      <w:start w:val="1"/>
      <w:numFmt w:val="upperLetter"/>
      <w:lvlText w:val="%1)"/>
      <w:lvlJc w:val="left"/>
      <w:pPr>
        <w:ind w:left="1434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54" w:hanging="360"/>
      </w:pPr>
    </w:lvl>
    <w:lvl w:ilvl="2" w:tplc="042C001B" w:tentative="1">
      <w:start w:val="1"/>
      <w:numFmt w:val="lowerRoman"/>
      <w:lvlText w:val="%3."/>
      <w:lvlJc w:val="right"/>
      <w:pPr>
        <w:ind w:left="2874" w:hanging="180"/>
      </w:pPr>
    </w:lvl>
    <w:lvl w:ilvl="3" w:tplc="042C000F" w:tentative="1">
      <w:start w:val="1"/>
      <w:numFmt w:val="decimal"/>
      <w:lvlText w:val="%4."/>
      <w:lvlJc w:val="left"/>
      <w:pPr>
        <w:ind w:left="3594" w:hanging="360"/>
      </w:pPr>
    </w:lvl>
    <w:lvl w:ilvl="4" w:tplc="042C0019" w:tentative="1">
      <w:start w:val="1"/>
      <w:numFmt w:val="lowerLetter"/>
      <w:lvlText w:val="%5."/>
      <w:lvlJc w:val="left"/>
      <w:pPr>
        <w:ind w:left="4314" w:hanging="360"/>
      </w:pPr>
    </w:lvl>
    <w:lvl w:ilvl="5" w:tplc="042C001B" w:tentative="1">
      <w:start w:val="1"/>
      <w:numFmt w:val="lowerRoman"/>
      <w:lvlText w:val="%6."/>
      <w:lvlJc w:val="right"/>
      <w:pPr>
        <w:ind w:left="5034" w:hanging="180"/>
      </w:pPr>
    </w:lvl>
    <w:lvl w:ilvl="6" w:tplc="042C000F" w:tentative="1">
      <w:start w:val="1"/>
      <w:numFmt w:val="decimal"/>
      <w:lvlText w:val="%7."/>
      <w:lvlJc w:val="left"/>
      <w:pPr>
        <w:ind w:left="5754" w:hanging="360"/>
      </w:pPr>
    </w:lvl>
    <w:lvl w:ilvl="7" w:tplc="042C0019" w:tentative="1">
      <w:start w:val="1"/>
      <w:numFmt w:val="lowerLetter"/>
      <w:lvlText w:val="%8."/>
      <w:lvlJc w:val="left"/>
      <w:pPr>
        <w:ind w:left="6474" w:hanging="360"/>
      </w:pPr>
    </w:lvl>
    <w:lvl w:ilvl="8" w:tplc="042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07503622"/>
    <w:multiLevelType w:val="hybridMultilevel"/>
    <w:tmpl w:val="CFCA0CD2"/>
    <w:lvl w:ilvl="0" w:tplc="59A8E114">
      <w:start w:val="1"/>
      <w:numFmt w:val="upperLetter"/>
      <w:lvlText w:val="%1)"/>
      <w:lvlJc w:val="left"/>
      <w:pPr>
        <w:ind w:left="2226" w:hanging="360"/>
      </w:pPr>
      <w:rPr>
        <w:rFonts w:ascii="Arial" w:hAnsi="Arial" w:cs="Arial" w:hint="default"/>
        <w:color w:val="000000"/>
        <w:sz w:val="24"/>
      </w:rPr>
    </w:lvl>
    <w:lvl w:ilvl="1" w:tplc="042C0019">
      <w:start w:val="1"/>
      <w:numFmt w:val="lowerLetter"/>
      <w:lvlText w:val="%2."/>
      <w:lvlJc w:val="left"/>
      <w:pPr>
        <w:ind w:left="2946" w:hanging="360"/>
      </w:pPr>
    </w:lvl>
    <w:lvl w:ilvl="2" w:tplc="042C001B">
      <w:start w:val="1"/>
      <w:numFmt w:val="lowerRoman"/>
      <w:lvlText w:val="%3."/>
      <w:lvlJc w:val="right"/>
      <w:pPr>
        <w:ind w:left="3666" w:hanging="180"/>
      </w:pPr>
    </w:lvl>
    <w:lvl w:ilvl="3" w:tplc="042C000F">
      <w:start w:val="1"/>
      <w:numFmt w:val="decimal"/>
      <w:lvlText w:val="%4."/>
      <w:lvlJc w:val="left"/>
      <w:pPr>
        <w:ind w:left="4386" w:hanging="360"/>
      </w:pPr>
    </w:lvl>
    <w:lvl w:ilvl="4" w:tplc="042C0019" w:tentative="1">
      <w:start w:val="1"/>
      <w:numFmt w:val="lowerLetter"/>
      <w:lvlText w:val="%5."/>
      <w:lvlJc w:val="left"/>
      <w:pPr>
        <w:ind w:left="5106" w:hanging="360"/>
      </w:pPr>
    </w:lvl>
    <w:lvl w:ilvl="5" w:tplc="042C001B" w:tentative="1">
      <w:start w:val="1"/>
      <w:numFmt w:val="lowerRoman"/>
      <w:lvlText w:val="%6."/>
      <w:lvlJc w:val="right"/>
      <w:pPr>
        <w:ind w:left="5826" w:hanging="180"/>
      </w:pPr>
    </w:lvl>
    <w:lvl w:ilvl="6" w:tplc="042C000F" w:tentative="1">
      <w:start w:val="1"/>
      <w:numFmt w:val="decimal"/>
      <w:lvlText w:val="%7."/>
      <w:lvlJc w:val="left"/>
      <w:pPr>
        <w:ind w:left="6546" w:hanging="360"/>
      </w:pPr>
    </w:lvl>
    <w:lvl w:ilvl="7" w:tplc="042C0019" w:tentative="1">
      <w:start w:val="1"/>
      <w:numFmt w:val="lowerLetter"/>
      <w:lvlText w:val="%8."/>
      <w:lvlJc w:val="left"/>
      <w:pPr>
        <w:ind w:left="7266" w:hanging="360"/>
      </w:pPr>
    </w:lvl>
    <w:lvl w:ilvl="8" w:tplc="042C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5" w15:restartNumberingAfterBreak="0">
    <w:nsid w:val="0800280A"/>
    <w:multiLevelType w:val="hybridMultilevel"/>
    <w:tmpl w:val="7F4638C2"/>
    <w:lvl w:ilvl="0" w:tplc="F3FE1724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2C0019">
      <w:start w:val="1"/>
      <w:numFmt w:val="lowerLetter"/>
      <w:lvlText w:val="%2."/>
      <w:lvlJc w:val="left"/>
      <w:pPr>
        <w:ind w:left="1800" w:hanging="360"/>
      </w:pPr>
    </w:lvl>
    <w:lvl w:ilvl="2" w:tplc="042C001B">
      <w:start w:val="1"/>
      <w:numFmt w:val="lowerRoman"/>
      <w:lvlText w:val="%3."/>
      <w:lvlJc w:val="right"/>
      <w:pPr>
        <w:ind w:left="2520" w:hanging="180"/>
      </w:pPr>
    </w:lvl>
    <w:lvl w:ilvl="3" w:tplc="042C000F">
      <w:start w:val="1"/>
      <w:numFmt w:val="decimal"/>
      <w:lvlText w:val="%4."/>
      <w:lvlJc w:val="left"/>
      <w:pPr>
        <w:ind w:left="3240" w:hanging="360"/>
      </w:pPr>
    </w:lvl>
    <w:lvl w:ilvl="4" w:tplc="042C0019">
      <w:start w:val="1"/>
      <w:numFmt w:val="lowerLetter"/>
      <w:lvlText w:val="%5."/>
      <w:lvlJc w:val="left"/>
      <w:pPr>
        <w:ind w:left="3960" w:hanging="360"/>
      </w:pPr>
    </w:lvl>
    <w:lvl w:ilvl="5" w:tplc="042C001B">
      <w:start w:val="1"/>
      <w:numFmt w:val="lowerRoman"/>
      <w:lvlText w:val="%6."/>
      <w:lvlJc w:val="right"/>
      <w:pPr>
        <w:ind w:left="4680" w:hanging="180"/>
      </w:pPr>
    </w:lvl>
    <w:lvl w:ilvl="6" w:tplc="042C000F">
      <w:start w:val="1"/>
      <w:numFmt w:val="decimal"/>
      <w:lvlText w:val="%7."/>
      <w:lvlJc w:val="left"/>
      <w:pPr>
        <w:ind w:left="5400" w:hanging="360"/>
      </w:pPr>
    </w:lvl>
    <w:lvl w:ilvl="7" w:tplc="042C0019">
      <w:start w:val="1"/>
      <w:numFmt w:val="lowerLetter"/>
      <w:lvlText w:val="%8."/>
      <w:lvlJc w:val="left"/>
      <w:pPr>
        <w:ind w:left="6120" w:hanging="360"/>
      </w:pPr>
    </w:lvl>
    <w:lvl w:ilvl="8" w:tplc="042C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8183B7B"/>
    <w:multiLevelType w:val="hybridMultilevel"/>
    <w:tmpl w:val="F91A2254"/>
    <w:lvl w:ilvl="0" w:tplc="F3FE1724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2C0019">
      <w:start w:val="1"/>
      <w:numFmt w:val="lowerLetter"/>
      <w:lvlText w:val="%2."/>
      <w:lvlJc w:val="left"/>
      <w:pPr>
        <w:ind w:left="1800" w:hanging="360"/>
      </w:pPr>
    </w:lvl>
    <w:lvl w:ilvl="2" w:tplc="042C001B">
      <w:start w:val="1"/>
      <w:numFmt w:val="lowerRoman"/>
      <w:lvlText w:val="%3."/>
      <w:lvlJc w:val="right"/>
      <w:pPr>
        <w:ind w:left="2520" w:hanging="180"/>
      </w:pPr>
    </w:lvl>
    <w:lvl w:ilvl="3" w:tplc="042C000F">
      <w:start w:val="1"/>
      <w:numFmt w:val="decimal"/>
      <w:lvlText w:val="%4."/>
      <w:lvlJc w:val="left"/>
      <w:pPr>
        <w:ind w:left="3240" w:hanging="360"/>
      </w:pPr>
    </w:lvl>
    <w:lvl w:ilvl="4" w:tplc="042C0019">
      <w:start w:val="1"/>
      <w:numFmt w:val="lowerLetter"/>
      <w:lvlText w:val="%5."/>
      <w:lvlJc w:val="left"/>
      <w:pPr>
        <w:ind w:left="3960" w:hanging="360"/>
      </w:pPr>
    </w:lvl>
    <w:lvl w:ilvl="5" w:tplc="042C001B">
      <w:start w:val="1"/>
      <w:numFmt w:val="lowerRoman"/>
      <w:lvlText w:val="%6."/>
      <w:lvlJc w:val="right"/>
      <w:pPr>
        <w:ind w:left="4680" w:hanging="180"/>
      </w:pPr>
    </w:lvl>
    <w:lvl w:ilvl="6" w:tplc="042C000F">
      <w:start w:val="1"/>
      <w:numFmt w:val="decimal"/>
      <w:lvlText w:val="%7."/>
      <w:lvlJc w:val="left"/>
      <w:pPr>
        <w:ind w:left="5400" w:hanging="360"/>
      </w:pPr>
    </w:lvl>
    <w:lvl w:ilvl="7" w:tplc="042C0019">
      <w:start w:val="1"/>
      <w:numFmt w:val="lowerLetter"/>
      <w:lvlText w:val="%8."/>
      <w:lvlJc w:val="left"/>
      <w:pPr>
        <w:ind w:left="6120" w:hanging="360"/>
      </w:pPr>
    </w:lvl>
    <w:lvl w:ilvl="8" w:tplc="042C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87F3133"/>
    <w:multiLevelType w:val="hybridMultilevel"/>
    <w:tmpl w:val="06A89E40"/>
    <w:lvl w:ilvl="0" w:tplc="EB547AEA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37" w:hanging="360"/>
      </w:pPr>
    </w:lvl>
    <w:lvl w:ilvl="2" w:tplc="042C001B" w:tentative="1">
      <w:start w:val="1"/>
      <w:numFmt w:val="lowerRoman"/>
      <w:lvlText w:val="%3."/>
      <w:lvlJc w:val="right"/>
      <w:pPr>
        <w:ind w:left="2157" w:hanging="180"/>
      </w:pPr>
    </w:lvl>
    <w:lvl w:ilvl="3" w:tplc="042C000F" w:tentative="1">
      <w:start w:val="1"/>
      <w:numFmt w:val="decimal"/>
      <w:lvlText w:val="%4."/>
      <w:lvlJc w:val="left"/>
      <w:pPr>
        <w:ind w:left="2877" w:hanging="360"/>
      </w:pPr>
    </w:lvl>
    <w:lvl w:ilvl="4" w:tplc="042C0019" w:tentative="1">
      <w:start w:val="1"/>
      <w:numFmt w:val="lowerLetter"/>
      <w:lvlText w:val="%5."/>
      <w:lvlJc w:val="left"/>
      <w:pPr>
        <w:ind w:left="3597" w:hanging="360"/>
      </w:pPr>
    </w:lvl>
    <w:lvl w:ilvl="5" w:tplc="042C001B" w:tentative="1">
      <w:start w:val="1"/>
      <w:numFmt w:val="lowerRoman"/>
      <w:lvlText w:val="%6."/>
      <w:lvlJc w:val="right"/>
      <w:pPr>
        <w:ind w:left="4317" w:hanging="180"/>
      </w:pPr>
    </w:lvl>
    <w:lvl w:ilvl="6" w:tplc="042C000F" w:tentative="1">
      <w:start w:val="1"/>
      <w:numFmt w:val="decimal"/>
      <w:lvlText w:val="%7."/>
      <w:lvlJc w:val="left"/>
      <w:pPr>
        <w:ind w:left="5037" w:hanging="360"/>
      </w:pPr>
    </w:lvl>
    <w:lvl w:ilvl="7" w:tplc="042C0019" w:tentative="1">
      <w:start w:val="1"/>
      <w:numFmt w:val="lowerLetter"/>
      <w:lvlText w:val="%8."/>
      <w:lvlJc w:val="left"/>
      <w:pPr>
        <w:ind w:left="5757" w:hanging="360"/>
      </w:pPr>
    </w:lvl>
    <w:lvl w:ilvl="8" w:tplc="042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09006701"/>
    <w:multiLevelType w:val="hybridMultilevel"/>
    <w:tmpl w:val="C436C8B8"/>
    <w:lvl w:ilvl="0" w:tplc="1A08FCC0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38651C"/>
    <w:multiLevelType w:val="hybridMultilevel"/>
    <w:tmpl w:val="6BB479D4"/>
    <w:lvl w:ilvl="0" w:tplc="99E448F8">
      <w:start w:val="1"/>
      <w:numFmt w:val="upperLetter"/>
      <w:lvlText w:val="%1)"/>
      <w:lvlJc w:val="left"/>
      <w:pPr>
        <w:ind w:left="1077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797" w:hanging="360"/>
      </w:pPr>
    </w:lvl>
    <w:lvl w:ilvl="2" w:tplc="042C001B" w:tentative="1">
      <w:start w:val="1"/>
      <w:numFmt w:val="lowerRoman"/>
      <w:lvlText w:val="%3."/>
      <w:lvlJc w:val="right"/>
      <w:pPr>
        <w:ind w:left="2517" w:hanging="180"/>
      </w:pPr>
    </w:lvl>
    <w:lvl w:ilvl="3" w:tplc="042C000F" w:tentative="1">
      <w:start w:val="1"/>
      <w:numFmt w:val="decimal"/>
      <w:lvlText w:val="%4."/>
      <w:lvlJc w:val="left"/>
      <w:pPr>
        <w:ind w:left="3237" w:hanging="360"/>
      </w:pPr>
    </w:lvl>
    <w:lvl w:ilvl="4" w:tplc="042C0019" w:tentative="1">
      <w:start w:val="1"/>
      <w:numFmt w:val="lowerLetter"/>
      <w:lvlText w:val="%5."/>
      <w:lvlJc w:val="left"/>
      <w:pPr>
        <w:ind w:left="3957" w:hanging="360"/>
      </w:pPr>
    </w:lvl>
    <w:lvl w:ilvl="5" w:tplc="042C001B" w:tentative="1">
      <w:start w:val="1"/>
      <w:numFmt w:val="lowerRoman"/>
      <w:lvlText w:val="%6."/>
      <w:lvlJc w:val="right"/>
      <w:pPr>
        <w:ind w:left="4677" w:hanging="180"/>
      </w:pPr>
    </w:lvl>
    <w:lvl w:ilvl="6" w:tplc="042C000F" w:tentative="1">
      <w:start w:val="1"/>
      <w:numFmt w:val="decimal"/>
      <w:lvlText w:val="%7."/>
      <w:lvlJc w:val="left"/>
      <w:pPr>
        <w:ind w:left="5397" w:hanging="360"/>
      </w:pPr>
    </w:lvl>
    <w:lvl w:ilvl="7" w:tplc="042C0019" w:tentative="1">
      <w:start w:val="1"/>
      <w:numFmt w:val="lowerLetter"/>
      <w:lvlText w:val="%8."/>
      <w:lvlJc w:val="left"/>
      <w:pPr>
        <w:ind w:left="6117" w:hanging="360"/>
      </w:pPr>
    </w:lvl>
    <w:lvl w:ilvl="8" w:tplc="042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9EA065B"/>
    <w:multiLevelType w:val="hybridMultilevel"/>
    <w:tmpl w:val="5672BAFC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EC49C1"/>
    <w:multiLevelType w:val="multilevel"/>
    <w:tmpl w:val="63DED874"/>
    <w:lvl w:ilvl="0">
      <w:start w:val="1"/>
      <w:numFmt w:val="upp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09ED7A56"/>
    <w:multiLevelType w:val="hybridMultilevel"/>
    <w:tmpl w:val="986AB442"/>
    <w:lvl w:ilvl="0" w:tplc="C2D04E7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3246B9"/>
    <w:multiLevelType w:val="hybridMultilevel"/>
    <w:tmpl w:val="C6A4284E"/>
    <w:lvl w:ilvl="0" w:tplc="59A8E114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A994E15"/>
    <w:multiLevelType w:val="multilevel"/>
    <w:tmpl w:val="A8CE941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0A9A72D1"/>
    <w:multiLevelType w:val="hybridMultilevel"/>
    <w:tmpl w:val="4F96A96E"/>
    <w:lvl w:ilvl="0" w:tplc="E7AEABC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B26612A"/>
    <w:multiLevelType w:val="hybridMultilevel"/>
    <w:tmpl w:val="C1044712"/>
    <w:lvl w:ilvl="0" w:tplc="3D5C5902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6E3545"/>
    <w:multiLevelType w:val="multilevel"/>
    <w:tmpl w:val="49FCB64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0BD33F55"/>
    <w:multiLevelType w:val="multilevel"/>
    <w:tmpl w:val="20FA7C6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0CAA01B6"/>
    <w:multiLevelType w:val="hybridMultilevel"/>
    <w:tmpl w:val="BE60D82A"/>
    <w:lvl w:ilvl="0" w:tplc="3C2E3218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0E68528C"/>
    <w:multiLevelType w:val="hybridMultilevel"/>
    <w:tmpl w:val="FBE8AFB8"/>
    <w:lvl w:ilvl="0" w:tplc="A4A26F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7E2EBC"/>
    <w:multiLevelType w:val="hybridMultilevel"/>
    <w:tmpl w:val="BBEAB07A"/>
    <w:lvl w:ilvl="0" w:tplc="99E448F8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E8405F8"/>
    <w:multiLevelType w:val="multilevel"/>
    <w:tmpl w:val="6F4A0D9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0F637DCF"/>
    <w:multiLevelType w:val="hybridMultilevel"/>
    <w:tmpl w:val="6E727EB0"/>
    <w:lvl w:ilvl="0" w:tplc="C1B4AC9A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>
      <w:start w:val="1"/>
      <w:numFmt w:val="lowerLetter"/>
      <w:lvlText w:val="%2."/>
      <w:lvlJc w:val="left"/>
      <w:pPr>
        <w:ind w:left="1440" w:hanging="360"/>
      </w:pPr>
    </w:lvl>
    <w:lvl w:ilvl="2" w:tplc="042C001B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C239AE"/>
    <w:multiLevelType w:val="hybridMultilevel"/>
    <w:tmpl w:val="1F80BFCC"/>
    <w:lvl w:ilvl="0" w:tplc="903861F8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0DD224A"/>
    <w:multiLevelType w:val="hybridMultilevel"/>
    <w:tmpl w:val="59A6C960"/>
    <w:lvl w:ilvl="0" w:tplc="8C7E2D78">
      <w:start w:val="1"/>
      <w:numFmt w:val="upperLetter"/>
      <w:lvlText w:val="%1)"/>
      <w:lvlJc w:val="left"/>
      <w:pPr>
        <w:ind w:left="150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2224" w:hanging="360"/>
      </w:pPr>
    </w:lvl>
    <w:lvl w:ilvl="2" w:tplc="042C001B" w:tentative="1">
      <w:start w:val="1"/>
      <w:numFmt w:val="lowerRoman"/>
      <w:lvlText w:val="%3."/>
      <w:lvlJc w:val="right"/>
      <w:pPr>
        <w:ind w:left="2944" w:hanging="180"/>
      </w:pPr>
    </w:lvl>
    <w:lvl w:ilvl="3" w:tplc="042C000F" w:tentative="1">
      <w:start w:val="1"/>
      <w:numFmt w:val="decimal"/>
      <w:lvlText w:val="%4."/>
      <w:lvlJc w:val="left"/>
      <w:pPr>
        <w:ind w:left="3664" w:hanging="360"/>
      </w:pPr>
    </w:lvl>
    <w:lvl w:ilvl="4" w:tplc="042C0019" w:tentative="1">
      <w:start w:val="1"/>
      <w:numFmt w:val="lowerLetter"/>
      <w:lvlText w:val="%5."/>
      <w:lvlJc w:val="left"/>
      <w:pPr>
        <w:ind w:left="4384" w:hanging="360"/>
      </w:pPr>
    </w:lvl>
    <w:lvl w:ilvl="5" w:tplc="042C001B" w:tentative="1">
      <w:start w:val="1"/>
      <w:numFmt w:val="lowerRoman"/>
      <w:lvlText w:val="%6."/>
      <w:lvlJc w:val="right"/>
      <w:pPr>
        <w:ind w:left="5104" w:hanging="180"/>
      </w:pPr>
    </w:lvl>
    <w:lvl w:ilvl="6" w:tplc="042C000F" w:tentative="1">
      <w:start w:val="1"/>
      <w:numFmt w:val="decimal"/>
      <w:lvlText w:val="%7."/>
      <w:lvlJc w:val="left"/>
      <w:pPr>
        <w:ind w:left="5824" w:hanging="360"/>
      </w:pPr>
    </w:lvl>
    <w:lvl w:ilvl="7" w:tplc="042C0019" w:tentative="1">
      <w:start w:val="1"/>
      <w:numFmt w:val="lowerLetter"/>
      <w:lvlText w:val="%8."/>
      <w:lvlJc w:val="left"/>
      <w:pPr>
        <w:ind w:left="6544" w:hanging="360"/>
      </w:pPr>
    </w:lvl>
    <w:lvl w:ilvl="8" w:tplc="042C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6" w15:restartNumberingAfterBreak="0">
    <w:nsid w:val="10F83EED"/>
    <w:multiLevelType w:val="hybridMultilevel"/>
    <w:tmpl w:val="B194EDBE"/>
    <w:lvl w:ilvl="0" w:tplc="AA0C3D0A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143597C"/>
    <w:multiLevelType w:val="hybridMultilevel"/>
    <w:tmpl w:val="413291F0"/>
    <w:lvl w:ilvl="0" w:tplc="B91E42B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A62F4D"/>
    <w:multiLevelType w:val="hybridMultilevel"/>
    <w:tmpl w:val="7B980710"/>
    <w:lvl w:ilvl="0" w:tplc="48009C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31D7221"/>
    <w:multiLevelType w:val="hybridMultilevel"/>
    <w:tmpl w:val="6D12E5EC"/>
    <w:lvl w:ilvl="0" w:tplc="E6284B6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7058E6"/>
    <w:multiLevelType w:val="hybridMultilevel"/>
    <w:tmpl w:val="4C3C0126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13706275"/>
    <w:multiLevelType w:val="hybridMultilevel"/>
    <w:tmpl w:val="01E8960E"/>
    <w:lvl w:ilvl="0" w:tplc="D5FCDD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3BD60D1"/>
    <w:multiLevelType w:val="multilevel"/>
    <w:tmpl w:val="E38AB90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upperLetter"/>
      <w:lvlText w:val="%2)"/>
      <w:lvlJc w:val="left"/>
      <w:pPr>
        <w:ind w:left="144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146A5818"/>
    <w:multiLevelType w:val="hybridMultilevel"/>
    <w:tmpl w:val="64C8E892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7573DD"/>
    <w:multiLevelType w:val="hybridMultilevel"/>
    <w:tmpl w:val="72C45A36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 w15:restartNumberingAfterBreak="0">
    <w:nsid w:val="15115369"/>
    <w:multiLevelType w:val="hybridMultilevel"/>
    <w:tmpl w:val="409CEE10"/>
    <w:lvl w:ilvl="0" w:tplc="8C7E2D7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5767C86"/>
    <w:multiLevelType w:val="hybridMultilevel"/>
    <w:tmpl w:val="E28CA2A4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159E0430"/>
    <w:multiLevelType w:val="hybridMultilevel"/>
    <w:tmpl w:val="8BAA8022"/>
    <w:lvl w:ilvl="0" w:tplc="6F1059E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D536F2"/>
    <w:multiLevelType w:val="hybridMultilevel"/>
    <w:tmpl w:val="27F0A8CC"/>
    <w:lvl w:ilvl="0" w:tplc="99E448F8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5D8289D"/>
    <w:multiLevelType w:val="hybridMultilevel"/>
    <w:tmpl w:val="AF6C3540"/>
    <w:lvl w:ilvl="0" w:tplc="99E448F8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5F16C52"/>
    <w:multiLevelType w:val="hybridMultilevel"/>
    <w:tmpl w:val="D9A8977A"/>
    <w:lvl w:ilvl="0" w:tplc="F92EF7C8">
      <w:start w:val="1"/>
      <w:numFmt w:val="upperLetter"/>
      <w:lvlText w:val="%1)"/>
      <w:lvlJc w:val="left"/>
      <w:pPr>
        <w:ind w:left="1287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007" w:hanging="360"/>
      </w:pPr>
    </w:lvl>
    <w:lvl w:ilvl="2" w:tplc="042C001B" w:tentative="1">
      <w:start w:val="1"/>
      <w:numFmt w:val="lowerRoman"/>
      <w:lvlText w:val="%3."/>
      <w:lvlJc w:val="right"/>
      <w:pPr>
        <w:ind w:left="2727" w:hanging="180"/>
      </w:pPr>
    </w:lvl>
    <w:lvl w:ilvl="3" w:tplc="042C000F" w:tentative="1">
      <w:start w:val="1"/>
      <w:numFmt w:val="decimal"/>
      <w:lvlText w:val="%4."/>
      <w:lvlJc w:val="left"/>
      <w:pPr>
        <w:ind w:left="3447" w:hanging="360"/>
      </w:pPr>
    </w:lvl>
    <w:lvl w:ilvl="4" w:tplc="042C0019" w:tentative="1">
      <w:start w:val="1"/>
      <w:numFmt w:val="lowerLetter"/>
      <w:lvlText w:val="%5."/>
      <w:lvlJc w:val="left"/>
      <w:pPr>
        <w:ind w:left="4167" w:hanging="360"/>
      </w:pPr>
    </w:lvl>
    <w:lvl w:ilvl="5" w:tplc="042C001B" w:tentative="1">
      <w:start w:val="1"/>
      <w:numFmt w:val="lowerRoman"/>
      <w:lvlText w:val="%6."/>
      <w:lvlJc w:val="right"/>
      <w:pPr>
        <w:ind w:left="4887" w:hanging="180"/>
      </w:pPr>
    </w:lvl>
    <w:lvl w:ilvl="6" w:tplc="042C000F" w:tentative="1">
      <w:start w:val="1"/>
      <w:numFmt w:val="decimal"/>
      <w:lvlText w:val="%7."/>
      <w:lvlJc w:val="left"/>
      <w:pPr>
        <w:ind w:left="5607" w:hanging="360"/>
      </w:pPr>
    </w:lvl>
    <w:lvl w:ilvl="7" w:tplc="042C0019" w:tentative="1">
      <w:start w:val="1"/>
      <w:numFmt w:val="lowerLetter"/>
      <w:lvlText w:val="%8."/>
      <w:lvlJc w:val="left"/>
      <w:pPr>
        <w:ind w:left="6327" w:hanging="360"/>
      </w:pPr>
    </w:lvl>
    <w:lvl w:ilvl="8" w:tplc="042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167F4C4D"/>
    <w:multiLevelType w:val="hybridMultilevel"/>
    <w:tmpl w:val="0CBE56AC"/>
    <w:lvl w:ilvl="0" w:tplc="8C7E2D7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6A73744"/>
    <w:multiLevelType w:val="hybridMultilevel"/>
    <w:tmpl w:val="DA185E0A"/>
    <w:lvl w:ilvl="0" w:tplc="FE244D98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555787"/>
    <w:multiLevelType w:val="multilevel"/>
    <w:tmpl w:val="256CE9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upp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4" w15:restartNumberingAfterBreak="0">
    <w:nsid w:val="1814764C"/>
    <w:multiLevelType w:val="hybridMultilevel"/>
    <w:tmpl w:val="193A2754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8DA0DA8"/>
    <w:multiLevelType w:val="hybridMultilevel"/>
    <w:tmpl w:val="39E8C6F4"/>
    <w:lvl w:ilvl="0" w:tplc="B52E4E46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 w15:restartNumberingAfterBreak="0">
    <w:nsid w:val="18E24EED"/>
    <w:multiLevelType w:val="hybridMultilevel"/>
    <w:tmpl w:val="4EDA5902"/>
    <w:lvl w:ilvl="0" w:tplc="52A282D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0504D6"/>
    <w:multiLevelType w:val="hybridMultilevel"/>
    <w:tmpl w:val="87042038"/>
    <w:lvl w:ilvl="0" w:tplc="59A8E114">
      <w:start w:val="1"/>
      <w:numFmt w:val="upperLetter"/>
      <w:lvlText w:val="%1)"/>
      <w:lvlJc w:val="left"/>
      <w:pPr>
        <w:ind w:left="1287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007" w:hanging="360"/>
      </w:pPr>
    </w:lvl>
    <w:lvl w:ilvl="2" w:tplc="042C001B" w:tentative="1">
      <w:start w:val="1"/>
      <w:numFmt w:val="lowerRoman"/>
      <w:lvlText w:val="%3."/>
      <w:lvlJc w:val="right"/>
      <w:pPr>
        <w:ind w:left="2727" w:hanging="180"/>
      </w:pPr>
    </w:lvl>
    <w:lvl w:ilvl="3" w:tplc="042C000F" w:tentative="1">
      <w:start w:val="1"/>
      <w:numFmt w:val="decimal"/>
      <w:lvlText w:val="%4."/>
      <w:lvlJc w:val="left"/>
      <w:pPr>
        <w:ind w:left="3447" w:hanging="360"/>
      </w:pPr>
    </w:lvl>
    <w:lvl w:ilvl="4" w:tplc="042C0019" w:tentative="1">
      <w:start w:val="1"/>
      <w:numFmt w:val="lowerLetter"/>
      <w:lvlText w:val="%5."/>
      <w:lvlJc w:val="left"/>
      <w:pPr>
        <w:ind w:left="4167" w:hanging="360"/>
      </w:pPr>
    </w:lvl>
    <w:lvl w:ilvl="5" w:tplc="042C001B" w:tentative="1">
      <w:start w:val="1"/>
      <w:numFmt w:val="lowerRoman"/>
      <w:lvlText w:val="%6."/>
      <w:lvlJc w:val="right"/>
      <w:pPr>
        <w:ind w:left="4887" w:hanging="180"/>
      </w:pPr>
    </w:lvl>
    <w:lvl w:ilvl="6" w:tplc="042C000F" w:tentative="1">
      <w:start w:val="1"/>
      <w:numFmt w:val="decimal"/>
      <w:lvlText w:val="%7."/>
      <w:lvlJc w:val="left"/>
      <w:pPr>
        <w:ind w:left="5607" w:hanging="360"/>
      </w:pPr>
    </w:lvl>
    <w:lvl w:ilvl="7" w:tplc="042C0019" w:tentative="1">
      <w:start w:val="1"/>
      <w:numFmt w:val="lowerLetter"/>
      <w:lvlText w:val="%8."/>
      <w:lvlJc w:val="left"/>
      <w:pPr>
        <w:ind w:left="6327" w:hanging="360"/>
      </w:pPr>
    </w:lvl>
    <w:lvl w:ilvl="8" w:tplc="042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19103340"/>
    <w:multiLevelType w:val="hybridMultilevel"/>
    <w:tmpl w:val="CCBE11E2"/>
    <w:lvl w:ilvl="0" w:tplc="B7328E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193B217E"/>
    <w:multiLevelType w:val="multilevel"/>
    <w:tmpl w:val="CA20D49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0" w15:restartNumberingAfterBreak="0">
    <w:nsid w:val="19A332E4"/>
    <w:multiLevelType w:val="multilevel"/>
    <w:tmpl w:val="0D1EB6A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upperLetter"/>
      <w:lvlText w:val="%2)"/>
      <w:lvlJc w:val="left"/>
      <w:pPr>
        <w:ind w:left="144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1" w15:restartNumberingAfterBreak="0">
    <w:nsid w:val="19E22BEA"/>
    <w:multiLevelType w:val="hybridMultilevel"/>
    <w:tmpl w:val="38A47414"/>
    <w:lvl w:ilvl="0" w:tplc="0D8052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A597391"/>
    <w:multiLevelType w:val="hybridMultilevel"/>
    <w:tmpl w:val="A066E228"/>
    <w:lvl w:ilvl="0" w:tplc="D1F05FC0">
      <w:start w:val="1"/>
      <w:numFmt w:val="upp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A7536A6"/>
    <w:multiLevelType w:val="hybridMultilevel"/>
    <w:tmpl w:val="991EA446"/>
    <w:lvl w:ilvl="0" w:tplc="59A8E114">
      <w:start w:val="1"/>
      <w:numFmt w:val="upperLetter"/>
      <w:lvlText w:val="%1)"/>
      <w:lvlJc w:val="left"/>
      <w:pPr>
        <w:ind w:left="114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866" w:hanging="360"/>
      </w:pPr>
    </w:lvl>
    <w:lvl w:ilvl="2" w:tplc="042C001B" w:tentative="1">
      <w:start w:val="1"/>
      <w:numFmt w:val="lowerRoman"/>
      <w:lvlText w:val="%3."/>
      <w:lvlJc w:val="right"/>
      <w:pPr>
        <w:ind w:left="2586" w:hanging="180"/>
      </w:pPr>
    </w:lvl>
    <w:lvl w:ilvl="3" w:tplc="042C000F" w:tentative="1">
      <w:start w:val="1"/>
      <w:numFmt w:val="decimal"/>
      <w:lvlText w:val="%4."/>
      <w:lvlJc w:val="left"/>
      <w:pPr>
        <w:ind w:left="3306" w:hanging="360"/>
      </w:pPr>
    </w:lvl>
    <w:lvl w:ilvl="4" w:tplc="042C0019" w:tentative="1">
      <w:start w:val="1"/>
      <w:numFmt w:val="lowerLetter"/>
      <w:lvlText w:val="%5."/>
      <w:lvlJc w:val="left"/>
      <w:pPr>
        <w:ind w:left="4026" w:hanging="360"/>
      </w:pPr>
    </w:lvl>
    <w:lvl w:ilvl="5" w:tplc="042C001B" w:tentative="1">
      <w:start w:val="1"/>
      <w:numFmt w:val="lowerRoman"/>
      <w:lvlText w:val="%6."/>
      <w:lvlJc w:val="right"/>
      <w:pPr>
        <w:ind w:left="4746" w:hanging="180"/>
      </w:pPr>
    </w:lvl>
    <w:lvl w:ilvl="6" w:tplc="042C000F" w:tentative="1">
      <w:start w:val="1"/>
      <w:numFmt w:val="decimal"/>
      <w:lvlText w:val="%7."/>
      <w:lvlJc w:val="left"/>
      <w:pPr>
        <w:ind w:left="5466" w:hanging="360"/>
      </w:pPr>
    </w:lvl>
    <w:lvl w:ilvl="7" w:tplc="042C0019" w:tentative="1">
      <w:start w:val="1"/>
      <w:numFmt w:val="lowerLetter"/>
      <w:lvlText w:val="%8."/>
      <w:lvlJc w:val="left"/>
      <w:pPr>
        <w:ind w:left="6186" w:hanging="360"/>
      </w:pPr>
    </w:lvl>
    <w:lvl w:ilvl="8" w:tplc="042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1A7822CE"/>
    <w:multiLevelType w:val="hybridMultilevel"/>
    <w:tmpl w:val="97ECA816"/>
    <w:lvl w:ilvl="0" w:tplc="584A88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AF27B0B"/>
    <w:multiLevelType w:val="hybridMultilevel"/>
    <w:tmpl w:val="36C46C30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6" w15:restartNumberingAfterBreak="0">
    <w:nsid w:val="1C843A13"/>
    <w:multiLevelType w:val="hybridMultilevel"/>
    <w:tmpl w:val="6C568E70"/>
    <w:lvl w:ilvl="0" w:tplc="99E448F8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1D296F30"/>
    <w:multiLevelType w:val="multilevel"/>
    <w:tmpl w:val="9D5C6812"/>
    <w:lvl w:ilvl="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8" w15:restartNumberingAfterBreak="0">
    <w:nsid w:val="1DBA19A1"/>
    <w:multiLevelType w:val="hybridMultilevel"/>
    <w:tmpl w:val="F3FCB2F6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9" w15:restartNumberingAfterBreak="0">
    <w:nsid w:val="1E31037D"/>
    <w:multiLevelType w:val="hybridMultilevel"/>
    <w:tmpl w:val="5D529ABE"/>
    <w:lvl w:ilvl="0" w:tplc="F2C636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E4E602F"/>
    <w:multiLevelType w:val="hybridMultilevel"/>
    <w:tmpl w:val="86C23492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1" w15:restartNumberingAfterBreak="0">
    <w:nsid w:val="1E585ED4"/>
    <w:multiLevelType w:val="hybridMultilevel"/>
    <w:tmpl w:val="58C28502"/>
    <w:lvl w:ilvl="0" w:tplc="99E448F8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1E5C5719"/>
    <w:multiLevelType w:val="hybridMultilevel"/>
    <w:tmpl w:val="37A2A47C"/>
    <w:lvl w:ilvl="0" w:tplc="E58838E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1E781C28"/>
    <w:multiLevelType w:val="hybridMultilevel"/>
    <w:tmpl w:val="D9A8977A"/>
    <w:lvl w:ilvl="0" w:tplc="F92EF7C8">
      <w:start w:val="1"/>
      <w:numFmt w:val="upperLetter"/>
      <w:lvlText w:val="%1)"/>
      <w:lvlJc w:val="left"/>
      <w:pPr>
        <w:ind w:left="1287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007" w:hanging="360"/>
      </w:pPr>
    </w:lvl>
    <w:lvl w:ilvl="2" w:tplc="042C001B" w:tentative="1">
      <w:start w:val="1"/>
      <w:numFmt w:val="lowerRoman"/>
      <w:lvlText w:val="%3."/>
      <w:lvlJc w:val="right"/>
      <w:pPr>
        <w:ind w:left="2727" w:hanging="180"/>
      </w:pPr>
    </w:lvl>
    <w:lvl w:ilvl="3" w:tplc="042C000F" w:tentative="1">
      <w:start w:val="1"/>
      <w:numFmt w:val="decimal"/>
      <w:lvlText w:val="%4."/>
      <w:lvlJc w:val="left"/>
      <w:pPr>
        <w:ind w:left="3447" w:hanging="360"/>
      </w:pPr>
    </w:lvl>
    <w:lvl w:ilvl="4" w:tplc="042C0019" w:tentative="1">
      <w:start w:val="1"/>
      <w:numFmt w:val="lowerLetter"/>
      <w:lvlText w:val="%5."/>
      <w:lvlJc w:val="left"/>
      <w:pPr>
        <w:ind w:left="4167" w:hanging="360"/>
      </w:pPr>
    </w:lvl>
    <w:lvl w:ilvl="5" w:tplc="042C001B" w:tentative="1">
      <w:start w:val="1"/>
      <w:numFmt w:val="lowerRoman"/>
      <w:lvlText w:val="%6."/>
      <w:lvlJc w:val="right"/>
      <w:pPr>
        <w:ind w:left="4887" w:hanging="180"/>
      </w:pPr>
    </w:lvl>
    <w:lvl w:ilvl="6" w:tplc="042C000F" w:tentative="1">
      <w:start w:val="1"/>
      <w:numFmt w:val="decimal"/>
      <w:lvlText w:val="%7."/>
      <w:lvlJc w:val="left"/>
      <w:pPr>
        <w:ind w:left="5607" w:hanging="360"/>
      </w:pPr>
    </w:lvl>
    <w:lvl w:ilvl="7" w:tplc="042C0019" w:tentative="1">
      <w:start w:val="1"/>
      <w:numFmt w:val="lowerLetter"/>
      <w:lvlText w:val="%8."/>
      <w:lvlJc w:val="left"/>
      <w:pPr>
        <w:ind w:left="6327" w:hanging="360"/>
      </w:pPr>
    </w:lvl>
    <w:lvl w:ilvl="8" w:tplc="042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1F1A5BE8"/>
    <w:multiLevelType w:val="hybridMultilevel"/>
    <w:tmpl w:val="29B691EC"/>
    <w:lvl w:ilvl="0" w:tplc="99E448F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F1B0D07"/>
    <w:multiLevelType w:val="multilevel"/>
    <w:tmpl w:val="840679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upp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6" w15:restartNumberingAfterBreak="0">
    <w:nsid w:val="1F437A8A"/>
    <w:multiLevelType w:val="hybridMultilevel"/>
    <w:tmpl w:val="AF2CDC7A"/>
    <w:lvl w:ilvl="0" w:tplc="99E448F8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F8267EB"/>
    <w:multiLevelType w:val="hybridMultilevel"/>
    <w:tmpl w:val="F1944060"/>
    <w:lvl w:ilvl="0" w:tplc="59A8E114">
      <w:start w:val="1"/>
      <w:numFmt w:val="upperLetter"/>
      <w:lvlText w:val="%1)"/>
      <w:lvlJc w:val="left"/>
      <w:pPr>
        <w:ind w:left="180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520" w:hanging="360"/>
      </w:pPr>
    </w:lvl>
    <w:lvl w:ilvl="2" w:tplc="042C001B" w:tentative="1">
      <w:start w:val="1"/>
      <w:numFmt w:val="lowerRoman"/>
      <w:lvlText w:val="%3."/>
      <w:lvlJc w:val="right"/>
      <w:pPr>
        <w:ind w:left="3240" w:hanging="180"/>
      </w:pPr>
    </w:lvl>
    <w:lvl w:ilvl="3" w:tplc="042C000F" w:tentative="1">
      <w:start w:val="1"/>
      <w:numFmt w:val="decimal"/>
      <w:lvlText w:val="%4."/>
      <w:lvlJc w:val="left"/>
      <w:pPr>
        <w:ind w:left="3960" w:hanging="360"/>
      </w:pPr>
    </w:lvl>
    <w:lvl w:ilvl="4" w:tplc="042C0019" w:tentative="1">
      <w:start w:val="1"/>
      <w:numFmt w:val="lowerLetter"/>
      <w:lvlText w:val="%5."/>
      <w:lvlJc w:val="left"/>
      <w:pPr>
        <w:ind w:left="4680" w:hanging="360"/>
      </w:pPr>
    </w:lvl>
    <w:lvl w:ilvl="5" w:tplc="042C001B" w:tentative="1">
      <w:start w:val="1"/>
      <w:numFmt w:val="lowerRoman"/>
      <w:lvlText w:val="%6."/>
      <w:lvlJc w:val="right"/>
      <w:pPr>
        <w:ind w:left="5400" w:hanging="180"/>
      </w:pPr>
    </w:lvl>
    <w:lvl w:ilvl="6" w:tplc="042C000F" w:tentative="1">
      <w:start w:val="1"/>
      <w:numFmt w:val="decimal"/>
      <w:lvlText w:val="%7."/>
      <w:lvlJc w:val="left"/>
      <w:pPr>
        <w:ind w:left="6120" w:hanging="360"/>
      </w:pPr>
    </w:lvl>
    <w:lvl w:ilvl="7" w:tplc="042C0019" w:tentative="1">
      <w:start w:val="1"/>
      <w:numFmt w:val="lowerLetter"/>
      <w:lvlText w:val="%8."/>
      <w:lvlJc w:val="left"/>
      <w:pPr>
        <w:ind w:left="6840" w:hanging="360"/>
      </w:pPr>
    </w:lvl>
    <w:lvl w:ilvl="8" w:tplc="042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20244981"/>
    <w:multiLevelType w:val="hybridMultilevel"/>
    <w:tmpl w:val="4704C2C2"/>
    <w:lvl w:ilvl="0" w:tplc="3F3C5FD8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545B70"/>
    <w:multiLevelType w:val="hybridMultilevel"/>
    <w:tmpl w:val="243A46D0"/>
    <w:lvl w:ilvl="0" w:tplc="99E448F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6B5DFC"/>
    <w:multiLevelType w:val="hybridMultilevel"/>
    <w:tmpl w:val="F3D4A5AE"/>
    <w:lvl w:ilvl="0" w:tplc="696233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0C858BE"/>
    <w:multiLevelType w:val="hybridMultilevel"/>
    <w:tmpl w:val="735035A6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2" w15:restartNumberingAfterBreak="0">
    <w:nsid w:val="20CA0BF1"/>
    <w:multiLevelType w:val="hybridMultilevel"/>
    <w:tmpl w:val="B6848D50"/>
    <w:lvl w:ilvl="0" w:tplc="E58838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B67E10"/>
    <w:multiLevelType w:val="hybridMultilevel"/>
    <w:tmpl w:val="135C10F4"/>
    <w:lvl w:ilvl="0" w:tplc="5D24A9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21D5C01"/>
    <w:multiLevelType w:val="hybridMultilevel"/>
    <w:tmpl w:val="E004A690"/>
    <w:lvl w:ilvl="0" w:tplc="940CFFA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2845CEF"/>
    <w:multiLevelType w:val="hybridMultilevel"/>
    <w:tmpl w:val="1B364F54"/>
    <w:lvl w:ilvl="0" w:tplc="9DAA324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2E27E56"/>
    <w:multiLevelType w:val="hybridMultilevel"/>
    <w:tmpl w:val="1FCE7178"/>
    <w:lvl w:ilvl="0" w:tplc="0FA23734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23193CE7"/>
    <w:multiLevelType w:val="hybridMultilevel"/>
    <w:tmpl w:val="5DD8C30A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3424262"/>
    <w:multiLevelType w:val="hybridMultilevel"/>
    <w:tmpl w:val="F970E82C"/>
    <w:lvl w:ilvl="0" w:tplc="A68CC26C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35110D3"/>
    <w:multiLevelType w:val="multilevel"/>
    <w:tmpl w:val="5E7C4F8E"/>
    <w:lvl w:ilvl="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0" w15:restartNumberingAfterBreak="0">
    <w:nsid w:val="23FB196F"/>
    <w:multiLevelType w:val="hybridMultilevel"/>
    <w:tmpl w:val="56BA9504"/>
    <w:lvl w:ilvl="0" w:tplc="7FA0C43A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24BC02E7"/>
    <w:multiLevelType w:val="hybridMultilevel"/>
    <w:tmpl w:val="335A821E"/>
    <w:lvl w:ilvl="0" w:tplc="59A8E114">
      <w:start w:val="1"/>
      <w:numFmt w:val="upperLetter"/>
      <w:lvlText w:val="%1)"/>
      <w:lvlJc w:val="left"/>
      <w:pPr>
        <w:ind w:left="1434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54" w:hanging="360"/>
      </w:pPr>
    </w:lvl>
    <w:lvl w:ilvl="2" w:tplc="042C001B" w:tentative="1">
      <w:start w:val="1"/>
      <w:numFmt w:val="lowerRoman"/>
      <w:lvlText w:val="%3."/>
      <w:lvlJc w:val="right"/>
      <w:pPr>
        <w:ind w:left="2874" w:hanging="180"/>
      </w:pPr>
    </w:lvl>
    <w:lvl w:ilvl="3" w:tplc="042C000F" w:tentative="1">
      <w:start w:val="1"/>
      <w:numFmt w:val="decimal"/>
      <w:lvlText w:val="%4."/>
      <w:lvlJc w:val="left"/>
      <w:pPr>
        <w:ind w:left="3594" w:hanging="360"/>
      </w:pPr>
    </w:lvl>
    <w:lvl w:ilvl="4" w:tplc="042C0019" w:tentative="1">
      <w:start w:val="1"/>
      <w:numFmt w:val="lowerLetter"/>
      <w:lvlText w:val="%5."/>
      <w:lvlJc w:val="left"/>
      <w:pPr>
        <w:ind w:left="4314" w:hanging="360"/>
      </w:pPr>
    </w:lvl>
    <w:lvl w:ilvl="5" w:tplc="042C001B" w:tentative="1">
      <w:start w:val="1"/>
      <w:numFmt w:val="lowerRoman"/>
      <w:lvlText w:val="%6."/>
      <w:lvlJc w:val="right"/>
      <w:pPr>
        <w:ind w:left="5034" w:hanging="180"/>
      </w:pPr>
    </w:lvl>
    <w:lvl w:ilvl="6" w:tplc="042C000F" w:tentative="1">
      <w:start w:val="1"/>
      <w:numFmt w:val="decimal"/>
      <w:lvlText w:val="%7."/>
      <w:lvlJc w:val="left"/>
      <w:pPr>
        <w:ind w:left="5754" w:hanging="360"/>
      </w:pPr>
    </w:lvl>
    <w:lvl w:ilvl="7" w:tplc="042C0019" w:tentative="1">
      <w:start w:val="1"/>
      <w:numFmt w:val="lowerLetter"/>
      <w:lvlText w:val="%8."/>
      <w:lvlJc w:val="left"/>
      <w:pPr>
        <w:ind w:left="6474" w:hanging="360"/>
      </w:pPr>
    </w:lvl>
    <w:lvl w:ilvl="8" w:tplc="042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2" w15:restartNumberingAfterBreak="0">
    <w:nsid w:val="25027969"/>
    <w:multiLevelType w:val="hybridMultilevel"/>
    <w:tmpl w:val="28A826CA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3" w15:restartNumberingAfterBreak="0">
    <w:nsid w:val="25310214"/>
    <w:multiLevelType w:val="multilevel"/>
    <w:tmpl w:val="AA4A6AF2"/>
    <w:lvl w:ilvl="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4" w15:restartNumberingAfterBreak="0">
    <w:nsid w:val="256432FD"/>
    <w:multiLevelType w:val="hybridMultilevel"/>
    <w:tmpl w:val="AAC48F18"/>
    <w:lvl w:ilvl="0" w:tplc="59A8E114">
      <w:start w:val="1"/>
      <w:numFmt w:val="upperLetter"/>
      <w:lvlText w:val="%1)"/>
      <w:lvlJc w:val="left"/>
      <w:pPr>
        <w:ind w:left="114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866" w:hanging="360"/>
      </w:pPr>
    </w:lvl>
    <w:lvl w:ilvl="2" w:tplc="042C001B" w:tentative="1">
      <w:start w:val="1"/>
      <w:numFmt w:val="lowerRoman"/>
      <w:lvlText w:val="%3."/>
      <w:lvlJc w:val="right"/>
      <w:pPr>
        <w:ind w:left="2586" w:hanging="180"/>
      </w:pPr>
    </w:lvl>
    <w:lvl w:ilvl="3" w:tplc="042C000F" w:tentative="1">
      <w:start w:val="1"/>
      <w:numFmt w:val="decimal"/>
      <w:lvlText w:val="%4."/>
      <w:lvlJc w:val="left"/>
      <w:pPr>
        <w:ind w:left="3306" w:hanging="360"/>
      </w:pPr>
    </w:lvl>
    <w:lvl w:ilvl="4" w:tplc="042C0019" w:tentative="1">
      <w:start w:val="1"/>
      <w:numFmt w:val="lowerLetter"/>
      <w:lvlText w:val="%5."/>
      <w:lvlJc w:val="left"/>
      <w:pPr>
        <w:ind w:left="4026" w:hanging="360"/>
      </w:pPr>
    </w:lvl>
    <w:lvl w:ilvl="5" w:tplc="042C001B" w:tentative="1">
      <w:start w:val="1"/>
      <w:numFmt w:val="lowerRoman"/>
      <w:lvlText w:val="%6."/>
      <w:lvlJc w:val="right"/>
      <w:pPr>
        <w:ind w:left="4746" w:hanging="180"/>
      </w:pPr>
    </w:lvl>
    <w:lvl w:ilvl="6" w:tplc="042C000F" w:tentative="1">
      <w:start w:val="1"/>
      <w:numFmt w:val="decimal"/>
      <w:lvlText w:val="%7."/>
      <w:lvlJc w:val="left"/>
      <w:pPr>
        <w:ind w:left="5466" w:hanging="360"/>
      </w:pPr>
    </w:lvl>
    <w:lvl w:ilvl="7" w:tplc="042C0019" w:tentative="1">
      <w:start w:val="1"/>
      <w:numFmt w:val="lowerLetter"/>
      <w:lvlText w:val="%8."/>
      <w:lvlJc w:val="left"/>
      <w:pPr>
        <w:ind w:left="6186" w:hanging="360"/>
      </w:pPr>
    </w:lvl>
    <w:lvl w:ilvl="8" w:tplc="042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2604202A"/>
    <w:multiLevelType w:val="hybridMultilevel"/>
    <w:tmpl w:val="5B205308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78770D"/>
    <w:multiLevelType w:val="hybridMultilevel"/>
    <w:tmpl w:val="FD30DABC"/>
    <w:lvl w:ilvl="0" w:tplc="E58838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6CE6946"/>
    <w:multiLevelType w:val="hybridMultilevel"/>
    <w:tmpl w:val="C174241A"/>
    <w:lvl w:ilvl="0" w:tplc="E58838E8">
      <w:start w:val="1"/>
      <w:numFmt w:val="upperLetter"/>
      <w:lvlText w:val="%1)"/>
      <w:lvlJc w:val="left"/>
      <w:pPr>
        <w:ind w:left="22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98" w15:restartNumberingAfterBreak="0">
    <w:nsid w:val="27C27EA9"/>
    <w:multiLevelType w:val="hybridMultilevel"/>
    <w:tmpl w:val="E550EC24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9" w15:restartNumberingAfterBreak="0">
    <w:nsid w:val="27EE0C46"/>
    <w:multiLevelType w:val="hybridMultilevel"/>
    <w:tmpl w:val="210E6EE2"/>
    <w:lvl w:ilvl="0" w:tplc="59A8E114">
      <w:start w:val="1"/>
      <w:numFmt w:val="upperLetter"/>
      <w:lvlText w:val="%1)"/>
      <w:lvlJc w:val="left"/>
      <w:pPr>
        <w:ind w:left="216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880" w:hanging="360"/>
      </w:pPr>
    </w:lvl>
    <w:lvl w:ilvl="2" w:tplc="042C001B" w:tentative="1">
      <w:start w:val="1"/>
      <w:numFmt w:val="lowerRoman"/>
      <w:lvlText w:val="%3."/>
      <w:lvlJc w:val="right"/>
      <w:pPr>
        <w:ind w:left="3600" w:hanging="180"/>
      </w:pPr>
    </w:lvl>
    <w:lvl w:ilvl="3" w:tplc="042C000F" w:tentative="1">
      <w:start w:val="1"/>
      <w:numFmt w:val="decimal"/>
      <w:lvlText w:val="%4."/>
      <w:lvlJc w:val="left"/>
      <w:pPr>
        <w:ind w:left="4320" w:hanging="360"/>
      </w:pPr>
    </w:lvl>
    <w:lvl w:ilvl="4" w:tplc="042C0019" w:tentative="1">
      <w:start w:val="1"/>
      <w:numFmt w:val="lowerLetter"/>
      <w:lvlText w:val="%5."/>
      <w:lvlJc w:val="left"/>
      <w:pPr>
        <w:ind w:left="5040" w:hanging="360"/>
      </w:pPr>
    </w:lvl>
    <w:lvl w:ilvl="5" w:tplc="042C001B" w:tentative="1">
      <w:start w:val="1"/>
      <w:numFmt w:val="lowerRoman"/>
      <w:lvlText w:val="%6."/>
      <w:lvlJc w:val="right"/>
      <w:pPr>
        <w:ind w:left="5760" w:hanging="180"/>
      </w:pPr>
    </w:lvl>
    <w:lvl w:ilvl="6" w:tplc="042C000F" w:tentative="1">
      <w:start w:val="1"/>
      <w:numFmt w:val="decimal"/>
      <w:lvlText w:val="%7."/>
      <w:lvlJc w:val="left"/>
      <w:pPr>
        <w:ind w:left="6480" w:hanging="360"/>
      </w:pPr>
    </w:lvl>
    <w:lvl w:ilvl="7" w:tplc="042C0019" w:tentative="1">
      <w:start w:val="1"/>
      <w:numFmt w:val="lowerLetter"/>
      <w:lvlText w:val="%8."/>
      <w:lvlJc w:val="left"/>
      <w:pPr>
        <w:ind w:left="7200" w:hanging="360"/>
      </w:pPr>
    </w:lvl>
    <w:lvl w:ilvl="8" w:tplc="042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 w15:restartNumberingAfterBreak="0">
    <w:nsid w:val="288952F2"/>
    <w:multiLevelType w:val="hybridMultilevel"/>
    <w:tmpl w:val="C18ED846"/>
    <w:lvl w:ilvl="0" w:tplc="6F1059E8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298474F4"/>
    <w:multiLevelType w:val="multilevel"/>
    <w:tmpl w:val="14CC1B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upp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2" w15:restartNumberingAfterBreak="0">
    <w:nsid w:val="298D4EEE"/>
    <w:multiLevelType w:val="hybridMultilevel"/>
    <w:tmpl w:val="A4FCCD64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3" w15:restartNumberingAfterBreak="0">
    <w:nsid w:val="2A1B0407"/>
    <w:multiLevelType w:val="hybridMultilevel"/>
    <w:tmpl w:val="4642AC9E"/>
    <w:lvl w:ilvl="0" w:tplc="E760E122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2A1E00F2"/>
    <w:multiLevelType w:val="hybridMultilevel"/>
    <w:tmpl w:val="52C00388"/>
    <w:lvl w:ilvl="0" w:tplc="BF84A7DC">
      <w:start w:val="1"/>
      <w:numFmt w:val="upperLetter"/>
      <w:lvlText w:val="%1)"/>
      <w:lvlJc w:val="left"/>
      <w:pPr>
        <w:ind w:left="2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05" w15:restartNumberingAfterBreak="0">
    <w:nsid w:val="2C7B200B"/>
    <w:multiLevelType w:val="hybridMultilevel"/>
    <w:tmpl w:val="DD5495DC"/>
    <w:lvl w:ilvl="0" w:tplc="99E448F8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2C9D453C"/>
    <w:multiLevelType w:val="hybridMultilevel"/>
    <w:tmpl w:val="B5D2E0F4"/>
    <w:lvl w:ilvl="0" w:tplc="E58838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292EB9"/>
    <w:multiLevelType w:val="hybridMultilevel"/>
    <w:tmpl w:val="672A48C6"/>
    <w:lvl w:ilvl="0" w:tplc="59A8E114">
      <w:start w:val="1"/>
      <w:numFmt w:val="upperLetter"/>
      <w:lvlText w:val="%1)"/>
      <w:lvlJc w:val="left"/>
      <w:pPr>
        <w:ind w:left="222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946" w:hanging="360"/>
      </w:pPr>
    </w:lvl>
    <w:lvl w:ilvl="2" w:tplc="042C001B" w:tentative="1">
      <w:start w:val="1"/>
      <w:numFmt w:val="lowerRoman"/>
      <w:lvlText w:val="%3."/>
      <w:lvlJc w:val="right"/>
      <w:pPr>
        <w:ind w:left="3666" w:hanging="180"/>
      </w:pPr>
    </w:lvl>
    <w:lvl w:ilvl="3" w:tplc="042C000F" w:tentative="1">
      <w:start w:val="1"/>
      <w:numFmt w:val="decimal"/>
      <w:lvlText w:val="%4."/>
      <w:lvlJc w:val="left"/>
      <w:pPr>
        <w:ind w:left="4386" w:hanging="360"/>
      </w:pPr>
    </w:lvl>
    <w:lvl w:ilvl="4" w:tplc="042C0019" w:tentative="1">
      <w:start w:val="1"/>
      <w:numFmt w:val="lowerLetter"/>
      <w:lvlText w:val="%5."/>
      <w:lvlJc w:val="left"/>
      <w:pPr>
        <w:ind w:left="5106" w:hanging="360"/>
      </w:pPr>
    </w:lvl>
    <w:lvl w:ilvl="5" w:tplc="042C001B" w:tentative="1">
      <w:start w:val="1"/>
      <w:numFmt w:val="lowerRoman"/>
      <w:lvlText w:val="%6."/>
      <w:lvlJc w:val="right"/>
      <w:pPr>
        <w:ind w:left="5826" w:hanging="180"/>
      </w:pPr>
    </w:lvl>
    <w:lvl w:ilvl="6" w:tplc="042C000F" w:tentative="1">
      <w:start w:val="1"/>
      <w:numFmt w:val="decimal"/>
      <w:lvlText w:val="%7."/>
      <w:lvlJc w:val="left"/>
      <w:pPr>
        <w:ind w:left="6546" w:hanging="360"/>
      </w:pPr>
    </w:lvl>
    <w:lvl w:ilvl="7" w:tplc="042C0019" w:tentative="1">
      <w:start w:val="1"/>
      <w:numFmt w:val="lowerLetter"/>
      <w:lvlText w:val="%8."/>
      <w:lvlJc w:val="left"/>
      <w:pPr>
        <w:ind w:left="7266" w:hanging="360"/>
      </w:pPr>
    </w:lvl>
    <w:lvl w:ilvl="8" w:tplc="042C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08" w15:restartNumberingAfterBreak="0">
    <w:nsid w:val="2D5C4F8F"/>
    <w:multiLevelType w:val="hybridMultilevel"/>
    <w:tmpl w:val="CD605B8A"/>
    <w:lvl w:ilvl="0" w:tplc="59A8E114">
      <w:start w:val="1"/>
      <w:numFmt w:val="upperLetter"/>
      <w:lvlText w:val="%1)"/>
      <w:lvlJc w:val="left"/>
      <w:pPr>
        <w:ind w:left="114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866" w:hanging="360"/>
      </w:pPr>
    </w:lvl>
    <w:lvl w:ilvl="2" w:tplc="042C001B" w:tentative="1">
      <w:start w:val="1"/>
      <w:numFmt w:val="lowerRoman"/>
      <w:lvlText w:val="%3."/>
      <w:lvlJc w:val="right"/>
      <w:pPr>
        <w:ind w:left="2586" w:hanging="180"/>
      </w:pPr>
    </w:lvl>
    <w:lvl w:ilvl="3" w:tplc="042C000F" w:tentative="1">
      <w:start w:val="1"/>
      <w:numFmt w:val="decimal"/>
      <w:lvlText w:val="%4."/>
      <w:lvlJc w:val="left"/>
      <w:pPr>
        <w:ind w:left="3306" w:hanging="360"/>
      </w:pPr>
    </w:lvl>
    <w:lvl w:ilvl="4" w:tplc="042C0019" w:tentative="1">
      <w:start w:val="1"/>
      <w:numFmt w:val="lowerLetter"/>
      <w:lvlText w:val="%5."/>
      <w:lvlJc w:val="left"/>
      <w:pPr>
        <w:ind w:left="4026" w:hanging="360"/>
      </w:pPr>
    </w:lvl>
    <w:lvl w:ilvl="5" w:tplc="042C001B" w:tentative="1">
      <w:start w:val="1"/>
      <w:numFmt w:val="lowerRoman"/>
      <w:lvlText w:val="%6."/>
      <w:lvlJc w:val="right"/>
      <w:pPr>
        <w:ind w:left="4746" w:hanging="180"/>
      </w:pPr>
    </w:lvl>
    <w:lvl w:ilvl="6" w:tplc="042C000F" w:tentative="1">
      <w:start w:val="1"/>
      <w:numFmt w:val="decimal"/>
      <w:lvlText w:val="%7."/>
      <w:lvlJc w:val="left"/>
      <w:pPr>
        <w:ind w:left="5466" w:hanging="360"/>
      </w:pPr>
    </w:lvl>
    <w:lvl w:ilvl="7" w:tplc="042C0019" w:tentative="1">
      <w:start w:val="1"/>
      <w:numFmt w:val="lowerLetter"/>
      <w:lvlText w:val="%8."/>
      <w:lvlJc w:val="left"/>
      <w:pPr>
        <w:ind w:left="6186" w:hanging="360"/>
      </w:pPr>
    </w:lvl>
    <w:lvl w:ilvl="8" w:tplc="042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2D8F0220"/>
    <w:multiLevelType w:val="hybridMultilevel"/>
    <w:tmpl w:val="63AA10C2"/>
    <w:lvl w:ilvl="0" w:tplc="60BC8D32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0" w15:restartNumberingAfterBreak="0">
    <w:nsid w:val="2DD2150A"/>
    <w:multiLevelType w:val="hybridMultilevel"/>
    <w:tmpl w:val="8AE4BEA4"/>
    <w:lvl w:ilvl="0" w:tplc="99E448F8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2DDB7017"/>
    <w:multiLevelType w:val="hybridMultilevel"/>
    <w:tmpl w:val="47FABA22"/>
    <w:lvl w:ilvl="0" w:tplc="39E6B6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2E605B87"/>
    <w:multiLevelType w:val="multilevel"/>
    <w:tmpl w:val="D1846FD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3" w15:restartNumberingAfterBreak="0">
    <w:nsid w:val="2F672C5F"/>
    <w:multiLevelType w:val="multilevel"/>
    <w:tmpl w:val="9DCABCA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4" w15:restartNumberingAfterBreak="0">
    <w:nsid w:val="300D2096"/>
    <w:multiLevelType w:val="hybridMultilevel"/>
    <w:tmpl w:val="A27635A2"/>
    <w:lvl w:ilvl="0" w:tplc="99E448F8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0532920"/>
    <w:multiLevelType w:val="hybridMultilevel"/>
    <w:tmpl w:val="B64AB700"/>
    <w:lvl w:ilvl="0" w:tplc="65C818D0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079542D"/>
    <w:multiLevelType w:val="multilevel"/>
    <w:tmpl w:val="44F00FDA"/>
    <w:lvl w:ilvl="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7" w15:restartNumberingAfterBreak="0">
    <w:nsid w:val="30DF1DD7"/>
    <w:multiLevelType w:val="hybridMultilevel"/>
    <w:tmpl w:val="E26AADC4"/>
    <w:lvl w:ilvl="0" w:tplc="99E448F8">
      <w:start w:val="1"/>
      <w:numFmt w:val="upperLetter"/>
      <w:lvlText w:val="%1)"/>
      <w:lvlJc w:val="left"/>
      <w:pPr>
        <w:ind w:left="180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520" w:hanging="360"/>
      </w:pPr>
    </w:lvl>
    <w:lvl w:ilvl="2" w:tplc="042C001B" w:tentative="1">
      <w:start w:val="1"/>
      <w:numFmt w:val="lowerRoman"/>
      <w:lvlText w:val="%3."/>
      <w:lvlJc w:val="right"/>
      <w:pPr>
        <w:ind w:left="3240" w:hanging="180"/>
      </w:pPr>
    </w:lvl>
    <w:lvl w:ilvl="3" w:tplc="042C000F" w:tentative="1">
      <w:start w:val="1"/>
      <w:numFmt w:val="decimal"/>
      <w:lvlText w:val="%4."/>
      <w:lvlJc w:val="left"/>
      <w:pPr>
        <w:ind w:left="3960" w:hanging="360"/>
      </w:pPr>
    </w:lvl>
    <w:lvl w:ilvl="4" w:tplc="042C0019" w:tentative="1">
      <w:start w:val="1"/>
      <w:numFmt w:val="lowerLetter"/>
      <w:lvlText w:val="%5."/>
      <w:lvlJc w:val="left"/>
      <w:pPr>
        <w:ind w:left="4680" w:hanging="360"/>
      </w:pPr>
    </w:lvl>
    <w:lvl w:ilvl="5" w:tplc="042C001B" w:tentative="1">
      <w:start w:val="1"/>
      <w:numFmt w:val="lowerRoman"/>
      <w:lvlText w:val="%6."/>
      <w:lvlJc w:val="right"/>
      <w:pPr>
        <w:ind w:left="5400" w:hanging="180"/>
      </w:pPr>
    </w:lvl>
    <w:lvl w:ilvl="6" w:tplc="042C000F" w:tentative="1">
      <w:start w:val="1"/>
      <w:numFmt w:val="decimal"/>
      <w:lvlText w:val="%7."/>
      <w:lvlJc w:val="left"/>
      <w:pPr>
        <w:ind w:left="6120" w:hanging="360"/>
      </w:pPr>
    </w:lvl>
    <w:lvl w:ilvl="7" w:tplc="042C0019" w:tentative="1">
      <w:start w:val="1"/>
      <w:numFmt w:val="lowerLetter"/>
      <w:lvlText w:val="%8."/>
      <w:lvlJc w:val="left"/>
      <w:pPr>
        <w:ind w:left="6840" w:hanging="360"/>
      </w:pPr>
    </w:lvl>
    <w:lvl w:ilvl="8" w:tplc="042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313F6C0B"/>
    <w:multiLevelType w:val="hybridMultilevel"/>
    <w:tmpl w:val="71402DEA"/>
    <w:lvl w:ilvl="0" w:tplc="08B686F2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13F7B6F"/>
    <w:multiLevelType w:val="hybridMultilevel"/>
    <w:tmpl w:val="316E9A2A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2B33B3E"/>
    <w:multiLevelType w:val="hybridMultilevel"/>
    <w:tmpl w:val="D7FEB988"/>
    <w:lvl w:ilvl="0" w:tplc="99E448F8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32C44974"/>
    <w:multiLevelType w:val="multilevel"/>
    <w:tmpl w:val="62E8FA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upp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2" w15:restartNumberingAfterBreak="0">
    <w:nsid w:val="32CA1B2B"/>
    <w:multiLevelType w:val="hybridMultilevel"/>
    <w:tmpl w:val="FE165696"/>
    <w:lvl w:ilvl="0" w:tplc="92B8458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0A35C4"/>
    <w:multiLevelType w:val="hybridMultilevel"/>
    <w:tmpl w:val="D876C8EC"/>
    <w:lvl w:ilvl="0" w:tplc="437A056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5FD7650"/>
    <w:multiLevelType w:val="hybridMultilevel"/>
    <w:tmpl w:val="73AAB5C6"/>
    <w:lvl w:ilvl="0" w:tplc="0EEA6FF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</w:rPr>
    </w:lvl>
    <w:lvl w:ilvl="1" w:tplc="042C0019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34389B"/>
    <w:multiLevelType w:val="multilevel"/>
    <w:tmpl w:val="29AC155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6" w15:restartNumberingAfterBreak="0">
    <w:nsid w:val="369E7B23"/>
    <w:multiLevelType w:val="hybridMultilevel"/>
    <w:tmpl w:val="653ADA0E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7" w15:restartNumberingAfterBreak="0">
    <w:nsid w:val="36FE5EF9"/>
    <w:multiLevelType w:val="hybridMultilevel"/>
    <w:tmpl w:val="85D6FEAC"/>
    <w:lvl w:ilvl="0" w:tplc="D6FC3FF0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8817487"/>
    <w:multiLevelType w:val="hybridMultilevel"/>
    <w:tmpl w:val="7E1C9B06"/>
    <w:lvl w:ilvl="0" w:tplc="2EF00F0A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9121831"/>
    <w:multiLevelType w:val="multilevel"/>
    <w:tmpl w:val="AE0EEE60"/>
    <w:lvl w:ilvl="0">
      <w:start w:val="1"/>
      <w:numFmt w:val="upp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0" w15:restartNumberingAfterBreak="0">
    <w:nsid w:val="39361CF7"/>
    <w:multiLevelType w:val="multilevel"/>
    <w:tmpl w:val="C2A84FB0"/>
    <w:lvl w:ilvl="0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1" w15:restartNumberingAfterBreak="0">
    <w:nsid w:val="39593FA8"/>
    <w:multiLevelType w:val="hybridMultilevel"/>
    <w:tmpl w:val="B8DECF2C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2" w15:restartNumberingAfterBreak="0">
    <w:nsid w:val="39FB15C2"/>
    <w:multiLevelType w:val="hybridMultilevel"/>
    <w:tmpl w:val="F15258FA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3" w15:restartNumberingAfterBreak="0">
    <w:nsid w:val="3A3011E0"/>
    <w:multiLevelType w:val="hybridMultilevel"/>
    <w:tmpl w:val="E26E31A4"/>
    <w:lvl w:ilvl="0" w:tplc="8C7E2D7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3A910883"/>
    <w:multiLevelType w:val="hybridMultilevel"/>
    <w:tmpl w:val="7D547BAE"/>
    <w:lvl w:ilvl="0" w:tplc="59A8E114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>
      <w:start w:val="1"/>
      <w:numFmt w:val="lowerLetter"/>
      <w:lvlText w:val="%2."/>
      <w:lvlJc w:val="left"/>
      <w:pPr>
        <w:ind w:left="1440" w:hanging="360"/>
      </w:pPr>
    </w:lvl>
    <w:lvl w:ilvl="2" w:tplc="042C001B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B18591D"/>
    <w:multiLevelType w:val="hybridMultilevel"/>
    <w:tmpl w:val="0052B84E"/>
    <w:lvl w:ilvl="0" w:tplc="6F1059E8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3B2E1B72"/>
    <w:multiLevelType w:val="hybridMultilevel"/>
    <w:tmpl w:val="4B66E324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7" w15:restartNumberingAfterBreak="0">
    <w:nsid w:val="3C4C7D21"/>
    <w:multiLevelType w:val="multilevel"/>
    <w:tmpl w:val="3DFA123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8" w15:restartNumberingAfterBreak="0">
    <w:nsid w:val="3C9616BD"/>
    <w:multiLevelType w:val="hybridMultilevel"/>
    <w:tmpl w:val="0714C516"/>
    <w:lvl w:ilvl="0" w:tplc="D1F05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A00B7C"/>
    <w:multiLevelType w:val="hybridMultilevel"/>
    <w:tmpl w:val="926E039A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CA41A21"/>
    <w:multiLevelType w:val="hybridMultilevel"/>
    <w:tmpl w:val="C832C218"/>
    <w:lvl w:ilvl="0" w:tplc="2F3EBE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3CD2107E"/>
    <w:multiLevelType w:val="hybridMultilevel"/>
    <w:tmpl w:val="B6DEEF8C"/>
    <w:lvl w:ilvl="0" w:tplc="6F1059E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D826164"/>
    <w:multiLevelType w:val="hybridMultilevel"/>
    <w:tmpl w:val="099CEA80"/>
    <w:lvl w:ilvl="0" w:tplc="59A8E114">
      <w:start w:val="1"/>
      <w:numFmt w:val="upperLetter"/>
      <w:lvlText w:val="%1)"/>
      <w:lvlJc w:val="left"/>
      <w:pPr>
        <w:ind w:left="1287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007" w:hanging="360"/>
      </w:pPr>
    </w:lvl>
    <w:lvl w:ilvl="2" w:tplc="042C001B" w:tentative="1">
      <w:start w:val="1"/>
      <w:numFmt w:val="lowerRoman"/>
      <w:lvlText w:val="%3."/>
      <w:lvlJc w:val="right"/>
      <w:pPr>
        <w:ind w:left="2727" w:hanging="180"/>
      </w:pPr>
    </w:lvl>
    <w:lvl w:ilvl="3" w:tplc="042C000F" w:tentative="1">
      <w:start w:val="1"/>
      <w:numFmt w:val="decimal"/>
      <w:lvlText w:val="%4."/>
      <w:lvlJc w:val="left"/>
      <w:pPr>
        <w:ind w:left="3447" w:hanging="360"/>
      </w:pPr>
    </w:lvl>
    <w:lvl w:ilvl="4" w:tplc="042C0019" w:tentative="1">
      <w:start w:val="1"/>
      <w:numFmt w:val="lowerLetter"/>
      <w:lvlText w:val="%5."/>
      <w:lvlJc w:val="left"/>
      <w:pPr>
        <w:ind w:left="4167" w:hanging="360"/>
      </w:pPr>
    </w:lvl>
    <w:lvl w:ilvl="5" w:tplc="042C001B" w:tentative="1">
      <w:start w:val="1"/>
      <w:numFmt w:val="lowerRoman"/>
      <w:lvlText w:val="%6."/>
      <w:lvlJc w:val="right"/>
      <w:pPr>
        <w:ind w:left="4887" w:hanging="180"/>
      </w:pPr>
    </w:lvl>
    <w:lvl w:ilvl="6" w:tplc="042C000F" w:tentative="1">
      <w:start w:val="1"/>
      <w:numFmt w:val="decimal"/>
      <w:lvlText w:val="%7."/>
      <w:lvlJc w:val="left"/>
      <w:pPr>
        <w:ind w:left="5607" w:hanging="360"/>
      </w:pPr>
    </w:lvl>
    <w:lvl w:ilvl="7" w:tplc="042C0019" w:tentative="1">
      <w:start w:val="1"/>
      <w:numFmt w:val="lowerLetter"/>
      <w:lvlText w:val="%8."/>
      <w:lvlJc w:val="left"/>
      <w:pPr>
        <w:ind w:left="6327" w:hanging="360"/>
      </w:pPr>
    </w:lvl>
    <w:lvl w:ilvl="8" w:tplc="042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 w15:restartNumberingAfterBreak="0">
    <w:nsid w:val="3DFD5991"/>
    <w:multiLevelType w:val="hybridMultilevel"/>
    <w:tmpl w:val="B7FCD36E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4" w15:restartNumberingAfterBreak="0">
    <w:nsid w:val="3E1A38DC"/>
    <w:multiLevelType w:val="hybridMultilevel"/>
    <w:tmpl w:val="019620A8"/>
    <w:lvl w:ilvl="0" w:tplc="99E448F8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E241F09"/>
    <w:multiLevelType w:val="hybridMultilevel"/>
    <w:tmpl w:val="B8DECF2C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6" w15:restartNumberingAfterBreak="0">
    <w:nsid w:val="3F473A17"/>
    <w:multiLevelType w:val="hybridMultilevel"/>
    <w:tmpl w:val="835A888E"/>
    <w:lvl w:ilvl="0" w:tplc="9252E8BE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7" w15:restartNumberingAfterBreak="0">
    <w:nsid w:val="3F8E6381"/>
    <w:multiLevelType w:val="hybridMultilevel"/>
    <w:tmpl w:val="51CA1CF8"/>
    <w:lvl w:ilvl="0" w:tplc="D1F05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FA0164E"/>
    <w:multiLevelType w:val="hybridMultilevel"/>
    <w:tmpl w:val="25BABE32"/>
    <w:lvl w:ilvl="0" w:tplc="0FF48942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3FFC75EC"/>
    <w:multiLevelType w:val="multilevel"/>
    <w:tmpl w:val="4BCC4DDA"/>
    <w:lvl w:ilvl="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0" w15:restartNumberingAfterBreak="0">
    <w:nsid w:val="401E775C"/>
    <w:multiLevelType w:val="hybridMultilevel"/>
    <w:tmpl w:val="B92AF728"/>
    <w:lvl w:ilvl="0" w:tplc="59A8E114">
      <w:start w:val="1"/>
      <w:numFmt w:val="upperLetter"/>
      <w:lvlText w:val="%1)"/>
      <w:lvlJc w:val="left"/>
      <w:pPr>
        <w:ind w:left="180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520" w:hanging="360"/>
      </w:pPr>
    </w:lvl>
    <w:lvl w:ilvl="2" w:tplc="042C001B" w:tentative="1">
      <w:start w:val="1"/>
      <w:numFmt w:val="lowerRoman"/>
      <w:lvlText w:val="%3."/>
      <w:lvlJc w:val="right"/>
      <w:pPr>
        <w:ind w:left="3240" w:hanging="180"/>
      </w:pPr>
    </w:lvl>
    <w:lvl w:ilvl="3" w:tplc="042C000F" w:tentative="1">
      <w:start w:val="1"/>
      <w:numFmt w:val="decimal"/>
      <w:lvlText w:val="%4."/>
      <w:lvlJc w:val="left"/>
      <w:pPr>
        <w:ind w:left="3960" w:hanging="360"/>
      </w:pPr>
    </w:lvl>
    <w:lvl w:ilvl="4" w:tplc="042C0019" w:tentative="1">
      <w:start w:val="1"/>
      <w:numFmt w:val="lowerLetter"/>
      <w:lvlText w:val="%5."/>
      <w:lvlJc w:val="left"/>
      <w:pPr>
        <w:ind w:left="4680" w:hanging="360"/>
      </w:pPr>
    </w:lvl>
    <w:lvl w:ilvl="5" w:tplc="042C001B" w:tentative="1">
      <w:start w:val="1"/>
      <w:numFmt w:val="lowerRoman"/>
      <w:lvlText w:val="%6."/>
      <w:lvlJc w:val="right"/>
      <w:pPr>
        <w:ind w:left="5400" w:hanging="180"/>
      </w:pPr>
    </w:lvl>
    <w:lvl w:ilvl="6" w:tplc="042C000F" w:tentative="1">
      <w:start w:val="1"/>
      <w:numFmt w:val="decimal"/>
      <w:lvlText w:val="%7."/>
      <w:lvlJc w:val="left"/>
      <w:pPr>
        <w:ind w:left="6120" w:hanging="360"/>
      </w:pPr>
    </w:lvl>
    <w:lvl w:ilvl="7" w:tplc="042C0019" w:tentative="1">
      <w:start w:val="1"/>
      <w:numFmt w:val="lowerLetter"/>
      <w:lvlText w:val="%8."/>
      <w:lvlJc w:val="left"/>
      <w:pPr>
        <w:ind w:left="6840" w:hanging="360"/>
      </w:pPr>
    </w:lvl>
    <w:lvl w:ilvl="8" w:tplc="042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 w15:restartNumberingAfterBreak="0">
    <w:nsid w:val="409972FD"/>
    <w:multiLevelType w:val="multilevel"/>
    <w:tmpl w:val="33CC69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upp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2" w15:restartNumberingAfterBreak="0">
    <w:nsid w:val="41104756"/>
    <w:multiLevelType w:val="hybridMultilevel"/>
    <w:tmpl w:val="D3CA65E6"/>
    <w:lvl w:ilvl="0" w:tplc="B7328E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C0019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1634328"/>
    <w:multiLevelType w:val="hybridMultilevel"/>
    <w:tmpl w:val="449C88F2"/>
    <w:lvl w:ilvl="0" w:tplc="8C7E2D7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417A2FB5"/>
    <w:multiLevelType w:val="hybridMultilevel"/>
    <w:tmpl w:val="EDAC77D2"/>
    <w:lvl w:ilvl="0" w:tplc="99E448F8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41AE026B"/>
    <w:multiLevelType w:val="hybridMultilevel"/>
    <w:tmpl w:val="0150DC96"/>
    <w:lvl w:ilvl="0" w:tplc="99E448F8">
      <w:start w:val="1"/>
      <w:numFmt w:val="upperLetter"/>
      <w:lvlText w:val="%1)"/>
      <w:lvlJc w:val="left"/>
      <w:pPr>
        <w:ind w:left="180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520" w:hanging="360"/>
      </w:pPr>
    </w:lvl>
    <w:lvl w:ilvl="2" w:tplc="042C001B" w:tentative="1">
      <w:start w:val="1"/>
      <w:numFmt w:val="lowerRoman"/>
      <w:lvlText w:val="%3."/>
      <w:lvlJc w:val="right"/>
      <w:pPr>
        <w:ind w:left="3240" w:hanging="180"/>
      </w:pPr>
    </w:lvl>
    <w:lvl w:ilvl="3" w:tplc="042C000F" w:tentative="1">
      <w:start w:val="1"/>
      <w:numFmt w:val="decimal"/>
      <w:lvlText w:val="%4."/>
      <w:lvlJc w:val="left"/>
      <w:pPr>
        <w:ind w:left="3960" w:hanging="360"/>
      </w:pPr>
    </w:lvl>
    <w:lvl w:ilvl="4" w:tplc="042C0019" w:tentative="1">
      <w:start w:val="1"/>
      <w:numFmt w:val="lowerLetter"/>
      <w:lvlText w:val="%5."/>
      <w:lvlJc w:val="left"/>
      <w:pPr>
        <w:ind w:left="4680" w:hanging="360"/>
      </w:pPr>
    </w:lvl>
    <w:lvl w:ilvl="5" w:tplc="042C001B" w:tentative="1">
      <w:start w:val="1"/>
      <w:numFmt w:val="lowerRoman"/>
      <w:lvlText w:val="%6."/>
      <w:lvlJc w:val="right"/>
      <w:pPr>
        <w:ind w:left="5400" w:hanging="180"/>
      </w:pPr>
    </w:lvl>
    <w:lvl w:ilvl="6" w:tplc="042C000F" w:tentative="1">
      <w:start w:val="1"/>
      <w:numFmt w:val="decimal"/>
      <w:lvlText w:val="%7."/>
      <w:lvlJc w:val="left"/>
      <w:pPr>
        <w:ind w:left="6120" w:hanging="360"/>
      </w:pPr>
    </w:lvl>
    <w:lvl w:ilvl="7" w:tplc="042C0019" w:tentative="1">
      <w:start w:val="1"/>
      <w:numFmt w:val="lowerLetter"/>
      <w:lvlText w:val="%8."/>
      <w:lvlJc w:val="left"/>
      <w:pPr>
        <w:ind w:left="6840" w:hanging="360"/>
      </w:pPr>
    </w:lvl>
    <w:lvl w:ilvl="8" w:tplc="042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6" w15:restartNumberingAfterBreak="0">
    <w:nsid w:val="42224DF5"/>
    <w:multiLevelType w:val="hybridMultilevel"/>
    <w:tmpl w:val="B4B06B22"/>
    <w:lvl w:ilvl="0" w:tplc="1A6AD6FA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424F115E"/>
    <w:multiLevelType w:val="hybridMultilevel"/>
    <w:tmpl w:val="CF823890"/>
    <w:lvl w:ilvl="0" w:tplc="D1F05FC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426277FF"/>
    <w:multiLevelType w:val="multilevel"/>
    <w:tmpl w:val="6B864D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upp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9" w15:restartNumberingAfterBreak="0">
    <w:nsid w:val="42D5204B"/>
    <w:multiLevelType w:val="hybridMultilevel"/>
    <w:tmpl w:val="42D67720"/>
    <w:lvl w:ilvl="0" w:tplc="E81047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440A0241"/>
    <w:multiLevelType w:val="hybridMultilevel"/>
    <w:tmpl w:val="565C70F2"/>
    <w:lvl w:ilvl="0" w:tplc="6284CEF4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441A5056"/>
    <w:multiLevelType w:val="hybridMultilevel"/>
    <w:tmpl w:val="595EFD72"/>
    <w:lvl w:ilvl="0" w:tplc="59A8E114">
      <w:start w:val="1"/>
      <w:numFmt w:val="upperLetter"/>
      <w:lvlText w:val="%1)"/>
      <w:lvlJc w:val="left"/>
      <w:pPr>
        <w:ind w:left="2226" w:hanging="360"/>
      </w:pPr>
      <w:rPr>
        <w:rFonts w:ascii="Arial" w:hAnsi="Arial" w:cs="Arial" w:hint="default"/>
        <w:color w:val="000000"/>
        <w:sz w:val="24"/>
      </w:rPr>
    </w:lvl>
    <w:lvl w:ilvl="1" w:tplc="042C0019">
      <w:start w:val="1"/>
      <w:numFmt w:val="lowerLetter"/>
      <w:lvlText w:val="%2."/>
      <w:lvlJc w:val="left"/>
      <w:pPr>
        <w:ind w:left="2946" w:hanging="360"/>
      </w:pPr>
    </w:lvl>
    <w:lvl w:ilvl="2" w:tplc="042C001B">
      <w:start w:val="1"/>
      <w:numFmt w:val="lowerRoman"/>
      <w:lvlText w:val="%3."/>
      <w:lvlJc w:val="right"/>
      <w:pPr>
        <w:ind w:left="3666" w:hanging="180"/>
      </w:pPr>
    </w:lvl>
    <w:lvl w:ilvl="3" w:tplc="042C000F">
      <w:start w:val="1"/>
      <w:numFmt w:val="decimal"/>
      <w:lvlText w:val="%4."/>
      <w:lvlJc w:val="left"/>
      <w:pPr>
        <w:ind w:left="4386" w:hanging="360"/>
      </w:pPr>
    </w:lvl>
    <w:lvl w:ilvl="4" w:tplc="042C0019" w:tentative="1">
      <w:start w:val="1"/>
      <w:numFmt w:val="lowerLetter"/>
      <w:lvlText w:val="%5."/>
      <w:lvlJc w:val="left"/>
      <w:pPr>
        <w:ind w:left="5106" w:hanging="360"/>
      </w:pPr>
    </w:lvl>
    <w:lvl w:ilvl="5" w:tplc="042C001B" w:tentative="1">
      <w:start w:val="1"/>
      <w:numFmt w:val="lowerRoman"/>
      <w:lvlText w:val="%6."/>
      <w:lvlJc w:val="right"/>
      <w:pPr>
        <w:ind w:left="5826" w:hanging="180"/>
      </w:pPr>
    </w:lvl>
    <w:lvl w:ilvl="6" w:tplc="042C000F" w:tentative="1">
      <w:start w:val="1"/>
      <w:numFmt w:val="decimal"/>
      <w:lvlText w:val="%7."/>
      <w:lvlJc w:val="left"/>
      <w:pPr>
        <w:ind w:left="6546" w:hanging="360"/>
      </w:pPr>
    </w:lvl>
    <w:lvl w:ilvl="7" w:tplc="042C0019" w:tentative="1">
      <w:start w:val="1"/>
      <w:numFmt w:val="lowerLetter"/>
      <w:lvlText w:val="%8."/>
      <w:lvlJc w:val="left"/>
      <w:pPr>
        <w:ind w:left="7266" w:hanging="360"/>
      </w:pPr>
    </w:lvl>
    <w:lvl w:ilvl="8" w:tplc="042C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62" w15:restartNumberingAfterBreak="0">
    <w:nsid w:val="44DA2BA7"/>
    <w:multiLevelType w:val="hybridMultilevel"/>
    <w:tmpl w:val="AE1CD570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3" w15:restartNumberingAfterBreak="0">
    <w:nsid w:val="45190247"/>
    <w:multiLevelType w:val="hybridMultilevel"/>
    <w:tmpl w:val="F5988E5C"/>
    <w:lvl w:ilvl="0" w:tplc="E58838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5580A54"/>
    <w:multiLevelType w:val="hybridMultilevel"/>
    <w:tmpl w:val="DA8A7894"/>
    <w:lvl w:ilvl="0" w:tplc="99E448F8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45BB695F"/>
    <w:multiLevelType w:val="multilevel"/>
    <w:tmpl w:val="4F168F0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upperLetter"/>
      <w:lvlText w:val="%2)"/>
      <w:lvlJc w:val="left"/>
      <w:pPr>
        <w:ind w:left="144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6" w15:restartNumberingAfterBreak="0">
    <w:nsid w:val="45E05FDD"/>
    <w:multiLevelType w:val="hybridMultilevel"/>
    <w:tmpl w:val="D2A0D766"/>
    <w:lvl w:ilvl="0" w:tplc="5FFC9CB0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6A20488"/>
    <w:multiLevelType w:val="hybridMultilevel"/>
    <w:tmpl w:val="4DF2D54C"/>
    <w:lvl w:ilvl="0" w:tplc="F23434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46D04E82"/>
    <w:multiLevelType w:val="hybridMultilevel"/>
    <w:tmpl w:val="5204E6D8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7391E8B"/>
    <w:multiLevelType w:val="hybridMultilevel"/>
    <w:tmpl w:val="A83C9EAC"/>
    <w:lvl w:ilvl="0" w:tplc="CA68859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47DC7B24"/>
    <w:multiLevelType w:val="hybridMultilevel"/>
    <w:tmpl w:val="C76E8288"/>
    <w:lvl w:ilvl="0" w:tplc="F3FE1724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2C0019">
      <w:start w:val="1"/>
      <w:numFmt w:val="lowerLetter"/>
      <w:lvlText w:val="%2."/>
      <w:lvlJc w:val="left"/>
      <w:pPr>
        <w:ind w:left="1800" w:hanging="360"/>
      </w:pPr>
    </w:lvl>
    <w:lvl w:ilvl="2" w:tplc="042C001B">
      <w:start w:val="1"/>
      <w:numFmt w:val="lowerRoman"/>
      <w:lvlText w:val="%3."/>
      <w:lvlJc w:val="right"/>
      <w:pPr>
        <w:ind w:left="2520" w:hanging="180"/>
      </w:pPr>
    </w:lvl>
    <w:lvl w:ilvl="3" w:tplc="042C000F">
      <w:start w:val="1"/>
      <w:numFmt w:val="decimal"/>
      <w:lvlText w:val="%4."/>
      <w:lvlJc w:val="left"/>
      <w:pPr>
        <w:ind w:left="3240" w:hanging="360"/>
      </w:pPr>
    </w:lvl>
    <w:lvl w:ilvl="4" w:tplc="042C0019">
      <w:start w:val="1"/>
      <w:numFmt w:val="lowerLetter"/>
      <w:lvlText w:val="%5."/>
      <w:lvlJc w:val="left"/>
      <w:pPr>
        <w:ind w:left="3960" w:hanging="360"/>
      </w:pPr>
    </w:lvl>
    <w:lvl w:ilvl="5" w:tplc="042C001B">
      <w:start w:val="1"/>
      <w:numFmt w:val="lowerRoman"/>
      <w:lvlText w:val="%6."/>
      <w:lvlJc w:val="right"/>
      <w:pPr>
        <w:ind w:left="4680" w:hanging="180"/>
      </w:pPr>
    </w:lvl>
    <w:lvl w:ilvl="6" w:tplc="042C000F">
      <w:start w:val="1"/>
      <w:numFmt w:val="decimal"/>
      <w:lvlText w:val="%7."/>
      <w:lvlJc w:val="left"/>
      <w:pPr>
        <w:ind w:left="5400" w:hanging="360"/>
      </w:pPr>
    </w:lvl>
    <w:lvl w:ilvl="7" w:tplc="042C0019">
      <w:start w:val="1"/>
      <w:numFmt w:val="lowerLetter"/>
      <w:lvlText w:val="%8."/>
      <w:lvlJc w:val="left"/>
      <w:pPr>
        <w:ind w:left="6120" w:hanging="360"/>
      </w:pPr>
    </w:lvl>
    <w:lvl w:ilvl="8" w:tplc="042C001B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48372189"/>
    <w:multiLevelType w:val="multilevel"/>
    <w:tmpl w:val="4F0C0A62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2" w15:restartNumberingAfterBreak="0">
    <w:nsid w:val="485A7A0B"/>
    <w:multiLevelType w:val="hybridMultilevel"/>
    <w:tmpl w:val="75F242EE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8C327DE"/>
    <w:multiLevelType w:val="hybridMultilevel"/>
    <w:tmpl w:val="6CCA223E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8D54482"/>
    <w:multiLevelType w:val="hybridMultilevel"/>
    <w:tmpl w:val="E9C24D22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948099A"/>
    <w:multiLevelType w:val="hybridMultilevel"/>
    <w:tmpl w:val="2438E192"/>
    <w:lvl w:ilvl="0" w:tplc="AAEEE3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4A0B5C07"/>
    <w:multiLevelType w:val="hybridMultilevel"/>
    <w:tmpl w:val="62DCFBF0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7" w15:restartNumberingAfterBreak="0">
    <w:nsid w:val="4A3C2959"/>
    <w:multiLevelType w:val="hybridMultilevel"/>
    <w:tmpl w:val="CBE81C46"/>
    <w:lvl w:ilvl="0" w:tplc="E58838E8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8" w15:restartNumberingAfterBreak="0">
    <w:nsid w:val="4A90358D"/>
    <w:multiLevelType w:val="hybridMultilevel"/>
    <w:tmpl w:val="2E222114"/>
    <w:lvl w:ilvl="0" w:tplc="04E89C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4A974072"/>
    <w:multiLevelType w:val="hybridMultilevel"/>
    <w:tmpl w:val="6C88161E"/>
    <w:lvl w:ilvl="0" w:tplc="85F698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4AAB3976"/>
    <w:multiLevelType w:val="multilevel"/>
    <w:tmpl w:val="45AC2792"/>
    <w:lvl w:ilvl="0">
      <w:start w:val="1"/>
      <w:numFmt w:val="upp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1" w15:restartNumberingAfterBreak="0">
    <w:nsid w:val="4B194CE5"/>
    <w:multiLevelType w:val="hybridMultilevel"/>
    <w:tmpl w:val="4B708E7A"/>
    <w:lvl w:ilvl="0" w:tplc="8EBC4304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4B606B0D"/>
    <w:multiLevelType w:val="hybridMultilevel"/>
    <w:tmpl w:val="3D288950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BA53672"/>
    <w:multiLevelType w:val="hybridMultilevel"/>
    <w:tmpl w:val="C824A214"/>
    <w:lvl w:ilvl="0" w:tplc="6E7E63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4DB85014"/>
    <w:multiLevelType w:val="hybridMultilevel"/>
    <w:tmpl w:val="9DA8D990"/>
    <w:lvl w:ilvl="0" w:tplc="8C7E2D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4DD36520"/>
    <w:multiLevelType w:val="hybridMultilevel"/>
    <w:tmpl w:val="91222C9A"/>
    <w:lvl w:ilvl="0" w:tplc="99E448F8">
      <w:start w:val="1"/>
      <w:numFmt w:val="upperLetter"/>
      <w:lvlText w:val="%1)"/>
      <w:lvlJc w:val="left"/>
      <w:pPr>
        <w:ind w:left="1077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797" w:hanging="360"/>
      </w:pPr>
    </w:lvl>
    <w:lvl w:ilvl="2" w:tplc="042C001B" w:tentative="1">
      <w:start w:val="1"/>
      <w:numFmt w:val="lowerRoman"/>
      <w:lvlText w:val="%3."/>
      <w:lvlJc w:val="right"/>
      <w:pPr>
        <w:ind w:left="2517" w:hanging="180"/>
      </w:pPr>
    </w:lvl>
    <w:lvl w:ilvl="3" w:tplc="042C000F" w:tentative="1">
      <w:start w:val="1"/>
      <w:numFmt w:val="decimal"/>
      <w:lvlText w:val="%4."/>
      <w:lvlJc w:val="left"/>
      <w:pPr>
        <w:ind w:left="3237" w:hanging="360"/>
      </w:pPr>
    </w:lvl>
    <w:lvl w:ilvl="4" w:tplc="042C0019" w:tentative="1">
      <w:start w:val="1"/>
      <w:numFmt w:val="lowerLetter"/>
      <w:lvlText w:val="%5."/>
      <w:lvlJc w:val="left"/>
      <w:pPr>
        <w:ind w:left="3957" w:hanging="360"/>
      </w:pPr>
    </w:lvl>
    <w:lvl w:ilvl="5" w:tplc="042C001B" w:tentative="1">
      <w:start w:val="1"/>
      <w:numFmt w:val="lowerRoman"/>
      <w:lvlText w:val="%6."/>
      <w:lvlJc w:val="right"/>
      <w:pPr>
        <w:ind w:left="4677" w:hanging="180"/>
      </w:pPr>
    </w:lvl>
    <w:lvl w:ilvl="6" w:tplc="042C000F" w:tentative="1">
      <w:start w:val="1"/>
      <w:numFmt w:val="decimal"/>
      <w:lvlText w:val="%7."/>
      <w:lvlJc w:val="left"/>
      <w:pPr>
        <w:ind w:left="5397" w:hanging="360"/>
      </w:pPr>
    </w:lvl>
    <w:lvl w:ilvl="7" w:tplc="042C0019" w:tentative="1">
      <w:start w:val="1"/>
      <w:numFmt w:val="lowerLetter"/>
      <w:lvlText w:val="%8."/>
      <w:lvlJc w:val="left"/>
      <w:pPr>
        <w:ind w:left="6117" w:hanging="360"/>
      </w:pPr>
    </w:lvl>
    <w:lvl w:ilvl="8" w:tplc="042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6" w15:restartNumberingAfterBreak="0">
    <w:nsid w:val="4E596727"/>
    <w:multiLevelType w:val="hybridMultilevel"/>
    <w:tmpl w:val="FAA2BDB6"/>
    <w:lvl w:ilvl="0" w:tplc="E58838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4EB65D6A"/>
    <w:multiLevelType w:val="hybridMultilevel"/>
    <w:tmpl w:val="E56625AA"/>
    <w:lvl w:ilvl="0" w:tplc="E58838E8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8" w15:restartNumberingAfterBreak="0">
    <w:nsid w:val="4EC7629D"/>
    <w:multiLevelType w:val="hybridMultilevel"/>
    <w:tmpl w:val="6EE4A860"/>
    <w:lvl w:ilvl="0" w:tplc="91D86DD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4F4311C2"/>
    <w:multiLevelType w:val="hybridMultilevel"/>
    <w:tmpl w:val="75723524"/>
    <w:lvl w:ilvl="0" w:tplc="0AAA81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4F536AEC"/>
    <w:multiLevelType w:val="hybridMultilevel"/>
    <w:tmpl w:val="EEF85DAE"/>
    <w:lvl w:ilvl="0" w:tplc="755A7124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4FD848D1"/>
    <w:multiLevelType w:val="hybridMultilevel"/>
    <w:tmpl w:val="B21A13DA"/>
    <w:lvl w:ilvl="0" w:tplc="DD406254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4"/>
        <w:lang w:val="az-Latn-A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4FDD1C29"/>
    <w:multiLevelType w:val="hybridMultilevel"/>
    <w:tmpl w:val="F2BA87B8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3" w15:restartNumberingAfterBreak="0">
    <w:nsid w:val="51336A39"/>
    <w:multiLevelType w:val="hybridMultilevel"/>
    <w:tmpl w:val="CE841CD8"/>
    <w:lvl w:ilvl="0" w:tplc="8E76EBDC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4" w15:restartNumberingAfterBreak="0">
    <w:nsid w:val="519C1CEF"/>
    <w:multiLevelType w:val="hybridMultilevel"/>
    <w:tmpl w:val="871CBF8A"/>
    <w:lvl w:ilvl="0" w:tplc="99E448F8">
      <w:start w:val="1"/>
      <w:numFmt w:val="upperLetter"/>
      <w:lvlText w:val="%1)"/>
      <w:lvlJc w:val="left"/>
      <w:pPr>
        <w:ind w:left="578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298" w:hanging="360"/>
      </w:pPr>
    </w:lvl>
    <w:lvl w:ilvl="2" w:tplc="042C001B" w:tentative="1">
      <w:start w:val="1"/>
      <w:numFmt w:val="lowerRoman"/>
      <w:lvlText w:val="%3."/>
      <w:lvlJc w:val="right"/>
      <w:pPr>
        <w:ind w:left="2018" w:hanging="180"/>
      </w:pPr>
    </w:lvl>
    <w:lvl w:ilvl="3" w:tplc="042C000F" w:tentative="1">
      <w:start w:val="1"/>
      <w:numFmt w:val="decimal"/>
      <w:lvlText w:val="%4."/>
      <w:lvlJc w:val="left"/>
      <w:pPr>
        <w:ind w:left="2738" w:hanging="360"/>
      </w:pPr>
    </w:lvl>
    <w:lvl w:ilvl="4" w:tplc="042C0019" w:tentative="1">
      <w:start w:val="1"/>
      <w:numFmt w:val="lowerLetter"/>
      <w:lvlText w:val="%5."/>
      <w:lvlJc w:val="left"/>
      <w:pPr>
        <w:ind w:left="3458" w:hanging="360"/>
      </w:pPr>
    </w:lvl>
    <w:lvl w:ilvl="5" w:tplc="042C001B" w:tentative="1">
      <w:start w:val="1"/>
      <w:numFmt w:val="lowerRoman"/>
      <w:lvlText w:val="%6."/>
      <w:lvlJc w:val="right"/>
      <w:pPr>
        <w:ind w:left="4178" w:hanging="180"/>
      </w:pPr>
    </w:lvl>
    <w:lvl w:ilvl="6" w:tplc="042C000F" w:tentative="1">
      <w:start w:val="1"/>
      <w:numFmt w:val="decimal"/>
      <w:lvlText w:val="%7."/>
      <w:lvlJc w:val="left"/>
      <w:pPr>
        <w:ind w:left="4898" w:hanging="360"/>
      </w:pPr>
    </w:lvl>
    <w:lvl w:ilvl="7" w:tplc="042C0019" w:tentative="1">
      <w:start w:val="1"/>
      <w:numFmt w:val="lowerLetter"/>
      <w:lvlText w:val="%8."/>
      <w:lvlJc w:val="left"/>
      <w:pPr>
        <w:ind w:left="5618" w:hanging="360"/>
      </w:pPr>
    </w:lvl>
    <w:lvl w:ilvl="8" w:tplc="042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5" w15:restartNumberingAfterBreak="0">
    <w:nsid w:val="51B96CCC"/>
    <w:multiLevelType w:val="multilevel"/>
    <w:tmpl w:val="4C048CA6"/>
    <w:lvl w:ilvl="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6" w15:restartNumberingAfterBreak="0">
    <w:nsid w:val="51D767C1"/>
    <w:multiLevelType w:val="hybridMultilevel"/>
    <w:tmpl w:val="3B129382"/>
    <w:lvl w:ilvl="0" w:tplc="4078CC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51E5795C"/>
    <w:multiLevelType w:val="hybridMultilevel"/>
    <w:tmpl w:val="D9D2F690"/>
    <w:lvl w:ilvl="0" w:tplc="7188084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51EF745B"/>
    <w:multiLevelType w:val="hybridMultilevel"/>
    <w:tmpl w:val="2AD8274A"/>
    <w:lvl w:ilvl="0" w:tplc="99E448F8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52194E30"/>
    <w:multiLevelType w:val="hybridMultilevel"/>
    <w:tmpl w:val="78CE0D52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0" w15:restartNumberingAfterBreak="0">
    <w:nsid w:val="52FA0D3D"/>
    <w:multiLevelType w:val="hybridMultilevel"/>
    <w:tmpl w:val="2BDE6BEC"/>
    <w:lvl w:ilvl="0" w:tplc="59A8E114">
      <w:start w:val="1"/>
      <w:numFmt w:val="upperLetter"/>
      <w:lvlText w:val="%1)"/>
      <w:lvlJc w:val="left"/>
      <w:pPr>
        <w:ind w:left="180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520" w:hanging="360"/>
      </w:pPr>
    </w:lvl>
    <w:lvl w:ilvl="2" w:tplc="042C001B" w:tentative="1">
      <w:start w:val="1"/>
      <w:numFmt w:val="lowerRoman"/>
      <w:lvlText w:val="%3."/>
      <w:lvlJc w:val="right"/>
      <w:pPr>
        <w:ind w:left="3240" w:hanging="180"/>
      </w:pPr>
    </w:lvl>
    <w:lvl w:ilvl="3" w:tplc="042C000F" w:tentative="1">
      <w:start w:val="1"/>
      <w:numFmt w:val="decimal"/>
      <w:lvlText w:val="%4."/>
      <w:lvlJc w:val="left"/>
      <w:pPr>
        <w:ind w:left="3960" w:hanging="360"/>
      </w:pPr>
    </w:lvl>
    <w:lvl w:ilvl="4" w:tplc="042C0019" w:tentative="1">
      <w:start w:val="1"/>
      <w:numFmt w:val="lowerLetter"/>
      <w:lvlText w:val="%5."/>
      <w:lvlJc w:val="left"/>
      <w:pPr>
        <w:ind w:left="4680" w:hanging="360"/>
      </w:pPr>
    </w:lvl>
    <w:lvl w:ilvl="5" w:tplc="042C001B" w:tentative="1">
      <w:start w:val="1"/>
      <w:numFmt w:val="lowerRoman"/>
      <w:lvlText w:val="%6."/>
      <w:lvlJc w:val="right"/>
      <w:pPr>
        <w:ind w:left="5400" w:hanging="180"/>
      </w:pPr>
    </w:lvl>
    <w:lvl w:ilvl="6" w:tplc="042C000F" w:tentative="1">
      <w:start w:val="1"/>
      <w:numFmt w:val="decimal"/>
      <w:lvlText w:val="%7."/>
      <w:lvlJc w:val="left"/>
      <w:pPr>
        <w:ind w:left="6120" w:hanging="360"/>
      </w:pPr>
    </w:lvl>
    <w:lvl w:ilvl="7" w:tplc="042C0019" w:tentative="1">
      <w:start w:val="1"/>
      <w:numFmt w:val="lowerLetter"/>
      <w:lvlText w:val="%8."/>
      <w:lvlJc w:val="left"/>
      <w:pPr>
        <w:ind w:left="6840" w:hanging="360"/>
      </w:pPr>
    </w:lvl>
    <w:lvl w:ilvl="8" w:tplc="042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1" w15:restartNumberingAfterBreak="0">
    <w:nsid w:val="536F046E"/>
    <w:multiLevelType w:val="hybridMultilevel"/>
    <w:tmpl w:val="2A149F30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4285371"/>
    <w:multiLevelType w:val="hybridMultilevel"/>
    <w:tmpl w:val="8996CF08"/>
    <w:lvl w:ilvl="0" w:tplc="87CC1C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54B61E61"/>
    <w:multiLevelType w:val="hybridMultilevel"/>
    <w:tmpl w:val="5E02FC88"/>
    <w:lvl w:ilvl="0" w:tplc="60FAF5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54F73E00"/>
    <w:multiLevelType w:val="hybridMultilevel"/>
    <w:tmpl w:val="07CC55C4"/>
    <w:lvl w:ilvl="0" w:tplc="A6B634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55130CA9"/>
    <w:multiLevelType w:val="hybridMultilevel"/>
    <w:tmpl w:val="C20CC3A2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5722CE4"/>
    <w:multiLevelType w:val="hybridMultilevel"/>
    <w:tmpl w:val="B798CD5C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5723303"/>
    <w:multiLevelType w:val="hybridMultilevel"/>
    <w:tmpl w:val="73366164"/>
    <w:lvl w:ilvl="0" w:tplc="D1F05F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5E8634C"/>
    <w:multiLevelType w:val="multilevel"/>
    <w:tmpl w:val="AE0EEE60"/>
    <w:lvl w:ilvl="0">
      <w:start w:val="1"/>
      <w:numFmt w:val="upp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9" w15:restartNumberingAfterBreak="0">
    <w:nsid w:val="563D1ADA"/>
    <w:multiLevelType w:val="hybridMultilevel"/>
    <w:tmpl w:val="9B7210F8"/>
    <w:lvl w:ilvl="0" w:tplc="B4A223AA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0" w15:restartNumberingAfterBreak="0">
    <w:nsid w:val="56757DC3"/>
    <w:multiLevelType w:val="hybridMultilevel"/>
    <w:tmpl w:val="F8EE8F54"/>
    <w:lvl w:ilvl="0" w:tplc="4922287E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57692D4D"/>
    <w:multiLevelType w:val="hybridMultilevel"/>
    <w:tmpl w:val="2722A820"/>
    <w:lvl w:ilvl="0" w:tplc="6FFEEF8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7982DFC"/>
    <w:multiLevelType w:val="hybridMultilevel"/>
    <w:tmpl w:val="9CE8DBD8"/>
    <w:lvl w:ilvl="0" w:tplc="BD4EE1A8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3" w15:restartNumberingAfterBreak="0">
    <w:nsid w:val="5804497E"/>
    <w:multiLevelType w:val="hybridMultilevel"/>
    <w:tmpl w:val="42205968"/>
    <w:lvl w:ilvl="0" w:tplc="59A8E114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 w15:restartNumberingAfterBreak="0">
    <w:nsid w:val="589C17C2"/>
    <w:multiLevelType w:val="hybridMultilevel"/>
    <w:tmpl w:val="D0526D3A"/>
    <w:lvl w:ilvl="0" w:tplc="F3FE1724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2C0019">
      <w:start w:val="1"/>
      <w:numFmt w:val="lowerLetter"/>
      <w:lvlText w:val="%2."/>
      <w:lvlJc w:val="left"/>
      <w:pPr>
        <w:ind w:left="1800" w:hanging="360"/>
      </w:pPr>
    </w:lvl>
    <w:lvl w:ilvl="2" w:tplc="042C001B">
      <w:start w:val="1"/>
      <w:numFmt w:val="lowerRoman"/>
      <w:lvlText w:val="%3."/>
      <w:lvlJc w:val="right"/>
      <w:pPr>
        <w:ind w:left="2520" w:hanging="180"/>
      </w:pPr>
    </w:lvl>
    <w:lvl w:ilvl="3" w:tplc="042C000F">
      <w:start w:val="1"/>
      <w:numFmt w:val="decimal"/>
      <w:lvlText w:val="%4."/>
      <w:lvlJc w:val="left"/>
      <w:pPr>
        <w:ind w:left="3240" w:hanging="360"/>
      </w:pPr>
    </w:lvl>
    <w:lvl w:ilvl="4" w:tplc="042C0019">
      <w:start w:val="1"/>
      <w:numFmt w:val="lowerLetter"/>
      <w:lvlText w:val="%5."/>
      <w:lvlJc w:val="left"/>
      <w:pPr>
        <w:ind w:left="3960" w:hanging="360"/>
      </w:pPr>
    </w:lvl>
    <w:lvl w:ilvl="5" w:tplc="042C001B">
      <w:start w:val="1"/>
      <w:numFmt w:val="lowerRoman"/>
      <w:lvlText w:val="%6."/>
      <w:lvlJc w:val="right"/>
      <w:pPr>
        <w:ind w:left="4680" w:hanging="180"/>
      </w:pPr>
    </w:lvl>
    <w:lvl w:ilvl="6" w:tplc="042C000F">
      <w:start w:val="1"/>
      <w:numFmt w:val="decimal"/>
      <w:lvlText w:val="%7."/>
      <w:lvlJc w:val="left"/>
      <w:pPr>
        <w:ind w:left="5400" w:hanging="360"/>
      </w:pPr>
    </w:lvl>
    <w:lvl w:ilvl="7" w:tplc="042C0019">
      <w:start w:val="1"/>
      <w:numFmt w:val="lowerLetter"/>
      <w:lvlText w:val="%8."/>
      <w:lvlJc w:val="left"/>
      <w:pPr>
        <w:ind w:left="6120" w:hanging="360"/>
      </w:pPr>
    </w:lvl>
    <w:lvl w:ilvl="8" w:tplc="042C001B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58D52E64"/>
    <w:multiLevelType w:val="hybridMultilevel"/>
    <w:tmpl w:val="BCF6D820"/>
    <w:lvl w:ilvl="0" w:tplc="E58838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9031323"/>
    <w:multiLevelType w:val="hybridMultilevel"/>
    <w:tmpl w:val="B71C37E6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7" w15:restartNumberingAfterBreak="0">
    <w:nsid w:val="59D929EC"/>
    <w:multiLevelType w:val="hybridMultilevel"/>
    <w:tmpl w:val="7BE6CB22"/>
    <w:lvl w:ilvl="0" w:tplc="51FED1C4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5A8E4144"/>
    <w:multiLevelType w:val="hybridMultilevel"/>
    <w:tmpl w:val="F2D804C8"/>
    <w:lvl w:ilvl="0" w:tplc="AE7A1C0A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AA701E3"/>
    <w:multiLevelType w:val="multilevel"/>
    <w:tmpl w:val="449EE41E"/>
    <w:lvl w:ilvl="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0" w15:restartNumberingAfterBreak="0">
    <w:nsid w:val="5B1D2E3C"/>
    <w:multiLevelType w:val="hybridMultilevel"/>
    <w:tmpl w:val="CE507274"/>
    <w:lvl w:ilvl="0" w:tplc="E58838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B505625"/>
    <w:multiLevelType w:val="hybridMultilevel"/>
    <w:tmpl w:val="C186B7C6"/>
    <w:lvl w:ilvl="0" w:tplc="966067A6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5BEC4196"/>
    <w:multiLevelType w:val="multilevel"/>
    <w:tmpl w:val="9A5A03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upp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3" w15:restartNumberingAfterBreak="0">
    <w:nsid w:val="5C1150BE"/>
    <w:multiLevelType w:val="hybridMultilevel"/>
    <w:tmpl w:val="645C96FA"/>
    <w:lvl w:ilvl="0" w:tplc="A810ED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5C881FA1"/>
    <w:multiLevelType w:val="hybridMultilevel"/>
    <w:tmpl w:val="12D261E2"/>
    <w:lvl w:ilvl="0" w:tplc="59A8E114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5C9340F9"/>
    <w:multiLevelType w:val="hybridMultilevel"/>
    <w:tmpl w:val="8A3225FA"/>
    <w:lvl w:ilvl="0" w:tplc="99E448F8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6" w15:restartNumberingAfterBreak="0">
    <w:nsid w:val="5CC36D88"/>
    <w:multiLevelType w:val="multilevel"/>
    <w:tmpl w:val="A3E2BD4C"/>
    <w:lvl w:ilvl="0">
      <w:start w:val="1"/>
      <w:numFmt w:val="upp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7" w15:restartNumberingAfterBreak="0">
    <w:nsid w:val="5CD92E1C"/>
    <w:multiLevelType w:val="hybridMultilevel"/>
    <w:tmpl w:val="26062266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8" w15:restartNumberingAfterBreak="0">
    <w:nsid w:val="5D205F6E"/>
    <w:multiLevelType w:val="hybridMultilevel"/>
    <w:tmpl w:val="825681EC"/>
    <w:lvl w:ilvl="0" w:tplc="E58838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D5E281E"/>
    <w:multiLevelType w:val="hybridMultilevel"/>
    <w:tmpl w:val="9110B662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0" w15:restartNumberingAfterBreak="0">
    <w:nsid w:val="5D7223E9"/>
    <w:multiLevelType w:val="hybridMultilevel"/>
    <w:tmpl w:val="99B42226"/>
    <w:lvl w:ilvl="0" w:tplc="84A4164C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1" w15:restartNumberingAfterBreak="0">
    <w:nsid w:val="5F2F61EB"/>
    <w:multiLevelType w:val="hybridMultilevel"/>
    <w:tmpl w:val="F2BA87B8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2" w15:restartNumberingAfterBreak="0">
    <w:nsid w:val="5F5042DD"/>
    <w:multiLevelType w:val="hybridMultilevel"/>
    <w:tmpl w:val="9B164A54"/>
    <w:lvl w:ilvl="0" w:tplc="99E448F8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5FC83F07"/>
    <w:multiLevelType w:val="hybridMultilevel"/>
    <w:tmpl w:val="53B2685A"/>
    <w:lvl w:ilvl="0" w:tplc="0FA23734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4" w15:restartNumberingAfterBreak="0">
    <w:nsid w:val="5FDC3B24"/>
    <w:multiLevelType w:val="hybridMultilevel"/>
    <w:tmpl w:val="AB38F940"/>
    <w:lvl w:ilvl="0" w:tplc="C0AE6546">
      <w:start w:val="1"/>
      <w:numFmt w:val="upperLetter"/>
      <w:lvlText w:val="%1)"/>
      <w:lvlJc w:val="left"/>
      <w:pPr>
        <w:ind w:left="897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617" w:hanging="360"/>
      </w:pPr>
    </w:lvl>
    <w:lvl w:ilvl="2" w:tplc="042C001B" w:tentative="1">
      <w:start w:val="1"/>
      <w:numFmt w:val="lowerRoman"/>
      <w:lvlText w:val="%3."/>
      <w:lvlJc w:val="right"/>
      <w:pPr>
        <w:ind w:left="2337" w:hanging="180"/>
      </w:pPr>
    </w:lvl>
    <w:lvl w:ilvl="3" w:tplc="042C000F" w:tentative="1">
      <w:start w:val="1"/>
      <w:numFmt w:val="decimal"/>
      <w:lvlText w:val="%4."/>
      <w:lvlJc w:val="left"/>
      <w:pPr>
        <w:ind w:left="3057" w:hanging="360"/>
      </w:pPr>
    </w:lvl>
    <w:lvl w:ilvl="4" w:tplc="042C0019" w:tentative="1">
      <w:start w:val="1"/>
      <w:numFmt w:val="lowerLetter"/>
      <w:lvlText w:val="%5."/>
      <w:lvlJc w:val="left"/>
      <w:pPr>
        <w:ind w:left="3777" w:hanging="360"/>
      </w:pPr>
    </w:lvl>
    <w:lvl w:ilvl="5" w:tplc="042C001B" w:tentative="1">
      <w:start w:val="1"/>
      <w:numFmt w:val="lowerRoman"/>
      <w:lvlText w:val="%6."/>
      <w:lvlJc w:val="right"/>
      <w:pPr>
        <w:ind w:left="4497" w:hanging="180"/>
      </w:pPr>
    </w:lvl>
    <w:lvl w:ilvl="6" w:tplc="042C000F" w:tentative="1">
      <w:start w:val="1"/>
      <w:numFmt w:val="decimal"/>
      <w:lvlText w:val="%7."/>
      <w:lvlJc w:val="left"/>
      <w:pPr>
        <w:ind w:left="5217" w:hanging="360"/>
      </w:pPr>
    </w:lvl>
    <w:lvl w:ilvl="7" w:tplc="042C0019" w:tentative="1">
      <w:start w:val="1"/>
      <w:numFmt w:val="lowerLetter"/>
      <w:lvlText w:val="%8."/>
      <w:lvlJc w:val="left"/>
      <w:pPr>
        <w:ind w:left="5937" w:hanging="360"/>
      </w:pPr>
    </w:lvl>
    <w:lvl w:ilvl="8" w:tplc="042C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35" w15:restartNumberingAfterBreak="0">
    <w:nsid w:val="5FEF2CFD"/>
    <w:multiLevelType w:val="multilevel"/>
    <w:tmpl w:val="599ACF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upp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6" w15:restartNumberingAfterBreak="0">
    <w:nsid w:val="60770FE3"/>
    <w:multiLevelType w:val="hybridMultilevel"/>
    <w:tmpl w:val="52CCD19E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>
      <w:start w:val="1"/>
      <w:numFmt w:val="lowerLetter"/>
      <w:lvlText w:val="%2."/>
      <w:lvlJc w:val="left"/>
      <w:pPr>
        <w:ind w:left="1440" w:hanging="360"/>
      </w:pPr>
    </w:lvl>
    <w:lvl w:ilvl="2" w:tplc="042C001B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1AD73C9"/>
    <w:multiLevelType w:val="hybridMultilevel"/>
    <w:tmpl w:val="825681EC"/>
    <w:lvl w:ilvl="0" w:tplc="E58838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2AC287C"/>
    <w:multiLevelType w:val="hybridMultilevel"/>
    <w:tmpl w:val="CE8C5AA0"/>
    <w:lvl w:ilvl="0" w:tplc="02969E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62F04FAB"/>
    <w:multiLevelType w:val="hybridMultilevel"/>
    <w:tmpl w:val="C20CC3A2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38B1418"/>
    <w:multiLevelType w:val="hybridMultilevel"/>
    <w:tmpl w:val="F0162A62"/>
    <w:lvl w:ilvl="0" w:tplc="F5625E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 w15:restartNumberingAfterBreak="0">
    <w:nsid w:val="653E4853"/>
    <w:multiLevelType w:val="hybridMultilevel"/>
    <w:tmpl w:val="B3CC366E"/>
    <w:lvl w:ilvl="0" w:tplc="59A8E114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color w:val="000000"/>
        <w:sz w:val="24"/>
      </w:rPr>
    </w:lvl>
    <w:lvl w:ilvl="1" w:tplc="042C0019">
      <w:start w:val="1"/>
      <w:numFmt w:val="lowerLetter"/>
      <w:lvlText w:val="%2."/>
      <w:lvlJc w:val="left"/>
      <w:pPr>
        <w:ind w:left="1080" w:hanging="360"/>
      </w:pPr>
    </w:lvl>
    <w:lvl w:ilvl="2" w:tplc="042C001B" w:tentative="1">
      <w:start w:val="1"/>
      <w:numFmt w:val="lowerRoman"/>
      <w:lvlText w:val="%3."/>
      <w:lvlJc w:val="right"/>
      <w:pPr>
        <w:ind w:left="1800" w:hanging="180"/>
      </w:pPr>
    </w:lvl>
    <w:lvl w:ilvl="3" w:tplc="042C000F" w:tentative="1">
      <w:start w:val="1"/>
      <w:numFmt w:val="decimal"/>
      <w:lvlText w:val="%4."/>
      <w:lvlJc w:val="left"/>
      <w:pPr>
        <w:ind w:left="2520" w:hanging="360"/>
      </w:pPr>
    </w:lvl>
    <w:lvl w:ilvl="4" w:tplc="042C0019" w:tentative="1">
      <w:start w:val="1"/>
      <w:numFmt w:val="lowerLetter"/>
      <w:lvlText w:val="%5."/>
      <w:lvlJc w:val="left"/>
      <w:pPr>
        <w:ind w:left="3240" w:hanging="360"/>
      </w:pPr>
    </w:lvl>
    <w:lvl w:ilvl="5" w:tplc="042C001B" w:tentative="1">
      <w:start w:val="1"/>
      <w:numFmt w:val="lowerRoman"/>
      <w:lvlText w:val="%6."/>
      <w:lvlJc w:val="right"/>
      <w:pPr>
        <w:ind w:left="3960" w:hanging="180"/>
      </w:pPr>
    </w:lvl>
    <w:lvl w:ilvl="6" w:tplc="042C000F" w:tentative="1">
      <w:start w:val="1"/>
      <w:numFmt w:val="decimal"/>
      <w:lvlText w:val="%7."/>
      <w:lvlJc w:val="left"/>
      <w:pPr>
        <w:ind w:left="4680" w:hanging="360"/>
      </w:pPr>
    </w:lvl>
    <w:lvl w:ilvl="7" w:tplc="042C0019" w:tentative="1">
      <w:start w:val="1"/>
      <w:numFmt w:val="lowerLetter"/>
      <w:lvlText w:val="%8."/>
      <w:lvlJc w:val="left"/>
      <w:pPr>
        <w:ind w:left="5400" w:hanging="360"/>
      </w:pPr>
    </w:lvl>
    <w:lvl w:ilvl="8" w:tplc="042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579224F"/>
    <w:multiLevelType w:val="hybridMultilevel"/>
    <w:tmpl w:val="C48821B2"/>
    <w:lvl w:ilvl="0" w:tplc="99E448F8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65AE7FBC"/>
    <w:multiLevelType w:val="hybridMultilevel"/>
    <w:tmpl w:val="3C7CD6BC"/>
    <w:lvl w:ilvl="0" w:tplc="0FA23734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4" w15:restartNumberingAfterBreak="0">
    <w:nsid w:val="65B50ABE"/>
    <w:multiLevelType w:val="hybridMultilevel"/>
    <w:tmpl w:val="8794D76A"/>
    <w:lvl w:ilvl="0" w:tplc="59A8E114">
      <w:start w:val="1"/>
      <w:numFmt w:val="upperLetter"/>
      <w:lvlText w:val="%1)"/>
      <w:lvlJc w:val="left"/>
      <w:pPr>
        <w:ind w:left="2226" w:hanging="360"/>
      </w:pPr>
      <w:rPr>
        <w:rFonts w:ascii="Arial" w:hAnsi="Arial" w:cs="Arial" w:hint="default"/>
        <w:color w:val="000000"/>
        <w:sz w:val="24"/>
      </w:rPr>
    </w:lvl>
    <w:lvl w:ilvl="1" w:tplc="042C0019">
      <w:start w:val="1"/>
      <w:numFmt w:val="lowerLetter"/>
      <w:lvlText w:val="%2."/>
      <w:lvlJc w:val="left"/>
      <w:pPr>
        <w:ind w:left="2946" w:hanging="360"/>
      </w:pPr>
    </w:lvl>
    <w:lvl w:ilvl="2" w:tplc="042C001B">
      <w:start w:val="1"/>
      <w:numFmt w:val="lowerRoman"/>
      <w:lvlText w:val="%3."/>
      <w:lvlJc w:val="right"/>
      <w:pPr>
        <w:ind w:left="3666" w:hanging="180"/>
      </w:pPr>
    </w:lvl>
    <w:lvl w:ilvl="3" w:tplc="042C000F">
      <w:start w:val="1"/>
      <w:numFmt w:val="decimal"/>
      <w:lvlText w:val="%4."/>
      <w:lvlJc w:val="left"/>
      <w:pPr>
        <w:ind w:left="4386" w:hanging="360"/>
      </w:pPr>
    </w:lvl>
    <w:lvl w:ilvl="4" w:tplc="042C0019" w:tentative="1">
      <w:start w:val="1"/>
      <w:numFmt w:val="lowerLetter"/>
      <w:lvlText w:val="%5."/>
      <w:lvlJc w:val="left"/>
      <w:pPr>
        <w:ind w:left="5106" w:hanging="360"/>
      </w:pPr>
    </w:lvl>
    <w:lvl w:ilvl="5" w:tplc="042C001B" w:tentative="1">
      <w:start w:val="1"/>
      <w:numFmt w:val="lowerRoman"/>
      <w:lvlText w:val="%6."/>
      <w:lvlJc w:val="right"/>
      <w:pPr>
        <w:ind w:left="5826" w:hanging="180"/>
      </w:pPr>
    </w:lvl>
    <w:lvl w:ilvl="6" w:tplc="042C000F" w:tentative="1">
      <w:start w:val="1"/>
      <w:numFmt w:val="decimal"/>
      <w:lvlText w:val="%7."/>
      <w:lvlJc w:val="left"/>
      <w:pPr>
        <w:ind w:left="6546" w:hanging="360"/>
      </w:pPr>
    </w:lvl>
    <w:lvl w:ilvl="7" w:tplc="042C0019" w:tentative="1">
      <w:start w:val="1"/>
      <w:numFmt w:val="lowerLetter"/>
      <w:lvlText w:val="%8."/>
      <w:lvlJc w:val="left"/>
      <w:pPr>
        <w:ind w:left="7266" w:hanging="360"/>
      </w:pPr>
    </w:lvl>
    <w:lvl w:ilvl="8" w:tplc="042C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45" w15:restartNumberingAfterBreak="0">
    <w:nsid w:val="65CC1C3B"/>
    <w:multiLevelType w:val="hybridMultilevel"/>
    <w:tmpl w:val="87A2DDB0"/>
    <w:lvl w:ilvl="0" w:tplc="6F1059E8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6" w15:restartNumberingAfterBreak="0">
    <w:nsid w:val="667C0092"/>
    <w:multiLevelType w:val="hybridMultilevel"/>
    <w:tmpl w:val="22B8677E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6B9254A"/>
    <w:multiLevelType w:val="multilevel"/>
    <w:tmpl w:val="84B0D65E"/>
    <w:lvl w:ilvl="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8" w15:restartNumberingAfterBreak="0">
    <w:nsid w:val="678E7B1F"/>
    <w:multiLevelType w:val="hybridMultilevel"/>
    <w:tmpl w:val="FA08C038"/>
    <w:lvl w:ilvl="0" w:tplc="9B0CB82E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 w15:restartNumberingAfterBreak="0">
    <w:nsid w:val="688F0B39"/>
    <w:multiLevelType w:val="hybridMultilevel"/>
    <w:tmpl w:val="80B2B244"/>
    <w:lvl w:ilvl="0" w:tplc="59A8E114">
      <w:start w:val="1"/>
      <w:numFmt w:val="upperLetter"/>
      <w:lvlText w:val="%1)"/>
      <w:lvlJc w:val="left"/>
      <w:pPr>
        <w:ind w:left="1434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54" w:hanging="360"/>
      </w:pPr>
    </w:lvl>
    <w:lvl w:ilvl="2" w:tplc="042C001B" w:tentative="1">
      <w:start w:val="1"/>
      <w:numFmt w:val="lowerRoman"/>
      <w:lvlText w:val="%3."/>
      <w:lvlJc w:val="right"/>
      <w:pPr>
        <w:ind w:left="2874" w:hanging="180"/>
      </w:pPr>
    </w:lvl>
    <w:lvl w:ilvl="3" w:tplc="042C000F" w:tentative="1">
      <w:start w:val="1"/>
      <w:numFmt w:val="decimal"/>
      <w:lvlText w:val="%4."/>
      <w:lvlJc w:val="left"/>
      <w:pPr>
        <w:ind w:left="3594" w:hanging="360"/>
      </w:pPr>
    </w:lvl>
    <w:lvl w:ilvl="4" w:tplc="042C0019" w:tentative="1">
      <w:start w:val="1"/>
      <w:numFmt w:val="lowerLetter"/>
      <w:lvlText w:val="%5."/>
      <w:lvlJc w:val="left"/>
      <w:pPr>
        <w:ind w:left="4314" w:hanging="360"/>
      </w:pPr>
    </w:lvl>
    <w:lvl w:ilvl="5" w:tplc="042C001B" w:tentative="1">
      <w:start w:val="1"/>
      <w:numFmt w:val="lowerRoman"/>
      <w:lvlText w:val="%6."/>
      <w:lvlJc w:val="right"/>
      <w:pPr>
        <w:ind w:left="5034" w:hanging="180"/>
      </w:pPr>
    </w:lvl>
    <w:lvl w:ilvl="6" w:tplc="042C000F" w:tentative="1">
      <w:start w:val="1"/>
      <w:numFmt w:val="decimal"/>
      <w:lvlText w:val="%7."/>
      <w:lvlJc w:val="left"/>
      <w:pPr>
        <w:ind w:left="5754" w:hanging="360"/>
      </w:pPr>
    </w:lvl>
    <w:lvl w:ilvl="7" w:tplc="042C0019" w:tentative="1">
      <w:start w:val="1"/>
      <w:numFmt w:val="lowerLetter"/>
      <w:lvlText w:val="%8."/>
      <w:lvlJc w:val="left"/>
      <w:pPr>
        <w:ind w:left="6474" w:hanging="360"/>
      </w:pPr>
    </w:lvl>
    <w:lvl w:ilvl="8" w:tplc="042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0" w15:restartNumberingAfterBreak="0">
    <w:nsid w:val="69262BFB"/>
    <w:multiLevelType w:val="hybridMultilevel"/>
    <w:tmpl w:val="951CCB2A"/>
    <w:lvl w:ilvl="0" w:tplc="B4B03970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color w:val="auto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9B767DF"/>
    <w:multiLevelType w:val="hybridMultilevel"/>
    <w:tmpl w:val="35F8DB40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2" w15:restartNumberingAfterBreak="0">
    <w:nsid w:val="6B572540"/>
    <w:multiLevelType w:val="hybridMultilevel"/>
    <w:tmpl w:val="A270115E"/>
    <w:lvl w:ilvl="0" w:tplc="E58838E8">
      <w:start w:val="1"/>
      <w:numFmt w:val="upp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3" w15:restartNumberingAfterBreak="0">
    <w:nsid w:val="6B920E3A"/>
    <w:multiLevelType w:val="multilevel"/>
    <w:tmpl w:val="FFDE7EF4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4" w15:restartNumberingAfterBreak="0">
    <w:nsid w:val="6BD10CAD"/>
    <w:multiLevelType w:val="hybridMultilevel"/>
    <w:tmpl w:val="FF3C4690"/>
    <w:lvl w:ilvl="0" w:tplc="B7328E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BE03668"/>
    <w:multiLevelType w:val="hybridMultilevel"/>
    <w:tmpl w:val="EF66B3D4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C2D3D6D"/>
    <w:multiLevelType w:val="hybridMultilevel"/>
    <w:tmpl w:val="9E6E5F56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CF00B77"/>
    <w:multiLevelType w:val="hybridMultilevel"/>
    <w:tmpl w:val="26DC0966"/>
    <w:lvl w:ilvl="0" w:tplc="FAEE062C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D5936CA"/>
    <w:multiLevelType w:val="hybridMultilevel"/>
    <w:tmpl w:val="673CFD52"/>
    <w:lvl w:ilvl="0" w:tplc="966067A6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9" w15:restartNumberingAfterBreak="0">
    <w:nsid w:val="6D85509B"/>
    <w:multiLevelType w:val="hybridMultilevel"/>
    <w:tmpl w:val="2BDE6BEC"/>
    <w:lvl w:ilvl="0" w:tplc="59A8E114">
      <w:start w:val="1"/>
      <w:numFmt w:val="upperLetter"/>
      <w:lvlText w:val="%1)"/>
      <w:lvlJc w:val="left"/>
      <w:pPr>
        <w:ind w:left="180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520" w:hanging="360"/>
      </w:pPr>
    </w:lvl>
    <w:lvl w:ilvl="2" w:tplc="042C001B" w:tentative="1">
      <w:start w:val="1"/>
      <w:numFmt w:val="lowerRoman"/>
      <w:lvlText w:val="%3."/>
      <w:lvlJc w:val="right"/>
      <w:pPr>
        <w:ind w:left="3240" w:hanging="180"/>
      </w:pPr>
    </w:lvl>
    <w:lvl w:ilvl="3" w:tplc="042C000F" w:tentative="1">
      <w:start w:val="1"/>
      <w:numFmt w:val="decimal"/>
      <w:lvlText w:val="%4."/>
      <w:lvlJc w:val="left"/>
      <w:pPr>
        <w:ind w:left="3960" w:hanging="360"/>
      </w:pPr>
    </w:lvl>
    <w:lvl w:ilvl="4" w:tplc="042C0019" w:tentative="1">
      <w:start w:val="1"/>
      <w:numFmt w:val="lowerLetter"/>
      <w:lvlText w:val="%5."/>
      <w:lvlJc w:val="left"/>
      <w:pPr>
        <w:ind w:left="4680" w:hanging="360"/>
      </w:pPr>
    </w:lvl>
    <w:lvl w:ilvl="5" w:tplc="042C001B" w:tentative="1">
      <w:start w:val="1"/>
      <w:numFmt w:val="lowerRoman"/>
      <w:lvlText w:val="%6."/>
      <w:lvlJc w:val="right"/>
      <w:pPr>
        <w:ind w:left="5400" w:hanging="180"/>
      </w:pPr>
    </w:lvl>
    <w:lvl w:ilvl="6" w:tplc="042C000F" w:tentative="1">
      <w:start w:val="1"/>
      <w:numFmt w:val="decimal"/>
      <w:lvlText w:val="%7."/>
      <w:lvlJc w:val="left"/>
      <w:pPr>
        <w:ind w:left="6120" w:hanging="360"/>
      </w:pPr>
    </w:lvl>
    <w:lvl w:ilvl="7" w:tplc="042C0019" w:tentative="1">
      <w:start w:val="1"/>
      <w:numFmt w:val="lowerLetter"/>
      <w:lvlText w:val="%8."/>
      <w:lvlJc w:val="left"/>
      <w:pPr>
        <w:ind w:left="6840" w:hanging="360"/>
      </w:pPr>
    </w:lvl>
    <w:lvl w:ilvl="8" w:tplc="042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0" w15:restartNumberingAfterBreak="0">
    <w:nsid w:val="6E132B15"/>
    <w:multiLevelType w:val="hybridMultilevel"/>
    <w:tmpl w:val="12ACB422"/>
    <w:lvl w:ilvl="0" w:tplc="59A8E114">
      <w:start w:val="1"/>
      <w:numFmt w:val="upperLetter"/>
      <w:lvlText w:val="%1)"/>
      <w:lvlJc w:val="left"/>
      <w:pPr>
        <w:ind w:left="2226" w:hanging="360"/>
      </w:pPr>
      <w:rPr>
        <w:rFonts w:ascii="Arial" w:hAnsi="Arial" w:cs="Arial" w:hint="default"/>
        <w:color w:val="000000"/>
        <w:sz w:val="24"/>
      </w:rPr>
    </w:lvl>
    <w:lvl w:ilvl="1" w:tplc="042C0019">
      <w:start w:val="1"/>
      <w:numFmt w:val="lowerLetter"/>
      <w:lvlText w:val="%2."/>
      <w:lvlJc w:val="left"/>
      <w:pPr>
        <w:ind w:left="2946" w:hanging="360"/>
      </w:pPr>
    </w:lvl>
    <w:lvl w:ilvl="2" w:tplc="042C001B">
      <w:start w:val="1"/>
      <w:numFmt w:val="lowerRoman"/>
      <w:lvlText w:val="%3."/>
      <w:lvlJc w:val="right"/>
      <w:pPr>
        <w:ind w:left="3666" w:hanging="180"/>
      </w:pPr>
    </w:lvl>
    <w:lvl w:ilvl="3" w:tplc="042C000F">
      <w:start w:val="1"/>
      <w:numFmt w:val="decimal"/>
      <w:lvlText w:val="%4."/>
      <w:lvlJc w:val="left"/>
      <w:pPr>
        <w:ind w:left="4386" w:hanging="360"/>
      </w:pPr>
    </w:lvl>
    <w:lvl w:ilvl="4" w:tplc="042C0019" w:tentative="1">
      <w:start w:val="1"/>
      <w:numFmt w:val="lowerLetter"/>
      <w:lvlText w:val="%5."/>
      <w:lvlJc w:val="left"/>
      <w:pPr>
        <w:ind w:left="5106" w:hanging="360"/>
      </w:pPr>
    </w:lvl>
    <w:lvl w:ilvl="5" w:tplc="042C001B" w:tentative="1">
      <w:start w:val="1"/>
      <w:numFmt w:val="lowerRoman"/>
      <w:lvlText w:val="%6."/>
      <w:lvlJc w:val="right"/>
      <w:pPr>
        <w:ind w:left="5826" w:hanging="180"/>
      </w:pPr>
    </w:lvl>
    <w:lvl w:ilvl="6" w:tplc="042C000F" w:tentative="1">
      <w:start w:val="1"/>
      <w:numFmt w:val="decimal"/>
      <w:lvlText w:val="%7."/>
      <w:lvlJc w:val="left"/>
      <w:pPr>
        <w:ind w:left="6546" w:hanging="360"/>
      </w:pPr>
    </w:lvl>
    <w:lvl w:ilvl="7" w:tplc="042C0019" w:tentative="1">
      <w:start w:val="1"/>
      <w:numFmt w:val="lowerLetter"/>
      <w:lvlText w:val="%8."/>
      <w:lvlJc w:val="left"/>
      <w:pPr>
        <w:ind w:left="7266" w:hanging="360"/>
      </w:pPr>
    </w:lvl>
    <w:lvl w:ilvl="8" w:tplc="042C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61" w15:restartNumberingAfterBreak="0">
    <w:nsid w:val="6E4B7B02"/>
    <w:multiLevelType w:val="hybridMultilevel"/>
    <w:tmpl w:val="B65A50C4"/>
    <w:lvl w:ilvl="0" w:tplc="99E448F8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6EAD34E1"/>
    <w:multiLevelType w:val="multilevel"/>
    <w:tmpl w:val="D1846FD6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3" w15:restartNumberingAfterBreak="0">
    <w:nsid w:val="6EF500B7"/>
    <w:multiLevelType w:val="hybridMultilevel"/>
    <w:tmpl w:val="1E642840"/>
    <w:lvl w:ilvl="0" w:tplc="822E86FC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F002784"/>
    <w:multiLevelType w:val="hybridMultilevel"/>
    <w:tmpl w:val="6558619A"/>
    <w:lvl w:ilvl="0" w:tplc="99E448F8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5" w15:restartNumberingAfterBreak="0">
    <w:nsid w:val="6F113421"/>
    <w:multiLevelType w:val="hybridMultilevel"/>
    <w:tmpl w:val="027E1B2A"/>
    <w:lvl w:ilvl="0" w:tplc="B3AE99C6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>
      <w:start w:val="1"/>
      <w:numFmt w:val="lowerLetter"/>
      <w:lvlText w:val="%2."/>
      <w:lvlJc w:val="left"/>
      <w:pPr>
        <w:ind w:left="1440" w:hanging="360"/>
      </w:pPr>
    </w:lvl>
    <w:lvl w:ilvl="2" w:tplc="042C001B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6F350C8D"/>
    <w:multiLevelType w:val="hybridMultilevel"/>
    <w:tmpl w:val="06B22EF0"/>
    <w:lvl w:ilvl="0" w:tplc="1A5EE3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6F6A049C"/>
    <w:multiLevelType w:val="hybridMultilevel"/>
    <w:tmpl w:val="0166F5F6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03C0E73"/>
    <w:multiLevelType w:val="multilevel"/>
    <w:tmpl w:val="0D0CF8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upperLetter"/>
      <w:lvlText w:val="%2)"/>
      <w:lvlJc w:val="left"/>
      <w:pPr>
        <w:ind w:left="144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9" w15:restartNumberingAfterBreak="0">
    <w:nsid w:val="70485572"/>
    <w:multiLevelType w:val="hybridMultilevel"/>
    <w:tmpl w:val="58BA66A8"/>
    <w:lvl w:ilvl="0" w:tplc="9CD635CA">
      <w:start w:val="1"/>
      <w:numFmt w:val="upperLetter"/>
      <w:lvlText w:val="%1)"/>
      <w:lvlJc w:val="left"/>
      <w:pPr>
        <w:ind w:left="180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520" w:hanging="360"/>
      </w:pPr>
    </w:lvl>
    <w:lvl w:ilvl="2" w:tplc="042C001B" w:tentative="1">
      <w:start w:val="1"/>
      <w:numFmt w:val="lowerRoman"/>
      <w:lvlText w:val="%3."/>
      <w:lvlJc w:val="right"/>
      <w:pPr>
        <w:ind w:left="3240" w:hanging="180"/>
      </w:pPr>
    </w:lvl>
    <w:lvl w:ilvl="3" w:tplc="042C000F" w:tentative="1">
      <w:start w:val="1"/>
      <w:numFmt w:val="decimal"/>
      <w:lvlText w:val="%4."/>
      <w:lvlJc w:val="left"/>
      <w:pPr>
        <w:ind w:left="3960" w:hanging="360"/>
      </w:pPr>
    </w:lvl>
    <w:lvl w:ilvl="4" w:tplc="042C0019" w:tentative="1">
      <w:start w:val="1"/>
      <w:numFmt w:val="lowerLetter"/>
      <w:lvlText w:val="%5."/>
      <w:lvlJc w:val="left"/>
      <w:pPr>
        <w:ind w:left="4680" w:hanging="360"/>
      </w:pPr>
    </w:lvl>
    <w:lvl w:ilvl="5" w:tplc="042C001B" w:tentative="1">
      <w:start w:val="1"/>
      <w:numFmt w:val="lowerRoman"/>
      <w:lvlText w:val="%6."/>
      <w:lvlJc w:val="right"/>
      <w:pPr>
        <w:ind w:left="5400" w:hanging="180"/>
      </w:pPr>
    </w:lvl>
    <w:lvl w:ilvl="6" w:tplc="042C000F" w:tentative="1">
      <w:start w:val="1"/>
      <w:numFmt w:val="decimal"/>
      <w:lvlText w:val="%7."/>
      <w:lvlJc w:val="left"/>
      <w:pPr>
        <w:ind w:left="6120" w:hanging="360"/>
      </w:pPr>
    </w:lvl>
    <w:lvl w:ilvl="7" w:tplc="042C0019" w:tentative="1">
      <w:start w:val="1"/>
      <w:numFmt w:val="lowerLetter"/>
      <w:lvlText w:val="%8."/>
      <w:lvlJc w:val="left"/>
      <w:pPr>
        <w:ind w:left="6840" w:hanging="360"/>
      </w:pPr>
    </w:lvl>
    <w:lvl w:ilvl="8" w:tplc="042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0" w15:restartNumberingAfterBreak="0">
    <w:nsid w:val="70507295"/>
    <w:multiLevelType w:val="hybridMultilevel"/>
    <w:tmpl w:val="372CDF76"/>
    <w:lvl w:ilvl="0" w:tplc="B7328E64">
      <w:start w:val="1"/>
      <w:numFmt w:val="upperLetter"/>
      <w:lvlText w:val="%1)"/>
      <w:lvlJc w:val="left"/>
      <w:pPr>
        <w:ind w:left="1506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1" w15:restartNumberingAfterBreak="0">
    <w:nsid w:val="715F22BB"/>
    <w:multiLevelType w:val="hybridMultilevel"/>
    <w:tmpl w:val="0DEEBEAE"/>
    <w:lvl w:ilvl="0" w:tplc="8E76EBDC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 w15:restartNumberingAfterBreak="0">
    <w:nsid w:val="727F32FF"/>
    <w:multiLevelType w:val="hybridMultilevel"/>
    <w:tmpl w:val="60669620"/>
    <w:lvl w:ilvl="0" w:tplc="1DBE6646">
      <w:start w:val="1"/>
      <w:numFmt w:val="upperLetter"/>
      <w:lvlText w:val="%1)"/>
      <w:lvlJc w:val="left"/>
      <w:pPr>
        <w:ind w:left="180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520" w:hanging="360"/>
      </w:pPr>
    </w:lvl>
    <w:lvl w:ilvl="2" w:tplc="042C001B" w:tentative="1">
      <w:start w:val="1"/>
      <w:numFmt w:val="lowerRoman"/>
      <w:lvlText w:val="%3."/>
      <w:lvlJc w:val="right"/>
      <w:pPr>
        <w:ind w:left="3240" w:hanging="180"/>
      </w:pPr>
    </w:lvl>
    <w:lvl w:ilvl="3" w:tplc="042C000F" w:tentative="1">
      <w:start w:val="1"/>
      <w:numFmt w:val="decimal"/>
      <w:lvlText w:val="%4."/>
      <w:lvlJc w:val="left"/>
      <w:pPr>
        <w:ind w:left="3960" w:hanging="360"/>
      </w:pPr>
    </w:lvl>
    <w:lvl w:ilvl="4" w:tplc="042C0019" w:tentative="1">
      <w:start w:val="1"/>
      <w:numFmt w:val="lowerLetter"/>
      <w:lvlText w:val="%5."/>
      <w:lvlJc w:val="left"/>
      <w:pPr>
        <w:ind w:left="4680" w:hanging="360"/>
      </w:pPr>
    </w:lvl>
    <w:lvl w:ilvl="5" w:tplc="042C001B" w:tentative="1">
      <w:start w:val="1"/>
      <w:numFmt w:val="lowerRoman"/>
      <w:lvlText w:val="%6."/>
      <w:lvlJc w:val="right"/>
      <w:pPr>
        <w:ind w:left="5400" w:hanging="180"/>
      </w:pPr>
    </w:lvl>
    <w:lvl w:ilvl="6" w:tplc="042C000F" w:tentative="1">
      <w:start w:val="1"/>
      <w:numFmt w:val="decimal"/>
      <w:lvlText w:val="%7."/>
      <w:lvlJc w:val="left"/>
      <w:pPr>
        <w:ind w:left="6120" w:hanging="360"/>
      </w:pPr>
    </w:lvl>
    <w:lvl w:ilvl="7" w:tplc="042C0019" w:tentative="1">
      <w:start w:val="1"/>
      <w:numFmt w:val="lowerLetter"/>
      <w:lvlText w:val="%8."/>
      <w:lvlJc w:val="left"/>
      <w:pPr>
        <w:ind w:left="6840" w:hanging="360"/>
      </w:pPr>
    </w:lvl>
    <w:lvl w:ilvl="8" w:tplc="042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3" w15:restartNumberingAfterBreak="0">
    <w:nsid w:val="72F57A33"/>
    <w:multiLevelType w:val="hybridMultilevel"/>
    <w:tmpl w:val="70943B24"/>
    <w:lvl w:ilvl="0" w:tplc="822E86FC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4" w15:restartNumberingAfterBreak="0">
    <w:nsid w:val="730F46F2"/>
    <w:multiLevelType w:val="hybridMultilevel"/>
    <w:tmpl w:val="FDE4BAF4"/>
    <w:lvl w:ilvl="0" w:tplc="8E76EBDC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5" w15:restartNumberingAfterBreak="0">
    <w:nsid w:val="733870D5"/>
    <w:multiLevelType w:val="hybridMultilevel"/>
    <w:tmpl w:val="FA789A64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76" w15:restartNumberingAfterBreak="0">
    <w:nsid w:val="73A72D0F"/>
    <w:multiLevelType w:val="hybridMultilevel"/>
    <w:tmpl w:val="ADC4CCE6"/>
    <w:lvl w:ilvl="0" w:tplc="E58838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3DD2D18"/>
    <w:multiLevelType w:val="hybridMultilevel"/>
    <w:tmpl w:val="5178ED64"/>
    <w:lvl w:ilvl="0" w:tplc="59A8E114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8" w15:restartNumberingAfterBreak="0">
    <w:nsid w:val="73F25FA6"/>
    <w:multiLevelType w:val="multilevel"/>
    <w:tmpl w:val="9A5A03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upp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9" w15:restartNumberingAfterBreak="0">
    <w:nsid w:val="74152C89"/>
    <w:multiLevelType w:val="hybridMultilevel"/>
    <w:tmpl w:val="7DC0D6EE"/>
    <w:lvl w:ilvl="0" w:tplc="59A8E114">
      <w:start w:val="1"/>
      <w:numFmt w:val="upperLetter"/>
      <w:lvlText w:val="%1)"/>
      <w:lvlJc w:val="left"/>
      <w:pPr>
        <w:ind w:left="180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520" w:hanging="360"/>
      </w:pPr>
    </w:lvl>
    <w:lvl w:ilvl="2" w:tplc="042C001B" w:tentative="1">
      <w:start w:val="1"/>
      <w:numFmt w:val="lowerRoman"/>
      <w:lvlText w:val="%3."/>
      <w:lvlJc w:val="right"/>
      <w:pPr>
        <w:ind w:left="3240" w:hanging="180"/>
      </w:pPr>
    </w:lvl>
    <w:lvl w:ilvl="3" w:tplc="042C000F" w:tentative="1">
      <w:start w:val="1"/>
      <w:numFmt w:val="decimal"/>
      <w:lvlText w:val="%4."/>
      <w:lvlJc w:val="left"/>
      <w:pPr>
        <w:ind w:left="3960" w:hanging="360"/>
      </w:pPr>
    </w:lvl>
    <w:lvl w:ilvl="4" w:tplc="042C0019" w:tentative="1">
      <w:start w:val="1"/>
      <w:numFmt w:val="lowerLetter"/>
      <w:lvlText w:val="%5."/>
      <w:lvlJc w:val="left"/>
      <w:pPr>
        <w:ind w:left="4680" w:hanging="360"/>
      </w:pPr>
    </w:lvl>
    <w:lvl w:ilvl="5" w:tplc="042C001B" w:tentative="1">
      <w:start w:val="1"/>
      <w:numFmt w:val="lowerRoman"/>
      <w:lvlText w:val="%6."/>
      <w:lvlJc w:val="right"/>
      <w:pPr>
        <w:ind w:left="5400" w:hanging="180"/>
      </w:pPr>
    </w:lvl>
    <w:lvl w:ilvl="6" w:tplc="042C000F" w:tentative="1">
      <w:start w:val="1"/>
      <w:numFmt w:val="decimal"/>
      <w:lvlText w:val="%7."/>
      <w:lvlJc w:val="left"/>
      <w:pPr>
        <w:ind w:left="6120" w:hanging="360"/>
      </w:pPr>
    </w:lvl>
    <w:lvl w:ilvl="7" w:tplc="042C0019" w:tentative="1">
      <w:start w:val="1"/>
      <w:numFmt w:val="lowerLetter"/>
      <w:lvlText w:val="%8."/>
      <w:lvlJc w:val="left"/>
      <w:pPr>
        <w:ind w:left="6840" w:hanging="360"/>
      </w:pPr>
    </w:lvl>
    <w:lvl w:ilvl="8" w:tplc="042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0" w15:restartNumberingAfterBreak="0">
    <w:nsid w:val="745B0E83"/>
    <w:multiLevelType w:val="hybridMultilevel"/>
    <w:tmpl w:val="B6C2A656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49831AB"/>
    <w:multiLevelType w:val="hybridMultilevel"/>
    <w:tmpl w:val="DC52BCFC"/>
    <w:lvl w:ilvl="0" w:tplc="6AE2CB9C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 w15:restartNumberingAfterBreak="0">
    <w:nsid w:val="75520B32"/>
    <w:multiLevelType w:val="hybridMultilevel"/>
    <w:tmpl w:val="618CBFA8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3" w15:restartNumberingAfterBreak="0">
    <w:nsid w:val="75756733"/>
    <w:multiLevelType w:val="multilevel"/>
    <w:tmpl w:val="C0228190"/>
    <w:lvl w:ilvl="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4" w15:restartNumberingAfterBreak="0">
    <w:nsid w:val="75EE7627"/>
    <w:multiLevelType w:val="hybridMultilevel"/>
    <w:tmpl w:val="2C8434FA"/>
    <w:lvl w:ilvl="0" w:tplc="DAB4AD74">
      <w:start w:val="1"/>
      <w:numFmt w:val="upp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5" w15:restartNumberingAfterBreak="0">
    <w:nsid w:val="75F8070D"/>
    <w:multiLevelType w:val="hybridMultilevel"/>
    <w:tmpl w:val="5672BAFC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713645F"/>
    <w:multiLevelType w:val="multilevel"/>
    <w:tmpl w:val="BEDEC73A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7" w15:restartNumberingAfterBreak="0">
    <w:nsid w:val="77375D11"/>
    <w:multiLevelType w:val="hybridMultilevel"/>
    <w:tmpl w:val="64C8E892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79C6843"/>
    <w:multiLevelType w:val="hybridMultilevel"/>
    <w:tmpl w:val="64C8E892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7E965EC"/>
    <w:multiLevelType w:val="hybridMultilevel"/>
    <w:tmpl w:val="13E82706"/>
    <w:lvl w:ilvl="0" w:tplc="8E04BBC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91D107B"/>
    <w:multiLevelType w:val="hybridMultilevel"/>
    <w:tmpl w:val="C04A6BB0"/>
    <w:lvl w:ilvl="0" w:tplc="59A8E114">
      <w:start w:val="1"/>
      <w:numFmt w:val="upperLetter"/>
      <w:lvlText w:val="%1)"/>
      <w:lvlJc w:val="left"/>
      <w:pPr>
        <w:ind w:left="114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866" w:hanging="360"/>
      </w:pPr>
    </w:lvl>
    <w:lvl w:ilvl="2" w:tplc="042C001B" w:tentative="1">
      <w:start w:val="1"/>
      <w:numFmt w:val="lowerRoman"/>
      <w:lvlText w:val="%3."/>
      <w:lvlJc w:val="right"/>
      <w:pPr>
        <w:ind w:left="2586" w:hanging="180"/>
      </w:pPr>
    </w:lvl>
    <w:lvl w:ilvl="3" w:tplc="042C000F" w:tentative="1">
      <w:start w:val="1"/>
      <w:numFmt w:val="decimal"/>
      <w:lvlText w:val="%4."/>
      <w:lvlJc w:val="left"/>
      <w:pPr>
        <w:ind w:left="3306" w:hanging="360"/>
      </w:pPr>
    </w:lvl>
    <w:lvl w:ilvl="4" w:tplc="042C0019" w:tentative="1">
      <w:start w:val="1"/>
      <w:numFmt w:val="lowerLetter"/>
      <w:lvlText w:val="%5."/>
      <w:lvlJc w:val="left"/>
      <w:pPr>
        <w:ind w:left="4026" w:hanging="360"/>
      </w:pPr>
    </w:lvl>
    <w:lvl w:ilvl="5" w:tplc="042C001B" w:tentative="1">
      <w:start w:val="1"/>
      <w:numFmt w:val="lowerRoman"/>
      <w:lvlText w:val="%6."/>
      <w:lvlJc w:val="right"/>
      <w:pPr>
        <w:ind w:left="4746" w:hanging="180"/>
      </w:pPr>
    </w:lvl>
    <w:lvl w:ilvl="6" w:tplc="042C000F" w:tentative="1">
      <w:start w:val="1"/>
      <w:numFmt w:val="decimal"/>
      <w:lvlText w:val="%7."/>
      <w:lvlJc w:val="left"/>
      <w:pPr>
        <w:ind w:left="5466" w:hanging="360"/>
      </w:pPr>
    </w:lvl>
    <w:lvl w:ilvl="7" w:tplc="042C0019" w:tentative="1">
      <w:start w:val="1"/>
      <w:numFmt w:val="lowerLetter"/>
      <w:lvlText w:val="%8."/>
      <w:lvlJc w:val="left"/>
      <w:pPr>
        <w:ind w:left="6186" w:hanging="360"/>
      </w:pPr>
    </w:lvl>
    <w:lvl w:ilvl="8" w:tplc="042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1" w15:restartNumberingAfterBreak="0">
    <w:nsid w:val="792C6328"/>
    <w:multiLevelType w:val="hybridMultilevel"/>
    <w:tmpl w:val="9020A278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92D1374"/>
    <w:multiLevelType w:val="hybridMultilevel"/>
    <w:tmpl w:val="0DEC7568"/>
    <w:lvl w:ilvl="0" w:tplc="94529288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color w:val="000000"/>
        <w:sz w:val="24"/>
      </w:rPr>
    </w:lvl>
    <w:lvl w:ilvl="1" w:tplc="042C0019">
      <w:start w:val="1"/>
      <w:numFmt w:val="lowerLetter"/>
      <w:lvlText w:val="%2."/>
      <w:lvlJc w:val="left"/>
      <w:pPr>
        <w:ind w:left="1080" w:hanging="360"/>
      </w:pPr>
    </w:lvl>
    <w:lvl w:ilvl="2" w:tplc="042C001B" w:tentative="1">
      <w:start w:val="1"/>
      <w:numFmt w:val="lowerRoman"/>
      <w:lvlText w:val="%3."/>
      <w:lvlJc w:val="right"/>
      <w:pPr>
        <w:ind w:left="1800" w:hanging="180"/>
      </w:pPr>
    </w:lvl>
    <w:lvl w:ilvl="3" w:tplc="042C000F" w:tentative="1">
      <w:start w:val="1"/>
      <w:numFmt w:val="decimal"/>
      <w:lvlText w:val="%4."/>
      <w:lvlJc w:val="left"/>
      <w:pPr>
        <w:ind w:left="2520" w:hanging="360"/>
      </w:pPr>
    </w:lvl>
    <w:lvl w:ilvl="4" w:tplc="042C0019" w:tentative="1">
      <w:start w:val="1"/>
      <w:numFmt w:val="lowerLetter"/>
      <w:lvlText w:val="%5."/>
      <w:lvlJc w:val="left"/>
      <w:pPr>
        <w:ind w:left="3240" w:hanging="360"/>
      </w:pPr>
    </w:lvl>
    <w:lvl w:ilvl="5" w:tplc="042C001B" w:tentative="1">
      <w:start w:val="1"/>
      <w:numFmt w:val="lowerRoman"/>
      <w:lvlText w:val="%6."/>
      <w:lvlJc w:val="right"/>
      <w:pPr>
        <w:ind w:left="3960" w:hanging="180"/>
      </w:pPr>
    </w:lvl>
    <w:lvl w:ilvl="6" w:tplc="042C000F" w:tentative="1">
      <w:start w:val="1"/>
      <w:numFmt w:val="decimal"/>
      <w:lvlText w:val="%7."/>
      <w:lvlJc w:val="left"/>
      <w:pPr>
        <w:ind w:left="4680" w:hanging="360"/>
      </w:pPr>
    </w:lvl>
    <w:lvl w:ilvl="7" w:tplc="042C0019" w:tentative="1">
      <w:start w:val="1"/>
      <w:numFmt w:val="lowerLetter"/>
      <w:lvlText w:val="%8."/>
      <w:lvlJc w:val="left"/>
      <w:pPr>
        <w:ind w:left="5400" w:hanging="360"/>
      </w:pPr>
    </w:lvl>
    <w:lvl w:ilvl="8" w:tplc="042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7A283645"/>
    <w:multiLevelType w:val="hybridMultilevel"/>
    <w:tmpl w:val="7E0E4C96"/>
    <w:lvl w:ilvl="0" w:tplc="935CA5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4" w15:restartNumberingAfterBreak="0">
    <w:nsid w:val="7A5D1131"/>
    <w:multiLevelType w:val="hybridMultilevel"/>
    <w:tmpl w:val="6DDC05A2"/>
    <w:lvl w:ilvl="0" w:tplc="83D03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 w15:restartNumberingAfterBreak="0">
    <w:nsid w:val="7AB84051"/>
    <w:multiLevelType w:val="multilevel"/>
    <w:tmpl w:val="67D6F39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upperLetter"/>
      <w:lvlText w:val="%2)"/>
      <w:lvlJc w:val="left"/>
      <w:pPr>
        <w:ind w:left="144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6" w15:restartNumberingAfterBreak="0">
    <w:nsid w:val="7ABE17B1"/>
    <w:multiLevelType w:val="hybridMultilevel"/>
    <w:tmpl w:val="17E4FAC2"/>
    <w:lvl w:ilvl="0" w:tplc="99E448F8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7" w15:restartNumberingAfterBreak="0">
    <w:nsid w:val="7B9027AB"/>
    <w:multiLevelType w:val="multilevel"/>
    <w:tmpl w:val="D7845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upperLetter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8" w15:restartNumberingAfterBreak="0">
    <w:nsid w:val="7BB22803"/>
    <w:multiLevelType w:val="hybridMultilevel"/>
    <w:tmpl w:val="BAC83900"/>
    <w:lvl w:ilvl="0" w:tplc="027EF1E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BFD69C4"/>
    <w:multiLevelType w:val="hybridMultilevel"/>
    <w:tmpl w:val="C2886FC4"/>
    <w:lvl w:ilvl="0" w:tplc="EDF0CE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7C5C2545"/>
    <w:multiLevelType w:val="hybridMultilevel"/>
    <w:tmpl w:val="EB9A06A0"/>
    <w:lvl w:ilvl="0" w:tplc="59A8E114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1" w15:restartNumberingAfterBreak="0">
    <w:nsid w:val="7C6A39AE"/>
    <w:multiLevelType w:val="hybridMultilevel"/>
    <w:tmpl w:val="2788FD84"/>
    <w:lvl w:ilvl="0" w:tplc="59A8E11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7C870E6B"/>
    <w:multiLevelType w:val="hybridMultilevel"/>
    <w:tmpl w:val="15B88AD6"/>
    <w:lvl w:ilvl="0" w:tplc="B346126C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4"/>
      </w:rPr>
    </w:lvl>
    <w:lvl w:ilvl="1" w:tplc="042C0019">
      <w:start w:val="1"/>
      <w:numFmt w:val="lowerLetter"/>
      <w:lvlText w:val="%2."/>
      <w:lvlJc w:val="left"/>
      <w:pPr>
        <w:ind w:left="1800" w:hanging="360"/>
      </w:pPr>
    </w:lvl>
    <w:lvl w:ilvl="2" w:tplc="042C001B">
      <w:start w:val="1"/>
      <w:numFmt w:val="lowerRoman"/>
      <w:lvlText w:val="%3."/>
      <w:lvlJc w:val="right"/>
      <w:pPr>
        <w:ind w:left="2520" w:hanging="180"/>
      </w:pPr>
    </w:lvl>
    <w:lvl w:ilvl="3" w:tplc="042C000F">
      <w:start w:val="1"/>
      <w:numFmt w:val="decimal"/>
      <w:lvlText w:val="%4."/>
      <w:lvlJc w:val="left"/>
      <w:pPr>
        <w:ind w:left="3240" w:hanging="360"/>
      </w:pPr>
    </w:lvl>
    <w:lvl w:ilvl="4" w:tplc="042C0019">
      <w:start w:val="1"/>
      <w:numFmt w:val="lowerLetter"/>
      <w:lvlText w:val="%5."/>
      <w:lvlJc w:val="left"/>
      <w:pPr>
        <w:ind w:left="3960" w:hanging="360"/>
      </w:pPr>
    </w:lvl>
    <w:lvl w:ilvl="5" w:tplc="042C001B">
      <w:start w:val="1"/>
      <w:numFmt w:val="lowerRoman"/>
      <w:lvlText w:val="%6."/>
      <w:lvlJc w:val="right"/>
      <w:pPr>
        <w:ind w:left="4680" w:hanging="180"/>
      </w:pPr>
    </w:lvl>
    <w:lvl w:ilvl="6" w:tplc="042C000F">
      <w:start w:val="1"/>
      <w:numFmt w:val="decimal"/>
      <w:lvlText w:val="%7."/>
      <w:lvlJc w:val="left"/>
      <w:pPr>
        <w:ind w:left="5400" w:hanging="360"/>
      </w:pPr>
    </w:lvl>
    <w:lvl w:ilvl="7" w:tplc="042C0019">
      <w:start w:val="1"/>
      <w:numFmt w:val="lowerLetter"/>
      <w:lvlText w:val="%8."/>
      <w:lvlJc w:val="left"/>
      <w:pPr>
        <w:ind w:left="6120" w:hanging="360"/>
      </w:pPr>
    </w:lvl>
    <w:lvl w:ilvl="8" w:tplc="042C001B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7CE07EB2"/>
    <w:multiLevelType w:val="hybridMultilevel"/>
    <w:tmpl w:val="7BF259EC"/>
    <w:lvl w:ilvl="0" w:tplc="AED83B9A">
      <w:start w:val="1"/>
      <w:numFmt w:val="upperLetter"/>
      <w:lvlText w:val="%1)"/>
      <w:lvlJc w:val="left"/>
      <w:pPr>
        <w:ind w:left="108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D090754"/>
    <w:multiLevelType w:val="hybridMultilevel"/>
    <w:tmpl w:val="A1108156"/>
    <w:lvl w:ilvl="0" w:tplc="E58838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7D3B1215"/>
    <w:multiLevelType w:val="hybridMultilevel"/>
    <w:tmpl w:val="E7D22ADC"/>
    <w:lvl w:ilvl="0" w:tplc="84F6309A">
      <w:start w:val="1"/>
      <w:numFmt w:val="upperLetter"/>
      <w:lvlText w:val="%1)"/>
      <w:lvlJc w:val="left"/>
      <w:pPr>
        <w:ind w:left="180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520" w:hanging="360"/>
      </w:pPr>
    </w:lvl>
    <w:lvl w:ilvl="2" w:tplc="042C001B" w:tentative="1">
      <w:start w:val="1"/>
      <w:numFmt w:val="lowerRoman"/>
      <w:lvlText w:val="%3."/>
      <w:lvlJc w:val="right"/>
      <w:pPr>
        <w:ind w:left="3240" w:hanging="180"/>
      </w:pPr>
    </w:lvl>
    <w:lvl w:ilvl="3" w:tplc="042C000F" w:tentative="1">
      <w:start w:val="1"/>
      <w:numFmt w:val="decimal"/>
      <w:lvlText w:val="%4."/>
      <w:lvlJc w:val="left"/>
      <w:pPr>
        <w:ind w:left="3960" w:hanging="360"/>
      </w:pPr>
    </w:lvl>
    <w:lvl w:ilvl="4" w:tplc="042C0019" w:tentative="1">
      <w:start w:val="1"/>
      <w:numFmt w:val="lowerLetter"/>
      <w:lvlText w:val="%5."/>
      <w:lvlJc w:val="left"/>
      <w:pPr>
        <w:ind w:left="4680" w:hanging="360"/>
      </w:pPr>
    </w:lvl>
    <w:lvl w:ilvl="5" w:tplc="042C001B" w:tentative="1">
      <w:start w:val="1"/>
      <w:numFmt w:val="lowerRoman"/>
      <w:lvlText w:val="%6."/>
      <w:lvlJc w:val="right"/>
      <w:pPr>
        <w:ind w:left="5400" w:hanging="180"/>
      </w:pPr>
    </w:lvl>
    <w:lvl w:ilvl="6" w:tplc="042C000F" w:tentative="1">
      <w:start w:val="1"/>
      <w:numFmt w:val="decimal"/>
      <w:lvlText w:val="%7."/>
      <w:lvlJc w:val="left"/>
      <w:pPr>
        <w:ind w:left="6120" w:hanging="360"/>
      </w:pPr>
    </w:lvl>
    <w:lvl w:ilvl="7" w:tplc="042C0019" w:tentative="1">
      <w:start w:val="1"/>
      <w:numFmt w:val="lowerLetter"/>
      <w:lvlText w:val="%8."/>
      <w:lvlJc w:val="left"/>
      <w:pPr>
        <w:ind w:left="6840" w:hanging="360"/>
      </w:pPr>
    </w:lvl>
    <w:lvl w:ilvl="8" w:tplc="042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7DC4293C"/>
    <w:multiLevelType w:val="multilevel"/>
    <w:tmpl w:val="488C969A"/>
    <w:lvl w:ilvl="0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7" w15:restartNumberingAfterBreak="0">
    <w:nsid w:val="7DDA77DC"/>
    <w:multiLevelType w:val="hybridMultilevel"/>
    <w:tmpl w:val="6D12E5EC"/>
    <w:lvl w:ilvl="0" w:tplc="E6284B6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7E4D347A"/>
    <w:multiLevelType w:val="hybridMultilevel"/>
    <w:tmpl w:val="CA70D614"/>
    <w:lvl w:ilvl="0" w:tplc="95509476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9" w15:restartNumberingAfterBreak="0">
    <w:nsid w:val="7E79378C"/>
    <w:multiLevelType w:val="hybridMultilevel"/>
    <w:tmpl w:val="B0589A2E"/>
    <w:lvl w:ilvl="0" w:tplc="6D361DB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0" w15:restartNumberingAfterBreak="0">
    <w:nsid w:val="7ECA5D47"/>
    <w:multiLevelType w:val="hybridMultilevel"/>
    <w:tmpl w:val="482895A6"/>
    <w:lvl w:ilvl="0" w:tplc="59A8E114">
      <w:start w:val="1"/>
      <w:numFmt w:val="upp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1" w15:restartNumberingAfterBreak="0">
    <w:nsid w:val="7FD903A4"/>
    <w:multiLevelType w:val="hybridMultilevel"/>
    <w:tmpl w:val="B6CC2FB4"/>
    <w:lvl w:ilvl="0" w:tplc="8C7E2D7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2160" w:hanging="360"/>
      </w:pPr>
    </w:lvl>
    <w:lvl w:ilvl="2" w:tplc="042C001B" w:tentative="1">
      <w:start w:val="1"/>
      <w:numFmt w:val="lowerRoman"/>
      <w:lvlText w:val="%3."/>
      <w:lvlJc w:val="right"/>
      <w:pPr>
        <w:ind w:left="2880" w:hanging="180"/>
      </w:pPr>
    </w:lvl>
    <w:lvl w:ilvl="3" w:tplc="042C000F" w:tentative="1">
      <w:start w:val="1"/>
      <w:numFmt w:val="decimal"/>
      <w:lvlText w:val="%4."/>
      <w:lvlJc w:val="left"/>
      <w:pPr>
        <w:ind w:left="3600" w:hanging="360"/>
      </w:pPr>
    </w:lvl>
    <w:lvl w:ilvl="4" w:tplc="042C0019" w:tentative="1">
      <w:start w:val="1"/>
      <w:numFmt w:val="lowerLetter"/>
      <w:lvlText w:val="%5."/>
      <w:lvlJc w:val="left"/>
      <w:pPr>
        <w:ind w:left="4320" w:hanging="360"/>
      </w:pPr>
    </w:lvl>
    <w:lvl w:ilvl="5" w:tplc="042C001B" w:tentative="1">
      <w:start w:val="1"/>
      <w:numFmt w:val="lowerRoman"/>
      <w:lvlText w:val="%6."/>
      <w:lvlJc w:val="right"/>
      <w:pPr>
        <w:ind w:left="5040" w:hanging="180"/>
      </w:pPr>
    </w:lvl>
    <w:lvl w:ilvl="6" w:tplc="042C000F" w:tentative="1">
      <w:start w:val="1"/>
      <w:numFmt w:val="decimal"/>
      <w:lvlText w:val="%7."/>
      <w:lvlJc w:val="left"/>
      <w:pPr>
        <w:ind w:left="5760" w:hanging="360"/>
      </w:pPr>
    </w:lvl>
    <w:lvl w:ilvl="7" w:tplc="042C0019" w:tentative="1">
      <w:start w:val="1"/>
      <w:numFmt w:val="lowerLetter"/>
      <w:lvlText w:val="%8."/>
      <w:lvlJc w:val="left"/>
      <w:pPr>
        <w:ind w:left="6480" w:hanging="360"/>
      </w:pPr>
    </w:lvl>
    <w:lvl w:ilvl="8" w:tplc="042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2" w15:restartNumberingAfterBreak="0">
    <w:nsid w:val="7FEC62BE"/>
    <w:multiLevelType w:val="hybridMultilevel"/>
    <w:tmpl w:val="DC7C3F06"/>
    <w:lvl w:ilvl="0" w:tplc="6F34B32A">
      <w:start w:val="1"/>
      <w:numFmt w:val="upperLetter"/>
      <w:lvlText w:val="%1)"/>
      <w:lvlJc w:val="left"/>
      <w:pPr>
        <w:ind w:left="1506" w:hanging="360"/>
      </w:pPr>
      <w:rPr>
        <w:rFonts w:ascii="Arial" w:hAnsi="Arial" w:cs="Arial" w:hint="default"/>
        <w:color w:val="000000"/>
        <w:sz w:val="24"/>
      </w:rPr>
    </w:lvl>
    <w:lvl w:ilvl="1" w:tplc="042C0019" w:tentative="1">
      <w:start w:val="1"/>
      <w:numFmt w:val="lowerLetter"/>
      <w:lvlText w:val="%2."/>
      <w:lvlJc w:val="left"/>
      <w:pPr>
        <w:ind w:left="2226" w:hanging="360"/>
      </w:pPr>
    </w:lvl>
    <w:lvl w:ilvl="2" w:tplc="042C001B" w:tentative="1">
      <w:start w:val="1"/>
      <w:numFmt w:val="lowerRoman"/>
      <w:lvlText w:val="%3."/>
      <w:lvlJc w:val="right"/>
      <w:pPr>
        <w:ind w:left="2946" w:hanging="180"/>
      </w:pPr>
    </w:lvl>
    <w:lvl w:ilvl="3" w:tplc="042C000F" w:tentative="1">
      <w:start w:val="1"/>
      <w:numFmt w:val="decimal"/>
      <w:lvlText w:val="%4."/>
      <w:lvlJc w:val="left"/>
      <w:pPr>
        <w:ind w:left="3666" w:hanging="360"/>
      </w:pPr>
    </w:lvl>
    <w:lvl w:ilvl="4" w:tplc="042C0019" w:tentative="1">
      <w:start w:val="1"/>
      <w:numFmt w:val="lowerLetter"/>
      <w:lvlText w:val="%5."/>
      <w:lvlJc w:val="left"/>
      <w:pPr>
        <w:ind w:left="4386" w:hanging="360"/>
      </w:pPr>
    </w:lvl>
    <w:lvl w:ilvl="5" w:tplc="042C001B" w:tentative="1">
      <w:start w:val="1"/>
      <w:numFmt w:val="lowerRoman"/>
      <w:lvlText w:val="%6."/>
      <w:lvlJc w:val="right"/>
      <w:pPr>
        <w:ind w:left="5106" w:hanging="180"/>
      </w:pPr>
    </w:lvl>
    <w:lvl w:ilvl="6" w:tplc="042C000F" w:tentative="1">
      <w:start w:val="1"/>
      <w:numFmt w:val="decimal"/>
      <w:lvlText w:val="%7."/>
      <w:lvlJc w:val="left"/>
      <w:pPr>
        <w:ind w:left="5826" w:hanging="360"/>
      </w:pPr>
    </w:lvl>
    <w:lvl w:ilvl="7" w:tplc="042C0019" w:tentative="1">
      <w:start w:val="1"/>
      <w:numFmt w:val="lowerLetter"/>
      <w:lvlText w:val="%8."/>
      <w:lvlJc w:val="left"/>
      <w:pPr>
        <w:ind w:left="6546" w:hanging="360"/>
      </w:pPr>
    </w:lvl>
    <w:lvl w:ilvl="8" w:tplc="042C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172598352">
    <w:abstractNumId w:val="27"/>
  </w:num>
  <w:num w:numId="2" w16cid:durableId="1699116404">
    <w:abstractNumId w:val="284"/>
  </w:num>
  <w:num w:numId="3" w16cid:durableId="1799687279">
    <w:abstractNumId w:val="253"/>
  </w:num>
  <w:num w:numId="4" w16cid:durableId="1552107719">
    <w:abstractNumId w:val="24"/>
  </w:num>
  <w:num w:numId="5" w16cid:durableId="362361209">
    <w:abstractNumId w:val="28"/>
  </w:num>
  <w:num w:numId="6" w16cid:durableId="737214739">
    <w:abstractNumId w:val="171"/>
  </w:num>
  <w:num w:numId="7" w16cid:durableId="857894606">
    <w:abstractNumId w:val="262"/>
  </w:num>
  <w:num w:numId="8" w16cid:durableId="134683720">
    <w:abstractNumId w:val="112"/>
  </w:num>
  <w:num w:numId="9" w16cid:durableId="24642829">
    <w:abstractNumId w:val="125"/>
  </w:num>
  <w:num w:numId="10" w16cid:durableId="1060203462">
    <w:abstractNumId w:val="7"/>
  </w:num>
  <w:num w:numId="11" w16cid:durableId="1665817014">
    <w:abstractNumId w:val="137"/>
  </w:num>
  <w:num w:numId="12" w16cid:durableId="544100402">
    <w:abstractNumId w:val="59"/>
  </w:num>
  <w:num w:numId="13" w16cid:durableId="457334942">
    <w:abstractNumId w:val="286"/>
  </w:num>
  <w:num w:numId="14" w16cid:durableId="440564327">
    <w:abstractNumId w:val="113"/>
  </w:num>
  <w:num w:numId="15" w16cid:durableId="992101313">
    <w:abstractNumId w:val="32"/>
  </w:num>
  <w:num w:numId="16" w16cid:durableId="1977681155">
    <w:abstractNumId w:val="157"/>
  </w:num>
  <w:num w:numId="17" w16cid:durableId="1066030141">
    <w:abstractNumId w:val="53"/>
  </w:num>
  <w:num w:numId="18" w16cid:durableId="1683168323">
    <w:abstractNumId w:val="222"/>
  </w:num>
  <w:num w:numId="19" w16cid:durableId="147091874">
    <w:abstractNumId w:val="278"/>
  </w:num>
  <w:num w:numId="20" w16cid:durableId="182517793">
    <w:abstractNumId w:val="297"/>
  </w:num>
  <w:num w:numId="21" w16cid:durableId="1295871806">
    <w:abstractNumId w:val="158"/>
  </w:num>
  <w:num w:numId="22" w16cid:durableId="1375689797">
    <w:abstractNumId w:val="121"/>
  </w:num>
  <w:num w:numId="23" w16cid:durableId="711152919">
    <w:abstractNumId w:val="75"/>
  </w:num>
  <w:num w:numId="24" w16cid:durableId="1418402133">
    <w:abstractNumId w:val="235"/>
  </w:num>
  <w:num w:numId="25" w16cid:durableId="38674946">
    <w:abstractNumId w:val="12"/>
  </w:num>
  <w:num w:numId="26" w16cid:durableId="1177118804">
    <w:abstractNumId w:val="105"/>
  </w:num>
  <w:num w:numId="27" w16cid:durableId="1369841588">
    <w:abstractNumId w:val="29"/>
  </w:num>
  <w:num w:numId="28" w16cid:durableId="1789198602">
    <w:abstractNumId w:val="103"/>
  </w:num>
  <w:num w:numId="29" w16cid:durableId="232475133">
    <w:abstractNumId w:val="268"/>
  </w:num>
  <w:num w:numId="30" w16cid:durableId="455296925">
    <w:abstractNumId w:val="42"/>
  </w:num>
  <w:num w:numId="31" w16cid:durableId="532231342">
    <w:abstractNumId w:val="277"/>
  </w:num>
  <w:num w:numId="32" w16cid:durableId="959069791">
    <w:abstractNumId w:val="9"/>
  </w:num>
  <w:num w:numId="33" w16cid:durableId="321589048">
    <w:abstractNumId w:val="165"/>
  </w:num>
  <w:num w:numId="34" w16cid:durableId="1241671558">
    <w:abstractNumId w:val="60"/>
  </w:num>
  <w:num w:numId="35" w16cid:durableId="1989899576">
    <w:abstractNumId w:val="31"/>
  </w:num>
  <w:num w:numId="36" w16cid:durableId="25447277">
    <w:abstractNumId w:val="181"/>
  </w:num>
  <w:num w:numId="37" w16cid:durableId="1242104594">
    <w:abstractNumId w:val="64"/>
  </w:num>
  <w:num w:numId="38" w16cid:durableId="1344015403">
    <w:abstractNumId w:val="170"/>
  </w:num>
  <w:num w:numId="39" w16cid:durableId="1448504551">
    <w:abstractNumId w:val="204"/>
  </w:num>
  <w:num w:numId="40" w16cid:durableId="2065323720">
    <w:abstractNumId w:val="25"/>
  </w:num>
  <w:num w:numId="41" w16cid:durableId="951937937">
    <w:abstractNumId w:val="69"/>
  </w:num>
  <w:num w:numId="42" w16cid:durableId="1732730637">
    <w:abstractNumId w:val="140"/>
  </w:num>
  <w:num w:numId="43" w16cid:durableId="367612403">
    <w:abstractNumId w:val="159"/>
  </w:num>
  <w:num w:numId="44" w16cid:durableId="660351439">
    <w:abstractNumId w:val="202"/>
  </w:num>
  <w:num w:numId="45" w16cid:durableId="626741419">
    <w:abstractNumId w:val="197"/>
  </w:num>
  <w:num w:numId="46" w16cid:durableId="2113821969">
    <w:abstractNumId w:val="184"/>
  </w:num>
  <w:num w:numId="47" w16cid:durableId="227619080">
    <w:abstractNumId w:val="133"/>
  </w:num>
  <w:num w:numId="48" w16cid:durableId="1626813487">
    <w:abstractNumId w:val="183"/>
  </w:num>
  <w:num w:numId="49" w16cid:durableId="1520578434">
    <w:abstractNumId w:val="153"/>
  </w:num>
  <w:num w:numId="50" w16cid:durableId="1897666677">
    <w:abstractNumId w:val="311"/>
  </w:num>
  <w:num w:numId="51" w16cid:durableId="522090736">
    <w:abstractNumId w:val="117"/>
  </w:num>
  <w:num w:numId="52" w16cid:durableId="681202258">
    <w:abstractNumId w:val="272"/>
  </w:num>
  <w:num w:numId="53" w16cid:durableId="225265322">
    <w:abstractNumId w:val="264"/>
  </w:num>
  <w:num w:numId="54" w16cid:durableId="2027781008">
    <w:abstractNumId w:val="114"/>
  </w:num>
  <w:num w:numId="55" w16cid:durableId="2016834680">
    <w:abstractNumId w:val="71"/>
  </w:num>
  <w:num w:numId="56" w16cid:durableId="974215562">
    <w:abstractNumId w:val="155"/>
  </w:num>
  <w:num w:numId="57" w16cid:durableId="772433011">
    <w:abstractNumId w:val="269"/>
  </w:num>
  <w:num w:numId="58" w16cid:durableId="294796882">
    <w:abstractNumId w:val="134"/>
  </w:num>
  <w:num w:numId="59" w16cid:durableId="408311567">
    <w:abstractNumId w:val="33"/>
  </w:num>
  <w:num w:numId="60" w16cid:durableId="120347868">
    <w:abstractNumId w:val="265"/>
  </w:num>
  <w:num w:numId="61" w16cid:durableId="647712426">
    <w:abstractNumId w:val="23"/>
  </w:num>
  <w:num w:numId="62" w16cid:durableId="1362390196">
    <w:abstractNumId w:val="58"/>
  </w:num>
  <w:num w:numId="63" w16cid:durableId="1446734340">
    <w:abstractNumId w:val="248"/>
  </w:num>
  <w:num w:numId="64" w16cid:durableId="740643287">
    <w:abstractNumId w:val="1"/>
  </w:num>
  <w:num w:numId="65" w16cid:durableId="901713516">
    <w:abstractNumId w:val="257"/>
  </w:num>
  <w:num w:numId="66" w16cid:durableId="754519225">
    <w:abstractNumId w:val="36"/>
  </w:num>
  <w:num w:numId="67" w16cid:durableId="2112359181">
    <w:abstractNumId w:val="45"/>
  </w:num>
  <w:num w:numId="68" w16cid:durableId="1003706281">
    <w:abstractNumId w:val="298"/>
  </w:num>
  <w:num w:numId="69" w16cid:durableId="1176312252">
    <w:abstractNumId w:val="10"/>
  </w:num>
  <w:num w:numId="70" w16cid:durableId="1067260500">
    <w:abstractNumId w:val="219"/>
  </w:num>
  <w:num w:numId="71" w16cid:durableId="711928169">
    <w:abstractNumId w:val="100"/>
  </w:num>
  <w:num w:numId="72" w16cid:durableId="306664723">
    <w:abstractNumId w:val="149"/>
  </w:num>
  <w:num w:numId="73" w16cid:durableId="1091269420">
    <w:abstractNumId w:val="296"/>
  </w:num>
  <w:num w:numId="74" w16cid:durableId="1768844990">
    <w:abstractNumId w:val="242"/>
  </w:num>
  <w:num w:numId="75" w16cid:durableId="1478033770">
    <w:abstractNumId w:val="189"/>
  </w:num>
  <w:num w:numId="76" w16cid:durableId="540283816">
    <w:abstractNumId w:val="41"/>
  </w:num>
  <w:num w:numId="77" w16cid:durableId="1644462040">
    <w:abstractNumId w:val="223"/>
  </w:num>
  <w:num w:numId="78" w16cid:durableId="1292437423">
    <w:abstractNumId w:val="79"/>
  </w:num>
  <w:num w:numId="79" w16cid:durableId="321159130">
    <w:abstractNumId w:val="85"/>
  </w:num>
  <w:num w:numId="80" w16cid:durableId="539900061">
    <w:abstractNumId w:val="225"/>
  </w:num>
  <w:num w:numId="81" w16cid:durableId="776825801">
    <w:abstractNumId w:val="258"/>
  </w:num>
  <w:num w:numId="82" w16cid:durableId="1809593984">
    <w:abstractNumId w:val="54"/>
  </w:num>
  <w:num w:numId="83" w16cid:durableId="1065185852">
    <w:abstractNumId w:val="67"/>
  </w:num>
  <w:num w:numId="84" w16cid:durableId="621182344">
    <w:abstractNumId w:val="287"/>
  </w:num>
  <w:num w:numId="85" w16cid:durableId="2144613755">
    <w:abstractNumId w:val="43"/>
  </w:num>
  <w:num w:numId="86" w16cid:durableId="180359901">
    <w:abstractNumId w:val="288"/>
  </w:num>
  <w:num w:numId="87" w16cid:durableId="999500871">
    <w:abstractNumId w:val="152"/>
  </w:num>
  <w:num w:numId="88" w16cid:durableId="167184228">
    <w:abstractNumId w:val="127"/>
  </w:num>
  <w:num w:numId="89" w16cid:durableId="1733651758">
    <w:abstractNumId w:val="4"/>
  </w:num>
  <w:num w:numId="90" w16cid:durableId="1854342985">
    <w:abstractNumId w:val="51"/>
  </w:num>
  <w:num w:numId="91" w16cid:durableId="1060254504">
    <w:abstractNumId w:val="35"/>
  </w:num>
  <w:num w:numId="92" w16cid:durableId="1850369706">
    <w:abstractNumId w:val="245"/>
  </w:num>
  <w:num w:numId="93" w16cid:durableId="606154175">
    <w:abstractNumId w:val="135"/>
  </w:num>
  <w:num w:numId="94" w16cid:durableId="1241869960">
    <w:abstractNumId w:val="141"/>
  </w:num>
  <w:num w:numId="95" w16cid:durableId="6179355">
    <w:abstractNumId w:val="123"/>
  </w:num>
  <w:num w:numId="96" w16cid:durableId="598224600">
    <w:abstractNumId w:val="147"/>
  </w:num>
  <w:num w:numId="97" w16cid:durableId="544106041">
    <w:abstractNumId w:val="138"/>
  </w:num>
  <w:num w:numId="98" w16cid:durableId="940379623">
    <w:abstractNumId w:val="207"/>
  </w:num>
  <w:num w:numId="99" w16cid:durableId="241988915">
    <w:abstractNumId w:val="95"/>
  </w:num>
  <w:num w:numId="100" w16cid:durableId="1652294239">
    <w:abstractNumId w:val="119"/>
  </w:num>
  <w:num w:numId="101" w16cid:durableId="2088844365">
    <w:abstractNumId w:val="211"/>
  </w:num>
  <w:num w:numId="102" w16cid:durableId="761335690">
    <w:abstractNumId w:val="291"/>
  </w:num>
  <w:num w:numId="103" w16cid:durableId="484863144">
    <w:abstractNumId w:val="118"/>
  </w:num>
  <w:num w:numId="104" w16cid:durableId="174267454">
    <w:abstractNumId w:val="254"/>
  </w:num>
  <w:num w:numId="105" w16cid:durableId="294988828">
    <w:abstractNumId w:val="285"/>
  </w:num>
  <w:num w:numId="106" w16cid:durableId="391124202">
    <w:abstractNumId w:val="168"/>
  </w:num>
  <w:num w:numId="107" w16cid:durableId="891498683">
    <w:abstractNumId w:val="173"/>
  </w:num>
  <w:num w:numId="108" w16cid:durableId="308947352">
    <w:abstractNumId w:val="255"/>
  </w:num>
  <w:num w:numId="109" w16cid:durableId="966594175">
    <w:abstractNumId w:val="267"/>
  </w:num>
  <w:num w:numId="110" w16cid:durableId="2064985251">
    <w:abstractNumId w:val="205"/>
  </w:num>
  <w:num w:numId="111" w16cid:durableId="1828278931">
    <w:abstractNumId w:val="87"/>
  </w:num>
  <w:num w:numId="112" w16cid:durableId="2094743367">
    <w:abstractNumId w:val="239"/>
  </w:num>
  <w:num w:numId="113" w16cid:durableId="1795908381">
    <w:abstractNumId w:val="39"/>
  </w:num>
  <w:num w:numId="114" w16cid:durableId="993682649">
    <w:abstractNumId w:val="20"/>
  </w:num>
  <w:num w:numId="115" w16cid:durableId="1781797816">
    <w:abstractNumId w:val="307"/>
  </w:num>
  <w:num w:numId="116" w16cid:durableId="2024428942">
    <w:abstractNumId w:val="191"/>
  </w:num>
  <w:num w:numId="117" w16cid:durableId="6055732">
    <w:abstractNumId w:val="221"/>
  </w:num>
  <w:num w:numId="118" w16cid:durableId="1083573909">
    <w:abstractNumId w:val="47"/>
  </w:num>
  <w:num w:numId="119" w16cid:durableId="871915646">
    <w:abstractNumId w:val="56"/>
  </w:num>
  <w:num w:numId="120" w16cid:durableId="1364941827">
    <w:abstractNumId w:val="52"/>
  </w:num>
  <w:num w:numId="121" w16cid:durableId="643121731">
    <w:abstractNumId w:val="303"/>
  </w:num>
  <w:num w:numId="122" w16cid:durableId="912930119">
    <w:abstractNumId w:val="210"/>
  </w:num>
  <w:num w:numId="123" w16cid:durableId="5451582">
    <w:abstractNumId w:val="62"/>
  </w:num>
  <w:num w:numId="124" w16cid:durableId="1659848025">
    <w:abstractNumId w:val="151"/>
  </w:num>
  <w:num w:numId="125" w16cid:durableId="1719434893">
    <w:abstractNumId w:val="101"/>
  </w:num>
  <w:num w:numId="126" w16cid:durableId="1492715755">
    <w:abstractNumId w:val="38"/>
  </w:num>
  <w:num w:numId="127" w16cid:durableId="934555232">
    <w:abstractNumId w:val="179"/>
  </w:num>
  <w:num w:numId="128" w16cid:durableId="1420715127">
    <w:abstractNumId w:val="8"/>
  </w:num>
  <w:num w:numId="129" w16cid:durableId="2076778445">
    <w:abstractNumId w:val="198"/>
  </w:num>
  <w:num w:numId="130" w16cid:durableId="1724519033">
    <w:abstractNumId w:val="247"/>
  </w:num>
  <w:num w:numId="131" w16cid:durableId="863202728">
    <w:abstractNumId w:val="180"/>
  </w:num>
  <w:num w:numId="132" w16cid:durableId="1132670840">
    <w:abstractNumId w:val="241"/>
  </w:num>
  <w:num w:numId="133" w16cid:durableId="1448618652">
    <w:abstractNumId w:val="292"/>
  </w:num>
  <w:num w:numId="134" w16cid:durableId="796490608">
    <w:abstractNumId w:val="310"/>
  </w:num>
  <w:num w:numId="135" w16cid:durableId="632247321">
    <w:abstractNumId w:val="90"/>
  </w:num>
  <w:num w:numId="136" w16cid:durableId="2111272991">
    <w:abstractNumId w:val="156"/>
  </w:num>
  <w:num w:numId="137" w16cid:durableId="223032772">
    <w:abstractNumId w:val="6"/>
  </w:num>
  <w:num w:numId="138" w16cid:durableId="444689286">
    <w:abstractNumId w:val="16"/>
  </w:num>
  <w:num w:numId="139" w16cid:durableId="1990285551">
    <w:abstractNumId w:val="214"/>
  </w:num>
  <w:num w:numId="140" w16cid:durableId="619073483">
    <w:abstractNumId w:val="3"/>
  </w:num>
  <w:num w:numId="141" w16cid:durableId="971977984">
    <w:abstractNumId w:val="15"/>
  </w:num>
  <w:num w:numId="142" w16cid:durableId="871958345">
    <w:abstractNumId w:val="302"/>
  </w:num>
  <w:num w:numId="143" w16cid:durableId="1854490602">
    <w:abstractNumId w:val="61"/>
  </w:num>
  <w:num w:numId="144" w16cid:durableId="2109232426">
    <w:abstractNumId w:val="217"/>
  </w:num>
  <w:num w:numId="145" w16cid:durableId="602109213">
    <w:abstractNumId w:val="294"/>
  </w:num>
  <w:num w:numId="146" w16cid:durableId="6910646">
    <w:abstractNumId w:val="203"/>
  </w:num>
  <w:num w:numId="147" w16cid:durableId="2083524002">
    <w:abstractNumId w:val="266"/>
  </w:num>
  <w:num w:numId="148" w16cid:durableId="1002391002">
    <w:abstractNumId w:val="309"/>
  </w:num>
  <w:num w:numId="149" w16cid:durableId="496264714">
    <w:abstractNumId w:val="299"/>
  </w:num>
  <w:num w:numId="150" w16cid:durableId="936446912">
    <w:abstractNumId w:val="169"/>
  </w:num>
  <w:num w:numId="151" w16cid:durableId="684094158">
    <w:abstractNumId w:val="175"/>
  </w:num>
  <w:num w:numId="152" w16cid:durableId="1239246281">
    <w:abstractNumId w:val="167"/>
  </w:num>
  <w:num w:numId="153" w16cid:durableId="443161619">
    <w:abstractNumId w:val="188"/>
  </w:num>
  <w:num w:numId="154" w16cid:durableId="1510484744">
    <w:abstractNumId w:val="178"/>
  </w:num>
  <w:num w:numId="155" w16cid:durableId="1741636180">
    <w:abstractNumId w:val="111"/>
  </w:num>
  <w:num w:numId="156" w16cid:durableId="808327629">
    <w:abstractNumId w:val="196"/>
  </w:num>
  <w:num w:numId="157" w16cid:durableId="453794914">
    <w:abstractNumId w:val="238"/>
  </w:num>
  <w:num w:numId="158" w16cid:durableId="908467988">
    <w:abstractNumId w:val="218"/>
  </w:num>
  <w:num w:numId="159" w16cid:durableId="5325204">
    <w:abstractNumId w:val="190"/>
  </w:num>
  <w:num w:numId="160" w16cid:durableId="1691105314">
    <w:abstractNumId w:val="80"/>
  </w:num>
  <w:num w:numId="161" w16cid:durableId="682754331">
    <w:abstractNumId w:val="83"/>
  </w:num>
  <w:num w:numId="162" w16cid:durableId="529148300">
    <w:abstractNumId w:val="34"/>
  </w:num>
  <w:num w:numId="163" w16cid:durableId="25303226">
    <w:abstractNumId w:val="148"/>
  </w:num>
  <w:num w:numId="164" w16cid:durableId="1599945976">
    <w:abstractNumId w:val="240"/>
  </w:num>
  <w:num w:numId="165" w16cid:durableId="41448531">
    <w:abstractNumId w:val="281"/>
  </w:num>
  <w:num w:numId="166" w16cid:durableId="303237163">
    <w:abstractNumId w:val="144"/>
  </w:num>
  <w:num w:numId="167" w16cid:durableId="414791163">
    <w:abstractNumId w:val="76"/>
  </w:num>
  <w:num w:numId="168" w16cid:durableId="1989942348">
    <w:abstractNumId w:val="128"/>
  </w:num>
  <w:num w:numId="169" w16cid:durableId="923610500">
    <w:abstractNumId w:val="18"/>
  </w:num>
  <w:num w:numId="170" w16cid:durableId="870606786">
    <w:abstractNumId w:val="115"/>
  </w:num>
  <w:num w:numId="171" w16cid:durableId="932012477">
    <w:abstractNumId w:val="166"/>
  </w:num>
  <w:num w:numId="172" w16cid:durableId="627393775">
    <w:abstractNumId w:val="66"/>
  </w:num>
  <w:num w:numId="173" w16cid:durableId="1632322792">
    <w:abstractNumId w:val="48"/>
  </w:num>
  <w:num w:numId="174" w16cid:durableId="36247774">
    <w:abstractNumId w:val="306"/>
  </w:num>
  <w:num w:numId="175" w16cid:durableId="2116242082">
    <w:abstractNumId w:val="116"/>
  </w:num>
  <w:num w:numId="176" w16cid:durableId="1992129282">
    <w:abstractNumId w:val="5"/>
  </w:num>
  <w:num w:numId="177" w16cid:durableId="1125002187">
    <w:abstractNumId w:val="283"/>
  </w:num>
  <w:num w:numId="178" w16cid:durableId="552812453">
    <w:abstractNumId w:val="195"/>
  </w:num>
  <w:num w:numId="179" w16cid:durableId="1599019918">
    <w:abstractNumId w:val="232"/>
  </w:num>
  <w:num w:numId="180" w16cid:durableId="70470639">
    <w:abstractNumId w:val="154"/>
  </w:num>
  <w:num w:numId="181" w16cid:durableId="264267912">
    <w:abstractNumId w:val="230"/>
  </w:num>
  <w:num w:numId="182" w16cid:durableId="1901213268">
    <w:abstractNumId w:val="120"/>
  </w:num>
  <w:num w:numId="183" w16cid:durableId="1453549252">
    <w:abstractNumId w:val="26"/>
  </w:num>
  <w:num w:numId="184" w16cid:durableId="280917354">
    <w:abstractNumId w:val="308"/>
  </w:num>
  <w:num w:numId="185" w16cid:durableId="724645686">
    <w:abstractNumId w:val="274"/>
  </w:num>
  <w:num w:numId="186" w16cid:durableId="1855193531">
    <w:abstractNumId w:val="193"/>
  </w:num>
  <w:num w:numId="187" w16cid:durableId="1356267977">
    <w:abstractNumId w:val="271"/>
  </w:num>
  <w:num w:numId="188" w16cid:durableId="61878980">
    <w:abstractNumId w:val="289"/>
  </w:num>
  <w:num w:numId="189" w16cid:durableId="735008027">
    <w:abstractNumId w:val="160"/>
  </w:num>
  <w:num w:numId="190" w16cid:durableId="615478466">
    <w:abstractNumId w:val="250"/>
  </w:num>
  <w:num w:numId="191" w16cid:durableId="968172248">
    <w:abstractNumId w:val="84"/>
  </w:num>
  <w:num w:numId="192" w16cid:durableId="276523657">
    <w:abstractNumId w:val="276"/>
  </w:num>
  <w:num w:numId="193" w16cid:durableId="107697361">
    <w:abstractNumId w:val="72"/>
  </w:num>
  <w:num w:numId="194" w16cid:durableId="1714572667">
    <w:abstractNumId w:val="237"/>
  </w:num>
  <w:num w:numId="195" w16cid:durableId="538932307">
    <w:abstractNumId w:val="228"/>
  </w:num>
  <w:num w:numId="196" w16cid:durableId="444350465">
    <w:abstractNumId w:val="22"/>
  </w:num>
  <w:num w:numId="197" w16cid:durableId="505705625">
    <w:abstractNumId w:val="163"/>
  </w:num>
  <w:num w:numId="198" w16cid:durableId="1350720282">
    <w:abstractNumId w:val="106"/>
  </w:num>
  <w:num w:numId="199" w16cid:durableId="65690223">
    <w:abstractNumId w:val="82"/>
  </w:num>
  <w:num w:numId="200" w16cid:durableId="230504691">
    <w:abstractNumId w:val="96"/>
  </w:num>
  <w:num w:numId="201" w16cid:durableId="1927306698">
    <w:abstractNumId w:val="215"/>
  </w:num>
  <w:num w:numId="202" w16cid:durableId="1423912475">
    <w:abstractNumId w:val="220"/>
  </w:num>
  <w:num w:numId="203" w16cid:durableId="366372488">
    <w:abstractNumId w:val="186"/>
  </w:num>
  <w:num w:numId="204" w16cid:durableId="231428813">
    <w:abstractNumId w:val="304"/>
  </w:num>
  <w:num w:numId="205" w16cid:durableId="724371425">
    <w:abstractNumId w:val="164"/>
  </w:num>
  <w:num w:numId="206" w16cid:durableId="1254434480">
    <w:abstractNumId w:val="261"/>
  </w:num>
  <w:num w:numId="207" w16cid:durableId="1265109123">
    <w:abstractNumId w:val="194"/>
  </w:num>
  <w:num w:numId="208" w16cid:durableId="2082562938">
    <w:abstractNumId w:val="234"/>
  </w:num>
  <w:num w:numId="209" w16cid:durableId="1029333814">
    <w:abstractNumId w:val="19"/>
  </w:num>
  <w:num w:numId="210" w16cid:durableId="1687173573">
    <w:abstractNumId w:val="185"/>
  </w:num>
  <w:num w:numId="211" w16cid:durableId="435373376">
    <w:abstractNumId w:val="74"/>
  </w:num>
  <w:num w:numId="212" w16cid:durableId="1704670763">
    <w:abstractNumId w:val="17"/>
  </w:num>
  <w:num w:numId="213" w16cid:durableId="759061205">
    <w:abstractNumId w:val="86"/>
  </w:num>
  <w:num w:numId="214" w16cid:durableId="1491674136">
    <w:abstractNumId w:val="243"/>
  </w:num>
  <w:num w:numId="215" w16cid:durableId="220596691">
    <w:abstractNumId w:val="233"/>
  </w:num>
  <w:num w:numId="216" w16cid:durableId="1987120820">
    <w:abstractNumId w:val="49"/>
  </w:num>
  <w:num w:numId="217" w16cid:durableId="414519959">
    <w:abstractNumId w:val="110"/>
  </w:num>
  <w:num w:numId="218" w16cid:durableId="1958825700">
    <w:abstractNumId w:val="89"/>
  </w:num>
  <w:num w:numId="219" w16cid:durableId="912472254">
    <w:abstractNumId w:val="206"/>
  </w:num>
  <w:num w:numId="220" w16cid:durableId="681475370">
    <w:abstractNumId w:val="139"/>
  </w:num>
  <w:num w:numId="221" w16cid:durableId="1722553262">
    <w:abstractNumId w:val="91"/>
  </w:num>
  <w:num w:numId="222" w16cid:durableId="699470962">
    <w:abstractNumId w:val="249"/>
  </w:num>
  <w:num w:numId="223" w16cid:durableId="157424494">
    <w:abstractNumId w:val="13"/>
  </w:num>
  <w:num w:numId="224" w16cid:durableId="812481036">
    <w:abstractNumId w:val="192"/>
  </w:num>
  <w:num w:numId="225" w16cid:durableId="159585094">
    <w:abstractNumId w:val="231"/>
  </w:num>
  <w:num w:numId="226" w16cid:durableId="343360253">
    <w:abstractNumId w:val="273"/>
  </w:num>
  <w:num w:numId="227" w16cid:durableId="1325088055">
    <w:abstractNumId w:val="263"/>
  </w:num>
  <w:num w:numId="228" w16cid:durableId="2170535">
    <w:abstractNumId w:val="145"/>
  </w:num>
  <w:num w:numId="229" w16cid:durableId="1594896496">
    <w:abstractNumId w:val="131"/>
  </w:num>
  <w:num w:numId="230" w16cid:durableId="1704330662">
    <w:abstractNumId w:val="142"/>
  </w:num>
  <w:num w:numId="231" w16cid:durableId="513956153">
    <w:abstractNumId w:val="57"/>
  </w:num>
  <w:num w:numId="232" w16cid:durableId="675693439">
    <w:abstractNumId w:val="73"/>
  </w:num>
  <w:num w:numId="233" w16cid:durableId="1838034038">
    <w:abstractNumId w:val="129"/>
  </w:num>
  <w:num w:numId="234" w16cid:durableId="1404403303">
    <w:abstractNumId w:val="50"/>
  </w:num>
  <w:num w:numId="235" w16cid:durableId="1662729441">
    <w:abstractNumId w:val="208"/>
  </w:num>
  <w:num w:numId="236" w16cid:durableId="1864317439">
    <w:abstractNumId w:val="107"/>
  </w:num>
  <w:num w:numId="237" w16cid:durableId="653992839">
    <w:abstractNumId w:val="260"/>
  </w:num>
  <w:num w:numId="238" w16cid:durableId="354118878">
    <w:abstractNumId w:val="244"/>
  </w:num>
  <w:num w:numId="239" w16cid:durableId="2019692659">
    <w:abstractNumId w:val="161"/>
  </w:num>
  <w:num w:numId="240" w16cid:durableId="80641752">
    <w:abstractNumId w:val="14"/>
  </w:num>
  <w:num w:numId="241" w16cid:durableId="523328928">
    <w:abstractNumId w:val="172"/>
  </w:num>
  <w:num w:numId="242" w16cid:durableId="1714889198">
    <w:abstractNumId w:val="301"/>
  </w:num>
  <w:num w:numId="243" w16cid:durableId="2042632715">
    <w:abstractNumId w:val="295"/>
  </w:num>
  <w:num w:numId="244" w16cid:durableId="1052315091">
    <w:abstractNumId w:val="280"/>
  </w:num>
  <w:num w:numId="245" w16cid:durableId="1122962446">
    <w:abstractNumId w:val="224"/>
  </w:num>
  <w:num w:numId="246" w16cid:durableId="862324686">
    <w:abstractNumId w:val="99"/>
  </w:num>
  <w:num w:numId="247" w16cid:durableId="12071397">
    <w:abstractNumId w:val="259"/>
  </w:num>
  <w:num w:numId="248" w16cid:durableId="2093234597">
    <w:abstractNumId w:val="200"/>
  </w:num>
  <w:num w:numId="249" w16cid:durableId="929579805">
    <w:abstractNumId w:val="150"/>
  </w:num>
  <w:num w:numId="250" w16cid:durableId="468937475">
    <w:abstractNumId w:val="305"/>
  </w:num>
  <w:num w:numId="251" w16cid:durableId="162013630">
    <w:abstractNumId w:val="182"/>
  </w:num>
  <w:num w:numId="252" w16cid:durableId="343440284">
    <w:abstractNumId w:val="0"/>
  </w:num>
  <w:num w:numId="253" w16cid:durableId="485629141">
    <w:abstractNumId w:val="124"/>
  </w:num>
  <w:num w:numId="254" w16cid:durableId="1351026894">
    <w:abstractNumId w:val="44"/>
  </w:num>
  <w:num w:numId="255" w16cid:durableId="210113380">
    <w:abstractNumId w:val="216"/>
  </w:num>
  <w:num w:numId="256" w16cid:durableId="971252340">
    <w:abstractNumId w:val="108"/>
  </w:num>
  <w:num w:numId="257" w16cid:durableId="1171867422">
    <w:abstractNumId w:val="46"/>
  </w:num>
  <w:num w:numId="258" w16cid:durableId="621959808">
    <w:abstractNumId w:val="78"/>
  </w:num>
  <w:num w:numId="259" w16cid:durableId="752169520">
    <w:abstractNumId w:val="92"/>
  </w:num>
  <w:num w:numId="260" w16cid:durableId="978149817">
    <w:abstractNumId w:val="236"/>
  </w:num>
  <w:num w:numId="261" w16cid:durableId="1058673618">
    <w:abstractNumId w:val="201"/>
  </w:num>
  <w:num w:numId="262" w16cid:durableId="291860696">
    <w:abstractNumId w:val="122"/>
  </w:num>
  <w:num w:numId="263" w16cid:durableId="164789570">
    <w:abstractNumId w:val="136"/>
  </w:num>
  <w:num w:numId="264" w16cid:durableId="587806335">
    <w:abstractNumId w:val="130"/>
  </w:num>
  <w:num w:numId="265" w16cid:durableId="1824159431">
    <w:abstractNumId w:val="252"/>
  </w:num>
  <w:num w:numId="266" w16cid:durableId="809439382">
    <w:abstractNumId w:val="97"/>
  </w:num>
  <w:num w:numId="267" w16cid:durableId="1078014558">
    <w:abstractNumId w:val="177"/>
  </w:num>
  <w:num w:numId="268" w16cid:durableId="698430731">
    <w:abstractNumId w:val="187"/>
  </w:num>
  <w:num w:numId="269" w16cid:durableId="368263774">
    <w:abstractNumId w:val="104"/>
  </w:num>
  <w:num w:numId="270" w16cid:durableId="382677057">
    <w:abstractNumId w:val="30"/>
  </w:num>
  <w:num w:numId="271" w16cid:durableId="555699424">
    <w:abstractNumId w:val="93"/>
  </w:num>
  <w:num w:numId="272" w16cid:durableId="1815491686">
    <w:abstractNumId w:val="40"/>
  </w:num>
  <w:num w:numId="273" w16cid:durableId="441611984">
    <w:abstractNumId w:val="212"/>
  </w:num>
  <w:num w:numId="274" w16cid:durableId="489492483">
    <w:abstractNumId w:val="109"/>
  </w:num>
  <w:num w:numId="275" w16cid:durableId="773937280">
    <w:abstractNumId w:val="146"/>
  </w:num>
  <w:num w:numId="276" w16cid:durableId="698436728">
    <w:abstractNumId w:val="55"/>
  </w:num>
  <w:num w:numId="277" w16cid:durableId="2112964902">
    <w:abstractNumId w:val="279"/>
  </w:num>
  <w:num w:numId="278" w16cid:durableId="1910842860">
    <w:abstractNumId w:val="293"/>
  </w:num>
  <w:num w:numId="279" w16cid:durableId="1905405347">
    <w:abstractNumId w:val="143"/>
  </w:num>
  <w:num w:numId="280" w16cid:durableId="1163083928">
    <w:abstractNumId w:val="77"/>
  </w:num>
  <w:num w:numId="281" w16cid:durableId="997611949">
    <w:abstractNumId w:val="68"/>
  </w:num>
  <w:num w:numId="282" w16cid:durableId="887183034">
    <w:abstractNumId w:val="275"/>
  </w:num>
  <w:num w:numId="283" w16cid:durableId="1682777229">
    <w:abstractNumId w:val="65"/>
  </w:num>
  <w:num w:numId="284" w16cid:durableId="2107531479">
    <w:abstractNumId w:val="94"/>
  </w:num>
  <w:num w:numId="285" w16cid:durableId="109279686">
    <w:abstractNumId w:val="229"/>
  </w:num>
  <w:num w:numId="286" w16cid:durableId="1287081082">
    <w:abstractNumId w:val="176"/>
  </w:num>
  <w:num w:numId="287" w16cid:durableId="1163161825">
    <w:abstractNumId w:val="290"/>
  </w:num>
  <w:num w:numId="288" w16cid:durableId="770666957">
    <w:abstractNumId w:val="63"/>
  </w:num>
  <w:num w:numId="289" w16cid:durableId="1262953258">
    <w:abstractNumId w:val="174"/>
  </w:num>
  <w:num w:numId="290" w16cid:durableId="2029409467">
    <w:abstractNumId w:val="256"/>
  </w:num>
  <w:num w:numId="291" w16cid:durableId="42876733">
    <w:abstractNumId w:val="21"/>
  </w:num>
  <w:num w:numId="292" w16cid:durableId="1155074883">
    <w:abstractNumId w:val="2"/>
  </w:num>
  <w:num w:numId="293" w16cid:durableId="2070154668">
    <w:abstractNumId w:val="98"/>
  </w:num>
  <w:num w:numId="294" w16cid:durableId="924607888">
    <w:abstractNumId w:val="312"/>
  </w:num>
  <w:num w:numId="295" w16cid:durableId="1540360130">
    <w:abstractNumId w:val="162"/>
  </w:num>
  <w:num w:numId="296" w16cid:durableId="1455638052">
    <w:abstractNumId w:val="246"/>
  </w:num>
  <w:num w:numId="297" w16cid:durableId="1512135620">
    <w:abstractNumId w:val="11"/>
  </w:num>
  <w:num w:numId="298" w16cid:durableId="22097828">
    <w:abstractNumId w:val="37"/>
  </w:num>
  <w:num w:numId="299" w16cid:durableId="1199973383">
    <w:abstractNumId w:val="213"/>
  </w:num>
  <w:num w:numId="300" w16cid:durableId="1958566302">
    <w:abstractNumId w:val="102"/>
  </w:num>
  <w:num w:numId="301" w16cid:durableId="875653036">
    <w:abstractNumId w:val="209"/>
  </w:num>
  <w:num w:numId="302" w16cid:durableId="2054885682">
    <w:abstractNumId w:val="251"/>
  </w:num>
  <w:num w:numId="303" w16cid:durableId="1052000291">
    <w:abstractNumId w:val="81"/>
  </w:num>
  <w:num w:numId="304" w16cid:durableId="2018729811">
    <w:abstractNumId w:val="227"/>
  </w:num>
  <w:num w:numId="305" w16cid:durableId="863439070">
    <w:abstractNumId w:val="70"/>
  </w:num>
  <w:num w:numId="306" w16cid:durableId="1520004338">
    <w:abstractNumId w:val="88"/>
  </w:num>
  <w:num w:numId="307" w16cid:durableId="613707302">
    <w:abstractNumId w:val="300"/>
  </w:num>
  <w:num w:numId="308" w16cid:durableId="513031908">
    <w:abstractNumId w:val="126"/>
  </w:num>
  <w:num w:numId="309" w16cid:durableId="1132870733">
    <w:abstractNumId w:val="226"/>
  </w:num>
  <w:num w:numId="310" w16cid:durableId="533732783">
    <w:abstractNumId w:val="199"/>
  </w:num>
  <w:num w:numId="311" w16cid:durableId="494564864">
    <w:abstractNumId w:val="282"/>
  </w:num>
  <w:num w:numId="312" w16cid:durableId="1640259596">
    <w:abstractNumId w:val="132"/>
  </w:num>
  <w:num w:numId="313" w16cid:durableId="867336174">
    <w:abstractNumId w:val="270"/>
  </w:num>
  <w:numIdMacAtCleanup w:val="3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42"/>
    <w:rsid w:val="00115CBE"/>
    <w:rsid w:val="002F2A42"/>
    <w:rsid w:val="002F461A"/>
    <w:rsid w:val="00365FCA"/>
    <w:rsid w:val="007D2411"/>
    <w:rsid w:val="00A54F9A"/>
    <w:rsid w:val="00F0460A"/>
    <w:rsid w:val="00F95027"/>
    <w:rsid w:val="00FC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C6D9"/>
  <w15:chartTrackingRefBased/>
  <w15:docId w15:val="{4A7247E1-A1F8-48E0-9B7E-5E6687CD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AE2"/>
    <w:pPr>
      <w:spacing w:after="200" w:line="27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A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E2"/>
    <w:rPr>
      <w:rFonts w:ascii="Tahoma" w:hAnsi="Tahoma" w:cs="Tahoma"/>
      <w:sz w:val="16"/>
      <w:szCs w:val="16"/>
      <w:lang w:val="ru-RU"/>
    </w:rPr>
  </w:style>
  <w:style w:type="table" w:styleId="TableGrid">
    <w:name w:val="Table Grid"/>
    <w:basedOn w:val="TableNormal"/>
    <w:uiPriority w:val="39"/>
    <w:rsid w:val="00FC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z-Latn-AZ"/>
    </w:rPr>
  </w:style>
  <w:style w:type="character" w:styleId="Strong">
    <w:name w:val="Strong"/>
    <w:basedOn w:val="DefaultParagraphFont"/>
    <w:uiPriority w:val="22"/>
    <w:qFormat/>
    <w:rsid w:val="00FC7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D721-0699-4885-8337-9EF5C958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1</Pages>
  <Words>13599</Words>
  <Characters>77520</Characters>
  <Application>Microsoft Office Word</Application>
  <DocSecurity>0</DocSecurity>
  <Lines>6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tlaşma və qiymətləndirmə bölməsinin zabiti</dc:creator>
  <cp:keywords/>
  <dc:description/>
  <cp:lastModifiedBy>Murad Aliyev</cp:lastModifiedBy>
  <cp:revision>7</cp:revision>
  <dcterms:created xsi:type="dcterms:W3CDTF">2023-06-14T13:50:00Z</dcterms:created>
  <dcterms:modified xsi:type="dcterms:W3CDTF">2023-06-14T20:38:00Z</dcterms:modified>
</cp:coreProperties>
</file>